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3591" w14:textId="74BDBEBC" w:rsidR="00713021" w:rsidRDefault="00713021">
      <w:pPr>
        <w:widowControl w:val="0"/>
        <w:tabs>
          <w:tab w:val="left" w:pos="0"/>
        </w:tabs>
        <w:spacing w:line="400" w:lineRule="atLeast"/>
        <w:jc w:val="both"/>
        <w:rPr>
          <w:rFonts w:ascii="宋体" w:eastAsia="宋体" w:hAnsi="宋体" w:cs="黑体"/>
        </w:rPr>
      </w:pPr>
    </w:p>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58"/>
      </w:tblGrid>
      <w:tr w:rsidR="00713021" w14:paraId="778CE33D" w14:textId="77777777">
        <w:trPr>
          <w:trHeight w:val="380"/>
        </w:trPr>
        <w:tc>
          <w:tcPr>
            <w:tcW w:w="1162" w:type="dxa"/>
            <w:tcBorders>
              <w:top w:val="single" w:sz="4" w:space="0" w:color="auto"/>
              <w:left w:val="single" w:sz="4" w:space="0" w:color="auto"/>
              <w:bottom w:val="single" w:sz="4" w:space="0" w:color="auto"/>
              <w:right w:val="single" w:sz="4" w:space="0" w:color="auto"/>
            </w:tcBorders>
            <w:vAlign w:val="center"/>
          </w:tcPr>
          <w:p w14:paraId="6792C541" w14:textId="77777777" w:rsidR="00713021" w:rsidRDefault="00C92FEF">
            <w:pPr>
              <w:widowControl w:val="0"/>
              <w:spacing w:line="240" w:lineRule="auto"/>
              <w:jc w:val="center"/>
              <w:rPr>
                <w:rFonts w:ascii="Calibri" w:eastAsia="黑体" w:hAnsi="Calibri" w:cs="黑体"/>
                <w:b/>
                <w:sz w:val="21"/>
                <w:szCs w:val="21"/>
              </w:rPr>
            </w:pPr>
            <w:r>
              <w:rPr>
                <w:rFonts w:ascii="Calibri" w:eastAsia="黑体" w:hAnsi="Calibri" w:cs="黑体" w:hint="eastAsia"/>
                <w:b/>
                <w:sz w:val="21"/>
                <w:szCs w:val="21"/>
              </w:rPr>
              <w:t>学校代码</w:t>
            </w:r>
          </w:p>
        </w:tc>
        <w:tc>
          <w:tcPr>
            <w:tcW w:w="1358" w:type="dxa"/>
            <w:tcBorders>
              <w:top w:val="single" w:sz="4" w:space="0" w:color="auto"/>
              <w:left w:val="single" w:sz="4" w:space="0" w:color="auto"/>
              <w:bottom w:val="single" w:sz="4" w:space="0" w:color="auto"/>
              <w:right w:val="single" w:sz="4" w:space="0" w:color="auto"/>
            </w:tcBorders>
            <w:vAlign w:val="center"/>
          </w:tcPr>
          <w:p w14:paraId="04A636B1" w14:textId="77777777" w:rsidR="00713021" w:rsidRDefault="00C92FEF">
            <w:pPr>
              <w:widowControl w:val="0"/>
              <w:spacing w:line="240" w:lineRule="auto"/>
              <w:jc w:val="center"/>
              <w:rPr>
                <w:rFonts w:eastAsia="黑体" w:cs="黑体"/>
                <w:b/>
                <w:sz w:val="21"/>
                <w:szCs w:val="21"/>
              </w:rPr>
            </w:pPr>
            <w:r>
              <w:rPr>
                <w:rFonts w:eastAsia="黑体" w:cs="黑体"/>
                <w:b/>
                <w:sz w:val="21"/>
                <w:szCs w:val="21"/>
              </w:rPr>
              <w:t>10699</w:t>
            </w:r>
          </w:p>
        </w:tc>
      </w:tr>
      <w:tr w:rsidR="00713021" w14:paraId="5A24B974" w14:textId="77777777">
        <w:trPr>
          <w:trHeight w:val="311"/>
        </w:trPr>
        <w:tc>
          <w:tcPr>
            <w:tcW w:w="1162" w:type="dxa"/>
            <w:tcBorders>
              <w:top w:val="single" w:sz="4" w:space="0" w:color="auto"/>
              <w:left w:val="single" w:sz="4" w:space="0" w:color="auto"/>
              <w:bottom w:val="single" w:sz="4" w:space="0" w:color="auto"/>
              <w:right w:val="single" w:sz="4" w:space="0" w:color="auto"/>
            </w:tcBorders>
            <w:vAlign w:val="center"/>
          </w:tcPr>
          <w:p w14:paraId="72F68B2D" w14:textId="77777777" w:rsidR="00713021" w:rsidRDefault="00C92FEF">
            <w:pPr>
              <w:widowControl w:val="0"/>
              <w:spacing w:line="240" w:lineRule="auto"/>
              <w:jc w:val="center"/>
              <w:rPr>
                <w:rFonts w:ascii="Calibri" w:eastAsia="黑体" w:hAnsi="Calibri" w:cs="黑体"/>
                <w:b/>
                <w:color w:val="000000"/>
                <w:sz w:val="21"/>
                <w:szCs w:val="21"/>
                <w:highlight w:val="red"/>
              </w:rPr>
            </w:pPr>
            <w:r>
              <w:rPr>
                <w:rFonts w:ascii="Calibri" w:eastAsia="黑体" w:hAnsi="Calibri" w:cs="黑体" w:hint="eastAsia"/>
                <w:b/>
                <w:color w:val="000000"/>
                <w:sz w:val="21"/>
                <w:szCs w:val="21"/>
              </w:rPr>
              <w:t>分类号</w:t>
            </w:r>
          </w:p>
        </w:tc>
        <w:tc>
          <w:tcPr>
            <w:tcW w:w="1358" w:type="dxa"/>
            <w:tcBorders>
              <w:top w:val="single" w:sz="4" w:space="0" w:color="auto"/>
              <w:left w:val="single" w:sz="4" w:space="0" w:color="auto"/>
              <w:bottom w:val="single" w:sz="4" w:space="0" w:color="auto"/>
              <w:right w:val="single" w:sz="4" w:space="0" w:color="auto"/>
            </w:tcBorders>
            <w:vAlign w:val="center"/>
          </w:tcPr>
          <w:p w14:paraId="77462C77" w14:textId="77777777" w:rsidR="00713021" w:rsidRDefault="00C92FEF">
            <w:pPr>
              <w:widowControl w:val="0"/>
              <w:spacing w:line="240" w:lineRule="auto"/>
              <w:jc w:val="center"/>
              <w:rPr>
                <w:rFonts w:eastAsia="黑体" w:cs="黑体"/>
                <w:b/>
                <w:sz w:val="21"/>
                <w:szCs w:val="21"/>
                <w:highlight w:val="red"/>
              </w:rPr>
            </w:pPr>
            <w:r>
              <w:rPr>
                <w:rFonts w:eastAsia="黑体" w:cs="黑体" w:hint="eastAsia"/>
                <w:b/>
                <w:sz w:val="21"/>
                <w:szCs w:val="21"/>
              </w:rPr>
              <w:t>TP391</w:t>
            </w:r>
          </w:p>
        </w:tc>
      </w:tr>
      <w:tr w:rsidR="00713021" w14:paraId="7DE333C5" w14:textId="77777777">
        <w:trPr>
          <w:trHeight w:val="321"/>
        </w:trPr>
        <w:tc>
          <w:tcPr>
            <w:tcW w:w="1162" w:type="dxa"/>
            <w:tcBorders>
              <w:top w:val="single" w:sz="4" w:space="0" w:color="auto"/>
              <w:left w:val="single" w:sz="4" w:space="0" w:color="auto"/>
              <w:bottom w:val="single" w:sz="4" w:space="0" w:color="auto"/>
              <w:right w:val="single" w:sz="4" w:space="0" w:color="auto"/>
            </w:tcBorders>
            <w:vAlign w:val="center"/>
          </w:tcPr>
          <w:p w14:paraId="4DEB8A74" w14:textId="77777777" w:rsidR="00713021" w:rsidRDefault="00C92FEF">
            <w:pPr>
              <w:widowControl w:val="0"/>
              <w:spacing w:line="240" w:lineRule="auto"/>
              <w:jc w:val="center"/>
              <w:rPr>
                <w:rFonts w:ascii="Calibri" w:eastAsia="黑体" w:hAnsi="Calibri" w:cs="黑体"/>
                <w:b/>
                <w:sz w:val="21"/>
                <w:szCs w:val="21"/>
              </w:rPr>
            </w:pPr>
            <w:r>
              <w:rPr>
                <w:rFonts w:ascii="Calibri" w:eastAsia="黑体" w:hAnsi="Calibri" w:cs="黑体" w:hint="eastAsia"/>
                <w:b/>
                <w:sz w:val="21"/>
                <w:szCs w:val="21"/>
              </w:rPr>
              <w:t>密级</w:t>
            </w:r>
          </w:p>
        </w:tc>
        <w:tc>
          <w:tcPr>
            <w:tcW w:w="1358" w:type="dxa"/>
            <w:tcBorders>
              <w:top w:val="single" w:sz="4" w:space="0" w:color="auto"/>
              <w:left w:val="single" w:sz="4" w:space="0" w:color="auto"/>
              <w:bottom w:val="single" w:sz="4" w:space="0" w:color="auto"/>
              <w:right w:val="single" w:sz="4" w:space="0" w:color="auto"/>
            </w:tcBorders>
            <w:vAlign w:val="center"/>
          </w:tcPr>
          <w:p w14:paraId="602B72E2" w14:textId="77777777" w:rsidR="00713021" w:rsidRDefault="00713021">
            <w:pPr>
              <w:widowControl w:val="0"/>
              <w:spacing w:line="240" w:lineRule="auto"/>
              <w:jc w:val="center"/>
              <w:rPr>
                <w:rFonts w:eastAsia="黑体" w:cs="黑体"/>
                <w:b/>
                <w:sz w:val="21"/>
                <w:szCs w:val="21"/>
              </w:rPr>
            </w:pPr>
          </w:p>
        </w:tc>
      </w:tr>
      <w:tr w:rsidR="00713021" w14:paraId="14B6BD92" w14:textId="77777777">
        <w:trPr>
          <w:trHeight w:val="376"/>
        </w:trPr>
        <w:tc>
          <w:tcPr>
            <w:tcW w:w="1162" w:type="dxa"/>
            <w:tcBorders>
              <w:top w:val="single" w:sz="4" w:space="0" w:color="auto"/>
              <w:left w:val="single" w:sz="4" w:space="0" w:color="auto"/>
              <w:bottom w:val="single" w:sz="4" w:space="0" w:color="auto"/>
              <w:right w:val="single" w:sz="4" w:space="0" w:color="auto"/>
            </w:tcBorders>
            <w:vAlign w:val="center"/>
          </w:tcPr>
          <w:p w14:paraId="10460D72" w14:textId="77777777" w:rsidR="00713021" w:rsidRDefault="00C92FEF">
            <w:pPr>
              <w:widowControl w:val="0"/>
              <w:spacing w:line="240" w:lineRule="auto"/>
              <w:jc w:val="center"/>
              <w:rPr>
                <w:rFonts w:ascii="Calibri" w:eastAsia="黑体" w:hAnsi="Calibri" w:cs="黑体"/>
                <w:b/>
                <w:sz w:val="21"/>
                <w:szCs w:val="21"/>
              </w:rPr>
            </w:pPr>
            <w:r>
              <w:rPr>
                <w:rFonts w:ascii="Calibri" w:eastAsia="黑体" w:hAnsi="Calibri" w:cs="黑体" w:hint="eastAsia"/>
                <w:b/>
                <w:sz w:val="21"/>
                <w:szCs w:val="21"/>
              </w:rPr>
              <w:t>学号</w:t>
            </w:r>
          </w:p>
        </w:tc>
        <w:tc>
          <w:tcPr>
            <w:tcW w:w="1358" w:type="dxa"/>
            <w:tcBorders>
              <w:top w:val="single" w:sz="4" w:space="0" w:color="auto"/>
              <w:left w:val="single" w:sz="4" w:space="0" w:color="auto"/>
              <w:bottom w:val="single" w:sz="4" w:space="0" w:color="auto"/>
              <w:right w:val="single" w:sz="4" w:space="0" w:color="auto"/>
            </w:tcBorders>
            <w:vAlign w:val="center"/>
          </w:tcPr>
          <w:p w14:paraId="6A7E9212" w14:textId="7D392BBF" w:rsidR="00713021" w:rsidRDefault="00C92FEF">
            <w:pPr>
              <w:widowControl w:val="0"/>
              <w:spacing w:line="240" w:lineRule="auto"/>
              <w:jc w:val="center"/>
              <w:rPr>
                <w:rFonts w:eastAsia="黑体" w:cs="黑体"/>
                <w:b/>
                <w:sz w:val="21"/>
                <w:szCs w:val="21"/>
              </w:rPr>
            </w:pPr>
            <w:r>
              <w:rPr>
                <w:rFonts w:eastAsia="黑体" w:cs="黑体"/>
                <w:b/>
                <w:sz w:val="21"/>
                <w:szCs w:val="21"/>
              </w:rPr>
              <w:t>20</w:t>
            </w:r>
            <w:r w:rsidR="00935BB3">
              <w:rPr>
                <w:rFonts w:eastAsia="黑体" w:cs="黑体" w:hint="eastAsia"/>
                <w:b/>
                <w:sz w:val="21"/>
                <w:szCs w:val="21"/>
              </w:rPr>
              <w:t>21</w:t>
            </w:r>
            <w:r>
              <w:rPr>
                <w:rFonts w:eastAsia="黑体" w:cs="黑体" w:hint="eastAsia"/>
                <w:b/>
                <w:sz w:val="21"/>
                <w:szCs w:val="21"/>
              </w:rPr>
              <w:t>2</w:t>
            </w:r>
            <w:r w:rsidR="00935BB3">
              <w:rPr>
                <w:rFonts w:eastAsia="黑体" w:cs="黑体" w:hint="eastAsia"/>
                <w:b/>
                <w:sz w:val="21"/>
                <w:szCs w:val="21"/>
              </w:rPr>
              <w:t>0</w:t>
            </w:r>
            <w:r>
              <w:rPr>
                <w:rFonts w:eastAsia="黑体" w:cs="黑体" w:hint="eastAsia"/>
                <w:b/>
                <w:sz w:val="21"/>
                <w:szCs w:val="21"/>
              </w:rPr>
              <w:t>2</w:t>
            </w:r>
            <w:r w:rsidR="00935BB3">
              <w:rPr>
                <w:rFonts w:eastAsia="黑体" w:cs="黑体" w:hint="eastAsia"/>
                <w:b/>
                <w:sz w:val="21"/>
                <w:szCs w:val="21"/>
              </w:rPr>
              <w:t>728</w:t>
            </w:r>
          </w:p>
        </w:tc>
      </w:tr>
    </w:tbl>
    <w:p w14:paraId="41933546" w14:textId="77777777" w:rsidR="00713021" w:rsidRDefault="00713021">
      <w:pPr>
        <w:widowControl w:val="0"/>
        <w:spacing w:line="240" w:lineRule="auto"/>
        <w:jc w:val="both"/>
        <w:rPr>
          <w:rFonts w:ascii="Bodoni MT" w:eastAsia="宋体" w:hAnsi="Bodoni MT" w:cs="Bodoni MT"/>
          <w:sz w:val="21"/>
        </w:rPr>
      </w:pPr>
    </w:p>
    <w:p w14:paraId="476F90DA" w14:textId="77777777" w:rsidR="00713021" w:rsidRDefault="00713021">
      <w:pPr>
        <w:widowControl w:val="0"/>
        <w:spacing w:line="240" w:lineRule="auto"/>
        <w:jc w:val="both"/>
        <w:rPr>
          <w:rFonts w:ascii="Calibri" w:eastAsia="宋体" w:hAnsi="Calibri" w:cs="黑体"/>
          <w:sz w:val="21"/>
        </w:rPr>
      </w:pPr>
    </w:p>
    <w:p w14:paraId="1E14CD8B" w14:textId="77777777" w:rsidR="00713021" w:rsidRDefault="00713021">
      <w:pPr>
        <w:widowControl w:val="0"/>
        <w:spacing w:line="240" w:lineRule="auto"/>
        <w:jc w:val="both"/>
        <w:rPr>
          <w:rFonts w:ascii="Calibri" w:eastAsia="宋体" w:hAnsi="Calibri" w:cs="黑体"/>
          <w:sz w:val="21"/>
        </w:rPr>
      </w:pPr>
    </w:p>
    <w:p w14:paraId="1F1E18E0" w14:textId="77777777" w:rsidR="00713021" w:rsidRDefault="00713021">
      <w:pPr>
        <w:widowControl w:val="0"/>
        <w:spacing w:line="240" w:lineRule="auto"/>
        <w:jc w:val="both"/>
        <w:rPr>
          <w:rFonts w:ascii="Calibri" w:eastAsia="宋体" w:hAnsi="Calibri" w:cs="黑体"/>
          <w:sz w:val="21"/>
        </w:rPr>
      </w:pPr>
    </w:p>
    <w:p w14:paraId="60AD18DF" w14:textId="77777777" w:rsidR="00713021" w:rsidRDefault="00713021">
      <w:pPr>
        <w:widowControl w:val="0"/>
        <w:spacing w:line="240" w:lineRule="auto"/>
        <w:jc w:val="both"/>
        <w:rPr>
          <w:rFonts w:ascii="Calibri" w:eastAsia="宋体" w:hAnsi="Calibri" w:cs="黑体"/>
          <w:sz w:val="21"/>
        </w:rPr>
      </w:pPr>
    </w:p>
    <w:p w14:paraId="6BA0187F" w14:textId="77777777" w:rsidR="00713021" w:rsidRDefault="00713021">
      <w:pPr>
        <w:widowControl w:val="0"/>
        <w:spacing w:line="240" w:lineRule="auto"/>
        <w:jc w:val="both"/>
        <w:rPr>
          <w:rFonts w:ascii="Calibri" w:eastAsia="宋体" w:hAnsi="Calibri" w:cs="黑体"/>
          <w:sz w:val="21"/>
        </w:rPr>
      </w:pPr>
    </w:p>
    <w:p w14:paraId="77D8B925" w14:textId="77777777" w:rsidR="00713021" w:rsidRDefault="00713021">
      <w:pPr>
        <w:widowControl w:val="0"/>
        <w:spacing w:line="240" w:lineRule="auto"/>
        <w:jc w:val="both"/>
        <w:rPr>
          <w:rFonts w:ascii="Calibri" w:eastAsia="宋体" w:hAnsi="Calibri" w:cs="黑体"/>
          <w:sz w:val="21"/>
        </w:rPr>
      </w:pPr>
    </w:p>
    <w:p w14:paraId="5043A7C4" w14:textId="77777777" w:rsidR="00713021" w:rsidRDefault="00713021">
      <w:pPr>
        <w:widowControl w:val="0"/>
        <w:spacing w:line="240" w:lineRule="auto"/>
        <w:jc w:val="both"/>
        <w:rPr>
          <w:rFonts w:ascii="Calibri" w:eastAsia="宋体" w:hAnsi="Calibri" w:cs="黑体"/>
          <w:sz w:val="21"/>
        </w:rPr>
      </w:pPr>
    </w:p>
    <w:p w14:paraId="4E87F6A0" w14:textId="77777777" w:rsidR="00713021" w:rsidRDefault="00713021">
      <w:pPr>
        <w:widowControl w:val="0"/>
        <w:spacing w:line="240" w:lineRule="auto"/>
        <w:jc w:val="both"/>
        <w:rPr>
          <w:rFonts w:ascii="Calibri" w:eastAsia="宋体" w:hAnsi="Calibri" w:cs="黑体"/>
          <w:sz w:val="21"/>
        </w:rPr>
      </w:pPr>
    </w:p>
    <w:p w14:paraId="510D2B98" w14:textId="77777777" w:rsidR="00713021" w:rsidRDefault="00713021">
      <w:pPr>
        <w:widowControl w:val="0"/>
        <w:spacing w:line="240" w:lineRule="auto"/>
        <w:jc w:val="both"/>
        <w:rPr>
          <w:rFonts w:ascii="Calibri" w:eastAsia="宋体" w:hAnsi="Calibri" w:cs="黑体"/>
          <w:sz w:val="18"/>
          <w:szCs w:val="18"/>
        </w:rPr>
      </w:pPr>
    </w:p>
    <w:p w14:paraId="014E4D66" w14:textId="77777777" w:rsidR="00713021" w:rsidRDefault="00713021">
      <w:pPr>
        <w:widowControl w:val="0"/>
        <w:spacing w:line="240" w:lineRule="auto"/>
        <w:jc w:val="both"/>
        <w:rPr>
          <w:rFonts w:ascii="Calibri" w:eastAsia="宋体" w:hAnsi="Calibri" w:cs="黑体"/>
          <w:sz w:val="18"/>
          <w:szCs w:val="18"/>
        </w:rPr>
      </w:pPr>
    </w:p>
    <w:p w14:paraId="33FBFA1A" w14:textId="77777777" w:rsidR="00713021" w:rsidRDefault="00713021">
      <w:pPr>
        <w:widowControl w:val="0"/>
        <w:spacing w:line="240" w:lineRule="auto"/>
        <w:jc w:val="both"/>
        <w:rPr>
          <w:rFonts w:ascii="Calibri" w:eastAsia="宋体" w:hAnsi="Calibri" w:cs="黑体"/>
          <w:sz w:val="18"/>
          <w:szCs w:val="18"/>
        </w:rPr>
      </w:pPr>
    </w:p>
    <w:p w14:paraId="64B68C30" w14:textId="77777777" w:rsidR="00713021" w:rsidRDefault="00713021">
      <w:pPr>
        <w:widowControl w:val="0"/>
        <w:spacing w:line="240" w:lineRule="auto"/>
        <w:jc w:val="both"/>
        <w:rPr>
          <w:rFonts w:ascii="Calibri" w:eastAsia="宋体" w:hAnsi="Calibri" w:cs="黑体"/>
          <w:sz w:val="18"/>
          <w:szCs w:val="18"/>
        </w:rPr>
      </w:pPr>
    </w:p>
    <w:p w14:paraId="4A2D037D" w14:textId="77777777" w:rsidR="00713021" w:rsidRDefault="00713021">
      <w:pPr>
        <w:widowControl w:val="0"/>
        <w:spacing w:line="240" w:lineRule="auto"/>
        <w:jc w:val="both"/>
        <w:rPr>
          <w:rFonts w:ascii="Calibri" w:eastAsia="宋体" w:hAnsi="Calibri" w:cs="黑体"/>
          <w:sz w:val="21"/>
          <w:szCs w:val="24"/>
        </w:rPr>
      </w:pPr>
    </w:p>
    <w:p w14:paraId="3BEB9FBD" w14:textId="77777777" w:rsidR="00713021" w:rsidRDefault="00713021">
      <w:pPr>
        <w:widowControl w:val="0"/>
        <w:spacing w:line="360" w:lineRule="auto"/>
        <w:jc w:val="both"/>
        <w:rPr>
          <w:rFonts w:ascii="Calibri" w:eastAsia="宋体" w:hAnsi="Calibri" w:cs="黑体"/>
          <w:sz w:val="21"/>
        </w:rPr>
      </w:pPr>
    </w:p>
    <w:tbl>
      <w:tblPr>
        <w:tblW w:w="8207" w:type="dxa"/>
        <w:jc w:val="center"/>
        <w:tblLayout w:type="fixed"/>
        <w:tblLook w:val="04A0" w:firstRow="1" w:lastRow="0" w:firstColumn="1" w:lastColumn="0" w:noHBand="0" w:noVBand="1"/>
      </w:tblPr>
      <w:tblGrid>
        <w:gridCol w:w="1329"/>
        <w:gridCol w:w="6878"/>
      </w:tblGrid>
      <w:tr w:rsidR="00713021" w14:paraId="725146FC" w14:textId="77777777">
        <w:trPr>
          <w:trHeight w:val="822"/>
          <w:jc w:val="center"/>
        </w:trPr>
        <w:tc>
          <w:tcPr>
            <w:tcW w:w="1329" w:type="dxa"/>
            <w:vAlign w:val="center"/>
          </w:tcPr>
          <w:p w14:paraId="595BDA85" w14:textId="77777777" w:rsidR="00713021" w:rsidRDefault="00C92FEF">
            <w:pPr>
              <w:widowControl w:val="0"/>
              <w:adjustRightInd w:val="0"/>
              <w:snapToGrid w:val="0"/>
              <w:spacing w:line="240" w:lineRule="auto"/>
              <w:jc w:val="center"/>
              <w:rPr>
                <w:rFonts w:ascii="华文中宋" w:eastAsia="华文中宋" w:hAnsi="华文中宋" w:cs="黑体"/>
                <w:sz w:val="52"/>
                <w:szCs w:val="52"/>
              </w:rPr>
            </w:pPr>
            <w:r>
              <w:rPr>
                <w:rFonts w:ascii="华文中宋" w:eastAsia="华文中宋" w:hAnsi="华文中宋" w:cs="黑体" w:hint="eastAsia"/>
                <w:sz w:val="52"/>
                <w:szCs w:val="52"/>
              </w:rPr>
              <w:t>题目</w:t>
            </w:r>
          </w:p>
        </w:tc>
        <w:tc>
          <w:tcPr>
            <w:tcW w:w="6878" w:type="dxa"/>
            <w:tcBorders>
              <w:top w:val="nil"/>
              <w:left w:val="nil"/>
              <w:bottom w:val="single" w:sz="4" w:space="0" w:color="auto"/>
              <w:right w:val="nil"/>
            </w:tcBorders>
            <w:vAlign w:val="center"/>
          </w:tcPr>
          <w:p w14:paraId="33DAF762" w14:textId="530FFFBA" w:rsidR="00713021" w:rsidRDefault="005B6175">
            <w:pPr>
              <w:widowControl w:val="0"/>
              <w:tabs>
                <w:tab w:val="left" w:pos="2668"/>
              </w:tabs>
              <w:adjustRightInd w:val="0"/>
              <w:snapToGrid w:val="0"/>
              <w:spacing w:line="240" w:lineRule="auto"/>
              <w:jc w:val="center"/>
              <w:textAlignment w:val="bottom"/>
              <w:rPr>
                <w:rFonts w:ascii="黑体" w:eastAsia="黑体" w:hAnsi="黑体" w:cs="黑体"/>
                <w:spacing w:val="-12"/>
                <w:sz w:val="44"/>
                <w:szCs w:val="44"/>
              </w:rPr>
            </w:pPr>
            <w:r w:rsidRPr="005B6175">
              <w:rPr>
                <w:rFonts w:ascii="黑体" w:eastAsia="黑体" w:hAnsi="黑体" w:cs="黑体" w:hint="eastAsia"/>
                <w:spacing w:val="-12"/>
                <w:sz w:val="44"/>
                <w:szCs w:val="44"/>
              </w:rPr>
              <w:t>基于姿态的全手行为</w:t>
            </w:r>
          </w:p>
        </w:tc>
      </w:tr>
      <w:tr w:rsidR="00713021" w14:paraId="348180B4" w14:textId="77777777">
        <w:trPr>
          <w:trHeight w:val="879"/>
          <w:jc w:val="center"/>
        </w:trPr>
        <w:tc>
          <w:tcPr>
            <w:tcW w:w="1329" w:type="dxa"/>
            <w:vAlign w:val="center"/>
          </w:tcPr>
          <w:p w14:paraId="331D3054" w14:textId="77777777" w:rsidR="00713021" w:rsidRDefault="00713021">
            <w:pPr>
              <w:widowControl w:val="0"/>
              <w:snapToGrid w:val="0"/>
              <w:spacing w:line="300" w:lineRule="auto"/>
              <w:jc w:val="center"/>
              <w:rPr>
                <w:rFonts w:ascii="华文中宋" w:eastAsia="华文中宋" w:hAnsi="华文中宋" w:cs="黑体"/>
                <w:sz w:val="44"/>
                <w:szCs w:val="44"/>
              </w:rPr>
            </w:pPr>
          </w:p>
        </w:tc>
        <w:tc>
          <w:tcPr>
            <w:tcW w:w="6878" w:type="dxa"/>
            <w:tcBorders>
              <w:top w:val="single" w:sz="4" w:space="0" w:color="auto"/>
              <w:left w:val="nil"/>
              <w:bottom w:val="single" w:sz="4" w:space="0" w:color="auto"/>
              <w:right w:val="nil"/>
            </w:tcBorders>
            <w:vAlign w:val="center"/>
          </w:tcPr>
          <w:p w14:paraId="01D3C6E2" w14:textId="27D2640E" w:rsidR="00713021" w:rsidRDefault="005B6175">
            <w:pPr>
              <w:widowControl w:val="0"/>
              <w:adjustRightInd w:val="0"/>
              <w:snapToGrid w:val="0"/>
              <w:spacing w:line="240" w:lineRule="auto"/>
              <w:jc w:val="center"/>
              <w:textAlignment w:val="bottom"/>
              <w:rPr>
                <w:rFonts w:ascii="黑体" w:eastAsia="黑体" w:hAnsi="黑体" w:cs="黑体"/>
                <w:spacing w:val="-12"/>
                <w:sz w:val="44"/>
                <w:szCs w:val="44"/>
              </w:rPr>
            </w:pPr>
            <w:r w:rsidRPr="005B6175">
              <w:rPr>
                <w:rFonts w:ascii="黑体" w:eastAsia="黑体" w:hAnsi="黑体" w:cs="黑体" w:hint="eastAsia"/>
                <w:spacing w:val="-12"/>
                <w:sz w:val="44"/>
                <w:szCs w:val="44"/>
              </w:rPr>
              <w:t>跟踪与手势交互技术</w:t>
            </w:r>
          </w:p>
        </w:tc>
      </w:tr>
    </w:tbl>
    <w:p w14:paraId="6733407F" w14:textId="77777777" w:rsidR="00713021" w:rsidRDefault="00713021">
      <w:pPr>
        <w:widowControl w:val="0"/>
        <w:spacing w:line="300" w:lineRule="auto"/>
        <w:jc w:val="both"/>
        <w:rPr>
          <w:rFonts w:ascii="华文中宋" w:eastAsia="华文中宋" w:hAnsi="华文中宋" w:cs="Bodoni MT"/>
          <w:sz w:val="21"/>
        </w:rPr>
      </w:pPr>
    </w:p>
    <w:p w14:paraId="343E4771" w14:textId="77777777" w:rsidR="00713021" w:rsidRDefault="00713021">
      <w:pPr>
        <w:widowControl w:val="0"/>
        <w:spacing w:line="300" w:lineRule="auto"/>
        <w:jc w:val="center"/>
        <w:rPr>
          <w:rFonts w:ascii="华文中宋" w:eastAsia="华文中宋" w:hAnsi="华文中宋" w:cs="黑体"/>
          <w:sz w:val="21"/>
        </w:rPr>
      </w:pPr>
    </w:p>
    <w:p w14:paraId="544784D4" w14:textId="77777777" w:rsidR="00713021" w:rsidRDefault="00713021">
      <w:pPr>
        <w:widowControl w:val="0"/>
        <w:spacing w:line="300" w:lineRule="auto"/>
        <w:jc w:val="center"/>
        <w:rPr>
          <w:rFonts w:ascii="华文中宋" w:eastAsia="华文中宋" w:hAnsi="华文中宋" w:cs="黑体"/>
          <w:sz w:val="21"/>
        </w:rPr>
      </w:pPr>
    </w:p>
    <w:tbl>
      <w:tblPr>
        <w:tblW w:w="2994" w:type="dxa"/>
        <w:jc w:val="center"/>
        <w:tblLayout w:type="fixed"/>
        <w:tblLook w:val="04A0" w:firstRow="1" w:lastRow="0" w:firstColumn="1" w:lastColumn="0" w:noHBand="0" w:noVBand="1"/>
      </w:tblPr>
      <w:tblGrid>
        <w:gridCol w:w="883"/>
        <w:gridCol w:w="2111"/>
      </w:tblGrid>
      <w:tr w:rsidR="00713021" w14:paraId="651E464C" w14:textId="77777777">
        <w:trPr>
          <w:trHeight w:val="725"/>
          <w:jc w:val="center"/>
        </w:trPr>
        <w:tc>
          <w:tcPr>
            <w:tcW w:w="883" w:type="dxa"/>
            <w:vAlign w:val="center"/>
          </w:tcPr>
          <w:p w14:paraId="56BF9D7E" w14:textId="77777777" w:rsidR="00713021" w:rsidRDefault="00C92FEF">
            <w:pPr>
              <w:widowControl w:val="0"/>
              <w:spacing w:line="240" w:lineRule="auto"/>
              <w:jc w:val="center"/>
              <w:rPr>
                <w:rFonts w:ascii="华文中宋" w:eastAsia="华文中宋" w:hAnsi="华文中宋" w:cs="黑体"/>
                <w:sz w:val="32"/>
                <w:szCs w:val="32"/>
              </w:rPr>
            </w:pPr>
            <w:r>
              <w:rPr>
                <w:rFonts w:ascii="华文中宋" w:eastAsia="华文中宋" w:hAnsi="华文中宋" w:cs="黑体" w:hint="eastAsia"/>
                <w:sz w:val="32"/>
                <w:szCs w:val="32"/>
              </w:rPr>
              <w:t>作者</w:t>
            </w:r>
          </w:p>
        </w:tc>
        <w:tc>
          <w:tcPr>
            <w:tcW w:w="2111" w:type="dxa"/>
            <w:tcBorders>
              <w:top w:val="nil"/>
              <w:left w:val="nil"/>
              <w:bottom w:val="single" w:sz="4" w:space="0" w:color="auto"/>
              <w:right w:val="nil"/>
            </w:tcBorders>
            <w:vAlign w:val="center"/>
          </w:tcPr>
          <w:p w14:paraId="1009DADF" w14:textId="320A5D01" w:rsidR="00713021" w:rsidRDefault="00F00A83">
            <w:pPr>
              <w:widowControl w:val="0"/>
              <w:spacing w:line="240" w:lineRule="auto"/>
              <w:jc w:val="center"/>
              <w:rPr>
                <w:rFonts w:ascii="华文中宋" w:eastAsia="华文中宋" w:hAnsi="华文中宋" w:cs="黑体"/>
                <w:sz w:val="32"/>
                <w:szCs w:val="32"/>
              </w:rPr>
            </w:pPr>
            <w:r>
              <w:rPr>
                <w:rFonts w:ascii="华文中宋" w:eastAsia="华文中宋" w:hAnsi="华文中宋" w:cs="黑体" w:hint="eastAsia"/>
                <w:sz w:val="32"/>
                <w:szCs w:val="32"/>
              </w:rPr>
              <w:t>马永伟</w:t>
            </w:r>
          </w:p>
        </w:tc>
      </w:tr>
    </w:tbl>
    <w:p w14:paraId="557BAEAB" w14:textId="77777777" w:rsidR="00713021" w:rsidRDefault="00713021">
      <w:pPr>
        <w:widowControl w:val="0"/>
        <w:spacing w:line="240" w:lineRule="auto"/>
        <w:jc w:val="center"/>
        <w:rPr>
          <w:rFonts w:ascii="华文中宋" w:eastAsia="华文中宋" w:hAnsi="华文中宋" w:cs="Bodoni MT"/>
          <w:sz w:val="21"/>
        </w:rPr>
      </w:pPr>
    </w:p>
    <w:p w14:paraId="04E8C6E4" w14:textId="77777777" w:rsidR="00713021" w:rsidRDefault="00713021">
      <w:pPr>
        <w:widowControl w:val="0"/>
        <w:spacing w:line="240" w:lineRule="auto"/>
        <w:jc w:val="center"/>
        <w:rPr>
          <w:rFonts w:ascii="华文中宋" w:eastAsia="华文中宋" w:hAnsi="华文中宋" w:cs="黑体"/>
          <w:sz w:val="21"/>
        </w:rPr>
      </w:pPr>
    </w:p>
    <w:p w14:paraId="7122DA76" w14:textId="77777777" w:rsidR="00713021" w:rsidRDefault="00713021">
      <w:pPr>
        <w:widowControl w:val="0"/>
        <w:spacing w:line="240" w:lineRule="auto"/>
        <w:jc w:val="center"/>
        <w:rPr>
          <w:rFonts w:ascii="华文中宋" w:eastAsia="华文中宋" w:hAnsi="华文中宋" w:cs="黑体"/>
          <w:sz w:val="21"/>
        </w:rPr>
      </w:pPr>
    </w:p>
    <w:tbl>
      <w:tblPr>
        <w:tblW w:w="7140" w:type="dxa"/>
        <w:jc w:val="center"/>
        <w:tblLook w:val="04A0" w:firstRow="1" w:lastRow="0" w:firstColumn="1" w:lastColumn="0" w:noHBand="0" w:noVBand="1"/>
      </w:tblPr>
      <w:tblGrid>
        <w:gridCol w:w="2038"/>
        <w:gridCol w:w="5102"/>
      </w:tblGrid>
      <w:tr w:rsidR="00087540" w14:paraId="7D594448" w14:textId="77777777" w:rsidTr="00EB3C21">
        <w:trPr>
          <w:trHeight w:hRule="exact" w:val="567"/>
          <w:jc w:val="center"/>
        </w:trPr>
        <w:tc>
          <w:tcPr>
            <w:tcW w:w="2038" w:type="dxa"/>
            <w:vAlign w:val="bottom"/>
          </w:tcPr>
          <w:p w14:paraId="4095DAA3" w14:textId="77777777" w:rsidR="00087540" w:rsidRDefault="00087540" w:rsidP="00EB3C21">
            <w:pPr>
              <w:jc w:val="center"/>
              <w:rPr>
                <w:rFonts w:ascii="宋体" w:hAnsi="宋体"/>
                <w:b/>
                <w:spacing w:val="22"/>
                <w:sz w:val="32"/>
                <w:szCs w:val="32"/>
              </w:rPr>
            </w:pPr>
            <w:r>
              <w:rPr>
                <w:rFonts w:ascii="宋体" w:hAnsi="宋体"/>
                <w:b/>
                <w:sz w:val="32"/>
                <w:szCs w:val="32"/>
              </w:rPr>
              <w:t>学</w:t>
            </w:r>
            <w:r>
              <w:rPr>
                <w:rFonts w:ascii="宋体" w:hAnsi="宋体" w:hint="eastAsia"/>
                <w:b/>
                <w:sz w:val="32"/>
                <w:szCs w:val="32"/>
              </w:rPr>
              <w:t xml:space="preserve"> </w:t>
            </w:r>
            <w:r>
              <w:rPr>
                <w:rFonts w:ascii="宋体" w:hAnsi="宋体"/>
                <w:b/>
                <w:sz w:val="32"/>
                <w:szCs w:val="32"/>
              </w:rPr>
              <w:t>科</w:t>
            </w:r>
            <w:r>
              <w:rPr>
                <w:rFonts w:ascii="宋体" w:hAnsi="宋体" w:hint="eastAsia"/>
                <w:b/>
                <w:sz w:val="32"/>
                <w:szCs w:val="32"/>
              </w:rPr>
              <w:t xml:space="preserve"> </w:t>
            </w:r>
            <w:r>
              <w:rPr>
                <w:rFonts w:ascii="宋体" w:hAnsi="宋体"/>
                <w:b/>
                <w:sz w:val="32"/>
                <w:szCs w:val="32"/>
              </w:rPr>
              <w:t>专</w:t>
            </w:r>
            <w:r>
              <w:rPr>
                <w:rFonts w:ascii="宋体" w:hAnsi="宋体" w:hint="eastAsia"/>
                <w:b/>
                <w:sz w:val="32"/>
                <w:szCs w:val="32"/>
              </w:rPr>
              <w:t xml:space="preserve"> </w:t>
            </w:r>
            <w:r>
              <w:rPr>
                <w:rFonts w:ascii="宋体" w:hAnsi="宋体"/>
                <w:b/>
                <w:sz w:val="32"/>
                <w:szCs w:val="32"/>
              </w:rPr>
              <w:t>业</w:t>
            </w:r>
          </w:p>
        </w:tc>
        <w:tc>
          <w:tcPr>
            <w:tcW w:w="5102" w:type="dxa"/>
            <w:tcBorders>
              <w:bottom w:val="single" w:sz="4" w:space="0" w:color="auto"/>
            </w:tcBorders>
            <w:vAlign w:val="center"/>
          </w:tcPr>
          <w:p w14:paraId="4FF1766E" w14:textId="5E9A421A" w:rsidR="00087540" w:rsidRDefault="007E1288" w:rsidP="00EB3C21">
            <w:pPr>
              <w:adjustRightInd w:val="0"/>
              <w:snapToGrid w:val="0"/>
              <w:jc w:val="center"/>
              <w:rPr>
                <w:rFonts w:ascii="宋体" w:hAnsi="宋体" w:cs="宋体"/>
                <w:b/>
                <w:sz w:val="32"/>
                <w:szCs w:val="32"/>
              </w:rPr>
            </w:pPr>
            <w:r>
              <w:rPr>
                <w:rFonts w:ascii="宋体" w:hAnsi="宋体" w:cs="宋体" w:hint="eastAsia"/>
                <w:b/>
                <w:sz w:val="32"/>
                <w:szCs w:val="32"/>
              </w:rPr>
              <w:t>计算机科学与技术</w:t>
            </w:r>
          </w:p>
        </w:tc>
      </w:tr>
      <w:tr w:rsidR="00087540" w14:paraId="1CF512F5" w14:textId="77777777" w:rsidTr="00EB3C21">
        <w:trPr>
          <w:trHeight w:hRule="exact" w:val="567"/>
          <w:jc w:val="center"/>
        </w:trPr>
        <w:tc>
          <w:tcPr>
            <w:tcW w:w="2038" w:type="dxa"/>
            <w:vAlign w:val="bottom"/>
          </w:tcPr>
          <w:p w14:paraId="649D74B1" w14:textId="77777777" w:rsidR="00087540" w:rsidRDefault="00087540" w:rsidP="00EB3C21">
            <w:pPr>
              <w:jc w:val="center"/>
              <w:rPr>
                <w:rFonts w:eastAsia="仿宋_GB2312"/>
                <w:b/>
                <w:sz w:val="32"/>
                <w:szCs w:val="32"/>
              </w:rPr>
            </w:pPr>
            <w:r>
              <w:rPr>
                <w:rFonts w:ascii="宋体" w:hAnsi="宋体"/>
                <w:b/>
                <w:sz w:val="32"/>
                <w:szCs w:val="32"/>
              </w:rPr>
              <w:t>指 导 教 师</w:t>
            </w:r>
          </w:p>
        </w:tc>
        <w:tc>
          <w:tcPr>
            <w:tcW w:w="5102" w:type="dxa"/>
            <w:tcBorders>
              <w:top w:val="single" w:sz="4" w:space="0" w:color="auto"/>
              <w:bottom w:val="single" w:sz="4" w:space="0" w:color="auto"/>
            </w:tcBorders>
            <w:vAlign w:val="center"/>
          </w:tcPr>
          <w:p w14:paraId="079291EE" w14:textId="3BEE6BF9" w:rsidR="00087540" w:rsidRDefault="007E1288" w:rsidP="00EB3C21">
            <w:pPr>
              <w:adjustRightInd w:val="0"/>
              <w:snapToGrid w:val="0"/>
              <w:jc w:val="center"/>
              <w:rPr>
                <w:rFonts w:ascii="宋体" w:hAnsi="宋体" w:cs="宋体"/>
                <w:b/>
                <w:sz w:val="32"/>
                <w:szCs w:val="32"/>
              </w:rPr>
            </w:pPr>
            <w:r>
              <w:rPr>
                <w:rFonts w:ascii="宋体" w:hAnsi="宋体" w:cs="宋体" w:hint="eastAsia"/>
                <w:b/>
                <w:sz w:val="32"/>
                <w:szCs w:val="32"/>
              </w:rPr>
              <w:t>王海鹏</w:t>
            </w:r>
            <w:r w:rsidR="00087540">
              <w:rPr>
                <w:rFonts w:ascii="宋体" w:hAnsi="宋体" w:cs="宋体" w:hint="eastAsia"/>
                <w:b/>
                <w:sz w:val="32"/>
                <w:szCs w:val="32"/>
              </w:rPr>
              <w:t xml:space="preserve">  </w:t>
            </w:r>
          </w:p>
        </w:tc>
      </w:tr>
      <w:tr w:rsidR="00087540" w14:paraId="7C3777FB" w14:textId="77777777" w:rsidTr="00EB3C21">
        <w:trPr>
          <w:trHeight w:hRule="exact" w:val="567"/>
          <w:jc w:val="center"/>
        </w:trPr>
        <w:tc>
          <w:tcPr>
            <w:tcW w:w="2038" w:type="dxa"/>
            <w:vAlign w:val="bottom"/>
          </w:tcPr>
          <w:p w14:paraId="00E4FD07" w14:textId="77777777" w:rsidR="00087540" w:rsidRDefault="00087540" w:rsidP="00EB3C21">
            <w:pPr>
              <w:jc w:val="center"/>
              <w:rPr>
                <w:rFonts w:eastAsia="仿宋_GB2312"/>
                <w:b/>
                <w:sz w:val="32"/>
                <w:szCs w:val="32"/>
              </w:rPr>
            </w:pPr>
            <w:r>
              <w:rPr>
                <w:rFonts w:ascii="宋体" w:hAnsi="宋体" w:hint="eastAsia"/>
                <w:b/>
                <w:sz w:val="32"/>
                <w:szCs w:val="32"/>
              </w:rPr>
              <w:t>培 养 单 位</w:t>
            </w:r>
          </w:p>
        </w:tc>
        <w:tc>
          <w:tcPr>
            <w:tcW w:w="5102" w:type="dxa"/>
            <w:tcBorders>
              <w:top w:val="single" w:sz="4" w:space="0" w:color="auto"/>
              <w:bottom w:val="single" w:sz="4" w:space="0" w:color="auto"/>
            </w:tcBorders>
            <w:vAlign w:val="center"/>
          </w:tcPr>
          <w:p w14:paraId="6BCB959C" w14:textId="6D5F35B4" w:rsidR="00087540" w:rsidRDefault="007E1288" w:rsidP="00EB3C21">
            <w:pPr>
              <w:jc w:val="center"/>
              <w:rPr>
                <w:rFonts w:ascii="宋体" w:hAnsi="宋体" w:cs="宋体"/>
                <w:b/>
                <w:sz w:val="32"/>
                <w:szCs w:val="32"/>
              </w:rPr>
            </w:pPr>
            <w:r>
              <w:rPr>
                <w:rFonts w:ascii="宋体" w:hAnsi="宋体" w:cs="宋体" w:hint="eastAsia"/>
                <w:b/>
                <w:sz w:val="32"/>
                <w:szCs w:val="32"/>
              </w:rPr>
              <w:t>计算机</w:t>
            </w:r>
            <w:r w:rsidR="00087540">
              <w:rPr>
                <w:rFonts w:ascii="宋体" w:eastAsia="宋体" w:hAnsi="宋体" w:cs="宋体" w:hint="eastAsia"/>
                <w:b/>
                <w:sz w:val="32"/>
                <w:szCs w:val="32"/>
              </w:rPr>
              <w:t>学院</w:t>
            </w:r>
          </w:p>
        </w:tc>
      </w:tr>
      <w:tr w:rsidR="00087540" w14:paraId="3DA56735" w14:textId="77777777" w:rsidTr="00EB3C21">
        <w:trPr>
          <w:trHeight w:hRule="exact" w:val="567"/>
          <w:jc w:val="center"/>
        </w:trPr>
        <w:tc>
          <w:tcPr>
            <w:tcW w:w="2038" w:type="dxa"/>
            <w:vAlign w:val="bottom"/>
          </w:tcPr>
          <w:p w14:paraId="7702DCBB" w14:textId="77777777" w:rsidR="00087540" w:rsidRDefault="00087540" w:rsidP="00EB3C21">
            <w:pPr>
              <w:jc w:val="center"/>
              <w:rPr>
                <w:rFonts w:ascii="宋体" w:hAnsi="宋体"/>
                <w:b/>
                <w:sz w:val="32"/>
                <w:szCs w:val="32"/>
              </w:rPr>
            </w:pPr>
            <w:r>
              <w:rPr>
                <w:rFonts w:ascii="宋体" w:hAnsi="宋体"/>
                <w:b/>
                <w:sz w:val="32"/>
                <w:szCs w:val="32"/>
              </w:rPr>
              <w:t>申</w:t>
            </w:r>
            <w:r>
              <w:rPr>
                <w:rFonts w:ascii="宋体" w:hAnsi="宋体" w:hint="eastAsia"/>
                <w:b/>
                <w:sz w:val="32"/>
                <w:szCs w:val="32"/>
              </w:rPr>
              <w:t xml:space="preserve"> </w:t>
            </w:r>
            <w:r>
              <w:rPr>
                <w:rFonts w:ascii="宋体" w:hAnsi="宋体"/>
                <w:b/>
                <w:sz w:val="32"/>
                <w:szCs w:val="32"/>
              </w:rPr>
              <w:t>请</w:t>
            </w:r>
            <w:r>
              <w:rPr>
                <w:rFonts w:ascii="宋体" w:hAnsi="宋体" w:hint="eastAsia"/>
                <w:b/>
                <w:sz w:val="32"/>
                <w:szCs w:val="32"/>
              </w:rPr>
              <w:t xml:space="preserve"> </w:t>
            </w:r>
            <w:r>
              <w:rPr>
                <w:rFonts w:ascii="宋体" w:hAnsi="宋体"/>
                <w:b/>
                <w:sz w:val="32"/>
                <w:szCs w:val="32"/>
              </w:rPr>
              <w:t>日</w:t>
            </w:r>
            <w:r>
              <w:rPr>
                <w:rFonts w:ascii="宋体" w:hAnsi="宋体" w:hint="eastAsia"/>
                <w:b/>
                <w:sz w:val="32"/>
                <w:szCs w:val="32"/>
              </w:rPr>
              <w:t xml:space="preserve"> </w:t>
            </w:r>
            <w:r>
              <w:rPr>
                <w:rFonts w:ascii="宋体" w:hAnsi="宋体"/>
                <w:b/>
                <w:sz w:val="32"/>
                <w:szCs w:val="32"/>
              </w:rPr>
              <w:t>期</w:t>
            </w:r>
          </w:p>
        </w:tc>
        <w:tc>
          <w:tcPr>
            <w:tcW w:w="5102" w:type="dxa"/>
            <w:tcBorders>
              <w:top w:val="single" w:sz="4" w:space="0" w:color="auto"/>
              <w:bottom w:val="single" w:sz="4" w:space="0" w:color="auto"/>
            </w:tcBorders>
            <w:vAlign w:val="center"/>
          </w:tcPr>
          <w:p w14:paraId="43DAD836" w14:textId="2B200B89" w:rsidR="00087540" w:rsidRDefault="00087540" w:rsidP="00EB3C21">
            <w:pPr>
              <w:jc w:val="center"/>
              <w:rPr>
                <w:rFonts w:ascii="宋体" w:hAnsi="宋体" w:cs="宋体"/>
                <w:b/>
                <w:sz w:val="32"/>
                <w:szCs w:val="32"/>
              </w:rPr>
            </w:pPr>
            <w:r>
              <w:rPr>
                <w:rFonts w:ascii="宋体" w:eastAsia="宋体" w:hAnsi="宋体" w:cs="宋体" w:hint="eastAsia"/>
                <w:b/>
                <w:sz w:val="32"/>
                <w:szCs w:val="32"/>
              </w:rPr>
              <w:t>20</w:t>
            </w:r>
            <w:r w:rsidR="002A3C3C">
              <w:rPr>
                <w:rFonts w:ascii="宋体" w:hAnsi="宋体" w:cs="宋体" w:hint="eastAsia"/>
                <w:b/>
                <w:sz w:val="32"/>
                <w:szCs w:val="32"/>
              </w:rPr>
              <w:t>24</w:t>
            </w:r>
            <w:r>
              <w:rPr>
                <w:rFonts w:ascii="宋体" w:hAnsi="宋体" w:cs="宋体" w:hint="eastAsia"/>
                <w:b/>
                <w:sz w:val="32"/>
                <w:szCs w:val="32"/>
              </w:rPr>
              <w:t>年</w:t>
            </w:r>
            <w:r w:rsidR="002A3C3C">
              <w:rPr>
                <w:rFonts w:ascii="宋体" w:hAnsi="宋体" w:cs="宋体" w:hint="eastAsia"/>
                <w:b/>
                <w:sz w:val="32"/>
                <w:szCs w:val="32"/>
              </w:rPr>
              <w:t>2</w:t>
            </w:r>
            <w:r>
              <w:rPr>
                <w:rFonts w:ascii="宋体" w:hAnsi="宋体" w:cs="宋体" w:hint="eastAsia"/>
                <w:b/>
                <w:sz w:val="32"/>
                <w:szCs w:val="32"/>
              </w:rPr>
              <w:t>月</w:t>
            </w:r>
            <w:r>
              <w:rPr>
                <w:rFonts w:ascii="宋体" w:eastAsia="宋体" w:hAnsi="宋体" w:cs="宋体" w:hint="eastAsia"/>
                <w:b/>
                <w:sz w:val="32"/>
                <w:szCs w:val="32"/>
              </w:rPr>
              <w:t xml:space="preserve"> </w:t>
            </w:r>
          </w:p>
        </w:tc>
      </w:tr>
    </w:tbl>
    <w:p w14:paraId="656CBCC9" w14:textId="77777777" w:rsidR="00713021" w:rsidRDefault="00713021">
      <w:pPr>
        <w:widowControl w:val="0"/>
        <w:spacing w:line="240" w:lineRule="auto"/>
        <w:jc w:val="both"/>
        <w:rPr>
          <w:rFonts w:ascii="Bodoni MT" w:eastAsia="宋体" w:hAnsi="Bodoni MT" w:cs="Bodoni MT"/>
          <w:sz w:val="21"/>
        </w:rPr>
      </w:pPr>
    </w:p>
    <w:p w14:paraId="17935A11" w14:textId="77777777" w:rsidR="00713021" w:rsidRDefault="00713021">
      <w:pPr>
        <w:widowControl w:val="0"/>
        <w:spacing w:line="400" w:lineRule="atLeast"/>
        <w:jc w:val="both"/>
        <w:rPr>
          <w:rFonts w:ascii="宋体" w:eastAsia="宋体" w:hAnsi="宋体" w:cs="黑体"/>
        </w:rPr>
      </w:pPr>
    </w:p>
    <w:p w14:paraId="0AF2F900" w14:textId="77777777" w:rsidR="00713021" w:rsidRDefault="00713021">
      <w:pPr>
        <w:spacing w:line="240" w:lineRule="auto"/>
        <w:jc w:val="center"/>
        <w:rPr>
          <w:rFonts w:eastAsia="宋体" w:cs="Times New Roman"/>
          <w:szCs w:val="20"/>
        </w:rPr>
      </w:pPr>
    </w:p>
    <w:p w14:paraId="264718AB" w14:textId="77777777" w:rsidR="00713021" w:rsidRDefault="00C92FEF">
      <w:pPr>
        <w:spacing w:line="240" w:lineRule="auto"/>
        <w:rPr>
          <w:rFonts w:eastAsia="宋体" w:cs="Times New Roman"/>
          <w:szCs w:val="20"/>
        </w:rPr>
      </w:pPr>
      <w:r>
        <w:rPr>
          <w:rFonts w:eastAsia="宋体" w:cs="Times New Roman"/>
          <w:szCs w:val="20"/>
        </w:rPr>
        <w:br w:type="page"/>
      </w:r>
      <w:r>
        <w:rPr>
          <w:rFonts w:eastAsia="宋体" w:cs="Times New Roman"/>
          <w:szCs w:val="20"/>
        </w:rPr>
        <w:lastRenderedPageBreak/>
        <w:br w:type="page"/>
      </w:r>
    </w:p>
    <w:p w14:paraId="108A1D48" w14:textId="77777777" w:rsidR="00713021" w:rsidRDefault="00713021">
      <w:pPr>
        <w:spacing w:line="240" w:lineRule="auto"/>
        <w:rPr>
          <w:rFonts w:eastAsia="宋体" w:cs="Times New Roman"/>
          <w:szCs w:val="20"/>
        </w:rPr>
      </w:pPr>
    </w:p>
    <w:p w14:paraId="1D921FBC" w14:textId="77777777" w:rsidR="00713021" w:rsidRDefault="00713021">
      <w:pPr>
        <w:spacing w:line="240" w:lineRule="auto"/>
        <w:rPr>
          <w:rFonts w:eastAsia="宋体" w:cs="Times New Roman"/>
          <w:szCs w:val="20"/>
        </w:rPr>
      </w:pPr>
    </w:p>
    <w:p w14:paraId="09D83B34" w14:textId="77777777" w:rsidR="00713021" w:rsidRDefault="00713021">
      <w:pPr>
        <w:spacing w:line="300" w:lineRule="auto"/>
        <w:rPr>
          <w:rFonts w:eastAsia="宋体" w:cs="Times New Roman"/>
          <w:szCs w:val="20"/>
        </w:rPr>
      </w:pPr>
    </w:p>
    <w:p w14:paraId="4763ED71" w14:textId="77777777" w:rsidR="00713021" w:rsidRDefault="00C92FEF">
      <w:pPr>
        <w:spacing w:line="360" w:lineRule="auto"/>
        <w:jc w:val="center"/>
        <w:rPr>
          <w:rFonts w:eastAsia="宋体" w:cs="Times New Roman"/>
          <w:bCs/>
          <w:sz w:val="32"/>
          <w:szCs w:val="20"/>
        </w:rPr>
      </w:pPr>
      <w:r>
        <w:rPr>
          <w:rFonts w:eastAsia="宋体" w:cs="Times New Roman"/>
          <w:bCs/>
          <w:sz w:val="32"/>
          <w:szCs w:val="20"/>
        </w:rPr>
        <w:t>西</w:t>
      </w:r>
      <w:r>
        <w:rPr>
          <w:rFonts w:eastAsia="宋体" w:cs="Times New Roman"/>
          <w:bCs/>
          <w:sz w:val="32"/>
          <w:szCs w:val="20"/>
        </w:rPr>
        <w:t xml:space="preserve"> </w:t>
      </w:r>
      <w:r>
        <w:rPr>
          <w:rFonts w:eastAsia="宋体" w:cs="Times New Roman"/>
          <w:bCs/>
          <w:sz w:val="32"/>
          <w:szCs w:val="20"/>
        </w:rPr>
        <w:t>北</w:t>
      </w:r>
      <w:r>
        <w:rPr>
          <w:rFonts w:eastAsia="宋体" w:cs="Times New Roman"/>
          <w:bCs/>
          <w:sz w:val="32"/>
          <w:szCs w:val="20"/>
        </w:rPr>
        <w:t xml:space="preserve"> </w:t>
      </w:r>
      <w:r>
        <w:rPr>
          <w:rFonts w:eastAsia="宋体" w:cs="Times New Roman"/>
          <w:bCs/>
          <w:sz w:val="32"/>
          <w:szCs w:val="20"/>
        </w:rPr>
        <w:t>工</w:t>
      </w:r>
      <w:r>
        <w:rPr>
          <w:rFonts w:eastAsia="宋体" w:cs="Times New Roman"/>
          <w:bCs/>
          <w:sz w:val="32"/>
          <w:szCs w:val="20"/>
        </w:rPr>
        <w:t xml:space="preserve"> </w:t>
      </w:r>
      <w:r>
        <w:rPr>
          <w:rFonts w:eastAsia="宋体" w:cs="Times New Roman"/>
          <w:bCs/>
          <w:sz w:val="32"/>
          <w:szCs w:val="20"/>
        </w:rPr>
        <w:t>业</w:t>
      </w:r>
      <w:r>
        <w:rPr>
          <w:rFonts w:eastAsia="宋体" w:cs="Times New Roman"/>
          <w:bCs/>
          <w:sz w:val="32"/>
          <w:szCs w:val="20"/>
        </w:rPr>
        <w:t xml:space="preserve"> </w:t>
      </w:r>
      <w:r>
        <w:rPr>
          <w:rFonts w:eastAsia="宋体" w:cs="Times New Roman"/>
          <w:bCs/>
          <w:sz w:val="32"/>
          <w:szCs w:val="20"/>
        </w:rPr>
        <w:t>大</w:t>
      </w:r>
      <w:r>
        <w:rPr>
          <w:rFonts w:eastAsia="宋体" w:cs="Times New Roman"/>
          <w:bCs/>
          <w:sz w:val="32"/>
          <w:szCs w:val="20"/>
        </w:rPr>
        <w:t xml:space="preserve"> </w:t>
      </w:r>
      <w:r>
        <w:rPr>
          <w:rFonts w:eastAsia="宋体" w:cs="Times New Roman"/>
          <w:bCs/>
          <w:sz w:val="32"/>
          <w:szCs w:val="20"/>
        </w:rPr>
        <w:t>学</w:t>
      </w:r>
    </w:p>
    <w:p w14:paraId="5F98E0B0" w14:textId="77777777" w:rsidR="00713021" w:rsidRDefault="00C92FEF">
      <w:pPr>
        <w:spacing w:line="360" w:lineRule="auto"/>
        <w:jc w:val="center"/>
        <w:rPr>
          <w:rFonts w:eastAsia="宋体" w:cs="Times New Roman"/>
          <w:bCs/>
          <w:sz w:val="52"/>
          <w:szCs w:val="20"/>
        </w:rPr>
      </w:pPr>
      <w:r>
        <w:rPr>
          <w:rFonts w:eastAsia="宋体" w:cs="Times New Roman"/>
          <w:bCs/>
          <w:sz w:val="52"/>
          <w:szCs w:val="20"/>
        </w:rPr>
        <w:t>硕</w:t>
      </w:r>
      <w:r>
        <w:rPr>
          <w:rFonts w:eastAsia="宋体" w:cs="Times New Roman"/>
          <w:bCs/>
          <w:sz w:val="52"/>
          <w:szCs w:val="20"/>
        </w:rPr>
        <w:t xml:space="preserve"> </w:t>
      </w:r>
      <w:r>
        <w:rPr>
          <w:rFonts w:eastAsia="宋体" w:cs="Times New Roman"/>
          <w:bCs/>
          <w:sz w:val="52"/>
          <w:szCs w:val="20"/>
        </w:rPr>
        <w:t>士</w:t>
      </w:r>
      <w:r>
        <w:rPr>
          <w:rFonts w:eastAsia="宋体" w:cs="Times New Roman"/>
          <w:bCs/>
          <w:sz w:val="52"/>
          <w:szCs w:val="20"/>
        </w:rPr>
        <w:t xml:space="preserve"> </w:t>
      </w:r>
      <w:r>
        <w:rPr>
          <w:rFonts w:eastAsia="宋体" w:cs="Times New Roman"/>
          <w:bCs/>
          <w:sz w:val="52"/>
          <w:szCs w:val="20"/>
        </w:rPr>
        <w:t>学</w:t>
      </w:r>
      <w:r>
        <w:rPr>
          <w:rFonts w:eastAsia="宋体" w:cs="Times New Roman"/>
          <w:bCs/>
          <w:sz w:val="52"/>
          <w:szCs w:val="20"/>
        </w:rPr>
        <w:t xml:space="preserve"> </w:t>
      </w:r>
      <w:r>
        <w:rPr>
          <w:rFonts w:eastAsia="宋体" w:cs="Times New Roman"/>
          <w:bCs/>
          <w:sz w:val="52"/>
          <w:szCs w:val="20"/>
        </w:rPr>
        <w:t>位</w:t>
      </w:r>
      <w:r>
        <w:rPr>
          <w:rFonts w:eastAsia="宋体" w:cs="Times New Roman"/>
          <w:bCs/>
          <w:sz w:val="52"/>
          <w:szCs w:val="20"/>
        </w:rPr>
        <w:t xml:space="preserve"> </w:t>
      </w:r>
      <w:r>
        <w:rPr>
          <w:rFonts w:eastAsia="宋体" w:cs="Times New Roman"/>
          <w:bCs/>
          <w:sz w:val="52"/>
          <w:szCs w:val="20"/>
        </w:rPr>
        <w:t>论</w:t>
      </w:r>
      <w:r>
        <w:rPr>
          <w:rFonts w:eastAsia="宋体" w:cs="Times New Roman"/>
          <w:bCs/>
          <w:sz w:val="52"/>
          <w:szCs w:val="20"/>
        </w:rPr>
        <w:t xml:space="preserve"> </w:t>
      </w:r>
      <w:r>
        <w:rPr>
          <w:rFonts w:eastAsia="宋体" w:cs="Times New Roman"/>
          <w:bCs/>
          <w:sz w:val="52"/>
          <w:szCs w:val="20"/>
        </w:rPr>
        <w:t>文</w:t>
      </w:r>
    </w:p>
    <w:p w14:paraId="5C589EA3" w14:textId="5F4F2157" w:rsidR="00713021" w:rsidRDefault="00713021">
      <w:pPr>
        <w:spacing w:line="360" w:lineRule="auto"/>
        <w:jc w:val="center"/>
        <w:rPr>
          <w:rFonts w:eastAsia="宋体" w:cs="Times New Roman"/>
          <w:bCs/>
          <w:sz w:val="28"/>
          <w:szCs w:val="20"/>
        </w:rPr>
      </w:pPr>
    </w:p>
    <w:p w14:paraId="79BEDD5F" w14:textId="77777777" w:rsidR="003839CB" w:rsidRDefault="003839CB">
      <w:pPr>
        <w:spacing w:line="360" w:lineRule="auto"/>
        <w:jc w:val="center"/>
        <w:rPr>
          <w:rFonts w:eastAsia="宋体" w:cs="Times New Roman"/>
          <w:bCs/>
          <w:sz w:val="28"/>
          <w:szCs w:val="20"/>
        </w:rPr>
      </w:pPr>
    </w:p>
    <w:p w14:paraId="4ECAC1CF" w14:textId="77777777" w:rsidR="00713021" w:rsidRDefault="00713021">
      <w:pPr>
        <w:spacing w:line="360" w:lineRule="auto"/>
        <w:jc w:val="center"/>
        <w:rPr>
          <w:rFonts w:eastAsia="宋体" w:cs="Times New Roman"/>
          <w:bCs/>
          <w:sz w:val="28"/>
          <w:szCs w:val="20"/>
        </w:rPr>
      </w:pPr>
    </w:p>
    <w:p w14:paraId="5379FFEF" w14:textId="77777777" w:rsidR="00713021" w:rsidRDefault="00713021">
      <w:pPr>
        <w:spacing w:line="360" w:lineRule="auto"/>
        <w:jc w:val="center"/>
        <w:rPr>
          <w:rFonts w:eastAsia="宋体" w:cs="Times New Roman"/>
          <w:bCs/>
          <w:sz w:val="28"/>
          <w:szCs w:val="20"/>
        </w:rPr>
      </w:pPr>
    </w:p>
    <w:p w14:paraId="0A5C5695" w14:textId="77777777" w:rsidR="00713021" w:rsidRDefault="00713021">
      <w:pPr>
        <w:spacing w:line="360" w:lineRule="auto"/>
        <w:jc w:val="center"/>
        <w:rPr>
          <w:rFonts w:eastAsia="宋体" w:cs="Times New Roman"/>
          <w:bCs/>
          <w:sz w:val="28"/>
          <w:szCs w:val="20"/>
        </w:rPr>
      </w:pPr>
    </w:p>
    <w:p w14:paraId="1372550B" w14:textId="77777777" w:rsidR="00713021" w:rsidRDefault="00713021">
      <w:pPr>
        <w:spacing w:line="360" w:lineRule="auto"/>
        <w:jc w:val="center"/>
        <w:rPr>
          <w:rFonts w:eastAsia="宋体" w:cs="Times New Roman"/>
          <w:bCs/>
          <w:sz w:val="28"/>
          <w:szCs w:val="20"/>
        </w:rPr>
      </w:pPr>
    </w:p>
    <w:p w14:paraId="24354257" w14:textId="0096A788" w:rsidR="00713021" w:rsidRDefault="00C92FEF" w:rsidP="00681818">
      <w:pPr>
        <w:spacing w:beforeLines="50" w:before="120" w:afterLines="50" w:after="120" w:line="360" w:lineRule="auto"/>
        <w:ind w:left="840" w:firstLine="480"/>
        <w:jc w:val="both"/>
        <w:rPr>
          <w:rFonts w:eastAsia="宋体" w:cs="Times New Roman"/>
          <w:bCs/>
          <w:sz w:val="44"/>
          <w:szCs w:val="20"/>
          <w:u w:val="single"/>
        </w:rPr>
      </w:pPr>
      <w:r>
        <w:rPr>
          <w:rFonts w:eastAsia="宋体" w:cs="Times New Roman"/>
          <w:bCs/>
          <w:sz w:val="44"/>
          <w:szCs w:val="20"/>
        </w:rPr>
        <w:t>题目：</w:t>
      </w:r>
      <w:bookmarkStart w:id="0" w:name="_Hlk533257614"/>
      <w:r>
        <w:rPr>
          <w:rFonts w:eastAsia="宋体" w:cs="Times New Roman" w:hint="eastAsia"/>
          <w:bCs/>
          <w:sz w:val="44"/>
          <w:szCs w:val="20"/>
          <w:u w:val="single"/>
        </w:rPr>
        <w:t xml:space="preserve"> </w:t>
      </w:r>
      <w:r w:rsidR="009B219C">
        <w:rPr>
          <w:rFonts w:eastAsia="宋体" w:cs="Times New Roman"/>
          <w:bCs/>
          <w:sz w:val="44"/>
          <w:szCs w:val="20"/>
          <w:u w:val="single"/>
        </w:rPr>
        <w:t xml:space="preserve">  </w:t>
      </w:r>
      <w:r w:rsidR="00344CBC" w:rsidRPr="00344CBC">
        <w:rPr>
          <w:rFonts w:eastAsia="宋体" w:cs="Times New Roman" w:hint="eastAsia"/>
          <w:bCs/>
          <w:sz w:val="44"/>
          <w:szCs w:val="20"/>
          <w:u w:val="single"/>
        </w:rPr>
        <w:t>基于姿态的全手</w:t>
      </w:r>
      <w:r w:rsidR="00DA7CB4" w:rsidRPr="00344CBC">
        <w:rPr>
          <w:rFonts w:eastAsia="宋体" w:cs="Times New Roman" w:hint="eastAsia"/>
          <w:bCs/>
          <w:sz w:val="44"/>
          <w:szCs w:val="20"/>
          <w:u w:val="single"/>
        </w:rPr>
        <w:t>行为</w:t>
      </w:r>
      <w:r w:rsidR="009B219C">
        <w:rPr>
          <w:rFonts w:eastAsia="宋体" w:cs="Times New Roman"/>
          <w:bCs/>
          <w:sz w:val="44"/>
          <w:szCs w:val="20"/>
          <w:u w:val="single"/>
        </w:rPr>
        <w:t xml:space="preserve">   </w:t>
      </w:r>
    </w:p>
    <w:p w14:paraId="2A3ED80D" w14:textId="7F300A34" w:rsidR="00713021" w:rsidRDefault="00C92FEF" w:rsidP="009B219C">
      <w:pPr>
        <w:tabs>
          <w:tab w:val="left" w:pos="1418"/>
        </w:tabs>
        <w:spacing w:beforeLines="50" w:before="120" w:afterLines="50" w:after="120" w:line="360" w:lineRule="auto"/>
        <w:ind w:leftChars="40" w:left="1416" w:hangingChars="300" w:hanging="1320"/>
        <w:jc w:val="center"/>
        <w:rPr>
          <w:rFonts w:eastAsia="宋体" w:cs="Times New Roman"/>
          <w:bCs/>
          <w:sz w:val="44"/>
          <w:szCs w:val="20"/>
          <w:u w:val="single"/>
        </w:rPr>
      </w:pPr>
      <w:r>
        <w:rPr>
          <w:rFonts w:eastAsia="宋体" w:cs="Times New Roman" w:hint="eastAsia"/>
          <w:bCs/>
          <w:sz w:val="44"/>
          <w:szCs w:val="20"/>
        </w:rPr>
        <w:t xml:space="preserve"> </w:t>
      </w:r>
      <w:r w:rsidR="009B219C">
        <w:rPr>
          <w:rFonts w:eastAsia="宋体" w:cs="Times New Roman"/>
          <w:bCs/>
          <w:sz w:val="44"/>
          <w:szCs w:val="20"/>
        </w:rPr>
        <w:t xml:space="preserve">  </w:t>
      </w:r>
      <w:r w:rsidR="009B219C">
        <w:rPr>
          <w:rFonts w:eastAsia="宋体" w:cs="Times New Roman"/>
          <w:bCs/>
          <w:sz w:val="44"/>
          <w:szCs w:val="20"/>
          <w:u w:val="single"/>
        </w:rPr>
        <w:t xml:space="preserve">   </w:t>
      </w:r>
      <w:r w:rsidR="009B219C" w:rsidRPr="00344CBC">
        <w:rPr>
          <w:rFonts w:eastAsia="宋体" w:cs="Times New Roman" w:hint="eastAsia"/>
          <w:bCs/>
          <w:sz w:val="44"/>
          <w:szCs w:val="20"/>
          <w:u w:val="single"/>
        </w:rPr>
        <w:t>跟踪</w:t>
      </w:r>
      <w:r w:rsidR="00344CBC" w:rsidRPr="00344CBC">
        <w:rPr>
          <w:rFonts w:eastAsia="宋体" w:cs="Times New Roman" w:hint="eastAsia"/>
          <w:bCs/>
          <w:sz w:val="44"/>
          <w:szCs w:val="20"/>
          <w:u w:val="single"/>
        </w:rPr>
        <w:t>与手势交互技术</w:t>
      </w:r>
      <w:r w:rsidR="00DA7CB4">
        <w:rPr>
          <w:rFonts w:eastAsia="宋体" w:cs="Times New Roman" w:hint="eastAsia"/>
          <w:bCs/>
          <w:sz w:val="44"/>
          <w:szCs w:val="20"/>
          <w:u w:val="single"/>
        </w:rPr>
        <w:t xml:space="preserve"> </w:t>
      </w:r>
      <w:r w:rsidR="00DA7CB4">
        <w:rPr>
          <w:rFonts w:eastAsia="宋体" w:cs="Times New Roman"/>
          <w:bCs/>
          <w:sz w:val="44"/>
          <w:szCs w:val="20"/>
          <w:u w:val="single"/>
        </w:rPr>
        <w:t xml:space="preserve">  </w:t>
      </w:r>
    </w:p>
    <w:bookmarkEnd w:id="0"/>
    <w:p w14:paraId="47F33966" w14:textId="77777777" w:rsidR="00713021" w:rsidRDefault="00713021">
      <w:pPr>
        <w:spacing w:line="360" w:lineRule="auto"/>
        <w:rPr>
          <w:rFonts w:eastAsia="宋体" w:cs="Times New Roman"/>
          <w:bCs/>
          <w:sz w:val="21"/>
          <w:szCs w:val="21"/>
        </w:rPr>
      </w:pPr>
    </w:p>
    <w:p w14:paraId="58EDCD41" w14:textId="77777777" w:rsidR="00713021" w:rsidRDefault="00713021">
      <w:pPr>
        <w:spacing w:line="360" w:lineRule="auto"/>
        <w:rPr>
          <w:rFonts w:eastAsia="宋体" w:cs="Times New Roman"/>
          <w:bCs/>
          <w:sz w:val="21"/>
          <w:szCs w:val="21"/>
        </w:rPr>
      </w:pPr>
    </w:p>
    <w:p w14:paraId="35E8103A" w14:textId="77777777" w:rsidR="00713021" w:rsidRDefault="00713021">
      <w:pPr>
        <w:spacing w:line="360" w:lineRule="auto"/>
        <w:rPr>
          <w:rFonts w:eastAsia="宋体" w:cs="Times New Roman"/>
          <w:bCs/>
          <w:sz w:val="21"/>
          <w:szCs w:val="21"/>
        </w:rPr>
      </w:pPr>
    </w:p>
    <w:p w14:paraId="22C36434" w14:textId="77777777" w:rsidR="00713021" w:rsidRDefault="00713021">
      <w:pPr>
        <w:spacing w:line="360" w:lineRule="auto"/>
        <w:rPr>
          <w:rFonts w:eastAsia="宋体" w:cs="Times New Roman"/>
          <w:bCs/>
          <w:sz w:val="21"/>
          <w:szCs w:val="21"/>
        </w:rPr>
      </w:pPr>
    </w:p>
    <w:p w14:paraId="3CE7DE48" w14:textId="77777777" w:rsidR="00713021" w:rsidRDefault="00713021">
      <w:pPr>
        <w:spacing w:line="360" w:lineRule="auto"/>
        <w:rPr>
          <w:rFonts w:eastAsia="宋体" w:cs="Times New Roman"/>
          <w:bCs/>
          <w:sz w:val="21"/>
          <w:szCs w:val="21"/>
        </w:rPr>
      </w:pPr>
    </w:p>
    <w:p w14:paraId="26473D42" w14:textId="435CF1F0" w:rsidR="00713021" w:rsidRDefault="00087540">
      <w:pPr>
        <w:tabs>
          <w:tab w:val="left" w:pos="4395"/>
          <w:tab w:val="left" w:pos="4820"/>
          <w:tab w:val="left" w:pos="6237"/>
          <w:tab w:val="left" w:pos="6379"/>
        </w:tabs>
        <w:spacing w:line="360" w:lineRule="auto"/>
        <w:ind w:leftChars="198" w:left="475" w:firstLineChars="500" w:firstLine="1600"/>
        <w:rPr>
          <w:rFonts w:eastAsia="宋体" w:cs="Times New Roman"/>
          <w:bCs/>
          <w:sz w:val="32"/>
          <w:szCs w:val="20"/>
          <w:u w:val="single"/>
        </w:rPr>
      </w:pPr>
      <w:r>
        <w:rPr>
          <w:rFonts w:eastAsia="宋体" w:cs="Times New Roman"/>
          <w:bCs/>
          <w:sz w:val="32"/>
          <w:szCs w:val="20"/>
        </w:rPr>
        <w:t>学科专业</w:t>
      </w:r>
      <w:r w:rsidR="00C92FEF">
        <w:rPr>
          <w:rFonts w:eastAsia="宋体" w:cs="Times New Roman"/>
          <w:bCs/>
          <w:sz w:val="32"/>
          <w:szCs w:val="20"/>
        </w:rPr>
        <w:t>：</w:t>
      </w:r>
      <w:r w:rsidR="00C92FEF">
        <w:rPr>
          <w:rFonts w:eastAsia="宋体" w:cs="Times New Roman"/>
          <w:bCs/>
          <w:sz w:val="32"/>
          <w:szCs w:val="20"/>
          <w:u w:val="single"/>
        </w:rPr>
        <w:t xml:space="preserve">    </w:t>
      </w:r>
      <w:r w:rsidR="00C92FEF">
        <w:rPr>
          <w:rFonts w:eastAsia="宋体" w:cs="Times New Roman" w:hint="eastAsia"/>
          <w:bCs/>
          <w:sz w:val="32"/>
          <w:szCs w:val="20"/>
          <w:u w:val="single"/>
        </w:rPr>
        <w:t xml:space="preserve">  </w:t>
      </w:r>
      <w:r>
        <w:rPr>
          <w:rFonts w:eastAsia="宋体" w:cs="Times New Roman" w:hint="eastAsia"/>
          <w:bCs/>
          <w:sz w:val="32"/>
          <w:szCs w:val="20"/>
          <w:u w:val="single"/>
        </w:rPr>
        <w:t>马永伟</w:t>
      </w:r>
      <w:r w:rsidR="00C92FEF">
        <w:rPr>
          <w:rFonts w:cs="Times New Roman"/>
          <w:bCs/>
          <w:sz w:val="32"/>
          <w:szCs w:val="20"/>
          <w:u w:val="single"/>
        </w:rPr>
        <w:t xml:space="preserve"> </w:t>
      </w:r>
      <w:r w:rsidR="00C92FEF">
        <w:rPr>
          <w:rFonts w:cs="Times New Roman" w:hint="eastAsia"/>
          <w:bCs/>
          <w:sz w:val="32"/>
          <w:szCs w:val="20"/>
          <w:u w:val="single"/>
        </w:rPr>
        <w:t xml:space="preserve"> </w:t>
      </w:r>
      <w:r w:rsidR="00C92FEF">
        <w:rPr>
          <w:rFonts w:cs="Times New Roman"/>
          <w:bCs/>
          <w:sz w:val="32"/>
          <w:szCs w:val="20"/>
          <w:u w:val="single"/>
        </w:rPr>
        <w:t xml:space="preserve"> </w:t>
      </w:r>
      <w:r w:rsidR="00C92FEF">
        <w:rPr>
          <w:rFonts w:eastAsia="宋体" w:cs="Times New Roman"/>
          <w:bCs/>
          <w:sz w:val="32"/>
          <w:szCs w:val="20"/>
          <w:u w:val="single"/>
        </w:rPr>
        <w:t xml:space="preserve">    </w:t>
      </w:r>
      <w:r w:rsidR="00C92FEF">
        <w:rPr>
          <w:rFonts w:eastAsia="宋体" w:cs="Times New Roman"/>
          <w:bCs/>
          <w:color w:val="FFFFFF" w:themeColor="background1"/>
          <w:sz w:val="32"/>
          <w:szCs w:val="20"/>
          <w:u w:val="single"/>
        </w:rPr>
        <w:t>y</w:t>
      </w:r>
    </w:p>
    <w:p w14:paraId="1605E34C" w14:textId="575846F3" w:rsidR="00713021" w:rsidRDefault="00087540">
      <w:pPr>
        <w:spacing w:line="360" w:lineRule="auto"/>
        <w:ind w:leftChars="198" w:left="475" w:firstLineChars="500" w:firstLine="1600"/>
        <w:rPr>
          <w:rFonts w:eastAsia="宋体" w:cs="Times New Roman"/>
          <w:bCs/>
          <w:sz w:val="32"/>
          <w:szCs w:val="20"/>
        </w:rPr>
      </w:pPr>
      <w:r>
        <w:rPr>
          <w:rFonts w:eastAsia="宋体" w:cs="Times New Roman"/>
          <w:bCs/>
          <w:sz w:val="32"/>
          <w:szCs w:val="20"/>
        </w:rPr>
        <w:t>作</w:t>
      </w:r>
      <w:r>
        <w:rPr>
          <w:rFonts w:eastAsia="宋体" w:cs="Times New Roman"/>
          <w:bCs/>
          <w:sz w:val="32"/>
          <w:szCs w:val="20"/>
        </w:rPr>
        <w:t xml:space="preserve">    </w:t>
      </w:r>
      <w:r>
        <w:rPr>
          <w:rFonts w:eastAsia="宋体" w:cs="Times New Roman"/>
          <w:bCs/>
          <w:sz w:val="32"/>
          <w:szCs w:val="20"/>
        </w:rPr>
        <w:t>者</w:t>
      </w:r>
      <w:r w:rsidR="00C92FEF">
        <w:rPr>
          <w:rFonts w:eastAsia="宋体" w:cs="Times New Roman"/>
          <w:bCs/>
          <w:sz w:val="32"/>
          <w:szCs w:val="20"/>
        </w:rPr>
        <w:t>：</w:t>
      </w:r>
      <w:r w:rsidR="00C92FEF">
        <w:rPr>
          <w:rFonts w:eastAsia="宋体" w:cs="Times New Roman"/>
          <w:bCs/>
          <w:sz w:val="32"/>
          <w:szCs w:val="20"/>
          <w:u w:val="single"/>
        </w:rPr>
        <w:t xml:space="preserve">  </w:t>
      </w:r>
      <w:r w:rsidR="00C92FEF">
        <w:rPr>
          <w:rFonts w:eastAsia="宋体" w:cs="Times New Roman" w:hint="eastAsia"/>
          <w:bCs/>
          <w:sz w:val="32"/>
          <w:szCs w:val="20"/>
          <w:u w:val="single"/>
        </w:rPr>
        <w:t>计算机</w:t>
      </w:r>
      <w:r>
        <w:rPr>
          <w:rFonts w:eastAsia="宋体" w:cs="Times New Roman" w:hint="eastAsia"/>
          <w:bCs/>
          <w:sz w:val="32"/>
          <w:szCs w:val="20"/>
          <w:u w:val="single"/>
        </w:rPr>
        <w:t>科学与</w:t>
      </w:r>
      <w:r w:rsidR="00C92FEF">
        <w:rPr>
          <w:rFonts w:eastAsia="宋体" w:cs="Times New Roman" w:hint="eastAsia"/>
          <w:bCs/>
          <w:sz w:val="32"/>
          <w:szCs w:val="20"/>
          <w:u w:val="single"/>
        </w:rPr>
        <w:t>技术</w:t>
      </w:r>
      <w:r w:rsidR="00C92FEF">
        <w:rPr>
          <w:rFonts w:eastAsia="宋体" w:cs="Times New Roman"/>
          <w:bCs/>
          <w:sz w:val="32"/>
          <w:szCs w:val="20"/>
          <w:u w:val="single"/>
        </w:rPr>
        <w:t xml:space="preserve"> </w:t>
      </w:r>
      <w:r w:rsidR="00C92FEF">
        <w:rPr>
          <w:rFonts w:eastAsia="宋体" w:cs="Times New Roman"/>
          <w:bCs/>
          <w:color w:val="FFFFFF" w:themeColor="background1"/>
          <w:sz w:val="32"/>
          <w:szCs w:val="20"/>
          <w:u w:val="single"/>
        </w:rPr>
        <w:t>y</w:t>
      </w:r>
    </w:p>
    <w:p w14:paraId="7AED97AC" w14:textId="77777777" w:rsidR="00713021" w:rsidRDefault="00C92FEF">
      <w:pPr>
        <w:tabs>
          <w:tab w:val="left" w:pos="4678"/>
          <w:tab w:val="left" w:pos="5387"/>
        </w:tabs>
        <w:spacing w:line="360" w:lineRule="auto"/>
        <w:ind w:leftChars="198" w:left="475" w:firstLineChars="500" w:firstLine="1600"/>
        <w:rPr>
          <w:rFonts w:eastAsia="宋体" w:cs="Times New Roman"/>
          <w:bCs/>
          <w:sz w:val="32"/>
          <w:szCs w:val="20"/>
        </w:rPr>
      </w:pPr>
      <w:r>
        <w:rPr>
          <w:rFonts w:eastAsia="宋体" w:cs="Times New Roman"/>
          <w:bCs/>
          <w:sz w:val="32"/>
          <w:szCs w:val="20"/>
        </w:rPr>
        <w:t>指导教师：</w:t>
      </w:r>
      <w:r>
        <w:rPr>
          <w:rFonts w:eastAsia="宋体" w:cs="Times New Roman"/>
          <w:bCs/>
          <w:sz w:val="32"/>
          <w:szCs w:val="20"/>
          <w:u w:val="single"/>
        </w:rPr>
        <w:t xml:space="preserve">    </w:t>
      </w:r>
      <w:r>
        <w:rPr>
          <w:rFonts w:eastAsia="宋体" w:cs="Times New Roman" w:hint="eastAsia"/>
          <w:bCs/>
          <w:sz w:val="32"/>
          <w:szCs w:val="20"/>
          <w:u w:val="single"/>
        </w:rPr>
        <w:t xml:space="preserve"> </w:t>
      </w:r>
      <w:r>
        <w:rPr>
          <w:rFonts w:eastAsia="宋体" w:cs="Times New Roman"/>
          <w:bCs/>
          <w:sz w:val="32"/>
          <w:szCs w:val="20"/>
          <w:u w:val="single"/>
        </w:rPr>
        <w:t xml:space="preserve"> </w:t>
      </w:r>
      <w:r>
        <w:rPr>
          <w:rFonts w:eastAsia="宋体" w:cs="Times New Roman" w:hint="eastAsia"/>
          <w:bCs/>
          <w:sz w:val="32"/>
          <w:szCs w:val="20"/>
          <w:u w:val="single"/>
        </w:rPr>
        <w:t>王海鹏</w:t>
      </w:r>
      <w:r>
        <w:rPr>
          <w:rFonts w:eastAsia="宋体" w:cs="Times New Roman"/>
          <w:bCs/>
          <w:sz w:val="32"/>
          <w:szCs w:val="20"/>
          <w:u w:val="single"/>
        </w:rPr>
        <w:t xml:space="preserve">  </w:t>
      </w:r>
      <w:r>
        <w:rPr>
          <w:rFonts w:eastAsia="宋体" w:cs="Times New Roman" w:hint="eastAsia"/>
          <w:bCs/>
          <w:sz w:val="32"/>
          <w:szCs w:val="20"/>
          <w:u w:val="single"/>
        </w:rPr>
        <w:t xml:space="preserve"> </w:t>
      </w:r>
      <w:r>
        <w:rPr>
          <w:rFonts w:eastAsia="宋体" w:cs="Times New Roman"/>
          <w:bCs/>
          <w:sz w:val="32"/>
          <w:szCs w:val="20"/>
          <w:u w:val="single"/>
        </w:rPr>
        <w:t xml:space="preserve"> </w:t>
      </w:r>
      <w:r>
        <w:rPr>
          <w:rFonts w:eastAsia="宋体" w:cs="Times New Roman" w:hint="eastAsia"/>
          <w:bCs/>
          <w:sz w:val="32"/>
          <w:szCs w:val="20"/>
          <w:u w:val="single"/>
        </w:rPr>
        <w:t xml:space="preserve"> </w:t>
      </w:r>
      <w:r>
        <w:rPr>
          <w:rFonts w:eastAsia="宋体" w:cs="Times New Roman"/>
          <w:bCs/>
          <w:sz w:val="32"/>
          <w:szCs w:val="20"/>
          <w:u w:val="single"/>
        </w:rPr>
        <w:t xml:space="preserve">  </w:t>
      </w:r>
    </w:p>
    <w:p w14:paraId="07E0A31D" w14:textId="77777777" w:rsidR="00713021" w:rsidRDefault="00713021">
      <w:pPr>
        <w:spacing w:line="360" w:lineRule="auto"/>
        <w:rPr>
          <w:rFonts w:eastAsia="宋体" w:cs="Times New Roman"/>
          <w:bCs/>
          <w:szCs w:val="20"/>
        </w:rPr>
      </w:pPr>
    </w:p>
    <w:p w14:paraId="4FDE4C4D" w14:textId="77777777" w:rsidR="00713021" w:rsidRDefault="00713021">
      <w:pPr>
        <w:spacing w:line="360" w:lineRule="auto"/>
        <w:rPr>
          <w:rFonts w:eastAsia="宋体" w:cs="Times New Roman"/>
          <w:bCs/>
          <w:szCs w:val="20"/>
        </w:rPr>
      </w:pPr>
    </w:p>
    <w:p w14:paraId="1E220BBA" w14:textId="3B1AC4F4" w:rsidR="00713021" w:rsidRDefault="00C92FEF">
      <w:pPr>
        <w:spacing w:line="360" w:lineRule="auto"/>
        <w:jc w:val="center"/>
        <w:rPr>
          <w:rFonts w:cs="Times New Roman"/>
        </w:rPr>
      </w:pPr>
      <w:r>
        <w:rPr>
          <w:rFonts w:eastAsia="宋体" w:cs="Times New Roman"/>
          <w:sz w:val="32"/>
          <w:szCs w:val="20"/>
        </w:rPr>
        <w:t>20</w:t>
      </w:r>
      <w:r>
        <w:rPr>
          <w:rFonts w:eastAsia="宋体" w:cs="Times New Roman" w:hint="eastAsia"/>
          <w:sz w:val="32"/>
          <w:szCs w:val="20"/>
        </w:rPr>
        <w:t>2</w:t>
      </w:r>
      <w:r w:rsidR="0009012B">
        <w:rPr>
          <w:rFonts w:eastAsia="宋体" w:cs="Times New Roman" w:hint="eastAsia"/>
          <w:sz w:val="32"/>
          <w:szCs w:val="20"/>
        </w:rPr>
        <w:t>4</w:t>
      </w:r>
      <w:r>
        <w:rPr>
          <w:rFonts w:eastAsia="宋体" w:cs="Times New Roman"/>
          <w:sz w:val="32"/>
          <w:szCs w:val="20"/>
        </w:rPr>
        <w:t>年</w:t>
      </w:r>
      <w:r>
        <w:rPr>
          <w:rFonts w:eastAsia="宋体" w:cs="Times New Roman" w:hint="eastAsia"/>
          <w:sz w:val="32"/>
          <w:szCs w:val="20"/>
        </w:rPr>
        <w:t>2</w:t>
      </w:r>
      <w:r>
        <w:rPr>
          <w:rFonts w:eastAsia="宋体" w:cs="Times New Roman"/>
          <w:sz w:val="32"/>
          <w:szCs w:val="20"/>
        </w:rPr>
        <w:t>月</w:t>
      </w:r>
    </w:p>
    <w:p w14:paraId="1B28ABAD" w14:textId="77777777" w:rsidR="00713021" w:rsidRDefault="00C92FEF">
      <w:pPr>
        <w:spacing w:line="240" w:lineRule="auto"/>
        <w:rPr>
          <w:rFonts w:eastAsia="宋体" w:cs="Times New Roman"/>
          <w:sz w:val="21"/>
          <w:szCs w:val="24"/>
        </w:rPr>
      </w:pPr>
      <w:r>
        <w:rPr>
          <w:rFonts w:cs="Times New Roman"/>
        </w:rPr>
        <w:br w:type="page"/>
      </w:r>
      <w:r>
        <w:rPr>
          <w:rFonts w:cs="Times New Roman"/>
        </w:rPr>
        <w:lastRenderedPageBreak/>
        <w:br w:type="page"/>
      </w:r>
    </w:p>
    <w:p w14:paraId="024EBBCE" w14:textId="77777777" w:rsidR="00713021" w:rsidRDefault="00713021">
      <w:pPr>
        <w:pStyle w:val="21"/>
        <w:spacing w:line="360" w:lineRule="auto"/>
        <w:ind w:leftChars="10" w:left="123" w:hangingChars="47" w:hanging="99"/>
      </w:pPr>
    </w:p>
    <w:p w14:paraId="67E89B2E" w14:textId="3F6436C6" w:rsidR="00713021" w:rsidRDefault="00C92FEF" w:rsidP="005534ED">
      <w:pPr>
        <w:autoSpaceDE w:val="0"/>
        <w:autoSpaceDN w:val="0"/>
        <w:adjustRightInd w:val="0"/>
        <w:snapToGrid w:val="0"/>
        <w:spacing w:line="287" w:lineRule="auto"/>
        <w:jc w:val="center"/>
        <w:rPr>
          <w:rFonts w:cs="Times New Roman"/>
          <w:b/>
          <w:sz w:val="32"/>
          <w:szCs w:val="32"/>
        </w:rPr>
      </w:pPr>
      <w:r>
        <w:rPr>
          <w:rFonts w:cs="Times New Roman"/>
          <w:b/>
          <w:sz w:val="32"/>
          <w:szCs w:val="32"/>
        </w:rPr>
        <w:t>Title:</w:t>
      </w:r>
      <w:r>
        <w:rPr>
          <w:sz w:val="32"/>
          <w:szCs w:val="32"/>
        </w:rPr>
        <w:t xml:space="preserve"> </w:t>
      </w:r>
      <w:r w:rsidR="005534ED" w:rsidRPr="005534ED">
        <w:rPr>
          <w:rFonts w:cs="Times New Roman"/>
          <w:b/>
          <w:sz w:val="32"/>
          <w:szCs w:val="32"/>
        </w:rPr>
        <w:t>Attitude-Based Full-Hand Behavior Tracking and Gesture Interaction Technology</w:t>
      </w:r>
    </w:p>
    <w:p w14:paraId="61962DB1" w14:textId="77777777" w:rsidR="00713021" w:rsidRDefault="00713021">
      <w:pPr>
        <w:autoSpaceDE w:val="0"/>
        <w:autoSpaceDN w:val="0"/>
        <w:adjustRightInd w:val="0"/>
        <w:snapToGrid w:val="0"/>
        <w:spacing w:line="287" w:lineRule="auto"/>
        <w:jc w:val="center"/>
        <w:rPr>
          <w:rFonts w:cs="Times New Roman"/>
          <w:b/>
          <w:bCs/>
          <w:color w:val="000000"/>
          <w:kern w:val="0"/>
          <w:sz w:val="36"/>
          <w:szCs w:val="36"/>
        </w:rPr>
      </w:pPr>
    </w:p>
    <w:p w14:paraId="5963D46A" w14:textId="77777777" w:rsidR="00713021" w:rsidRDefault="00713021">
      <w:pPr>
        <w:autoSpaceDE w:val="0"/>
        <w:autoSpaceDN w:val="0"/>
        <w:adjustRightInd w:val="0"/>
        <w:snapToGrid w:val="0"/>
        <w:spacing w:line="287" w:lineRule="auto"/>
        <w:jc w:val="center"/>
        <w:rPr>
          <w:rFonts w:cs="Times New Roman"/>
          <w:b/>
          <w:bCs/>
          <w:color w:val="000000"/>
          <w:kern w:val="0"/>
          <w:sz w:val="36"/>
          <w:szCs w:val="36"/>
        </w:rPr>
      </w:pPr>
    </w:p>
    <w:p w14:paraId="65D8BCAC" w14:textId="77777777" w:rsidR="00713021" w:rsidRDefault="00713021">
      <w:pPr>
        <w:autoSpaceDE w:val="0"/>
        <w:autoSpaceDN w:val="0"/>
        <w:adjustRightInd w:val="0"/>
        <w:snapToGrid w:val="0"/>
        <w:spacing w:line="287" w:lineRule="auto"/>
        <w:jc w:val="center"/>
        <w:rPr>
          <w:rFonts w:cs="Times New Roman"/>
          <w:b/>
          <w:bCs/>
          <w:color w:val="000000"/>
          <w:kern w:val="0"/>
          <w:sz w:val="36"/>
          <w:szCs w:val="36"/>
        </w:rPr>
      </w:pPr>
    </w:p>
    <w:p w14:paraId="46CB0E57" w14:textId="77777777" w:rsidR="00713021" w:rsidRDefault="00C92FEF">
      <w:pPr>
        <w:autoSpaceDE w:val="0"/>
        <w:autoSpaceDN w:val="0"/>
        <w:adjustRightInd w:val="0"/>
        <w:snapToGrid w:val="0"/>
        <w:spacing w:line="287" w:lineRule="auto"/>
        <w:jc w:val="center"/>
        <w:rPr>
          <w:rFonts w:cs="Times New Roman"/>
          <w:b/>
          <w:color w:val="000000"/>
          <w:kern w:val="0"/>
          <w:sz w:val="30"/>
          <w:szCs w:val="30"/>
        </w:rPr>
      </w:pPr>
      <w:r>
        <w:rPr>
          <w:rFonts w:cs="Times New Roman"/>
          <w:b/>
          <w:color w:val="000000"/>
          <w:kern w:val="0"/>
          <w:sz w:val="30"/>
          <w:szCs w:val="30"/>
        </w:rPr>
        <w:t>By</w:t>
      </w:r>
    </w:p>
    <w:p w14:paraId="76F2031B" w14:textId="4974262F" w:rsidR="00713021" w:rsidRDefault="001E383C">
      <w:pPr>
        <w:autoSpaceDE w:val="0"/>
        <w:autoSpaceDN w:val="0"/>
        <w:adjustRightInd w:val="0"/>
        <w:snapToGrid w:val="0"/>
        <w:spacing w:line="287" w:lineRule="auto"/>
        <w:jc w:val="center"/>
        <w:rPr>
          <w:rFonts w:cs="Times New Roman"/>
          <w:b/>
          <w:color w:val="000000"/>
          <w:kern w:val="0"/>
          <w:sz w:val="30"/>
          <w:szCs w:val="30"/>
        </w:rPr>
      </w:pPr>
      <w:r>
        <w:rPr>
          <w:rFonts w:cs="Times New Roman"/>
          <w:b/>
          <w:color w:val="000000"/>
          <w:kern w:val="0"/>
          <w:sz w:val="30"/>
          <w:szCs w:val="30"/>
        </w:rPr>
        <w:t xml:space="preserve">Ma </w:t>
      </w:r>
      <w:proofErr w:type="spellStart"/>
      <w:r>
        <w:rPr>
          <w:rFonts w:cs="Times New Roman"/>
          <w:b/>
          <w:color w:val="000000"/>
          <w:kern w:val="0"/>
          <w:sz w:val="30"/>
          <w:szCs w:val="30"/>
        </w:rPr>
        <w:t>Yongwei</w:t>
      </w:r>
      <w:proofErr w:type="spellEnd"/>
      <w:r w:rsidR="00C92FEF">
        <w:rPr>
          <w:rFonts w:cs="Times New Roman" w:hint="eastAsia"/>
          <w:b/>
          <w:color w:val="000000"/>
          <w:kern w:val="0"/>
          <w:sz w:val="30"/>
          <w:szCs w:val="30"/>
        </w:rPr>
        <w:t xml:space="preserve"> </w:t>
      </w:r>
    </w:p>
    <w:p w14:paraId="3D6E2B67" w14:textId="77777777" w:rsidR="00713021" w:rsidRDefault="00713021">
      <w:pPr>
        <w:autoSpaceDE w:val="0"/>
        <w:autoSpaceDN w:val="0"/>
        <w:adjustRightInd w:val="0"/>
        <w:snapToGrid w:val="0"/>
        <w:spacing w:line="287" w:lineRule="auto"/>
        <w:jc w:val="center"/>
        <w:rPr>
          <w:rFonts w:cs="Times New Roman"/>
          <w:color w:val="000000"/>
          <w:kern w:val="0"/>
          <w:sz w:val="30"/>
          <w:szCs w:val="30"/>
        </w:rPr>
      </w:pPr>
    </w:p>
    <w:p w14:paraId="4683ED5A" w14:textId="77777777" w:rsidR="00713021" w:rsidRDefault="00C92FEF">
      <w:pPr>
        <w:autoSpaceDE w:val="0"/>
        <w:autoSpaceDN w:val="0"/>
        <w:adjustRightInd w:val="0"/>
        <w:snapToGrid w:val="0"/>
        <w:spacing w:line="287" w:lineRule="auto"/>
        <w:jc w:val="center"/>
        <w:rPr>
          <w:rFonts w:cs="Times New Roman"/>
          <w:b/>
          <w:color w:val="000000"/>
          <w:kern w:val="0"/>
          <w:sz w:val="30"/>
          <w:szCs w:val="30"/>
        </w:rPr>
      </w:pPr>
      <w:r>
        <w:rPr>
          <w:rFonts w:cs="Times New Roman"/>
          <w:b/>
          <w:color w:val="000000"/>
          <w:kern w:val="0"/>
          <w:sz w:val="30"/>
          <w:szCs w:val="30"/>
        </w:rPr>
        <w:t>Under the Supervision of Associate Professor</w:t>
      </w:r>
    </w:p>
    <w:p w14:paraId="4E3574DB" w14:textId="77777777" w:rsidR="00713021" w:rsidRDefault="00C92FEF">
      <w:pPr>
        <w:autoSpaceDE w:val="0"/>
        <w:autoSpaceDN w:val="0"/>
        <w:adjustRightInd w:val="0"/>
        <w:snapToGrid w:val="0"/>
        <w:spacing w:line="287" w:lineRule="auto"/>
        <w:jc w:val="center"/>
        <w:rPr>
          <w:rFonts w:cs="Times New Roman"/>
          <w:b/>
          <w:color w:val="000000"/>
          <w:kern w:val="0"/>
          <w:sz w:val="30"/>
          <w:szCs w:val="30"/>
        </w:rPr>
      </w:pPr>
      <w:r>
        <w:rPr>
          <w:rFonts w:cs="Times New Roman"/>
          <w:b/>
          <w:color w:val="000000"/>
          <w:kern w:val="0"/>
          <w:sz w:val="30"/>
          <w:szCs w:val="30"/>
        </w:rPr>
        <w:t xml:space="preserve">Wang </w:t>
      </w:r>
      <w:proofErr w:type="spellStart"/>
      <w:r>
        <w:rPr>
          <w:rFonts w:cs="Times New Roman"/>
          <w:b/>
          <w:color w:val="000000"/>
          <w:kern w:val="0"/>
          <w:sz w:val="30"/>
          <w:szCs w:val="30"/>
        </w:rPr>
        <w:t>Haipeng</w:t>
      </w:r>
      <w:proofErr w:type="spellEnd"/>
    </w:p>
    <w:p w14:paraId="73D0C342" w14:textId="77777777" w:rsidR="00713021" w:rsidRDefault="00713021">
      <w:pPr>
        <w:autoSpaceDE w:val="0"/>
        <w:autoSpaceDN w:val="0"/>
        <w:adjustRightInd w:val="0"/>
        <w:snapToGrid w:val="0"/>
        <w:spacing w:line="287" w:lineRule="auto"/>
        <w:jc w:val="center"/>
        <w:rPr>
          <w:rFonts w:cs="Times New Roman"/>
          <w:color w:val="000000"/>
          <w:kern w:val="0"/>
          <w:sz w:val="30"/>
          <w:szCs w:val="30"/>
        </w:rPr>
      </w:pPr>
    </w:p>
    <w:p w14:paraId="2ADFA2AE" w14:textId="77777777" w:rsidR="00713021" w:rsidRDefault="00713021">
      <w:pPr>
        <w:autoSpaceDE w:val="0"/>
        <w:autoSpaceDN w:val="0"/>
        <w:adjustRightInd w:val="0"/>
        <w:snapToGrid w:val="0"/>
        <w:spacing w:line="287" w:lineRule="auto"/>
        <w:jc w:val="center"/>
        <w:rPr>
          <w:rFonts w:cs="Times New Roman"/>
          <w:color w:val="000000"/>
          <w:kern w:val="0"/>
          <w:sz w:val="32"/>
          <w:szCs w:val="32"/>
        </w:rPr>
      </w:pPr>
    </w:p>
    <w:p w14:paraId="6070AFAC" w14:textId="77777777" w:rsidR="00713021" w:rsidRDefault="00713021">
      <w:pPr>
        <w:autoSpaceDE w:val="0"/>
        <w:autoSpaceDN w:val="0"/>
        <w:adjustRightInd w:val="0"/>
        <w:snapToGrid w:val="0"/>
        <w:spacing w:line="287" w:lineRule="auto"/>
        <w:jc w:val="center"/>
        <w:rPr>
          <w:rFonts w:cs="Times New Roman"/>
          <w:color w:val="000000"/>
          <w:kern w:val="0"/>
          <w:sz w:val="32"/>
          <w:szCs w:val="32"/>
        </w:rPr>
      </w:pPr>
    </w:p>
    <w:p w14:paraId="5E1037BE" w14:textId="77777777" w:rsidR="00713021" w:rsidRDefault="00713021">
      <w:pPr>
        <w:autoSpaceDE w:val="0"/>
        <w:autoSpaceDN w:val="0"/>
        <w:adjustRightInd w:val="0"/>
        <w:snapToGrid w:val="0"/>
        <w:spacing w:line="287" w:lineRule="auto"/>
        <w:jc w:val="center"/>
        <w:rPr>
          <w:rFonts w:cs="Times New Roman"/>
          <w:color w:val="000000"/>
          <w:kern w:val="0"/>
          <w:sz w:val="32"/>
          <w:szCs w:val="32"/>
        </w:rPr>
      </w:pPr>
    </w:p>
    <w:p w14:paraId="2F376132" w14:textId="77777777" w:rsidR="00713021" w:rsidRDefault="00C92FEF">
      <w:pPr>
        <w:autoSpaceDE w:val="0"/>
        <w:autoSpaceDN w:val="0"/>
        <w:adjustRightInd w:val="0"/>
        <w:snapToGrid w:val="0"/>
        <w:spacing w:line="287" w:lineRule="auto"/>
        <w:jc w:val="center"/>
        <w:rPr>
          <w:rFonts w:cs="Times New Roman"/>
          <w:color w:val="000000"/>
          <w:kern w:val="0"/>
          <w:sz w:val="32"/>
          <w:szCs w:val="32"/>
        </w:rPr>
      </w:pPr>
      <w:r>
        <w:rPr>
          <w:rFonts w:cs="Times New Roman"/>
          <w:color w:val="000000"/>
          <w:kern w:val="0"/>
          <w:sz w:val="32"/>
          <w:szCs w:val="32"/>
        </w:rPr>
        <w:t>A Dissertation Submitted to</w:t>
      </w:r>
    </w:p>
    <w:p w14:paraId="7A988796" w14:textId="77777777" w:rsidR="00713021" w:rsidRDefault="00C92FEF">
      <w:pPr>
        <w:autoSpaceDE w:val="0"/>
        <w:autoSpaceDN w:val="0"/>
        <w:adjustRightInd w:val="0"/>
        <w:snapToGrid w:val="0"/>
        <w:spacing w:line="287" w:lineRule="auto"/>
        <w:jc w:val="center"/>
        <w:rPr>
          <w:rFonts w:cs="Times New Roman"/>
          <w:color w:val="000000"/>
          <w:kern w:val="0"/>
          <w:sz w:val="32"/>
          <w:szCs w:val="32"/>
        </w:rPr>
      </w:pPr>
      <w:r>
        <w:rPr>
          <w:rFonts w:cs="Times New Roman"/>
          <w:color w:val="000000"/>
          <w:kern w:val="0"/>
          <w:sz w:val="30"/>
          <w:szCs w:val="30"/>
        </w:rPr>
        <w:t>Northwestern Polytechnical University</w:t>
      </w:r>
    </w:p>
    <w:p w14:paraId="4896902F" w14:textId="77777777" w:rsidR="00713021" w:rsidRDefault="00713021">
      <w:pPr>
        <w:autoSpaceDE w:val="0"/>
        <w:autoSpaceDN w:val="0"/>
        <w:adjustRightInd w:val="0"/>
        <w:snapToGrid w:val="0"/>
        <w:spacing w:line="287" w:lineRule="auto"/>
        <w:jc w:val="center"/>
        <w:rPr>
          <w:rFonts w:cs="Times New Roman"/>
          <w:color w:val="000000"/>
          <w:kern w:val="0"/>
          <w:sz w:val="32"/>
          <w:szCs w:val="32"/>
        </w:rPr>
      </w:pPr>
    </w:p>
    <w:p w14:paraId="53263D4E" w14:textId="77777777" w:rsidR="00713021" w:rsidRDefault="00C92FEF">
      <w:pPr>
        <w:autoSpaceDE w:val="0"/>
        <w:autoSpaceDN w:val="0"/>
        <w:adjustRightInd w:val="0"/>
        <w:snapToGrid w:val="0"/>
        <w:spacing w:line="287" w:lineRule="auto"/>
        <w:jc w:val="center"/>
        <w:rPr>
          <w:rFonts w:cs="Times New Roman"/>
          <w:color w:val="000000"/>
          <w:kern w:val="0"/>
          <w:sz w:val="32"/>
          <w:szCs w:val="32"/>
        </w:rPr>
      </w:pPr>
      <w:r>
        <w:rPr>
          <w:rFonts w:cs="Times New Roman"/>
          <w:color w:val="000000"/>
          <w:kern w:val="0"/>
          <w:sz w:val="32"/>
          <w:szCs w:val="32"/>
        </w:rPr>
        <w:t>In partial fulfillment of the requirement</w:t>
      </w:r>
    </w:p>
    <w:p w14:paraId="7D0AB831" w14:textId="77777777" w:rsidR="00713021" w:rsidRDefault="00C92FEF">
      <w:pPr>
        <w:autoSpaceDE w:val="0"/>
        <w:autoSpaceDN w:val="0"/>
        <w:adjustRightInd w:val="0"/>
        <w:snapToGrid w:val="0"/>
        <w:spacing w:line="287" w:lineRule="auto"/>
        <w:jc w:val="center"/>
        <w:rPr>
          <w:rFonts w:cs="Times New Roman"/>
          <w:color w:val="000000"/>
          <w:kern w:val="0"/>
          <w:sz w:val="32"/>
          <w:szCs w:val="32"/>
        </w:rPr>
      </w:pPr>
      <w:r>
        <w:rPr>
          <w:rFonts w:cs="Times New Roman"/>
          <w:color w:val="000000"/>
          <w:kern w:val="0"/>
          <w:sz w:val="32"/>
          <w:szCs w:val="32"/>
        </w:rPr>
        <w:t>For the degree of</w:t>
      </w:r>
    </w:p>
    <w:p w14:paraId="1F492E5B" w14:textId="14AE0FC2" w:rsidR="00713021" w:rsidRDefault="00C92FEF">
      <w:pPr>
        <w:autoSpaceDE w:val="0"/>
        <w:autoSpaceDN w:val="0"/>
        <w:adjustRightInd w:val="0"/>
        <w:snapToGrid w:val="0"/>
        <w:spacing w:line="287" w:lineRule="auto"/>
        <w:jc w:val="center"/>
        <w:rPr>
          <w:rFonts w:cs="Times New Roman"/>
          <w:color w:val="000000"/>
          <w:kern w:val="0"/>
          <w:sz w:val="32"/>
          <w:szCs w:val="32"/>
          <w:u w:val="single"/>
        </w:rPr>
      </w:pPr>
      <w:r>
        <w:rPr>
          <w:rFonts w:cs="Times New Roman"/>
          <w:color w:val="000000"/>
          <w:kern w:val="0"/>
          <w:sz w:val="32"/>
          <w:szCs w:val="32"/>
        </w:rPr>
        <w:t xml:space="preserve">Master of </w:t>
      </w:r>
      <w:r w:rsidR="006653EA" w:rsidRPr="006653EA">
        <w:rPr>
          <w:rFonts w:cs="Times New Roman"/>
          <w:color w:val="000000"/>
          <w:kern w:val="0"/>
          <w:sz w:val="32"/>
          <w:szCs w:val="32"/>
        </w:rPr>
        <w:t xml:space="preserve">Computer Science and </w:t>
      </w:r>
      <w:r w:rsidR="00EC13AA">
        <w:rPr>
          <w:rFonts w:cs="Times New Roman" w:hint="eastAsia"/>
          <w:color w:val="000000"/>
          <w:kern w:val="0"/>
          <w:sz w:val="32"/>
          <w:szCs w:val="32"/>
        </w:rPr>
        <w:t>T</w:t>
      </w:r>
      <w:r w:rsidR="006653EA" w:rsidRPr="006653EA">
        <w:rPr>
          <w:rFonts w:cs="Times New Roman"/>
          <w:color w:val="000000"/>
          <w:kern w:val="0"/>
          <w:sz w:val="32"/>
          <w:szCs w:val="32"/>
        </w:rPr>
        <w:t>echnology</w:t>
      </w:r>
    </w:p>
    <w:p w14:paraId="55842AF4" w14:textId="77777777" w:rsidR="00713021" w:rsidRDefault="00713021">
      <w:pPr>
        <w:autoSpaceDE w:val="0"/>
        <w:autoSpaceDN w:val="0"/>
        <w:adjustRightInd w:val="0"/>
        <w:snapToGrid w:val="0"/>
        <w:spacing w:line="287" w:lineRule="auto"/>
        <w:jc w:val="center"/>
        <w:rPr>
          <w:rFonts w:cs="Times New Roman"/>
          <w:color w:val="000000"/>
          <w:kern w:val="0"/>
          <w:sz w:val="30"/>
          <w:szCs w:val="30"/>
        </w:rPr>
      </w:pPr>
    </w:p>
    <w:p w14:paraId="4A70C0EF" w14:textId="77777777" w:rsidR="00713021" w:rsidRDefault="00713021">
      <w:pPr>
        <w:autoSpaceDE w:val="0"/>
        <w:autoSpaceDN w:val="0"/>
        <w:adjustRightInd w:val="0"/>
        <w:snapToGrid w:val="0"/>
        <w:spacing w:line="287" w:lineRule="auto"/>
        <w:jc w:val="center"/>
        <w:rPr>
          <w:rFonts w:cs="Times New Roman"/>
          <w:color w:val="000000"/>
          <w:kern w:val="0"/>
          <w:sz w:val="30"/>
          <w:szCs w:val="30"/>
        </w:rPr>
      </w:pPr>
    </w:p>
    <w:p w14:paraId="62A6790C" w14:textId="77777777" w:rsidR="00713021" w:rsidRDefault="00713021">
      <w:pPr>
        <w:autoSpaceDE w:val="0"/>
        <w:autoSpaceDN w:val="0"/>
        <w:adjustRightInd w:val="0"/>
        <w:snapToGrid w:val="0"/>
        <w:spacing w:line="287" w:lineRule="auto"/>
        <w:jc w:val="center"/>
        <w:rPr>
          <w:rFonts w:cs="Times New Roman"/>
          <w:color w:val="000000"/>
          <w:kern w:val="0"/>
          <w:sz w:val="30"/>
          <w:szCs w:val="30"/>
        </w:rPr>
      </w:pPr>
    </w:p>
    <w:p w14:paraId="277EB49A" w14:textId="77777777" w:rsidR="00713021" w:rsidRDefault="00713021">
      <w:pPr>
        <w:autoSpaceDE w:val="0"/>
        <w:autoSpaceDN w:val="0"/>
        <w:adjustRightInd w:val="0"/>
        <w:snapToGrid w:val="0"/>
        <w:spacing w:line="287" w:lineRule="auto"/>
        <w:jc w:val="center"/>
        <w:rPr>
          <w:rFonts w:cs="Times New Roman"/>
          <w:color w:val="000000"/>
          <w:kern w:val="0"/>
          <w:sz w:val="30"/>
          <w:szCs w:val="30"/>
        </w:rPr>
      </w:pPr>
    </w:p>
    <w:p w14:paraId="42E3395C" w14:textId="77777777" w:rsidR="00713021" w:rsidRDefault="00C92FEF">
      <w:pPr>
        <w:autoSpaceDE w:val="0"/>
        <w:autoSpaceDN w:val="0"/>
        <w:adjustRightInd w:val="0"/>
        <w:snapToGrid w:val="0"/>
        <w:spacing w:line="287" w:lineRule="auto"/>
        <w:jc w:val="center"/>
        <w:rPr>
          <w:rFonts w:cs="Times New Roman"/>
          <w:color w:val="000000"/>
          <w:kern w:val="0"/>
          <w:sz w:val="30"/>
          <w:szCs w:val="30"/>
        </w:rPr>
      </w:pPr>
      <w:r>
        <w:rPr>
          <w:rFonts w:cs="Times New Roman"/>
          <w:color w:val="000000"/>
          <w:kern w:val="0"/>
          <w:sz w:val="30"/>
          <w:szCs w:val="30"/>
        </w:rPr>
        <w:t>Xi’an P. R. China</w:t>
      </w:r>
    </w:p>
    <w:p w14:paraId="221C47DB" w14:textId="7C6F37AA" w:rsidR="00713021" w:rsidRDefault="00C92FEF">
      <w:pPr>
        <w:jc w:val="center"/>
        <w:rPr>
          <w:rFonts w:cs="Times New Roman"/>
          <w:sz w:val="30"/>
          <w:szCs w:val="30"/>
        </w:rPr>
      </w:pPr>
      <w:r>
        <w:rPr>
          <w:rFonts w:cs="Times New Roman" w:hint="eastAsia"/>
          <w:sz w:val="30"/>
          <w:szCs w:val="30"/>
        </w:rPr>
        <w:t>February</w:t>
      </w:r>
      <w:r>
        <w:rPr>
          <w:rFonts w:cs="Times New Roman"/>
          <w:sz w:val="30"/>
          <w:szCs w:val="30"/>
        </w:rPr>
        <w:t xml:space="preserve"> 202</w:t>
      </w:r>
      <w:r w:rsidR="00723081">
        <w:rPr>
          <w:rFonts w:cs="Times New Roman" w:hint="eastAsia"/>
          <w:sz w:val="30"/>
          <w:szCs w:val="30"/>
        </w:rPr>
        <w:t>4</w:t>
      </w:r>
    </w:p>
    <w:p w14:paraId="3A372127" w14:textId="77777777" w:rsidR="004D2CE2" w:rsidRDefault="004D2CE2">
      <w:pPr>
        <w:jc w:val="center"/>
        <w:rPr>
          <w:rFonts w:cs="Times New Roman"/>
        </w:rPr>
      </w:pPr>
    </w:p>
    <w:p w14:paraId="27431497" w14:textId="77777777" w:rsidR="00713021" w:rsidRDefault="00C92FEF">
      <w:pPr>
        <w:pStyle w:val="21"/>
        <w:spacing w:line="360" w:lineRule="auto"/>
        <w:ind w:left="900" w:hanging="420"/>
        <w:jc w:val="center"/>
        <w:rPr>
          <w:bCs/>
          <w:sz w:val="32"/>
        </w:rPr>
      </w:pPr>
      <w:r>
        <w:br w:type="page"/>
      </w:r>
    </w:p>
    <w:p w14:paraId="3A750CA6" w14:textId="77777777" w:rsidR="004D2CE2" w:rsidRDefault="004D2CE2" w:rsidP="004D2CE2">
      <w:pPr>
        <w:pStyle w:val="21"/>
        <w:spacing w:line="360" w:lineRule="auto"/>
        <w:ind w:left="1042" w:hanging="562"/>
        <w:jc w:val="center"/>
        <w:rPr>
          <w:b/>
          <w:sz w:val="28"/>
        </w:rPr>
      </w:pPr>
    </w:p>
    <w:p w14:paraId="37730CA1" w14:textId="07026D9C" w:rsidR="004D2CE2" w:rsidRDefault="004D2CE2" w:rsidP="004D2CE2">
      <w:pPr>
        <w:pStyle w:val="21"/>
        <w:spacing w:line="360" w:lineRule="auto"/>
        <w:ind w:left="1120" w:hanging="640"/>
        <w:jc w:val="center"/>
        <w:rPr>
          <w:rFonts w:ascii="黑体" w:eastAsia="黑体"/>
          <w:sz w:val="32"/>
          <w:szCs w:val="32"/>
        </w:rPr>
      </w:pPr>
      <w:r>
        <w:rPr>
          <w:rFonts w:ascii="黑体" w:eastAsia="黑体" w:hint="eastAsia"/>
          <w:sz w:val="32"/>
          <w:szCs w:val="32"/>
        </w:rPr>
        <w:t>学位论文评阅人和答辩委员会名单</w:t>
      </w:r>
    </w:p>
    <w:p w14:paraId="53B84B89" w14:textId="77777777" w:rsidR="004D2CE2" w:rsidRDefault="004D2CE2" w:rsidP="004D2CE2">
      <w:pPr>
        <w:pStyle w:val="21"/>
        <w:spacing w:line="360" w:lineRule="auto"/>
        <w:ind w:left="1036" w:hanging="556"/>
        <w:rPr>
          <w:rFonts w:ascii="黑体" w:eastAsia="黑体" w:hAnsi="黑体" w:cs="黑体"/>
          <w:spacing w:val="-1"/>
          <w:sz w:val="28"/>
          <w:szCs w:val="28"/>
        </w:rPr>
      </w:pPr>
      <w:r>
        <w:rPr>
          <w:rFonts w:ascii="黑体" w:eastAsia="黑体" w:hAnsi="黑体" w:cs="黑体" w:hint="eastAsia"/>
          <w:spacing w:val="-1"/>
          <w:sz w:val="28"/>
          <w:szCs w:val="28"/>
        </w:rPr>
        <w:t xml:space="preserve">                 </w:t>
      </w:r>
    </w:p>
    <w:p w14:paraId="6036B8CF" w14:textId="0333A4E9" w:rsidR="004D2CE2" w:rsidRDefault="004D2CE2" w:rsidP="004D2CE2">
      <w:pPr>
        <w:pStyle w:val="21"/>
        <w:spacing w:line="360" w:lineRule="auto"/>
        <w:ind w:left="1036" w:hanging="556"/>
        <w:jc w:val="center"/>
        <w:rPr>
          <w:rFonts w:ascii="黑体" w:eastAsia="黑体" w:hAnsi="黑体" w:cs="黑体"/>
          <w:b/>
          <w:bCs/>
          <w:spacing w:val="-1"/>
          <w:sz w:val="28"/>
          <w:szCs w:val="28"/>
        </w:rPr>
      </w:pPr>
      <w:r>
        <w:rPr>
          <w:rFonts w:ascii="黑体" w:eastAsia="黑体" w:hAnsi="黑体" w:cs="黑体" w:hint="eastAsia"/>
          <w:spacing w:val="-1"/>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4D2CE2" w14:paraId="05FBEE3F" w14:textId="77777777" w:rsidTr="00EB3C21">
        <w:trPr>
          <w:trHeight w:hRule="exact" w:val="505"/>
          <w:jc w:val="center"/>
        </w:trPr>
        <w:tc>
          <w:tcPr>
            <w:tcW w:w="2101" w:type="dxa"/>
            <w:shd w:val="clear" w:color="auto" w:fill="auto"/>
            <w:vAlign w:val="center"/>
          </w:tcPr>
          <w:p w14:paraId="2E5CC893" w14:textId="77777777" w:rsidR="004D2CE2" w:rsidRDefault="004D2CE2" w:rsidP="00EB3C21">
            <w:pPr>
              <w:jc w:val="center"/>
              <w:rPr>
                <w:rFonts w:ascii="宋体" w:hAnsi="宋体" w:cs="宋体"/>
                <w:b/>
                <w:bCs/>
              </w:rPr>
            </w:pPr>
            <w:r>
              <w:rPr>
                <w:rFonts w:ascii="宋体" w:eastAsia="宋体" w:hAnsi="宋体" w:cs="宋体" w:hint="eastAsia"/>
                <w:b/>
                <w:bCs/>
                <w:szCs w:val="24"/>
              </w:rPr>
              <w:t>姓名</w:t>
            </w:r>
          </w:p>
        </w:tc>
        <w:tc>
          <w:tcPr>
            <w:tcW w:w="1606" w:type="dxa"/>
            <w:shd w:val="clear" w:color="auto" w:fill="auto"/>
            <w:vAlign w:val="center"/>
          </w:tcPr>
          <w:p w14:paraId="38876E0B" w14:textId="77777777" w:rsidR="004D2CE2" w:rsidRDefault="004D2CE2" w:rsidP="00EB3C21">
            <w:pPr>
              <w:jc w:val="center"/>
              <w:rPr>
                <w:rFonts w:ascii="宋体" w:hAnsi="宋体" w:cs="宋体"/>
                <w:b/>
                <w:bCs/>
              </w:rPr>
            </w:pPr>
            <w:r>
              <w:rPr>
                <w:rFonts w:ascii="宋体" w:eastAsia="宋体" w:hAnsi="宋体" w:cs="宋体" w:hint="eastAsia"/>
                <w:b/>
                <w:bCs/>
                <w:szCs w:val="24"/>
              </w:rPr>
              <w:t>职称</w:t>
            </w:r>
          </w:p>
        </w:tc>
        <w:tc>
          <w:tcPr>
            <w:tcW w:w="4949" w:type="dxa"/>
            <w:shd w:val="clear" w:color="auto" w:fill="auto"/>
            <w:vAlign w:val="center"/>
          </w:tcPr>
          <w:p w14:paraId="3E957024" w14:textId="77777777" w:rsidR="004D2CE2" w:rsidRDefault="004D2CE2" w:rsidP="00EB3C21">
            <w:pPr>
              <w:jc w:val="center"/>
              <w:rPr>
                <w:rFonts w:ascii="宋体" w:hAnsi="宋体" w:cs="宋体"/>
                <w:b/>
                <w:bCs/>
              </w:rPr>
            </w:pPr>
            <w:r>
              <w:rPr>
                <w:rFonts w:ascii="宋体" w:eastAsia="宋体" w:hAnsi="宋体" w:cs="宋体" w:hint="eastAsia"/>
                <w:b/>
                <w:bCs/>
                <w:szCs w:val="24"/>
              </w:rPr>
              <w:t>工作单位</w:t>
            </w:r>
          </w:p>
        </w:tc>
      </w:tr>
      <w:tr w:rsidR="004D2CE2" w14:paraId="7F5B574E" w14:textId="77777777" w:rsidTr="00EB3C21">
        <w:trPr>
          <w:trHeight w:hRule="exact" w:val="505"/>
          <w:jc w:val="center"/>
        </w:trPr>
        <w:tc>
          <w:tcPr>
            <w:tcW w:w="2101" w:type="dxa"/>
            <w:shd w:val="clear" w:color="auto" w:fill="auto"/>
            <w:vAlign w:val="center"/>
          </w:tcPr>
          <w:p w14:paraId="2CEFA035" w14:textId="77777777" w:rsidR="004D2CE2" w:rsidRDefault="004D2CE2" w:rsidP="00EB3C21">
            <w:pPr>
              <w:jc w:val="center"/>
              <w:rPr>
                <w:rFonts w:ascii="宋体" w:hAnsi="宋体" w:cs="宋体"/>
                <w:bCs/>
              </w:rPr>
            </w:pPr>
            <w:r>
              <w:rPr>
                <w:rFonts w:ascii="宋体" w:eastAsia="宋体" w:hAnsi="宋体" w:cs="宋体" w:hint="eastAsia"/>
                <w:bCs/>
                <w:szCs w:val="24"/>
              </w:rPr>
              <w:t>xxx</w:t>
            </w:r>
          </w:p>
        </w:tc>
        <w:tc>
          <w:tcPr>
            <w:tcW w:w="1606" w:type="dxa"/>
            <w:shd w:val="clear" w:color="auto" w:fill="auto"/>
            <w:vAlign w:val="center"/>
          </w:tcPr>
          <w:p w14:paraId="7FE1E95E" w14:textId="77777777" w:rsidR="004D2CE2" w:rsidRDefault="004D2CE2" w:rsidP="00EB3C21">
            <w:pPr>
              <w:jc w:val="center"/>
              <w:rPr>
                <w:rFonts w:ascii="宋体" w:hAnsi="宋体" w:cs="宋体"/>
                <w:bCs/>
              </w:rPr>
            </w:pPr>
            <w:r>
              <w:rPr>
                <w:rFonts w:ascii="宋体" w:eastAsia="宋体" w:hAnsi="宋体" w:cs="宋体" w:hint="eastAsia"/>
                <w:bCs/>
                <w:szCs w:val="24"/>
              </w:rPr>
              <w:t>教授</w:t>
            </w:r>
          </w:p>
        </w:tc>
        <w:tc>
          <w:tcPr>
            <w:tcW w:w="4949" w:type="dxa"/>
            <w:shd w:val="clear" w:color="auto" w:fill="auto"/>
            <w:vAlign w:val="center"/>
          </w:tcPr>
          <w:p w14:paraId="18C2AC5E" w14:textId="77777777" w:rsidR="004D2CE2" w:rsidRDefault="004D2CE2" w:rsidP="00EB3C21">
            <w:pPr>
              <w:jc w:val="center"/>
              <w:rPr>
                <w:rFonts w:ascii="宋体" w:hAnsi="宋体" w:cs="宋体"/>
                <w:bCs/>
              </w:rPr>
            </w:pPr>
            <w:r>
              <w:rPr>
                <w:rFonts w:ascii="宋体" w:eastAsia="宋体" w:hAnsi="宋体" w:cs="宋体" w:hint="eastAsia"/>
                <w:bCs/>
                <w:szCs w:val="24"/>
              </w:rPr>
              <w:t>西北工业大学</w:t>
            </w:r>
            <w:r>
              <w:rPr>
                <w:rFonts w:ascii="宋体" w:hAnsi="宋体" w:cs="宋体" w:hint="eastAsia"/>
                <w:bCs/>
                <w:szCs w:val="24"/>
              </w:rPr>
              <w:t>（</w:t>
            </w:r>
            <w:proofErr w:type="gramStart"/>
            <w:r>
              <w:rPr>
                <w:rFonts w:ascii="宋体" w:hAnsi="宋体" w:cs="宋体" w:hint="eastAsia"/>
                <w:bCs/>
                <w:szCs w:val="24"/>
              </w:rPr>
              <w:t>明评示例</w:t>
            </w:r>
            <w:proofErr w:type="gramEnd"/>
            <w:r>
              <w:rPr>
                <w:rFonts w:ascii="宋体" w:hAnsi="宋体" w:cs="宋体" w:hint="eastAsia"/>
                <w:bCs/>
                <w:szCs w:val="24"/>
              </w:rPr>
              <w:t>）</w:t>
            </w:r>
          </w:p>
        </w:tc>
      </w:tr>
      <w:tr w:rsidR="004D2CE2" w14:paraId="4FB1C522" w14:textId="77777777" w:rsidTr="00EB3C21">
        <w:trPr>
          <w:trHeight w:hRule="exact" w:val="505"/>
          <w:jc w:val="center"/>
        </w:trPr>
        <w:tc>
          <w:tcPr>
            <w:tcW w:w="2101" w:type="dxa"/>
            <w:shd w:val="clear" w:color="auto" w:fill="auto"/>
            <w:vAlign w:val="center"/>
          </w:tcPr>
          <w:p w14:paraId="6E313E46" w14:textId="77777777" w:rsidR="004D2CE2" w:rsidRDefault="004D2CE2" w:rsidP="00EB3C21">
            <w:pPr>
              <w:jc w:val="center"/>
              <w:rPr>
                <w:rFonts w:ascii="宋体" w:hAnsi="宋体" w:cs="宋体"/>
                <w:bCs/>
              </w:rPr>
            </w:pPr>
          </w:p>
        </w:tc>
        <w:tc>
          <w:tcPr>
            <w:tcW w:w="1606" w:type="dxa"/>
            <w:shd w:val="clear" w:color="auto" w:fill="auto"/>
            <w:vAlign w:val="center"/>
          </w:tcPr>
          <w:p w14:paraId="722EF5D8" w14:textId="77777777" w:rsidR="004D2CE2" w:rsidRDefault="004D2CE2" w:rsidP="00EB3C21">
            <w:pPr>
              <w:jc w:val="center"/>
              <w:rPr>
                <w:rFonts w:ascii="宋体" w:hAnsi="宋体" w:cs="宋体"/>
                <w:bCs/>
              </w:rPr>
            </w:pPr>
          </w:p>
        </w:tc>
        <w:tc>
          <w:tcPr>
            <w:tcW w:w="4949" w:type="dxa"/>
            <w:shd w:val="clear" w:color="auto" w:fill="auto"/>
            <w:vAlign w:val="center"/>
          </w:tcPr>
          <w:p w14:paraId="0E9A4766" w14:textId="77777777" w:rsidR="004D2CE2" w:rsidRDefault="004D2CE2" w:rsidP="00EB3C21">
            <w:pPr>
              <w:jc w:val="center"/>
              <w:rPr>
                <w:rFonts w:ascii="宋体" w:hAnsi="宋体" w:cs="宋体"/>
                <w:bCs/>
              </w:rPr>
            </w:pPr>
          </w:p>
        </w:tc>
      </w:tr>
      <w:tr w:rsidR="004D2CE2" w14:paraId="58A7E0CA" w14:textId="77777777" w:rsidTr="00EB3C21">
        <w:trPr>
          <w:trHeight w:hRule="exact" w:val="505"/>
          <w:jc w:val="center"/>
        </w:trPr>
        <w:tc>
          <w:tcPr>
            <w:tcW w:w="2101" w:type="dxa"/>
            <w:shd w:val="clear" w:color="auto" w:fill="auto"/>
            <w:vAlign w:val="center"/>
          </w:tcPr>
          <w:p w14:paraId="71E48237" w14:textId="77777777" w:rsidR="004D2CE2" w:rsidRDefault="004D2CE2" w:rsidP="00EB3C21">
            <w:pPr>
              <w:jc w:val="center"/>
              <w:rPr>
                <w:rFonts w:ascii="宋体" w:hAnsi="宋体" w:cs="宋体"/>
                <w:bCs/>
              </w:rPr>
            </w:pPr>
            <w:r>
              <w:rPr>
                <w:rFonts w:ascii="宋体" w:hAnsi="宋体" w:cs="宋体" w:hint="eastAsia"/>
                <w:bCs/>
                <w:szCs w:val="24"/>
              </w:rPr>
              <w:t>全</w:t>
            </w:r>
            <w:r>
              <w:rPr>
                <w:rFonts w:ascii="宋体" w:eastAsia="宋体" w:hAnsi="宋体" w:cs="宋体" w:hint="eastAsia"/>
                <w:bCs/>
                <w:szCs w:val="24"/>
              </w:rPr>
              <w:t>盲</w:t>
            </w:r>
            <w:r>
              <w:rPr>
                <w:rFonts w:ascii="宋体" w:hAnsi="宋体" w:cs="宋体" w:hint="eastAsia"/>
                <w:bCs/>
                <w:szCs w:val="24"/>
              </w:rPr>
              <w:t>评阅</w:t>
            </w:r>
          </w:p>
        </w:tc>
        <w:tc>
          <w:tcPr>
            <w:tcW w:w="1606" w:type="dxa"/>
            <w:shd w:val="clear" w:color="auto" w:fill="auto"/>
            <w:vAlign w:val="center"/>
          </w:tcPr>
          <w:p w14:paraId="66646227" w14:textId="77777777" w:rsidR="004D2CE2" w:rsidRDefault="004D2CE2" w:rsidP="00EB3C21">
            <w:pPr>
              <w:jc w:val="center"/>
              <w:rPr>
                <w:rFonts w:ascii="宋体" w:hAnsi="宋体" w:cs="宋体"/>
                <w:bCs/>
              </w:rPr>
            </w:pPr>
            <w:r>
              <w:rPr>
                <w:rFonts w:ascii="宋体" w:hAnsi="宋体" w:cs="宋体" w:hint="eastAsia"/>
                <w:bCs/>
                <w:szCs w:val="24"/>
              </w:rPr>
              <w:t>无</w:t>
            </w:r>
          </w:p>
        </w:tc>
        <w:tc>
          <w:tcPr>
            <w:tcW w:w="4949" w:type="dxa"/>
            <w:shd w:val="clear" w:color="auto" w:fill="auto"/>
            <w:vAlign w:val="center"/>
          </w:tcPr>
          <w:p w14:paraId="34165AD8" w14:textId="77777777" w:rsidR="004D2CE2" w:rsidRDefault="004D2CE2" w:rsidP="00EB3C21">
            <w:pPr>
              <w:jc w:val="center"/>
              <w:rPr>
                <w:rFonts w:ascii="宋体" w:hAnsi="宋体" w:cs="宋体"/>
                <w:bCs/>
              </w:rPr>
            </w:pPr>
            <w:r>
              <w:rPr>
                <w:rFonts w:ascii="宋体" w:hAnsi="宋体" w:cs="宋体" w:hint="eastAsia"/>
                <w:bCs/>
                <w:szCs w:val="24"/>
              </w:rPr>
              <w:t>无（</w:t>
            </w:r>
            <w:proofErr w:type="gramStart"/>
            <w:r>
              <w:rPr>
                <w:rFonts w:ascii="宋体" w:hAnsi="宋体" w:cs="宋体" w:hint="eastAsia"/>
                <w:bCs/>
                <w:szCs w:val="24"/>
              </w:rPr>
              <w:t>盲评示例</w:t>
            </w:r>
            <w:proofErr w:type="gramEnd"/>
            <w:r>
              <w:rPr>
                <w:rFonts w:ascii="宋体" w:hAnsi="宋体" w:cs="宋体" w:hint="eastAsia"/>
                <w:bCs/>
                <w:szCs w:val="24"/>
              </w:rPr>
              <w:t>）</w:t>
            </w:r>
          </w:p>
        </w:tc>
      </w:tr>
      <w:tr w:rsidR="004D2CE2" w14:paraId="20458A55" w14:textId="77777777" w:rsidTr="00EB3C21">
        <w:trPr>
          <w:trHeight w:hRule="exact" w:val="505"/>
          <w:jc w:val="center"/>
        </w:trPr>
        <w:tc>
          <w:tcPr>
            <w:tcW w:w="2101" w:type="dxa"/>
            <w:shd w:val="clear" w:color="auto" w:fill="auto"/>
            <w:vAlign w:val="center"/>
          </w:tcPr>
          <w:p w14:paraId="3B679ACC" w14:textId="77777777" w:rsidR="004D2CE2" w:rsidRDefault="004D2CE2" w:rsidP="00EB3C21">
            <w:pPr>
              <w:jc w:val="center"/>
              <w:rPr>
                <w:rFonts w:ascii="宋体" w:hAnsi="宋体" w:cs="宋体"/>
                <w:bCs/>
              </w:rPr>
            </w:pPr>
          </w:p>
        </w:tc>
        <w:tc>
          <w:tcPr>
            <w:tcW w:w="1606" w:type="dxa"/>
            <w:shd w:val="clear" w:color="auto" w:fill="auto"/>
            <w:vAlign w:val="center"/>
          </w:tcPr>
          <w:p w14:paraId="10AA4FCA" w14:textId="77777777" w:rsidR="004D2CE2" w:rsidRDefault="004D2CE2" w:rsidP="00EB3C21">
            <w:pPr>
              <w:jc w:val="center"/>
              <w:rPr>
                <w:rFonts w:ascii="宋体" w:hAnsi="宋体" w:cs="宋体"/>
                <w:bCs/>
              </w:rPr>
            </w:pPr>
          </w:p>
        </w:tc>
        <w:tc>
          <w:tcPr>
            <w:tcW w:w="4949" w:type="dxa"/>
            <w:shd w:val="clear" w:color="auto" w:fill="auto"/>
            <w:vAlign w:val="center"/>
          </w:tcPr>
          <w:p w14:paraId="70C3BD64" w14:textId="77777777" w:rsidR="004D2CE2" w:rsidRDefault="004D2CE2" w:rsidP="00EB3C21">
            <w:pPr>
              <w:jc w:val="center"/>
              <w:rPr>
                <w:rFonts w:ascii="宋体" w:hAnsi="宋体" w:cs="宋体"/>
                <w:bCs/>
              </w:rPr>
            </w:pPr>
          </w:p>
        </w:tc>
      </w:tr>
      <w:tr w:rsidR="004D2CE2" w14:paraId="4DB8C7C8" w14:textId="77777777" w:rsidTr="00EB3C21">
        <w:trPr>
          <w:trHeight w:hRule="exact" w:val="505"/>
          <w:jc w:val="center"/>
        </w:trPr>
        <w:tc>
          <w:tcPr>
            <w:tcW w:w="2101" w:type="dxa"/>
            <w:shd w:val="clear" w:color="auto" w:fill="auto"/>
            <w:vAlign w:val="center"/>
          </w:tcPr>
          <w:p w14:paraId="26D8B306" w14:textId="77777777" w:rsidR="004D2CE2" w:rsidRDefault="004D2CE2" w:rsidP="00EB3C21">
            <w:pPr>
              <w:jc w:val="center"/>
              <w:rPr>
                <w:rFonts w:ascii="宋体" w:hAnsi="宋体" w:cs="宋体"/>
                <w:bCs/>
              </w:rPr>
            </w:pPr>
          </w:p>
        </w:tc>
        <w:tc>
          <w:tcPr>
            <w:tcW w:w="1606" w:type="dxa"/>
            <w:shd w:val="clear" w:color="auto" w:fill="auto"/>
            <w:vAlign w:val="center"/>
          </w:tcPr>
          <w:p w14:paraId="6258C658" w14:textId="77777777" w:rsidR="004D2CE2" w:rsidRDefault="004D2CE2" w:rsidP="00EB3C21">
            <w:pPr>
              <w:jc w:val="center"/>
              <w:rPr>
                <w:rFonts w:ascii="宋体" w:hAnsi="宋体" w:cs="宋体"/>
                <w:bCs/>
              </w:rPr>
            </w:pPr>
          </w:p>
        </w:tc>
        <w:tc>
          <w:tcPr>
            <w:tcW w:w="4949" w:type="dxa"/>
            <w:shd w:val="clear" w:color="auto" w:fill="auto"/>
            <w:vAlign w:val="center"/>
          </w:tcPr>
          <w:p w14:paraId="02BDFDA8" w14:textId="6F4A2AB3" w:rsidR="004D2CE2" w:rsidRDefault="004D2CE2" w:rsidP="00EB3C21">
            <w:pPr>
              <w:jc w:val="center"/>
              <w:rPr>
                <w:rFonts w:ascii="宋体" w:hAnsi="宋体" w:cs="宋体"/>
                <w:bCs/>
              </w:rPr>
            </w:pPr>
          </w:p>
        </w:tc>
      </w:tr>
    </w:tbl>
    <w:p w14:paraId="44D534E0" w14:textId="1AB0ADA6" w:rsidR="004D2CE2" w:rsidRDefault="004D2CE2" w:rsidP="004D2CE2">
      <w:pPr>
        <w:pStyle w:val="21"/>
        <w:spacing w:line="360" w:lineRule="auto"/>
        <w:ind w:left="956" w:hanging="476"/>
        <w:jc w:val="center"/>
        <w:rPr>
          <w:rFonts w:ascii="宋体" w:hAnsi="宋体" w:cs="宋体"/>
          <w:spacing w:val="-1"/>
          <w:sz w:val="24"/>
        </w:rPr>
      </w:pPr>
    </w:p>
    <w:p w14:paraId="425A5176" w14:textId="77777777" w:rsidR="004D2CE2" w:rsidRDefault="004D2CE2" w:rsidP="004D2CE2">
      <w:pPr>
        <w:pStyle w:val="21"/>
        <w:spacing w:line="360" w:lineRule="auto"/>
        <w:ind w:left="1036" w:hanging="556"/>
        <w:jc w:val="center"/>
        <w:rPr>
          <w:rFonts w:ascii="黑体" w:eastAsia="黑体" w:hAnsi="黑体" w:cs="黑体"/>
          <w:sz w:val="28"/>
          <w:szCs w:val="28"/>
        </w:rPr>
      </w:pPr>
      <w:r>
        <w:rPr>
          <w:rFonts w:ascii="黑体" w:eastAsia="黑体" w:hAnsi="黑体" w:cs="黑体" w:hint="eastAsia"/>
          <w:spacing w:val="-1"/>
          <w:sz w:val="28"/>
          <w:szCs w:val="28"/>
        </w:rPr>
        <w:t>答辩委</w:t>
      </w:r>
      <w:r>
        <w:rPr>
          <w:rFonts w:ascii="黑体" w:eastAsia="黑体" w:hAnsi="黑体" w:cs="黑体" w:hint="eastAsia"/>
          <w:sz w:val="28"/>
          <w:szCs w:val="28"/>
        </w:rPr>
        <w:t>员会名单</w:t>
      </w:r>
    </w:p>
    <w:tbl>
      <w:tblPr>
        <w:tblW w:w="8755" w:type="dxa"/>
        <w:jc w:val="center"/>
        <w:tblLook w:val="04A0" w:firstRow="1" w:lastRow="0" w:firstColumn="1" w:lastColumn="0" w:noHBand="0" w:noVBand="1"/>
      </w:tblPr>
      <w:tblGrid>
        <w:gridCol w:w="2132"/>
        <w:gridCol w:w="1520"/>
        <w:gridCol w:w="1276"/>
        <w:gridCol w:w="3827"/>
      </w:tblGrid>
      <w:tr w:rsidR="004D2CE2" w14:paraId="711A25C1" w14:textId="77777777" w:rsidTr="00EB3C21">
        <w:trPr>
          <w:trHeight w:hRule="exact" w:val="510"/>
          <w:jc w:val="center"/>
        </w:trPr>
        <w:tc>
          <w:tcPr>
            <w:tcW w:w="2132" w:type="dxa"/>
            <w:shd w:val="clear" w:color="auto" w:fill="auto"/>
            <w:vAlign w:val="center"/>
          </w:tcPr>
          <w:p w14:paraId="1DF3FEC6" w14:textId="77777777" w:rsidR="004D2CE2" w:rsidRDefault="004D2CE2" w:rsidP="00EB3C21">
            <w:pPr>
              <w:jc w:val="center"/>
              <w:rPr>
                <w:rFonts w:ascii="宋体" w:hAnsi="宋体"/>
                <w:b/>
                <w:bCs/>
              </w:rPr>
            </w:pPr>
            <w:r>
              <w:rPr>
                <w:rFonts w:ascii="宋体" w:hAnsi="宋体" w:hint="eastAsia"/>
                <w:b/>
                <w:bCs/>
                <w:szCs w:val="24"/>
              </w:rPr>
              <w:t>答辩日期</w:t>
            </w:r>
          </w:p>
        </w:tc>
        <w:tc>
          <w:tcPr>
            <w:tcW w:w="6623" w:type="dxa"/>
            <w:gridSpan w:val="3"/>
            <w:shd w:val="clear" w:color="auto" w:fill="auto"/>
            <w:vAlign w:val="center"/>
          </w:tcPr>
          <w:p w14:paraId="3481C2C7" w14:textId="77777777" w:rsidR="004D2CE2" w:rsidRDefault="004D2CE2" w:rsidP="00EB3C21">
            <w:pPr>
              <w:ind w:firstLine="480"/>
              <w:jc w:val="center"/>
              <w:rPr>
                <w:rFonts w:ascii="宋体" w:hAnsi="宋体"/>
                <w:bCs/>
              </w:rPr>
            </w:pPr>
            <w:r>
              <w:rPr>
                <w:rFonts w:ascii="宋体" w:hAnsi="宋体" w:hint="eastAsia"/>
                <w:bCs/>
                <w:szCs w:val="24"/>
              </w:rPr>
              <w:t>20</w:t>
            </w:r>
            <w:r>
              <w:rPr>
                <w:rFonts w:ascii="宋体" w:hAnsi="宋体"/>
                <w:bCs/>
                <w:szCs w:val="24"/>
              </w:rPr>
              <w:t xml:space="preserve">   </w:t>
            </w:r>
            <w:r>
              <w:rPr>
                <w:rFonts w:ascii="宋体" w:hAnsi="宋体" w:hint="eastAsia"/>
                <w:bCs/>
                <w:szCs w:val="24"/>
              </w:rPr>
              <w:t xml:space="preserve">年 </w:t>
            </w:r>
            <w:r>
              <w:rPr>
                <w:rFonts w:ascii="宋体" w:hAnsi="宋体"/>
                <w:bCs/>
                <w:szCs w:val="24"/>
              </w:rPr>
              <w:t xml:space="preserve">  </w:t>
            </w:r>
            <w:r>
              <w:rPr>
                <w:rFonts w:ascii="宋体" w:hAnsi="宋体" w:hint="eastAsia"/>
                <w:bCs/>
                <w:szCs w:val="24"/>
              </w:rPr>
              <w:t xml:space="preserve">月 </w:t>
            </w:r>
            <w:r>
              <w:rPr>
                <w:rFonts w:ascii="宋体" w:hAnsi="宋体"/>
                <w:bCs/>
                <w:szCs w:val="24"/>
              </w:rPr>
              <w:t xml:space="preserve">  </w:t>
            </w:r>
            <w:r>
              <w:rPr>
                <w:rFonts w:ascii="宋体" w:hAnsi="宋体" w:hint="eastAsia"/>
                <w:bCs/>
                <w:szCs w:val="24"/>
              </w:rPr>
              <w:t>日</w:t>
            </w:r>
          </w:p>
        </w:tc>
      </w:tr>
      <w:tr w:rsidR="004D2CE2" w14:paraId="6CFB3C39" w14:textId="77777777" w:rsidTr="00EB3C21">
        <w:trPr>
          <w:trHeight w:hRule="exact" w:val="510"/>
          <w:jc w:val="center"/>
        </w:trPr>
        <w:tc>
          <w:tcPr>
            <w:tcW w:w="2132" w:type="dxa"/>
            <w:shd w:val="clear" w:color="auto" w:fill="auto"/>
            <w:vAlign w:val="center"/>
          </w:tcPr>
          <w:p w14:paraId="132758AC" w14:textId="77777777" w:rsidR="004D2CE2" w:rsidRDefault="004D2CE2" w:rsidP="00EB3C21">
            <w:pPr>
              <w:jc w:val="center"/>
              <w:rPr>
                <w:rFonts w:ascii="宋体" w:hAnsi="宋体"/>
                <w:b/>
                <w:bCs/>
              </w:rPr>
            </w:pPr>
            <w:r>
              <w:rPr>
                <w:rFonts w:ascii="宋体" w:hAnsi="宋体" w:hint="eastAsia"/>
                <w:b/>
                <w:bCs/>
                <w:szCs w:val="24"/>
              </w:rPr>
              <w:t>答辩委员会</w:t>
            </w:r>
          </w:p>
        </w:tc>
        <w:tc>
          <w:tcPr>
            <w:tcW w:w="1520" w:type="dxa"/>
            <w:shd w:val="clear" w:color="auto" w:fill="auto"/>
            <w:vAlign w:val="center"/>
          </w:tcPr>
          <w:p w14:paraId="67818630" w14:textId="77777777" w:rsidR="004D2CE2" w:rsidRDefault="004D2CE2" w:rsidP="00EB3C21">
            <w:pPr>
              <w:jc w:val="center"/>
              <w:rPr>
                <w:rFonts w:ascii="宋体" w:hAnsi="宋体"/>
                <w:b/>
                <w:bCs/>
              </w:rPr>
            </w:pPr>
            <w:r>
              <w:rPr>
                <w:rFonts w:ascii="宋体" w:hAnsi="宋体" w:hint="eastAsia"/>
                <w:b/>
                <w:bCs/>
                <w:szCs w:val="24"/>
              </w:rPr>
              <w:t>姓名</w:t>
            </w:r>
          </w:p>
        </w:tc>
        <w:tc>
          <w:tcPr>
            <w:tcW w:w="1276" w:type="dxa"/>
            <w:shd w:val="clear" w:color="auto" w:fill="auto"/>
            <w:vAlign w:val="center"/>
          </w:tcPr>
          <w:p w14:paraId="6F05D91E" w14:textId="77777777" w:rsidR="004D2CE2" w:rsidRDefault="004D2CE2" w:rsidP="00EB3C21">
            <w:pPr>
              <w:jc w:val="center"/>
              <w:rPr>
                <w:rFonts w:ascii="宋体" w:hAnsi="宋体"/>
                <w:b/>
                <w:bCs/>
              </w:rPr>
            </w:pPr>
            <w:r>
              <w:rPr>
                <w:rFonts w:ascii="宋体" w:hAnsi="宋体" w:hint="eastAsia"/>
                <w:b/>
                <w:bCs/>
                <w:szCs w:val="24"/>
              </w:rPr>
              <w:t>职称</w:t>
            </w:r>
          </w:p>
        </w:tc>
        <w:tc>
          <w:tcPr>
            <w:tcW w:w="3827" w:type="dxa"/>
            <w:shd w:val="clear" w:color="auto" w:fill="auto"/>
            <w:vAlign w:val="center"/>
          </w:tcPr>
          <w:p w14:paraId="4E675380" w14:textId="77777777" w:rsidR="004D2CE2" w:rsidRDefault="004D2CE2" w:rsidP="00EB3C21">
            <w:pPr>
              <w:jc w:val="center"/>
              <w:rPr>
                <w:rFonts w:ascii="宋体" w:hAnsi="宋体"/>
                <w:b/>
                <w:bCs/>
              </w:rPr>
            </w:pPr>
            <w:r>
              <w:rPr>
                <w:rFonts w:ascii="宋体" w:hAnsi="宋体" w:hint="eastAsia"/>
                <w:b/>
                <w:bCs/>
                <w:szCs w:val="24"/>
              </w:rPr>
              <w:t>工作单位</w:t>
            </w:r>
          </w:p>
        </w:tc>
      </w:tr>
      <w:tr w:rsidR="004D2CE2" w14:paraId="16638AA0" w14:textId="77777777" w:rsidTr="00EB3C21">
        <w:trPr>
          <w:trHeight w:hRule="exact" w:val="510"/>
          <w:jc w:val="center"/>
        </w:trPr>
        <w:tc>
          <w:tcPr>
            <w:tcW w:w="2132" w:type="dxa"/>
            <w:shd w:val="clear" w:color="auto" w:fill="auto"/>
            <w:vAlign w:val="center"/>
          </w:tcPr>
          <w:p w14:paraId="7D425808" w14:textId="77777777" w:rsidR="004D2CE2" w:rsidRDefault="004D2CE2" w:rsidP="00EB3C21">
            <w:pPr>
              <w:jc w:val="center"/>
              <w:rPr>
                <w:b/>
                <w:bCs/>
              </w:rPr>
            </w:pPr>
            <w:r>
              <w:rPr>
                <w:rFonts w:hint="eastAsia"/>
                <w:b/>
                <w:bCs/>
                <w:szCs w:val="24"/>
              </w:rPr>
              <w:t>主席</w:t>
            </w:r>
          </w:p>
        </w:tc>
        <w:tc>
          <w:tcPr>
            <w:tcW w:w="1520" w:type="dxa"/>
            <w:shd w:val="clear" w:color="auto" w:fill="auto"/>
            <w:vAlign w:val="center"/>
          </w:tcPr>
          <w:p w14:paraId="75381886" w14:textId="77777777" w:rsidR="004D2CE2" w:rsidRDefault="004D2CE2" w:rsidP="00EB3C21">
            <w:pPr>
              <w:jc w:val="center"/>
              <w:rPr>
                <w:rFonts w:ascii="宋体" w:hAnsi="宋体" w:cs="宋体"/>
                <w:bCs/>
              </w:rPr>
            </w:pPr>
          </w:p>
        </w:tc>
        <w:tc>
          <w:tcPr>
            <w:tcW w:w="1276" w:type="dxa"/>
            <w:shd w:val="clear" w:color="auto" w:fill="auto"/>
            <w:vAlign w:val="center"/>
          </w:tcPr>
          <w:p w14:paraId="0411C2FF" w14:textId="77777777" w:rsidR="004D2CE2" w:rsidRDefault="004D2CE2" w:rsidP="00EB3C21">
            <w:pPr>
              <w:jc w:val="center"/>
              <w:rPr>
                <w:rFonts w:ascii="宋体" w:hAnsi="宋体" w:cs="宋体"/>
                <w:bCs/>
              </w:rPr>
            </w:pPr>
          </w:p>
        </w:tc>
        <w:tc>
          <w:tcPr>
            <w:tcW w:w="3827" w:type="dxa"/>
            <w:shd w:val="clear" w:color="auto" w:fill="auto"/>
            <w:vAlign w:val="center"/>
          </w:tcPr>
          <w:p w14:paraId="38725CEC" w14:textId="77777777" w:rsidR="004D2CE2" w:rsidRDefault="004D2CE2" w:rsidP="00EB3C21">
            <w:pPr>
              <w:jc w:val="center"/>
              <w:rPr>
                <w:rFonts w:ascii="宋体" w:hAnsi="宋体" w:cs="宋体"/>
                <w:bCs/>
              </w:rPr>
            </w:pPr>
          </w:p>
        </w:tc>
      </w:tr>
      <w:tr w:rsidR="004D2CE2" w14:paraId="17A23020" w14:textId="77777777" w:rsidTr="00EB3C21">
        <w:trPr>
          <w:trHeight w:hRule="exact" w:val="510"/>
          <w:jc w:val="center"/>
        </w:trPr>
        <w:tc>
          <w:tcPr>
            <w:tcW w:w="2132" w:type="dxa"/>
            <w:shd w:val="clear" w:color="auto" w:fill="auto"/>
            <w:vAlign w:val="center"/>
          </w:tcPr>
          <w:p w14:paraId="03C9DB25" w14:textId="77777777" w:rsidR="004D2CE2" w:rsidRDefault="004D2CE2" w:rsidP="00EB3C21">
            <w:pPr>
              <w:jc w:val="center"/>
              <w:rPr>
                <w:b/>
                <w:bCs/>
              </w:rPr>
            </w:pPr>
            <w:r>
              <w:rPr>
                <w:rFonts w:hint="eastAsia"/>
                <w:b/>
                <w:bCs/>
                <w:szCs w:val="24"/>
              </w:rPr>
              <w:t>委员</w:t>
            </w:r>
          </w:p>
        </w:tc>
        <w:tc>
          <w:tcPr>
            <w:tcW w:w="1520" w:type="dxa"/>
            <w:shd w:val="clear" w:color="auto" w:fill="auto"/>
            <w:vAlign w:val="center"/>
          </w:tcPr>
          <w:p w14:paraId="71E8C4B3" w14:textId="77777777" w:rsidR="004D2CE2" w:rsidRDefault="004D2CE2" w:rsidP="00EB3C21">
            <w:pPr>
              <w:jc w:val="center"/>
              <w:rPr>
                <w:rFonts w:ascii="宋体" w:hAnsi="宋体" w:cs="宋体"/>
                <w:bCs/>
              </w:rPr>
            </w:pPr>
          </w:p>
        </w:tc>
        <w:tc>
          <w:tcPr>
            <w:tcW w:w="1276" w:type="dxa"/>
            <w:shd w:val="clear" w:color="auto" w:fill="auto"/>
            <w:vAlign w:val="center"/>
          </w:tcPr>
          <w:p w14:paraId="09CEF1F4" w14:textId="77777777" w:rsidR="004D2CE2" w:rsidRDefault="004D2CE2" w:rsidP="00EB3C21">
            <w:pPr>
              <w:jc w:val="center"/>
              <w:rPr>
                <w:rFonts w:ascii="宋体" w:hAnsi="宋体" w:cs="宋体"/>
                <w:bCs/>
              </w:rPr>
            </w:pPr>
          </w:p>
        </w:tc>
        <w:tc>
          <w:tcPr>
            <w:tcW w:w="3827" w:type="dxa"/>
            <w:shd w:val="clear" w:color="auto" w:fill="auto"/>
            <w:vAlign w:val="center"/>
          </w:tcPr>
          <w:p w14:paraId="6324D8E8" w14:textId="77777777" w:rsidR="004D2CE2" w:rsidRDefault="004D2CE2" w:rsidP="00EB3C21">
            <w:pPr>
              <w:jc w:val="center"/>
              <w:rPr>
                <w:rFonts w:ascii="宋体" w:hAnsi="宋体" w:cs="宋体"/>
                <w:bCs/>
              </w:rPr>
            </w:pPr>
          </w:p>
        </w:tc>
      </w:tr>
      <w:tr w:rsidR="004D2CE2" w14:paraId="5157E43D" w14:textId="77777777" w:rsidTr="00EB3C21">
        <w:trPr>
          <w:trHeight w:hRule="exact" w:val="510"/>
          <w:jc w:val="center"/>
        </w:trPr>
        <w:tc>
          <w:tcPr>
            <w:tcW w:w="2132" w:type="dxa"/>
            <w:shd w:val="clear" w:color="auto" w:fill="auto"/>
            <w:vAlign w:val="center"/>
          </w:tcPr>
          <w:p w14:paraId="441CE80F" w14:textId="77777777" w:rsidR="004D2CE2" w:rsidRDefault="004D2CE2" w:rsidP="00EB3C21">
            <w:pPr>
              <w:jc w:val="center"/>
              <w:rPr>
                <w:b/>
                <w:bCs/>
              </w:rPr>
            </w:pPr>
            <w:r>
              <w:rPr>
                <w:rFonts w:hint="eastAsia"/>
                <w:b/>
                <w:bCs/>
                <w:szCs w:val="24"/>
              </w:rPr>
              <w:t>委员</w:t>
            </w:r>
          </w:p>
        </w:tc>
        <w:tc>
          <w:tcPr>
            <w:tcW w:w="1520" w:type="dxa"/>
            <w:shd w:val="clear" w:color="auto" w:fill="auto"/>
            <w:vAlign w:val="center"/>
          </w:tcPr>
          <w:p w14:paraId="23FF5647" w14:textId="77777777" w:rsidR="004D2CE2" w:rsidRDefault="004D2CE2" w:rsidP="00EB3C21">
            <w:pPr>
              <w:jc w:val="center"/>
              <w:rPr>
                <w:rFonts w:ascii="宋体" w:hAnsi="宋体" w:cs="宋体"/>
                <w:bCs/>
              </w:rPr>
            </w:pPr>
          </w:p>
        </w:tc>
        <w:tc>
          <w:tcPr>
            <w:tcW w:w="1276" w:type="dxa"/>
            <w:shd w:val="clear" w:color="auto" w:fill="auto"/>
            <w:vAlign w:val="center"/>
          </w:tcPr>
          <w:p w14:paraId="159D9892" w14:textId="77777777" w:rsidR="004D2CE2" w:rsidRDefault="004D2CE2" w:rsidP="00EB3C21">
            <w:pPr>
              <w:jc w:val="center"/>
              <w:rPr>
                <w:rFonts w:ascii="宋体" w:hAnsi="宋体" w:cs="宋体"/>
                <w:bCs/>
              </w:rPr>
            </w:pPr>
          </w:p>
        </w:tc>
        <w:tc>
          <w:tcPr>
            <w:tcW w:w="3827" w:type="dxa"/>
            <w:shd w:val="clear" w:color="auto" w:fill="auto"/>
            <w:vAlign w:val="center"/>
          </w:tcPr>
          <w:p w14:paraId="59F2C40C" w14:textId="77777777" w:rsidR="004D2CE2" w:rsidRDefault="004D2CE2" w:rsidP="00EB3C21">
            <w:pPr>
              <w:jc w:val="center"/>
              <w:rPr>
                <w:rFonts w:ascii="宋体" w:hAnsi="宋体" w:cs="宋体"/>
                <w:bCs/>
              </w:rPr>
            </w:pPr>
          </w:p>
        </w:tc>
      </w:tr>
      <w:tr w:rsidR="004D2CE2" w14:paraId="571F6FAE" w14:textId="77777777" w:rsidTr="00EB3C21">
        <w:trPr>
          <w:trHeight w:hRule="exact" w:val="510"/>
          <w:jc w:val="center"/>
        </w:trPr>
        <w:tc>
          <w:tcPr>
            <w:tcW w:w="2132" w:type="dxa"/>
            <w:shd w:val="clear" w:color="auto" w:fill="auto"/>
            <w:vAlign w:val="center"/>
          </w:tcPr>
          <w:p w14:paraId="33DBD6DF" w14:textId="77777777" w:rsidR="004D2CE2" w:rsidRDefault="004D2CE2" w:rsidP="00EB3C21">
            <w:pPr>
              <w:jc w:val="center"/>
              <w:rPr>
                <w:b/>
                <w:bCs/>
              </w:rPr>
            </w:pPr>
            <w:r>
              <w:rPr>
                <w:rFonts w:hint="eastAsia"/>
                <w:b/>
                <w:bCs/>
                <w:szCs w:val="24"/>
              </w:rPr>
              <w:t>委员</w:t>
            </w:r>
          </w:p>
        </w:tc>
        <w:tc>
          <w:tcPr>
            <w:tcW w:w="1520" w:type="dxa"/>
            <w:shd w:val="clear" w:color="auto" w:fill="auto"/>
            <w:vAlign w:val="center"/>
          </w:tcPr>
          <w:p w14:paraId="13CEF345" w14:textId="77777777" w:rsidR="004D2CE2" w:rsidRDefault="004D2CE2" w:rsidP="00EB3C21">
            <w:pPr>
              <w:jc w:val="center"/>
              <w:rPr>
                <w:rFonts w:ascii="宋体" w:hAnsi="宋体" w:cs="宋体"/>
                <w:bCs/>
              </w:rPr>
            </w:pPr>
          </w:p>
        </w:tc>
        <w:tc>
          <w:tcPr>
            <w:tcW w:w="1276" w:type="dxa"/>
            <w:shd w:val="clear" w:color="auto" w:fill="auto"/>
            <w:vAlign w:val="center"/>
          </w:tcPr>
          <w:p w14:paraId="055751C5" w14:textId="77777777" w:rsidR="004D2CE2" w:rsidRDefault="004D2CE2" w:rsidP="00EB3C21">
            <w:pPr>
              <w:jc w:val="center"/>
              <w:rPr>
                <w:rFonts w:ascii="宋体" w:hAnsi="宋体" w:cs="宋体"/>
                <w:bCs/>
              </w:rPr>
            </w:pPr>
          </w:p>
        </w:tc>
        <w:tc>
          <w:tcPr>
            <w:tcW w:w="3827" w:type="dxa"/>
            <w:shd w:val="clear" w:color="auto" w:fill="auto"/>
            <w:vAlign w:val="center"/>
          </w:tcPr>
          <w:p w14:paraId="01E8B2C9" w14:textId="77777777" w:rsidR="004D2CE2" w:rsidRDefault="004D2CE2" w:rsidP="00EB3C21">
            <w:pPr>
              <w:jc w:val="center"/>
              <w:rPr>
                <w:rFonts w:ascii="宋体" w:hAnsi="宋体" w:cs="宋体"/>
                <w:bCs/>
              </w:rPr>
            </w:pPr>
          </w:p>
        </w:tc>
      </w:tr>
      <w:tr w:rsidR="004D2CE2" w14:paraId="08BD61B9" w14:textId="77777777" w:rsidTr="00EB3C21">
        <w:trPr>
          <w:trHeight w:hRule="exact" w:val="510"/>
          <w:jc w:val="center"/>
        </w:trPr>
        <w:tc>
          <w:tcPr>
            <w:tcW w:w="2132" w:type="dxa"/>
            <w:shd w:val="clear" w:color="auto" w:fill="auto"/>
            <w:vAlign w:val="center"/>
          </w:tcPr>
          <w:p w14:paraId="6C0C5BEC" w14:textId="77777777" w:rsidR="004D2CE2" w:rsidRDefault="004D2CE2" w:rsidP="00EB3C21">
            <w:pPr>
              <w:jc w:val="center"/>
              <w:rPr>
                <w:b/>
                <w:bCs/>
              </w:rPr>
            </w:pPr>
            <w:r>
              <w:rPr>
                <w:rFonts w:hint="eastAsia"/>
                <w:b/>
                <w:bCs/>
                <w:szCs w:val="24"/>
              </w:rPr>
              <w:t>委员</w:t>
            </w:r>
          </w:p>
        </w:tc>
        <w:tc>
          <w:tcPr>
            <w:tcW w:w="1520" w:type="dxa"/>
            <w:shd w:val="clear" w:color="auto" w:fill="auto"/>
            <w:vAlign w:val="center"/>
          </w:tcPr>
          <w:p w14:paraId="312F6B4A" w14:textId="77777777" w:rsidR="004D2CE2" w:rsidRDefault="004D2CE2" w:rsidP="00EB3C21">
            <w:pPr>
              <w:jc w:val="center"/>
              <w:rPr>
                <w:rFonts w:ascii="宋体" w:hAnsi="宋体" w:cs="宋体"/>
                <w:bCs/>
              </w:rPr>
            </w:pPr>
          </w:p>
        </w:tc>
        <w:tc>
          <w:tcPr>
            <w:tcW w:w="1276" w:type="dxa"/>
            <w:shd w:val="clear" w:color="auto" w:fill="auto"/>
            <w:vAlign w:val="center"/>
          </w:tcPr>
          <w:p w14:paraId="0333C7C9" w14:textId="77777777" w:rsidR="004D2CE2" w:rsidRDefault="004D2CE2" w:rsidP="00EB3C21">
            <w:pPr>
              <w:jc w:val="center"/>
              <w:rPr>
                <w:rFonts w:ascii="宋体" w:hAnsi="宋体" w:cs="宋体"/>
                <w:bCs/>
              </w:rPr>
            </w:pPr>
          </w:p>
        </w:tc>
        <w:tc>
          <w:tcPr>
            <w:tcW w:w="3827" w:type="dxa"/>
            <w:shd w:val="clear" w:color="auto" w:fill="auto"/>
            <w:vAlign w:val="center"/>
          </w:tcPr>
          <w:p w14:paraId="74840B96" w14:textId="77777777" w:rsidR="004D2CE2" w:rsidRDefault="004D2CE2" w:rsidP="00EB3C21">
            <w:pPr>
              <w:jc w:val="center"/>
              <w:rPr>
                <w:rFonts w:ascii="宋体" w:hAnsi="宋体" w:cs="宋体"/>
                <w:bCs/>
              </w:rPr>
            </w:pPr>
          </w:p>
        </w:tc>
      </w:tr>
      <w:tr w:rsidR="004D2CE2" w14:paraId="762EFB03" w14:textId="77777777" w:rsidTr="00EB3C21">
        <w:trPr>
          <w:trHeight w:hRule="exact" w:val="510"/>
          <w:jc w:val="center"/>
        </w:trPr>
        <w:tc>
          <w:tcPr>
            <w:tcW w:w="2132" w:type="dxa"/>
            <w:shd w:val="clear" w:color="auto" w:fill="auto"/>
            <w:vAlign w:val="center"/>
          </w:tcPr>
          <w:p w14:paraId="645AB3B9" w14:textId="77777777" w:rsidR="004D2CE2" w:rsidRDefault="004D2CE2" w:rsidP="00EB3C21">
            <w:pPr>
              <w:jc w:val="center"/>
              <w:rPr>
                <w:b/>
                <w:bCs/>
              </w:rPr>
            </w:pPr>
            <w:r>
              <w:rPr>
                <w:rFonts w:hint="eastAsia"/>
                <w:b/>
                <w:bCs/>
                <w:szCs w:val="24"/>
              </w:rPr>
              <w:t>委员</w:t>
            </w:r>
          </w:p>
        </w:tc>
        <w:tc>
          <w:tcPr>
            <w:tcW w:w="1520" w:type="dxa"/>
            <w:shd w:val="clear" w:color="auto" w:fill="auto"/>
            <w:vAlign w:val="center"/>
          </w:tcPr>
          <w:p w14:paraId="06AD9EEC" w14:textId="77777777" w:rsidR="004D2CE2" w:rsidRDefault="004D2CE2" w:rsidP="00EB3C21">
            <w:pPr>
              <w:jc w:val="center"/>
              <w:rPr>
                <w:rFonts w:ascii="宋体" w:hAnsi="宋体" w:cs="宋体"/>
                <w:bCs/>
              </w:rPr>
            </w:pPr>
          </w:p>
        </w:tc>
        <w:tc>
          <w:tcPr>
            <w:tcW w:w="1276" w:type="dxa"/>
            <w:shd w:val="clear" w:color="auto" w:fill="auto"/>
            <w:vAlign w:val="center"/>
          </w:tcPr>
          <w:p w14:paraId="4DB667A0" w14:textId="77777777" w:rsidR="004D2CE2" w:rsidRDefault="004D2CE2" w:rsidP="00EB3C21">
            <w:pPr>
              <w:jc w:val="center"/>
              <w:rPr>
                <w:rFonts w:ascii="宋体" w:hAnsi="宋体" w:cs="宋体"/>
                <w:bCs/>
              </w:rPr>
            </w:pPr>
          </w:p>
        </w:tc>
        <w:tc>
          <w:tcPr>
            <w:tcW w:w="3827" w:type="dxa"/>
            <w:shd w:val="clear" w:color="auto" w:fill="auto"/>
            <w:vAlign w:val="center"/>
          </w:tcPr>
          <w:p w14:paraId="69B23F30" w14:textId="77777777" w:rsidR="004D2CE2" w:rsidRDefault="004D2CE2" w:rsidP="00EB3C21">
            <w:pPr>
              <w:jc w:val="center"/>
              <w:rPr>
                <w:rFonts w:ascii="宋体" w:hAnsi="宋体" w:cs="宋体"/>
                <w:bCs/>
              </w:rPr>
            </w:pPr>
          </w:p>
        </w:tc>
      </w:tr>
      <w:tr w:rsidR="004D2CE2" w14:paraId="4CF51ED4" w14:textId="77777777" w:rsidTr="00EB3C21">
        <w:trPr>
          <w:trHeight w:hRule="exact" w:val="510"/>
          <w:jc w:val="center"/>
        </w:trPr>
        <w:tc>
          <w:tcPr>
            <w:tcW w:w="2132" w:type="dxa"/>
            <w:shd w:val="clear" w:color="auto" w:fill="auto"/>
            <w:vAlign w:val="center"/>
          </w:tcPr>
          <w:p w14:paraId="0360957C" w14:textId="77777777" w:rsidR="004D2CE2" w:rsidRDefault="004D2CE2" w:rsidP="00EB3C21">
            <w:pPr>
              <w:jc w:val="center"/>
              <w:rPr>
                <w:b/>
                <w:bCs/>
              </w:rPr>
            </w:pPr>
            <w:r>
              <w:rPr>
                <w:rFonts w:hint="eastAsia"/>
                <w:b/>
                <w:bCs/>
                <w:szCs w:val="24"/>
              </w:rPr>
              <w:t>委员</w:t>
            </w:r>
          </w:p>
        </w:tc>
        <w:tc>
          <w:tcPr>
            <w:tcW w:w="1520" w:type="dxa"/>
            <w:shd w:val="clear" w:color="auto" w:fill="auto"/>
            <w:vAlign w:val="center"/>
          </w:tcPr>
          <w:p w14:paraId="2B535F09" w14:textId="77777777" w:rsidR="004D2CE2" w:rsidRDefault="004D2CE2" w:rsidP="00EB3C21">
            <w:pPr>
              <w:jc w:val="center"/>
              <w:rPr>
                <w:rFonts w:ascii="宋体" w:hAnsi="宋体" w:cs="宋体"/>
                <w:bCs/>
              </w:rPr>
            </w:pPr>
          </w:p>
        </w:tc>
        <w:tc>
          <w:tcPr>
            <w:tcW w:w="1276" w:type="dxa"/>
            <w:shd w:val="clear" w:color="auto" w:fill="auto"/>
            <w:vAlign w:val="center"/>
          </w:tcPr>
          <w:p w14:paraId="38719D75" w14:textId="77777777" w:rsidR="004D2CE2" w:rsidRDefault="004D2CE2" w:rsidP="00EB3C21">
            <w:pPr>
              <w:jc w:val="center"/>
              <w:rPr>
                <w:rFonts w:ascii="宋体" w:hAnsi="宋体" w:cs="宋体"/>
                <w:bCs/>
              </w:rPr>
            </w:pPr>
          </w:p>
        </w:tc>
        <w:tc>
          <w:tcPr>
            <w:tcW w:w="3827" w:type="dxa"/>
            <w:shd w:val="clear" w:color="auto" w:fill="auto"/>
            <w:vAlign w:val="center"/>
          </w:tcPr>
          <w:p w14:paraId="79B26C64" w14:textId="77777777" w:rsidR="004D2CE2" w:rsidRDefault="004D2CE2" w:rsidP="00EB3C21">
            <w:pPr>
              <w:jc w:val="center"/>
              <w:rPr>
                <w:rFonts w:ascii="宋体" w:hAnsi="宋体" w:cs="宋体"/>
                <w:bCs/>
              </w:rPr>
            </w:pPr>
          </w:p>
        </w:tc>
      </w:tr>
      <w:tr w:rsidR="004D2CE2" w14:paraId="01DE59F0" w14:textId="77777777" w:rsidTr="00EB3C21">
        <w:trPr>
          <w:trHeight w:hRule="exact" w:val="510"/>
          <w:jc w:val="center"/>
        </w:trPr>
        <w:tc>
          <w:tcPr>
            <w:tcW w:w="2132" w:type="dxa"/>
            <w:shd w:val="clear" w:color="auto" w:fill="auto"/>
            <w:vAlign w:val="center"/>
          </w:tcPr>
          <w:p w14:paraId="72AC976F" w14:textId="77777777" w:rsidR="004D2CE2" w:rsidRDefault="004D2CE2" w:rsidP="00EB3C21">
            <w:pPr>
              <w:jc w:val="center"/>
              <w:rPr>
                <w:b/>
                <w:bCs/>
              </w:rPr>
            </w:pPr>
            <w:r>
              <w:rPr>
                <w:rFonts w:hint="eastAsia"/>
                <w:b/>
                <w:bCs/>
                <w:szCs w:val="24"/>
              </w:rPr>
              <w:t>秘书</w:t>
            </w:r>
          </w:p>
        </w:tc>
        <w:tc>
          <w:tcPr>
            <w:tcW w:w="1520" w:type="dxa"/>
            <w:shd w:val="clear" w:color="auto" w:fill="auto"/>
            <w:vAlign w:val="center"/>
          </w:tcPr>
          <w:p w14:paraId="623A7728" w14:textId="77777777" w:rsidR="004D2CE2" w:rsidRDefault="004D2CE2" w:rsidP="00EB3C21">
            <w:pPr>
              <w:jc w:val="center"/>
              <w:rPr>
                <w:rFonts w:ascii="宋体" w:hAnsi="宋体" w:cs="宋体"/>
                <w:bCs/>
              </w:rPr>
            </w:pPr>
          </w:p>
        </w:tc>
        <w:tc>
          <w:tcPr>
            <w:tcW w:w="1276" w:type="dxa"/>
            <w:shd w:val="clear" w:color="auto" w:fill="auto"/>
            <w:vAlign w:val="center"/>
          </w:tcPr>
          <w:p w14:paraId="77FA20DB" w14:textId="77777777" w:rsidR="004D2CE2" w:rsidRDefault="004D2CE2" w:rsidP="00EB3C21">
            <w:pPr>
              <w:jc w:val="center"/>
              <w:rPr>
                <w:rFonts w:ascii="宋体" w:hAnsi="宋体" w:cs="宋体"/>
                <w:bCs/>
              </w:rPr>
            </w:pPr>
          </w:p>
        </w:tc>
        <w:tc>
          <w:tcPr>
            <w:tcW w:w="3827" w:type="dxa"/>
            <w:shd w:val="clear" w:color="auto" w:fill="auto"/>
            <w:vAlign w:val="center"/>
          </w:tcPr>
          <w:p w14:paraId="51CB5DE7" w14:textId="77777777" w:rsidR="004D2CE2" w:rsidRDefault="004D2CE2" w:rsidP="00EB3C21">
            <w:pPr>
              <w:jc w:val="center"/>
              <w:rPr>
                <w:rFonts w:ascii="宋体" w:hAnsi="宋体" w:cs="宋体"/>
                <w:bCs/>
              </w:rPr>
            </w:pPr>
          </w:p>
        </w:tc>
      </w:tr>
    </w:tbl>
    <w:p w14:paraId="15768146" w14:textId="77777777" w:rsidR="004D2CE2" w:rsidRDefault="004D2CE2">
      <w:pPr>
        <w:rPr>
          <w:rFonts w:cs="Times New Roman"/>
          <w:b/>
          <w:szCs w:val="24"/>
        </w:rPr>
      </w:pPr>
    </w:p>
    <w:p w14:paraId="7AF8A3F5" w14:textId="77777777" w:rsidR="004D2CE2" w:rsidRDefault="004D2CE2">
      <w:pPr>
        <w:spacing w:line="240" w:lineRule="auto"/>
        <w:rPr>
          <w:rFonts w:cs="Times New Roman"/>
          <w:b/>
          <w:szCs w:val="24"/>
        </w:rPr>
      </w:pPr>
      <w:r>
        <w:rPr>
          <w:rFonts w:cs="Times New Roman"/>
          <w:b/>
          <w:szCs w:val="24"/>
        </w:rPr>
        <w:br w:type="page"/>
      </w:r>
    </w:p>
    <w:p w14:paraId="5379A285" w14:textId="7E4A1445" w:rsidR="00713021" w:rsidRDefault="00C92FEF">
      <w:pPr>
        <w:rPr>
          <w:rFonts w:cs="Times New Roman"/>
          <w:b/>
          <w:szCs w:val="24"/>
        </w:rPr>
        <w:sectPr w:rsidR="00713021">
          <w:footerReference w:type="even" r:id="rId9"/>
          <w:footerReference w:type="default" r:id="rId10"/>
          <w:pgSz w:w="11906" w:h="16838"/>
          <w:pgMar w:top="1440" w:right="1418" w:bottom="1440" w:left="1418" w:header="851" w:footer="992" w:gutter="0"/>
          <w:cols w:space="425"/>
          <w:docGrid w:linePitch="312"/>
        </w:sectPr>
      </w:pPr>
      <w:r>
        <w:rPr>
          <w:rFonts w:cs="Times New Roman"/>
          <w:b/>
          <w:szCs w:val="24"/>
        </w:rPr>
        <w:lastRenderedPageBreak/>
        <w:br w:type="page"/>
      </w:r>
    </w:p>
    <w:p w14:paraId="7C5CB4F6" w14:textId="77777777" w:rsidR="00713021" w:rsidRDefault="00713021">
      <w:pPr>
        <w:spacing w:line="240" w:lineRule="auto"/>
        <w:rPr>
          <w:rFonts w:cs="Times New Roman"/>
        </w:rPr>
      </w:pPr>
    </w:p>
    <w:p w14:paraId="0B9729BF" w14:textId="77777777" w:rsidR="00713021" w:rsidRDefault="00C92FEF">
      <w:pPr>
        <w:pStyle w:val="1"/>
        <w:rPr>
          <w:rFonts w:cs="Times New Roman"/>
        </w:rPr>
      </w:pPr>
      <w:bookmarkStart w:id="1" w:name="_Toc149229831"/>
      <w:r>
        <w:rPr>
          <w:rFonts w:cs="Times New Roman"/>
          <w:lang w:val="zh-CN"/>
        </w:rPr>
        <w:t>摘</w:t>
      </w:r>
      <w:r>
        <w:rPr>
          <w:rFonts w:cs="Times New Roman"/>
        </w:rPr>
        <w:t xml:space="preserve"> </w:t>
      </w:r>
      <w:r>
        <w:rPr>
          <w:rFonts w:cs="Times New Roman"/>
          <w:lang w:val="zh-CN"/>
        </w:rPr>
        <w:t>要</w:t>
      </w:r>
      <w:bookmarkEnd w:id="1"/>
    </w:p>
    <w:p w14:paraId="412938E9" w14:textId="77777777" w:rsidR="00713021" w:rsidRDefault="00713021">
      <w:pPr>
        <w:spacing w:line="240" w:lineRule="auto"/>
        <w:rPr>
          <w:rFonts w:cs="Times New Roman"/>
        </w:rPr>
      </w:pPr>
    </w:p>
    <w:p w14:paraId="65792925" w14:textId="0D6FB9FA" w:rsidR="00254FFD" w:rsidRDefault="00C92FEF" w:rsidP="00254FFD">
      <w:pPr>
        <w:widowControl w:val="0"/>
        <w:ind w:firstLine="420"/>
        <w:jc w:val="both"/>
        <w:rPr>
          <w:rFonts w:ascii="宋体" w:eastAsia="宋体" w:hAnsi="宋体" w:cs="宋体"/>
          <w:szCs w:val="24"/>
        </w:rPr>
      </w:pPr>
      <w:bookmarkStart w:id="2" w:name="_Hlk62548319"/>
      <w:r>
        <w:rPr>
          <w:rFonts w:ascii="宋体" w:eastAsia="宋体" w:hAnsi="宋体" w:cs="宋体" w:hint="eastAsia"/>
          <w:szCs w:val="24"/>
        </w:rPr>
        <w:t>在自然人机交互领域</w:t>
      </w:r>
    </w:p>
    <w:p w14:paraId="123E769A" w14:textId="77777777" w:rsidR="00254FFD" w:rsidRDefault="00254FFD" w:rsidP="00254FFD">
      <w:pPr>
        <w:widowControl w:val="0"/>
        <w:ind w:firstLine="420"/>
        <w:jc w:val="both"/>
        <w:rPr>
          <w:rFonts w:ascii="宋体" w:eastAsia="宋体" w:hAnsi="宋体" w:cs="宋体"/>
          <w:szCs w:val="24"/>
        </w:rPr>
      </w:pPr>
    </w:p>
    <w:p w14:paraId="3FBD62C6" w14:textId="5A490760" w:rsidR="00713021" w:rsidRDefault="00C92FEF">
      <w:pPr>
        <w:ind w:firstLineChars="200" w:firstLine="480"/>
        <w:jc w:val="both"/>
        <w:rPr>
          <w:rFonts w:eastAsia="宋体" w:cs="Times New Roman"/>
          <w:szCs w:val="24"/>
        </w:rPr>
      </w:pPr>
      <w:r>
        <w:rPr>
          <w:rFonts w:ascii="宋体" w:eastAsia="宋体" w:hAnsi="宋体" w:cs="宋体" w:hint="eastAsia"/>
          <w:szCs w:val="24"/>
        </w:rPr>
        <w:t>教育娱乐等领域具有应用价值。</w:t>
      </w:r>
    </w:p>
    <w:bookmarkEnd w:id="2"/>
    <w:p w14:paraId="5F830ADD" w14:textId="77777777" w:rsidR="00713021" w:rsidRDefault="00713021">
      <w:pPr>
        <w:ind w:firstLineChars="200" w:firstLine="480"/>
        <w:jc w:val="both"/>
        <w:rPr>
          <w:rFonts w:cs="Times New Roman"/>
          <w:szCs w:val="24"/>
        </w:rPr>
      </w:pPr>
    </w:p>
    <w:p w14:paraId="4144ACB5" w14:textId="77777777" w:rsidR="00713021" w:rsidRDefault="00713021">
      <w:pPr>
        <w:ind w:firstLineChars="200" w:firstLine="480"/>
        <w:jc w:val="both"/>
        <w:rPr>
          <w:rFonts w:cs="Times New Roman"/>
          <w:szCs w:val="24"/>
        </w:rPr>
      </w:pPr>
    </w:p>
    <w:p w14:paraId="02A26F3A" w14:textId="77777777" w:rsidR="00713021" w:rsidRDefault="00C92FEF">
      <w:pPr>
        <w:ind w:firstLineChars="200" w:firstLine="480"/>
        <w:jc w:val="both"/>
        <w:rPr>
          <w:rFonts w:cs="Times New Roman"/>
          <w:szCs w:val="24"/>
        </w:rPr>
      </w:pPr>
      <w:r>
        <w:rPr>
          <w:rFonts w:ascii="黑体" w:eastAsia="黑体" w:hAnsi="黑体" w:cs="Times New Roman" w:hint="eastAsia"/>
          <w:szCs w:val="24"/>
        </w:rPr>
        <w:t xml:space="preserve">关键词： </w:t>
      </w:r>
      <w:r>
        <w:rPr>
          <w:rFonts w:ascii="宋体" w:eastAsia="宋体" w:hAnsi="宋体" w:cs="宋体" w:hint="eastAsia"/>
          <w:szCs w:val="24"/>
        </w:rPr>
        <w:t>人机交互，手势识别，手势轨迹，轨迹不变量，早期识别</w:t>
      </w:r>
    </w:p>
    <w:p w14:paraId="2C91C4E3" w14:textId="77777777" w:rsidR="00713021" w:rsidRDefault="00713021">
      <w:pPr>
        <w:rPr>
          <w:rFonts w:eastAsia="宋体" w:cs="Times New Roman"/>
          <w:szCs w:val="24"/>
        </w:rPr>
      </w:pPr>
    </w:p>
    <w:p w14:paraId="6F3AF083" w14:textId="77777777" w:rsidR="00713021" w:rsidRDefault="00C92FEF">
      <w:pPr>
        <w:spacing w:line="240" w:lineRule="auto"/>
        <w:rPr>
          <w:rFonts w:eastAsia="宋体" w:cs="Times New Roman"/>
          <w:szCs w:val="24"/>
        </w:rPr>
      </w:pPr>
      <w:r>
        <w:rPr>
          <w:rFonts w:eastAsia="宋体" w:cs="Times New Roman"/>
          <w:szCs w:val="24"/>
        </w:rPr>
        <w:br w:type="page"/>
      </w:r>
    </w:p>
    <w:p w14:paraId="4329BD56" w14:textId="77777777" w:rsidR="00713021" w:rsidRDefault="00713021">
      <w:pPr>
        <w:rPr>
          <w:rFonts w:eastAsia="宋体" w:cs="Times New Roman"/>
          <w:szCs w:val="24"/>
        </w:rPr>
      </w:pPr>
    </w:p>
    <w:p w14:paraId="33516DE0" w14:textId="77777777" w:rsidR="00713021" w:rsidRDefault="00713021">
      <w:pPr>
        <w:rPr>
          <w:rFonts w:eastAsia="宋体" w:cs="Times New Roman"/>
          <w:szCs w:val="24"/>
        </w:rPr>
        <w:sectPr w:rsidR="00713021">
          <w:headerReference w:type="even" r:id="rId11"/>
          <w:headerReference w:type="default" r:id="rId12"/>
          <w:footerReference w:type="even" r:id="rId13"/>
          <w:footerReference w:type="default" r:id="rId14"/>
          <w:type w:val="continuous"/>
          <w:pgSz w:w="11906" w:h="16838"/>
          <w:pgMar w:top="1440" w:right="1418" w:bottom="1440" w:left="1418" w:header="851" w:footer="992" w:gutter="0"/>
          <w:pgNumType w:fmt="upperRoman" w:start="1"/>
          <w:cols w:space="425"/>
          <w:docGrid w:linePitch="326"/>
        </w:sectPr>
      </w:pPr>
    </w:p>
    <w:p w14:paraId="55F0F7DA" w14:textId="77777777" w:rsidR="00713021" w:rsidRDefault="00713021">
      <w:pPr>
        <w:spacing w:line="240" w:lineRule="auto"/>
        <w:rPr>
          <w:rFonts w:cs="Times New Roman"/>
        </w:rPr>
      </w:pPr>
      <w:bookmarkStart w:id="3" w:name="_Toc470625565"/>
    </w:p>
    <w:p w14:paraId="186138FE" w14:textId="77777777" w:rsidR="00713021" w:rsidRPr="00D509AA" w:rsidRDefault="00C92FEF">
      <w:pPr>
        <w:pStyle w:val="1"/>
        <w:rPr>
          <w:rFonts w:cs="Times New Roman"/>
          <w:bCs w:val="0"/>
        </w:rPr>
      </w:pPr>
      <w:bookmarkStart w:id="4" w:name="_Toc149229832"/>
      <w:r w:rsidRPr="00D509AA">
        <w:rPr>
          <w:rFonts w:cs="Times New Roman"/>
          <w:bCs w:val="0"/>
        </w:rPr>
        <w:t>Abstract</w:t>
      </w:r>
      <w:bookmarkEnd w:id="3"/>
      <w:bookmarkEnd w:id="4"/>
    </w:p>
    <w:p w14:paraId="64D43719" w14:textId="77777777" w:rsidR="00713021" w:rsidRDefault="00713021">
      <w:pPr>
        <w:spacing w:line="240" w:lineRule="auto"/>
        <w:rPr>
          <w:rFonts w:cs="Times New Roman"/>
        </w:rPr>
      </w:pPr>
    </w:p>
    <w:p w14:paraId="3C529738" w14:textId="0931E726" w:rsidR="00254FFD" w:rsidRDefault="00C92FEF" w:rsidP="00254FFD">
      <w:pPr>
        <w:jc w:val="both"/>
        <w:rPr>
          <w:rFonts w:cs="Times New Roman"/>
        </w:rPr>
      </w:pPr>
      <w:r>
        <w:rPr>
          <w:rFonts w:cs="Times New Roman"/>
        </w:rPr>
        <w:t xml:space="preserve">In </w:t>
      </w:r>
      <w:proofErr w:type="spellStart"/>
      <w:r>
        <w:rPr>
          <w:rFonts w:cs="Times New Roman"/>
        </w:rPr>
        <w:t>th</w:t>
      </w:r>
      <w:proofErr w:type="spellEnd"/>
    </w:p>
    <w:p w14:paraId="41E126C6" w14:textId="0158B011" w:rsidR="00713021" w:rsidRDefault="00C92FEF">
      <w:pPr>
        <w:widowControl w:val="0"/>
        <w:adjustRightInd w:val="0"/>
        <w:snapToGrid w:val="0"/>
        <w:jc w:val="both"/>
        <w:rPr>
          <w:rFonts w:cs="Times New Roman"/>
        </w:rPr>
      </w:pPr>
      <w:r>
        <w:rPr>
          <w:rFonts w:cs="Times New Roman"/>
        </w:rPr>
        <w:t xml:space="preserve"> fields.</w:t>
      </w:r>
    </w:p>
    <w:p w14:paraId="75995C4F" w14:textId="77777777" w:rsidR="00713021" w:rsidRDefault="00713021">
      <w:pPr>
        <w:jc w:val="both"/>
        <w:rPr>
          <w:rFonts w:cs="Times New Roman"/>
        </w:rPr>
      </w:pPr>
    </w:p>
    <w:p w14:paraId="17772F7F" w14:textId="77777777" w:rsidR="00713021" w:rsidRDefault="00713021">
      <w:pPr>
        <w:jc w:val="both"/>
        <w:rPr>
          <w:rFonts w:cs="Times New Roman"/>
        </w:rPr>
      </w:pPr>
    </w:p>
    <w:p w14:paraId="221ECFFA" w14:textId="08C20AC2" w:rsidR="00713021" w:rsidRDefault="00254FFD">
      <w:pPr>
        <w:jc w:val="both"/>
        <w:rPr>
          <w:rFonts w:cs="Times New Roman"/>
        </w:rPr>
      </w:pPr>
      <w:r>
        <w:rPr>
          <w:rFonts w:ascii="宋体" w:hAnsi="宋体"/>
          <w:b/>
          <w:noProof/>
          <w:sz w:val="44"/>
          <w:szCs w:val="44"/>
        </w:rPr>
        <mc:AlternateContent>
          <mc:Choice Requires="wps">
            <w:drawing>
              <wp:anchor distT="0" distB="0" distL="114300" distR="114300" simplePos="0" relativeHeight="251662336" behindDoc="0" locked="0" layoutInCell="1" allowOverlap="1" wp14:anchorId="6D0FCBB0" wp14:editId="24CFD482">
                <wp:simplePos x="0" y="0"/>
                <wp:positionH relativeFrom="column">
                  <wp:posOffset>3163302</wp:posOffset>
                </wp:positionH>
                <wp:positionV relativeFrom="paragraph">
                  <wp:posOffset>370965</wp:posOffset>
                </wp:positionV>
                <wp:extent cx="3352776" cy="641790"/>
                <wp:effectExtent l="133350" t="0" r="19685" b="387350"/>
                <wp:wrapNone/>
                <wp:docPr id="26" name="矩形标注 26"/>
                <wp:cNvGraphicFramePr/>
                <a:graphic xmlns:a="http://schemas.openxmlformats.org/drawingml/2006/main">
                  <a:graphicData uri="http://schemas.microsoft.com/office/word/2010/wordprocessingShape">
                    <wps:wsp>
                      <wps:cNvSpPr/>
                      <wps:spPr>
                        <a:xfrm flipV="1">
                          <a:off x="0" y="0"/>
                          <a:ext cx="3352776" cy="641790"/>
                        </a:xfrm>
                        <a:prstGeom prst="wedgeRectCallout">
                          <a:avLst>
                            <a:gd name="adj1" fmla="val -52412"/>
                            <a:gd name="adj2" fmla="val -101940"/>
                          </a:avLst>
                        </a:prstGeom>
                        <a:solidFill>
                          <a:srgbClr val="FFFFFF"/>
                        </a:solidFill>
                        <a:ln w="9525" cap="flat" cmpd="sng">
                          <a:solidFill>
                            <a:srgbClr val="000000"/>
                          </a:solidFill>
                          <a:prstDash val="solid"/>
                          <a:miter/>
                          <a:headEnd type="none" w="med" len="med"/>
                          <a:tailEnd type="none" w="med" len="med"/>
                        </a:ln>
                      </wps:spPr>
                      <wps:txbx>
                        <w:txbxContent>
                          <w:p w14:paraId="07EBEF7A" w14:textId="77777777" w:rsidR="00254FFD" w:rsidRDefault="00254FFD" w:rsidP="00254FFD">
                            <w:r>
                              <w:rPr>
                                <w:rFonts w:hint="eastAsia"/>
                              </w:rPr>
                              <w:t>正文最</w:t>
                            </w:r>
                            <w:proofErr w:type="gramStart"/>
                            <w:r>
                              <w:rPr>
                                <w:rFonts w:hint="eastAsia"/>
                              </w:rPr>
                              <w:t>下方</w:t>
                            </w:r>
                            <w:r>
                              <w:rPr>
                                <w:rFonts w:hint="eastAsia"/>
                              </w:rPr>
                              <w:t>(</w:t>
                            </w:r>
                            <w:proofErr w:type="gramEnd"/>
                            <w:r>
                              <w:rPr>
                                <w:rFonts w:hint="eastAsia"/>
                              </w:rPr>
                              <w:t>非必须项</w:t>
                            </w:r>
                            <w:r>
                              <w:rPr>
                                <w:rFonts w:hint="eastAsia"/>
                              </w:rPr>
                              <w:t>)</w:t>
                            </w:r>
                          </w:p>
                          <w:p w14:paraId="014ED279" w14:textId="77777777" w:rsidR="00254FFD" w:rsidRDefault="00254FFD" w:rsidP="00254FFD">
                            <w:r>
                              <w:t>Times New Roman</w:t>
                            </w:r>
                            <w:r>
                              <w:rPr>
                                <w:rFonts w:hint="eastAsia"/>
                              </w:rPr>
                              <w:t>体，五号，固定行间距</w:t>
                            </w:r>
                            <w:r>
                              <w:rPr>
                                <w:rFonts w:hint="eastAsia"/>
                              </w:rPr>
                              <w:t>20</w:t>
                            </w:r>
                            <w:r>
                              <w:t xml:space="preserve"> </w:t>
                            </w:r>
                            <w:proofErr w:type="spellStart"/>
                            <w:r>
                              <w:t>pt</w:t>
                            </w:r>
                            <w:proofErr w:type="spellEnd"/>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6D0FCB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6" o:spid="_x0000_s1026" type="#_x0000_t61" style="position:absolute;left:0;text-align:left;margin-left:249.1pt;margin-top:29.2pt;width:264pt;height:50.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" adj="-521,-11219">
                <v:textbox>
                  <w:txbxContent>
                    <w:p w14:paraId="07EBEF7A" w14:textId="77777777" w:rsidR="00254FFD" w:rsidRDefault="00254FFD" w:rsidP="00254FFD">
                      <w:r>
                        <w:rPr>
                          <w:rFonts w:hint="eastAsia"/>
                        </w:rPr>
                        <w:t>正文最</w:t>
                      </w:r>
                      <w:proofErr w:type="gramStart"/>
                      <w:r>
                        <w:rPr>
                          <w:rFonts w:hint="eastAsia"/>
                        </w:rPr>
                        <w:t>下方</w:t>
                      </w:r>
                      <w:r>
                        <w:rPr>
                          <w:rFonts w:hint="eastAsia"/>
                        </w:rPr>
                        <w:t>(</w:t>
                      </w:r>
                      <w:proofErr w:type="gramEnd"/>
                      <w:r>
                        <w:rPr>
                          <w:rFonts w:hint="eastAsia"/>
                        </w:rPr>
                        <w:t>非必须项</w:t>
                      </w:r>
                      <w:r>
                        <w:rPr>
                          <w:rFonts w:hint="eastAsia"/>
                        </w:rPr>
                        <w:t>)</w:t>
                      </w:r>
                    </w:p>
                    <w:p w14:paraId="014ED279" w14:textId="77777777" w:rsidR="00254FFD" w:rsidRDefault="00254FFD" w:rsidP="00254FFD">
                      <w:r>
                        <w:t>Times New Roman</w:t>
                      </w:r>
                      <w:r>
                        <w:rPr>
                          <w:rFonts w:hint="eastAsia"/>
                        </w:rPr>
                        <w:t>体，五号，固定行间距</w:t>
                      </w:r>
                      <w:r>
                        <w:rPr>
                          <w:rFonts w:hint="eastAsia"/>
                        </w:rPr>
                        <w:t>20</w:t>
                      </w:r>
                      <w:r>
                        <w:t xml:space="preserve"> </w:t>
                      </w:r>
                      <w:proofErr w:type="spellStart"/>
                      <w:r>
                        <w:t>pt</w:t>
                      </w:r>
                      <w:proofErr w:type="spellEnd"/>
                    </w:p>
                  </w:txbxContent>
                </v:textbox>
              </v:shape>
            </w:pict>
          </mc:Fallback>
        </mc:AlternateContent>
      </w:r>
      <w:r w:rsidR="00C92FEF">
        <w:rPr>
          <w:rFonts w:cs="Times New Roman"/>
          <w:b/>
        </w:rPr>
        <w:t>Key words:</w:t>
      </w:r>
      <w:r w:rsidR="00C92FEF">
        <w:rPr>
          <w:rFonts w:eastAsia="宋体" w:cs="Times New Roman"/>
          <w:szCs w:val="24"/>
        </w:rPr>
        <w:t xml:space="preserve"> </w:t>
      </w:r>
      <w:r w:rsidR="00C92FEF">
        <w:rPr>
          <w:rFonts w:cs="Times New Roman" w:hint="eastAsia"/>
        </w:rPr>
        <w:t xml:space="preserve">Human computer </w:t>
      </w:r>
      <w:proofErr w:type="spellStart"/>
      <w:proofErr w:type="gramStart"/>
      <w:r w:rsidR="00C92FEF">
        <w:rPr>
          <w:rFonts w:cs="Times New Roman" w:hint="eastAsia"/>
        </w:rPr>
        <w:t>interaction;Gesture</w:t>
      </w:r>
      <w:proofErr w:type="spellEnd"/>
      <w:proofErr w:type="gramEnd"/>
      <w:r w:rsidR="00C92FEF">
        <w:rPr>
          <w:rFonts w:cs="Times New Roman" w:hint="eastAsia"/>
        </w:rPr>
        <w:t xml:space="preserve"> </w:t>
      </w:r>
      <w:proofErr w:type="spellStart"/>
      <w:r w:rsidR="00C92FEF">
        <w:rPr>
          <w:rFonts w:cs="Times New Roman" w:hint="eastAsia"/>
        </w:rPr>
        <w:t>recognition;Gesture</w:t>
      </w:r>
      <w:proofErr w:type="spellEnd"/>
      <w:r w:rsidR="00C92FEF">
        <w:rPr>
          <w:rFonts w:cs="Times New Roman" w:hint="eastAsia"/>
        </w:rPr>
        <w:t xml:space="preserve"> </w:t>
      </w:r>
      <w:proofErr w:type="spellStart"/>
      <w:r w:rsidR="00C92FEF">
        <w:rPr>
          <w:rFonts w:cs="Times New Roman" w:hint="eastAsia"/>
        </w:rPr>
        <w:t>trajectory;Trajectory</w:t>
      </w:r>
      <w:proofErr w:type="spellEnd"/>
      <w:r w:rsidR="00C92FEF">
        <w:rPr>
          <w:rFonts w:cs="Times New Roman" w:hint="eastAsia"/>
        </w:rPr>
        <w:t xml:space="preserve"> </w:t>
      </w:r>
      <w:proofErr w:type="spellStart"/>
      <w:r w:rsidR="00C92FEF">
        <w:rPr>
          <w:rFonts w:cs="Times New Roman" w:hint="eastAsia"/>
        </w:rPr>
        <w:t>invariant;Early</w:t>
      </w:r>
      <w:proofErr w:type="spellEnd"/>
      <w:r w:rsidR="00C92FEF">
        <w:rPr>
          <w:rFonts w:cs="Times New Roman" w:hint="eastAsia"/>
        </w:rPr>
        <w:t xml:space="preserve"> recognition</w:t>
      </w:r>
    </w:p>
    <w:p w14:paraId="718F6152" w14:textId="463AAB87" w:rsidR="00254FFD" w:rsidRDefault="00254FFD">
      <w:pPr>
        <w:jc w:val="both"/>
        <w:rPr>
          <w:rFonts w:cs="Times New Roman"/>
        </w:rPr>
      </w:pPr>
    </w:p>
    <w:p w14:paraId="1604200F" w14:textId="5D0CC885" w:rsidR="00254FFD" w:rsidRDefault="00254FFD">
      <w:pPr>
        <w:jc w:val="both"/>
        <w:rPr>
          <w:rFonts w:cs="Times New Roman"/>
        </w:rPr>
      </w:pPr>
    </w:p>
    <w:p w14:paraId="5F38DF4F" w14:textId="3CCC6817" w:rsidR="00254FFD" w:rsidRDefault="00254FFD">
      <w:pPr>
        <w:jc w:val="both"/>
        <w:rPr>
          <w:rFonts w:cs="Times New Roman"/>
        </w:rPr>
      </w:pPr>
    </w:p>
    <w:p w14:paraId="23DBB484" w14:textId="77777777" w:rsidR="00254FFD" w:rsidRDefault="00254FFD" w:rsidP="00254FFD">
      <w:pPr>
        <w:pStyle w:val="NUDT"/>
        <w:spacing w:line="400" w:lineRule="exact"/>
        <w:ind w:firstLineChars="0" w:firstLine="0"/>
        <w:rPr>
          <w:rFonts w:cs="Times New Roman"/>
          <w:sz w:val="21"/>
          <w:szCs w:val="21"/>
        </w:rPr>
      </w:pPr>
      <w:r>
        <w:rPr>
          <w:rFonts w:cs="Times New Roman"/>
          <w:sz w:val="21"/>
          <w:szCs w:val="21"/>
        </w:rPr>
        <w:t>The present work is supported by the XXX</w:t>
      </w:r>
      <w:r>
        <w:rPr>
          <w:rFonts w:cs="Times New Roman"/>
          <w:sz w:val="21"/>
          <w:szCs w:val="21"/>
        </w:rPr>
        <w:t>（</w:t>
      </w:r>
      <w:r>
        <w:rPr>
          <w:rFonts w:cs="Times New Roman"/>
          <w:sz w:val="21"/>
          <w:szCs w:val="21"/>
        </w:rPr>
        <w:t xml:space="preserve">Project </w:t>
      </w:r>
      <w:proofErr w:type="spellStart"/>
      <w:r>
        <w:rPr>
          <w:rFonts w:cs="Times New Roman"/>
          <w:sz w:val="21"/>
          <w:szCs w:val="21"/>
        </w:rPr>
        <w:t>No.xxx</w:t>
      </w:r>
      <w:proofErr w:type="spellEnd"/>
      <w:r>
        <w:rPr>
          <w:rFonts w:cs="Times New Roman"/>
          <w:sz w:val="21"/>
          <w:szCs w:val="21"/>
        </w:rPr>
        <w:t>）</w:t>
      </w:r>
      <w:r>
        <w:rPr>
          <w:rFonts w:cs="Times New Roman"/>
          <w:sz w:val="21"/>
          <w:szCs w:val="21"/>
        </w:rPr>
        <w:t>.</w:t>
      </w:r>
    </w:p>
    <w:p w14:paraId="5265EB16" w14:textId="32033A7F" w:rsidR="00254FFD" w:rsidRPr="00254FFD" w:rsidRDefault="00254FFD">
      <w:pPr>
        <w:jc w:val="both"/>
        <w:rPr>
          <w:rFonts w:cs="Times New Roman"/>
        </w:rPr>
        <w:sectPr w:rsidR="00254FFD" w:rsidRPr="00254FFD">
          <w:headerReference w:type="default" r:id="rId15"/>
          <w:pgSz w:w="11906" w:h="16838"/>
          <w:pgMar w:top="1440" w:right="1418" w:bottom="1440" w:left="1418" w:header="851" w:footer="992" w:gutter="0"/>
          <w:pgNumType w:fmt="upperRoman"/>
          <w:cols w:space="425"/>
          <w:docGrid w:linePitch="326"/>
        </w:sectPr>
      </w:pPr>
    </w:p>
    <w:sdt>
      <w:sdtPr>
        <w:rPr>
          <w:rFonts w:cs="Times New Roman"/>
          <w:b/>
          <w:bCs/>
          <w:lang w:val="zh-CN"/>
        </w:rPr>
        <w:id w:val="-2036108384"/>
      </w:sdtPr>
      <w:sdtEndPr>
        <w:rPr>
          <w:rFonts w:eastAsia="宋体"/>
          <w:b w:val="0"/>
          <w:bCs w:val="0"/>
          <w:szCs w:val="24"/>
        </w:rPr>
      </w:sdtEndPr>
      <w:sdtContent>
        <w:p w14:paraId="2AF87D91" w14:textId="77777777" w:rsidR="00713021" w:rsidRDefault="00713021">
          <w:pPr>
            <w:spacing w:line="240" w:lineRule="auto"/>
            <w:rPr>
              <w:rFonts w:ascii="宋体" w:eastAsia="宋体" w:hAnsi="宋体" w:cs="Times New Roman"/>
              <w:bCs/>
              <w:lang w:val="zh-CN"/>
            </w:rPr>
          </w:pPr>
        </w:p>
        <w:p w14:paraId="19F5DD99" w14:textId="77777777" w:rsidR="00713021" w:rsidRDefault="00C92FEF">
          <w:pPr>
            <w:jc w:val="center"/>
            <w:rPr>
              <w:rFonts w:ascii="黑体" w:eastAsia="黑体" w:hAnsi="黑体" w:cs="黑体"/>
              <w:sz w:val="32"/>
              <w:szCs w:val="32"/>
              <w:lang w:val="zh-CN"/>
            </w:rPr>
          </w:pPr>
          <w:r>
            <w:rPr>
              <w:rFonts w:ascii="黑体" w:eastAsia="黑体" w:hAnsi="黑体" w:cs="黑体" w:hint="eastAsia"/>
              <w:sz w:val="32"/>
              <w:szCs w:val="32"/>
              <w:lang w:val="zh-CN"/>
            </w:rPr>
            <w:t>目 录</w:t>
          </w:r>
        </w:p>
        <w:p w14:paraId="0842F9B9" w14:textId="77777777" w:rsidR="00713021" w:rsidRDefault="00713021">
          <w:pPr>
            <w:spacing w:line="240" w:lineRule="auto"/>
            <w:rPr>
              <w:rFonts w:eastAsia="宋体" w:cs="Times New Roman"/>
              <w:lang w:val="zh-CN"/>
            </w:rPr>
          </w:pPr>
        </w:p>
        <w:p w14:paraId="3C3FD95B" w14:textId="470D3D0E" w:rsidR="00300009" w:rsidRDefault="00C92FEF">
          <w:pPr>
            <w:pStyle w:val="TOC1"/>
            <w:tabs>
              <w:tab w:val="right" w:leader="dot" w:pos="9060"/>
            </w:tabs>
            <w:rPr>
              <w:rFonts w:asciiTheme="minorHAnsi" w:hAnsiTheme="minorHAnsi"/>
              <w:noProof/>
              <w:sz w:val="21"/>
            </w:rPr>
          </w:pPr>
          <w:r>
            <w:rPr>
              <w:rFonts w:eastAsia="宋体" w:cs="Times New Roman"/>
              <w:szCs w:val="24"/>
            </w:rPr>
            <w:fldChar w:fldCharType="begin"/>
          </w:r>
          <w:r>
            <w:rPr>
              <w:rFonts w:eastAsia="宋体" w:cs="Times New Roman"/>
              <w:szCs w:val="24"/>
            </w:rPr>
            <w:instrText xml:space="preserve"> TOC \o "1-3" \h \z \u </w:instrText>
          </w:r>
          <w:r>
            <w:rPr>
              <w:rFonts w:eastAsia="宋体" w:cs="Times New Roman"/>
              <w:szCs w:val="24"/>
            </w:rPr>
            <w:fldChar w:fldCharType="separate"/>
          </w:r>
          <w:hyperlink w:anchor="_Toc149229831" w:history="1">
            <w:r w:rsidR="00300009" w:rsidRPr="003E58E6">
              <w:rPr>
                <w:rStyle w:val="afb"/>
                <w:rFonts w:cs="Times New Roman"/>
                <w:noProof/>
                <w:lang w:val="zh-CN"/>
              </w:rPr>
              <w:t>摘</w:t>
            </w:r>
            <w:r w:rsidR="00300009" w:rsidRPr="003E58E6">
              <w:rPr>
                <w:rStyle w:val="afb"/>
                <w:rFonts w:cs="Times New Roman"/>
                <w:noProof/>
              </w:rPr>
              <w:t xml:space="preserve"> </w:t>
            </w:r>
            <w:r w:rsidR="00300009" w:rsidRPr="003E58E6">
              <w:rPr>
                <w:rStyle w:val="afb"/>
                <w:rFonts w:cs="Times New Roman"/>
                <w:noProof/>
                <w:lang w:val="zh-CN"/>
              </w:rPr>
              <w:t>要</w:t>
            </w:r>
            <w:r w:rsidR="00300009">
              <w:rPr>
                <w:noProof/>
                <w:webHidden/>
              </w:rPr>
              <w:tab/>
            </w:r>
            <w:r w:rsidR="00300009">
              <w:rPr>
                <w:noProof/>
                <w:webHidden/>
              </w:rPr>
              <w:fldChar w:fldCharType="begin"/>
            </w:r>
            <w:r w:rsidR="00300009">
              <w:rPr>
                <w:noProof/>
                <w:webHidden/>
              </w:rPr>
              <w:instrText xml:space="preserve"> PAGEREF _Toc149229831 \h </w:instrText>
            </w:r>
            <w:r w:rsidR="00300009">
              <w:rPr>
                <w:noProof/>
                <w:webHidden/>
              </w:rPr>
            </w:r>
            <w:r w:rsidR="00300009">
              <w:rPr>
                <w:noProof/>
                <w:webHidden/>
              </w:rPr>
              <w:fldChar w:fldCharType="separate"/>
            </w:r>
            <w:r w:rsidR="00300009">
              <w:rPr>
                <w:noProof/>
                <w:webHidden/>
              </w:rPr>
              <w:t>I</w:t>
            </w:r>
            <w:r w:rsidR="00300009">
              <w:rPr>
                <w:noProof/>
                <w:webHidden/>
              </w:rPr>
              <w:fldChar w:fldCharType="end"/>
            </w:r>
          </w:hyperlink>
        </w:p>
        <w:p w14:paraId="78823A24" w14:textId="105FF4E3" w:rsidR="00300009" w:rsidRDefault="005B0A2F">
          <w:pPr>
            <w:pStyle w:val="TOC1"/>
            <w:tabs>
              <w:tab w:val="right" w:leader="dot" w:pos="9060"/>
            </w:tabs>
            <w:rPr>
              <w:rFonts w:asciiTheme="minorHAnsi" w:hAnsiTheme="minorHAnsi"/>
              <w:noProof/>
              <w:sz w:val="21"/>
            </w:rPr>
          </w:pPr>
          <w:hyperlink w:anchor="_Toc149229832" w:history="1">
            <w:r w:rsidR="00300009" w:rsidRPr="003E58E6">
              <w:rPr>
                <w:rStyle w:val="afb"/>
                <w:rFonts w:cs="Times New Roman"/>
                <w:noProof/>
              </w:rPr>
              <w:t>Abstract</w:t>
            </w:r>
            <w:r w:rsidR="00300009">
              <w:rPr>
                <w:noProof/>
                <w:webHidden/>
              </w:rPr>
              <w:tab/>
            </w:r>
            <w:r w:rsidR="00300009">
              <w:rPr>
                <w:noProof/>
                <w:webHidden/>
              </w:rPr>
              <w:fldChar w:fldCharType="begin"/>
            </w:r>
            <w:r w:rsidR="00300009">
              <w:rPr>
                <w:noProof/>
                <w:webHidden/>
              </w:rPr>
              <w:instrText xml:space="preserve"> PAGEREF _Toc149229832 \h </w:instrText>
            </w:r>
            <w:r w:rsidR="00300009">
              <w:rPr>
                <w:noProof/>
                <w:webHidden/>
              </w:rPr>
            </w:r>
            <w:r w:rsidR="00300009">
              <w:rPr>
                <w:noProof/>
                <w:webHidden/>
              </w:rPr>
              <w:fldChar w:fldCharType="separate"/>
            </w:r>
            <w:r w:rsidR="00300009">
              <w:rPr>
                <w:noProof/>
                <w:webHidden/>
              </w:rPr>
              <w:t>III</w:t>
            </w:r>
            <w:r w:rsidR="00300009">
              <w:rPr>
                <w:noProof/>
                <w:webHidden/>
              </w:rPr>
              <w:fldChar w:fldCharType="end"/>
            </w:r>
          </w:hyperlink>
        </w:p>
        <w:p w14:paraId="36FD7F39" w14:textId="4C552D11" w:rsidR="00300009" w:rsidRDefault="005B0A2F">
          <w:pPr>
            <w:pStyle w:val="TOC1"/>
            <w:tabs>
              <w:tab w:val="right" w:leader="dot" w:pos="9060"/>
            </w:tabs>
            <w:rPr>
              <w:rFonts w:asciiTheme="minorHAnsi" w:hAnsiTheme="minorHAnsi"/>
              <w:noProof/>
              <w:sz w:val="21"/>
            </w:rPr>
          </w:pPr>
          <w:hyperlink w:anchor="_Toc149229833" w:history="1">
            <w:r w:rsidR="00300009" w:rsidRPr="003E58E6">
              <w:rPr>
                <w:rStyle w:val="afb"/>
                <w:rFonts w:cs="Times New Roman"/>
                <w:noProof/>
              </w:rPr>
              <w:t>1</w:t>
            </w:r>
            <w:r w:rsidR="00300009" w:rsidRPr="003E58E6">
              <w:rPr>
                <w:rStyle w:val="afb"/>
                <w:rFonts w:cs="Times New Roman"/>
                <w:noProof/>
                <w:lang w:val="zh-CN"/>
              </w:rPr>
              <w:t xml:space="preserve"> </w:t>
            </w:r>
            <w:r w:rsidR="00300009" w:rsidRPr="003E58E6">
              <w:rPr>
                <w:rStyle w:val="afb"/>
                <w:rFonts w:cs="Times New Roman"/>
                <w:noProof/>
                <w:lang w:val="zh-CN"/>
              </w:rPr>
              <w:t>绪论</w:t>
            </w:r>
            <w:r w:rsidR="00300009">
              <w:rPr>
                <w:noProof/>
                <w:webHidden/>
              </w:rPr>
              <w:tab/>
            </w:r>
            <w:r w:rsidR="00300009">
              <w:rPr>
                <w:noProof/>
                <w:webHidden/>
              </w:rPr>
              <w:fldChar w:fldCharType="begin"/>
            </w:r>
            <w:r w:rsidR="00300009">
              <w:rPr>
                <w:noProof/>
                <w:webHidden/>
              </w:rPr>
              <w:instrText xml:space="preserve"> PAGEREF _Toc149229833 \h </w:instrText>
            </w:r>
            <w:r w:rsidR="00300009">
              <w:rPr>
                <w:noProof/>
                <w:webHidden/>
              </w:rPr>
            </w:r>
            <w:r w:rsidR="00300009">
              <w:rPr>
                <w:noProof/>
                <w:webHidden/>
              </w:rPr>
              <w:fldChar w:fldCharType="separate"/>
            </w:r>
            <w:r w:rsidR="00300009">
              <w:rPr>
                <w:noProof/>
                <w:webHidden/>
              </w:rPr>
              <w:t>1</w:t>
            </w:r>
            <w:r w:rsidR="00300009">
              <w:rPr>
                <w:noProof/>
                <w:webHidden/>
              </w:rPr>
              <w:fldChar w:fldCharType="end"/>
            </w:r>
          </w:hyperlink>
        </w:p>
        <w:p w14:paraId="36068932" w14:textId="4770D9AB" w:rsidR="00300009" w:rsidRDefault="005B0A2F">
          <w:pPr>
            <w:pStyle w:val="TOC2"/>
            <w:tabs>
              <w:tab w:val="right" w:leader="dot" w:pos="9060"/>
            </w:tabs>
            <w:ind w:left="480"/>
            <w:rPr>
              <w:rFonts w:asciiTheme="minorHAnsi" w:hAnsiTheme="minorHAnsi"/>
              <w:noProof/>
              <w:sz w:val="21"/>
            </w:rPr>
          </w:pPr>
          <w:hyperlink w:anchor="_Toc149229834" w:history="1">
            <w:r w:rsidR="00300009" w:rsidRPr="003E58E6">
              <w:rPr>
                <w:rStyle w:val="afb"/>
                <w:rFonts w:cs="Times New Roman"/>
                <w:noProof/>
              </w:rPr>
              <w:t xml:space="preserve">1.1 </w:t>
            </w:r>
            <w:r w:rsidR="00300009" w:rsidRPr="003E58E6">
              <w:rPr>
                <w:rStyle w:val="afb"/>
                <w:rFonts w:cs="Times New Roman"/>
                <w:noProof/>
              </w:rPr>
              <w:t>研究背景与意义</w:t>
            </w:r>
            <w:r w:rsidR="00300009">
              <w:rPr>
                <w:noProof/>
                <w:webHidden/>
              </w:rPr>
              <w:tab/>
            </w:r>
            <w:r w:rsidR="00300009">
              <w:rPr>
                <w:noProof/>
                <w:webHidden/>
              </w:rPr>
              <w:fldChar w:fldCharType="begin"/>
            </w:r>
            <w:r w:rsidR="00300009">
              <w:rPr>
                <w:noProof/>
                <w:webHidden/>
              </w:rPr>
              <w:instrText xml:space="preserve"> PAGEREF _Toc149229834 \h </w:instrText>
            </w:r>
            <w:r w:rsidR="00300009">
              <w:rPr>
                <w:noProof/>
                <w:webHidden/>
              </w:rPr>
            </w:r>
            <w:r w:rsidR="00300009">
              <w:rPr>
                <w:noProof/>
                <w:webHidden/>
              </w:rPr>
              <w:fldChar w:fldCharType="separate"/>
            </w:r>
            <w:r w:rsidR="00300009">
              <w:rPr>
                <w:noProof/>
                <w:webHidden/>
              </w:rPr>
              <w:t>1</w:t>
            </w:r>
            <w:r w:rsidR="00300009">
              <w:rPr>
                <w:noProof/>
                <w:webHidden/>
              </w:rPr>
              <w:fldChar w:fldCharType="end"/>
            </w:r>
          </w:hyperlink>
        </w:p>
        <w:p w14:paraId="33CA14B0" w14:textId="67007ABB" w:rsidR="00300009" w:rsidRDefault="005B0A2F">
          <w:pPr>
            <w:pStyle w:val="TOC2"/>
            <w:tabs>
              <w:tab w:val="right" w:leader="dot" w:pos="9060"/>
            </w:tabs>
            <w:ind w:left="480"/>
            <w:rPr>
              <w:rFonts w:asciiTheme="minorHAnsi" w:hAnsiTheme="minorHAnsi"/>
              <w:noProof/>
              <w:sz w:val="21"/>
            </w:rPr>
          </w:pPr>
          <w:hyperlink w:anchor="_Toc149229835" w:history="1">
            <w:r w:rsidR="00300009" w:rsidRPr="003E58E6">
              <w:rPr>
                <w:rStyle w:val="afb"/>
                <w:rFonts w:cs="Times New Roman"/>
                <w:noProof/>
              </w:rPr>
              <w:t xml:space="preserve">1.2 </w:t>
            </w:r>
            <w:r w:rsidR="00300009" w:rsidRPr="003E58E6">
              <w:rPr>
                <w:rStyle w:val="afb"/>
                <w:rFonts w:cs="Times New Roman"/>
                <w:noProof/>
              </w:rPr>
              <w:t>国内外研究现状</w:t>
            </w:r>
            <w:r w:rsidR="00300009">
              <w:rPr>
                <w:noProof/>
                <w:webHidden/>
              </w:rPr>
              <w:tab/>
            </w:r>
            <w:r w:rsidR="00300009">
              <w:rPr>
                <w:noProof/>
                <w:webHidden/>
              </w:rPr>
              <w:fldChar w:fldCharType="begin"/>
            </w:r>
            <w:r w:rsidR="00300009">
              <w:rPr>
                <w:noProof/>
                <w:webHidden/>
              </w:rPr>
              <w:instrText xml:space="preserve"> PAGEREF _Toc149229835 \h </w:instrText>
            </w:r>
            <w:r w:rsidR="00300009">
              <w:rPr>
                <w:noProof/>
                <w:webHidden/>
              </w:rPr>
            </w:r>
            <w:r w:rsidR="00300009">
              <w:rPr>
                <w:noProof/>
                <w:webHidden/>
              </w:rPr>
              <w:fldChar w:fldCharType="separate"/>
            </w:r>
            <w:r w:rsidR="00300009">
              <w:rPr>
                <w:noProof/>
                <w:webHidden/>
              </w:rPr>
              <w:t>1</w:t>
            </w:r>
            <w:r w:rsidR="00300009">
              <w:rPr>
                <w:noProof/>
                <w:webHidden/>
              </w:rPr>
              <w:fldChar w:fldCharType="end"/>
            </w:r>
          </w:hyperlink>
        </w:p>
        <w:p w14:paraId="6A886F63" w14:textId="799DA88B" w:rsidR="00300009" w:rsidRDefault="005B0A2F">
          <w:pPr>
            <w:pStyle w:val="TOC2"/>
            <w:tabs>
              <w:tab w:val="right" w:leader="dot" w:pos="9060"/>
            </w:tabs>
            <w:ind w:left="480"/>
            <w:rPr>
              <w:rFonts w:asciiTheme="minorHAnsi" w:hAnsiTheme="minorHAnsi"/>
              <w:noProof/>
              <w:sz w:val="21"/>
            </w:rPr>
          </w:pPr>
          <w:hyperlink w:anchor="_Toc149229836" w:history="1">
            <w:r w:rsidR="00300009" w:rsidRPr="003E58E6">
              <w:rPr>
                <w:rStyle w:val="afb"/>
                <w:rFonts w:cs="Times New Roman"/>
                <w:noProof/>
              </w:rPr>
              <w:t xml:space="preserve">1.3 </w:t>
            </w:r>
            <w:r w:rsidR="00300009" w:rsidRPr="003E58E6">
              <w:rPr>
                <w:rStyle w:val="afb"/>
                <w:rFonts w:cs="Times New Roman"/>
                <w:noProof/>
              </w:rPr>
              <w:t>主要研究内容</w:t>
            </w:r>
            <w:r w:rsidR="00300009">
              <w:rPr>
                <w:noProof/>
                <w:webHidden/>
              </w:rPr>
              <w:tab/>
            </w:r>
            <w:r w:rsidR="00300009">
              <w:rPr>
                <w:noProof/>
                <w:webHidden/>
              </w:rPr>
              <w:fldChar w:fldCharType="begin"/>
            </w:r>
            <w:r w:rsidR="00300009">
              <w:rPr>
                <w:noProof/>
                <w:webHidden/>
              </w:rPr>
              <w:instrText xml:space="preserve"> PAGEREF _Toc149229836 \h </w:instrText>
            </w:r>
            <w:r w:rsidR="00300009">
              <w:rPr>
                <w:noProof/>
                <w:webHidden/>
              </w:rPr>
            </w:r>
            <w:r w:rsidR="00300009">
              <w:rPr>
                <w:noProof/>
                <w:webHidden/>
              </w:rPr>
              <w:fldChar w:fldCharType="separate"/>
            </w:r>
            <w:r w:rsidR="00300009">
              <w:rPr>
                <w:noProof/>
                <w:webHidden/>
              </w:rPr>
              <w:t>1</w:t>
            </w:r>
            <w:r w:rsidR="00300009">
              <w:rPr>
                <w:noProof/>
                <w:webHidden/>
              </w:rPr>
              <w:fldChar w:fldCharType="end"/>
            </w:r>
          </w:hyperlink>
        </w:p>
        <w:p w14:paraId="0F2625CC" w14:textId="04774504" w:rsidR="00300009" w:rsidRDefault="005B0A2F">
          <w:pPr>
            <w:pStyle w:val="TOC2"/>
            <w:tabs>
              <w:tab w:val="right" w:leader="dot" w:pos="9060"/>
            </w:tabs>
            <w:ind w:left="480"/>
            <w:rPr>
              <w:rFonts w:asciiTheme="minorHAnsi" w:hAnsiTheme="minorHAnsi"/>
              <w:noProof/>
              <w:sz w:val="21"/>
            </w:rPr>
          </w:pPr>
          <w:hyperlink w:anchor="_Toc149229837" w:history="1">
            <w:r w:rsidR="00300009" w:rsidRPr="003E58E6">
              <w:rPr>
                <w:rStyle w:val="afb"/>
                <w:rFonts w:cs="Times New Roman"/>
                <w:noProof/>
              </w:rPr>
              <w:t xml:space="preserve">1.4 </w:t>
            </w:r>
            <w:r w:rsidR="00300009" w:rsidRPr="003E58E6">
              <w:rPr>
                <w:rStyle w:val="afb"/>
                <w:rFonts w:cs="Times New Roman"/>
                <w:noProof/>
              </w:rPr>
              <w:t>论文结构</w:t>
            </w:r>
            <w:r w:rsidR="00300009">
              <w:rPr>
                <w:noProof/>
                <w:webHidden/>
              </w:rPr>
              <w:tab/>
            </w:r>
            <w:r w:rsidR="00300009">
              <w:rPr>
                <w:noProof/>
                <w:webHidden/>
              </w:rPr>
              <w:fldChar w:fldCharType="begin"/>
            </w:r>
            <w:r w:rsidR="00300009">
              <w:rPr>
                <w:noProof/>
                <w:webHidden/>
              </w:rPr>
              <w:instrText xml:space="preserve"> PAGEREF _Toc149229837 \h </w:instrText>
            </w:r>
            <w:r w:rsidR="00300009">
              <w:rPr>
                <w:noProof/>
                <w:webHidden/>
              </w:rPr>
            </w:r>
            <w:r w:rsidR="00300009">
              <w:rPr>
                <w:noProof/>
                <w:webHidden/>
              </w:rPr>
              <w:fldChar w:fldCharType="separate"/>
            </w:r>
            <w:r w:rsidR="00300009">
              <w:rPr>
                <w:noProof/>
                <w:webHidden/>
              </w:rPr>
              <w:t>2</w:t>
            </w:r>
            <w:r w:rsidR="00300009">
              <w:rPr>
                <w:noProof/>
                <w:webHidden/>
              </w:rPr>
              <w:fldChar w:fldCharType="end"/>
            </w:r>
          </w:hyperlink>
        </w:p>
        <w:p w14:paraId="4584CE1D" w14:textId="4CE56F6B" w:rsidR="00300009" w:rsidRDefault="005B0A2F">
          <w:pPr>
            <w:pStyle w:val="TOC1"/>
            <w:tabs>
              <w:tab w:val="left" w:pos="840"/>
              <w:tab w:val="right" w:leader="dot" w:pos="9060"/>
            </w:tabs>
            <w:rPr>
              <w:rFonts w:asciiTheme="minorHAnsi" w:hAnsiTheme="minorHAnsi"/>
              <w:noProof/>
              <w:sz w:val="21"/>
            </w:rPr>
          </w:pPr>
          <w:hyperlink w:anchor="_Toc149229838" w:history="1">
            <w:r w:rsidR="00300009" w:rsidRPr="003E58E6">
              <w:rPr>
                <w:rStyle w:val="afb"/>
                <w:rFonts w:cs="Times New Roman"/>
                <w:noProof/>
              </w:rPr>
              <w:t>2</w:t>
            </w:r>
            <w:r w:rsidR="00300009" w:rsidRPr="003E58E6">
              <w:rPr>
                <w:rStyle w:val="afb"/>
                <w:rFonts w:cs="Times New Roman"/>
                <w:noProof/>
                <w:lang w:val="zh-CN"/>
              </w:rPr>
              <w:t xml:space="preserve"> 2</w:t>
            </w:r>
            <w:r w:rsidR="00300009">
              <w:rPr>
                <w:rFonts w:asciiTheme="minorHAnsi" w:hAnsiTheme="minorHAnsi"/>
                <w:noProof/>
                <w:sz w:val="21"/>
              </w:rPr>
              <w:tab/>
            </w:r>
            <w:r w:rsidR="00300009" w:rsidRPr="003E58E6">
              <w:rPr>
                <w:rStyle w:val="afb"/>
                <w:rFonts w:cs="Times New Roman"/>
                <w:noProof/>
                <w:lang w:val="zh-CN"/>
              </w:rPr>
              <w:t>姿态估计与交互方法相关研究</w:t>
            </w:r>
            <w:r w:rsidR="00300009">
              <w:rPr>
                <w:noProof/>
                <w:webHidden/>
              </w:rPr>
              <w:tab/>
            </w:r>
            <w:r w:rsidR="00300009">
              <w:rPr>
                <w:noProof/>
                <w:webHidden/>
              </w:rPr>
              <w:fldChar w:fldCharType="begin"/>
            </w:r>
            <w:r w:rsidR="00300009">
              <w:rPr>
                <w:noProof/>
                <w:webHidden/>
              </w:rPr>
              <w:instrText xml:space="preserve"> PAGEREF _Toc149229838 \h </w:instrText>
            </w:r>
            <w:r w:rsidR="00300009">
              <w:rPr>
                <w:noProof/>
                <w:webHidden/>
              </w:rPr>
            </w:r>
            <w:r w:rsidR="00300009">
              <w:rPr>
                <w:noProof/>
                <w:webHidden/>
              </w:rPr>
              <w:fldChar w:fldCharType="separate"/>
            </w:r>
            <w:r w:rsidR="00300009">
              <w:rPr>
                <w:noProof/>
                <w:webHidden/>
              </w:rPr>
              <w:t>5</w:t>
            </w:r>
            <w:r w:rsidR="00300009">
              <w:rPr>
                <w:noProof/>
                <w:webHidden/>
              </w:rPr>
              <w:fldChar w:fldCharType="end"/>
            </w:r>
          </w:hyperlink>
        </w:p>
        <w:p w14:paraId="12E4018F" w14:textId="275FA538" w:rsidR="00300009" w:rsidRDefault="005B0A2F">
          <w:pPr>
            <w:pStyle w:val="TOC2"/>
            <w:tabs>
              <w:tab w:val="right" w:leader="dot" w:pos="9060"/>
            </w:tabs>
            <w:ind w:left="480"/>
            <w:rPr>
              <w:rFonts w:asciiTheme="minorHAnsi" w:hAnsiTheme="minorHAnsi"/>
              <w:noProof/>
              <w:sz w:val="21"/>
            </w:rPr>
          </w:pPr>
          <w:hyperlink w:anchor="_Toc149229839" w:history="1">
            <w:r w:rsidR="00300009" w:rsidRPr="003E58E6">
              <w:rPr>
                <w:rStyle w:val="afb"/>
                <w:rFonts w:cs="Times New Roman"/>
                <w:noProof/>
              </w:rPr>
              <w:t xml:space="preserve">2.1 </w:t>
            </w:r>
            <w:r w:rsidR="00300009" w:rsidRPr="003E58E6">
              <w:rPr>
                <w:rStyle w:val="afb"/>
                <w:rFonts w:cs="Times New Roman"/>
                <w:noProof/>
              </w:rPr>
              <w:t>手部姿态估计相关研究</w:t>
            </w:r>
            <w:r w:rsidR="00300009">
              <w:rPr>
                <w:noProof/>
                <w:webHidden/>
              </w:rPr>
              <w:tab/>
            </w:r>
            <w:r w:rsidR="00300009">
              <w:rPr>
                <w:noProof/>
                <w:webHidden/>
              </w:rPr>
              <w:fldChar w:fldCharType="begin"/>
            </w:r>
            <w:r w:rsidR="00300009">
              <w:rPr>
                <w:noProof/>
                <w:webHidden/>
              </w:rPr>
              <w:instrText xml:space="preserve"> PAGEREF _Toc149229839 \h </w:instrText>
            </w:r>
            <w:r w:rsidR="00300009">
              <w:rPr>
                <w:noProof/>
                <w:webHidden/>
              </w:rPr>
            </w:r>
            <w:r w:rsidR="00300009">
              <w:rPr>
                <w:noProof/>
                <w:webHidden/>
              </w:rPr>
              <w:fldChar w:fldCharType="separate"/>
            </w:r>
            <w:r w:rsidR="00300009">
              <w:rPr>
                <w:noProof/>
                <w:webHidden/>
              </w:rPr>
              <w:t>5</w:t>
            </w:r>
            <w:r w:rsidR="00300009">
              <w:rPr>
                <w:noProof/>
                <w:webHidden/>
              </w:rPr>
              <w:fldChar w:fldCharType="end"/>
            </w:r>
          </w:hyperlink>
        </w:p>
        <w:p w14:paraId="501C8851" w14:textId="7ABB4729" w:rsidR="00300009" w:rsidRDefault="005B0A2F">
          <w:pPr>
            <w:pStyle w:val="TOC3"/>
            <w:tabs>
              <w:tab w:val="right" w:leader="dot" w:pos="9060"/>
            </w:tabs>
            <w:ind w:left="960"/>
            <w:rPr>
              <w:rFonts w:asciiTheme="minorHAnsi" w:hAnsiTheme="minorHAnsi"/>
              <w:noProof/>
              <w:sz w:val="21"/>
            </w:rPr>
          </w:pPr>
          <w:hyperlink w:anchor="_Toc149229840" w:history="1">
            <w:r w:rsidR="00300009" w:rsidRPr="003E58E6">
              <w:rPr>
                <w:rStyle w:val="afb"/>
                <w:rFonts w:cs="Times New Roman"/>
                <w:noProof/>
              </w:rPr>
              <w:t>2.1.1</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40 \h </w:instrText>
            </w:r>
            <w:r w:rsidR="00300009">
              <w:rPr>
                <w:noProof/>
                <w:webHidden/>
              </w:rPr>
            </w:r>
            <w:r w:rsidR="00300009">
              <w:rPr>
                <w:noProof/>
                <w:webHidden/>
              </w:rPr>
              <w:fldChar w:fldCharType="separate"/>
            </w:r>
            <w:r w:rsidR="00300009">
              <w:rPr>
                <w:noProof/>
                <w:webHidden/>
              </w:rPr>
              <w:t>5</w:t>
            </w:r>
            <w:r w:rsidR="00300009">
              <w:rPr>
                <w:noProof/>
                <w:webHidden/>
              </w:rPr>
              <w:fldChar w:fldCharType="end"/>
            </w:r>
          </w:hyperlink>
        </w:p>
        <w:p w14:paraId="71A65C32" w14:textId="6CFF107A" w:rsidR="00300009" w:rsidRDefault="005B0A2F">
          <w:pPr>
            <w:pStyle w:val="TOC3"/>
            <w:tabs>
              <w:tab w:val="right" w:leader="dot" w:pos="9060"/>
            </w:tabs>
            <w:ind w:left="960"/>
            <w:rPr>
              <w:rFonts w:asciiTheme="minorHAnsi" w:hAnsiTheme="minorHAnsi"/>
              <w:noProof/>
              <w:sz w:val="21"/>
            </w:rPr>
          </w:pPr>
          <w:hyperlink w:anchor="_Toc149229841" w:history="1">
            <w:r w:rsidR="00300009" w:rsidRPr="003E58E6">
              <w:rPr>
                <w:rStyle w:val="afb"/>
                <w:rFonts w:cs="Times New Roman"/>
                <w:noProof/>
              </w:rPr>
              <w:t xml:space="preserve">2.1.2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41 \h </w:instrText>
            </w:r>
            <w:r w:rsidR="00300009">
              <w:rPr>
                <w:noProof/>
                <w:webHidden/>
              </w:rPr>
            </w:r>
            <w:r w:rsidR="00300009">
              <w:rPr>
                <w:noProof/>
                <w:webHidden/>
              </w:rPr>
              <w:fldChar w:fldCharType="separate"/>
            </w:r>
            <w:r w:rsidR="00300009">
              <w:rPr>
                <w:noProof/>
                <w:webHidden/>
              </w:rPr>
              <w:t>5</w:t>
            </w:r>
            <w:r w:rsidR="00300009">
              <w:rPr>
                <w:noProof/>
                <w:webHidden/>
              </w:rPr>
              <w:fldChar w:fldCharType="end"/>
            </w:r>
          </w:hyperlink>
        </w:p>
        <w:p w14:paraId="162BE307" w14:textId="3FE7FC3A" w:rsidR="00300009" w:rsidRDefault="005B0A2F">
          <w:pPr>
            <w:pStyle w:val="TOC2"/>
            <w:tabs>
              <w:tab w:val="right" w:leader="dot" w:pos="9060"/>
            </w:tabs>
            <w:ind w:left="480"/>
            <w:rPr>
              <w:rFonts w:asciiTheme="minorHAnsi" w:hAnsiTheme="minorHAnsi"/>
              <w:noProof/>
              <w:sz w:val="21"/>
            </w:rPr>
          </w:pPr>
          <w:hyperlink w:anchor="_Toc149229842" w:history="1">
            <w:r w:rsidR="00300009" w:rsidRPr="003E58E6">
              <w:rPr>
                <w:rStyle w:val="afb"/>
                <w:rFonts w:cs="Times New Roman"/>
                <w:noProof/>
              </w:rPr>
              <w:t xml:space="preserve">2.2 </w:t>
            </w:r>
            <w:r w:rsidR="00300009" w:rsidRPr="003E58E6">
              <w:rPr>
                <w:rStyle w:val="afb"/>
                <w:rFonts w:cs="Times New Roman"/>
                <w:noProof/>
              </w:rPr>
              <w:t>手势交互行为相关研究</w:t>
            </w:r>
            <w:r w:rsidR="00300009">
              <w:rPr>
                <w:noProof/>
                <w:webHidden/>
              </w:rPr>
              <w:tab/>
            </w:r>
            <w:r w:rsidR="00300009">
              <w:rPr>
                <w:noProof/>
                <w:webHidden/>
              </w:rPr>
              <w:fldChar w:fldCharType="begin"/>
            </w:r>
            <w:r w:rsidR="00300009">
              <w:rPr>
                <w:noProof/>
                <w:webHidden/>
              </w:rPr>
              <w:instrText xml:space="preserve"> PAGEREF _Toc149229842 \h </w:instrText>
            </w:r>
            <w:r w:rsidR="00300009">
              <w:rPr>
                <w:noProof/>
                <w:webHidden/>
              </w:rPr>
            </w:r>
            <w:r w:rsidR="00300009">
              <w:rPr>
                <w:noProof/>
                <w:webHidden/>
              </w:rPr>
              <w:fldChar w:fldCharType="separate"/>
            </w:r>
            <w:r w:rsidR="00300009">
              <w:rPr>
                <w:noProof/>
                <w:webHidden/>
              </w:rPr>
              <w:t>5</w:t>
            </w:r>
            <w:r w:rsidR="00300009">
              <w:rPr>
                <w:noProof/>
                <w:webHidden/>
              </w:rPr>
              <w:fldChar w:fldCharType="end"/>
            </w:r>
          </w:hyperlink>
        </w:p>
        <w:p w14:paraId="2CB13692" w14:textId="513DE593" w:rsidR="00300009" w:rsidRDefault="005B0A2F">
          <w:pPr>
            <w:pStyle w:val="TOC2"/>
            <w:tabs>
              <w:tab w:val="right" w:leader="dot" w:pos="9060"/>
            </w:tabs>
            <w:ind w:left="480"/>
            <w:rPr>
              <w:rFonts w:asciiTheme="minorHAnsi" w:hAnsiTheme="minorHAnsi"/>
              <w:noProof/>
              <w:sz w:val="21"/>
            </w:rPr>
          </w:pPr>
          <w:hyperlink w:anchor="_Toc149229843" w:history="1">
            <w:r w:rsidR="00300009" w:rsidRPr="003E58E6">
              <w:rPr>
                <w:rStyle w:val="afb"/>
                <w:rFonts w:cs="Times New Roman"/>
                <w:noProof/>
              </w:rPr>
              <w:t xml:space="preserve">2.3 </w:t>
            </w:r>
            <w:r w:rsidR="00300009" w:rsidRPr="003E58E6">
              <w:rPr>
                <w:rStyle w:val="afb"/>
                <w:rFonts w:cs="Times New Roman"/>
                <w:noProof/>
              </w:rPr>
              <w:t>本章小结</w:t>
            </w:r>
            <w:r w:rsidR="00300009">
              <w:rPr>
                <w:noProof/>
                <w:webHidden/>
              </w:rPr>
              <w:tab/>
            </w:r>
            <w:r w:rsidR="00300009">
              <w:rPr>
                <w:noProof/>
                <w:webHidden/>
              </w:rPr>
              <w:fldChar w:fldCharType="begin"/>
            </w:r>
            <w:r w:rsidR="00300009">
              <w:rPr>
                <w:noProof/>
                <w:webHidden/>
              </w:rPr>
              <w:instrText xml:space="preserve"> PAGEREF _Toc149229843 \h </w:instrText>
            </w:r>
            <w:r w:rsidR="00300009">
              <w:rPr>
                <w:noProof/>
                <w:webHidden/>
              </w:rPr>
            </w:r>
            <w:r w:rsidR="00300009">
              <w:rPr>
                <w:noProof/>
                <w:webHidden/>
              </w:rPr>
              <w:fldChar w:fldCharType="separate"/>
            </w:r>
            <w:r w:rsidR="00300009">
              <w:rPr>
                <w:noProof/>
                <w:webHidden/>
              </w:rPr>
              <w:t>5</w:t>
            </w:r>
            <w:r w:rsidR="00300009">
              <w:rPr>
                <w:noProof/>
                <w:webHidden/>
              </w:rPr>
              <w:fldChar w:fldCharType="end"/>
            </w:r>
          </w:hyperlink>
        </w:p>
        <w:p w14:paraId="25874D44" w14:textId="7D57B503" w:rsidR="00300009" w:rsidRDefault="005B0A2F">
          <w:pPr>
            <w:pStyle w:val="TOC1"/>
            <w:tabs>
              <w:tab w:val="right" w:leader="dot" w:pos="9060"/>
            </w:tabs>
            <w:rPr>
              <w:rFonts w:asciiTheme="minorHAnsi" w:hAnsiTheme="minorHAnsi"/>
              <w:noProof/>
              <w:sz w:val="21"/>
            </w:rPr>
          </w:pPr>
          <w:hyperlink w:anchor="_Toc149229844" w:history="1">
            <w:r w:rsidR="00300009" w:rsidRPr="003E58E6">
              <w:rPr>
                <w:rStyle w:val="afb"/>
                <w:rFonts w:cs="Times New Roman"/>
                <w:noProof/>
              </w:rPr>
              <w:t>3</w:t>
            </w:r>
            <w:r w:rsidR="00300009" w:rsidRPr="003E58E6">
              <w:rPr>
                <w:rStyle w:val="afb"/>
                <w:rFonts w:cs="Times New Roman"/>
                <w:noProof/>
                <w:lang w:val="zh-CN"/>
              </w:rPr>
              <w:t xml:space="preserve"> </w:t>
            </w:r>
            <w:r w:rsidR="00300009" w:rsidRPr="003E58E6">
              <w:rPr>
                <w:rStyle w:val="afb"/>
                <w:rFonts w:cs="Times New Roman"/>
                <w:noProof/>
              </w:rPr>
              <w:t>基于姿态的全手行为跟踪</w:t>
            </w:r>
            <w:r w:rsidR="00300009">
              <w:rPr>
                <w:noProof/>
                <w:webHidden/>
              </w:rPr>
              <w:tab/>
            </w:r>
            <w:r w:rsidR="00300009">
              <w:rPr>
                <w:noProof/>
                <w:webHidden/>
              </w:rPr>
              <w:fldChar w:fldCharType="begin"/>
            </w:r>
            <w:r w:rsidR="00300009">
              <w:rPr>
                <w:noProof/>
                <w:webHidden/>
              </w:rPr>
              <w:instrText xml:space="preserve"> PAGEREF _Toc149229844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52ABF574" w14:textId="7AA23B02" w:rsidR="00300009" w:rsidRDefault="005B0A2F">
          <w:pPr>
            <w:pStyle w:val="TOC2"/>
            <w:tabs>
              <w:tab w:val="right" w:leader="dot" w:pos="9060"/>
            </w:tabs>
            <w:ind w:left="480"/>
            <w:rPr>
              <w:rFonts w:asciiTheme="minorHAnsi" w:hAnsiTheme="minorHAnsi"/>
              <w:noProof/>
              <w:sz w:val="21"/>
            </w:rPr>
          </w:pPr>
          <w:hyperlink w:anchor="_Toc149229845" w:history="1">
            <w:r w:rsidR="00300009" w:rsidRPr="003E58E6">
              <w:rPr>
                <w:rStyle w:val="afb"/>
                <w:rFonts w:cs="Times New Roman"/>
                <w:noProof/>
              </w:rPr>
              <w:t xml:space="preserve">3.1 </w:t>
            </w:r>
            <w:r w:rsidR="00300009" w:rsidRPr="003E58E6">
              <w:rPr>
                <w:rStyle w:val="afb"/>
                <w:rFonts w:ascii="黑体" w:hAnsi="黑体" w:cs="Times New Roman"/>
                <w:noProof/>
              </w:rPr>
              <w:t>手势行为中的误差分析</w:t>
            </w:r>
            <w:r w:rsidR="00300009">
              <w:rPr>
                <w:noProof/>
                <w:webHidden/>
              </w:rPr>
              <w:tab/>
            </w:r>
            <w:r w:rsidR="00300009">
              <w:rPr>
                <w:noProof/>
                <w:webHidden/>
              </w:rPr>
              <w:fldChar w:fldCharType="begin"/>
            </w:r>
            <w:r w:rsidR="00300009">
              <w:rPr>
                <w:noProof/>
                <w:webHidden/>
              </w:rPr>
              <w:instrText xml:space="preserve"> PAGEREF _Toc149229845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29F4557C" w14:textId="12B710A3" w:rsidR="00300009" w:rsidRDefault="005B0A2F">
          <w:pPr>
            <w:pStyle w:val="TOC3"/>
            <w:tabs>
              <w:tab w:val="right" w:leader="dot" w:pos="9060"/>
            </w:tabs>
            <w:ind w:left="960"/>
            <w:rPr>
              <w:rFonts w:asciiTheme="minorHAnsi" w:hAnsiTheme="minorHAnsi"/>
              <w:noProof/>
              <w:sz w:val="21"/>
            </w:rPr>
          </w:pPr>
          <w:hyperlink w:anchor="_Toc149229846" w:history="1">
            <w:r w:rsidR="00300009" w:rsidRPr="003E58E6">
              <w:rPr>
                <w:rStyle w:val="afb"/>
                <w:rFonts w:cs="Times New Roman"/>
                <w:noProof/>
              </w:rPr>
              <w:t xml:space="preserve">3.1.1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46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1D803091" w14:textId="332F1EA1" w:rsidR="00300009" w:rsidRDefault="005B0A2F">
          <w:pPr>
            <w:pStyle w:val="TOC3"/>
            <w:tabs>
              <w:tab w:val="right" w:leader="dot" w:pos="9060"/>
            </w:tabs>
            <w:ind w:left="960"/>
            <w:rPr>
              <w:rFonts w:asciiTheme="minorHAnsi" w:hAnsiTheme="minorHAnsi"/>
              <w:noProof/>
              <w:sz w:val="21"/>
            </w:rPr>
          </w:pPr>
          <w:hyperlink w:anchor="_Toc149229847" w:history="1">
            <w:r w:rsidR="00300009" w:rsidRPr="003E58E6">
              <w:rPr>
                <w:rStyle w:val="afb"/>
                <w:rFonts w:cs="Times New Roman"/>
                <w:noProof/>
              </w:rPr>
              <w:t xml:space="preserve">3.1.2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47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59D3FF32" w14:textId="6F9688CE" w:rsidR="00300009" w:rsidRDefault="005B0A2F">
          <w:pPr>
            <w:pStyle w:val="TOC2"/>
            <w:tabs>
              <w:tab w:val="right" w:leader="dot" w:pos="9060"/>
            </w:tabs>
            <w:ind w:left="480"/>
            <w:rPr>
              <w:rFonts w:asciiTheme="minorHAnsi" w:hAnsiTheme="minorHAnsi"/>
              <w:noProof/>
              <w:sz w:val="21"/>
            </w:rPr>
          </w:pPr>
          <w:hyperlink w:anchor="_Toc149229848" w:history="1">
            <w:r w:rsidR="00300009" w:rsidRPr="003E58E6">
              <w:rPr>
                <w:rStyle w:val="afb"/>
                <w:rFonts w:cs="Times New Roman"/>
                <w:noProof/>
              </w:rPr>
              <w:t xml:space="preserve">3.2 </w:t>
            </w:r>
            <w:r w:rsidR="00300009" w:rsidRPr="003E58E6">
              <w:rPr>
                <w:rStyle w:val="afb"/>
                <w:noProof/>
              </w:rPr>
              <w:t>全手行为跟踪方法</w:t>
            </w:r>
            <w:r w:rsidR="00300009">
              <w:rPr>
                <w:noProof/>
                <w:webHidden/>
              </w:rPr>
              <w:tab/>
            </w:r>
            <w:r w:rsidR="00300009">
              <w:rPr>
                <w:noProof/>
                <w:webHidden/>
              </w:rPr>
              <w:fldChar w:fldCharType="begin"/>
            </w:r>
            <w:r w:rsidR="00300009">
              <w:rPr>
                <w:noProof/>
                <w:webHidden/>
              </w:rPr>
              <w:instrText xml:space="preserve"> PAGEREF _Toc149229848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34F1F6CF" w14:textId="6FCA8ADA" w:rsidR="00300009" w:rsidRDefault="005B0A2F">
          <w:pPr>
            <w:pStyle w:val="TOC3"/>
            <w:tabs>
              <w:tab w:val="right" w:leader="dot" w:pos="9060"/>
            </w:tabs>
            <w:ind w:left="960"/>
            <w:rPr>
              <w:rFonts w:asciiTheme="minorHAnsi" w:hAnsiTheme="minorHAnsi"/>
              <w:noProof/>
              <w:sz w:val="21"/>
            </w:rPr>
          </w:pPr>
          <w:hyperlink w:anchor="_Toc149229849" w:history="1">
            <w:r w:rsidR="00300009" w:rsidRPr="003E58E6">
              <w:rPr>
                <w:rStyle w:val="afb"/>
                <w:rFonts w:cs="Times New Roman"/>
                <w:noProof/>
              </w:rPr>
              <w:t xml:space="preserve">3.2.1 </w:t>
            </w:r>
            <w:r w:rsidR="00300009" w:rsidRPr="003E58E6">
              <w:rPr>
                <w:rStyle w:val="afb"/>
                <w:rFonts w:cs="Times New Roman"/>
                <w:noProof/>
              </w:rPr>
              <w:t>融</w:t>
            </w:r>
            <w:r w:rsidR="00300009" w:rsidRPr="003E58E6">
              <w:rPr>
                <w:rStyle w:val="afb"/>
                <w:noProof/>
              </w:rPr>
              <w:t>合行为误差的估计方法</w:t>
            </w:r>
            <w:r w:rsidR="00300009">
              <w:rPr>
                <w:noProof/>
                <w:webHidden/>
              </w:rPr>
              <w:tab/>
            </w:r>
            <w:r w:rsidR="00300009">
              <w:rPr>
                <w:noProof/>
                <w:webHidden/>
              </w:rPr>
              <w:fldChar w:fldCharType="begin"/>
            </w:r>
            <w:r w:rsidR="00300009">
              <w:rPr>
                <w:noProof/>
                <w:webHidden/>
              </w:rPr>
              <w:instrText xml:space="preserve"> PAGEREF _Toc149229849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41962E47" w14:textId="0D0DFE02" w:rsidR="00300009" w:rsidRDefault="005B0A2F">
          <w:pPr>
            <w:pStyle w:val="TOC3"/>
            <w:tabs>
              <w:tab w:val="right" w:leader="dot" w:pos="9060"/>
            </w:tabs>
            <w:ind w:left="960"/>
            <w:rPr>
              <w:rFonts w:asciiTheme="minorHAnsi" w:hAnsiTheme="minorHAnsi"/>
              <w:noProof/>
              <w:sz w:val="21"/>
            </w:rPr>
          </w:pPr>
          <w:hyperlink w:anchor="_Toc149229850" w:history="1">
            <w:r w:rsidR="00300009" w:rsidRPr="003E58E6">
              <w:rPr>
                <w:rStyle w:val="afb"/>
                <w:rFonts w:cs="Times New Roman"/>
                <w:noProof/>
              </w:rPr>
              <w:t xml:space="preserve">3.2.2 </w:t>
            </w:r>
            <w:r w:rsidR="00300009" w:rsidRPr="003E58E6">
              <w:rPr>
                <w:rStyle w:val="afb"/>
                <w:rFonts w:cs="Times New Roman"/>
                <w:noProof/>
              </w:rPr>
              <w:t>构建</w:t>
            </w:r>
            <w:r w:rsidR="00300009" w:rsidRPr="003E58E6">
              <w:rPr>
                <w:rStyle w:val="afb"/>
                <w:noProof/>
              </w:rPr>
              <w:t>手部非线性约束模型</w:t>
            </w:r>
            <w:r w:rsidR="00300009">
              <w:rPr>
                <w:noProof/>
                <w:webHidden/>
              </w:rPr>
              <w:tab/>
            </w:r>
            <w:r w:rsidR="00300009">
              <w:rPr>
                <w:noProof/>
                <w:webHidden/>
              </w:rPr>
              <w:fldChar w:fldCharType="begin"/>
            </w:r>
            <w:r w:rsidR="00300009">
              <w:rPr>
                <w:noProof/>
                <w:webHidden/>
              </w:rPr>
              <w:instrText xml:space="preserve"> PAGEREF _Toc149229850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397A33C8" w14:textId="2F8916F6" w:rsidR="00300009" w:rsidRDefault="005B0A2F">
          <w:pPr>
            <w:pStyle w:val="TOC3"/>
            <w:tabs>
              <w:tab w:val="right" w:leader="dot" w:pos="9060"/>
            </w:tabs>
            <w:ind w:left="960"/>
            <w:rPr>
              <w:rFonts w:asciiTheme="minorHAnsi" w:hAnsiTheme="minorHAnsi"/>
              <w:noProof/>
              <w:sz w:val="21"/>
            </w:rPr>
          </w:pPr>
          <w:hyperlink w:anchor="_Toc149229851" w:history="1">
            <w:r w:rsidR="00300009" w:rsidRPr="003E58E6">
              <w:rPr>
                <w:rStyle w:val="afb"/>
                <w:rFonts w:cs="Times New Roman"/>
                <w:noProof/>
              </w:rPr>
              <w:t xml:space="preserve">3.2.3 </w:t>
            </w:r>
            <w:r w:rsidR="00300009" w:rsidRPr="003E58E6">
              <w:rPr>
                <w:rStyle w:val="afb"/>
                <w:rFonts w:cs="Times New Roman"/>
                <w:noProof/>
              </w:rPr>
              <w:t>非线性</w:t>
            </w:r>
            <w:r w:rsidR="00300009" w:rsidRPr="003E58E6">
              <w:rPr>
                <w:rStyle w:val="afb"/>
                <w:noProof/>
              </w:rPr>
              <w:t>约束下的姿态求解</w:t>
            </w:r>
            <w:r w:rsidR="00300009">
              <w:rPr>
                <w:noProof/>
                <w:webHidden/>
              </w:rPr>
              <w:tab/>
            </w:r>
            <w:r w:rsidR="00300009">
              <w:rPr>
                <w:noProof/>
                <w:webHidden/>
              </w:rPr>
              <w:fldChar w:fldCharType="begin"/>
            </w:r>
            <w:r w:rsidR="00300009">
              <w:rPr>
                <w:noProof/>
                <w:webHidden/>
              </w:rPr>
              <w:instrText xml:space="preserve"> PAGEREF _Toc149229851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20215F44" w14:textId="689CFA2D" w:rsidR="00300009" w:rsidRDefault="005B0A2F">
          <w:pPr>
            <w:pStyle w:val="TOC2"/>
            <w:tabs>
              <w:tab w:val="right" w:leader="dot" w:pos="9060"/>
            </w:tabs>
            <w:ind w:left="480"/>
            <w:rPr>
              <w:rFonts w:asciiTheme="minorHAnsi" w:hAnsiTheme="minorHAnsi"/>
              <w:noProof/>
              <w:sz w:val="21"/>
            </w:rPr>
          </w:pPr>
          <w:hyperlink w:anchor="_Toc149229852" w:history="1">
            <w:r w:rsidR="00300009" w:rsidRPr="003E58E6">
              <w:rPr>
                <w:rStyle w:val="afb"/>
                <w:rFonts w:cs="Times New Roman"/>
                <w:noProof/>
              </w:rPr>
              <w:t xml:space="preserve">3.3 </w:t>
            </w:r>
            <w:r w:rsidR="00300009" w:rsidRPr="003E58E6">
              <w:rPr>
                <w:rStyle w:val="afb"/>
                <w:rFonts w:ascii="黑体" w:hAnsi="黑体" w:cs="Times New Roman"/>
                <w:noProof/>
              </w:rPr>
              <w:t>实验验证和分析</w:t>
            </w:r>
            <w:r w:rsidR="00300009">
              <w:rPr>
                <w:noProof/>
                <w:webHidden/>
              </w:rPr>
              <w:tab/>
            </w:r>
            <w:r w:rsidR="00300009">
              <w:rPr>
                <w:noProof/>
                <w:webHidden/>
              </w:rPr>
              <w:fldChar w:fldCharType="begin"/>
            </w:r>
            <w:r w:rsidR="00300009">
              <w:rPr>
                <w:noProof/>
                <w:webHidden/>
              </w:rPr>
              <w:instrText xml:space="preserve"> PAGEREF _Toc149229852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3B5084DA" w14:textId="3159589B" w:rsidR="00300009" w:rsidRDefault="005B0A2F">
          <w:pPr>
            <w:pStyle w:val="TOC3"/>
            <w:tabs>
              <w:tab w:val="right" w:leader="dot" w:pos="9060"/>
            </w:tabs>
            <w:ind w:left="960"/>
            <w:rPr>
              <w:rFonts w:asciiTheme="minorHAnsi" w:hAnsiTheme="minorHAnsi"/>
              <w:noProof/>
              <w:sz w:val="21"/>
            </w:rPr>
          </w:pPr>
          <w:hyperlink w:anchor="_Toc149229853" w:history="1">
            <w:r w:rsidR="00300009" w:rsidRPr="003E58E6">
              <w:rPr>
                <w:rStyle w:val="afb"/>
                <w:rFonts w:cs="Times New Roman"/>
                <w:noProof/>
              </w:rPr>
              <w:t xml:space="preserve">3.3.1 </w:t>
            </w:r>
            <w:r w:rsidR="00300009" w:rsidRPr="003E58E6">
              <w:rPr>
                <w:rStyle w:val="afb"/>
                <w:rFonts w:cs="Times New Roman"/>
                <w:noProof/>
              </w:rPr>
              <w:t>实验设计</w:t>
            </w:r>
            <w:r w:rsidR="00300009">
              <w:rPr>
                <w:noProof/>
                <w:webHidden/>
              </w:rPr>
              <w:tab/>
            </w:r>
            <w:r w:rsidR="00300009">
              <w:rPr>
                <w:noProof/>
                <w:webHidden/>
              </w:rPr>
              <w:fldChar w:fldCharType="begin"/>
            </w:r>
            <w:r w:rsidR="00300009">
              <w:rPr>
                <w:noProof/>
                <w:webHidden/>
              </w:rPr>
              <w:instrText xml:space="preserve"> PAGEREF _Toc149229853 \h </w:instrText>
            </w:r>
            <w:r w:rsidR="00300009">
              <w:rPr>
                <w:noProof/>
                <w:webHidden/>
              </w:rPr>
            </w:r>
            <w:r w:rsidR="00300009">
              <w:rPr>
                <w:noProof/>
                <w:webHidden/>
              </w:rPr>
              <w:fldChar w:fldCharType="separate"/>
            </w:r>
            <w:r w:rsidR="00300009">
              <w:rPr>
                <w:noProof/>
                <w:webHidden/>
              </w:rPr>
              <w:t>6</w:t>
            </w:r>
            <w:r w:rsidR="00300009">
              <w:rPr>
                <w:noProof/>
                <w:webHidden/>
              </w:rPr>
              <w:fldChar w:fldCharType="end"/>
            </w:r>
          </w:hyperlink>
        </w:p>
        <w:p w14:paraId="1B056E2C" w14:textId="677249E6" w:rsidR="00300009" w:rsidRDefault="005B0A2F">
          <w:pPr>
            <w:pStyle w:val="TOC3"/>
            <w:tabs>
              <w:tab w:val="right" w:leader="dot" w:pos="9060"/>
            </w:tabs>
            <w:ind w:left="960"/>
            <w:rPr>
              <w:rFonts w:asciiTheme="minorHAnsi" w:hAnsiTheme="minorHAnsi"/>
              <w:noProof/>
              <w:sz w:val="21"/>
            </w:rPr>
          </w:pPr>
          <w:hyperlink w:anchor="_Toc149229854" w:history="1">
            <w:r w:rsidR="00300009" w:rsidRPr="003E58E6">
              <w:rPr>
                <w:rStyle w:val="afb"/>
                <w:rFonts w:cs="Times New Roman"/>
                <w:noProof/>
              </w:rPr>
              <w:t xml:space="preserve">3.3.2 </w:t>
            </w:r>
            <w:r w:rsidR="00300009" w:rsidRPr="003E58E6">
              <w:rPr>
                <w:rStyle w:val="afb"/>
                <w:rFonts w:cs="Times New Roman"/>
                <w:noProof/>
              </w:rPr>
              <w:t>实验数据预处理</w:t>
            </w:r>
            <w:r w:rsidR="00300009">
              <w:rPr>
                <w:noProof/>
                <w:webHidden/>
              </w:rPr>
              <w:tab/>
            </w:r>
            <w:r w:rsidR="00300009">
              <w:rPr>
                <w:noProof/>
                <w:webHidden/>
              </w:rPr>
              <w:fldChar w:fldCharType="begin"/>
            </w:r>
            <w:r w:rsidR="00300009">
              <w:rPr>
                <w:noProof/>
                <w:webHidden/>
              </w:rPr>
              <w:instrText xml:space="preserve"> PAGEREF _Toc149229854 \h </w:instrText>
            </w:r>
            <w:r w:rsidR="00300009">
              <w:rPr>
                <w:noProof/>
                <w:webHidden/>
              </w:rPr>
            </w:r>
            <w:r w:rsidR="00300009">
              <w:rPr>
                <w:noProof/>
                <w:webHidden/>
              </w:rPr>
              <w:fldChar w:fldCharType="separate"/>
            </w:r>
            <w:r w:rsidR="00300009">
              <w:rPr>
                <w:noProof/>
                <w:webHidden/>
              </w:rPr>
              <w:t>7</w:t>
            </w:r>
            <w:r w:rsidR="00300009">
              <w:rPr>
                <w:noProof/>
                <w:webHidden/>
              </w:rPr>
              <w:fldChar w:fldCharType="end"/>
            </w:r>
          </w:hyperlink>
        </w:p>
        <w:p w14:paraId="3A6052B2" w14:textId="40A9BA15" w:rsidR="00300009" w:rsidRDefault="005B0A2F">
          <w:pPr>
            <w:pStyle w:val="TOC3"/>
            <w:tabs>
              <w:tab w:val="right" w:leader="dot" w:pos="9060"/>
            </w:tabs>
            <w:ind w:left="960"/>
            <w:rPr>
              <w:rFonts w:asciiTheme="minorHAnsi" w:hAnsiTheme="minorHAnsi"/>
              <w:noProof/>
              <w:sz w:val="21"/>
            </w:rPr>
          </w:pPr>
          <w:hyperlink w:anchor="_Toc149229855" w:history="1">
            <w:r w:rsidR="00300009" w:rsidRPr="003E58E6">
              <w:rPr>
                <w:rStyle w:val="afb"/>
                <w:rFonts w:cs="Times New Roman"/>
                <w:noProof/>
              </w:rPr>
              <w:t xml:space="preserve">3.3.3 </w:t>
            </w:r>
            <w:r w:rsidR="00300009" w:rsidRPr="003E58E6">
              <w:rPr>
                <w:rStyle w:val="afb"/>
                <w:rFonts w:cs="Times New Roman"/>
                <w:noProof/>
              </w:rPr>
              <w:t>实验结果与分析</w:t>
            </w:r>
            <w:r w:rsidR="00300009">
              <w:rPr>
                <w:noProof/>
                <w:webHidden/>
              </w:rPr>
              <w:tab/>
            </w:r>
            <w:r w:rsidR="00300009">
              <w:rPr>
                <w:noProof/>
                <w:webHidden/>
              </w:rPr>
              <w:fldChar w:fldCharType="begin"/>
            </w:r>
            <w:r w:rsidR="00300009">
              <w:rPr>
                <w:noProof/>
                <w:webHidden/>
              </w:rPr>
              <w:instrText xml:space="preserve"> PAGEREF _Toc149229855 \h </w:instrText>
            </w:r>
            <w:r w:rsidR="00300009">
              <w:rPr>
                <w:noProof/>
                <w:webHidden/>
              </w:rPr>
            </w:r>
            <w:r w:rsidR="00300009">
              <w:rPr>
                <w:noProof/>
                <w:webHidden/>
              </w:rPr>
              <w:fldChar w:fldCharType="separate"/>
            </w:r>
            <w:r w:rsidR="00300009">
              <w:rPr>
                <w:noProof/>
                <w:webHidden/>
              </w:rPr>
              <w:t>7</w:t>
            </w:r>
            <w:r w:rsidR="00300009">
              <w:rPr>
                <w:noProof/>
                <w:webHidden/>
              </w:rPr>
              <w:fldChar w:fldCharType="end"/>
            </w:r>
          </w:hyperlink>
        </w:p>
        <w:p w14:paraId="1C513FCC" w14:textId="17BA7A92" w:rsidR="00300009" w:rsidRDefault="005B0A2F">
          <w:pPr>
            <w:pStyle w:val="TOC2"/>
            <w:tabs>
              <w:tab w:val="right" w:leader="dot" w:pos="9060"/>
            </w:tabs>
            <w:ind w:left="480"/>
            <w:rPr>
              <w:rFonts w:asciiTheme="minorHAnsi" w:hAnsiTheme="minorHAnsi"/>
              <w:noProof/>
              <w:sz w:val="21"/>
            </w:rPr>
          </w:pPr>
          <w:hyperlink w:anchor="_Toc149229856" w:history="1">
            <w:r w:rsidR="00300009" w:rsidRPr="003E58E6">
              <w:rPr>
                <w:rStyle w:val="afb"/>
                <w:rFonts w:cs="Times New Roman"/>
                <w:noProof/>
              </w:rPr>
              <w:t xml:space="preserve">3.4 </w:t>
            </w:r>
            <w:r w:rsidR="00300009" w:rsidRPr="003E58E6">
              <w:rPr>
                <w:rStyle w:val="afb"/>
                <w:rFonts w:ascii="黑体" w:hAnsi="黑体" w:cs="Times New Roman"/>
                <w:noProof/>
              </w:rPr>
              <w:t>本章小结</w:t>
            </w:r>
            <w:r w:rsidR="00300009">
              <w:rPr>
                <w:noProof/>
                <w:webHidden/>
              </w:rPr>
              <w:tab/>
            </w:r>
            <w:r w:rsidR="00300009">
              <w:rPr>
                <w:noProof/>
                <w:webHidden/>
              </w:rPr>
              <w:fldChar w:fldCharType="begin"/>
            </w:r>
            <w:r w:rsidR="00300009">
              <w:rPr>
                <w:noProof/>
                <w:webHidden/>
              </w:rPr>
              <w:instrText xml:space="preserve"> PAGEREF _Toc149229856 \h </w:instrText>
            </w:r>
            <w:r w:rsidR="00300009">
              <w:rPr>
                <w:noProof/>
                <w:webHidden/>
              </w:rPr>
            </w:r>
            <w:r w:rsidR="00300009">
              <w:rPr>
                <w:noProof/>
                <w:webHidden/>
              </w:rPr>
              <w:fldChar w:fldCharType="separate"/>
            </w:r>
            <w:r w:rsidR="00300009">
              <w:rPr>
                <w:noProof/>
                <w:webHidden/>
              </w:rPr>
              <w:t>8</w:t>
            </w:r>
            <w:r w:rsidR="00300009">
              <w:rPr>
                <w:noProof/>
                <w:webHidden/>
              </w:rPr>
              <w:fldChar w:fldCharType="end"/>
            </w:r>
          </w:hyperlink>
        </w:p>
        <w:p w14:paraId="7409335F" w14:textId="43CC7BD0" w:rsidR="00300009" w:rsidRDefault="005B0A2F">
          <w:pPr>
            <w:pStyle w:val="TOC1"/>
            <w:tabs>
              <w:tab w:val="right" w:leader="dot" w:pos="9060"/>
            </w:tabs>
            <w:rPr>
              <w:rFonts w:asciiTheme="minorHAnsi" w:hAnsiTheme="minorHAnsi"/>
              <w:noProof/>
              <w:sz w:val="21"/>
            </w:rPr>
          </w:pPr>
          <w:hyperlink w:anchor="_Toc149229857" w:history="1">
            <w:r w:rsidR="00300009" w:rsidRPr="003E58E6">
              <w:rPr>
                <w:rStyle w:val="afb"/>
                <w:rFonts w:cs="Times New Roman"/>
                <w:noProof/>
              </w:rPr>
              <w:t>4</w:t>
            </w:r>
            <w:r w:rsidR="00300009" w:rsidRPr="003E58E6">
              <w:rPr>
                <w:rStyle w:val="afb"/>
                <w:rFonts w:cs="Times New Roman"/>
                <w:noProof/>
                <w:lang w:val="zh-CN"/>
              </w:rPr>
              <w:t xml:space="preserve"> </w:t>
            </w:r>
            <w:r w:rsidR="00300009" w:rsidRPr="003E58E6">
              <w:rPr>
                <w:rStyle w:val="afb"/>
                <w:rFonts w:cs="Times New Roman"/>
                <w:noProof/>
              </w:rPr>
              <w:t>基于姿态的手势交互技术</w:t>
            </w:r>
            <w:r w:rsidR="00300009">
              <w:rPr>
                <w:noProof/>
                <w:webHidden/>
              </w:rPr>
              <w:tab/>
            </w:r>
            <w:r w:rsidR="00300009">
              <w:rPr>
                <w:noProof/>
                <w:webHidden/>
              </w:rPr>
              <w:fldChar w:fldCharType="begin"/>
            </w:r>
            <w:r w:rsidR="00300009">
              <w:rPr>
                <w:noProof/>
                <w:webHidden/>
              </w:rPr>
              <w:instrText xml:space="preserve"> PAGEREF _Toc149229857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2004C18B" w14:textId="1D63957D" w:rsidR="00300009" w:rsidRDefault="005B0A2F">
          <w:pPr>
            <w:pStyle w:val="TOC2"/>
            <w:tabs>
              <w:tab w:val="right" w:leader="dot" w:pos="9060"/>
            </w:tabs>
            <w:ind w:left="480"/>
            <w:rPr>
              <w:rFonts w:asciiTheme="minorHAnsi" w:hAnsiTheme="minorHAnsi"/>
              <w:noProof/>
              <w:sz w:val="21"/>
            </w:rPr>
          </w:pPr>
          <w:hyperlink w:anchor="_Toc149229858" w:history="1">
            <w:r w:rsidR="00300009" w:rsidRPr="003E58E6">
              <w:rPr>
                <w:rStyle w:val="afb"/>
                <w:rFonts w:cs="Times New Roman"/>
                <w:noProof/>
              </w:rPr>
              <w:t xml:space="preserve">4.1 </w:t>
            </w:r>
            <w:r w:rsidR="00300009" w:rsidRPr="003E58E6">
              <w:rPr>
                <w:rStyle w:val="afb"/>
                <w:rFonts w:ascii="黑体" w:hAnsi="黑体" w:cs="Times New Roman"/>
                <w:noProof/>
              </w:rPr>
              <w:t>手部姿态与平面空间映射模型</w:t>
            </w:r>
            <w:r w:rsidR="00300009">
              <w:rPr>
                <w:noProof/>
                <w:webHidden/>
              </w:rPr>
              <w:tab/>
            </w:r>
            <w:r w:rsidR="00300009">
              <w:rPr>
                <w:noProof/>
                <w:webHidden/>
              </w:rPr>
              <w:fldChar w:fldCharType="begin"/>
            </w:r>
            <w:r w:rsidR="00300009">
              <w:rPr>
                <w:noProof/>
                <w:webHidden/>
              </w:rPr>
              <w:instrText xml:space="preserve"> PAGEREF _Toc149229858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7181B90D" w14:textId="7BF3E72C" w:rsidR="00300009" w:rsidRDefault="005B0A2F">
          <w:pPr>
            <w:pStyle w:val="TOC3"/>
            <w:tabs>
              <w:tab w:val="right" w:leader="dot" w:pos="9060"/>
            </w:tabs>
            <w:ind w:left="960"/>
            <w:rPr>
              <w:rFonts w:asciiTheme="minorHAnsi" w:hAnsiTheme="minorHAnsi"/>
              <w:noProof/>
              <w:sz w:val="21"/>
            </w:rPr>
          </w:pPr>
          <w:hyperlink w:anchor="_Toc149229859" w:history="1">
            <w:r w:rsidR="00300009" w:rsidRPr="003E58E6">
              <w:rPr>
                <w:rStyle w:val="afb"/>
                <w:rFonts w:cs="Times New Roman"/>
                <w:noProof/>
              </w:rPr>
              <w:t xml:space="preserve">4.1.1 </w:t>
            </w:r>
            <w:r w:rsidR="00300009" w:rsidRPr="003E58E6">
              <w:rPr>
                <w:rStyle w:val="afb"/>
                <w:rFonts w:cs="Times New Roman"/>
                <w:noProof/>
              </w:rPr>
              <w:t>姿态坐标映射</w:t>
            </w:r>
            <w:r w:rsidR="00300009">
              <w:rPr>
                <w:noProof/>
                <w:webHidden/>
              </w:rPr>
              <w:tab/>
            </w:r>
            <w:r w:rsidR="00300009">
              <w:rPr>
                <w:noProof/>
                <w:webHidden/>
              </w:rPr>
              <w:fldChar w:fldCharType="begin"/>
            </w:r>
            <w:r w:rsidR="00300009">
              <w:rPr>
                <w:noProof/>
                <w:webHidden/>
              </w:rPr>
              <w:instrText xml:space="preserve"> PAGEREF _Toc149229859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18A51379" w14:textId="6B97B057" w:rsidR="00300009" w:rsidRDefault="005B0A2F">
          <w:pPr>
            <w:pStyle w:val="TOC3"/>
            <w:tabs>
              <w:tab w:val="right" w:leader="dot" w:pos="9060"/>
            </w:tabs>
            <w:ind w:left="960"/>
            <w:rPr>
              <w:rFonts w:asciiTheme="minorHAnsi" w:hAnsiTheme="minorHAnsi"/>
              <w:noProof/>
              <w:sz w:val="21"/>
            </w:rPr>
          </w:pPr>
          <w:hyperlink w:anchor="_Toc149229860" w:history="1">
            <w:r w:rsidR="00300009" w:rsidRPr="003E58E6">
              <w:rPr>
                <w:rStyle w:val="afb"/>
                <w:rFonts w:cs="Times New Roman"/>
                <w:noProof/>
              </w:rPr>
              <w:t xml:space="preserve">4.1.2 </w:t>
            </w:r>
            <w:r w:rsidR="00300009" w:rsidRPr="003E58E6">
              <w:rPr>
                <w:rStyle w:val="afb"/>
                <w:rFonts w:cs="Times New Roman"/>
                <w:noProof/>
              </w:rPr>
              <w:t>长短距映射模型</w:t>
            </w:r>
            <w:r w:rsidR="00300009">
              <w:rPr>
                <w:noProof/>
                <w:webHidden/>
              </w:rPr>
              <w:tab/>
            </w:r>
            <w:r w:rsidR="00300009">
              <w:rPr>
                <w:noProof/>
                <w:webHidden/>
              </w:rPr>
              <w:fldChar w:fldCharType="begin"/>
            </w:r>
            <w:r w:rsidR="00300009">
              <w:rPr>
                <w:noProof/>
                <w:webHidden/>
              </w:rPr>
              <w:instrText xml:space="preserve"> PAGEREF _Toc149229860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0FE8C43B" w14:textId="469AB008" w:rsidR="00300009" w:rsidRDefault="005B0A2F">
          <w:pPr>
            <w:pStyle w:val="TOC2"/>
            <w:tabs>
              <w:tab w:val="right" w:leader="dot" w:pos="9060"/>
            </w:tabs>
            <w:ind w:left="480"/>
            <w:rPr>
              <w:rFonts w:asciiTheme="minorHAnsi" w:hAnsiTheme="minorHAnsi"/>
              <w:noProof/>
              <w:sz w:val="21"/>
            </w:rPr>
          </w:pPr>
          <w:hyperlink w:anchor="_Toc149229861" w:history="1">
            <w:r w:rsidR="00300009" w:rsidRPr="003E58E6">
              <w:rPr>
                <w:rStyle w:val="afb"/>
                <w:rFonts w:cs="Times New Roman"/>
                <w:noProof/>
              </w:rPr>
              <w:t xml:space="preserve">4.2 </w:t>
            </w:r>
            <w:r w:rsidR="00300009" w:rsidRPr="003E58E6">
              <w:rPr>
                <w:rStyle w:val="afb"/>
                <w:rFonts w:ascii="黑体" w:hAnsi="黑体" w:cs="Times New Roman"/>
                <w:noProof/>
              </w:rPr>
              <w:t>手势交互行为模式预测方法</w:t>
            </w:r>
            <w:r w:rsidR="00300009">
              <w:rPr>
                <w:noProof/>
                <w:webHidden/>
              </w:rPr>
              <w:tab/>
            </w:r>
            <w:r w:rsidR="00300009">
              <w:rPr>
                <w:noProof/>
                <w:webHidden/>
              </w:rPr>
              <w:fldChar w:fldCharType="begin"/>
            </w:r>
            <w:r w:rsidR="00300009">
              <w:rPr>
                <w:noProof/>
                <w:webHidden/>
              </w:rPr>
              <w:instrText xml:space="preserve"> PAGEREF _Toc149229861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6FBCB28B" w14:textId="77DB2F36" w:rsidR="00300009" w:rsidRDefault="005B0A2F">
          <w:pPr>
            <w:pStyle w:val="TOC3"/>
            <w:tabs>
              <w:tab w:val="right" w:leader="dot" w:pos="9060"/>
            </w:tabs>
            <w:ind w:left="960"/>
            <w:rPr>
              <w:rFonts w:asciiTheme="minorHAnsi" w:hAnsiTheme="minorHAnsi"/>
              <w:noProof/>
              <w:sz w:val="21"/>
            </w:rPr>
          </w:pPr>
          <w:hyperlink w:anchor="_Toc149229862" w:history="1">
            <w:r w:rsidR="00300009" w:rsidRPr="003E58E6">
              <w:rPr>
                <w:rStyle w:val="afb"/>
                <w:rFonts w:cs="Times New Roman"/>
                <w:noProof/>
              </w:rPr>
              <w:t xml:space="preserve">4.2.1 </w:t>
            </w:r>
            <w:r w:rsidR="00300009" w:rsidRPr="003E58E6">
              <w:rPr>
                <w:rStyle w:val="afb"/>
                <w:rFonts w:cs="Times New Roman"/>
                <w:noProof/>
              </w:rPr>
              <w:t>交互行为模式分析</w:t>
            </w:r>
            <w:r w:rsidR="00300009">
              <w:rPr>
                <w:noProof/>
                <w:webHidden/>
              </w:rPr>
              <w:tab/>
            </w:r>
            <w:r w:rsidR="00300009">
              <w:rPr>
                <w:noProof/>
                <w:webHidden/>
              </w:rPr>
              <w:fldChar w:fldCharType="begin"/>
            </w:r>
            <w:r w:rsidR="00300009">
              <w:rPr>
                <w:noProof/>
                <w:webHidden/>
              </w:rPr>
              <w:instrText xml:space="preserve"> PAGEREF _Toc149229862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351A77A8" w14:textId="3F7EC910" w:rsidR="00300009" w:rsidRDefault="005B0A2F">
          <w:pPr>
            <w:pStyle w:val="TOC3"/>
            <w:tabs>
              <w:tab w:val="right" w:leader="dot" w:pos="9060"/>
            </w:tabs>
            <w:ind w:left="960"/>
            <w:rPr>
              <w:rFonts w:asciiTheme="minorHAnsi" w:hAnsiTheme="minorHAnsi"/>
              <w:noProof/>
              <w:sz w:val="21"/>
            </w:rPr>
          </w:pPr>
          <w:hyperlink w:anchor="_Toc149229863" w:history="1">
            <w:r w:rsidR="00300009" w:rsidRPr="003E58E6">
              <w:rPr>
                <w:rStyle w:val="afb"/>
                <w:rFonts w:cs="Times New Roman"/>
                <w:noProof/>
              </w:rPr>
              <w:t xml:space="preserve">4.2.2 </w:t>
            </w:r>
            <w:r w:rsidR="00300009" w:rsidRPr="003E58E6">
              <w:rPr>
                <w:rStyle w:val="afb"/>
                <w:rFonts w:cs="Times New Roman"/>
                <w:noProof/>
              </w:rPr>
              <w:t>区分行为实验设计</w:t>
            </w:r>
            <w:r w:rsidR="00300009">
              <w:rPr>
                <w:noProof/>
                <w:webHidden/>
              </w:rPr>
              <w:tab/>
            </w:r>
            <w:r w:rsidR="00300009">
              <w:rPr>
                <w:noProof/>
                <w:webHidden/>
              </w:rPr>
              <w:fldChar w:fldCharType="begin"/>
            </w:r>
            <w:r w:rsidR="00300009">
              <w:rPr>
                <w:noProof/>
                <w:webHidden/>
              </w:rPr>
              <w:instrText xml:space="preserve"> PAGEREF _Toc149229863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536D36EE" w14:textId="1B99E5AF" w:rsidR="00300009" w:rsidRDefault="005B0A2F">
          <w:pPr>
            <w:pStyle w:val="TOC3"/>
            <w:tabs>
              <w:tab w:val="right" w:leader="dot" w:pos="9060"/>
            </w:tabs>
            <w:ind w:left="960"/>
            <w:rPr>
              <w:rFonts w:asciiTheme="minorHAnsi" w:hAnsiTheme="minorHAnsi"/>
              <w:noProof/>
              <w:sz w:val="21"/>
            </w:rPr>
          </w:pPr>
          <w:hyperlink w:anchor="_Toc149229864" w:history="1">
            <w:r w:rsidR="00300009" w:rsidRPr="003E58E6">
              <w:rPr>
                <w:rStyle w:val="afb"/>
                <w:rFonts w:cs="Times New Roman"/>
                <w:noProof/>
              </w:rPr>
              <w:t xml:space="preserve">4.2.3 </w:t>
            </w:r>
            <w:r w:rsidR="00300009" w:rsidRPr="003E58E6">
              <w:rPr>
                <w:rStyle w:val="afb"/>
                <w:rFonts w:cs="Times New Roman"/>
                <w:noProof/>
              </w:rPr>
              <w:t>行为</w:t>
            </w:r>
            <w:r w:rsidR="00300009" w:rsidRPr="003E58E6">
              <w:rPr>
                <w:rStyle w:val="afb"/>
                <w:noProof/>
              </w:rPr>
              <w:t>模式预测模型</w:t>
            </w:r>
            <w:r w:rsidR="00300009">
              <w:rPr>
                <w:noProof/>
                <w:webHidden/>
              </w:rPr>
              <w:tab/>
            </w:r>
            <w:r w:rsidR="00300009">
              <w:rPr>
                <w:noProof/>
                <w:webHidden/>
              </w:rPr>
              <w:fldChar w:fldCharType="begin"/>
            </w:r>
            <w:r w:rsidR="00300009">
              <w:rPr>
                <w:noProof/>
                <w:webHidden/>
              </w:rPr>
              <w:instrText xml:space="preserve"> PAGEREF _Toc149229864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1FE12C91" w14:textId="7375D96E" w:rsidR="00300009" w:rsidRDefault="005B0A2F">
          <w:pPr>
            <w:pStyle w:val="TOC2"/>
            <w:tabs>
              <w:tab w:val="right" w:leader="dot" w:pos="9060"/>
            </w:tabs>
            <w:ind w:left="480"/>
            <w:rPr>
              <w:rFonts w:asciiTheme="minorHAnsi" w:hAnsiTheme="minorHAnsi"/>
              <w:noProof/>
              <w:sz w:val="21"/>
            </w:rPr>
          </w:pPr>
          <w:hyperlink w:anchor="_Toc149229865" w:history="1">
            <w:r w:rsidR="00300009" w:rsidRPr="003E58E6">
              <w:rPr>
                <w:rStyle w:val="afb"/>
                <w:rFonts w:cs="Times New Roman"/>
                <w:noProof/>
              </w:rPr>
              <w:t xml:space="preserve">4.3 </w:t>
            </w:r>
            <w:r w:rsidR="00300009" w:rsidRPr="003E58E6">
              <w:rPr>
                <w:rStyle w:val="afb"/>
                <w:rFonts w:ascii="黑体" w:hAnsi="黑体" w:cs="Times New Roman"/>
                <w:noProof/>
              </w:rPr>
              <w:t>实验验证与分析</w:t>
            </w:r>
            <w:r w:rsidR="00300009">
              <w:rPr>
                <w:noProof/>
                <w:webHidden/>
              </w:rPr>
              <w:tab/>
            </w:r>
            <w:r w:rsidR="00300009">
              <w:rPr>
                <w:noProof/>
                <w:webHidden/>
              </w:rPr>
              <w:fldChar w:fldCharType="begin"/>
            </w:r>
            <w:r w:rsidR="00300009">
              <w:rPr>
                <w:noProof/>
                <w:webHidden/>
              </w:rPr>
              <w:instrText xml:space="preserve"> PAGEREF _Toc149229865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1C7783EE" w14:textId="511445E6" w:rsidR="00300009" w:rsidRDefault="005B0A2F">
          <w:pPr>
            <w:pStyle w:val="TOC3"/>
            <w:tabs>
              <w:tab w:val="right" w:leader="dot" w:pos="9060"/>
            </w:tabs>
            <w:ind w:left="960"/>
            <w:rPr>
              <w:rFonts w:asciiTheme="minorHAnsi" w:hAnsiTheme="minorHAnsi"/>
              <w:noProof/>
              <w:sz w:val="21"/>
            </w:rPr>
          </w:pPr>
          <w:hyperlink w:anchor="_Toc149229866" w:history="1">
            <w:r w:rsidR="00300009" w:rsidRPr="003E58E6">
              <w:rPr>
                <w:rStyle w:val="afb"/>
                <w:rFonts w:cs="Times New Roman"/>
                <w:noProof/>
              </w:rPr>
              <w:t xml:space="preserve">4.3.1 </w:t>
            </w:r>
            <w:r w:rsidR="00300009" w:rsidRPr="003E58E6">
              <w:rPr>
                <w:rStyle w:val="afb"/>
                <w:rFonts w:cs="Times New Roman"/>
                <w:noProof/>
              </w:rPr>
              <w:t>实验设计</w:t>
            </w:r>
            <w:r w:rsidR="00300009">
              <w:rPr>
                <w:noProof/>
                <w:webHidden/>
              </w:rPr>
              <w:tab/>
            </w:r>
            <w:r w:rsidR="00300009">
              <w:rPr>
                <w:noProof/>
                <w:webHidden/>
              </w:rPr>
              <w:fldChar w:fldCharType="begin"/>
            </w:r>
            <w:r w:rsidR="00300009">
              <w:rPr>
                <w:noProof/>
                <w:webHidden/>
              </w:rPr>
              <w:instrText xml:space="preserve"> PAGEREF _Toc149229866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300CFF5A" w14:textId="0BE36C44" w:rsidR="00300009" w:rsidRDefault="005B0A2F">
          <w:pPr>
            <w:pStyle w:val="TOC3"/>
            <w:tabs>
              <w:tab w:val="right" w:leader="dot" w:pos="9060"/>
            </w:tabs>
            <w:ind w:left="960"/>
            <w:rPr>
              <w:rFonts w:asciiTheme="minorHAnsi" w:hAnsiTheme="minorHAnsi"/>
              <w:noProof/>
              <w:sz w:val="21"/>
            </w:rPr>
          </w:pPr>
          <w:hyperlink w:anchor="_Toc149229867" w:history="1">
            <w:r w:rsidR="00300009" w:rsidRPr="003E58E6">
              <w:rPr>
                <w:rStyle w:val="afb"/>
                <w:rFonts w:cs="Times New Roman"/>
                <w:noProof/>
              </w:rPr>
              <w:t xml:space="preserve">4.3.2 </w:t>
            </w:r>
            <w:r w:rsidR="00300009" w:rsidRPr="003E58E6">
              <w:rPr>
                <w:rStyle w:val="afb"/>
                <w:rFonts w:cs="Times New Roman"/>
                <w:noProof/>
              </w:rPr>
              <w:t>实验结果与分析</w:t>
            </w:r>
            <w:r w:rsidR="00300009">
              <w:rPr>
                <w:noProof/>
                <w:webHidden/>
              </w:rPr>
              <w:tab/>
            </w:r>
            <w:r w:rsidR="00300009">
              <w:rPr>
                <w:noProof/>
                <w:webHidden/>
              </w:rPr>
              <w:fldChar w:fldCharType="begin"/>
            </w:r>
            <w:r w:rsidR="00300009">
              <w:rPr>
                <w:noProof/>
                <w:webHidden/>
              </w:rPr>
              <w:instrText xml:space="preserve"> PAGEREF _Toc149229867 \h </w:instrText>
            </w:r>
            <w:r w:rsidR="00300009">
              <w:rPr>
                <w:noProof/>
                <w:webHidden/>
              </w:rPr>
            </w:r>
            <w:r w:rsidR="00300009">
              <w:rPr>
                <w:noProof/>
                <w:webHidden/>
              </w:rPr>
              <w:fldChar w:fldCharType="separate"/>
            </w:r>
            <w:r w:rsidR="00300009">
              <w:rPr>
                <w:noProof/>
                <w:webHidden/>
              </w:rPr>
              <w:t>9</w:t>
            </w:r>
            <w:r w:rsidR="00300009">
              <w:rPr>
                <w:noProof/>
                <w:webHidden/>
              </w:rPr>
              <w:fldChar w:fldCharType="end"/>
            </w:r>
          </w:hyperlink>
        </w:p>
        <w:p w14:paraId="7DACFAE1" w14:textId="2C49E169" w:rsidR="00300009" w:rsidRDefault="005B0A2F">
          <w:pPr>
            <w:pStyle w:val="TOC2"/>
            <w:tabs>
              <w:tab w:val="right" w:leader="dot" w:pos="9060"/>
            </w:tabs>
            <w:ind w:left="480"/>
            <w:rPr>
              <w:rFonts w:asciiTheme="minorHAnsi" w:hAnsiTheme="minorHAnsi"/>
              <w:noProof/>
              <w:sz w:val="21"/>
            </w:rPr>
          </w:pPr>
          <w:hyperlink w:anchor="_Toc149229868" w:history="1">
            <w:r w:rsidR="00300009" w:rsidRPr="003E58E6">
              <w:rPr>
                <w:rStyle w:val="afb"/>
                <w:rFonts w:cs="Times New Roman"/>
                <w:noProof/>
              </w:rPr>
              <w:t xml:space="preserve">4.4 </w:t>
            </w:r>
            <w:r w:rsidR="00300009" w:rsidRPr="003E58E6">
              <w:rPr>
                <w:rStyle w:val="afb"/>
                <w:rFonts w:ascii="黑体" w:hAnsi="黑体" w:cs="Times New Roman"/>
                <w:noProof/>
              </w:rPr>
              <w:t>本章小结</w:t>
            </w:r>
            <w:r w:rsidR="00300009">
              <w:rPr>
                <w:noProof/>
                <w:webHidden/>
              </w:rPr>
              <w:tab/>
            </w:r>
            <w:r w:rsidR="00300009">
              <w:rPr>
                <w:noProof/>
                <w:webHidden/>
              </w:rPr>
              <w:fldChar w:fldCharType="begin"/>
            </w:r>
            <w:r w:rsidR="00300009">
              <w:rPr>
                <w:noProof/>
                <w:webHidden/>
              </w:rPr>
              <w:instrText xml:space="preserve"> PAGEREF _Toc149229868 \h </w:instrText>
            </w:r>
            <w:r w:rsidR="00300009">
              <w:rPr>
                <w:noProof/>
                <w:webHidden/>
              </w:rPr>
            </w:r>
            <w:r w:rsidR="00300009">
              <w:rPr>
                <w:noProof/>
                <w:webHidden/>
              </w:rPr>
              <w:fldChar w:fldCharType="separate"/>
            </w:r>
            <w:r w:rsidR="00300009">
              <w:rPr>
                <w:noProof/>
                <w:webHidden/>
              </w:rPr>
              <w:t>10</w:t>
            </w:r>
            <w:r w:rsidR="00300009">
              <w:rPr>
                <w:noProof/>
                <w:webHidden/>
              </w:rPr>
              <w:fldChar w:fldCharType="end"/>
            </w:r>
          </w:hyperlink>
        </w:p>
        <w:p w14:paraId="70218C1C" w14:textId="5AC15CC2" w:rsidR="00300009" w:rsidRDefault="005B0A2F">
          <w:pPr>
            <w:pStyle w:val="TOC1"/>
            <w:tabs>
              <w:tab w:val="right" w:leader="dot" w:pos="9060"/>
            </w:tabs>
            <w:rPr>
              <w:rFonts w:asciiTheme="minorHAnsi" w:hAnsiTheme="minorHAnsi"/>
              <w:noProof/>
              <w:sz w:val="21"/>
            </w:rPr>
          </w:pPr>
          <w:hyperlink w:anchor="_Toc149229869" w:history="1">
            <w:r w:rsidR="00300009" w:rsidRPr="003E58E6">
              <w:rPr>
                <w:rStyle w:val="afb"/>
                <w:rFonts w:cs="Times New Roman"/>
                <w:noProof/>
              </w:rPr>
              <w:t xml:space="preserve">5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69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52091079" w14:textId="5AC31D3B" w:rsidR="00300009" w:rsidRDefault="005B0A2F">
          <w:pPr>
            <w:pStyle w:val="TOC2"/>
            <w:tabs>
              <w:tab w:val="right" w:leader="dot" w:pos="9060"/>
            </w:tabs>
            <w:ind w:left="480"/>
            <w:rPr>
              <w:rFonts w:asciiTheme="minorHAnsi" w:hAnsiTheme="minorHAnsi"/>
              <w:noProof/>
              <w:sz w:val="21"/>
            </w:rPr>
          </w:pPr>
          <w:hyperlink w:anchor="_Toc149229870" w:history="1">
            <w:r w:rsidR="00300009" w:rsidRPr="003E58E6">
              <w:rPr>
                <w:rStyle w:val="afb"/>
                <w:rFonts w:ascii="黑体" w:hAnsi="黑体" w:cs="Times New Roman"/>
                <w:noProof/>
              </w:rPr>
              <w:t xml:space="preserve">5.1 </w:t>
            </w:r>
            <w:r w:rsidR="00300009" w:rsidRPr="003E58E6">
              <w:rPr>
                <w:rStyle w:val="afb"/>
                <w:rFonts w:ascii="黑体" w:hAnsi="黑体" w:cs="Times New Roman"/>
                <w:noProof/>
              </w:rPr>
              <w:t>【待定】</w:t>
            </w:r>
            <w:r w:rsidR="00300009">
              <w:rPr>
                <w:noProof/>
                <w:webHidden/>
              </w:rPr>
              <w:tab/>
            </w:r>
            <w:r w:rsidR="00300009">
              <w:rPr>
                <w:noProof/>
                <w:webHidden/>
              </w:rPr>
              <w:fldChar w:fldCharType="begin"/>
            </w:r>
            <w:r w:rsidR="00300009">
              <w:rPr>
                <w:noProof/>
                <w:webHidden/>
              </w:rPr>
              <w:instrText xml:space="preserve"> PAGEREF _Toc149229870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40C9C700" w14:textId="781F3CB3" w:rsidR="00300009" w:rsidRDefault="005B0A2F">
          <w:pPr>
            <w:pStyle w:val="TOC2"/>
            <w:tabs>
              <w:tab w:val="right" w:leader="dot" w:pos="9060"/>
            </w:tabs>
            <w:ind w:left="480"/>
            <w:rPr>
              <w:rFonts w:asciiTheme="minorHAnsi" w:hAnsiTheme="minorHAnsi"/>
              <w:noProof/>
              <w:sz w:val="21"/>
            </w:rPr>
          </w:pPr>
          <w:hyperlink w:anchor="_Toc149229871" w:history="1">
            <w:r w:rsidR="00300009" w:rsidRPr="003E58E6">
              <w:rPr>
                <w:rStyle w:val="afb"/>
                <w:rFonts w:cs="Times New Roman"/>
                <w:noProof/>
              </w:rPr>
              <w:t xml:space="preserve">5.2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71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17E42B10" w14:textId="7B3B24BE" w:rsidR="00300009" w:rsidRDefault="005B0A2F">
          <w:pPr>
            <w:pStyle w:val="TOC2"/>
            <w:tabs>
              <w:tab w:val="right" w:leader="dot" w:pos="9060"/>
            </w:tabs>
            <w:ind w:left="480"/>
            <w:rPr>
              <w:rFonts w:asciiTheme="minorHAnsi" w:hAnsiTheme="minorHAnsi"/>
              <w:noProof/>
              <w:sz w:val="21"/>
            </w:rPr>
          </w:pPr>
          <w:hyperlink w:anchor="_Toc149229872" w:history="1">
            <w:r w:rsidR="00300009" w:rsidRPr="003E58E6">
              <w:rPr>
                <w:rStyle w:val="afb"/>
                <w:rFonts w:cs="Times New Roman"/>
                <w:noProof/>
              </w:rPr>
              <w:t xml:space="preserve">5.3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72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2754B30C" w14:textId="2AE621A9" w:rsidR="00300009" w:rsidRDefault="005B0A2F">
          <w:pPr>
            <w:pStyle w:val="TOC3"/>
            <w:tabs>
              <w:tab w:val="right" w:leader="dot" w:pos="9060"/>
            </w:tabs>
            <w:ind w:left="960"/>
            <w:rPr>
              <w:rFonts w:asciiTheme="minorHAnsi" w:hAnsiTheme="minorHAnsi"/>
              <w:noProof/>
              <w:sz w:val="21"/>
            </w:rPr>
          </w:pPr>
          <w:hyperlink w:anchor="_Toc149229873" w:history="1">
            <w:r w:rsidR="00300009" w:rsidRPr="003E58E6">
              <w:rPr>
                <w:rStyle w:val="afb"/>
                <w:rFonts w:cs="Times New Roman"/>
                <w:noProof/>
              </w:rPr>
              <w:t xml:space="preserve">5.3.1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73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7765899B" w14:textId="34489375" w:rsidR="00300009" w:rsidRDefault="005B0A2F">
          <w:pPr>
            <w:pStyle w:val="TOC3"/>
            <w:tabs>
              <w:tab w:val="right" w:leader="dot" w:pos="9060"/>
            </w:tabs>
            <w:ind w:left="960"/>
            <w:rPr>
              <w:rFonts w:asciiTheme="minorHAnsi" w:hAnsiTheme="minorHAnsi"/>
              <w:noProof/>
              <w:sz w:val="21"/>
            </w:rPr>
          </w:pPr>
          <w:hyperlink w:anchor="_Toc149229874" w:history="1">
            <w:r w:rsidR="00300009" w:rsidRPr="003E58E6">
              <w:rPr>
                <w:rStyle w:val="afb"/>
                <w:rFonts w:cs="Times New Roman"/>
                <w:noProof/>
              </w:rPr>
              <w:t xml:space="preserve">5.3.2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74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0D5CECA2" w14:textId="44E33F30" w:rsidR="00300009" w:rsidRDefault="005B0A2F">
          <w:pPr>
            <w:pStyle w:val="TOC3"/>
            <w:tabs>
              <w:tab w:val="right" w:leader="dot" w:pos="9060"/>
            </w:tabs>
            <w:ind w:left="960"/>
            <w:rPr>
              <w:rFonts w:asciiTheme="minorHAnsi" w:hAnsiTheme="minorHAnsi"/>
              <w:noProof/>
              <w:sz w:val="21"/>
            </w:rPr>
          </w:pPr>
          <w:hyperlink w:anchor="_Toc149229875" w:history="1">
            <w:r w:rsidR="00300009" w:rsidRPr="003E58E6">
              <w:rPr>
                <w:rStyle w:val="afb"/>
                <w:rFonts w:cs="Times New Roman"/>
                <w:noProof/>
              </w:rPr>
              <w:t xml:space="preserve">5.3.3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75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40EEB6ED" w14:textId="3734D05E" w:rsidR="00300009" w:rsidRDefault="005B0A2F">
          <w:pPr>
            <w:pStyle w:val="TOC3"/>
            <w:tabs>
              <w:tab w:val="right" w:leader="dot" w:pos="9060"/>
            </w:tabs>
            <w:ind w:left="960"/>
            <w:rPr>
              <w:rFonts w:asciiTheme="minorHAnsi" w:hAnsiTheme="minorHAnsi"/>
              <w:noProof/>
              <w:sz w:val="21"/>
            </w:rPr>
          </w:pPr>
          <w:hyperlink w:anchor="_Toc149229876" w:history="1">
            <w:r w:rsidR="00300009" w:rsidRPr="003E58E6">
              <w:rPr>
                <w:rStyle w:val="afb"/>
                <w:rFonts w:cs="Times New Roman"/>
                <w:noProof/>
              </w:rPr>
              <w:t xml:space="preserve">5.3.4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76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20EC8528" w14:textId="08497178" w:rsidR="00300009" w:rsidRDefault="005B0A2F">
          <w:pPr>
            <w:pStyle w:val="TOC2"/>
            <w:tabs>
              <w:tab w:val="right" w:leader="dot" w:pos="9060"/>
            </w:tabs>
            <w:ind w:left="480"/>
            <w:rPr>
              <w:rFonts w:asciiTheme="minorHAnsi" w:hAnsiTheme="minorHAnsi"/>
              <w:noProof/>
              <w:sz w:val="21"/>
            </w:rPr>
          </w:pPr>
          <w:hyperlink w:anchor="_Toc149229877" w:history="1">
            <w:r w:rsidR="00300009" w:rsidRPr="003E58E6">
              <w:rPr>
                <w:rStyle w:val="afb"/>
                <w:rFonts w:cs="Times New Roman"/>
                <w:noProof/>
              </w:rPr>
              <w:t xml:space="preserve">5.4 </w:t>
            </w:r>
            <w:r w:rsidR="00300009" w:rsidRPr="003E58E6">
              <w:rPr>
                <w:rStyle w:val="afb"/>
                <w:rFonts w:cs="Times New Roman"/>
                <w:noProof/>
              </w:rPr>
              <w:t>【待定】</w:t>
            </w:r>
            <w:r w:rsidR="00300009">
              <w:rPr>
                <w:noProof/>
                <w:webHidden/>
              </w:rPr>
              <w:tab/>
            </w:r>
            <w:r w:rsidR="00300009">
              <w:rPr>
                <w:noProof/>
                <w:webHidden/>
              </w:rPr>
              <w:fldChar w:fldCharType="begin"/>
            </w:r>
            <w:r w:rsidR="00300009">
              <w:rPr>
                <w:noProof/>
                <w:webHidden/>
              </w:rPr>
              <w:instrText xml:space="preserve"> PAGEREF _Toc149229877 \h </w:instrText>
            </w:r>
            <w:r w:rsidR="00300009">
              <w:rPr>
                <w:noProof/>
                <w:webHidden/>
              </w:rPr>
            </w:r>
            <w:r w:rsidR="00300009">
              <w:rPr>
                <w:noProof/>
                <w:webHidden/>
              </w:rPr>
              <w:fldChar w:fldCharType="separate"/>
            </w:r>
            <w:r w:rsidR="00300009">
              <w:rPr>
                <w:noProof/>
                <w:webHidden/>
              </w:rPr>
              <w:t>11</w:t>
            </w:r>
            <w:r w:rsidR="00300009">
              <w:rPr>
                <w:noProof/>
                <w:webHidden/>
              </w:rPr>
              <w:fldChar w:fldCharType="end"/>
            </w:r>
          </w:hyperlink>
        </w:p>
        <w:p w14:paraId="2CBD07F4" w14:textId="509F6829" w:rsidR="00300009" w:rsidRDefault="005B0A2F">
          <w:pPr>
            <w:pStyle w:val="TOC1"/>
            <w:tabs>
              <w:tab w:val="right" w:leader="dot" w:pos="9060"/>
            </w:tabs>
            <w:rPr>
              <w:rFonts w:asciiTheme="minorHAnsi" w:hAnsiTheme="minorHAnsi"/>
              <w:noProof/>
              <w:sz w:val="21"/>
            </w:rPr>
          </w:pPr>
          <w:hyperlink w:anchor="_Toc149229878" w:history="1">
            <w:r w:rsidR="00300009" w:rsidRPr="003E58E6">
              <w:rPr>
                <w:rStyle w:val="afb"/>
                <w:rFonts w:cs="Times New Roman"/>
                <w:noProof/>
              </w:rPr>
              <w:t>6</w:t>
            </w:r>
            <w:r w:rsidR="00300009" w:rsidRPr="003E58E6">
              <w:rPr>
                <w:rStyle w:val="afb"/>
                <w:rFonts w:cs="Times New Roman"/>
                <w:noProof/>
                <w:lang w:val="zh-CN"/>
              </w:rPr>
              <w:t xml:space="preserve"> </w:t>
            </w:r>
            <w:r w:rsidR="00300009" w:rsidRPr="003E58E6">
              <w:rPr>
                <w:rStyle w:val="afb"/>
                <w:rFonts w:cs="Times New Roman"/>
                <w:noProof/>
                <w:lang w:val="zh-CN"/>
              </w:rPr>
              <w:t>总结与展望</w:t>
            </w:r>
            <w:r w:rsidR="00300009">
              <w:rPr>
                <w:noProof/>
                <w:webHidden/>
              </w:rPr>
              <w:tab/>
            </w:r>
            <w:r w:rsidR="00300009">
              <w:rPr>
                <w:noProof/>
                <w:webHidden/>
              </w:rPr>
              <w:fldChar w:fldCharType="begin"/>
            </w:r>
            <w:r w:rsidR="00300009">
              <w:rPr>
                <w:noProof/>
                <w:webHidden/>
              </w:rPr>
              <w:instrText xml:space="preserve"> PAGEREF _Toc149229878 \h </w:instrText>
            </w:r>
            <w:r w:rsidR="00300009">
              <w:rPr>
                <w:noProof/>
                <w:webHidden/>
              </w:rPr>
            </w:r>
            <w:r w:rsidR="00300009">
              <w:rPr>
                <w:noProof/>
                <w:webHidden/>
              </w:rPr>
              <w:fldChar w:fldCharType="separate"/>
            </w:r>
            <w:r w:rsidR="00300009">
              <w:rPr>
                <w:noProof/>
                <w:webHidden/>
              </w:rPr>
              <w:t>13</w:t>
            </w:r>
            <w:r w:rsidR="00300009">
              <w:rPr>
                <w:noProof/>
                <w:webHidden/>
              </w:rPr>
              <w:fldChar w:fldCharType="end"/>
            </w:r>
          </w:hyperlink>
        </w:p>
        <w:p w14:paraId="6AE6ECDC" w14:textId="3FCE9C9D" w:rsidR="00300009" w:rsidRDefault="005B0A2F">
          <w:pPr>
            <w:pStyle w:val="TOC2"/>
            <w:tabs>
              <w:tab w:val="right" w:leader="dot" w:pos="9060"/>
            </w:tabs>
            <w:ind w:left="480"/>
            <w:rPr>
              <w:rFonts w:asciiTheme="minorHAnsi" w:hAnsiTheme="minorHAnsi"/>
              <w:noProof/>
              <w:sz w:val="21"/>
            </w:rPr>
          </w:pPr>
          <w:hyperlink w:anchor="_Toc149229879" w:history="1">
            <w:r w:rsidR="00300009" w:rsidRPr="003E58E6">
              <w:rPr>
                <w:rStyle w:val="afb"/>
                <w:rFonts w:cs="Times New Roman"/>
                <w:noProof/>
              </w:rPr>
              <w:t xml:space="preserve">6.1 </w:t>
            </w:r>
            <w:r w:rsidR="00300009" w:rsidRPr="003E58E6">
              <w:rPr>
                <w:rStyle w:val="afb"/>
                <w:rFonts w:cs="Times New Roman"/>
                <w:noProof/>
              </w:rPr>
              <w:t>论文工作总结</w:t>
            </w:r>
            <w:r w:rsidR="00300009">
              <w:rPr>
                <w:noProof/>
                <w:webHidden/>
              </w:rPr>
              <w:tab/>
            </w:r>
            <w:r w:rsidR="00300009">
              <w:rPr>
                <w:noProof/>
                <w:webHidden/>
              </w:rPr>
              <w:fldChar w:fldCharType="begin"/>
            </w:r>
            <w:r w:rsidR="00300009">
              <w:rPr>
                <w:noProof/>
                <w:webHidden/>
              </w:rPr>
              <w:instrText xml:space="preserve"> PAGEREF _Toc149229879 \h </w:instrText>
            </w:r>
            <w:r w:rsidR="00300009">
              <w:rPr>
                <w:noProof/>
                <w:webHidden/>
              </w:rPr>
            </w:r>
            <w:r w:rsidR="00300009">
              <w:rPr>
                <w:noProof/>
                <w:webHidden/>
              </w:rPr>
              <w:fldChar w:fldCharType="separate"/>
            </w:r>
            <w:r w:rsidR="00300009">
              <w:rPr>
                <w:noProof/>
                <w:webHidden/>
              </w:rPr>
              <w:t>13</w:t>
            </w:r>
            <w:r w:rsidR="00300009">
              <w:rPr>
                <w:noProof/>
                <w:webHidden/>
              </w:rPr>
              <w:fldChar w:fldCharType="end"/>
            </w:r>
          </w:hyperlink>
        </w:p>
        <w:p w14:paraId="3819B03B" w14:textId="737C73BF" w:rsidR="00300009" w:rsidRDefault="005B0A2F">
          <w:pPr>
            <w:pStyle w:val="TOC2"/>
            <w:tabs>
              <w:tab w:val="right" w:leader="dot" w:pos="9060"/>
            </w:tabs>
            <w:ind w:left="480"/>
            <w:rPr>
              <w:rFonts w:asciiTheme="minorHAnsi" w:hAnsiTheme="minorHAnsi"/>
              <w:noProof/>
              <w:sz w:val="21"/>
            </w:rPr>
          </w:pPr>
          <w:hyperlink w:anchor="_Toc149229880" w:history="1">
            <w:r w:rsidR="00300009" w:rsidRPr="003E58E6">
              <w:rPr>
                <w:rStyle w:val="afb"/>
                <w:rFonts w:cs="Times New Roman"/>
                <w:noProof/>
              </w:rPr>
              <w:t xml:space="preserve">6.2 </w:t>
            </w:r>
            <w:r w:rsidR="00300009" w:rsidRPr="003E58E6">
              <w:rPr>
                <w:rStyle w:val="afb"/>
                <w:rFonts w:cs="Times New Roman"/>
                <w:noProof/>
              </w:rPr>
              <w:t>进一步展望</w:t>
            </w:r>
            <w:r w:rsidR="00300009">
              <w:rPr>
                <w:noProof/>
                <w:webHidden/>
              </w:rPr>
              <w:tab/>
            </w:r>
            <w:r w:rsidR="00300009">
              <w:rPr>
                <w:noProof/>
                <w:webHidden/>
              </w:rPr>
              <w:fldChar w:fldCharType="begin"/>
            </w:r>
            <w:r w:rsidR="00300009">
              <w:rPr>
                <w:noProof/>
                <w:webHidden/>
              </w:rPr>
              <w:instrText xml:space="preserve"> PAGEREF _Toc149229880 \h </w:instrText>
            </w:r>
            <w:r w:rsidR="00300009">
              <w:rPr>
                <w:noProof/>
                <w:webHidden/>
              </w:rPr>
            </w:r>
            <w:r w:rsidR="00300009">
              <w:rPr>
                <w:noProof/>
                <w:webHidden/>
              </w:rPr>
              <w:fldChar w:fldCharType="separate"/>
            </w:r>
            <w:r w:rsidR="00300009">
              <w:rPr>
                <w:noProof/>
                <w:webHidden/>
              </w:rPr>
              <w:t>13</w:t>
            </w:r>
            <w:r w:rsidR="00300009">
              <w:rPr>
                <w:noProof/>
                <w:webHidden/>
              </w:rPr>
              <w:fldChar w:fldCharType="end"/>
            </w:r>
          </w:hyperlink>
        </w:p>
        <w:p w14:paraId="4C8A8819" w14:textId="72EBD2E7" w:rsidR="00300009" w:rsidRDefault="005B0A2F">
          <w:pPr>
            <w:pStyle w:val="TOC1"/>
            <w:tabs>
              <w:tab w:val="right" w:leader="dot" w:pos="9060"/>
            </w:tabs>
            <w:rPr>
              <w:rFonts w:asciiTheme="minorHAnsi" w:hAnsiTheme="minorHAnsi"/>
              <w:noProof/>
              <w:sz w:val="21"/>
            </w:rPr>
          </w:pPr>
          <w:hyperlink w:anchor="_Toc149229881" w:history="1">
            <w:r w:rsidR="00300009" w:rsidRPr="003E58E6">
              <w:rPr>
                <w:rStyle w:val="afb"/>
                <w:rFonts w:cs="Times New Roman"/>
                <w:noProof/>
                <w:lang w:val="zh-CN"/>
              </w:rPr>
              <w:t>参考文献</w:t>
            </w:r>
            <w:r w:rsidR="00300009">
              <w:rPr>
                <w:noProof/>
                <w:webHidden/>
              </w:rPr>
              <w:tab/>
            </w:r>
            <w:r w:rsidR="00300009">
              <w:rPr>
                <w:noProof/>
                <w:webHidden/>
              </w:rPr>
              <w:fldChar w:fldCharType="begin"/>
            </w:r>
            <w:r w:rsidR="00300009">
              <w:rPr>
                <w:noProof/>
                <w:webHidden/>
              </w:rPr>
              <w:instrText xml:space="preserve"> PAGEREF _Toc149229881 \h </w:instrText>
            </w:r>
            <w:r w:rsidR="00300009">
              <w:rPr>
                <w:noProof/>
                <w:webHidden/>
              </w:rPr>
            </w:r>
            <w:r w:rsidR="00300009">
              <w:rPr>
                <w:noProof/>
                <w:webHidden/>
              </w:rPr>
              <w:fldChar w:fldCharType="separate"/>
            </w:r>
            <w:r w:rsidR="00300009">
              <w:rPr>
                <w:noProof/>
                <w:webHidden/>
              </w:rPr>
              <w:t>14</w:t>
            </w:r>
            <w:r w:rsidR="00300009">
              <w:rPr>
                <w:noProof/>
                <w:webHidden/>
              </w:rPr>
              <w:fldChar w:fldCharType="end"/>
            </w:r>
          </w:hyperlink>
        </w:p>
        <w:p w14:paraId="7993F78D" w14:textId="3C9E88D6" w:rsidR="00300009" w:rsidRDefault="005B0A2F">
          <w:pPr>
            <w:pStyle w:val="TOC1"/>
            <w:tabs>
              <w:tab w:val="right" w:leader="dot" w:pos="9060"/>
            </w:tabs>
            <w:rPr>
              <w:rFonts w:asciiTheme="minorHAnsi" w:hAnsiTheme="minorHAnsi"/>
              <w:noProof/>
              <w:sz w:val="21"/>
            </w:rPr>
          </w:pPr>
          <w:hyperlink w:anchor="_Toc149229882" w:history="1">
            <w:r w:rsidR="00300009" w:rsidRPr="003E58E6">
              <w:rPr>
                <w:rStyle w:val="afb"/>
                <w:rFonts w:cs="Times New Roman"/>
                <w:noProof/>
                <w:lang w:val="zh-CN"/>
              </w:rPr>
              <w:t>致</w:t>
            </w:r>
            <w:r w:rsidR="00300009" w:rsidRPr="003E58E6">
              <w:rPr>
                <w:rStyle w:val="afb"/>
                <w:rFonts w:cs="Times New Roman"/>
                <w:noProof/>
                <w:lang w:val="zh-CN"/>
              </w:rPr>
              <w:t xml:space="preserve"> </w:t>
            </w:r>
            <w:r w:rsidR="00300009" w:rsidRPr="003E58E6">
              <w:rPr>
                <w:rStyle w:val="afb"/>
                <w:rFonts w:cs="Times New Roman"/>
                <w:noProof/>
                <w:lang w:val="zh-CN"/>
              </w:rPr>
              <w:t>谢</w:t>
            </w:r>
            <w:r w:rsidR="00300009">
              <w:rPr>
                <w:noProof/>
                <w:webHidden/>
              </w:rPr>
              <w:tab/>
            </w:r>
            <w:r w:rsidR="00300009">
              <w:rPr>
                <w:noProof/>
                <w:webHidden/>
              </w:rPr>
              <w:fldChar w:fldCharType="begin"/>
            </w:r>
            <w:r w:rsidR="00300009">
              <w:rPr>
                <w:noProof/>
                <w:webHidden/>
              </w:rPr>
              <w:instrText xml:space="preserve"> PAGEREF _Toc149229882 \h </w:instrText>
            </w:r>
            <w:r w:rsidR="00300009">
              <w:rPr>
                <w:noProof/>
                <w:webHidden/>
              </w:rPr>
            </w:r>
            <w:r w:rsidR="00300009">
              <w:rPr>
                <w:noProof/>
                <w:webHidden/>
              </w:rPr>
              <w:fldChar w:fldCharType="separate"/>
            </w:r>
            <w:r w:rsidR="00300009">
              <w:rPr>
                <w:noProof/>
                <w:webHidden/>
              </w:rPr>
              <w:t>15</w:t>
            </w:r>
            <w:r w:rsidR="00300009">
              <w:rPr>
                <w:noProof/>
                <w:webHidden/>
              </w:rPr>
              <w:fldChar w:fldCharType="end"/>
            </w:r>
          </w:hyperlink>
        </w:p>
        <w:p w14:paraId="3C8CDF93" w14:textId="0EBA4CC0" w:rsidR="00300009" w:rsidRDefault="005B0A2F">
          <w:pPr>
            <w:pStyle w:val="TOC1"/>
            <w:tabs>
              <w:tab w:val="right" w:leader="dot" w:pos="9060"/>
            </w:tabs>
            <w:rPr>
              <w:rFonts w:asciiTheme="minorHAnsi" w:hAnsiTheme="minorHAnsi"/>
              <w:noProof/>
              <w:sz w:val="21"/>
            </w:rPr>
          </w:pPr>
          <w:hyperlink w:anchor="_Toc149229883" w:history="1">
            <w:r w:rsidR="00300009" w:rsidRPr="003E58E6">
              <w:rPr>
                <w:rStyle w:val="afb"/>
                <w:rFonts w:cs="Times New Roman"/>
                <w:noProof/>
                <w:lang w:val="zh-CN"/>
              </w:rPr>
              <w:t>攻读硕士学位期间发表的学术论文和参加科研情况</w:t>
            </w:r>
            <w:r w:rsidR="00300009">
              <w:rPr>
                <w:noProof/>
                <w:webHidden/>
              </w:rPr>
              <w:tab/>
            </w:r>
            <w:r w:rsidR="00300009">
              <w:rPr>
                <w:noProof/>
                <w:webHidden/>
              </w:rPr>
              <w:fldChar w:fldCharType="begin"/>
            </w:r>
            <w:r w:rsidR="00300009">
              <w:rPr>
                <w:noProof/>
                <w:webHidden/>
              </w:rPr>
              <w:instrText xml:space="preserve"> PAGEREF _Toc149229883 \h </w:instrText>
            </w:r>
            <w:r w:rsidR="00300009">
              <w:rPr>
                <w:noProof/>
                <w:webHidden/>
              </w:rPr>
            </w:r>
            <w:r w:rsidR="00300009">
              <w:rPr>
                <w:noProof/>
                <w:webHidden/>
              </w:rPr>
              <w:fldChar w:fldCharType="separate"/>
            </w:r>
            <w:r w:rsidR="00300009">
              <w:rPr>
                <w:noProof/>
                <w:webHidden/>
              </w:rPr>
              <w:t>17</w:t>
            </w:r>
            <w:r w:rsidR="00300009">
              <w:rPr>
                <w:noProof/>
                <w:webHidden/>
              </w:rPr>
              <w:fldChar w:fldCharType="end"/>
            </w:r>
          </w:hyperlink>
        </w:p>
        <w:p w14:paraId="0191FA18" w14:textId="0369CDEB" w:rsidR="00713021" w:rsidRDefault="00C92FEF">
          <w:pPr>
            <w:spacing w:line="400" w:lineRule="atLeast"/>
            <w:rPr>
              <w:rFonts w:eastAsia="宋体" w:cs="Times New Roman"/>
              <w:szCs w:val="24"/>
            </w:rPr>
          </w:pPr>
          <w:r>
            <w:rPr>
              <w:rFonts w:eastAsia="宋体" w:cs="Times New Roman"/>
              <w:bCs/>
              <w:szCs w:val="24"/>
              <w:lang w:val="zh-CN"/>
            </w:rPr>
            <w:fldChar w:fldCharType="end"/>
          </w:r>
        </w:p>
      </w:sdtContent>
    </w:sdt>
    <w:p w14:paraId="58342443" w14:textId="4E9227EF" w:rsidR="00713021" w:rsidRDefault="00713021">
      <w:pPr>
        <w:rPr>
          <w:rFonts w:cs="Times New Roman"/>
        </w:rPr>
        <w:sectPr w:rsidR="00713021">
          <w:headerReference w:type="default" r:id="rId16"/>
          <w:pgSz w:w="11906" w:h="16838"/>
          <w:pgMar w:top="1440" w:right="1418" w:bottom="1440" w:left="1418" w:header="851" w:footer="992" w:gutter="0"/>
          <w:pgNumType w:fmt="upperRoman"/>
          <w:cols w:space="425"/>
          <w:docGrid w:linePitch="326"/>
        </w:sectPr>
      </w:pPr>
    </w:p>
    <w:p w14:paraId="63600B5C" w14:textId="77777777" w:rsidR="00713021" w:rsidRDefault="00713021">
      <w:pPr>
        <w:spacing w:line="240" w:lineRule="auto"/>
        <w:rPr>
          <w:rFonts w:cs="Times New Roman"/>
        </w:rPr>
      </w:pPr>
    </w:p>
    <w:p w14:paraId="76A0B8BD" w14:textId="77777777" w:rsidR="00713021" w:rsidRDefault="00C92FEF">
      <w:pPr>
        <w:pStyle w:val="1"/>
        <w:rPr>
          <w:rFonts w:cs="Times New Roman"/>
          <w:lang w:val="zh-CN"/>
        </w:rPr>
      </w:pPr>
      <w:bookmarkStart w:id="5" w:name="_Toc149229833"/>
      <w:r>
        <w:rPr>
          <w:rFonts w:cs="Times New Roman" w:hint="eastAsia"/>
        </w:rPr>
        <w:t>1</w:t>
      </w:r>
      <w:r>
        <w:rPr>
          <w:rFonts w:cs="Times New Roman" w:hint="eastAsia"/>
          <w:lang w:val="zh-CN"/>
        </w:rPr>
        <w:t xml:space="preserve"> </w:t>
      </w:r>
      <w:r>
        <w:rPr>
          <w:rFonts w:cs="Times New Roman"/>
          <w:lang w:val="zh-CN"/>
        </w:rPr>
        <w:t>绪论</w:t>
      </w:r>
      <w:bookmarkEnd w:id="5"/>
    </w:p>
    <w:p w14:paraId="0EDC0F38" w14:textId="77777777" w:rsidR="00713021" w:rsidRDefault="00713021">
      <w:pPr>
        <w:spacing w:line="240" w:lineRule="auto"/>
        <w:rPr>
          <w:rFonts w:cs="Times New Roman"/>
        </w:rPr>
      </w:pPr>
    </w:p>
    <w:p w14:paraId="0ADB54A6" w14:textId="6D44D352" w:rsidR="00713021" w:rsidRDefault="00C92FEF" w:rsidP="007C075C">
      <w:pPr>
        <w:pStyle w:val="2"/>
        <w:spacing w:before="120" w:afterLines="0"/>
        <w:jc w:val="both"/>
        <w:rPr>
          <w:rFonts w:eastAsia="宋体" w:cs="Times New Roman"/>
          <w:szCs w:val="24"/>
        </w:rPr>
      </w:pPr>
      <w:bookmarkStart w:id="6" w:name="_Toc149229834"/>
      <w:r>
        <w:rPr>
          <w:rFonts w:cs="Times New Roman"/>
        </w:rPr>
        <w:t xml:space="preserve">1.1 </w:t>
      </w:r>
      <w:r>
        <w:rPr>
          <w:rFonts w:cs="Times New Roman" w:hint="eastAsia"/>
        </w:rPr>
        <w:t>研究背景与意义</w:t>
      </w:r>
      <w:bookmarkEnd w:id="6"/>
    </w:p>
    <w:p w14:paraId="68C69A24" w14:textId="2921B937" w:rsidR="007C075C" w:rsidRDefault="007C075C" w:rsidP="00DB25DE">
      <w:pPr>
        <w:ind w:firstLineChars="200" w:firstLine="480"/>
        <w:jc w:val="both"/>
        <w:rPr>
          <w:rFonts w:eastAsia="宋体" w:cs="Times New Roman"/>
          <w:szCs w:val="24"/>
        </w:rPr>
      </w:pPr>
      <w:r w:rsidRPr="007C075C">
        <w:rPr>
          <w:rFonts w:eastAsia="宋体" w:cs="Times New Roman" w:hint="eastAsia"/>
          <w:szCs w:val="24"/>
        </w:rPr>
        <w:t>随着科技的快速发展，人机交互技术在日常生活中扮演着越来越重要的角色。手势交互作为一种直观、自然的人机交互方式，已成为当前研究的热点。基于姿态的全手行为跟踪与手势交互技术对于提高人机交互的准确性和自然性具有重要意义。然而，目前手部姿态估计仍存在一些问题，如误差较大、实时性较差等，这些问题限制了手势交互技术的发展和应用。因此，开展基于姿态的全手行为跟踪与手势交互技术的研究具有重要的现实意义和理论价值。</w:t>
      </w:r>
    </w:p>
    <w:p w14:paraId="0B3B8779" w14:textId="245BE41B" w:rsidR="00852C0A" w:rsidRPr="00852C0A" w:rsidRDefault="00852C0A" w:rsidP="00852C0A">
      <w:pPr>
        <w:ind w:firstLineChars="200" w:firstLine="480"/>
        <w:jc w:val="both"/>
        <w:rPr>
          <w:rFonts w:eastAsia="宋体" w:cs="Times New Roman" w:hint="eastAsia"/>
          <w:szCs w:val="24"/>
        </w:rPr>
      </w:pPr>
      <w:r w:rsidRPr="00852C0A">
        <w:rPr>
          <w:rFonts w:eastAsia="宋体" w:cs="Times New Roman" w:hint="eastAsia"/>
          <w:szCs w:val="24"/>
        </w:rPr>
        <w:t>手部跟踪技术作为手部交互方式的重要支撑技术，推动手部交互的不断进步，也加快了空间三维交互技术的发展。通过跟踪用户的手部空间运动，达到空间交互的目的。这种交互方式增加了交互体验，并且使用手指操作对于交互行为来说，更加具体和形象。手指跟踪技术在众多的空间三维交互场景下均有应用。在增强现实技术中，将手部跟踪信息与全息投影自然无缝对接，给用户以真实的沉浸体验，甚至将现实与虚拟结合，提供给用户超越现实的体验感；在智能驾驶领域，跟踪驾驶员的手部操作使驾驶过程中的操作更加自然便捷，在一定程度上提高驾驶安全性，也使得驾驶员的驾驶体验更加舒适愉悦；在工业控制及航空航天领域，将手部跟踪技术应用于</w:t>
      </w:r>
      <w:r w:rsidR="00BE2378">
        <w:rPr>
          <w:rFonts w:eastAsia="宋体" w:cs="Times New Roman" w:hint="eastAsia"/>
          <w:szCs w:val="24"/>
        </w:rPr>
        <w:t>遥感</w:t>
      </w:r>
      <w:r w:rsidRPr="00852C0A">
        <w:rPr>
          <w:rFonts w:eastAsia="宋体" w:cs="Times New Roman" w:hint="eastAsia"/>
          <w:szCs w:val="24"/>
        </w:rPr>
        <w:t>操作、遥交互场景中，操作者可以不受空间距离限制、安全精确有效地执行任务；在教育和医疗领域，利用手部跟踪技术，跟踪课堂参与者的行为，呈现互动式、情景式教学课堂，不仅可以极大地激发学生的积极性，而且也加深了学生对知识的理解和记忆；高自由度、高精度的手部跟踪技术为患者的康复训练交互带来便利，同时也可以为医生调整康复训练计划提供更为详细的数据支撑。</w:t>
      </w:r>
    </w:p>
    <w:p w14:paraId="76A9D81F" w14:textId="12FAF506" w:rsidR="00852C0A" w:rsidRPr="00852C0A" w:rsidRDefault="00852C0A" w:rsidP="00852C0A">
      <w:pPr>
        <w:ind w:firstLineChars="200" w:firstLine="480"/>
        <w:jc w:val="both"/>
        <w:rPr>
          <w:rFonts w:eastAsia="宋体" w:cs="Times New Roman" w:hint="eastAsia"/>
          <w:szCs w:val="24"/>
        </w:rPr>
      </w:pPr>
    </w:p>
    <w:p w14:paraId="6B263BA9" w14:textId="1F8E28D1" w:rsidR="00852C0A" w:rsidRDefault="00852C0A" w:rsidP="00852C0A">
      <w:pPr>
        <w:ind w:firstLineChars="200" w:firstLine="480"/>
        <w:jc w:val="both"/>
        <w:rPr>
          <w:rFonts w:eastAsia="宋体" w:cs="Times New Roman"/>
          <w:szCs w:val="24"/>
        </w:rPr>
      </w:pPr>
      <w:r w:rsidRPr="00852C0A">
        <w:rPr>
          <w:rFonts w:eastAsia="宋体" w:cs="Times New Roman" w:hint="eastAsia"/>
          <w:szCs w:val="24"/>
        </w:rPr>
        <w:t>因此，研究稳定的全手姿态估计及手部姿态交互技术，具有重要的研究和应用价值，本题旨在通过数据手套进行全手行为追踪，研究一种基于手部约束的手部姿态估计技术。并且基于捕捉到的稳定的手部姿态进行针对中风康复的任务设计与评估。</w:t>
      </w:r>
    </w:p>
    <w:p w14:paraId="2BC090ED" w14:textId="1584AB04" w:rsidR="00852C0A" w:rsidRDefault="00852C0A" w:rsidP="00852C0A">
      <w:pPr>
        <w:ind w:firstLineChars="200" w:firstLine="480"/>
        <w:jc w:val="both"/>
        <w:rPr>
          <w:rFonts w:eastAsia="宋体" w:cs="Times New Roman"/>
          <w:szCs w:val="24"/>
        </w:rPr>
      </w:pPr>
    </w:p>
    <w:p w14:paraId="1DA186E8" w14:textId="77777777" w:rsidR="00852C0A" w:rsidRPr="007C075C" w:rsidRDefault="00852C0A" w:rsidP="00852C0A">
      <w:pPr>
        <w:ind w:firstLineChars="200" w:firstLine="480"/>
        <w:jc w:val="both"/>
        <w:rPr>
          <w:rFonts w:eastAsia="宋体" w:cs="Times New Roman" w:hint="eastAsia"/>
          <w:szCs w:val="24"/>
        </w:rPr>
      </w:pPr>
    </w:p>
    <w:p w14:paraId="1B4B2439" w14:textId="77777777" w:rsidR="00713021" w:rsidRDefault="00C92FEF">
      <w:pPr>
        <w:pStyle w:val="2"/>
        <w:spacing w:before="120" w:afterLines="0"/>
        <w:jc w:val="both"/>
        <w:rPr>
          <w:rFonts w:cs="Times New Roman"/>
        </w:rPr>
      </w:pPr>
      <w:bookmarkStart w:id="7" w:name="_Toc149229835"/>
      <w:r>
        <w:rPr>
          <w:rFonts w:cs="Times New Roman"/>
        </w:rPr>
        <w:t xml:space="preserve">1.2 </w:t>
      </w:r>
      <w:r>
        <w:rPr>
          <w:rFonts w:cs="Times New Roman" w:hint="eastAsia"/>
        </w:rPr>
        <w:t>国内外研究</w:t>
      </w:r>
      <w:r>
        <w:rPr>
          <w:rFonts w:cs="Times New Roman"/>
        </w:rPr>
        <w:t>现状</w:t>
      </w:r>
      <w:bookmarkEnd w:id="7"/>
    </w:p>
    <w:p w14:paraId="7F04E354" w14:textId="77777777" w:rsidR="00DB25DE" w:rsidRDefault="00C92FEF" w:rsidP="00DB25DE">
      <w:pPr>
        <w:ind w:firstLineChars="200" w:firstLine="480"/>
        <w:jc w:val="both"/>
        <w:rPr>
          <w:rFonts w:eastAsia="宋体" w:cs="Times New Roman"/>
          <w:szCs w:val="24"/>
        </w:rPr>
      </w:pPr>
      <w:r>
        <w:rPr>
          <w:rFonts w:eastAsia="宋体" w:cs="Times New Roman" w:hint="eastAsia"/>
          <w:szCs w:val="24"/>
        </w:rPr>
        <w:t>人机交互是人与机器进行信息交换的一种交互方式，这种交互方式下机器通过处理和转化所收集的人传达</w:t>
      </w:r>
    </w:p>
    <w:p w14:paraId="0887AF34" w14:textId="79CB1581" w:rsidR="00713021" w:rsidRDefault="00C92FEF" w:rsidP="00DB25DE">
      <w:pPr>
        <w:ind w:firstLineChars="200" w:firstLine="480"/>
        <w:jc w:val="both"/>
        <w:rPr>
          <w:rFonts w:eastAsia="宋体" w:cs="Times New Roman"/>
          <w:sz w:val="21"/>
          <w:szCs w:val="21"/>
        </w:rPr>
      </w:pPr>
      <w:r>
        <w:rPr>
          <w:rFonts w:eastAsia="宋体" w:hint="eastAsia"/>
        </w:rPr>
        <w:t>综合考虑上述几种识别技术，由于基于数据手套和表面肌电图以及超声波的手势识别需要佩戴相关设备，影响用户的交互体验，因此，本文选择</w:t>
      </w:r>
      <w:r>
        <w:rPr>
          <w:rFonts w:hint="eastAsia"/>
        </w:rPr>
        <w:t>更受用户欢迎的</w:t>
      </w:r>
      <w:r>
        <w:rPr>
          <w:rFonts w:eastAsia="宋体" w:hint="eastAsia"/>
        </w:rPr>
        <w:t>基于视觉</w:t>
      </w:r>
      <w:r>
        <w:rPr>
          <w:rFonts w:eastAsia="宋体" w:hint="eastAsia"/>
        </w:rPr>
        <w:lastRenderedPageBreak/>
        <w:t>的手势识别技术作为研究内容。虽然基于视觉的手势识别技术一直都是研究的热点，但是关于如何解决交互过程中手势的旋转、平移和缩放等一些因素对手势识别准确率的影响还需要进一步研究。而且，以往的手势识别技术基本都需要用户执行完整</w:t>
      </w:r>
      <w:proofErr w:type="gramStart"/>
      <w:r>
        <w:rPr>
          <w:rFonts w:eastAsia="宋体" w:hint="eastAsia"/>
        </w:rPr>
        <w:t>个</w:t>
      </w:r>
      <w:proofErr w:type="gramEnd"/>
      <w:r>
        <w:rPr>
          <w:rFonts w:eastAsia="宋体" w:hint="eastAsia"/>
        </w:rPr>
        <w:t>手势</w:t>
      </w:r>
      <w:r>
        <w:rPr>
          <w:rFonts w:hint="eastAsia"/>
        </w:rPr>
        <w:t>才</w:t>
      </w:r>
      <w:r>
        <w:rPr>
          <w:rFonts w:eastAsia="宋体" w:hint="eastAsia"/>
        </w:rPr>
        <w:t>进行识别，这很难满足一些实时性要求较高的交互系统，因此本文尝试通过手势执行早期的不完整信息对手势进行识别从而降低手势交互过程中的延迟</w:t>
      </w:r>
      <w:r>
        <w:rPr>
          <w:rFonts w:hint="eastAsia"/>
        </w:rPr>
        <w:t>，进一步提高用户的交互体验</w:t>
      </w:r>
      <w:r>
        <w:rPr>
          <w:rFonts w:eastAsia="宋体" w:hint="eastAsia"/>
        </w:rPr>
        <w:t>。</w:t>
      </w:r>
    </w:p>
    <w:p w14:paraId="58590B72" w14:textId="6E4177CB" w:rsidR="00713021" w:rsidRDefault="00C92FEF">
      <w:pPr>
        <w:pStyle w:val="2"/>
        <w:spacing w:before="120" w:afterLines="0"/>
        <w:jc w:val="both"/>
        <w:rPr>
          <w:rFonts w:eastAsia="宋体" w:cs="Times New Roman"/>
          <w:szCs w:val="24"/>
        </w:rPr>
      </w:pPr>
      <w:bookmarkStart w:id="8" w:name="_Toc149229836"/>
      <w:r>
        <w:rPr>
          <w:rFonts w:cs="Times New Roman"/>
        </w:rPr>
        <w:t xml:space="preserve">1.3 </w:t>
      </w:r>
      <w:r w:rsidR="00D509AA">
        <w:rPr>
          <w:rFonts w:cs="Times New Roman" w:hint="eastAsia"/>
        </w:rPr>
        <w:t>主要</w:t>
      </w:r>
      <w:r>
        <w:rPr>
          <w:rFonts w:cs="Times New Roman"/>
        </w:rPr>
        <w:t>研究内容</w:t>
      </w:r>
      <w:bookmarkEnd w:id="8"/>
    </w:p>
    <w:p w14:paraId="6B18FF09" w14:textId="77777777" w:rsidR="00713021" w:rsidRDefault="00C92FEF">
      <w:pPr>
        <w:ind w:firstLineChars="200" w:firstLine="480"/>
        <w:jc w:val="both"/>
        <w:rPr>
          <w:rFonts w:eastAsia="宋体" w:cs="Times New Roman"/>
          <w:szCs w:val="24"/>
        </w:rPr>
      </w:pPr>
      <w:r>
        <w:rPr>
          <w:rFonts w:eastAsia="宋体" w:cs="Times New Roman" w:hint="eastAsia"/>
          <w:szCs w:val="24"/>
        </w:rPr>
        <w:t>在基于视觉的手势交互技术中，一般使用执行动态手势所形成的手势轨迹来表示手势类型，因此，对手势轨迹的分析是准确识别手势类型的关键。由于原始轨迹受诸多因素的影响（例如平移、旋转和缩放变换）而具有差异性，直接使用原始手势轨迹进行手势识别是不可靠的，因此，如何屏蔽同一类手势轨迹的差异性，有效提取出手势轨迹信息是本文研究的重点。而且，为了摆脱传统手势识别中需要执行完整</w:t>
      </w:r>
      <w:proofErr w:type="gramStart"/>
      <w:r>
        <w:rPr>
          <w:rFonts w:eastAsia="宋体" w:cs="Times New Roman" w:hint="eastAsia"/>
          <w:szCs w:val="24"/>
        </w:rPr>
        <w:t>个</w:t>
      </w:r>
      <w:proofErr w:type="gramEnd"/>
      <w:r>
        <w:rPr>
          <w:rFonts w:eastAsia="宋体" w:cs="Times New Roman" w:hint="eastAsia"/>
          <w:szCs w:val="24"/>
        </w:rPr>
        <w:t>手势才能进行识别的限制，使用户拥有更加自然流畅的交互体验，本文利用手势执行早期的不完整信息进行手势识别，这也是本文研究工作的一个难点。</w:t>
      </w:r>
    </w:p>
    <w:p w14:paraId="38FCE851" w14:textId="77777777" w:rsidR="00713021" w:rsidRDefault="00C92FEF">
      <w:pPr>
        <w:ind w:firstLineChars="200" w:firstLine="480"/>
        <w:jc w:val="both"/>
        <w:rPr>
          <w:rFonts w:eastAsia="宋体" w:cs="Times New Roman"/>
          <w:szCs w:val="24"/>
        </w:rPr>
      </w:pPr>
      <w:r>
        <w:rPr>
          <w:rFonts w:eastAsia="宋体" w:cs="Times New Roman" w:hint="eastAsia"/>
          <w:szCs w:val="24"/>
        </w:rPr>
        <w:t>本文的研究内容主要分为三部分：</w:t>
      </w:r>
    </w:p>
    <w:p w14:paraId="59694291" w14:textId="77777777" w:rsidR="00713021" w:rsidRDefault="00C92FEF">
      <w:pPr>
        <w:ind w:firstLineChars="200" w:firstLine="480"/>
        <w:jc w:val="both"/>
        <w:rPr>
          <w:rFonts w:eastAsia="宋体" w:cs="Times New Roman"/>
          <w:szCs w:val="24"/>
        </w:rPr>
      </w:pPr>
      <w:r>
        <w:rPr>
          <w:rFonts w:eastAsia="宋体" w:cs="Times New Roman" w:hint="eastAsia"/>
          <w:szCs w:val="24"/>
        </w:rPr>
        <w:t>1</w:t>
      </w:r>
      <w:r>
        <w:rPr>
          <w:rFonts w:eastAsia="宋体" w:cs="Times New Roman" w:hint="eastAsia"/>
          <w:szCs w:val="24"/>
        </w:rPr>
        <w:t>）研究了空中手势</w:t>
      </w:r>
      <w:proofErr w:type="gramStart"/>
      <w:r>
        <w:rPr>
          <w:rFonts w:eastAsia="宋体" w:cs="Times New Roman" w:hint="eastAsia"/>
          <w:szCs w:val="24"/>
        </w:rPr>
        <w:t>交互中</w:t>
      </w:r>
      <w:proofErr w:type="gramEnd"/>
      <w:r>
        <w:rPr>
          <w:rFonts w:eastAsia="宋体" w:cs="Times New Roman" w:hint="eastAsia"/>
          <w:szCs w:val="24"/>
        </w:rPr>
        <w:t>的空间轨迹形态。分析了空间手势轨迹的空间形态问题，建立了交互轨迹的空间仿射变换模型，有效表达了手势轨迹间的平移、缩放和旋转不变性，涵盖了空间手势的主要呈现形态。分析了空间手势的局部和全局表达问题，构建了相关的局部和全局轨迹表达不变量集合。设计实验验证了基于轨迹不变量的轨迹匹配方法，实验结果表明了该手势轨迹不变量的有效性。</w:t>
      </w:r>
    </w:p>
    <w:p w14:paraId="362B9808" w14:textId="77777777" w:rsidR="00713021" w:rsidRDefault="00C92FEF">
      <w:pPr>
        <w:ind w:firstLineChars="200" w:firstLine="480"/>
        <w:jc w:val="both"/>
        <w:rPr>
          <w:rFonts w:eastAsia="宋体" w:cs="Times New Roman"/>
          <w:szCs w:val="24"/>
        </w:rPr>
      </w:pPr>
      <w:r>
        <w:rPr>
          <w:rFonts w:eastAsia="宋体" w:cs="Times New Roman" w:hint="eastAsia"/>
          <w:szCs w:val="24"/>
        </w:rPr>
        <w:t>2</w:t>
      </w:r>
      <w:r>
        <w:rPr>
          <w:rFonts w:eastAsia="宋体" w:cs="Times New Roman" w:hint="eastAsia"/>
          <w:szCs w:val="24"/>
        </w:rPr>
        <w:t>）研究了一种基于不完整信息的动态手势早期识别方法。分析了动态手势早期识别问题，然后设计了一种基于手势空间的手势早期识别方法，通过动态识别手势执行早期的不完整信息，降低手势交互延迟，支持空中手势的在线交互。最后通过实验分析了基于手势空间的动态手势早期识别方法的性能，实验结果表明，该识别方法在保证手势识别准确性的前提下提高了手势交互的实时性。</w:t>
      </w:r>
    </w:p>
    <w:p w14:paraId="41743F33" w14:textId="77777777" w:rsidR="00713021" w:rsidRDefault="00C92FEF">
      <w:pPr>
        <w:ind w:firstLineChars="200" w:firstLine="480"/>
        <w:jc w:val="both"/>
        <w:rPr>
          <w:rFonts w:eastAsia="宋体" w:cs="Times New Roman"/>
          <w:szCs w:val="24"/>
        </w:rPr>
      </w:pPr>
      <w:r>
        <w:rPr>
          <w:rFonts w:eastAsia="宋体" w:cs="Times New Roman" w:hint="eastAsia"/>
          <w:szCs w:val="24"/>
        </w:rPr>
        <w:t>3</w:t>
      </w:r>
      <w:r>
        <w:rPr>
          <w:rFonts w:eastAsia="宋体" w:cs="Times New Roman" w:hint="eastAsia"/>
          <w:szCs w:val="24"/>
        </w:rPr>
        <w:t>）设计并开发了一个面向大屏幕空中交互的原型系统</w:t>
      </w:r>
      <w:proofErr w:type="spellStart"/>
      <w:r>
        <w:rPr>
          <w:rFonts w:eastAsia="宋体" w:cs="Times New Roman" w:hint="eastAsia"/>
          <w:szCs w:val="24"/>
        </w:rPr>
        <w:t>iAirGesture</w:t>
      </w:r>
      <w:proofErr w:type="spellEnd"/>
      <w:r>
        <w:rPr>
          <w:rFonts w:eastAsia="宋体" w:cs="Times New Roman" w:hint="eastAsia"/>
          <w:szCs w:val="24"/>
        </w:rPr>
        <w:t>。结合对支持局部表达的手势轨迹不变量和基于手势空间的动态手势早期识别方法的研究，通过视觉设备捕获用户手势原始数据，并与实际应用场景相结合，实现有效、实时的手势交互。</w:t>
      </w:r>
    </w:p>
    <w:p w14:paraId="23A96EA1" w14:textId="77777777" w:rsidR="00713021" w:rsidRDefault="00C92FEF">
      <w:pPr>
        <w:pStyle w:val="2"/>
        <w:spacing w:before="120" w:afterLines="0"/>
        <w:jc w:val="both"/>
        <w:rPr>
          <w:rFonts w:cs="Times New Roman"/>
        </w:rPr>
      </w:pPr>
      <w:bookmarkStart w:id="9" w:name="_Toc149229837"/>
      <w:r>
        <w:rPr>
          <w:rFonts w:cs="Times New Roman"/>
        </w:rPr>
        <w:t xml:space="preserve">1.4 </w:t>
      </w:r>
      <w:r>
        <w:rPr>
          <w:rFonts w:cs="Times New Roman"/>
        </w:rPr>
        <w:t>论文结构</w:t>
      </w:r>
      <w:bookmarkEnd w:id="9"/>
    </w:p>
    <w:p w14:paraId="3605EDEE" w14:textId="77777777" w:rsidR="00713021" w:rsidRDefault="00C92FEF">
      <w:pPr>
        <w:ind w:firstLineChars="200" w:firstLine="480"/>
        <w:jc w:val="both"/>
        <w:rPr>
          <w:rFonts w:eastAsia="宋体" w:cs="Times New Roman"/>
          <w:szCs w:val="24"/>
        </w:rPr>
      </w:pPr>
      <w:r>
        <w:rPr>
          <w:rFonts w:eastAsia="宋体" w:cs="Times New Roman" w:hint="eastAsia"/>
          <w:szCs w:val="24"/>
        </w:rPr>
        <w:t>本文的总体框架如图</w:t>
      </w:r>
      <w:r>
        <w:rPr>
          <w:rFonts w:eastAsia="宋体" w:cs="Times New Roman" w:hint="eastAsia"/>
          <w:szCs w:val="24"/>
        </w:rPr>
        <w:t>1-4</w:t>
      </w:r>
      <w:r>
        <w:rPr>
          <w:rFonts w:eastAsia="宋体" w:cs="Times New Roman" w:hint="eastAsia"/>
          <w:szCs w:val="24"/>
        </w:rPr>
        <w:t>。</w:t>
      </w:r>
    </w:p>
    <w:p w14:paraId="1C859C54" w14:textId="77777777" w:rsidR="00713021" w:rsidRDefault="00C92FEF">
      <w:pPr>
        <w:ind w:firstLineChars="200" w:firstLine="480"/>
        <w:jc w:val="both"/>
        <w:rPr>
          <w:rFonts w:eastAsia="宋体" w:cs="Times New Roman"/>
          <w:szCs w:val="24"/>
        </w:rPr>
      </w:pPr>
      <w:r>
        <w:rPr>
          <w:rFonts w:eastAsia="宋体" w:cs="Times New Roman" w:hint="eastAsia"/>
          <w:szCs w:val="24"/>
        </w:rPr>
        <w:t>第一章是绪论部分，首先介绍了本文的研究背景和研究意义；随后面向手势</w:t>
      </w:r>
      <w:proofErr w:type="gramStart"/>
      <w:r>
        <w:rPr>
          <w:rFonts w:eastAsia="宋体" w:cs="Times New Roman" w:hint="eastAsia"/>
          <w:szCs w:val="24"/>
        </w:rPr>
        <w:t>交互和</w:t>
      </w:r>
      <w:proofErr w:type="gramEnd"/>
      <w:r>
        <w:rPr>
          <w:rFonts w:eastAsia="宋体" w:cs="Times New Roman" w:hint="eastAsia"/>
          <w:szCs w:val="24"/>
        </w:rPr>
        <w:t>手势识别问题调研了国内外研究现状；最后对本文的研究内容以及论文的总体结构进行介绍。</w:t>
      </w:r>
    </w:p>
    <w:p w14:paraId="4CCB0653" w14:textId="77777777" w:rsidR="00713021" w:rsidRDefault="00C92FEF">
      <w:pPr>
        <w:ind w:firstLineChars="200" w:firstLine="480"/>
        <w:jc w:val="both"/>
        <w:rPr>
          <w:rFonts w:eastAsia="宋体" w:cs="Times New Roman"/>
          <w:szCs w:val="24"/>
        </w:rPr>
      </w:pPr>
      <w:r>
        <w:rPr>
          <w:rFonts w:eastAsia="宋体" w:cs="Times New Roman" w:hint="eastAsia"/>
          <w:szCs w:val="24"/>
        </w:rPr>
        <w:lastRenderedPageBreak/>
        <w:t>第二章介绍空中手势交互技术相关研究，首先讨论了手势轨迹识别和跟踪的相关技术；然后介绍了通过交互类手势的轨迹不变量表示手势轨迹进行手势识别的相关研究；最后分析了如何使用不完整的早期信息对手势进行识别，从而降低交互延迟，提高用户交互体验。</w:t>
      </w:r>
    </w:p>
    <w:p w14:paraId="23BE86C1" w14:textId="77777777" w:rsidR="00713021" w:rsidRDefault="00C92FEF">
      <w:pPr>
        <w:ind w:firstLineChars="200" w:firstLine="480"/>
        <w:jc w:val="both"/>
        <w:rPr>
          <w:rFonts w:eastAsia="宋体" w:cs="Times New Roman"/>
          <w:szCs w:val="24"/>
        </w:rPr>
      </w:pPr>
      <w:r>
        <w:rPr>
          <w:rFonts w:eastAsia="宋体" w:cs="Times New Roman" w:hint="eastAsia"/>
          <w:szCs w:val="24"/>
        </w:rPr>
        <w:t>第三章为解决由于同一类手势的执行位置不同，手势姿态不同和手部大小不同所导致的手势原始轨迹存在差异的问题，采用支持局部表达的手势轨迹不变量来表示手势类型。通过设计实验验证了该手势轨迹不变量的有效性和可靠性，解决了由于仿射变换导致所执行手势的原始轨迹不一致的问题。</w:t>
      </w:r>
    </w:p>
    <w:p w14:paraId="5F446377" w14:textId="77777777" w:rsidR="00713021" w:rsidRDefault="00C92FEF">
      <w:pPr>
        <w:ind w:firstLineChars="200" w:firstLine="480"/>
        <w:jc w:val="both"/>
        <w:rPr>
          <w:rFonts w:eastAsia="宋体" w:cs="Times New Roman"/>
          <w:szCs w:val="24"/>
        </w:rPr>
      </w:pPr>
      <w:r>
        <w:rPr>
          <w:rFonts w:eastAsia="宋体" w:cs="Times New Roman" w:hint="eastAsia"/>
          <w:szCs w:val="24"/>
        </w:rPr>
        <w:t>第四章分析了基于不完整手势信息的动态手势早期识别。首先对手势轨迹的早期识别问题进行阐述并将其归类为不完整信息的匹配问题；然后介绍了基于手势空间的手势早期识别方法；最后通过实验分析了该早期识别方法的性能，证明了该早期识别方法可以应用于动态手势的早期识别从而降低交互延迟。</w:t>
      </w:r>
    </w:p>
    <w:p w14:paraId="5DA8C5C3" w14:textId="77777777" w:rsidR="00713021" w:rsidRDefault="00C92FEF">
      <w:pPr>
        <w:ind w:firstLineChars="200" w:firstLine="480"/>
        <w:jc w:val="both"/>
        <w:rPr>
          <w:rFonts w:eastAsia="宋体" w:cs="Times New Roman"/>
          <w:szCs w:val="24"/>
        </w:rPr>
      </w:pPr>
      <w:r>
        <w:rPr>
          <w:rFonts w:eastAsia="宋体" w:cs="Times New Roman" w:hint="eastAsia"/>
          <w:szCs w:val="24"/>
        </w:rPr>
        <w:t>第五章在前两章研究的基础上设计并实现了一个面向大屏幕空中交互的原型系统</w:t>
      </w:r>
      <w:proofErr w:type="spellStart"/>
      <w:r>
        <w:rPr>
          <w:rFonts w:eastAsia="宋体" w:cs="Times New Roman" w:hint="eastAsia"/>
          <w:szCs w:val="24"/>
        </w:rPr>
        <w:t>iAirGesture</w:t>
      </w:r>
      <w:proofErr w:type="spellEnd"/>
      <w:r>
        <w:rPr>
          <w:rFonts w:eastAsia="宋体" w:cs="Times New Roman" w:hint="eastAsia"/>
          <w:szCs w:val="24"/>
        </w:rPr>
        <w:t>，并在该系统中通过实际交互任务来承载典型的五类单手空中交互手势。</w:t>
      </w:r>
    </w:p>
    <w:p w14:paraId="2EB7BB82" w14:textId="77777777" w:rsidR="00713021" w:rsidRDefault="00C92FEF">
      <w:pPr>
        <w:spacing w:afterLines="50" w:after="120"/>
        <w:ind w:firstLineChars="200" w:firstLine="480"/>
        <w:jc w:val="both"/>
        <w:rPr>
          <w:rFonts w:eastAsia="宋体" w:cs="Times New Roman"/>
          <w:szCs w:val="24"/>
        </w:rPr>
      </w:pPr>
      <w:r>
        <w:rPr>
          <w:rFonts w:eastAsia="宋体" w:cs="Times New Roman" w:hint="eastAsia"/>
          <w:szCs w:val="24"/>
        </w:rPr>
        <w:t>第六章对本文的研究内容及系统实现做出了总结，并为后续的研究做出了进一步的展望。</w:t>
      </w:r>
    </w:p>
    <w:p w14:paraId="59A132C2" w14:textId="77777777" w:rsidR="00713021" w:rsidRDefault="00C92FEF">
      <w:pPr>
        <w:spacing w:line="240" w:lineRule="auto"/>
        <w:jc w:val="center"/>
        <w:rPr>
          <w:rFonts w:eastAsia="宋体" w:cs="Times New Roman"/>
          <w:szCs w:val="24"/>
        </w:rPr>
      </w:pPr>
      <w:r>
        <w:rPr>
          <w:rFonts w:eastAsia="宋体" w:cs="Times New Roman" w:hint="eastAsia"/>
          <w:noProof/>
          <w:szCs w:val="24"/>
        </w:rPr>
        <w:drawing>
          <wp:inline distT="0" distB="0" distL="114300" distR="114300" wp14:anchorId="7A585CD1" wp14:editId="2AEDC46C">
            <wp:extent cx="3397250" cy="3959860"/>
            <wp:effectExtent l="0" t="0" r="1270" b="2540"/>
            <wp:docPr id="39" name="图片 39" descr="E:\Gesture Recognition\gesture_recognition\论文图片\图片1-6.png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Gesture Recognition\gesture_recognition\论文图片\图片1-6.png图片1-6"/>
                    <pic:cNvPicPr>
                      <a:picLocks noChangeAspect="1"/>
                    </pic:cNvPicPr>
                  </pic:nvPicPr>
                  <pic:blipFill>
                    <a:blip r:embed="rId17"/>
                    <a:srcRect/>
                    <a:stretch>
                      <a:fillRect/>
                    </a:stretch>
                  </pic:blipFill>
                  <pic:spPr>
                    <a:xfrm>
                      <a:off x="0" y="0"/>
                      <a:ext cx="3397250" cy="3960000"/>
                    </a:xfrm>
                    <a:prstGeom prst="rect">
                      <a:avLst/>
                    </a:prstGeom>
                  </pic:spPr>
                </pic:pic>
              </a:graphicData>
            </a:graphic>
          </wp:inline>
        </w:drawing>
      </w:r>
    </w:p>
    <w:p w14:paraId="18250FBA" w14:textId="77777777" w:rsidR="00713021" w:rsidRDefault="00C92FEF">
      <w:pPr>
        <w:jc w:val="center"/>
        <w:rPr>
          <w:rFonts w:eastAsia="宋体" w:cs="Times New Roman"/>
          <w:sz w:val="21"/>
          <w:szCs w:val="21"/>
        </w:rPr>
      </w:pPr>
      <w:r>
        <w:rPr>
          <w:rFonts w:eastAsia="宋体" w:cs="Times New Roman" w:hint="eastAsia"/>
          <w:sz w:val="21"/>
          <w:szCs w:val="21"/>
        </w:rPr>
        <w:t>图</w:t>
      </w:r>
      <w:r>
        <w:rPr>
          <w:rFonts w:eastAsia="宋体" w:cs="Times New Roman" w:hint="eastAsia"/>
          <w:sz w:val="21"/>
          <w:szCs w:val="21"/>
        </w:rPr>
        <w:t xml:space="preserve">1-4  </w:t>
      </w:r>
      <w:r>
        <w:rPr>
          <w:rFonts w:eastAsia="宋体" w:cs="Times New Roman" w:hint="eastAsia"/>
          <w:sz w:val="21"/>
          <w:szCs w:val="21"/>
        </w:rPr>
        <w:t>论文总体框架结构</w:t>
      </w:r>
    </w:p>
    <w:p w14:paraId="60D8FE7A" w14:textId="77777777" w:rsidR="00713021" w:rsidRDefault="00713021">
      <w:pPr>
        <w:ind w:firstLineChars="200" w:firstLine="480"/>
        <w:jc w:val="both"/>
        <w:rPr>
          <w:rFonts w:eastAsia="宋体" w:cs="Times New Roman"/>
          <w:szCs w:val="24"/>
        </w:rPr>
      </w:pPr>
    </w:p>
    <w:p w14:paraId="7FA77917" w14:textId="77777777" w:rsidR="00713021" w:rsidRDefault="00713021">
      <w:pPr>
        <w:ind w:firstLineChars="200" w:firstLine="480"/>
        <w:jc w:val="both"/>
        <w:rPr>
          <w:rFonts w:eastAsia="宋体" w:cs="Times New Roman"/>
          <w:szCs w:val="24"/>
        </w:rPr>
      </w:pPr>
    </w:p>
    <w:p w14:paraId="56DD6156" w14:textId="77777777" w:rsidR="00713021" w:rsidRDefault="00C92FEF">
      <w:pPr>
        <w:spacing w:line="240" w:lineRule="auto"/>
        <w:rPr>
          <w:rFonts w:eastAsia="宋体" w:cs="Times New Roman"/>
          <w:szCs w:val="24"/>
        </w:rPr>
      </w:pPr>
      <w:r>
        <w:rPr>
          <w:rFonts w:eastAsia="宋体" w:cs="Times New Roman"/>
          <w:szCs w:val="24"/>
        </w:rPr>
        <w:br w:type="page"/>
      </w:r>
    </w:p>
    <w:p w14:paraId="05EC155C" w14:textId="77777777" w:rsidR="00713021" w:rsidRDefault="00C92FEF">
      <w:pPr>
        <w:spacing w:beforeLines="50" w:before="120"/>
        <w:jc w:val="both"/>
        <w:rPr>
          <w:rFonts w:eastAsia="宋体" w:cs="Times New Roman"/>
          <w:sz w:val="21"/>
          <w:szCs w:val="21"/>
        </w:rPr>
        <w:sectPr w:rsidR="00713021">
          <w:headerReference w:type="default" r:id="rId18"/>
          <w:pgSz w:w="11906" w:h="16838"/>
          <w:pgMar w:top="1440" w:right="1418" w:bottom="1440" w:left="1418" w:header="851" w:footer="992" w:gutter="0"/>
          <w:pgNumType w:start="1"/>
          <w:cols w:space="425"/>
          <w:docGrid w:linePitch="326"/>
        </w:sectPr>
      </w:pPr>
      <w:r>
        <w:rPr>
          <w:rFonts w:cs="Times New Roman"/>
          <w:szCs w:val="24"/>
        </w:rPr>
        <w:lastRenderedPageBreak/>
        <w:br w:type="page"/>
      </w:r>
    </w:p>
    <w:p w14:paraId="4CFC1A3A" w14:textId="77777777" w:rsidR="00713021" w:rsidRDefault="00713021">
      <w:pPr>
        <w:spacing w:line="240" w:lineRule="auto"/>
        <w:rPr>
          <w:rFonts w:eastAsia="黑体" w:cs="Times New Roman"/>
        </w:rPr>
      </w:pPr>
    </w:p>
    <w:p w14:paraId="7E86F88F" w14:textId="6AFE22E2" w:rsidR="00713021" w:rsidRDefault="00C92FEF">
      <w:pPr>
        <w:pStyle w:val="1"/>
        <w:rPr>
          <w:rFonts w:cs="Times New Roman"/>
        </w:rPr>
      </w:pPr>
      <w:bookmarkStart w:id="10" w:name="_Toc149229838"/>
      <w:r>
        <w:rPr>
          <w:rFonts w:cs="Times New Roman"/>
        </w:rPr>
        <w:t>2</w:t>
      </w:r>
      <w:r>
        <w:rPr>
          <w:rFonts w:cs="Times New Roman"/>
          <w:lang w:val="zh-CN"/>
        </w:rPr>
        <w:t xml:space="preserve"> </w:t>
      </w:r>
      <w:r w:rsidR="00E057DC" w:rsidRPr="00E057DC">
        <w:rPr>
          <w:rFonts w:cs="Times New Roman" w:hint="eastAsia"/>
          <w:lang w:val="zh-CN"/>
        </w:rPr>
        <w:t>2</w:t>
      </w:r>
      <w:r w:rsidR="00E057DC" w:rsidRPr="00E057DC">
        <w:rPr>
          <w:rFonts w:cs="Times New Roman" w:hint="eastAsia"/>
          <w:lang w:val="zh-CN"/>
        </w:rPr>
        <w:tab/>
      </w:r>
      <w:r w:rsidR="00E057DC" w:rsidRPr="00E057DC">
        <w:rPr>
          <w:rFonts w:cs="Times New Roman" w:hint="eastAsia"/>
          <w:lang w:val="zh-CN"/>
        </w:rPr>
        <w:t>姿态估计与交互方法相关研究</w:t>
      </w:r>
      <w:bookmarkEnd w:id="10"/>
    </w:p>
    <w:p w14:paraId="1AFA8FD2" w14:textId="77777777" w:rsidR="00713021" w:rsidRPr="001E356B" w:rsidRDefault="00713021">
      <w:pPr>
        <w:spacing w:afterLines="50" w:after="120"/>
        <w:ind w:firstLineChars="200" w:firstLine="480"/>
        <w:jc w:val="both"/>
        <w:rPr>
          <w:rFonts w:eastAsia="宋体" w:cs="Times New Roman"/>
          <w:szCs w:val="24"/>
        </w:rPr>
      </w:pPr>
    </w:p>
    <w:p w14:paraId="196C2729" w14:textId="34B32712" w:rsidR="00713021" w:rsidRDefault="00C92FEF">
      <w:pPr>
        <w:pStyle w:val="2"/>
        <w:spacing w:before="120" w:afterLines="0"/>
        <w:jc w:val="both"/>
        <w:rPr>
          <w:rFonts w:eastAsia="宋体" w:cs="Times New Roman"/>
          <w:szCs w:val="24"/>
        </w:rPr>
      </w:pPr>
      <w:bookmarkStart w:id="11" w:name="_Toc149229839"/>
      <w:r>
        <w:rPr>
          <w:rFonts w:cs="Times New Roman"/>
        </w:rPr>
        <w:t xml:space="preserve">2.1 </w:t>
      </w:r>
      <w:r>
        <w:rPr>
          <w:rFonts w:cs="Times New Roman" w:hint="eastAsia"/>
        </w:rPr>
        <w:t>手</w:t>
      </w:r>
      <w:r w:rsidR="00E057DC" w:rsidRPr="00E057DC">
        <w:rPr>
          <w:rFonts w:cs="Times New Roman" w:hint="eastAsia"/>
        </w:rPr>
        <w:t>部姿态估计相关研究</w:t>
      </w:r>
      <w:bookmarkEnd w:id="11"/>
    </w:p>
    <w:p w14:paraId="4A420C23" w14:textId="03494915" w:rsidR="00713021" w:rsidRDefault="00C92FEF" w:rsidP="00DB25DE">
      <w:pPr>
        <w:spacing w:afterLines="50" w:after="120"/>
        <w:ind w:firstLineChars="200" w:firstLine="480"/>
        <w:jc w:val="both"/>
        <w:rPr>
          <w:rFonts w:eastAsia="宋体" w:cs="Times New Roman"/>
          <w:sz w:val="21"/>
          <w:szCs w:val="21"/>
        </w:rPr>
      </w:pPr>
      <w:r>
        <w:rPr>
          <w:rFonts w:eastAsia="宋体" w:cs="Times New Roman" w:hint="eastAsia"/>
          <w:szCs w:val="24"/>
        </w:rPr>
        <w:t>空中手势交互作为人机交互技术的研究重点之一，</w:t>
      </w:r>
      <w:r w:rsidR="00DB25DE">
        <w:rPr>
          <w:rFonts w:eastAsia="宋体" w:cs="Times New Roman"/>
          <w:sz w:val="21"/>
          <w:szCs w:val="21"/>
        </w:rPr>
        <w:t xml:space="preserve"> </w:t>
      </w:r>
    </w:p>
    <w:p w14:paraId="62D8820A" w14:textId="77777777" w:rsidR="00713021" w:rsidRDefault="00C92FEF">
      <w:pPr>
        <w:spacing w:line="240" w:lineRule="auto"/>
        <w:jc w:val="center"/>
      </w:pPr>
      <w:r>
        <w:rPr>
          <w:noProof/>
        </w:rPr>
        <w:drawing>
          <wp:inline distT="0" distB="0" distL="114300" distR="114300" wp14:anchorId="2DDF7552" wp14:editId="70A48994">
            <wp:extent cx="3599815" cy="1259205"/>
            <wp:effectExtent l="0" t="0" r="0" b="5715"/>
            <wp:docPr id="33" name="图片 33" descr="双手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双手交互"/>
                    <pic:cNvPicPr>
                      <a:picLocks noChangeAspect="1"/>
                    </pic:cNvPicPr>
                  </pic:nvPicPr>
                  <pic:blipFill>
                    <a:blip r:embed="rId19"/>
                    <a:srcRect l="2" r="2"/>
                    <a:stretch>
                      <a:fillRect/>
                    </a:stretch>
                  </pic:blipFill>
                  <pic:spPr>
                    <a:xfrm>
                      <a:off x="0" y="0"/>
                      <a:ext cx="3600000" cy="1259205"/>
                    </a:xfrm>
                    <a:prstGeom prst="rect">
                      <a:avLst/>
                    </a:prstGeom>
                  </pic:spPr>
                </pic:pic>
              </a:graphicData>
            </a:graphic>
          </wp:inline>
        </w:drawing>
      </w:r>
    </w:p>
    <w:p w14:paraId="2701A5FB" w14:textId="77777777" w:rsidR="00713021" w:rsidRDefault="00C92FEF">
      <w:pPr>
        <w:spacing w:afterLines="50" w:after="120"/>
        <w:jc w:val="center"/>
        <w:rPr>
          <w:sz w:val="21"/>
          <w:szCs w:val="21"/>
        </w:rPr>
      </w:pPr>
      <w:r>
        <w:rPr>
          <w:rFonts w:hint="eastAsia"/>
          <w:sz w:val="21"/>
          <w:szCs w:val="21"/>
        </w:rPr>
        <w:t>图</w:t>
      </w:r>
      <w:r>
        <w:rPr>
          <w:rFonts w:hint="eastAsia"/>
          <w:sz w:val="21"/>
          <w:szCs w:val="21"/>
        </w:rPr>
        <w:t xml:space="preserve">2-2  </w:t>
      </w:r>
      <w:r>
        <w:rPr>
          <w:rFonts w:hint="eastAsia"/>
          <w:sz w:val="21"/>
          <w:szCs w:val="21"/>
        </w:rPr>
        <w:t>双手空中手势交互</w:t>
      </w:r>
      <w:r>
        <w:rPr>
          <w:rFonts w:hint="eastAsia"/>
          <w:sz w:val="21"/>
          <w:szCs w:val="21"/>
          <w:vertAlign w:val="superscript"/>
        </w:rPr>
        <w:fldChar w:fldCharType="begin"/>
      </w:r>
      <w:r>
        <w:rPr>
          <w:rFonts w:hint="eastAsia"/>
          <w:sz w:val="21"/>
          <w:szCs w:val="21"/>
          <w:vertAlign w:val="superscript"/>
        </w:rPr>
        <w:instrText xml:space="preserve"> REF _Ref22322 \r \h </w:instrText>
      </w:r>
      <w:r>
        <w:rPr>
          <w:rFonts w:hint="eastAsia"/>
          <w:sz w:val="21"/>
          <w:szCs w:val="21"/>
          <w:vertAlign w:val="superscript"/>
        </w:rPr>
      </w:r>
      <w:r>
        <w:rPr>
          <w:rFonts w:hint="eastAsia"/>
          <w:sz w:val="21"/>
          <w:szCs w:val="21"/>
          <w:vertAlign w:val="superscript"/>
        </w:rPr>
        <w:fldChar w:fldCharType="separate"/>
      </w:r>
      <w:r>
        <w:rPr>
          <w:rFonts w:hint="eastAsia"/>
          <w:sz w:val="21"/>
          <w:szCs w:val="21"/>
          <w:vertAlign w:val="superscript"/>
        </w:rPr>
        <w:t>[59]</w:t>
      </w:r>
      <w:r>
        <w:rPr>
          <w:rFonts w:hint="eastAsia"/>
          <w:sz w:val="21"/>
          <w:szCs w:val="21"/>
          <w:vertAlign w:val="superscript"/>
        </w:rPr>
        <w:fldChar w:fldCharType="end"/>
      </w:r>
    </w:p>
    <w:p w14:paraId="05495AB0" w14:textId="243111A9" w:rsidR="00713021" w:rsidRDefault="00C92FEF">
      <w:pPr>
        <w:pStyle w:val="3"/>
        <w:spacing w:before="120" w:afterLines="0"/>
        <w:rPr>
          <w:rFonts w:cs="Times New Roman"/>
        </w:rPr>
      </w:pPr>
      <w:bookmarkStart w:id="12" w:name="_Toc149229840"/>
      <w:r>
        <w:rPr>
          <w:rFonts w:cs="Times New Roman" w:hint="eastAsia"/>
        </w:rPr>
        <w:t>2</w:t>
      </w:r>
      <w:r>
        <w:rPr>
          <w:rFonts w:cs="Times New Roman"/>
        </w:rPr>
        <w:t>.</w:t>
      </w:r>
      <w:r>
        <w:rPr>
          <w:rFonts w:cs="Times New Roman" w:hint="eastAsia"/>
        </w:rPr>
        <w:t>1</w:t>
      </w:r>
      <w:r>
        <w:rPr>
          <w:rFonts w:cs="Times New Roman"/>
        </w:rPr>
        <w:t>.1</w:t>
      </w:r>
      <w:r w:rsidR="00107F78">
        <w:rPr>
          <w:rFonts w:cs="Times New Roman" w:hint="eastAsia"/>
        </w:rPr>
        <w:t>【待定】</w:t>
      </w:r>
      <w:bookmarkEnd w:id="12"/>
    </w:p>
    <w:p w14:paraId="7206E5EA" w14:textId="14349A62" w:rsidR="00713021" w:rsidRDefault="00C92FEF" w:rsidP="00C06BBE">
      <w:pPr>
        <w:spacing w:afterLines="50" w:after="120"/>
        <w:ind w:firstLineChars="200" w:firstLine="480"/>
        <w:jc w:val="both"/>
        <w:rPr>
          <w:rFonts w:eastAsia="宋体" w:cs="Times New Roman"/>
          <w:szCs w:val="24"/>
        </w:rPr>
      </w:pPr>
      <w:r>
        <w:rPr>
          <w:rFonts w:eastAsia="宋体" w:cs="Times New Roman" w:hint="eastAsia"/>
          <w:szCs w:val="24"/>
        </w:rPr>
        <w:t>手势交互技术的核心识别准确率和效率都有很大的提升。</w:t>
      </w:r>
    </w:p>
    <w:p w14:paraId="0DAF2537" w14:textId="17F9ED69" w:rsidR="00713021" w:rsidRDefault="00C92FEF">
      <w:pPr>
        <w:pStyle w:val="3"/>
        <w:spacing w:before="120" w:afterLines="0"/>
        <w:rPr>
          <w:rFonts w:ascii="黑体" w:hAnsi="黑体" w:cs="Times New Roman"/>
        </w:rPr>
      </w:pPr>
      <w:bookmarkStart w:id="13" w:name="_Toc149229841"/>
      <w:r>
        <w:rPr>
          <w:rFonts w:cs="Times New Roman"/>
        </w:rPr>
        <w:t>2.</w:t>
      </w:r>
      <w:r>
        <w:rPr>
          <w:rFonts w:cs="Times New Roman" w:hint="eastAsia"/>
        </w:rPr>
        <w:t>1</w:t>
      </w:r>
      <w:r>
        <w:rPr>
          <w:rFonts w:cs="Times New Roman"/>
        </w:rPr>
        <w:t xml:space="preserve">.2 </w:t>
      </w:r>
      <w:r w:rsidR="00107F78">
        <w:rPr>
          <w:rFonts w:cs="Times New Roman" w:hint="eastAsia"/>
        </w:rPr>
        <w:t>【待定】</w:t>
      </w:r>
      <w:bookmarkEnd w:id="13"/>
    </w:p>
    <w:p w14:paraId="24787830" w14:textId="41136004" w:rsidR="00713021" w:rsidRDefault="00C92FEF" w:rsidP="00C06BBE">
      <w:pPr>
        <w:ind w:firstLineChars="200" w:firstLine="480"/>
        <w:jc w:val="both"/>
        <w:rPr>
          <w:rFonts w:eastAsia="宋体" w:cs="Times New Roman"/>
          <w:szCs w:val="24"/>
        </w:rPr>
      </w:pPr>
      <w:r>
        <w:rPr>
          <w:rFonts w:eastAsia="宋体" w:cs="Times New Roman" w:hint="eastAsia"/>
          <w:szCs w:val="24"/>
        </w:rPr>
        <w:t>手势</w:t>
      </w:r>
      <w:proofErr w:type="gramStart"/>
      <w:r>
        <w:rPr>
          <w:rFonts w:eastAsia="宋体" w:cs="Times New Roman" w:hint="eastAsia"/>
          <w:szCs w:val="24"/>
        </w:rPr>
        <w:t>踪</w:t>
      </w:r>
      <w:proofErr w:type="gramEnd"/>
      <w:r>
        <w:rPr>
          <w:rFonts w:eastAsia="宋体" w:cs="Times New Roman" w:hint="eastAsia"/>
          <w:szCs w:val="24"/>
        </w:rPr>
        <w:t>方法相结合来解决在进行手势跟踪过程中所遇到的手势轨迹的遮挡问题。</w:t>
      </w:r>
    </w:p>
    <w:p w14:paraId="3CA782FC" w14:textId="409E1425" w:rsidR="00713021" w:rsidRDefault="00C92FEF">
      <w:pPr>
        <w:pStyle w:val="2"/>
        <w:spacing w:before="120" w:afterLines="0"/>
        <w:jc w:val="both"/>
        <w:rPr>
          <w:rFonts w:cs="Times New Roman"/>
        </w:rPr>
      </w:pPr>
      <w:bookmarkStart w:id="14" w:name="_Toc149229842"/>
      <w:r>
        <w:rPr>
          <w:rFonts w:cs="Times New Roman"/>
        </w:rPr>
        <w:t xml:space="preserve">2.2 </w:t>
      </w:r>
      <w:r w:rsidR="00C06BBE">
        <w:rPr>
          <w:rFonts w:cs="Times New Roman" w:hint="eastAsia"/>
        </w:rPr>
        <w:t>手</w:t>
      </w:r>
      <w:r w:rsidR="00C06BBE" w:rsidRPr="00C06BBE">
        <w:rPr>
          <w:rFonts w:cs="Times New Roman" w:hint="eastAsia"/>
        </w:rPr>
        <w:t>势交互行为相关研究</w:t>
      </w:r>
      <w:bookmarkEnd w:id="14"/>
    </w:p>
    <w:p w14:paraId="0FB32283" w14:textId="77777777" w:rsidR="00DB25DE" w:rsidRDefault="00C92FEF" w:rsidP="00DB25DE">
      <w:pPr>
        <w:spacing w:beforeLines="50" w:before="120"/>
        <w:ind w:firstLine="482"/>
        <w:jc w:val="both"/>
        <w:rPr>
          <w:rFonts w:eastAsia="宋体" w:cs="Times New Roman"/>
          <w:szCs w:val="24"/>
        </w:rPr>
      </w:pPr>
      <w:r>
        <w:rPr>
          <w:rFonts w:eastAsia="宋体" w:cs="Times New Roman" w:hint="eastAsia"/>
          <w:szCs w:val="24"/>
        </w:rPr>
        <w:t>基于视觉的手势交互技术</w:t>
      </w:r>
    </w:p>
    <w:p w14:paraId="68AD2F7C" w14:textId="6C379F8F" w:rsidR="00713021" w:rsidRDefault="00C92FEF" w:rsidP="007B7515">
      <w:pPr>
        <w:spacing w:beforeLines="50" w:before="120"/>
        <w:ind w:firstLine="482"/>
        <w:jc w:val="both"/>
        <w:rPr>
          <w:rFonts w:eastAsia="宋体" w:cs="Times New Roman"/>
          <w:szCs w:val="24"/>
        </w:rPr>
      </w:pPr>
      <w:r>
        <w:rPr>
          <w:rFonts w:eastAsia="宋体" w:cs="Times New Roman" w:hint="eastAsia"/>
          <w:szCs w:val="24"/>
        </w:rPr>
        <w:t>到三维欧式空间中自由形式的空间轨迹，并定义了新的积分不变量，然后通过实验验证了积分不变量在空间轨迹匹配和识别中的有效性和鲁棒性。</w:t>
      </w:r>
    </w:p>
    <w:p w14:paraId="570397E0" w14:textId="3B4AFEAD" w:rsidR="00713021" w:rsidRDefault="00C92FEF">
      <w:pPr>
        <w:pStyle w:val="2"/>
        <w:spacing w:before="120" w:afterLines="0"/>
        <w:jc w:val="both"/>
        <w:rPr>
          <w:rFonts w:ascii="黑体" w:hAnsi="黑体" w:cs="Times New Roman"/>
        </w:rPr>
      </w:pPr>
      <w:bookmarkStart w:id="15" w:name="_Toc149229843"/>
      <w:r>
        <w:rPr>
          <w:rFonts w:cs="Times New Roman"/>
        </w:rPr>
        <w:t>2.</w:t>
      </w:r>
      <w:r w:rsidR="007B7515">
        <w:rPr>
          <w:rFonts w:cs="Times New Roman" w:hint="eastAsia"/>
        </w:rPr>
        <w:t>3</w:t>
      </w:r>
      <w:r>
        <w:rPr>
          <w:rFonts w:cs="Times New Roman"/>
        </w:rPr>
        <w:t xml:space="preserve"> </w:t>
      </w:r>
      <w:r>
        <w:rPr>
          <w:rFonts w:cs="Times New Roman" w:hint="eastAsia"/>
        </w:rPr>
        <w:t>本章小结</w:t>
      </w:r>
      <w:bookmarkEnd w:id="15"/>
    </w:p>
    <w:p w14:paraId="3FE65D38" w14:textId="77777777" w:rsidR="00713021" w:rsidRDefault="00C92FEF">
      <w:pPr>
        <w:ind w:firstLineChars="200" w:firstLine="480"/>
        <w:jc w:val="both"/>
        <w:rPr>
          <w:rFonts w:ascii="宋体" w:eastAsia="宋体" w:hAnsi="宋体"/>
        </w:rPr>
      </w:pPr>
      <w:r>
        <w:rPr>
          <w:rFonts w:eastAsia="宋体" w:cs="Times New Roman" w:hint="eastAsia"/>
          <w:szCs w:val="24"/>
        </w:rPr>
        <w:t>本章主要介绍了空中手势交互技术的相关研究。首先介绍了基于视觉的动态手势识别过程中的两个关键阶段，即手势轨迹的识别和手势轨迹的跟踪；其次介绍了交互类手势的轨迹不变量，该不变量用于解决同一类手势的原始手势轨迹由于平移、旋转和缩放导致的差异性；最后介绍了不完整信息的早期识别方法，并对现阶段基于不完整信息的动态手势早期识别方法进行了讨论。</w:t>
      </w:r>
    </w:p>
    <w:p w14:paraId="0392F5F4" w14:textId="77777777" w:rsidR="00713021" w:rsidRDefault="00713021">
      <w:pPr>
        <w:ind w:firstLineChars="200" w:firstLine="480"/>
        <w:rPr>
          <w:rFonts w:ascii="宋体" w:eastAsia="宋体" w:hAnsi="宋体"/>
        </w:rPr>
        <w:sectPr w:rsidR="00713021">
          <w:headerReference w:type="default" r:id="rId20"/>
          <w:pgSz w:w="11906" w:h="16838"/>
          <w:pgMar w:top="1440" w:right="1418" w:bottom="1440" w:left="1418" w:header="851" w:footer="992" w:gutter="0"/>
          <w:cols w:space="425"/>
          <w:docGrid w:linePitch="326"/>
        </w:sectPr>
      </w:pPr>
    </w:p>
    <w:p w14:paraId="37F2457E" w14:textId="77777777" w:rsidR="00713021" w:rsidRDefault="00713021">
      <w:pPr>
        <w:spacing w:line="240" w:lineRule="auto"/>
        <w:rPr>
          <w:rFonts w:eastAsia="宋体" w:cs="Times New Roman"/>
          <w:bCs/>
          <w:kern w:val="44"/>
          <w:szCs w:val="24"/>
        </w:rPr>
      </w:pPr>
      <w:bookmarkStart w:id="16" w:name="_Toc501651328"/>
    </w:p>
    <w:p w14:paraId="6460C0EC" w14:textId="69DD0864" w:rsidR="00713021" w:rsidRDefault="00C92FEF">
      <w:pPr>
        <w:pStyle w:val="1"/>
        <w:rPr>
          <w:rFonts w:cs="Times New Roman"/>
        </w:rPr>
      </w:pPr>
      <w:bookmarkStart w:id="17" w:name="_Hlk533342494"/>
      <w:bookmarkStart w:id="18" w:name="_Toc149229844"/>
      <w:bookmarkEnd w:id="16"/>
      <w:r>
        <w:rPr>
          <w:rFonts w:cs="Times New Roman" w:hint="eastAsia"/>
        </w:rPr>
        <w:t>3</w:t>
      </w:r>
      <w:r>
        <w:rPr>
          <w:rFonts w:cs="Times New Roman"/>
          <w:lang w:val="zh-CN"/>
        </w:rPr>
        <w:t xml:space="preserve"> </w:t>
      </w:r>
      <w:bookmarkStart w:id="19" w:name="_Hlk149225456"/>
      <w:bookmarkEnd w:id="17"/>
      <w:r>
        <w:rPr>
          <w:rFonts w:cs="Times New Roman" w:hint="eastAsia"/>
        </w:rPr>
        <w:t>基于</w:t>
      </w:r>
      <w:r w:rsidR="007A0293" w:rsidRPr="007A0293">
        <w:rPr>
          <w:rFonts w:cs="Times New Roman" w:hint="eastAsia"/>
        </w:rPr>
        <w:t>姿态的全手行为跟踪</w:t>
      </w:r>
      <w:bookmarkEnd w:id="18"/>
      <w:bookmarkEnd w:id="19"/>
    </w:p>
    <w:p w14:paraId="6ED608E1" w14:textId="77777777" w:rsidR="00713021" w:rsidRDefault="00713021">
      <w:pPr>
        <w:spacing w:line="240" w:lineRule="auto"/>
        <w:rPr>
          <w:rFonts w:eastAsia="宋体" w:cs="Times New Roman"/>
          <w:szCs w:val="24"/>
        </w:rPr>
      </w:pPr>
    </w:p>
    <w:p w14:paraId="241F9634" w14:textId="42218C1F" w:rsidR="00713021" w:rsidRDefault="00C92FEF" w:rsidP="00DB25DE">
      <w:pPr>
        <w:ind w:firstLineChars="200" w:firstLine="480"/>
        <w:jc w:val="both"/>
        <w:rPr>
          <w:rFonts w:eastAsia="宋体" w:cs="Times New Roman"/>
          <w:szCs w:val="24"/>
        </w:rPr>
      </w:pPr>
      <w:r>
        <w:rPr>
          <w:rFonts w:eastAsia="宋体" w:cs="Times New Roman" w:hint="eastAsia"/>
          <w:szCs w:val="24"/>
        </w:rPr>
        <w:t>在单手空中手势交互技术中，。</w:t>
      </w:r>
    </w:p>
    <w:p w14:paraId="6AD2031C" w14:textId="77777777" w:rsidR="00713021" w:rsidRDefault="00C92FEF">
      <w:pPr>
        <w:ind w:firstLineChars="200" w:firstLine="480"/>
        <w:jc w:val="both"/>
        <w:rPr>
          <w:rFonts w:eastAsia="宋体" w:cs="Times New Roman"/>
          <w:szCs w:val="24"/>
        </w:rPr>
      </w:pPr>
      <w:r>
        <w:rPr>
          <w:rFonts w:eastAsia="宋体" w:cs="Times New Roman" w:hint="eastAsia"/>
          <w:szCs w:val="24"/>
        </w:rPr>
        <w:t>本章围绕基于轨迹不变量的空中手势轨迹表示问题展开讨论，分析了三维空间中同一类空中手势轨迹由于平移、旋转和缩放所表现出来的差异性，然后使用一种具有仿射不变性的轨迹不变量来表示同一类手势，从而解决由于原始手势轨迹的位置、方向、尺度不同而导致无法准确识别同一类手势的问题。针对上述问题，本章使用一种面积积分不变量来表示空中手势轨迹，并为此设计了基于手势轨迹不变量的手势匹配策略，最后通过实验验证了该手势轨迹不变量的有效性和可靠性。</w:t>
      </w:r>
    </w:p>
    <w:p w14:paraId="15CE282F" w14:textId="69FEA008" w:rsidR="00713021" w:rsidRDefault="00C92FEF">
      <w:pPr>
        <w:pStyle w:val="2"/>
        <w:spacing w:before="120" w:afterLines="0"/>
        <w:jc w:val="both"/>
        <w:rPr>
          <w:rFonts w:ascii="黑体" w:hAnsi="黑体" w:cs="Times New Roman"/>
        </w:rPr>
      </w:pPr>
      <w:bookmarkStart w:id="20" w:name="_Toc501651329"/>
      <w:bookmarkStart w:id="21" w:name="_Toc149229845"/>
      <w:r>
        <w:rPr>
          <w:rFonts w:cs="Times New Roman"/>
        </w:rPr>
        <w:t>3.</w:t>
      </w:r>
      <w:bookmarkEnd w:id="20"/>
      <w:r>
        <w:rPr>
          <w:rFonts w:cs="Times New Roman"/>
        </w:rPr>
        <w:t xml:space="preserve">1 </w:t>
      </w:r>
      <w:r>
        <w:rPr>
          <w:rFonts w:ascii="黑体" w:hAnsi="黑体" w:cs="Times New Roman" w:hint="eastAsia"/>
        </w:rPr>
        <w:t>手</w:t>
      </w:r>
      <w:r w:rsidR="007A0293" w:rsidRPr="007A0293">
        <w:rPr>
          <w:rFonts w:ascii="黑体" w:hAnsi="黑体" w:cs="Times New Roman" w:hint="eastAsia"/>
        </w:rPr>
        <w:t>势行为中的误差分析</w:t>
      </w:r>
      <w:bookmarkEnd w:id="21"/>
    </w:p>
    <w:p w14:paraId="20E852D7" w14:textId="6AC0C969" w:rsidR="00713021" w:rsidRDefault="00C92FEF" w:rsidP="00DB25DE">
      <w:pPr>
        <w:ind w:firstLineChars="200" w:firstLine="480"/>
        <w:jc w:val="both"/>
        <w:rPr>
          <w:rFonts w:eastAsia="宋体" w:cs="Times New Roman"/>
          <w:szCs w:val="24"/>
        </w:rPr>
      </w:pPr>
      <w:r>
        <w:rPr>
          <w:rFonts w:eastAsia="宋体" w:cs="Times New Roman" w:hint="eastAsia"/>
          <w:szCs w:val="24"/>
        </w:rPr>
        <w:t>在。</w:t>
      </w:r>
    </w:p>
    <w:p w14:paraId="0BBECBB0" w14:textId="206DD958" w:rsidR="00713021" w:rsidRDefault="00C92FEF">
      <w:pPr>
        <w:pStyle w:val="3"/>
        <w:spacing w:before="120" w:afterLines="0"/>
        <w:rPr>
          <w:rFonts w:cs="Times New Roman"/>
        </w:rPr>
      </w:pPr>
      <w:bookmarkStart w:id="22" w:name="_Toc149229846"/>
      <w:r>
        <w:rPr>
          <w:rFonts w:cs="Times New Roman" w:hint="eastAsia"/>
        </w:rPr>
        <w:t>3</w:t>
      </w:r>
      <w:r>
        <w:rPr>
          <w:rFonts w:cs="Times New Roman"/>
        </w:rPr>
        <w:t xml:space="preserve">.1.1 </w:t>
      </w:r>
      <w:r w:rsidR="007A0293">
        <w:rPr>
          <w:rFonts w:cs="Times New Roman" w:hint="eastAsia"/>
        </w:rPr>
        <w:t>【待定】</w:t>
      </w:r>
      <w:bookmarkEnd w:id="22"/>
    </w:p>
    <w:p w14:paraId="2A54D6F8" w14:textId="46B9B761" w:rsidR="00713021" w:rsidRDefault="00C92FEF" w:rsidP="00DB25DE">
      <w:pPr>
        <w:widowControl w:val="0"/>
        <w:ind w:firstLineChars="200" w:firstLine="480"/>
        <w:jc w:val="both"/>
        <w:rPr>
          <w:rFonts w:eastAsia="宋体"/>
        </w:rPr>
      </w:pPr>
      <w:r>
        <w:rPr>
          <w:rFonts w:eastAsia="宋体" w:hint="eastAsia"/>
        </w:rPr>
        <w:t>在本</w:t>
      </w:r>
      <w:r>
        <w:rPr>
          <w:rFonts w:eastAsia="宋体" w:hint="eastAsia"/>
          <w:sz w:val="21"/>
          <w:szCs w:val="21"/>
        </w:rPr>
        <w:t>迹</w:t>
      </w:r>
    </w:p>
    <w:p w14:paraId="13C7A996" w14:textId="22CC3A19" w:rsidR="00713021" w:rsidRDefault="00C92FEF">
      <w:pPr>
        <w:pStyle w:val="3"/>
        <w:spacing w:before="120" w:afterLines="0"/>
        <w:rPr>
          <w:rFonts w:cs="Times New Roman"/>
        </w:rPr>
      </w:pPr>
      <w:bookmarkStart w:id="23" w:name="_Toc149229847"/>
      <w:r>
        <w:rPr>
          <w:rFonts w:cs="Times New Roman" w:hint="eastAsia"/>
        </w:rPr>
        <w:t>3</w:t>
      </w:r>
      <w:r>
        <w:rPr>
          <w:rFonts w:cs="Times New Roman"/>
        </w:rPr>
        <w:t>.1.</w:t>
      </w:r>
      <w:r>
        <w:rPr>
          <w:rFonts w:cs="Times New Roman" w:hint="eastAsia"/>
        </w:rPr>
        <w:t>2</w:t>
      </w:r>
      <w:r>
        <w:rPr>
          <w:rFonts w:cs="Times New Roman"/>
        </w:rPr>
        <w:t xml:space="preserve"> </w:t>
      </w:r>
      <w:r w:rsidR="007A0293">
        <w:rPr>
          <w:rFonts w:cs="Times New Roman" w:hint="eastAsia"/>
        </w:rPr>
        <w:t>【待定】</w:t>
      </w:r>
      <w:bookmarkEnd w:id="23"/>
    </w:p>
    <w:p w14:paraId="5BBA3663" w14:textId="1F7914FB" w:rsidR="00713021" w:rsidRDefault="00C92FEF" w:rsidP="00DB25DE">
      <w:pPr>
        <w:ind w:firstLineChars="200" w:firstLine="480"/>
        <w:jc w:val="both"/>
        <w:rPr>
          <w:rFonts w:eastAsia="宋体"/>
        </w:rPr>
      </w:pPr>
      <w:r>
        <w:rPr>
          <w:rFonts w:eastAsia="宋体" w:cs="Times New Roman" w:hint="eastAsia"/>
          <w:szCs w:val="24"/>
        </w:rPr>
        <w:t>交互类手势</w:t>
      </w:r>
    </w:p>
    <w:p w14:paraId="11C54F02" w14:textId="06E6C277" w:rsidR="00713021" w:rsidRDefault="00C92FEF">
      <w:pPr>
        <w:pStyle w:val="2"/>
        <w:spacing w:before="120" w:afterLines="0"/>
        <w:jc w:val="both"/>
        <w:rPr>
          <w:rFonts w:ascii="黑体" w:hAnsi="黑体" w:cs="Times New Roman"/>
        </w:rPr>
      </w:pPr>
      <w:bookmarkStart w:id="24" w:name="_Toc149229848"/>
      <w:r>
        <w:rPr>
          <w:rFonts w:cs="Times New Roman"/>
        </w:rPr>
        <w:t>3.</w:t>
      </w:r>
      <w:r>
        <w:rPr>
          <w:rFonts w:cs="Times New Roman" w:hint="eastAsia"/>
        </w:rPr>
        <w:t>2</w:t>
      </w:r>
      <w:r>
        <w:rPr>
          <w:rFonts w:cs="Times New Roman"/>
        </w:rPr>
        <w:t xml:space="preserve"> </w:t>
      </w:r>
      <w:r w:rsidR="007A0293" w:rsidRPr="00C029D2">
        <w:rPr>
          <w:rFonts w:hint="eastAsia"/>
        </w:rPr>
        <w:t>全手行为跟踪</w:t>
      </w:r>
      <w:r w:rsidR="007A0293">
        <w:rPr>
          <w:rFonts w:hint="eastAsia"/>
        </w:rPr>
        <w:t>方法</w:t>
      </w:r>
      <w:bookmarkEnd w:id="24"/>
    </w:p>
    <w:p w14:paraId="5974A770" w14:textId="0326915E" w:rsidR="00713021" w:rsidRDefault="00C92FEF">
      <w:pPr>
        <w:ind w:firstLineChars="200" w:firstLine="480"/>
        <w:jc w:val="both"/>
        <w:rPr>
          <w:rFonts w:eastAsia="宋体" w:cs="Times New Roman"/>
          <w:szCs w:val="24"/>
        </w:rPr>
      </w:pPr>
      <w:bookmarkStart w:id="25" w:name="_Hlk532939475"/>
      <w:r>
        <w:rPr>
          <w:rFonts w:eastAsia="宋体" w:cs="Times New Roman" w:hint="eastAsia"/>
          <w:szCs w:val="24"/>
        </w:rPr>
        <w:t>在手势题。</w:t>
      </w:r>
    </w:p>
    <w:p w14:paraId="6B4857DD" w14:textId="19214DF2" w:rsidR="00713021" w:rsidRDefault="00C92FEF">
      <w:pPr>
        <w:pStyle w:val="3"/>
        <w:spacing w:before="120" w:afterLines="0"/>
        <w:rPr>
          <w:rFonts w:cs="Times New Roman"/>
        </w:rPr>
      </w:pPr>
      <w:bookmarkStart w:id="26" w:name="_Toc149229849"/>
      <w:bookmarkEnd w:id="25"/>
      <w:r>
        <w:rPr>
          <w:rFonts w:cs="Times New Roman" w:hint="eastAsia"/>
        </w:rPr>
        <w:t>3</w:t>
      </w:r>
      <w:r>
        <w:rPr>
          <w:rFonts w:cs="Times New Roman"/>
        </w:rPr>
        <w:t>.</w:t>
      </w:r>
      <w:r>
        <w:rPr>
          <w:rFonts w:cs="Times New Roman" w:hint="eastAsia"/>
        </w:rPr>
        <w:t>2</w:t>
      </w:r>
      <w:r>
        <w:rPr>
          <w:rFonts w:cs="Times New Roman"/>
        </w:rPr>
        <w:t xml:space="preserve">.1 </w:t>
      </w:r>
      <w:r w:rsidR="007A0293">
        <w:rPr>
          <w:rFonts w:cs="Times New Roman" w:hint="eastAsia"/>
        </w:rPr>
        <w:t>融</w:t>
      </w:r>
      <w:r w:rsidR="007A0293">
        <w:rPr>
          <w:rFonts w:hint="eastAsia"/>
        </w:rPr>
        <w:t>合行为误差的估计方法</w:t>
      </w:r>
      <w:bookmarkEnd w:id="26"/>
    </w:p>
    <w:p w14:paraId="515FB3DE" w14:textId="13C66079" w:rsidR="00DB25DE" w:rsidRDefault="00C92FEF" w:rsidP="00DB25DE">
      <w:pPr>
        <w:widowControl w:val="0"/>
        <w:tabs>
          <w:tab w:val="left" w:pos="7797"/>
        </w:tabs>
        <w:ind w:firstLineChars="200" w:firstLine="480"/>
        <w:jc w:val="both"/>
        <w:rPr>
          <w:rFonts w:eastAsia="宋体" w:cs="Times New Roman"/>
          <w:kern w:val="0"/>
          <w:szCs w:val="24"/>
        </w:rPr>
      </w:pPr>
      <w:r>
        <w:rPr>
          <w:rFonts w:eastAsia="宋体" w:cs="Times New Roman" w:hint="eastAsia"/>
          <w:kern w:val="0"/>
          <w:szCs w:val="24"/>
        </w:rPr>
        <w:t>变换</w:t>
      </w:r>
    </w:p>
    <w:p w14:paraId="2644AA7D" w14:textId="6FF8599E" w:rsidR="00713021" w:rsidRDefault="00C92FEF">
      <w:pPr>
        <w:widowControl w:val="0"/>
        <w:tabs>
          <w:tab w:val="left" w:pos="7797"/>
        </w:tabs>
        <w:ind w:firstLineChars="200" w:firstLine="480"/>
        <w:jc w:val="both"/>
        <w:rPr>
          <w:rFonts w:eastAsia="宋体" w:cs="Times New Roman"/>
          <w:kern w:val="0"/>
          <w:szCs w:val="24"/>
        </w:rPr>
      </w:pPr>
      <w:r>
        <w:rPr>
          <w:rFonts w:eastAsia="宋体" w:cs="Times New Roman" w:hint="eastAsia"/>
          <w:kern w:val="0"/>
          <w:szCs w:val="24"/>
        </w:rPr>
        <w:t>群是不变的。</w:t>
      </w:r>
    </w:p>
    <w:p w14:paraId="334D541A" w14:textId="2D297643" w:rsidR="00713021" w:rsidRDefault="00C92FEF">
      <w:pPr>
        <w:pStyle w:val="3"/>
        <w:spacing w:before="120" w:afterLines="0"/>
        <w:rPr>
          <w:rFonts w:cs="Times New Roman"/>
        </w:rPr>
      </w:pPr>
      <w:bookmarkStart w:id="27" w:name="_Toc149229850"/>
      <w:r>
        <w:rPr>
          <w:rFonts w:cs="Times New Roman" w:hint="eastAsia"/>
        </w:rPr>
        <w:t>3</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sidR="007A0293">
        <w:rPr>
          <w:rFonts w:cs="Times New Roman" w:hint="eastAsia"/>
        </w:rPr>
        <w:t>构建</w:t>
      </w:r>
      <w:r w:rsidR="007A0293">
        <w:rPr>
          <w:rFonts w:hint="eastAsia"/>
        </w:rPr>
        <w:t>手部非线性约束模型</w:t>
      </w:r>
      <w:bookmarkEnd w:id="27"/>
    </w:p>
    <w:p w14:paraId="38A0495B" w14:textId="0F84603B" w:rsidR="00DB25DE" w:rsidRDefault="00C92FEF" w:rsidP="00DB25DE">
      <w:pPr>
        <w:widowControl w:val="0"/>
        <w:ind w:firstLineChars="200" w:firstLine="480"/>
        <w:jc w:val="both"/>
        <w:rPr>
          <w:rFonts w:cs="Times New Roman"/>
          <w:szCs w:val="21"/>
        </w:rPr>
      </w:pPr>
      <w:r>
        <w:rPr>
          <w:rFonts w:eastAsia="宋体" w:cs="Times New Roman" w:hint="eastAsia"/>
          <w:szCs w:val="21"/>
        </w:rPr>
        <w:t>核函数就</w:t>
      </w:r>
    </w:p>
    <w:p w14:paraId="44C7EC7A" w14:textId="77777777" w:rsidR="00DB25DE" w:rsidRDefault="00C92FEF" w:rsidP="00DB25DE">
      <w:pPr>
        <w:widowControl w:val="0"/>
        <w:tabs>
          <w:tab w:val="left" w:pos="7797"/>
        </w:tabs>
        <w:ind w:firstLineChars="200" w:firstLine="480"/>
        <w:jc w:val="both"/>
        <w:rPr>
          <w:rFonts w:eastAsia="宋体" w:cs="Times New Roman"/>
          <w:kern w:val="0"/>
          <w:szCs w:val="24"/>
        </w:rPr>
      </w:pPr>
      <w:r>
        <w:rPr>
          <w:rFonts w:cs="Times New Roman" w:hint="eastAsia"/>
          <w:szCs w:val="21"/>
        </w:rPr>
        <w:t>变量来表示交互过程中的手势轨迹</w:t>
      </w:r>
      <w:r>
        <w:rPr>
          <w:rFonts w:eastAsia="宋体" w:cs="Times New Roman" w:hint="eastAsia"/>
          <w:szCs w:val="21"/>
        </w:rPr>
        <w:t>。</w:t>
      </w:r>
    </w:p>
    <w:p w14:paraId="44C7E4C1" w14:textId="128CE921" w:rsidR="00DB25DE" w:rsidRDefault="00DB25DE" w:rsidP="00DB25DE">
      <w:pPr>
        <w:pStyle w:val="3"/>
        <w:spacing w:before="120" w:afterLines="0"/>
        <w:rPr>
          <w:rFonts w:cs="Times New Roman"/>
        </w:rPr>
      </w:pPr>
      <w:bookmarkStart w:id="28" w:name="_Toc149229851"/>
      <w:r>
        <w:rPr>
          <w:rFonts w:cs="Times New Roman" w:hint="eastAsia"/>
        </w:rPr>
        <w:t>3</w:t>
      </w:r>
      <w:r>
        <w:rPr>
          <w:rFonts w:cs="Times New Roman"/>
        </w:rPr>
        <w:t>.</w:t>
      </w:r>
      <w:r>
        <w:rPr>
          <w:rFonts w:cs="Times New Roman" w:hint="eastAsia"/>
        </w:rPr>
        <w:t>2</w:t>
      </w:r>
      <w:r>
        <w:rPr>
          <w:rFonts w:cs="Times New Roman"/>
        </w:rPr>
        <w:t>.</w:t>
      </w:r>
      <w:r>
        <w:rPr>
          <w:rFonts w:cs="Times New Roman" w:hint="eastAsia"/>
        </w:rPr>
        <w:t>3</w:t>
      </w:r>
      <w:r>
        <w:rPr>
          <w:rFonts w:cs="Times New Roman"/>
        </w:rPr>
        <w:t xml:space="preserve"> </w:t>
      </w:r>
      <w:r w:rsidR="007A0293">
        <w:rPr>
          <w:rFonts w:cs="Times New Roman" w:hint="eastAsia"/>
        </w:rPr>
        <w:t>非线性</w:t>
      </w:r>
      <w:r w:rsidR="007A0293">
        <w:rPr>
          <w:rFonts w:hint="eastAsia"/>
        </w:rPr>
        <w:t>约束下的姿态求解</w:t>
      </w:r>
      <w:bookmarkEnd w:id="28"/>
    </w:p>
    <w:p w14:paraId="439F9130" w14:textId="77777777" w:rsidR="00DB25DE" w:rsidRDefault="00DB25DE" w:rsidP="00DB25DE">
      <w:pPr>
        <w:widowControl w:val="0"/>
        <w:ind w:firstLineChars="200" w:firstLine="480"/>
        <w:jc w:val="both"/>
        <w:rPr>
          <w:rFonts w:cs="Times New Roman"/>
          <w:szCs w:val="21"/>
        </w:rPr>
      </w:pPr>
      <w:r>
        <w:rPr>
          <w:rFonts w:eastAsia="宋体" w:cs="Times New Roman" w:hint="eastAsia"/>
          <w:szCs w:val="21"/>
        </w:rPr>
        <w:t>核函数就</w:t>
      </w:r>
    </w:p>
    <w:p w14:paraId="4B2E0520" w14:textId="14455A6B" w:rsidR="00713021" w:rsidRDefault="00DB25DE" w:rsidP="00C429A8">
      <w:pPr>
        <w:spacing w:beforeLines="50" w:before="120"/>
        <w:ind w:firstLineChars="200" w:firstLine="480"/>
        <w:jc w:val="both"/>
        <w:rPr>
          <w:rFonts w:eastAsia="宋体" w:cs="Times New Roman"/>
          <w:szCs w:val="24"/>
        </w:rPr>
      </w:pPr>
      <w:r>
        <w:rPr>
          <w:rFonts w:cs="Times New Roman" w:hint="eastAsia"/>
          <w:szCs w:val="21"/>
        </w:rPr>
        <w:t>变量来表示交互过程中的手势轨迹</w:t>
      </w:r>
      <w:r>
        <w:rPr>
          <w:rFonts w:eastAsia="宋体" w:cs="Times New Roman" w:hint="eastAsia"/>
          <w:szCs w:val="21"/>
        </w:rPr>
        <w:t>。</w:t>
      </w:r>
    </w:p>
    <w:p w14:paraId="3F878826" w14:textId="7D12F598" w:rsidR="00713021" w:rsidRDefault="00C92FEF">
      <w:pPr>
        <w:pStyle w:val="2"/>
        <w:spacing w:before="120" w:afterLines="0"/>
        <w:jc w:val="both"/>
        <w:rPr>
          <w:rFonts w:ascii="黑体" w:hAnsi="黑体" w:cs="Times New Roman"/>
        </w:rPr>
      </w:pPr>
      <w:bookmarkStart w:id="29" w:name="_Toc149229852"/>
      <w:r>
        <w:rPr>
          <w:rFonts w:cs="Times New Roman"/>
        </w:rPr>
        <w:t>3.</w:t>
      </w:r>
      <w:r w:rsidR="00C429A8">
        <w:rPr>
          <w:rFonts w:cs="Times New Roman" w:hint="eastAsia"/>
        </w:rPr>
        <w:t>3</w:t>
      </w:r>
      <w:r>
        <w:rPr>
          <w:rFonts w:cs="Times New Roman"/>
        </w:rPr>
        <w:t xml:space="preserve"> </w:t>
      </w:r>
      <w:r>
        <w:rPr>
          <w:rFonts w:ascii="黑体" w:hAnsi="黑体" w:cs="Times New Roman" w:hint="eastAsia"/>
        </w:rPr>
        <w:t>实验验证和分析</w:t>
      </w:r>
      <w:bookmarkEnd w:id="29"/>
    </w:p>
    <w:p w14:paraId="4D7EE662" w14:textId="6A653AE8" w:rsidR="00713021" w:rsidRDefault="00C92FEF">
      <w:pPr>
        <w:widowControl w:val="0"/>
        <w:ind w:firstLineChars="200" w:firstLine="480"/>
      </w:pPr>
      <w:r>
        <w:rPr>
          <w:rFonts w:eastAsia="宋体" w:hint="eastAsia"/>
        </w:rPr>
        <w:t>为了研究假阴性率。</w:t>
      </w:r>
    </w:p>
    <w:p w14:paraId="18590982" w14:textId="13662E84" w:rsidR="00713021" w:rsidRDefault="00C92FEF">
      <w:pPr>
        <w:pStyle w:val="3"/>
        <w:spacing w:before="120" w:afterLines="0"/>
        <w:rPr>
          <w:rFonts w:cs="Times New Roman"/>
        </w:rPr>
      </w:pPr>
      <w:bookmarkStart w:id="30" w:name="_Toc149229853"/>
      <w:r>
        <w:rPr>
          <w:rFonts w:cs="Times New Roman" w:hint="eastAsia"/>
        </w:rPr>
        <w:t>3</w:t>
      </w:r>
      <w:r>
        <w:rPr>
          <w:rFonts w:cs="Times New Roman"/>
        </w:rPr>
        <w:t>.</w:t>
      </w:r>
      <w:r w:rsidR="000B161D">
        <w:rPr>
          <w:rFonts w:cs="Times New Roman" w:hint="eastAsia"/>
        </w:rPr>
        <w:t>3</w:t>
      </w:r>
      <w:r>
        <w:rPr>
          <w:rFonts w:cs="Times New Roman"/>
        </w:rPr>
        <w:t>.</w:t>
      </w:r>
      <w:r>
        <w:rPr>
          <w:rFonts w:cs="Times New Roman" w:hint="eastAsia"/>
        </w:rPr>
        <w:t>1</w:t>
      </w:r>
      <w:r>
        <w:rPr>
          <w:rFonts w:cs="Times New Roman"/>
        </w:rPr>
        <w:t xml:space="preserve"> </w:t>
      </w:r>
      <w:r>
        <w:rPr>
          <w:rFonts w:cs="Times New Roman" w:hint="eastAsia"/>
        </w:rPr>
        <w:t>实验设计</w:t>
      </w:r>
      <w:bookmarkEnd w:id="30"/>
    </w:p>
    <w:p w14:paraId="2ACE73C7" w14:textId="77777777" w:rsidR="00713021" w:rsidRDefault="00C92FEF">
      <w:pPr>
        <w:ind w:firstLineChars="200" w:firstLine="480"/>
        <w:rPr>
          <w:rFonts w:cs="Times New Roman"/>
        </w:rPr>
      </w:pPr>
      <w:r>
        <w:rPr>
          <w:rFonts w:cs="Times New Roman" w:hint="eastAsia"/>
        </w:rPr>
        <w:t>1</w:t>
      </w:r>
      <w:r>
        <w:rPr>
          <w:rFonts w:cs="Times New Roman" w:hint="eastAsia"/>
        </w:rPr>
        <w:t>）用户征集</w:t>
      </w:r>
    </w:p>
    <w:p w14:paraId="4D3C71EF" w14:textId="77777777" w:rsidR="00713021" w:rsidRDefault="00C92FEF">
      <w:pPr>
        <w:widowControl w:val="0"/>
        <w:ind w:firstLineChars="200" w:firstLine="480"/>
        <w:rPr>
          <w:rFonts w:eastAsia="宋体"/>
        </w:rPr>
      </w:pPr>
      <w:r>
        <w:rPr>
          <w:rFonts w:eastAsia="宋体"/>
        </w:rPr>
        <w:lastRenderedPageBreak/>
        <w:t>为了验证支持局部表达的手势轨迹不变量的有效性和准确性，评估不完整手势早期识别方法的性能，</w:t>
      </w:r>
      <w:r>
        <w:rPr>
          <w:rFonts w:eastAsia="宋体" w:hint="eastAsia"/>
        </w:rPr>
        <w:t>本研究针对实验室内部的</w:t>
      </w:r>
      <w:r>
        <w:rPr>
          <w:rFonts w:eastAsia="宋体" w:hint="eastAsia"/>
        </w:rPr>
        <w:t>6</w:t>
      </w:r>
      <w:r>
        <w:rPr>
          <w:rFonts w:eastAsia="宋体" w:hint="eastAsia"/>
        </w:rPr>
        <w:t>名人员进行实验，每位实验参与者被要求进行</w:t>
      </w:r>
      <w:r>
        <w:rPr>
          <w:rFonts w:eastAsia="宋体" w:hint="eastAsia"/>
        </w:rPr>
        <w:t>3</w:t>
      </w:r>
      <w:r>
        <w:rPr>
          <w:rFonts w:eastAsia="宋体" w:hint="eastAsia"/>
        </w:rPr>
        <w:t>次实验，每次实验分为两个</w:t>
      </w:r>
      <w:r>
        <w:rPr>
          <w:rFonts w:eastAsia="宋体" w:hint="eastAsia"/>
        </w:rPr>
        <w:t>Session</w:t>
      </w:r>
      <w:r>
        <w:rPr>
          <w:rFonts w:eastAsia="宋体" w:hint="eastAsia"/>
        </w:rPr>
        <w:t>，在这两个</w:t>
      </w:r>
      <w:r>
        <w:rPr>
          <w:rFonts w:eastAsia="宋体" w:hint="eastAsia"/>
        </w:rPr>
        <w:t>Session</w:t>
      </w:r>
      <w:r>
        <w:rPr>
          <w:rFonts w:eastAsia="宋体" w:hint="eastAsia"/>
        </w:rPr>
        <w:t>中参与者需要分别以站着和坐着两种不同的姿态执行手势，在完成一次实验之后要求参与者有一天的冷却时间。所征集的实验参与者均为男性，年龄在</w:t>
      </w:r>
      <w:r>
        <w:rPr>
          <w:rFonts w:eastAsia="宋体" w:hint="eastAsia"/>
        </w:rPr>
        <w:t>23</w:t>
      </w:r>
      <w:r>
        <w:rPr>
          <w:rFonts w:eastAsia="宋体" w:hint="eastAsia"/>
        </w:rPr>
        <w:t>到</w:t>
      </w:r>
      <w:r>
        <w:rPr>
          <w:rFonts w:eastAsia="宋体" w:hint="eastAsia"/>
        </w:rPr>
        <w:t>28</w:t>
      </w:r>
      <w:r>
        <w:rPr>
          <w:rFonts w:eastAsia="宋体" w:hint="eastAsia"/>
        </w:rPr>
        <w:t>岁之间（</w:t>
      </w:r>
      <w:r>
        <w:rPr>
          <w:rFonts w:eastAsia="宋体" w:hint="eastAsia"/>
        </w:rPr>
        <w:t>M=25</w:t>
      </w:r>
      <w:r>
        <w:rPr>
          <w:rFonts w:eastAsia="宋体" w:hint="eastAsia"/>
        </w:rPr>
        <w:t>，</w:t>
      </w:r>
      <w:r>
        <w:rPr>
          <w:rFonts w:eastAsia="宋体" w:hint="eastAsia"/>
        </w:rPr>
        <w:t>SD=4</w:t>
      </w:r>
      <w:r>
        <w:rPr>
          <w:rFonts w:eastAsia="宋体" w:hint="eastAsia"/>
        </w:rPr>
        <w:t>），身高在</w:t>
      </w:r>
      <w:r>
        <w:rPr>
          <w:rFonts w:eastAsia="宋体" w:hint="eastAsia"/>
        </w:rPr>
        <w:t>170cm</w:t>
      </w:r>
      <w:r>
        <w:rPr>
          <w:rFonts w:eastAsia="宋体" w:hint="eastAsia"/>
        </w:rPr>
        <w:t>到</w:t>
      </w:r>
      <w:r>
        <w:rPr>
          <w:rFonts w:eastAsia="宋体" w:hint="eastAsia"/>
        </w:rPr>
        <w:t>195cm</w:t>
      </w:r>
      <w:r>
        <w:rPr>
          <w:rFonts w:eastAsia="宋体" w:hint="eastAsia"/>
        </w:rPr>
        <w:t>之间（</w:t>
      </w:r>
      <w:r>
        <w:rPr>
          <w:rFonts w:eastAsia="宋体" w:hint="eastAsia"/>
        </w:rPr>
        <w:t>M=178.33</w:t>
      </w:r>
      <w:r>
        <w:rPr>
          <w:rFonts w:eastAsia="宋体" w:hint="eastAsia"/>
        </w:rPr>
        <w:t>，</w:t>
      </w:r>
      <w:r>
        <w:rPr>
          <w:rFonts w:eastAsia="宋体" w:hint="eastAsia"/>
        </w:rPr>
        <w:t>SD=15.85</w:t>
      </w:r>
      <w:r>
        <w:rPr>
          <w:rFonts w:eastAsia="宋体" w:hint="eastAsia"/>
        </w:rPr>
        <w:t>），体重在</w:t>
      </w:r>
      <w:r>
        <w:rPr>
          <w:rFonts w:eastAsia="宋体" w:hint="eastAsia"/>
        </w:rPr>
        <w:t>60</w:t>
      </w:r>
      <w:r>
        <w:rPr>
          <w:rFonts w:eastAsia="宋体" w:hint="eastAsia"/>
        </w:rPr>
        <w:t>到</w:t>
      </w:r>
      <w:r>
        <w:rPr>
          <w:rFonts w:eastAsia="宋体" w:hint="eastAsia"/>
        </w:rPr>
        <w:t>90kg</w:t>
      </w:r>
      <w:r>
        <w:rPr>
          <w:rFonts w:eastAsia="宋体" w:hint="eastAsia"/>
        </w:rPr>
        <w:t>之间（</w:t>
      </w:r>
      <w:r>
        <w:rPr>
          <w:rFonts w:eastAsia="宋体" w:hint="eastAsia"/>
        </w:rPr>
        <w:t>M=75.17</w:t>
      </w:r>
      <w:r>
        <w:rPr>
          <w:rFonts w:eastAsia="宋体" w:hint="eastAsia"/>
        </w:rPr>
        <w:t>，</w:t>
      </w:r>
      <w:r>
        <w:rPr>
          <w:rFonts w:eastAsia="宋体" w:hint="eastAsia"/>
        </w:rPr>
        <w:t>SD=28.12</w:t>
      </w:r>
      <w:r>
        <w:rPr>
          <w:rFonts w:eastAsia="宋体" w:hint="eastAsia"/>
        </w:rPr>
        <w:t>），且所有参与者的惯用手均为右手</w:t>
      </w:r>
      <w:r>
        <w:rPr>
          <w:rFonts w:eastAsia="宋体"/>
        </w:rPr>
        <w:t>。在实验开始之前，</w:t>
      </w:r>
      <w:r>
        <w:rPr>
          <w:rFonts w:eastAsia="宋体" w:hint="eastAsia"/>
        </w:rPr>
        <w:t>参与者</w:t>
      </w:r>
      <w:r>
        <w:rPr>
          <w:rFonts w:eastAsia="宋体"/>
        </w:rPr>
        <w:t>必须按要求填写个人基本信息，其中包括：姓名，性别，年龄，身高，体重以及惯用手。所有</w:t>
      </w:r>
      <w:r>
        <w:rPr>
          <w:rFonts w:eastAsia="宋体" w:hint="eastAsia"/>
        </w:rPr>
        <w:t>参与者</w:t>
      </w:r>
      <w:r>
        <w:rPr>
          <w:rFonts w:eastAsia="宋体"/>
        </w:rPr>
        <w:t>需仔细阅读并签署完知情同意书之后方可进行实验。</w:t>
      </w:r>
    </w:p>
    <w:p w14:paraId="22EBB318" w14:textId="77777777" w:rsidR="00713021" w:rsidRDefault="00C92FEF">
      <w:pPr>
        <w:numPr>
          <w:ilvl w:val="0"/>
          <w:numId w:val="2"/>
        </w:numPr>
        <w:ind w:firstLineChars="200" w:firstLine="480"/>
        <w:rPr>
          <w:rFonts w:cs="Times New Roman"/>
        </w:rPr>
      </w:pPr>
      <w:r>
        <w:rPr>
          <w:rFonts w:cs="Times New Roman" w:hint="eastAsia"/>
        </w:rPr>
        <w:t>实验设备</w:t>
      </w:r>
    </w:p>
    <w:p w14:paraId="47426E52" w14:textId="77777777" w:rsidR="00713021" w:rsidRDefault="00C92FEF">
      <w:pPr>
        <w:spacing w:afterLines="50" w:after="120"/>
        <w:ind w:firstLineChars="200" w:firstLine="480"/>
        <w:rPr>
          <w:rFonts w:eastAsia="宋体"/>
        </w:rPr>
      </w:pPr>
      <w:r>
        <w:rPr>
          <w:rFonts w:eastAsia="宋体"/>
        </w:rPr>
        <w:t>实验采用</w:t>
      </w:r>
      <w:r>
        <w:rPr>
          <w:rFonts w:eastAsia="宋体"/>
        </w:rPr>
        <w:t>Leap Motion</w:t>
      </w:r>
      <w:r>
        <w:rPr>
          <w:rFonts w:eastAsia="宋体"/>
        </w:rPr>
        <w:t>视觉设备</w:t>
      </w:r>
      <w:r>
        <w:rPr>
          <w:rFonts w:eastAsia="宋体" w:hint="eastAsia"/>
        </w:rPr>
        <w:t>来</w:t>
      </w:r>
      <w:r>
        <w:rPr>
          <w:rFonts w:eastAsia="宋体"/>
        </w:rPr>
        <w:t>采集</w:t>
      </w:r>
      <w:r>
        <w:rPr>
          <w:rFonts w:eastAsia="宋体" w:hint="eastAsia"/>
        </w:rPr>
        <w:t>参与者所执行的手势信息</w:t>
      </w:r>
      <w:r>
        <w:rPr>
          <w:rFonts w:eastAsia="宋体"/>
        </w:rPr>
        <w:t>，</w:t>
      </w:r>
      <w:r>
        <w:rPr>
          <w:rFonts w:eastAsia="宋体"/>
        </w:rPr>
        <w:t>Leap Motion</w:t>
      </w:r>
      <w:r>
        <w:rPr>
          <w:rFonts w:eastAsia="宋体"/>
        </w:rPr>
        <w:t>详细信息如表</w:t>
      </w:r>
      <w:r>
        <w:rPr>
          <w:rFonts w:eastAsia="宋体" w:hint="eastAsia"/>
        </w:rPr>
        <w:t>3-2</w:t>
      </w:r>
      <w:r>
        <w:rPr>
          <w:rFonts w:eastAsia="宋体"/>
        </w:rPr>
        <w:t>所示。然后使用</w:t>
      </w:r>
      <w:r>
        <w:rPr>
          <w:rFonts w:eastAsia="宋体"/>
        </w:rPr>
        <w:t>USB</w:t>
      </w:r>
      <w:r>
        <w:rPr>
          <w:rFonts w:eastAsia="宋体"/>
        </w:rPr>
        <w:t>连接线将</w:t>
      </w:r>
      <w:r>
        <w:rPr>
          <w:rFonts w:eastAsia="宋体"/>
        </w:rPr>
        <w:t>Leap Motion</w:t>
      </w:r>
      <w:r>
        <w:rPr>
          <w:rFonts w:eastAsia="宋体"/>
        </w:rPr>
        <w:t>捕获到的数据传送到计算机上使用</w:t>
      </w:r>
      <w:proofErr w:type="spellStart"/>
      <w:r>
        <w:rPr>
          <w:rFonts w:eastAsia="宋体"/>
        </w:rPr>
        <w:t>Matlab</w:t>
      </w:r>
      <w:proofErr w:type="spellEnd"/>
      <w:r>
        <w:rPr>
          <w:rFonts w:eastAsia="宋体"/>
        </w:rPr>
        <w:t>进行离线处理，其中所使用计算机的相关信息如表</w:t>
      </w:r>
      <w:r>
        <w:rPr>
          <w:rFonts w:eastAsia="宋体" w:hint="eastAsia"/>
        </w:rPr>
        <w:t>3-2</w:t>
      </w:r>
      <w:r>
        <w:rPr>
          <w:rFonts w:eastAsia="宋体"/>
        </w:rPr>
        <w:t>所示。</w:t>
      </w:r>
    </w:p>
    <w:p w14:paraId="5A8F0805" w14:textId="77777777" w:rsidR="00713021" w:rsidRDefault="00C92FEF">
      <w:pPr>
        <w:pStyle w:val="aff1"/>
        <w:spacing w:before="120" w:after="120" w:line="400" w:lineRule="exact"/>
        <w:rPr>
          <w:sz w:val="21"/>
        </w:rPr>
      </w:pPr>
      <w:r>
        <w:rPr>
          <w:sz w:val="21"/>
        </w:rPr>
        <w:t>表</w:t>
      </w:r>
      <w:r>
        <w:rPr>
          <w:rFonts w:hint="eastAsia"/>
          <w:sz w:val="21"/>
        </w:rPr>
        <w:t>3</w:t>
      </w:r>
      <w:r>
        <w:rPr>
          <w:sz w:val="21"/>
        </w:rPr>
        <w:noBreakHyphen/>
      </w:r>
      <w:r>
        <w:rPr>
          <w:rFonts w:hint="eastAsia"/>
          <w:sz w:val="21"/>
        </w:rPr>
        <w:t>2</w:t>
      </w:r>
      <w:r>
        <w:rPr>
          <w:sz w:val="21"/>
        </w:rPr>
        <w:t xml:space="preserve">  </w:t>
      </w:r>
      <w:r>
        <w:rPr>
          <w:rFonts w:hint="eastAsia"/>
          <w:sz w:val="21"/>
        </w:rPr>
        <w:t>实验设备</w:t>
      </w:r>
    </w:p>
    <w:tbl>
      <w:tblPr>
        <w:tblW w:w="0" w:type="auto"/>
        <w:jc w:val="center"/>
        <w:tblBorders>
          <w:top w:val="single" w:sz="12" w:space="0" w:color="auto"/>
          <w:bottom w:val="single" w:sz="12" w:space="0" w:color="auto"/>
        </w:tblBorders>
        <w:tblLook w:val="04A0" w:firstRow="1" w:lastRow="0" w:firstColumn="1" w:lastColumn="0" w:noHBand="0" w:noVBand="1"/>
      </w:tblPr>
      <w:tblGrid>
        <w:gridCol w:w="2495"/>
        <w:gridCol w:w="6478"/>
      </w:tblGrid>
      <w:tr w:rsidR="00713021" w14:paraId="0BA3E419" w14:textId="77777777">
        <w:trPr>
          <w:trHeight w:val="358"/>
          <w:jc w:val="center"/>
        </w:trPr>
        <w:tc>
          <w:tcPr>
            <w:tcW w:w="2495" w:type="dxa"/>
            <w:tcBorders>
              <w:top w:val="single" w:sz="18" w:space="0" w:color="auto"/>
              <w:bottom w:val="single" w:sz="8" w:space="0" w:color="auto"/>
            </w:tcBorders>
          </w:tcPr>
          <w:p w14:paraId="3C33858D" w14:textId="77777777" w:rsidR="00713021" w:rsidRDefault="00C92FEF">
            <w:pPr>
              <w:ind w:firstLine="420"/>
              <w:jc w:val="center"/>
              <w:rPr>
                <w:color w:val="000000"/>
                <w:sz w:val="21"/>
                <w:szCs w:val="21"/>
              </w:rPr>
            </w:pPr>
            <w:r>
              <w:rPr>
                <w:rFonts w:hint="eastAsia"/>
                <w:color w:val="000000"/>
                <w:sz w:val="21"/>
                <w:szCs w:val="21"/>
              </w:rPr>
              <w:t>设备名称</w:t>
            </w:r>
          </w:p>
        </w:tc>
        <w:tc>
          <w:tcPr>
            <w:tcW w:w="6478" w:type="dxa"/>
            <w:tcBorders>
              <w:top w:val="single" w:sz="18" w:space="0" w:color="auto"/>
              <w:bottom w:val="single" w:sz="8" w:space="0" w:color="auto"/>
            </w:tcBorders>
          </w:tcPr>
          <w:p w14:paraId="1F9754FB" w14:textId="77777777" w:rsidR="00713021" w:rsidRDefault="00C92FEF">
            <w:pPr>
              <w:ind w:firstLine="420"/>
              <w:jc w:val="center"/>
              <w:rPr>
                <w:color w:val="000000"/>
                <w:sz w:val="21"/>
                <w:szCs w:val="21"/>
              </w:rPr>
            </w:pPr>
            <w:r>
              <w:rPr>
                <w:rFonts w:hint="eastAsia"/>
                <w:color w:val="000000"/>
                <w:sz w:val="21"/>
                <w:szCs w:val="21"/>
              </w:rPr>
              <w:t>设备类型</w:t>
            </w:r>
          </w:p>
        </w:tc>
      </w:tr>
      <w:tr w:rsidR="00713021" w14:paraId="6937F4AB" w14:textId="77777777">
        <w:trPr>
          <w:trHeight w:val="358"/>
          <w:jc w:val="center"/>
        </w:trPr>
        <w:tc>
          <w:tcPr>
            <w:tcW w:w="2495" w:type="dxa"/>
            <w:tcBorders>
              <w:top w:val="single" w:sz="8" w:space="0" w:color="auto"/>
              <w:bottom w:val="nil"/>
            </w:tcBorders>
          </w:tcPr>
          <w:p w14:paraId="29724E6D" w14:textId="77777777" w:rsidR="00713021" w:rsidRDefault="00C92FEF">
            <w:pPr>
              <w:ind w:firstLine="420"/>
              <w:jc w:val="center"/>
              <w:rPr>
                <w:color w:val="000000"/>
                <w:sz w:val="21"/>
                <w:szCs w:val="21"/>
              </w:rPr>
            </w:pPr>
            <w:r>
              <w:rPr>
                <w:rFonts w:hint="eastAsia"/>
                <w:color w:val="000000"/>
                <w:sz w:val="21"/>
                <w:szCs w:val="21"/>
              </w:rPr>
              <w:t>操作系统</w:t>
            </w:r>
          </w:p>
        </w:tc>
        <w:tc>
          <w:tcPr>
            <w:tcW w:w="6478" w:type="dxa"/>
            <w:tcBorders>
              <w:top w:val="single" w:sz="8" w:space="0" w:color="auto"/>
              <w:bottom w:val="nil"/>
            </w:tcBorders>
          </w:tcPr>
          <w:p w14:paraId="2137800B" w14:textId="77777777" w:rsidR="00713021" w:rsidRDefault="00C92FEF">
            <w:pPr>
              <w:ind w:firstLine="420"/>
              <w:jc w:val="center"/>
              <w:rPr>
                <w:color w:val="000000"/>
                <w:sz w:val="21"/>
                <w:szCs w:val="21"/>
              </w:rPr>
            </w:pPr>
            <w:r>
              <w:rPr>
                <w:rFonts w:eastAsia="宋体" w:hint="eastAsia"/>
                <w:sz w:val="21"/>
                <w:szCs w:val="21"/>
              </w:rPr>
              <w:t>Windows10_x64</w:t>
            </w:r>
          </w:p>
        </w:tc>
      </w:tr>
      <w:tr w:rsidR="00713021" w14:paraId="1E1BBC92" w14:textId="77777777">
        <w:trPr>
          <w:trHeight w:val="358"/>
          <w:jc w:val="center"/>
        </w:trPr>
        <w:tc>
          <w:tcPr>
            <w:tcW w:w="2495" w:type="dxa"/>
            <w:tcBorders>
              <w:top w:val="nil"/>
              <w:bottom w:val="nil"/>
            </w:tcBorders>
          </w:tcPr>
          <w:p w14:paraId="22B239B0" w14:textId="77777777" w:rsidR="00713021" w:rsidRDefault="00C92FEF">
            <w:pPr>
              <w:ind w:firstLine="420"/>
              <w:jc w:val="center"/>
              <w:rPr>
                <w:bCs/>
                <w:color w:val="000000"/>
                <w:sz w:val="21"/>
                <w:szCs w:val="21"/>
              </w:rPr>
            </w:pPr>
            <w:r>
              <w:rPr>
                <w:rFonts w:hint="eastAsia"/>
                <w:bCs/>
                <w:color w:val="000000"/>
                <w:sz w:val="21"/>
                <w:szCs w:val="21"/>
              </w:rPr>
              <w:t>CPU</w:t>
            </w:r>
          </w:p>
        </w:tc>
        <w:tc>
          <w:tcPr>
            <w:tcW w:w="6478" w:type="dxa"/>
            <w:tcBorders>
              <w:top w:val="nil"/>
              <w:bottom w:val="nil"/>
            </w:tcBorders>
          </w:tcPr>
          <w:p w14:paraId="2A5BC831" w14:textId="77777777" w:rsidR="00713021" w:rsidRDefault="00C92FEF">
            <w:pPr>
              <w:ind w:firstLine="420"/>
              <w:jc w:val="center"/>
              <w:rPr>
                <w:color w:val="000000"/>
                <w:sz w:val="21"/>
                <w:szCs w:val="21"/>
              </w:rPr>
            </w:pPr>
            <w:r>
              <w:rPr>
                <w:rFonts w:eastAsia="宋体" w:hint="eastAsia"/>
                <w:sz w:val="21"/>
                <w:szCs w:val="21"/>
              </w:rPr>
              <w:t xml:space="preserve">Intel(R) </w:t>
            </w:r>
            <w:proofErr w:type="gramStart"/>
            <w:r>
              <w:rPr>
                <w:rFonts w:eastAsia="宋体" w:hint="eastAsia"/>
                <w:sz w:val="21"/>
                <w:szCs w:val="21"/>
              </w:rPr>
              <w:t>Core(</w:t>
            </w:r>
            <w:proofErr w:type="gramEnd"/>
            <w:r>
              <w:rPr>
                <w:rFonts w:eastAsia="宋体" w:hint="eastAsia"/>
                <w:sz w:val="21"/>
                <w:szCs w:val="21"/>
              </w:rPr>
              <w:t>TM) i5,2.40GHz</w:t>
            </w:r>
          </w:p>
        </w:tc>
      </w:tr>
      <w:tr w:rsidR="00713021" w14:paraId="41430D21" w14:textId="77777777">
        <w:trPr>
          <w:trHeight w:val="358"/>
          <w:jc w:val="center"/>
        </w:trPr>
        <w:tc>
          <w:tcPr>
            <w:tcW w:w="2495" w:type="dxa"/>
            <w:tcBorders>
              <w:top w:val="nil"/>
              <w:bottom w:val="nil"/>
            </w:tcBorders>
          </w:tcPr>
          <w:p w14:paraId="291DEC6E" w14:textId="77777777" w:rsidR="00713021" w:rsidRDefault="00C92FEF">
            <w:pPr>
              <w:ind w:firstLine="420"/>
              <w:jc w:val="center"/>
              <w:rPr>
                <w:bCs/>
                <w:color w:val="000000"/>
                <w:sz w:val="21"/>
                <w:szCs w:val="21"/>
              </w:rPr>
            </w:pPr>
            <w:r>
              <w:rPr>
                <w:rFonts w:hint="eastAsia"/>
                <w:color w:val="000000"/>
                <w:sz w:val="21"/>
                <w:szCs w:val="21"/>
              </w:rPr>
              <w:t>内存</w:t>
            </w:r>
          </w:p>
        </w:tc>
        <w:tc>
          <w:tcPr>
            <w:tcW w:w="6478" w:type="dxa"/>
            <w:tcBorders>
              <w:top w:val="nil"/>
              <w:bottom w:val="nil"/>
            </w:tcBorders>
          </w:tcPr>
          <w:p w14:paraId="7C04050F" w14:textId="77777777" w:rsidR="00713021" w:rsidRDefault="00C92FEF">
            <w:pPr>
              <w:ind w:firstLine="420"/>
              <w:jc w:val="center"/>
              <w:rPr>
                <w:rFonts w:eastAsia="宋体"/>
                <w:sz w:val="21"/>
                <w:szCs w:val="21"/>
              </w:rPr>
            </w:pPr>
            <w:r>
              <w:rPr>
                <w:rFonts w:eastAsia="宋体" w:hint="eastAsia"/>
                <w:sz w:val="21"/>
                <w:szCs w:val="21"/>
              </w:rPr>
              <w:t>8.00GB</w:t>
            </w:r>
          </w:p>
        </w:tc>
      </w:tr>
      <w:tr w:rsidR="00713021" w14:paraId="74214D54" w14:textId="77777777">
        <w:trPr>
          <w:trHeight w:val="358"/>
          <w:jc w:val="center"/>
        </w:trPr>
        <w:tc>
          <w:tcPr>
            <w:tcW w:w="2495" w:type="dxa"/>
            <w:tcBorders>
              <w:top w:val="nil"/>
              <w:bottom w:val="nil"/>
            </w:tcBorders>
          </w:tcPr>
          <w:p w14:paraId="445B8E6B" w14:textId="77777777" w:rsidR="00713021" w:rsidRDefault="00C92FEF">
            <w:pPr>
              <w:ind w:firstLine="420"/>
              <w:jc w:val="center"/>
              <w:rPr>
                <w:bCs/>
                <w:color w:val="000000"/>
                <w:sz w:val="21"/>
                <w:szCs w:val="21"/>
              </w:rPr>
            </w:pPr>
            <w:r>
              <w:rPr>
                <w:rFonts w:hint="eastAsia"/>
                <w:bCs/>
                <w:color w:val="000000"/>
                <w:sz w:val="21"/>
                <w:szCs w:val="21"/>
              </w:rPr>
              <w:t>Leap Motion</w:t>
            </w:r>
          </w:p>
        </w:tc>
        <w:tc>
          <w:tcPr>
            <w:tcW w:w="6478" w:type="dxa"/>
            <w:tcBorders>
              <w:top w:val="nil"/>
              <w:bottom w:val="nil"/>
            </w:tcBorders>
          </w:tcPr>
          <w:p w14:paraId="07737A23" w14:textId="77777777" w:rsidR="00713021" w:rsidRDefault="00C92FEF">
            <w:pPr>
              <w:ind w:firstLine="420"/>
              <w:jc w:val="center"/>
              <w:rPr>
                <w:rFonts w:eastAsia="宋体"/>
                <w:sz w:val="21"/>
                <w:szCs w:val="21"/>
              </w:rPr>
            </w:pPr>
            <w:r>
              <w:rPr>
                <w:rFonts w:eastAsia="宋体" w:hint="eastAsia"/>
                <w:sz w:val="21"/>
                <w:szCs w:val="21"/>
              </w:rPr>
              <w:t>Leap Motion2</w:t>
            </w:r>
            <w:r>
              <w:rPr>
                <w:rFonts w:eastAsia="宋体" w:hint="eastAsia"/>
                <w:sz w:val="21"/>
                <w:szCs w:val="21"/>
              </w:rPr>
              <w:t>代，</w:t>
            </w:r>
            <w:r>
              <w:rPr>
                <w:rFonts w:eastAsia="宋体" w:hint="eastAsia"/>
                <w:sz w:val="21"/>
                <w:szCs w:val="21"/>
              </w:rPr>
              <w:t>API</w:t>
            </w:r>
            <w:r>
              <w:rPr>
                <w:rFonts w:eastAsia="宋体" w:hint="eastAsia"/>
                <w:sz w:val="21"/>
                <w:szCs w:val="21"/>
              </w:rPr>
              <w:t>版本为</w:t>
            </w:r>
            <w:r>
              <w:rPr>
                <w:rFonts w:eastAsia="宋体" w:hint="eastAsia"/>
                <w:sz w:val="21"/>
                <w:szCs w:val="21"/>
              </w:rPr>
              <w:t>Leap Motion SDK3.1.2</w:t>
            </w:r>
          </w:p>
        </w:tc>
      </w:tr>
      <w:tr w:rsidR="00713021" w14:paraId="2ADB114C" w14:textId="77777777">
        <w:trPr>
          <w:trHeight w:val="358"/>
          <w:jc w:val="center"/>
        </w:trPr>
        <w:tc>
          <w:tcPr>
            <w:tcW w:w="2495" w:type="dxa"/>
            <w:tcBorders>
              <w:top w:val="nil"/>
            </w:tcBorders>
          </w:tcPr>
          <w:p w14:paraId="3CA08DB2" w14:textId="77777777" w:rsidR="00713021" w:rsidRDefault="00C92FEF">
            <w:pPr>
              <w:ind w:firstLine="420"/>
              <w:jc w:val="center"/>
              <w:rPr>
                <w:bCs/>
                <w:color w:val="000000"/>
                <w:sz w:val="21"/>
                <w:szCs w:val="21"/>
              </w:rPr>
            </w:pPr>
            <w:r>
              <w:rPr>
                <w:rFonts w:hint="eastAsia"/>
                <w:color w:val="000000"/>
                <w:sz w:val="21"/>
                <w:szCs w:val="21"/>
              </w:rPr>
              <w:t>USB</w:t>
            </w:r>
            <w:r>
              <w:rPr>
                <w:rFonts w:hint="eastAsia"/>
                <w:color w:val="000000"/>
                <w:sz w:val="21"/>
                <w:szCs w:val="21"/>
              </w:rPr>
              <w:t>连接线</w:t>
            </w:r>
          </w:p>
        </w:tc>
        <w:tc>
          <w:tcPr>
            <w:tcW w:w="6478" w:type="dxa"/>
            <w:tcBorders>
              <w:top w:val="nil"/>
            </w:tcBorders>
          </w:tcPr>
          <w:p w14:paraId="7668BB01" w14:textId="77777777" w:rsidR="00713021" w:rsidRDefault="00C92FEF">
            <w:pPr>
              <w:ind w:firstLine="420"/>
              <w:jc w:val="center"/>
              <w:rPr>
                <w:rFonts w:eastAsia="宋体"/>
                <w:sz w:val="21"/>
                <w:szCs w:val="21"/>
              </w:rPr>
            </w:pPr>
            <w:r>
              <w:rPr>
                <w:rFonts w:eastAsia="宋体" w:hint="eastAsia"/>
                <w:sz w:val="21"/>
                <w:szCs w:val="21"/>
              </w:rPr>
              <w:t>Leap Motion</w:t>
            </w:r>
            <w:r>
              <w:rPr>
                <w:rFonts w:eastAsia="宋体" w:hint="eastAsia"/>
                <w:sz w:val="21"/>
                <w:szCs w:val="21"/>
              </w:rPr>
              <w:t>自带加长版连接线</w:t>
            </w:r>
          </w:p>
        </w:tc>
      </w:tr>
    </w:tbl>
    <w:p w14:paraId="0E9B6331" w14:textId="77777777" w:rsidR="00713021" w:rsidRDefault="00C92FEF">
      <w:pPr>
        <w:widowControl w:val="0"/>
        <w:numPr>
          <w:ilvl w:val="0"/>
          <w:numId w:val="2"/>
        </w:numPr>
        <w:spacing w:beforeLines="50" w:before="120"/>
        <w:ind w:firstLineChars="200" w:firstLine="480"/>
        <w:jc w:val="both"/>
        <w:rPr>
          <w:rFonts w:eastAsia="宋体"/>
        </w:rPr>
      </w:pPr>
      <w:r>
        <w:rPr>
          <w:rFonts w:eastAsia="宋体" w:hint="eastAsia"/>
        </w:rPr>
        <w:t>实验描述</w:t>
      </w:r>
    </w:p>
    <w:p w14:paraId="7A391A8D" w14:textId="21987B9B" w:rsidR="00911205" w:rsidRDefault="00C92FEF" w:rsidP="00911205">
      <w:pPr>
        <w:widowControl w:val="0"/>
        <w:spacing w:afterLines="50" w:after="120"/>
        <w:ind w:firstLineChars="200" w:firstLine="480"/>
        <w:rPr>
          <w:rFonts w:eastAsia="宋体"/>
        </w:rPr>
      </w:pPr>
      <w:r>
        <w:rPr>
          <w:rFonts w:eastAsia="宋体"/>
        </w:rPr>
        <w:t>本实验</w:t>
      </w:r>
    </w:p>
    <w:p w14:paraId="0C831EDD" w14:textId="4891CEB1" w:rsidR="00713021" w:rsidRDefault="00C92FEF">
      <w:pPr>
        <w:widowControl w:val="0"/>
        <w:ind w:firstLineChars="200" w:firstLine="480"/>
        <w:rPr>
          <w:rFonts w:eastAsia="宋体"/>
        </w:rPr>
      </w:pPr>
      <w:r>
        <w:rPr>
          <w:rFonts w:eastAsia="宋体" w:hint="eastAsia"/>
        </w:rPr>
        <w:t>行反馈。</w:t>
      </w:r>
    </w:p>
    <w:p w14:paraId="1D43B3CB" w14:textId="485E77F9" w:rsidR="00713021" w:rsidRDefault="00C92FEF">
      <w:pPr>
        <w:pStyle w:val="3"/>
        <w:spacing w:before="120" w:afterLines="0"/>
        <w:rPr>
          <w:rFonts w:cs="Times New Roman"/>
        </w:rPr>
      </w:pPr>
      <w:bookmarkStart w:id="31" w:name="_Toc149229854"/>
      <w:r>
        <w:rPr>
          <w:rFonts w:cs="Times New Roman" w:hint="eastAsia"/>
        </w:rPr>
        <w:t>3.</w:t>
      </w:r>
      <w:r w:rsidR="000B161D">
        <w:rPr>
          <w:rFonts w:cs="Times New Roman" w:hint="eastAsia"/>
        </w:rPr>
        <w:t>3</w:t>
      </w:r>
      <w:r>
        <w:rPr>
          <w:rFonts w:cs="Times New Roman" w:hint="eastAsia"/>
        </w:rPr>
        <w:t xml:space="preserve">.2 </w:t>
      </w:r>
      <w:r>
        <w:rPr>
          <w:rFonts w:cs="Times New Roman" w:hint="eastAsia"/>
        </w:rPr>
        <w:t>实验数据预处理</w:t>
      </w:r>
      <w:bookmarkEnd w:id="31"/>
    </w:p>
    <w:p w14:paraId="49552C5E" w14:textId="77777777" w:rsidR="00713021" w:rsidRDefault="00C92FEF">
      <w:pPr>
        <w:widowControl w:val="0"/>
        <w:ind w:firstLine="420"/>
        <w:jc w:val="both"/>
        <w:rPr>
          <w:rFonts w:eastAsia="宋体" w:cs="宋体"/>
          <w:bCs/>
          <w:szCs w:val="21"/>
        </w:rPr>
      </w:pPr>
      <w:r>
        <w:rPr>
          <w:rFonts w:eastAsia="宋体" w:cs="宋体" w:hint="eastAsia"/>
          <w:bCs/>
          <w:szCs w:val="21"/>
        </w:rPr>
        <w:t>1</w:t>
      </w:r>
      <w:r>
        <w:rPr>
          <w:rFonts w:eastAsia="宋体" w:cs="宋体" w:hint="eastAsia"/>
          <w:bCs/>
          <w:szCs w:val="21"/>
        </w:rPr>
        <w:t>）静止点处理</w:t>
      </w:r>
    </w:p>
    <w:p w14:paraId="4674A5AA" w14:textId="04C961EC" w:rsidR="00713021" w:rsidRDefault="00C92FEF" w:rsidP="00911205">
      <w:pPr>
        <w:widowControl w:val="0"/>
        <w:spacing w:afterLines="50" w:after="120"/>
        <w:ind w:firstLineChars="200" w:firstLine="480"/>
        <w:jc w:val="both"/>
        <w:rPr>
          <w:rFonts w:eastAsia="宋体"/>
        </w:rPr>
      </w:pPr>
      <w:r>
        <w:rPr>
          <w:rFonts w:eastAsia="宋体" w:hint="eastAsia"/>
        </w:rPr>
        <w:t>由于被试者在</w:t>
      </w:r>
      <w:r>
        <w:rPr>
          <w:rFonts w:hint="eastAsia"/>
        </w:rPr>
        <w:t>开始</w:t>
      </w:r>
    </w:p>
    <w:p w14:paraId="04043BE9" w14:textId="48B91917" w:rsidR="00713021" w:rsidRDefault="00C92FEF">
      <w:pPr>
        <w:pStyle w:val="3"/>
        <w:spacing w:before="120" w:afterLines="0"/>
        <w:rPr>
          <w:rFonts w:cs="Times New Roman"/>
        </w:rPr>
      </w:pPr>
      <w:bookmarkStart w:id="32" w:name="_Toc149229855"/>
      <w:r>
        <w:rPr>
          <w:rFonts w:cs="Times New Roman" w:hint="eastAsia"/>
        </w:rPr>
        <w:t>3</w:t>
      </w:r>
      <w:r>
        <w:rPr>
          <w:rFonts w:cs="Times New Roman"/>
        </w:rPr>
        <w:t>.</w:t>
      </w:r>
      <w:r w:rsidR="000B161D">
        <w:rPr>
          <w:rFonts w:cs="Times New Roman" w:hint="eastAsia"/>
        </w:rPr>
        <w:t>3</w:t>
      </w:r>
      <w:r>
        <w:rPr>
          <w:rFonts w:cs="Times New Roman"/>
        </w:rPr>
        <w:t>.</w:t>
      </w:r>
      <w:r>
        <w:rPr>
          <w:rFonts w:cs="Times New Roman" w:hint="eastAsia"/>
        </w:rPr>
        <w:t>3</w:t>
      </w:r>
      <w:r>
        <w:rPr>
          <w:rFonts w:cs="Times New Roman"/>
        </w:rPr>
        <w:t xml:space="preserve"> </w:t>
      </w:r>
      <w:r>
        <w:rPr>
          <w:rFonts w:cs="Times New Roman" w:hint="eastAsia"/>
        </w:rPr>
        <w:t>实验结果与分析</w:t>
      </w:r>
      <w:bookmarkEnd w:id="32"/>
    </w:p>
    <w:p w14:paraId="132AB6C0" w14:textId="3CBE5029" w:rsidR="00713021" w:rsidRDefault="00C92FEF" w:rsidP="00911205">
      <w:pPr>
        <w:spacing w:afterLines="50" w:after="120"/>
        <w:ind w:firstLineChars="200" w:firstLine="480"/>
        <w:rPr>
          <w:rFonts w:eastAsia="宋体"/>
        </w:rPr>
      </w:pPr>
      <w:r>
        <w:rPr>
          <w:rFonts w:eastAsia="宋体" w:hint="eastAsia"/>
        </w:rPr>
        <w:t>在本次实</w:t>
      </w:r>
    </w:p>
    <w:p w14:paraId="68B1AF47" w14:textId="07411801" w:rsidR="00911205" w:rsidRDefault="00C92FEF" w:rsidP="00911205">
      <w:pPr>
        <w:widowControl w:val="0"/>
        <w:spacing w:afterLines="50" w:after="120"/>
        <w:ind w:firstLineChars="200" w:firstLine="480"/>
        <w:rPr>
          <w:rFonts w:eastAsia="宋体"/>
        </w:rPr>
      </w:pPr>
      <w:r>
        <w:rPr>
          <w:rFonts w:eastAsia="宋体" w:hint="eastAsia"/>
        </w:rPr>
        <w:t>本实验调查了每</w:t>
      </w:r>
    </w:p>
    <w:p w14:paraId="0BF0CCD2" w14:textId="6C15FBED" w:rsidR="00713021" w:rsidRDefault="00C92FEF">
      <w:pPr>
        <w:spacing w:beforeLines="50" w:before="120"/>
        <w:ind w:firstLineChars="200" w:firstLine="480"/>
        <w:jc w:val="both"/>
        <w:rPr>
          <w:rFonts w:eastAsia="宋体"/>
        </w:rPr>
      </w:pPr>
      <w:r>
        <w:rPr>
          <w:rFonts w:eastAsia="宋体" w:hint="eastAsia"/>
        </w:rPr>
        <w:t>这种支持局部表达的手势轨迹不变量在能够有效表示不同类型的手势轨迹。</w:t>
      </w:r>
    </w:p>
    <w:p w14:paraId="2FEE43DF" w14:textId="2D9F73FA" w:rsidR="00713021" w:rsidRDefault="00C92FEF">
      <w:pPr>
        <w:pStyle w:val="2"/>
        <w:spacing w:before="120" w:afterLines="0"/>
        <w:jc w:val="both"/>
        <w:rPr>
          <w:rFonts w:ascii="黑体" w:hAnsi="黑体" w:cs="Times New Roman"/>
        </w:rPr>
      </w:pPr>
      <w:bookmarkStart w:id="33" w:name="_Toc149229856"/>
      <w:r>
        <w:rPr>
          <w:rFonts w:cs="Times New Roman"/>
        </w:rPr>
        <w:lastRenderedPageBreak/>
        <w:t>3.</w:t>
      </w:r>
      <w:r w:rsidR="00BD16EC">
        <w:rPr>
          <w:rFonts w:cs="Times New Roman" w:hint="eastAsia"/>
        </w:rPr>
        <w:t>4</w:t>
      </w:r>
      <w:r>
        <w:rPr>
          <w:rFonts w:cs="Times New Roman"/>
        </w:rPr>
        <w:t xml:space="preserve"> </w:t>
      </w:r>
      <w:r>
        <w:rPr>
          <w:rFonts w:ascii="黑体" w:hAnsi="黑体" w:cs="Times New Roman" w:hint="eastAsia"/>
        </w:rPr>
        <w:t>本章小结</w:t>
      </w:r>
      <w:bookmarkEnd w:id="33"/>
    </w:p>
    <w:p w14:paraId="62AE8299" w14:textId="6742A23F" w:rsidR="00713021" w:rsidRDefault="00C92FEF">
      <w:pPr>
        <w:ind w:firstLineChars="200" w:firstLine="480"/>
        <w:jc w:val="both"/>
        <w:rPr>
          <w:rFonts w:eastAsia="宋体"/>
        </w:rPr>
      </w:pPr>
      <w:r>
        <w:rPr>
          <w:rFonts w:eastAsia="宋体" w:hint="eastAsia"/>
        </w:rPr>
        <w:t>本章题。</w:t>
      </w:r>
    </w:p>
    <w:p w14:paraId="5BD51773" w14:textId="77777777" w:rsidR="00713021" w:rsidRDefault="00C92FEF">
      <w:pPr>
        <w:rPr>
          <w:rFonts w:eastAsia="宋体"/>
        </w:rPr>
        <w:sectPr w:rsidR="00713021">
          <w:headerReference w:type="even" r:id="rId21"/>
          <w:headerReference w:type="default" r:id="rId22"/>
          <w:footerReference w:type="default" r:id="rId23"/>
          <w:pgSz w:w="11906" w:h="16838"/>
          <w:pgMar w:top="1440" w:right="1418" w:bottom="1440" w:left="1418" w:header="851" w:footer="992" w:gutter="0"/>
          <w:cols w:space="425"/>
          <w:docGrid w:linePitch="312"/>
        </w:sectPr>
      </w:pPr>
      <w:r>
        <w:rPr>
          <w:rFonts w:eastAsia="宋体" w:hint="eastAsia"/>
        </w:rPr>
        <w:br w:type="page"/>
      </w:r>
    </w:p>
    <w:p w14:paraId="18F177E3" w14:textId="77777777" w:rsidR="00713021" w:rsidRDefault="00713021">
      <w:pPr>
        <w:spacing w:line="240" w:lineRule="auto"/>
        <w:rPr>
          <w:rFonts w:eastAsia="宋体" w:cs="Times New Roman"/>
          <w:bCs/>
          <w:kern w:val="44"/>
          <w:szCs w:val="24"/>
        </w:rPr>
      </w:pPr>
    </w:p>
    <w:p w14:paraId="02910288" w14:textId="0DD47C86" w:rsidR="00713021" w:rsidRDefault="00C92FEF">
      <w:pPr>
        <w:pStyle w:val="1"/>
        <w:rPr>
          <w:rFonts w:cs="Times New Roman"/>
        </w:rPr>
      </w:pPr>
      <w:bookmarkStart w:id="34" w:name="_Toc149229857"/>
      <w:r>
        <w:rPr>
          <w:rFonts w:cs="Times New Roman" w:hint="eastAsia"/>
        </w:rPr>
        <w:t>4</w:t>
      </w:r>
      <w:r>
        <w:rPr>
          <w:rFonts w:cs="Times New Roman" w:hint="eastAsia"/>
          <w:lang w:val="zh-CN"/>
        </w:rPr>
        <w:t xml:space="preserve"> </w:t>
      </w:r>
      <w:r>
        <w:rPr>
          <w:rFonts w:cs="Times New Roman" w:hint="eastAsia"/>
        </w:rPr>
        <w:t>基于</w:t>
      </w:r>
      <w:r w:rsidR="00BF631D" w:rsidRPr="00BF631D">
        <w:rPr>
          <w:rFonts w:cs="Times New Roman" w:hint="eastAsia"/>
        </w:rPr>
        <w:t>姿态的手势交互技术</w:t>
      </w:r>
      <w:bookmarkEnd w:id="34"/>
    </w:p>
    <w:p w14:paraId="101ABE53" w14:textId="77777777" w:rsidR="00713021" w:rsidRDefault="00713021">
      <w:pPr>
        <w:spacing w:line="240" w:lineRule="auto"/>
        <w:rPr>
          <w:rFonts w:cs="Times New Roman"/>
        </w:rPr>
      </w:pPr>
    </w:p>
    <w:p w14:paraId="6D04425B" w14:textId="02573A76" w:rsidR="00713021" w:rsidRDefault="00C92FEF">
      <w:pPr>
        <w:widowControl w:val="0"/>
        <w:ind w:firstLineChars="200" w:firstLine="480"/>
        <w:jc w:val="both"/>
        <w:rPr>
          <w:rFonts w:eastAsia="宋体"/>
        </w:rPr>
      </w:pPr>
      <w:r>
        <w:rPr>
          <w:rFonts w:eastAsia="宋体" w:hint="eastAsia"/>
        </w:rPr>
        <w:t>上</w:t>
      </w:r>
      <w:proofErr w:type="gramStart"/>
      <w:r>
        <w:rPr>
          <w:rFonts w:eastAsia="宋体" w:hint="eastAsia"/>
        </w:rPr>
        <w:t>一章讨的</w:t>
      </w:r>
      <w:proofErr w:type="gramEnd"/>
      <w:r>
        <w:rPr>
          <w:rFonts w:eastAsia="宋体" w:hint="eastAsia"/>
        </w:rPr>
        <w:t>。</w:t>
      </w:r>
    </w:p>
    <w:p w14:paraId="5772837C" w14:textId="676A5FBC" w:rsidR="00713021" w:rsidRDefault="00C92FEF">
      <w:pPr>
        <w:widowControl w:val="0"/>
        <w:ind w:firstLineChars="200" w:firstLine="480"/>
        <w:jc w:val="both"/>
        <w:rPr>
          <w:rFonts w:eastAsia="宋体" w:cs="Times New Roman"/>
          <w:szCs w:val="24"/>
        </w:rPr>
      </w:pPr>
      <w:r>
        <w:rPr>
          <w:rFonts w:eastAsia="宋体" w:hint="eastAsia"/>
        </w:rPr>
        <w:t>本章指标。</w:t>
      </w:r>
    </w:p>
    <w:p w14:paraId="5F2B1193" w14:textId="23F26500" w:rsidR="00713021" w:rsidRDefault="00C92FEF">
      <w:pPr>
        <w:pStyle w:val="2"/>
        <w:spacing w:before="120" w:afterLines="0"/>
        <w:jc w:val="both"/>
        <w:rPr>
          <w:rFonts w:ascii="黑体" w:hAnsi="黑体" w:cs="Times New Roman"/>
        </w:rPr>
      </w:pPr>
      <w:bookmarkStart w:id="35" w:name="_Toc149229858"/>
      <w:r>
        <w:rPr>
          <w:rFonts w:cs="Times New Roman" w:hint="eastAsia"/>
        </w:rPr>
        <w:t>4</w:t>
      </w:r>
      <w:r>
        <w:rPr>
          <w:rFonts w:cs="Times New Roman"/>
        </w:rPr>
        <w:t xml:space="preserve">.1 </w:t>
      </w:r>
      <w:r>
        <w:rPr>
          <w:rFonts w:ascii="黑体" w:hAnsi="黑体" w:cs="Times New Roman" w:hint="eastAsia"/>
        </w:rPr>
        <w:t>手</w:t>
      </w:r>
      <w:r w:rsidR="00BF631D">
        <w:rPr>
          <w:rFonts w:ascii="黑体" w:hAnsi="黑体" w:cs="Times New Roman" w:hint="eastAsia"/>
        </w:rPr>
        <w:t>部</w:t>
      </w:r>
      <w:r w:rsidR="00BF631D" w:rsidRPr="00BF631D">
        <w:rPr>
          <w:rFonts w:ascii="黑体" w:hAnsi="黑体" w:cs="Times New Roman" w:hint="eastAsia"/>
        </w:rPr>
        <w:t>姿态与平面空间映射模型</w:t>
      </w:r>
      <w:bookmarkEnd w:id="35"/>
    </w:p>
    <w:p w14:paraId="124E12F7" w14:textId="76E7A934" w:rsidR="00713021" w:rsidRDefault="00C92FEF">
      <w:pPr>
        <w:widowControl w:val="0"/>
        <w:ind w:firstLineChars="200" w:firstLine="480"/>
        <w:jc w:val="both"/>
        <w:rPr>
          <w:rFonts w:eastAsia="宋体" w:cs="Times New Roman"/>
          <w:szCs w:val="24"/>
        </w:rPr>
      </w:pPr>
      <w:r>
        <w:rPr>
          <w:rFonts w:eastAsia="宋体" w:hint="eastAsia"/>
        </w:rPr>
        <w:t>本节方法。</w:t>
      </w:r>
    </w:p>
    <w:p w14:paraId="583A4A0C" w14:textId="071ED887" w:rsidR="00713021" w:rsidRDefault="00C92FEF">
      <w:pPr>
        <w:pStyle w:val="3"/>
        <w:spacing w:before="120" w:afterLines="0"/>
        <w:rPr>
          <w:rFonts w:cs="Times New Roman"/>
        </w:rPr>
      </w:pPr>
      <w:bookmarkStart w:id="36" w:name="_Toc149229859"/>
      <w:r>
        <w:rPr>
          <w:rFonts w:cs="Times New Roman" w:hint="eastAsia"/>
        </w:rPr>
        <w:t>4</w:t>
      </w:r>
      <w:r>
        <w:rPr>
          <w:rFonts w:cs="Times New Roman"/>
        </w:rPr>
        <w:t xml:space="preserve">.1.1 </w:t>
      </w:r>
      <w:r w:rsidR="00F80CE4">
        <w:rPr>
          <w:rFonts w:cs="Times New Roman" w:hint="eastAsia"/>
        </w:rPr>
        <w:t>姿态坐标映射</w:t>
      </w:r>
      <w:bookmarkEnd w:id="36"/>
    </w:p>
    <w:p w14:paraId="4F3790AA" w14:textId="79B9345E" w:rsidR="00911205" w:rsidRDefault="00C92FEF" w:rsidP="00911205">
      <w:pPr>
        <w:widowControl w:val="0"/>
        <w:ind w:firstLineChars="200" w:firstLine="480"/>
        <w:jc w:val="both"/>
        <w:rPr>
          <w:rFonts w:eastAsia="宋体"/>
        </w:rPr>
      </w:pPr>
      <w:r>
        <w:rPr>
          <w:rFonts w:eastAsia="宋体" w:hint="eastAsia"/>
        </w:rPr>
        <w:t>动态手</w:t>
      </w:r>
    </w:p>
    <w:p w14:paraId="79561607" w14:textId="3053350A" w:rsidR="00713021" w:rsidRDefault="00C92FEF">
      <w:pPr>
        <w:widowControl w:val="0"/>
        <w:ind w:firstLineChars="200" w:firstLine="480"/>
        <w:jc w:val="both"/>
        <w:rPr>
          <w:rFonts w:eastAsia="宋体"/>
          <w:sz w:val="21"/>
          <w:szCs w:val="21"/>
        </w:rPr>
      </w:pPr>
      <w:r>
        <w:rPr>
          <w:rFonts w:eastAsia="宋体" w:hint="eastAsia"/>
        </w:rPr>
        <w:t>的。</w:t>
      </w:r>
    </w:p>
    <w:p w14:paraId="769808A5" w14:textId="5B6E4361" w:rsidR="00713021" w:rsidRDefault="00C92FEF">
      <w:pPr>
        <w:pStyle w:val="3"/>
        <w:spacing w:before="120" w:afterLines="0"/>
        <w:rPr>
          <w:rFonts w:eastAsia="宋体" w:cs="Times New Roman"/>
          <w:szCs w:val="24"/>
        </w:rPr>
      </w:pPr>
      <w:bookmarkStart w:id="37" w:name="_Toc149229860"/>
      <w:r>
        <w:rPr>
          <w:rFonts w:cs="Times New Roman" w:hint="eastAsia"/>
        </w:rPr>
        <w:t>4</w:t>
      </w:r>
      <w:r>
        <w:rPr>
          <w:rFonts w:cs="Times New Roman"/>
        </w:rPr>
        <w:t>.1.</w:t>
      </w:r>
      <w:r>
        <w:rPr>
          <w:rFonts w:cs="Times New Roman" w:hint="eastAsia"/>
        </w:rPr>
        <w:t>2</w:t>
      </w:r>
      <w:r>
        <w:rPr>
          <w:rFonts w:cs="Times New Roman"/>
        </w:rPr>
        <w:t xml:space="preserve"> </w:t>
      </w:r>
      <w:r w:rsidR="00F80CE4">
        <w:rPr>
          <w:rFonts w:cs="Times New Roman" w:hint="eastAsia"/>
        </w:rPr>
        <w:t>长</w:t>
      </w:r>
      <w:r w:rsidR="00F80CE4" w:rsidRPr="00F80CE4">
        <w:rPr>
          <w:rFonts w:cs="Times New Roman" w:hint="eastAsia"/>
        </w:rPr>
        <w:t>短距映射模型</w:t>
      </w:r>
      <w:bookmarkEnd w:id="37"/>
    </w:p>
    <w:p w14:paraId="37E97138" w14:textId="511B0358" w:rsidR="00713021" w:rsidRDefault="00C92FEF" w:rsidP="00911205">
      <w:pPr>
        <w:widowControl w:val="0"/>
        <w:ind w:firstLineChars="200" w:firstLine="480"/>
        <w:rPr>
          <w:rFonts w:eastAsia="宋体" w:cs="Times New Roman"/>
          <w:sz w:val="21"/>
          <w:szCs w:val="21"/>
        </w:rPr>
      </w:pPr>
      <w:r>
        <w:rPr>
          <w:rFonts w:eastAsia="宋体" w:hint="eastAsia"/>
        </w:rPr>
        <w:t>本章</w:t>
      </w:r>
    </w:p>
    <w:p w14:paraId="11A9409F" w14:textId="666394AE" w:rsidR="00713021" w:rsidRDefault="00C92FEF">
      <w:pPr>
        <w:pStyle w:val="2"/>
        <w:spacing w:before="120" w:afterLines="0"/>
        <w:jc w:val="both"/>
        <w:rPr>
          <w:rFonts w:ascii="黑体" w:hAnsi="黑体" w:cs="Times New Roman"/>
        </w:rPr>
      </w:pPr>
      <w:bookmarkStart w:id="38" w:name="_Toc149229861"/>
      <w:r>
        <w:rPr>
          <w:rFonts w:cs="Times New Roman" w:hint="eastAsia"/>
        </w:rPr>
        <w:t>4</w:t>
      </w:r>
      <w:r>
        <w:rPr>
          <w:rFonts w:cs="Times New Roman"/>
        </w:rPr>
        <w:t>.</w:t>
      </w:r>
      <w:r>
        <w:rPr>
          <w:rFonts w:cs="Times New Roman" w:hint="eastAsia"/>
        </w:rPr>
        <w:t>2</w:t>
      </w:r>
      <w:r>
        <w:rPr>
          <w:rFonts w:cs="Times New Roman"/>
        </w:rPr>
        <w:t xml:space="preserve"> </w:t>
      </w:r>
      <w:r>
        <w:rPr>
          <w:rFonts w:ascii="黑体" w:hAnsi="黑体" w:cs="Times New Roman" w:hint="eastAsia"/>
        </w:rPr>
        <w:t>手势</w:t>
      </w:r>
      <w:r w:rsidR="00787B61" w:rsidRPr="00787B61">
        <w:rPr>
          <w:rFonts w:ascii="黑体" w:hAnsi="黑体" w:cs="Times New Roman" w:hint="eastAsia"/>
        </w:rPr>
        <w:t>交互行为模式预测方法</w:t>
      </w:r>
      <w:bookmarkEnd w:id="38"/>
    </w:p>
    <w:p w14:paraId="2520CDFC" w14:textId="145C27DB" w:rsidR="00713021" w:rsidRDefault="00C92FEF">
      <w:pPr>
        <w:widowControl w:val="0"/>
        <w:ind w:firstLineChars="200" w:firstLine="480"/>
        <w:rPr>
          <w:rFonts w:eastAsia="宋体" w:cs="Times New Roman"/>
          <w:szCs w:val="24"/>
        </w:rPr>
      </w:pPr>
      <w:r>
        <w:rPr>
          <w:rFonts w:eastAsia="宋体" w:hint="eastAsia"/>
        </w:rPr>
        <w:t>本节主要结果。</w:t>
      </w:r>
    </w:p>
    <w:p w14:paraId="768AF531" w14:textId="0A00597E" w:rsidR="00713021" w:rsidRDefault="00C92FEF">
      <w:pPr>
        <w:pStyle w:val="3"/>
        <w:spacing w:before="120" w:afterLines="0"/>
        <w:rPr>
          <w:rFonts w:cs="Times New Roman"/>
        </w:rPr>
      </w:pPr>
      <w:bookmarkStart w:id="39" w:name="_Toc149229862"/>
      <w:r>
        <w:rPr>
          <w:rFonts w:cs="Times New Roman" w:hint="eastAsia"/>
        </w:rPr>
        <w:t>4</w:t>
      </w:r>
      <w:r>
        <w:rPr>
          <w:rFonts w:cs="Times New Roman"/>
        </w:rPr>
        <w:t>.</w:t>
      </w:r>
      <w:r>
        <w:rPr>
          <w:rFonts w:cs="Times New Roman" w:hint="eastAsia"/>
        </w:rPr>
        <w:t>2</w:t>
      </w:r>
      <w:r>
        <w:rPr>
          <w:rFonts w:cs="Times New Roman"/>
        </w:rPr>
        <w:t xml:space="preserve">.1 </w:t>
      </w:r>
      <w:r w:rsidR="00787B61">
        <w:rPr>
          <w:rFonts w:cs="Times New Roman" w:hint="eastAsia"/>
        </w:rPr>
        <w:t>交互</w:t>
      </w:r>
      <w:r w:rsidR="00787B61" w:rsidRPr="00787B61">
        <w:rPr>
          <w:rFonts w:cs="Times New Roman" w:hint="eastAsia"/>
        </w:rPr>
        <w:t>行为模式分析</w:t>
      </w:r>
      <w:bookmarkEnd w:id="39"/>
    </w:p>
    <w:p w14:paraId="6E257866" w14:textId="123E3C2B" w:rsidR="00713021" w:rsidRDefault="00C92FEF" w:rsidP="006F180F">
      <w:pPr>
        <w:widowControl w:val="0"/>
        <w:ind w:firstLineChars="200" w:firstLine="480"/>
        <w:jc w:val="both"/>
        <w:rPr>
          <w:rFonts w:eastAsia="宋体"/>
        </w:rPr>
      </w:pPr>
      <w:r>
        <w:rPr>
          <w:rFonts w:eastAsia="宋体" w:hint="eastAsia"/>
        </w:rPr>
        <w:t>本章通</w:t>
      </w:r>
      <w:r>
        <w:rPr>
          <w:rFonts w:eastAsia="宋体" w:cs="Times New Roman" w:hint="eastAsia"/>
          <w:szCs w:val="24"/>
        </w:rPr>
        <w:t>法。</w:t>
      </w:r>
    </w:p>
    <w:p w14:paraId="2E88E169" w14:textId="102403CE" w:rsidR="00713021" w:rsidRDefault="00C92FEF">
      <w:pPr>
        <w:pStyle w:val="3"/>
        <w:spacing w:before="120" w:afterLines="0"/>
        <w:rPr>
          <w:rFonts w:cs="Times New Roman"/>
        </w:rPr>
      </w:pPr>
      <w:bookmarkStart w:id="40" w:name="_Toc149229863"/>
      <w:r>
        <w:rPr>
          <w:rFonts w:cs="Times New Roman" w:hint="eastAsia"/>
        </w:rPr>
        <w:t>4</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sidR="006F180F">
        <w:rPr>
          <w:rFonts w:cs="Times New Roman" w:hint="eastAsia"/>
        </w:rPr>
        <w:t>区分</w:t>
      </w:r>
      <w:r w:rsidR="006F180F" w:rsidRPr="006F180F">
        <w:rPr>
          <w:rFonts w:cs="Times New Roman" w:hint="eastAsia"/>
        </w:rPr>
        <w:t>行为实验设计</w:t>
      </w:r>
      <w:bookmarkEnd w:id="40"/>
    </w:p>
    <w:p w14:paraId="6741A6A5" w14:textId="79E5AC5C" w:rsidR="00713021" w:rsidRDefault="00C92FEF" w:rsidP="00097270">
      <w:pPr>
        <w:widowControl w:val="0"/>
        <w:ind w:firstLineChars="200" w:firstLine="480"/>
        <w:jc w:val="both"/>
        <w:rPr>
          <w:rFonts w:eastAsia="宋体" w:cs="Times New Roman"/>
        </w:rPr>
      </w:pPr>
      <w:r>
        <w:rPr>
          <w:rFonts w:eastAsia="宋体" w:hint="eastAsia"/>
        </w:rPr>
        <w:t>为了</w:t>
      </w:r>
      <w:r>
        <w:rPr>
          <w:rFonts w:eastAsia="宋体" w:cs="Times New Roman" w:hint="eastAsia"/>
          <w:szCs w:val="24"/>
        </w:rPr>
        <w:t>界。</w:t>
      </w:r>
    </w:p>
    <w:p w14:paraId="5CA302D3" w14:textId="00F3CB59" w:rsidR="00713021" w:rsidRDefault="00C92FEF">
      <w:pPr>
        <w:pStyle w:val="3"/>
        <w:spacing w:before="120" w:afterLines="0"/>
        <w:rPr>
          <w:rFonts w:cs="Times New Roman"/>
        </w:rPr>
      </w:pPr>
      <w:bookmarkStart w:id="41" w:name="_Toc149229864"/>
      <w:r>
        <w:rPr>
          <w:rFonts w:cs="Times New Roman" w:hint="eastAsia"/>
        </w:rPr>
        <w:t>4</w:t>
      </w:r>
      <w:r>
        <w:rPr>
          <w:rFonts w:cs="Times New Roman"/>
        </w:rPr>
        <w:t>.</w:t>
      </w:r>
      <w:r>
        <w:rPr>
          <w:rFonts w:cs="Times New Roman" w:hint="eastAsia"/>
        </w:rPr>
        <w:t>2</w:t>
      </w:r>
      <w:r>
        <w:rPr>
          <w:rFonts w:cs="Times New Roman"/>
        </w:rPr>
        <w:t>.</w:t>
      </w:r>
      <w:r>
        <w:rPr>
          <w:rFonts w:cs="Times New Roman" w:hint="eastAsia"/>
        </w:rPr>
        <w:t>3</w:t>
      </w:r>
      <w:r>
        <w:rPr>
          <w:rFonts w:cs="Times New Roman"/>
        </w:rPr>
        <w:t xml:space="preserve"> </w:t>
      </w:r>
      <w:r w:rsidR="00283E9A">
        <w:rPr>
          <w:rFonts w:cs="Times New Roman" w:hint="eastAsia"/>
        </w:rPr>
        <w:t>行为</w:t>
      </w:r>
      <w:r w:rsidR="00283E9A">
        <w:rPr>
          <w:rFonts w:hint="eastAsia"/>
        </w:rPr>
        <w:t>模式预测模型</w:t>
      </w:r>
      <w:bookmarkEnd w:id="41"/>
    </w:p>
    <w:p w14:paraId="3F48B40E" w14:textId="633047DD" w:rsidR="00300009" w:rsidRDefault="00C92FEF" w:rsidP="00097270">
      <w:pPr>
        <w:widowControl w:val="0"/>
        <w:spacing w:afterLines="50" w:after="120"/>
        <w:ind w:firstLineChars="200" w:firstLine="480"/>
        <w:rPr>
          <w:rFonts w:eastAsia="宋体"/>
        </w:rPr>
      </w:pPr>
      <w:r>
        <w:rPr>
          <w:rFonts w:eastAsia="宋体" w:hint="eastAsia"/>
        </w:rPr>
        <w:t>通过待势。</w:t>
      </w:r>
    </w:p>
    <w:p w14:paraId="56C91A85" w14:textId="77777777" w:rsidR="00713021" w:rsidRDefault="00C92FEF" w:rsidP="00300009">
      <w:pPr>
        <w:pStyle w:val="2"/>
        <w:spacing w:before="120" w:afterLines="0"/>
        <w:jc w:val="both"/>
        <w:rPr>
          <w:rFonts w:ascii="黑体" w:hAnsi="黑体" w:cs="Times New Roman"/>
        </w:rPr>
      </w:pPr>
      <w:bookmarkStart w:id="42" w:name="_Toc149229865"/>
      <w:r>
        <w:rPr>
          <w:rFonts w:cs="Times New Roman" w:hint="eastAsia"/>
        </w:rPr>
        <w:t>4</w:t>
      </w:r>
      <w:r>
        <w:rPr>
          <w:rFonts w:cs="Times New Roman"/>
        </w:rPr>
        <w:t>.</w:t>
      </w:r>
      <w:r>
        <w:rPr>
          <w:rFonts w:cs="Times New Roman" w:hint="eastAsia"/>
        </w:rPr>
        <w:t>3</w:t>
      </w:r>
      <w:r>
        <w:rPr>
          <w:rFonts w:cs="Times New Roman"/>
        </w:rPr>
        <w:t xml:space="preserve"> </w:t>
      </w:r>
      <w:r>
        <w:rPr>
          <w:rFonts w:ascii="黑体" w:hAnsi="黑体" w:cs="Times New Roman" w:hint="eastAsia"/>
        </w:rPr>
        <w:t>实验验证与分析</w:t>
      </w:r>
      <w:bookmarkEnd w:id="42"/>
    </w:p>
    <w:p w14:paraId="7C0B31D6" w14:textId="2DBEFF7B" w:rsidR="00713021" w:rsidRDefault="00C92FEF">
      <w:pPr>
        <w:widowControl w:val="0"/>
        <w:ind w:firstLineChars="200" w:firstLine="480"/>
        <w:jc w:val="both"/>
      </w:pPr>
      <w:r>
        <w:rPr>
          <w:rFonts w:eastAsia="宋体" w:hint="eastAsia"/>
        </w:rPr>
        <w:t>为了方法。</w:t>
      </w:r>
    </w:p>
    <w:p w14:paraId="5483D08F" w14:textId="77777777" w:rsidR="00713021" w:rsidRDefault="00C92FEF">
      <w:pPr>
        <w:pStyle w:val="3"/>
        <w:spacing w:before="120" w:afterLines="0"/>
        <w:rPr>
          <w:rFonts w:cs="Times New Roman"/>
        </w:rPr>
      </w:pPr>
      <w:bookmarkStart w:id="43" w:name="_Toc149229866"/>
      <w:r>
        <w:rPr>
          <w:rFonts w:cs="Times New Roman" w:hint="eastAsia"/>
        </w:rPr>
        <w:t>4</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r>
        <w:rPr>
          <w:rFonts w:cs="Times New Roman" w:hint="eastAsia"/>
        </w:rPr>
        <w:t>实验设计</w:t>
      </w:r>
      <w:bookmarkEnd w:id="43"/>
    </w:p>
    <w:p w14:paraId="116DE94A" w14:textId="73237DE5" w:rsidR="00713021" w:rsidRDefault="00C92FEF" w:rsidP="00911205">
      <w:pPr>
        <w:spacing w:afterLines="50" w:after="120"/>
        <w:ind w:firstLineChars="200" w:firstLine="480"/>
        <w:jc w:val="both"/>
        <w:rPr>
          <w:rFonts w:eastAsia="宋体" w:cs="Times New Roman"/>
        </w:rPr>
      </w:pPr>
      <w:r>
        <w:rPr>
          <w:rFonts w:eastAsia="宋体" w:cs="Times New Roman" w:hint="eastAsia"/>
        </w:rPr>
        <w:t>本节</w:t>
      </w:r>
    </w:p>
    <w:p w14:paraId="409B79A0" w14:textId="77777777" w:rsidR="00713021" w:rsidRDefault="00C92FEF">
      <w:pPr>
        <w:pStyle w:val="3"/>
        <w:spacing w:before="120" w:afterLines="0"/>
        <w:rPr>
          <w:rFonts w:cs="Times New Roman"/>
        </w:rPr>
      </w:pPr>
      <w:bookmarkStart w:id="44" w:name="_Toc149229867"/>
      <w:r>
        <w:rPr>
          <w:rFonts w:cs="Times New Roman" w:hint="eastAsia"/>
        </w:rPr>
        <w:t>4</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Pr>
          <w:rFonts w:cs="Times New Roman" w:hint="eastAsia"/>
        </w:rPr>
        <w:t>实验结果与分析</w:t>
      </w:r>
      <w:bookmarkEnd w:id="44"/>
    </w:p>
    <w:p w14:paraId="36689321" w14:textId="4F1E2B3E" w:rsidR="00713021" w:rsidRDefault="00C92FEF" w:rsidP="00911205">
      <w:pPr>
        <w:ind w:firstLineChars="200" w:firstLine="480"/>
        <w:rPr>
          <w:rFonts w:hAnsi="Cambria Math"/>
        </w:rPr>
      </w:pPr>
      <w:r>
        <w:rPr>
          <w:rFonts w:hint="eastAsia"/>
        </w:rPr>
        <w:t>在进行基</w:t>
      </w:r>
      <w:r>
        <w:rPr>
          <w:rFonts w:hAnsi="Cambria Math" w:hint="eastAsia"/>
        </w:rPr>
        <w:t>准。</w:t>
      </w:r>
    </w:p>
    <w:p w14:paraId="64E1342D" w14:textId="77777777" w:rsidR="00713021" w:rsidRDefault="00C92FEF">
      <w:pPr>
        <w:spacing w:line="240" w:lineRule="auto"/>
        <w:jc w:val="center"/>
      </w:pPr>
      <w:r>
        <w:rPr>
          <w:noProof/>
        </w:rPr>
        <w:lastRenderedPageBreak/>
        <w:drawing>
          <wp:inline distT="0" distB="0" distL="114300" distR="114300" wp14:anchorId="7F7EC024" wp14:editId="3C9E2C79">
            <wp:extent cx="3959860" cy="2592070"/>
            <wp:effectExtent l="0" t="0" r="0" b="13970"/>
            <wp:docPr id="3" name="图片 3" descr="E:\Gesture Recognition\gesture_recognition\实验\实验图片\图片4-4.png图片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Gesture Recognition\gesture_recognition\实验\实验图片\图片4-4.png图片4-4"/>
                    <pic:cNvPicPr>
                      <a:picLocks noChangeAspect="1"/>
                    </pic:cNvPicPr>
                  </pic:nvPicPr>
                  <pic:blipFill>
                    <a:blip r:embed="rId24"/>
                    <a:srcRect l="2" t="-1" r="2" b="-1"/>
                    <a:stretch>
                      <a:fillRect/>
                    </a:stretch>
                  </pic:blipFill>
                  <pic:spPr>
                    <a:xfrm>
                      <a:off x="0" y="0"/>
                      <a:ext cx="3960000" cy="2592000"/>
                    </a:xfrm>
                    <a:prstGeom prst="rect">
                      <a:avLst/>
                    </a:prstGeom>
                  </pic:spPr>
                </pic:pic>
              </a:graphicData>
            </a:graphic>
          </wp:inline>
        </w:drawing>
      </w:r>
    </w:p>
    <w:p w14:paraId="2E9B7E5C" w14:textId="77777777" w:rsidR="00713021" w:rsidRDefault="00C92FEF">
      <w:pPr>
        <w:jc w:val="center"/>
      </w:pPr>
      <w:r>
        <w:rPr>
          <w:rFonts w:hint="eastAsia"/>
          <w:sz w:val="21"/>
          <w:szCs w:val="21"/>
        </w:rPr>
        <w:t>图</w:t>
      </w:r>
      <w:r>
        <w:rPr>
          <w:rFonts w:hint="eastAsia"/>
          <w:sz w:val="21"/>
          <w:szCs w:val="21"/>
        </w:rPr>
        <w:t xml:space="preserve">4-4  </w:t>
      </w:r>
      <w:r>
        <w:rPr>
          <w:rFonts w:hint="eastAsia"/>
          <w:sz w:val="21"/>
          <w:szCs w:val="21"/>
        </w:rPr>
        <w:t>不同可靠性阈值下每一类手势的识别准确率</w:t>
      </w:r>
    </w:p>
    <w:p w14:paraId="1E4B6B5C" w14:textId="536DB8F2" w:rsidR="00713021" w:rsidRDefault="00C92FEF">
      <w:pPr>
        <w:spacing w:beforeLines="50" w:before="120" w:afterLines="50" w:after="120"/>
        <w:ind w:firstLineChars="200" w:firstLine="480"/>
        <w:jc w:val="both"/>
        <w:rPr>
          <w:rFonts w:eastAsia="宋体" w:cs="Times New Roman"/>
        </w:rPr>
      </w:pPr>
      <w:r>
        <w:rPr>
          <w:rFonts w:eastAsia="宋体" w:cs="Times New Roman" w:hint="eastAsia"/>
        </w:rPr>
        <w:t>当可高。</w:t>
      </w:r>
    </w:p>
    <w:p w14:paraId="4E627D64" w14:textId="77777777" w:rsidR="00713021" w:rsidRDefault="00C92FEF">
      <w:pPr>
        <w:spacing w:afterLines="50" w:after="120"/>
        <w:jc w:val="center"/>
        <w:rPr>
          <w:rFonts w:eastAsia="宋体"/>
          <w:sz w:val="21"/>
          <w:szCs w:val="21"/>
        </w:rPr>
      </w:pPr>
      <w:r>
        <w:rPr>
          <w:rFonts w:eastAsia="宋体" w:hint="eastAsia"/>
          <w:sz w:val="21"/>
          <w:szCs w:val="21"/>
        </w:rPr>
        <w:t>表</w:t>
      </w:r>
      <w:r>
        <w:rPr>
          <w:rFonts w:eastAsia="宋体" w:hint="eastAsia"/>
          <w:sz w:val="21"/>
          <w:szCs w:val="21"/>
        </w:rPr>
        <w:t xml:space="preserve">4-1  </w:t>
      </w:r>
      <w:r>
        <w:rPr>
          <w:rFonts w:hAnsi="Cambria Math" w:hint="eastAsia"/>
          <w:sz w:val="21"/>
          <w:szCs w:val="21"/>
        </w:rPr>
        <w:t>不同可靠性阈值下所有手势的整体识别性能</w:t>
      </w:r>
    </w:p>
    <w:tbl>
      <w:tblPr>
        <w:tblW w:w="9219" w:type="dxa"/>
        <w:jc w:val="center"/>
        <w:tblBorders>
          <w:top w:val="single" w:sz="12" w:space="0" w:color="auto"/>
          <w:bottom w:val="single" w:sz="12" w:space="0" w:color="auto"/>
        </w:tblBorders>
        <w:tblLook w:val="04A0" w:firstRow="1" w:lastRow="0" w:firstColumn="1" w:lastColumn="0" w:noHBand="0" w:noVBand="1"/>
      </w:tblPr>
      <w:tblGrid>
        <w:gridCol w:w="1994"/>
        <w:gridCol w:w="1790"/>
        <w:gridCol w:w="1780"/>
        <w:gridCol w:w="1750"/>
        <w:gridCol w:w="1905"/>
      </w:tblGrid>
      <w:tr w:rsidR="00713021" w14:paraId="2DD8267E" w14:textId="77777777">
        <w:trPr>
          <w:trHeight w:val="358"/>
          <w:jc w:val="center"/>
        </w:trPr>
        <w:tc>
          <w:tcPr>
            <w:tcW w:w="1994" w:type="dxa"/>
            <w:tcBorders>
              <w:top w:val="single" w:sz="18" w:space="0" w:color="auto"/>
              <w:bottom w:val="single" w:sz="8" w:space="0" w:color="auto"/>
            </w:tcBorders>
          </w:tcPr>
          <w:p w14:paraId="33713E6B" w14:textId="77777777" w:rsidR="00713021" w:rsidRDefault="00C92FEF">
            <w:pPr>
              <w:jc w:val="center"/>
              <w:rPr>
                <w:color w:val="000000"/>
                <w:sz w:val="21"/>
                <w:szCs w:val="21"/>
              </w:rPr>
            </w:pPr>
            <w:r>
              <w:rPr>
                <w:rFonts w:hint="eastAsia"/>
                <w:color w:val="000000"/>
                <w:sz w:val="21"/>
                <w:szCs w:val="21"/>
              </w:rPr>
              <w:t>可靠性阈值τ</w:t>
            </w:r>
          </w:p>
        </w:tc>
        <w:tc>
          <w:tcPr>
            <w:tcW w:w="1790" w:type="dxa"/>
            <w:tcBorders>
              <w:top w:val="single" w:sz="18" w:space="0" w:color="auto"/>
              <w:bottom w:val="single" w:sz="8" w:space="0" w:color="auto"/>
            </w:tcBorders>
          </w:tcPr>
          <w:p w14:paraId="1A746797" w14:textId="77777777" w:rsidR="00713021" w:rsidRDefault="00C92FEF">
            <w:pPr>
              <w:jc w:val="center"/>
              <w:rPr>
                <w:color w:val="000000"/>
                <w:sz w:val="21"/>
                <w:szCs w:val="21"/>
              </w:rPr>
            </w:pPr>
            <w:r>
              <w:rPr>
                <w:rFonts w:hint="eastAsia"/>
                <w:color w:val="000000"/>
                <w:sz w:val="21"/>
                <w:szCs w:val="21"/>
              </w:rPr>
              <w:t>准确率</w:t>
            </w:r>
          </w:p>
        </w:tc>
        <w:tc>
          <w:tcPr>
            <w:tcW w:w="1780" w:type="dxa"/>
            <w:tcBorders>
              <w:top w:val="single" w:sz="18" w:space="0" w:color="auto"/>
              <w:bottom w:val="single" w:sz="8" w:space="0" w:color="auto"/>
            </w:tcBorders>
          </w:tcPr>
          <w:p w14:paraId="7EB6C1BA" w14:textId="77777777" w:rsidR="00713021" w:rsidRDefault="00C92FEF">
            <w:pPr>
              <w:jc w:val="center"/>
              <w:rPr>
                <w:color w:val="000000"/>
                <w:sz w:val="21"/>
                <w:szCs w:val="21"/>
              </w:rPr>
            </w:pPr>
            <w:r>
              <w:rPr>
                <w:rFonts w:hint="eastAsia"/>
                <w:color w:val="000000"/>
                <w:sz w:val="21"/>
                <w:szCs w:val="21"/>
              </w:rPr>
              <w:t>查准率</w:t>
            </w:r>
          </w:p>
        </w:tc>
        <w:tc>
          <w:tcPr>
            <w:tcW w:w="1750" w:type="dxa"/>
            <w:tcBorders>
              <w:top w:val="single" w:sz="18" w:space="0" w:color="auto"/>
              <w:bottom w:val="single" w:sz="8" w:space="0" w:color="auto"/>
            </w:tcBorders>
          </w:tcPr>
          <w:p w14:paraId="4432ED6A" w14:textId="77777777" w:rsidR="00713021" w:rsidRDefault="00C92FEF">
            <w:pPr>
              <w:jc w:val="center"/>
              <w:rPr>
                <w:color w:val="000000"/>
                <w:sz w:val="21"/>
                <w:szCs w:val="21"/>
              </w:rPr>
            </w:pPr>
            <w:r>
              <w:rPr>
                <w:rFonts w:hint="eastAsia"/>
                <w:color w:val="000000"/>
                <w:sz w:val="21"/>
                <w:szCs w:val="21"/>
              </w:rPr>
              <w:t>召回率</w:t>
            </w:r>
          </w:p>
        </w:tc>
        <w:tc>
          <w:tcPr>
            <w:tcW w:w="1905" w:type="dxa"/>
            <w:tcBorders>
              <w:top w:val="single" w:sz="18" w:space="0" w:color="auto"/>
              <w:bottom w:val="single" w:sz="8" w:space="0" w:color="auto"/>
            </w:tcBorders>
          </w:tcPr>
          <w:p w14:paraId="70CAC443" w14:textId="77777777" w:rsidR="00713021" w:rsidRDefault="00C92FEF">
            <w:pPr>
              <w:jc w:val="center"/>
              <w:rPr>
                <w:color w:val="000000"/>
                <w:sz w:val="21"/>
                <w:szCs w:val="21"/>
              </w:rPr>
            </w:pPr>
            <w:r>
              <w:rPr>
                <w:rFonts w:hint="eastAsia"/>
                <w:color w:val="000000"/>
                <w:sz w:val="21"/>
                <w:szCs w:val="21"/>
              </w:rPr>
              <w:t>F1-score</w:t>
            </w:r>
          </w:p>
        </w:tc>
      </w:tr>
      <w:tr w:rsidR="00713021" w14:paraId="56C0A80D" w14:textId="77777777">
        <w:trPr>
          <w:trHeight w:val="358"/>
          <w:jc w:val="center"/>
        </w:trPr>
        <w:tc>
          <w:tcPr>
            <w:tcW w:w="1994" w:type="dxa"/>
            <w:tcBorders>
              <w:top w:val="single" w:sz="8" w:space="0" w:color="auto"/>
              <w:bottom w:val="nil"/>
            </w:tcBorders>
          </w:tcPr>
          <w:p w14:paraId="584975D5" w14:textId="77777777" w:rsidR="00713021" w:rsidRDefault="00C92FEF">
            <w:pPr>
              <w:jc w:val="center"/>
              <w:rPr>
                <w:color w:val="000000"/>
                <w:sz w:val="21"/>
                <w:szCs w:val="21"/>
              </w:rPr>
            </w:pPr>
            <w:r>
              <w:rPr>
                <w:rFonts w:hint="eastAsia"/>
                <w:color w:val="000000"/>
                <w:sz w:val="21"/>
                <w:szCs w:val="21"/>
              </w:rPr>
              <w:t>0.00001</w:t>
            </w:r>
          </w:p>
        </w:tc>
        <w:tc>
          <w:tcPr>
            <w:tcW w:w="1790" w:type="dxa"/>
            <w:tcBorders>
              <w:top w:val="single" w:sz="8" w:space="0" w:color="auto"/>
              <w:bottom w:val="nil"/>
            </w:tcBorders>
          </w:tcPr>
          <w:p w14:paraId="153A3FDA" w14:textId="77777777" w:rsidR="00713021" w:rsidRDefault="00C92FEF">
            <w:pPr>
              <w:jc w:val="center"/>
              <w:rPr>
                <w:color w:val="000000"/>
                <w:sz w:val="21"/>
                <w:szCs w:val="21"/>
              </w:rPr>
            </w:pPr>
            <w:r>
              <w:rPr>
                <w:rFonts w:hint="eastAsia"/>
                <w:color w:val="000000"/>
                <w:sz w:val="21"/>
                <w:szCs w:val="21"/>
              </w:rPr>
              <w:t>57%</w:t>
            </w:r>
          </w:p>
        </w:tc>
        <w:tc>
          <w:tcPr>
            <w:tcW w:w="1780" w:type="dxa"/>
            <w:tcBorders>
              <w:top w:val="single" w:sz="8" w:space="0" w:color="auto"/>
              <w:bottom w:val="nil"/>
            </w:tcBorders>
          </w:tcPr>
          <w:p w14:paraId="76B04F01" w14:textId="77777777" w:rsidR="00713021" w:rsidRDefault="00C92FEF">
            <w:pPr>
              <w:jc w:val="center"/>
              <w:rPr>
                <w:color w:val="000000"/>
                <w:sz w:val="21"/>
                <w:szCs w:val="21"/>
              </w:rPr>
            </w:pPr>
            <w:r>
              <w:rPr>
                <w:rFonts w:hint="eastAsia"/>
                <w:color w:val="000000"/>
                <w:sz w:val="21"/>
                <w:szCs w:val="21"/>
              </w:rPr>
              <w:t>57.38%</w:t>
            </w:r>
          </w:p>
        </w:tc>
        <w:tc>
          <w:tcPr>
            <w:tcW w:w="1750" w:type="dxa"/>
            <w:tcBorders>
              <w:top w:val="single" w:sz="8" w:space="0" w:color="auto"/>
              <w:bottom w:val="nil"/>
            </w:tcBorders>
          </w:tcPr>
          <w:p w14:paraId="64D3DE22" w14:textId="77777777" w:rsidR="00713021" w:rsidRDefault="00C92FEF">
            <w:pPr>
              <w:jc w:val="center"/>
              <w:rPr>
                <w:color w:val="000000"/>
                <w:sz w:val="21"/>
                <w:szCs w:val="21"/>
              </w:rPr>
            </w:pPr>
            <w:r>
              <w:rPr>
                <w:rFonts w:hint="eastAsia"/>
                <w:color w:val="000000"/>
                <w:sz w:val="21"/>
                <w:szCs w:val="21"/>
              </w:rPr>
              <w:t>57%</w:t>
            </w:r>
          </w:p>
        </w:tc>
        <w:tc>
          <w:tcPr>
            <w:tcW w:w="1905" w:type="dxa"/>
            <w:tcBorders>
              <w:top w:val="single" w:sz="8" w:space="0" w:color="auto"/>
              <w:bottom w:val="nil"/>
            </w:tcBorders>
          </w:tcPr>
          <w:p w14:paraId="2EFDB976" w14:textId="77777777" w:rsidR="00713021" w:rsidRDefault="00C92FEF">
            <w:pPr>
              <w:jc w:val="center"/>
              <w:rPr>
                <w:color w:val="000000"/>
                <w:sz w:val="21"/>
                <w:szCs w:val="21"/>
              </w:rPr>
            </w:pPr>
            <w:r>
              <w:rPr>
                <w:rFonts w:hint="eastAsia"/>
                <w:color w:val="000000"/>
                <w:sz w:val="21"/>
                <w:szCs w:val="21"/>
              </w:rPr>
              <w:t>57.03%</w:t>
            </w:r>
          </w:p>
        </w:tc>
      </w:tr>
      <w:tr w:rsidR="00713021" w14:paraId="1764B249" w14:textId="77777777">
        <w:trPr>
          <w:trHeight w:val="358"/>
          <w:jc w:val="center"/>
        </w:trPr>
        <w:tc>
          <w:tcPr>
            <w:tcW w:w="1994" w:type="dxa"/>
            <w:tcBorders>
              <w:top w:val="nil"/>
            </w:tcBorders>
          </w:tcPr>
          <w:p w14:paraId="37FBDFCD" w14:textId="77777777" w:rsidR="00713021" w:rsidRDefault="00C92FEF">
            <w:pPr>
              <w:jc w:val="center"/>
              <w:rPr>
                <w:bCs/>
                <w:color w:val="000000"/>
                <w:sz w:val="21"/>
                <w:szCs w:val="21"/>
              </w:rPr>
            </w:pPr>
            <w:r>
              <w:rPr>
                <w:rFonts w:hint="eastAsia"/>
                <w:bCs/>
                <w:color w:val="000000"/>
                <w:sz w:val="21"/>
                <w:szCs w:val="21"/>
              </w:rPr>
              <w:t>0.001</w:t>
            </w:r>
          </w:p>
        </w:tc>
        <w:tc>
          <w:tcPr>
            <w:tcW w:w="1790" w:type="dxa"/>
            <w:tcBorders>
              <w:top w:val="nil"/>
            </w:tcBorders>
          </w:tcPr>
          <w:p w14:paraId="54C59696" w14:textId="77777777" w:rsidR="00713021" w:rsidRDefault="00C92FEF">
            <w:pPr>
              <w:jc w:val="center"/>
              <w:rPr>
                <w:color w:val="000000"/>
                <w:sz w:val="21"/>
                <w:szCs w:val="21"/>
              </w:rPr>
            </w:pPr>
            <w:r>
              <w:rPr>
                <w:rFonts w:hint="eastAsia"/>
                <w:color w:val="000000"/>
                <w:sz w:val="21"/>
                <w:szCs w:val="21"/>
              </w:rPr>
              <w:t>60.55%</w:t>
            </w:r>
          </w:p>
        </w:tc>
        <w:tc>
          <w:tcPr>
            <w:tcW w:w="1780" w:type="dxa"/>
            <w:tcBorders>
              <w:top w:val="nil"/>
            </w:tcBorders>
          </w:tcPr>
          <w:p w14:paraId="3B2ECD89" w14:textId="77777777" w:rsidR="00713021" w:rsidRDefault="00C92FEF">
            <w:pPr>
              <w:jc w:val="center"/>
              <w:rPr>
                <w:color w:val="000000"/>
                <w:sz w:val="21"/>
                <w:szCs w:val="21"/>
              </w:rPr>
            </w:pPr>
            <w:r>
              <w:rPr>
                <w:rFonts w:hint="eastAsia"/>
                <w:color w:val="000000"/>
                <w:sz w:val="21"/>
                <w:szCs w:val="21"/>
              </w:rPr>
              <w:t>60.53%</w:t>
            </w:r>
          </w:p>
        </w:tc>
        <w:tc>
          <w:tcPr>
            <w:tcW w:w="1750" w:type="dxa"/>
            <w:tcBorders>
              <w:top w:val="nil"/>
            </w:tcBorders>
          </w:tcPr>
          <w:p w14:paraId="0D8FE0D5" w14:textId="77777777" w:rsidR="00713021" w:rsidRDefault="00C92FEF">
            <w:pPr>
              <w:jc w:val="center"/>
              <w:rPr>
                <w:color w:val="000000"/>
                <w:sz w:val="21"/>
                <w:szCs w:val="21"/>
              </w:rPr>
            </w:pPr>
            <w:r>
              <w:rPr>
                <w:rFonts w:hint="eastAsia"/>
                <w:color w:val="000000"/>
                <w:sz w:val="21"/>
                <w:szCs w:val="21"/>
              </w:rPr>
              <w:t>60.55%</w:t>
            </w:r>
          </w:p>
        </w:tc>
        <w:tc>
          <w:tcPr>
            <w:tcW w:w="1905" w:type="dxa"/>
            <w:tcBorders>
              <w:top w:val="nil"/>
            </w:tcBorders>
          </w:tcPr>
          <w:p w14:paraId="63B0F99C" w14:textId="77777777" w:rsidR="00713021" w:rsidRDefault="00C92FEF">
            <w:pPr>
              <w:jc w:val="center"/>
              <w:rPr>
                <w:color w:val="000000"/>
                <w:sz w:val="21"/>
                <w:szCs w:val="21"/>
              </w:rPr>
            </w:pPr>
            <w:r>
              <w:rPr>
                <w:rFonts w:hint="eastAsia"/>
                <w:color w:val="000000"/>
                <w:sz w:val="21"/>
                <w:szCs w:val="21"/>
              </w:rPr>
              <w:t>60.49%</w:t>
            </w:r>
          </w:p>
        </w:tc>
      </w:tr>
      <w:tr w:rsidR="00713021" w14:paraId="0E97CBA6" w14:textId="77777777">
        <w:trPr>
          <w:trHeight w:val="373"/>
          <w:jc w:val="center"/>
        </w:trPr>
        <w:tc>
          <w:tcPr>
            <w:tcW w:w="1994" w:type="dxa"/>
          </w:tcPr>
          <w:p w14:paraId="0D18617B" w14:textId="77777777" w:rsidR="00713021" w:rsidRDefault="00C92FEF">
            <w:pPr>
              <w:jc w:val="center"/>
              <w:rPr>
                <w:color w:val="000000"/>
                <w:sz w:val="21"/>
                <w:szCs w:val="21"/>
              </w:rPr>
            </w:pPr>
            <w:r>
              <w:rPr>
                <w:rFonts w:hint="eastAsia"/>
                <w:color w:val="000000"/>
                <w:sz w:val="21"/>
                <w:szCs w:val="21"/>
              </w:rPr>
              <w:t>0.1</w:t>
            </w:r>
          </w:p>
        </w:tc>
        <w:tc>
          <w:tcPr>
            <w:tcW w:w="1790" w:type="dxa"/>
          </w:tcPr>
          <w:p w14:paraId="7B605FAE" w14:textId="77777777" w:rsidR="00713021" w:rsidRDefault="00C92FEF">
            <w:pPr>
              <w:jc w:val="center"/>
              <w:rPr>
                <w:color w:val="000000"/>
                <w:sz w:val="21"/>
                <w:szCs w:val="21"/>
              </w:rPr>
            </w:pPr>
            <w:r>
              <w:rPr>
                <w:rFonts w:hint="eastAsia"/>
                <w:color w:val="000000"/>
                <w:sz w:val="21"/>
                <w:szCs w:val="21"/>
              </w:rPr>
              <w:t>60.55%</w:t>
            </w:r>
          </w:p>
        </w:tc>
        <w:tc>
          <w:tcPr>
            <w:tcW w:w="1780" w:type="dxa"/>
          </w:tcPr>
          <w:p w14:paraId="3B4398A9" w14:textId="77777777" w:rsidR="00713021" w:rsidRDefault="00C92FEF">
            <w:pPr>
              <w:jc w:val="center"/>
              <w:rPr>
                <w:color w:val="000000"/>
                <w:sz w:val="21"/>
                <w:szCs w:val="21"/>
              </w:rPr>
            </w:pPr>
            <w:r>
              <w:rPr>
                <w:rFonts w:hint="eastAsia"/>
                <w:color w:val="000000"/>
                <w:sz w:val="21"/>
                <w:szCs w:val="21"/>
              </w:rPr>
              <w:t>60.53%</w:t>
            </w:r>
          </w:p>
        </w:tc>
        <w:tc>
          <w:tcPr>
            <w:tcW w:w="1750" w:type="dxa"/>
          </w:tcPr>
          <w:p w14:paraId="2B446E60" w14:textId="77777777" w:rsidR="00713021" w:rsidRDefault="00C92FEF">
            <w:pPr>
              <w:jc w:val="center"/>
              <w:rPr>
                <w:color w:val="000000"/>
                <w:sz w:val="21"/>
                <w:szCs w:val="21"/>
              </w:rPr>
            </w:pPr>
            <w:r>
              <w:rPr>
                <w:rFonts w:hint="eastAsia"/>
                <w:color w:val="000000"/>
                <w:sz w:val="21"/>
                <w:szCs w:val="21"/>
              </w:rPr>
              <w:t>60.55%</w:t>
            </w:r>
          </w:p>
        </w:tc>
        <w:tc>
          <w:tcPr>
            <w:tcW w:w="1905" w:type="dxa"/>
          </w:tcPr>
          <w:p w14:paraId="7B4B30B0" w14:textId="77777777" w:rsidR="00713021" w:rsidRDefault="00C92FEF">
            <w:pPr>
              <w:jc w:val="center"/>
              <w:rPr>
                <w:color w:val="000000"/>
                <w:sz w:val="21"/>
                <w:szCs w:val="21"/>
              </w:rPr>
            </w:pPr>
            <w:r>
              <w:rPr>
                <w:rFonts w:hint="eastAsia"/>
                <w:color w:val="000000"/>
                <w:sz w:val="21"/>
                <w:szCs w:val="21"/>
              </w:rPr>
              <w:t>60.49%</w:t>
            </w:r>
          </w:p>
        </w:tc>
      </w:tr>
      <w:tr w:rsidR="00713021" w14:paraId="3A9975CE" w14:textId="77777777">
        <w:trPr>
          <w:trHeight w:val="373"/>
          <w:jc w:val="center"/>
        </w:trPr>
        <w:tc>
          <w:tcPr>
            <w:tcW w:w="1994" w:type="dxa"/>
          </w:tcPr>
          <w:p w14:paraId="706C4E95" w14:textId="77777777" w:rsidR="00713021" w:rsidRDefault="00C92FEF">
            <w:pPr>
              <w:jc w:val="center"/>
              <w:rPr>
                <w:color w:val="000000"/>
                <w:sz w:val="21"/>
                <w:szCs w:val="21"/>
              </w:rPr>
            </w:pPr>
            <w:r>
              <w:rPr>
                <w:rFonts w:hint="eastAsia"/>
                <w:color w:val="000000"/>
                <w:sz w:val="21"/>
                <w:szCs w:val="21"/>
              </w:rPr>
              <w:t>0.9</w:t>
            </w:r>
          </w:p>
        </w:tc>
        <w:tc>
          <w:tcPr>
            <w:tcW w:w="1790" w:type="dxa"/>
          </w:tcPr>
          <w:p w14:paraId="060F9B93" w14:textId="77777777" w:rsidR="00713021" w:rsidRDefault="00C92FEF">
            <w:pPr>
              <w:jc w:val="center"/>
              <w:rPr>
                <w:color w:val="000000"/>
                <w:sz w:val="21"/>
                <w:szCs w:val="21"/>
              </w:rPr>
            </w:pPr>
            <w:r>
              <w:rPr>
                <w:rFonts w:hint="eastAsia"/>
                <w:color w:val="000000"/>
                <w:sz w:val="21"/>
                <w:szCs w:val="21"/>
              </w:rPr>
              <w:t>60.98%</w:t>
            </w:r>
          </w:p>
        </w:tc>
        <w:tc>
          <w:tcPr>
            <w:tcW w:w="1780" w:type="dxa"/>
          </w:tcPr>
          <w:p w14:paraId="1FD00A2E" w14:textId="77777777" w:rsidR="00713021" w:rsidRDefault="00C92FEF">
            <w:pPr>
              <w:jc w:val="center"/>
              <w:rPr>
                <w:color w:val="000000"/>
                <w:sz w:val="21"/>
                <w:szCs w:val="21"/>
              </w:rPr>
            </w:pPr>
            <w:r>
              <w:rPr>
                <w:rFonts w:hint="eastAsia"/>
                <w:color w:val="000000"/>
                <w:sz w:val="21"/>
                <w:szCs w:val="21"/>
              </w:rPr>
              <w:t>60.82%</w:t>
            </w:r>
          </w:p>
        </w:tc>
        <w:tc>
          <w:tcPr>
            <w:tcW w:w="1750" w:type="dxa"/>
          </w:tcPr>
          <w:p w14:paraId="0B234DE5" w14:textId="77777777" w:rsidR="00713021" w:rsidRDefault="00C92FEF">
            <w:pPr>
              <w:jc w:val="center"/>
              <w:rPr>
                <w:color w:val="000000"/>
                <w:sz w:val="21"/>
                <w:szCs w:val="21"/>
              </w:rPr>
            </w:pPr>
            <w:r>
              <w:rPr>
                <w:rFonts w:hint="eastAsia"/>
                <w:color w:val="000000"/>
                <w:sz w:val="21"/>
                <w:szCs w:val="21"/>
              </w:rPr>
              <w:t>60.98%</w:t>
            </w:r>
          </w:p>
        </w:tc>
        <w:tc>
          <w:tcPr>
            <w:tcW w:w="1905" w:type="dxa"/>
          </w:tcPr>
          <w:p w14:paraId="64701318" w14:textId="77777777" w:rsidR="00713021" w:rsidRDefault="00C92FEF">
            <w:pPr>
              <w:jc w:val="center"/>
              <w:rPr>
                <w:color w:val="000000"/>
                <w:sz w:val="21"/>
                <w:szCs w:val="21"/>
              </w:rPr>
            </w:pPr>
            <w:r>
              <w:rPr>
                <w:rFonts w:hint="eastAsia"/>
                <w:color w:val="000000"/>
                <w:sz w:val="21"/>
                <w:szCs w:val="21"/>
              </w:rPr>
              <w:t>60.87%</w:t>
            </w:r>
          </w:p>
        </w:tc>
      </w:tr>
    </w:tbl>
    <w:p w14:paraId="2C4943DE" w14:textId="77777777" w:rsidR="00713021" w:rsidRDefault="00C92FEF">
      <w:pPr>
        <w:spacing w:beforeLines="50" w:before="120" w:line="240" w:lineRule="auto"/>
        <w:jc w:val="center"/>
      </w:pPr>
      <w:r>
        <w:rPr>
          <w:noProof/>
        </w:rPr>
        <w:drawing>
          <wp:inline distT="0" distB="0" distL="114300" distR="114300" wp14:anchorId="1B1D007E" wp14:editId="42A88FC8">
            <wp:extent cx="3420110" cy="1979930"/>
            <wp:effectExtent l="0" t="0" r="8890" b="1270"/>
            <wp:docPr id="10" name="图片 10" descr="E:\Gesture Recognition\gesture_recognition\实验\实验图片\不同可靠性阈值的识别准确率.png不同可靠性阈值的识别准确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Gesture Recognition\gesture_recognition\实验\实验图片\不同可靠性阈值的识别准确率.png不同可靠性阈值的识别准确率"/>
                    <pic:cNvPicPr>
                      <a:picLocks noChangeAspect="1"/>
                    </pic:cNvPicPr>
                  </pic:nvPicPr>
                  <pic:blipFill>
                    <a:blip r:embed="rId25"/>
                    <a:srcRect l="2" t="2" r="2" b="2"/>
                    <a:stretch>
                      <a:fillRect/>
                    </a:stretch>
                  </pic:blipFill>
                  <pic:spPr>
                    <a:xfrm>
                      <a:off x="0" y="0"/>
                      <a:ext cx="3420000" cy="1980000"/>
                    </a:xfrm>
                    <a:prstGeom prst="rect">
                      <a:avLst/>
                    </a:prstGeom>
                  </pic:spPr>
                </pic:pic>
              </a:graphicData>
            </a:graphic>
          </wp:inline>
        </w:drawing>
      </w:r>
    </w:p>
    <w:p w14:paraId="11BD61EF" w14:textId="77777777" w:rsidR="00713021" w:rsidRDefault="00C92FEF">
      <w:pPr>
        <w:jc w:val="center"/>
        <w:rPr>
          <w:sz w:val="21"/>
          <w:szCs w:val="21"/>
        </w:rPr>
      </w:pPr>
      <w:r>
        <w:rPr>
          <w:rFonts w:hint="eastAsia"/>
          <w:sz w:val="21"/>
          <w:szCs w:val="21"/>
        </w:rPr>
        <w:t>图</w:t>
      </w:r>
      <w:r>
        <w:rPr>
          <w:rFonts w:hint="eastAsia"/>
          <w:sz w:val="21"/>
          <w:szCs w:val="21"/>
        </w:rPr>
        <w:t xml:space="preserve">4-5  </w:t>
      </w:r>
      <w:r>
        <w:rPr>
          <w:rFonts w:hint="eastAsia"/>
          <w:sz w:val="21"/>
          <w:szCs w:val="21"/>
        </w:rPr>
        <w:t>不同可靠性阈值下所有手势的整体识别率</w:t>
      </w:r>
    </w:p>
    <w:p w14:paraId="2962CFD6" w14:textId="4F2A283B" w:rsidR="00911205" w:rsidRDefault="00C92FEF" w:rsidP="00911205">
      <w:pPr>
        <w:spacing w:beforeLines="50" w:before="120" w:afterLines="50" w:after="120"/>
        <w:ind w:firstLineChars="200" w:firstLine="480"/>
        <w:jc w:val="both"/>
        <w:rPr>
          <w:rFonts w:eastAsia="宋体" w:cs="Times New Roman"/>
        </w:rPr>
      </w:pPr>
      <w:r>
        <w:rPr>
          <w:rFonts w:eastAsia="宋体" w:cs="Times New Roman" w:hint="eastAsia"/>
        </w:rPr>
        <w:t>然后</w:t>
      </w:r>
    </w:p>
    <w:p w14:paraId="0D6BEEB4" w14:textId="335D0A6F" w:rsidR="00713021" w:rsidRDefault="00C92FEF">
      <w:pPr>
        <w:spacing w:beforeLines="50" w:before="120"/>
        <w:ind w:firstLineChars="200" w:firstLine="480"/>
        <w:jc w:val="both"/>
        <w:rPr>
          <w:rFonts w:eastAsia="宋体" w:cs="Times New Roman"/>
        </w:rPr>
      </w:pPr>
      <w:r>
        <w:rPr>
          <w:rFonts w:eastAsia="宋体" w:cs="Times New Roman" w:hint="eastAsia"/>
        </w:rPr>
        <w:t>验。</w:t>
      </w:r>
    </w:p>
    <w:p w14:paraId="00B134A1" w14:textId="77777777" w:rsidR="00713021" w:rsidRDefault="00C92FEF">
      <w:pPr>
        <w:pStyle w:val="2"/>
        <w:spacing w:before="120" w:afterLines="0"/>
        <w:jc w:val="both"/>
        <w:rPr>
          <w:rFonts w:ascii="黑体" w:hAnsi="黑体" w:cs="Times New Roman"/>
        </w:rPr>
      </w:pPr>
      <w:bookmarkStart w:id="45" w:name="_Toc149229868"/>
      <w:r>
        <w:rPr>
          <w:rFonts w:cs="Times New Roman" w:hint="eastAsia"/>
        </w:rPr>
        <w:t>4</w:t>
      </w:r>
      <w:r>
        <w:rPr>
          <w:rFonts w:cs="Times New Roman"/>
        </w:rPr>
        <w:t>.</w:t>
      </w:r>
      <w:r>
        <w:rPr>
          <w:rFonts w:cs="Times New Roman" w:hint="eastAsia"/>
        </w:rPr>
        <w:t>4</w:t>
      </w:r>
      <w:r>
        <w:rPr>
          <w:rFonts w:cs="Times New Roman"/>
        </w:rPr>
        <w:t xml:space="preserve"> </w:t>
      </w:r>
      <w:r>
        <w:rPr>
          <w:rFonts w:ascii="黑体" w:hAnsi="黑体" w:cs="Times New Roman" w:hint="eastAsia"/>
        </w:rPr>
        <w:t>本章小结</w:t>
      </w:r>
      <w:bookmarkEnd w:id="45"/>
    </w:p>
    <w:p w14:paraId="6F80A57E" w14:textId="633802B9" w:rsidR="00713021" w:rsidRDefault="00C92FEF" w:rsidP="00911205">
      <w:pPr>
        <w:widowControl w:val="0"/>
        <w:ind w:firstLineChars="200" w:firstLine="480"/>
        <w:rPr>
          <w:rFonts w:eastAsia="宋体" w:cs="Times New Roman"/>
        </w:rPr>
      </w:pPr>
      <w:r>
        <w:rPr>
          <w:rFonts w:eastAsia="宋体" w:hint="eastAsia"/>
        </w:rPr>
        <w:t>本</w:t>
      </w:r>
      <w:r>
        <w:rPr>
          <w:rFonts w:hint="eastAsia"/>
        </w:rPr>
        <w:t>估</w:t>
      </w:r>
      <w:r>
        <w:rPr>
          <w:rFonts w:eastAsia="宋体" w:hint="eastAsia"/>
        </w:rPr>
        <w:t>。</w:t>
      </w:r>
      <w:r>
        <w:rPr>
          <w:rFonts w:eastAsia="宋体" w:cs="Times New Roman" w:hint="eastAsia"/>
        </w:rPr>
        <w:br w:type="page"/>
      </w:r>
    </w:p>
    <w:p w14:paraId="3559B68B" w14:textId="77777777" w:rsidR="00713021" w:rsidRDefault="00713021">
      <w:pPr>
        <w:jc w:val="both"/>
        <w:rPr>
          <w:rFonts w:eastAsia="宋体" w:cs="Times New Roman"/>
        </w:rPr>
        <w:sectPr w:rsidR="00713021">
          <w:headerReference w:type="default" r:id="rId26"/>
          <w:type w:val="continuous"/>
          <w:pgSz w:w="11906" w:h="16838"/>
          <w:pgMar w:top="1440" w:right="1418" w:bottom="1440" w:left="1418" w:header="851" w:footer="992" w:gutter="0"/>
          <w:cols w:space="425"/>
          <w:docGrid w:linePitch="312"/>
        </w:sectPr>
      </w:pPr>
    </w:p>
    <w:p w14:paraId="4DBCB39C" w14:textId="05BCAD7F" w:rsidR="00713021" w:rsidRDefault="00C92FEF">
      <w:pPr>
        <w:pStyle w:val="1"/>
        <w:rPr>
          <w:rFonts w:cs="Times New Roman"/>
        </w:rPr>
      </w:pPr>
      <w:bookmarkStart w:id="46" w:name="_Toc149229869"/>
      <w:bookmarkStart w:id="47" w:name="_Toc468898113"/>
      <w:r>
        <w:rPr>
          <w:rFonts w:cs="Times New Roman" w:hint="eastAsia"/>
        </w:rPr>
        <w:lastRenderedPageBreak/>
        <w:t>5</w:t>
      </w:r>
      <w:r w:rsidRPr="00835AFA">
        <w:rPr>
          <w:rFonts w:cs="Times New Roman"/>
        </w:rPr>
        <w:t xml:space="preserve"> </w:t>
      </w:r>
      <w:r w:rsidR="00D343B8">
        <w:rPr>
          <w:rFonts w:cs="Times New Roman" w:hint="eastAsia"/>
        </w:rPr>
        <w:t>【待定】</w:t>
      </w:r>
      <w:bookmarkEnd w:id="46"/>
    </w:p>
    <w:p w14:paraId="5B433B97" w14:textId="77777777" w:rsidR="00713021" w:rsidRDefault="00713021">
      <w:pPr>
        <w:spacing w:line="240" w:lineRule="auto"/>
        <w:rPr>
          <w:rFonts w:cs="Times New Roman"/>
        </w:rPr>
      </w:pPr>
    </w:p>
    <w:p w14:paraId="0D03065F" w14:textId="50011F90" w:rsidR="00713021" w:rsidRDefault="00C92FEF" w:rsidP="00911205">
      <w:pPr>
        <w:widowControl w:val="0"/>
        <w:ind w:firstLineChars="200" w:firstLine="480"/>
        <w:rPr>
          <w:rFonts w:eastAsia="宋体" w:cs="Times New Roman"/>
          <w:szCs w:val="24"/>
        </w:rPr>
      </w:pPr>
      <w:r>
        <w:rPr>
          <w:rFonts w:eastAsia="宋体" w:hint="eastAsia"/>
        </w:rPr>
        <w:t>第三明。</w:t>
      </w:r>
    </w:p>
    <w:p w14:paraId="48181B24" w14:textId="410F9F5E" w:rsidR="00713021" w:rsidRPr="00D343B8" w:rsidRDefault="00C92FEF">
      <w:pPr>
        <w:pStyle w:val="2"/>
        <w:spacing w:before="120" w:afterLines="0"/>
        <w:jc w:val="both"/>
        <w:rPr>
          <w:rFonts w:ascii="黑体" w:hAnsi="黑体" w:cs="Times New Roman"/>
        </w:rPr>
      </w:pPr>
      <w:bookmarkStart w:id="48" w:name="_Toc501651354"/>
      <w:bookmarkStart w:id="49" w:name="_Toc149229870"/>
      <w:r w:rsidRPr="00D343B8">
        <w:rPr>
          <w:rFonts w:ascii="黑体" w:hAnsi="黑体" w:cs="Times New Roman"/>
        </w:rPr>
        <w:t xml:space="preserve">5.1 </w:t>
      </w:r>
      <w:bookmarkEnd w:id="48"/>
      <w:r w:rsidR="00D343B8" w:rsidRPr="00D343B8">
        <w:rPr>
          <w:rFonts w:ascii="黑体" w:hAnsi="黑体" w:cs="Times New Roman" w:hint="eastAsia"/>
        </w:rPr>
        <w:t>【待定】</w:t>
      </w:r>
      <w:bookmarkEnd w:id="49"/>
    </w:p>
    <w:p w14:paraId="57D443B2" w14:textId="793EE88C" w:rsidR="00713021" w:rsidRDefault="00C92FEF" w:rsidP="00911205">
      <w:pPr>
        <w:widowControl w:val="0"/>
        <w:spacing w:afterLines="50" w:after="120"/>
        <w:ind w:firstLineChars="200" w:firstLine="480"/>
        <w:rPr>
          <w:rFonts w:eastAsia="宋体"/>
        </w:rPr>
      </w:pPr>
      <w:r>
        <w:rPr>
          <w:rFonts w:eastAsia="宋体" w:hint="eastAsia"/>
        </w:rPr>
        <w:t>在手势交互系统中，每一类交互手势的手势含义必须与其对应的交互功能相符，使其交互任十分匹配。</w:t>
      </w:r>
    </w:p>
    <w:p w14:paraId="0535ECF1" w14:textId="2B45FFB4" w:rsidR="00713021" w:rsidRDefault="00C92FEF">
      <w:pPr>
        <w:pStyle w:val="2"/>
        <w:spacing w:before="120" w:afterLines="0"/>
        <w:jc w:val="both"/>
        <w:rPr>
          <w:rFonts w:cs="Times New Roman"/>
        </w:rPr>
      </w:pPr>
      <w:bookmarkStart w:id="50" w:name="_Toc149229871"/>
      <w:r>
        <w:rPr>
          <w:rFonts w:cs="Times New Roman"/>
        </w:rPr>
        <w:t xml:space="preserve">5.2 </w:t>
      </w:r>
      <w:r w:rsidR="00D343B8">
        <w:rPr>
          <w:rFonts w:cs="Times New Roman" w:hint="eastAsia"/>
        </w:rPr>
        <w:t>【待定】</w:t>
      </w:r>
      <w:bookmarkEnd w:id="50"/>
    </w:p>
    <w:p w14:paraId="6B7A657D" w14:textId="7D6C430F" w:rsidR="00713021" w:rsidRDefault="00C92FEF" w:rsidP="00911205">
      <w:pPr>
        <w:widowControl w:val="0"/>
        <w:ind w:firstLineChars="200" w:firstLine="480"/>
        <w:rPr>
          <w:rFonts w:ascii="宋体" w:eastAsia="宋体" w:hAnsi="宋体" w:cs="Times New Roman"/>
          <w:sz w:val="21"/>
          <w:szCs w:val="21"/>
        </w:rPr>
      </w:pPr>
      <w:r>
        <w:rPr>
          <w:rFonts w:eastAsia="宋体" w:hint="eastAsia"/>
        </w:rPr>
        <w:t>本章</w:t>
      </w:r>
      <w:r>
        <w:rPr>
          <w:rFonts w:eastAsia="宋体" w:cs="Times New Roman"/>
          <w:sz w:val="21"/>
          <w:szCs w:val="21"/>
        </w:rPr>
        <w:t xml:space="preserve"> </w:t>
      </w:r>
    </w:p>
    <w:p w14:paraId="5194645F" w14:textId="326D1AA5" w:rsidR="00713021" w:rsidRDefault="00C92FEF">
      <w:pPr>
        <w:pStyle w:val="2"/>
        <w:spacing w:before="120" w:afterLines="0"/>
        <w:jc w:val="both"/>
        <w:rPr>
          <w:rFonts w:cs="Times New Roman"/>
        </w:rPr>
      </w:pPr>
      <w:bookmarkStart w:id="51" w:name="_Toc149229872"/>
      <w:r>
        <w:rPr>
          <w:rFonts w:cs="Times New Roman"/>
        </w:rPr>
        <w:t xml:space="preserve">5.3 </w:t>
      </w:r>
      <w:r w:rsidR="00D343B8">
        <w:rPr>
          <w:rFonts w:cs="Times New Roman" w:hint="eastAsia"/>
        </w:rPr>
        <w:t>【待定】</w:t>
      </w:r>
      <w:bookmarkEnd w:id="51"/>
    </w:p>
    <w:p w14:paraId="44DB6302" w14:textId="3D558E8F" w:rsidR="00713021" w:rsidRDefault="00C92FEF">
      <w:pPr>
        <w:widowControl w:val="0"/>
        <w:ind w:firstLineChars="200" w:firstLine="480"/>
        <w:jc w:val="both"/>
      </w:pPr>
      <w:r>
        <w:rPr>
          <w:rFonts w:eastAsia="宋体" w:hint="eastAsia"/>
        </w:rPr>
        <w:t>本节作。</w:t>
      </w:r>
    </w:p>
    <w:p w14:paraId="2F721D0B" w14:textId="1B2D481E" w:rsidR="00713021" w:rsidRDefault="00C92FEF">
      <w:pPr>
        <w:pStyle w:val="3"/>
        <w:spacing w:before="120" w:afterLines="0"/>
        <w:rPr>
          <w:rFonts w:cs="Times New Roman"/>
        </w:rPr>
      </w:pPr>
      <w:bookmarkStart w:id="52" w:name="_Toc149229873"/>
      <w:r>
        <w:rPr>
          <w:rFonts w:cs="Times New Roman" w:hint="eastAsia"/>
        </w:rPr>
        <w:t>5</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r w:rsidR="00D343B8">
        <w:rPr>
          <w:rFonts w:cs="Times New Roman" w:hint="eastAsia"/>
        </w:rPr>
        <w:t>【</w:t>
      </w:r>
      <w:r w:rsidR="00D343B8" w:rsidRPr="00D343B8">
        <w:rPr>
          <w:rFonts w:cs="Times New Roman" w:hint="eastAsia"/>
        </w:rPr>
        <w:t>待定】</w:t>
      </w:r>
      <w:bookmarkEnd w:id="52"/>
    </w:p>
    <w:p w14:paraId="47D0F641" w14:textId="704538DA" w:rsidR="00911205" w:rsidRDefault="00C92FEF" w:rsidP="00911205">
      <w:pPr>
        <w:widowControl w:val="0"/>
        <w:spacing w:afterLines="50" w:after="120"/>
        <w:ind w:firstLineChars="200" w:firstLine="480"/>
        <w:jc w:val="both"/>
        <w:rPr>
          <w:rFonts w:eastAsia="宋体"/>
        </w:rPr>
      </w:pPr>
      <w:proofErr w:type="spellStart"/>
      <w:r>
        <w:rPr>
          <w:rFonts w:eastAsia="宋体" w:hint="eastAsia"/>
        </w:rPr>
        <w:t>iAir</w:t>
      </w:r>
      <w:proofErr w:type="spellEnd"/>
    </w:p>
    <w:p w14:paraId="2A9DE57F" w14:textId="164AE463" w:rsidR="00713021" w:rsidRDefault="00C92FEF">
      <w:pPr>
        <w:widowControl w:val="0"/>
        <w:spacing w:beforeLines="50" w:before="120"/>
        <w:ind w:firstLineChars="200" w:firstLine="480"/>
        <w:jc w:val="both"/>
        <w:rPr>
          <w:rFonts w:eastAsia="宋体"/>
          <w:sz w:val="21"/>
          <w:szCs w:val="21"/>
        </w:rPr>
      </w:pPr>
      <w:proofErr w:type="gramStart"/>
      <w:r>
        <w:rPr>
          <w:rFonts w:eastAsia="宋体" w:hint="eastAsia"/>
        </w:rPr>
        <w:t>馈</w:t>
      </w:r>
      <w:proofErr w:type="gramEnd"/>
      <w:r>
        <w:rPr>
          <w:rFonts w:eastAsia="宋体" w:hint="eastAsia"/>
        </w:rPr>
        <w:t>。</w:t>
      </w:r>
    </w:p>
    <w:p w14:paraId="0679FBE7" w14:textId="5BCE4A8E" w:rsidR="00713021" w:rsidRDefault="00C92FEF">
      <w:pPr>
        <w:pStyle w:val="3"/>
        <w:spacing w:before="120" w:afterLines="0"/>
        <w:rPr>
          <w:rFonts w:cs="Times New Roman"/>
        </w:rPr>
      </w:pPr>
      <w:bookmarkStart w:id="53" w:name="_Toc149229874"/>
      <w:r>
        <w:rPr>
          <w:rFonts w:cs="Times New Roman" w:hint="eastAsia"/>
        </w:rPr>
        <w:t>5</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sidR="00D343B8">
        <w:rPr>
          <w:rFonts w:cs="Times New Roman" w:hint="eastAsia"/>
        </w:rPr>
        <w:t>【待定】</w:t>
      </w:r>
      <w:bookmarkEnd w:id="53"/>
    </w:p>
    <w:p w14:paraId="78CC76EE" w14:textId="77777777" w:rsidR="00911205" w:rsidRDefault="00C92FEF" w:rsidP="00911205">
      <w:pPr>
        <w:widowControl w:val="0"/>
        <w:spacing w:afterLines="50" w:after="120"/>
        <w:ind w:firstLineChars="200" w:firstLine="480"/>
        <w:jc w:val="both"/>
        <w:rPr>
          <w:rFonts w:eastAsia="宋体"/>
        </w:rPr>
      </w:pPr>
      <w:proofErr w:type="spellStart"/>
      <w:r>
        <w:rPr>
          <w:rFonts w:eastAsia="宋体" w:hint="eastAsia"/>
        </w:rPr>
        <w:t>iAirGesture</w:t>
      </w:r>
      <w:proofErr w:type="spellEnd"/>
      <w:r>
        <w:rPr>
          <w:rFonts w:eastAsia="宋体" w:hint="eastAsia"/>
        </w:rPr>
        <w:t>系统的硬件层包括数据采集模块和数据传输模块，主要负责手势数据的采集和传输。其</w:t>
      </w:r>
    </w:p>
    <w:p w14:paraId="77BC9A29" w14:textId="5E961412" w:rsidR="00713021" w:rsidRDefault="00C92FEF" w:rsidP="00911205">
      <w:pPr>
        <w:pStyle w:val="3"/>
        <w:spacing w:before="120" w:afterLines="0"/>
        <w:rPr>
          <w:rFonts w:cs="Times New Roman"/>
        </w:rPr>
      </w:pPr>
      <w:bookmarkStart w:id="54" w:name="_Toc149229875"/>
      <w:r>
        <w:rPr>
          <w:rFonts w:cs="Times New Roman" w:hint="eastAsia"/>
        </w:rPr>
        <w:t>5</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00D343B8">
        <w:rPr>
          <w:rFonts w:cs="Times New Roman" w:hint="eastAsia"/>
        </w:rPr>
        <w:t>【待定】</w:t>
      </w:r>
      <w:bookmarkEnd w:id="54"/>
    </w:p>
    <w:p w14:paraId="7083E7F8" w14:textId="77777777" w:rsidR="00911205" w:rsidRDefault="00C92FEF" w:rsidP="00911205">
      <w:pPr>
        <w:spacing w:afterLines="50" w:after="120"/>
        <w:ind w:firstLineChars="200" w:firstLine="480"/>
        <w:jc w:val="both"/>
        <w:rPr>
          <w:rFonts w:eastAsia="宋体"/>
        </w:rPr>
      </w:pPr>
      <w:proofErr w:type="spellStart"/>
      <w:r>
        <w:rPr>
          <w:rFonts w:eastAsia="宋体" w:hint="eastAsia"/>
        </w:rPr>
        <w:t>iAir</w:t>
      </w:r>
      <w:proofErr w:type="spellEnd"/>
    </w:p>
    <w:p w14:paraId="7E96C132" w14:textId="678B1098" w:rsidR="00713021" w:rsidRDefault="00C92FEF" w:rsidP="00911205">
      <w:pPr>
        <w:pStyle w:val="3"/>
        <w:spacing w:before="120" w:afterLines="0"/>
        <w:rPr>
          <w:rFonts w:cs="Times New Roman"/>
        </w:rPr>
      </w:pPr>
      <w:bookmarkStart w:id="55" w:name="_Toc149229876"/>
      <w:r>
        <w:rPr>
          <w:rFonts w:cs="Times New Roman" w:hint="eastAsia"/>
        </w:rPr>
        <w:t>5</w:t>
      </w:r>
      <w:r>
        <w:rPr>
          <w:rFonts w:cs="Times New Roman"/>
        </w:rPr>
        <w:t>.</w:t>
      </w:r>
      <w:r>
        <w:rPr>
          <w:rFonts w:cs="Times New Roman" w:hint="eastAsia"/>
        </w:rPr>
        <w:t>3</w:t>
      </w:r>
      <w:r>
        <w:rPr>
          <w:rFonts w:cs="Times New Roman"/>
        </w:rPr>
        <w:t>.</w:t>
      </w:r>
      <w:r>
        <w:rPr>
          <w:rFonts w:cs="Times New Roman" w:hint="eastAsia"/>
        </w:rPr>
        <w:t>4</w:t>
      </w:r>
      <w:r>
        <w:rPr>
          <w:rFonts w:cs="Times New Roman"/>
        </w:rPr>
        <w:t xml:space="preserve"> </w:t>
      </w:r>
      <w:r w:rsidR="00D343B8">
        <w:rPr>
          <w:rFonts w:cs="Times New Roman" w:hint="eastAsia"/>
        </w:rPr>
        <w:t>【待定】</w:t>
      </w:r>
      <w:bookmarkEnd w:id="55"/>
    </w:p>
    <w:p w14:paraId="67663FAF" w14:textId="77777777" w:rsidR="00911205" w:rsidRDefault="00C92FEF" w:rsidP="00911205">
      <w:pPr>
        <w:ind w:firstLineChars="200" w:firstLine="480"/>
      </w:pPr>
      <w:proofErr w:type="spellStart"/>
      <w:r>
        <w:rPr>
          <w:rFonts w:hint="eastAsia"/>
        </w:rPr>
        <w:t>iAirG</w:t>
      </w:r>
      <w:proofErr w:type="spellEnd"/>
    </w:p>
    <w:p w14:paraId="6E59F473" w14:textId="542EFA1A" w:rsidR="00713021" w:rsidRPr="00911205" w:rsidRDefault="00C92FEF" w:rsidP="00911205">
      <w:pPr>
        <w:pStyle w:val="2"/>
        <w:spacing w:before="120" w:afterLines="0"/>
        <w:jc w:val="both"/>
        <w:rPr>
          <w:rFonts w:cs="Times New Roman"/>
        </w:rPr>
      </w:pPr>
      <w:bookmarkStart w:id="56" w:name="_Toc149229877"/>
      <w:r>
        <w:rPr>
          <w:rFonts w:cs="Times New Roman"/>
        </w:rPr>
        <w:t xml:space="preserve">5.4 </w:t>
      </w:r>
      <w:r w:rsidR="00D343B8">
        <w:rPr>
          <w:rFonts w:cs="Times New Roman" w:hint="eastAsia"/>
        </w:rPr>
        <w:t>【待定】</w:t>
      </w:r>
      <w:bookmarkEnd w:id="56"/>
      <w:r>
        <w:rPr>
          <w:rFonts w:cs="Times New Roman" w:hint="eastAsia"/>
        </w:rPr>
        <w:t xml:space="preserve"> </w:t>
      </w:r>
    </w:p>
    <w:p w14:paraId="0C03BF17" w14:textId="5245A4CA" w:rsidR="00713021" w:rsidRDefault="00C92FEF">
      <w:pPr>
        <w:ind w:firstLineChars="200" w:firstLine="480"/>
      </w:pPr>
      <w:r>
        <w:rPr>
          <w:rFonts w:hint="eastAsia"/>
        </w:rPr>
        <w:t>本章明。</w:t>
      </w:r>
    </w:p>
    <w:p w14:paraId="06C68AA2" w14:textId="77777777" w:rsidR="00713021" w:rsidRDefault="00C92FEF">
      <w:r>
        <w:rPr>
          <w:rFonts w:hint="eastAsia"/>
        </w:rPr>
        <w:br w:type="page"/>
      </w:r>
    </w:p>
    <w:p w14:paraId="09C121F3" w14:textId="77777777" w:rsidR="00713021" w:rsidRDefault="00C92FEF">
      <w:r>
        <w:lastRenderedPageBreak/>
        <w:br w:type="page"/>
      </w:r>
    </w:p>
    <w:p w14:paraId="51402A7D" w14:textId="77777777" w:rsidR="00713021" w:rsidRDefault="00713021">
      <w:pPr>
        <w:ind w:firstLineChars="200" w:firstLine="480"/>
        <w:sectPr w:rsidR="00713021">
          <w:headerReference w:type="default" r:id="rId27"/>
          <w:pgSz w:w="11906" w:h="16838"/>
          <w:pgMar w:top="1440" w:right="1418" w:bottom="1440" w:left="1418" w:header="851" w:footer="992" w:gutter="0"/>
          <w:cols w:space="425"/>
          <w:docGrid w:linePitch="312"/>
        </w:sectPr>
      </w:pPr>
    </w:p>
    <w:p w14:paraId="25AAD4A1" w14:textId="77777777" w:rsidR="00713021" w:rsidRDefault="00713021">
      <w:pPr>
        <w:spacing w:line="240" w:lineRule="auto"/>
        <w:rPr>
          <w:rFonts w:cs="Times New Roman"/>
        </w:rPr>
      </w:pPr>
    </w:p>
    <w:p w14:paraId="25ABE873" w14:textId="77777777" w:rsidR="00713021" w:rsidRDefault="00C92FEF">
      <w:pPr>
        <w:pStyle w:val="1"/>
        <w:rPr>
          <w:rFonts w:cs="Times New Roman"/>
          <w:lang w:val="zh-CN"/>
        </w:rPr>
      </w:pPr>
      <w:bookmarkStart w:id="57" w:name="_Toc149229878"/>
      <w:r>
        <w:rPr>
          <w:rFonts w:cs="Times New Roman" w:hint="eastAsia"/>
        </w:rPr>
        <w:t>6</w:t>
      </w:r>
      <w:r>
        <w:rPr>
          <w:rFonts w:cs="Times New Roman" w:hint="eastAsia"/>
          <w:lang w:val="zh-CN"/>
        </w:rPr>
        <w:t xml:space="preserve"> </w:t>
      </w:r>
      <w:r>
        <w:rPr>
          <w:rFonts w:cs="Times New Roman" w:hint="eastAsia"/>
          <w:lang w:val="zh-CN"/>
        </w:rPr>
        <w:t>总结</w:t>
      </w:r>
      <w:r>
        <w:rPr>
          <w:rFonts w:cs="Times New Roman"/>
          <w:lang w:val="zh-CN"/>
        </w:rPr>
        <w:t>与展望</w:t>
      </w:r>
      <w:bookmarkEnd w:id="47"/>
      <w:bookmarkEnd w:id="57"/>
    </w:p>
    <w:p w14:paraId="4F0153F3" w14:textId="77777777" w:rsidR="00713021" w:rsidRDefault="00713021">
      <w:pPr>
        <w:spacing w:line="240" w:lineRule="auto"/>
        <w:rPr>
          <w:rFonts w:cs="Times New Roman"/>
        </w:rPr>
      </w:pPr>
    </w:p>
    <w:p w14:paraId="00FE78C2" w14:textId="77777777" w:rsidR="00713021" w:rsidRDefault="00C92FEF">
      <w:pPr>
        <w:pStyle w:val="2"/>
        <w:spacing w:before="120" w:afterLines="0"/>
        <w:jc w:val="both"/>
        <w:rPr>
          <w:rFonts w:cs="Times New Roman"/>
        </w:rPr>
      </w:pPr>
      <w:bookmarkStart w:id="58" w:name="_Toc149229879"/>
      <w:r>
        <w:rPr>
          <w:rFonts w:cs="Times New Roman"/>
        </w:rPr>
        <w:t xml:space="preserve">6.1 </w:t>
      </w:r>
      <w:r>
        <w:rPr>
          <w:rFonts w:cs="Times New Roman" w:hint="eastAsia"/>
        </w:rPr>
        <w:t>论文工作总结</w:t>
      </w:r>
      <w:bookmarkEnd w:id="58"/>
    </w:p>
    <w:p w14:paraId="3D6B5809" w14:textId="554A71FF" w:rsidR="00911205" w:rsidRDefault="00C92FEF" w:rsidP="00911205">
      <w:pPr>
        <w:ind w:firstLine="420"/>
        <w:rPr>
          <w:rFonts w:eastAsia="宋体" w:cs="Times New Roman"/>
          <w:szCs w:val="24"/>
        </w:rPr>
      </w:pPr>
      <w:r>
        <w:rPr>
          <w:rFonts w:hint="eastAsia"/>
        </w:rPr>
        <w:t>为了提</w:t>
      </w:r>
    </w:p>
    <w:p w14:paraId="47F3BD8F" w14:textId="54CFC787" w:rsidR="00713021" w:rsidRDefault="00C92FEF">
      <w:pPr>
        <w:pStyle w:val="11"/>
        <w:ind w:firstLineChars="0"/>
        <w:rPr>
          <w:rFonts w:eastAsia="宋体" w:cs="Times New Roman"/>
          <w:szCs w:val="24"/>
        </w:rPr>
      </w:pPr>
      <w:r>
        <w:rPr>
          <w:rFonts w:eastAsia="宋体" w:cs="Times New Roman" w:hint="eastAsia"/>
          <w:szCs w:val="24"/>
        </w:rPr>
        <w:t>势交互。</w:t>
      </w:r>
    </w:p>
    <w:p w14:paraId="6CBC0205" w14:textId="77777777" w:rsidR="00713021" w:rsidRDefault="00C92FEF">
      <w:pPr>
        <w:pStyle w:val="2"/>
        <w:spacing w:before="120" w:afterLines="0"/>
        <w:jc w:val="both"/>
        <w:rPr>
          <w:rFonts w:cs="Times New Roman"/>
        </w:rPr>
      </w:pPr>
      <w:bookmarkStart w:id="59" w:name="_Toc149229880"/>
      <w:r>
        <w:rPr>
          <w:rFonts w:cs="Times New Roman"/>
        </w:rPr>
        <w:t xml:space="preserve">6.2 </w:t>
      </w:r>
      <w:r>
        <w:rPr>
          <w:rFonts w:cs="Times New Roman" w:hint="eastAsia"/>
        </w:rPr>
        <w:t>进一步</w:t>
      </w:r>
      <w:r>
        <w:rPr>
          <w:rFonts w:cs="Times New Roman"/>
        </w:rPr>
        <w:t>展望</w:t>
      </w:r>
      <w:bookmarkEnd w:id="59"/>
    </w:p>
    <w:p w14:paraId="0B5A547F" w14:textId="094E42AC" w:rsidR="00713021" w:rsidRDefault="00C92FEF" w:rsidP="00911205">
      <w:pPr>
        <w:ind w:firstLine="420"/>
        <w:rPr>
          <w:rFonts w:cs="Times New Roman"/>
        </w:rPr>
        <w:sectPr w:rsidR="00713021">
          <w:headerReference w:type="default" r:id="rId28"/>
          <w:pgSz w:w="11906" w:h="16838"/>
          <w:pgMar w:top="1440" w:right="1418" w:bottom="1440" w:left="1418" w:header="851" w:footer="992" w:gutter="0"/>
          <w:cols w:space="425"/>
          <w:docGrid w:linePitch="326"/>
        </w:sectPr>
      </w:pPr>
      <w:r>
        <w:rPr>
          <w:rFonts w:hint="eastAsia"/>
        </w:rPr>
        <w:t>本论</w:t>
      </w:r>
      <w:r>
        <w:t>时性。</w:t>
      </w:r>
    </w:p>
    <w:p w14:paraId="23684F80" w14:textId="77777777" w:rsidR="00713021" w:rsidRDefault="00713021">
      <w:pPr>
        <w:spacing w:line="240" w:lineRule="auto"/>
        <w:rPr>
          <w:rFonts w:cs="Times New Roman"/>
        </w:rPr>
      </w:pPr>
    </w:p>
    <w:p w14:paraId="73BEA049" w14:textId="77777777" w:rsidR="00713021" w:rsidRDefault="00C92FEF">
      <w:pPr>
        <w:pStyle w:val="1"/>
        <w:rPr>
          <w:rFonts w:cs="Times New Roman"/>
        </w:rPr>
      </w:pPr>
      <w:bookmarkStart w:id="60" w:name="_Toc149229881"/>
      <w:r>
        <w:rPr>
          <w:rFonts w:cs="Times New Roman"/>
          <w:lang w:val="zh-CN"/>
        </w:rPr>
        <w:t>参考文献</w:t>
      </w:r>
      <w:bookmarkEnd w:id="60"/>
    </w:p>
    <w:p w14:paraId="731818F6" w14:textId="77777777" w:rsidR="00713021" w:rsidRDefault="00713021">
      <w:pPr>
        <w:spacing w:line="240" w:lineRule="auto"/>
        <w:rPr>
          <w:rFonts w:cs="Times New Roman"/>
          <w:color w:val="000000"/>
          <w:szCs w:val="24"/>
        </w:rPr>
      </w:pPr>
    </w:p>
    <w:p w14:paraId="7E828CB9" w14:textId="77777777" w:rsidR="00713021" w:rsidRDefault="00C92FEF">
      <w:pPr>
        <w:pStyle w:val="afd"/>
        <w:numPr>
          <w:ilvl w:val="0"/>
          <w:numId w:val="4"/>
        </w:numPr>
        <w:spacing w:line="400" w:lineRule="exact"/>
        <w:ind w:firstLineChars="0"/>
        <w:jc w:val="both"/>
        <w:rPr>
          <w:rFonts w:eastAsia="宋体" w:cs="Times New Roman"/>
        </w:rPr>
      </w:pPr>
      <w:bookmarkStart w:id="61" w:name="_Ref6833"/>
      <w:r>
        <w:rPr>
          <w:rFonts w:eastAsia="宋体" w:cs="Times New Roman" w:hint="eastAsia"/>
        </w:rPr>
        <w:t>Lopez-Rincon A. Emotion recognition using facial expressions in children using the NAO Robot[C]//2019 International Conference on Electronics, Communications and Computers (CONIELECOMP). IEEE, 2019: 146-153.</w:t>
      </w:r>
    </w:p>
    <w:p w14:paraId="715DA30B" w14:textId="77777777" w:rsidR="00713021" w:rsidRDefault="00C92FEF">
      <w:pPr>
        <w:pStyle w:val="afd"/>
        <w:numPr>
          <w:ilvl w:val="0"/>
          <w:numId w:val="4"/>
        </w:numPr>
        <w:spacing w:line="400" w:lineRule="exact"/>
        <w:ind w:firstLineChars="0"/>
        <w:jc w:val="both"/>
        <w:rPr>
          <w:rFonts w:eastAsia="宋体" w:cs="Times New Roman"/>
        </w:rPr>
      </w:pPr>
      <w:bookmarkStart w:id="62" w:name="_Ref6947"/>
      <w:bookmarkEnd w:id="61"/>
      <w:r>
        <w:rPr>
          <w:rFonts w:eastAsia="宋体" w:cs="Times New Roman" w:hint="eastAsia"/>
        </w:rPr>
        <w:t>Ortega F R, Tarre K, Kress M, et al. Selection and manipulation whole-body gesture elicitation study in virtual reality[C]//2019 IEEE Conference on Virtual Reality and 3D User Interfaces (VR). IEEE, 2019: 1723-1728.</w:t>
      </w:r>
    </w:p>
    <w:p w14:paraId="3BA6D6D8" w14:textId="233C2C26" w:rsidR="00911205" w:rsidRDefault="00C92FEF" w:rsidP="00911205">
      <w:pPr>
        <w:pStyle w:val="afd"/>
        <w:numPr>
          <w:ilvl w:val="0"/>
          <w:numId w:val="4"/>
        </w:numPr>
        <w:spacing w:line="400" w:lineRule="exact"/>
        <w:ind w:firstLineChars="0"/>
        <w:jc w:val="both"/>
        <w:rPr>
          <w:rFonts w:eastAsia="宋体" w:cs="Times New Roman"/>
        </w:rPr>
      </w:pPr>
      <w:bookmarkStart w:id="63" w:name="_Ref6987"/>
      <w:bookmarkEnd w:id="62"/>
      <w:r>
        <w:rPr>
          <w:rFonts w:eastAsia="宋体" w:cs="Times New Roman" w:hint="eastAsia"/>
        </w:rPr>
        <w:t>U</w:t>
      </w:r>
      <w:bookmarkEnd w:id="63"/>
    </w:p>
    <w:p w14:paraId="56766015" w14:textId="77777777" w:rsidR="00911205" w:rsidRDefault="00911205">
      <w:pPr>
        <w:spacing w:line="240" w:lineRule="auto"/>
        <w:rPr>
          <w:rFonts w:eastAsia="宋体" w:cs="Times New Roman"/>
          <w:szCs w:val="24"/>
        </w:rPr>
      </w:pPr>
      <w:r>
        <w:rPr>
          <w:rFonts w:eastAsia="宋体" w:cs="Times New Roman"/>
        </w:rPr>
        <w:br w:type="page"/>
      </w:r>
    </w:p>
    <w:p w14:paraId="1621A178" w14:textId="77777777" w:rsidR="00713021" w:rsidRDefault="00713021" w:rsidP="00911205">
      <w:pPr>
        <w:pStyle w:val="afd"/>
        <w:numPr>
          <w:ilvl w:val="0"/>
          <w:numId w:val="4"/>
        </w:numPr>
        <w:spacing w:line="400" w:lineRule="exact"/>
        <w:ind w:firstLineChars="0"/>
        <w:jc w:val="both"/>
        <w:rPr>
          <w:rFonts w:eastAsia="宋体" w:cs="Times New Roman"/>
        </w:rPr>
        <w:sectPr w:rsidR="00713021">
          <w:headerReference w:type="default" r:id="rId29"/>
          <w:pgSz w:w="11906" w:h="16838"/>
          <w:pgMar w:top="1440" w:right="1418" w:bottom="1440" w:left="1418" w:header="851" w:footer="992" w:gutter="0"/>
          <w:cols w:space="425"/>
          <w:docGrid w:linePitch="312"/>
        </w:sectPr>
      </w:pPr>
    </w:p>
    <w:p w14:paraId="0A8CDE09" w14:textId="77777777" w:rsidR="00713021" w:rsidRDefault="00713021">
      <w:pPr>
        <w:spacing w:line="240" w:lineRule="auto"/>
        <w:rPr>
          <w:rFonts w:cs="Times New Roman"/>
        </w:rPr>
      </w:pPr>
    </w:p>
    <w:p w14:paraId="592EB045" w14:textId="77777777" w:rsidR="00713021" w:rsidRDefault="00C92FEF">
      <w:pPr>
        <w:pStyle w:val="1"/>
        <w:rPr>
          <w:rFonts w:cs="Times New Roman"/>
          <w:lang w:val="zh-CN"/>
        </w:rPr>
      </w:pPr>
      <w:bookmarkStart w:id="64" w:name="_Toc149229882"/>
      <w:r>
        <w:rPr>
          <w:rFonts w:cs="Times New Roman"/>
          <w:lang w:val="zh-CN"/>
        </w:rPr>
        <w:t>致</w:t>
      </w:r>
      <w:r>
        <w:rPr>
          <w:rFonts w:cs="Times New Roman"/>
          <w:lang w:val="zh-CN"/>
        </w:rPr>
        <w:t xml:space="preserve"> </w:t>
      </w:r>
      <w:r>
        <w:rPr>
          <w:rFonts w:cs="Times New Roman"/>
          <w:lang w:val="zh-CN"/>
        </w:rPr>
        <w:t>谢</w:t>
      </w:r>
      <w:bookmarkEnd w:id="64"/>
    </w:p>
    <w:p w14:paraId="6F2D3F53" w14:textId="77777777" w:rsidR="00713021" w:rsidRDefault="00713021">
      <w:pPr>
        <w:spacing w:line="240" w:lineRule="auto"/>
        <w:rPr>
          <w:rFonts w:cs="Times New Roman"/>
        </w:rPr>
      </w:pPr>
    </w:p>
    <w:p w14:paraId="062BE7E1" w14:textId="1650DAE6" w:rsidR="00713021" w:rsidRDefault="00C92FEF" w:rsidP="00911205">
      <w:pPr>
        <w:shd w:val="solid" w:color="FFFFFF" w:fill="auto"/>
        <w:autoSpaceDN w:val="0"/>
        <w:spacing w:line="300" w:lineRule="auto"/>
        <w:rPr>
          <w:rFonts w:cs="Times New Roman"/>
        </w:rPr>
      </w:pPr>
      <w:r>
        <w:rPr>
          <w:rFonts w:cs="Times New Roman"/>
        </w:rPr>
        <w:tab/>
      </w:r>
      <w:r>
        <w:rPr>
          <w:rFonts w:cs="Times New Roman" w:hint="eastAsia"/>
        </w:rPr>
        <w:t>毕业论</w:t>
      </w:r>
    </w:p>
    <w:p w14:paraId="5D6B5D7B" w14:textId="77777777" w:rsidR="00713021" w:rsidRDefault="00C92FEF">
      <w:pPr>
        <w:shd w:val="solid" w:color="FFFFFF" w:fill="auto"/>
        <w:autoSpaceDN w:val="0"/>
        <w:spacing w:line="300" w:lineRule="auto"/>
        <w:rPr>
          <w:rFonts w:cs="Times New Roman"/>
        </w:rPr>
      </w:pPr>
      <w:r>
        <w:rPr>
          <w:rFonts w:cs="Times New Roman"/>
        </w:rPr>
        <w:tab/>
      </w:r>
      <w:r>
        <w:rPr>
          <w:rFonts w:cs="Times New Roman" w:hint="eastAsia"/>
        </w:rPr>
        <w:t>最后，衷心感谢能够在繁忙工作中评阅论文和参与论文答辩的各位老师。</w:t>
      </w:r>
    </w:p>
    <w:p w14:paraId="7AEE211B" w14:textId="77777777" w:rsidR="00713021" w:rsidRDefault="00713021">
      <w:pPr>
        <w:spacing w:line="240" w:lineRule="auto"/>
        <w:rPr>
          <w:rFonts w:cs="Times New Roman"/>
        </w:rPr>
      </w:pPr>
    </w:p>
    <w:p w14:paraId="1C78F874" w14:textId="77777777" w:rsidR="00713021" w:rsidRDefault="00713021">
      <w:pPr>
        <w:spacing w:line="240" w:lineRule="auto"/>
        <w:rPr>
          <w:rFonts w:cs="Times New Roman"/>
        </w:rPr>
      </w:pPr>
    </w:p>
    <w:p w14:paraId="67E0467E" w14:textId="77777777" w:rsidR="00713021" w:rsidRDefault="00713021">
      <w:pPr>
        <w:spacing w:line="240" w:lineRule="auto"/>
        <w:rPr>
          <w:rFonts w:cs="Times New Roman"/>
        </w:rPr>
      </w:pPr>
    </w:p>
    <w:p w14:paraId="21FD2D23" w14:textId="77777777" w:rsidR="00713021" w:rsidRDefault="00C92FEF">
      <w:pPr>
        <w:spacing w:line="240" w:lineRule="auto"/>
        <w:rPr>
          <w:rFonts w:cs="Times New Roman"/>
        </w:rPr>
      </w:pPr>
      <w:r>
        <w:rPr>
          <w:rFonts w:cs="Times New Roman"/>
        </w:rPr>
        <w:br w:type="page"/>
      </w:r>
    </w:p>
    <w:p w14:paraId="08B957A2" w14:textId="77777777" w:rsidR="00713021" w:rsidRDefault="00C92FEF">
      <w:pPr>
        <w:spacing w:line="240" w:lineRule="auto"/>
        <w:rPr>
          <w:rFonts w:cs="Times New Roman"/>
        </w:rPr>
        <w:sectPr w:rsidR="00713021">
          <w:headerReference w:type="default" r:id="rId30"/>
          <w:type w:val="continuous"/>
          <w:pgSz w:w="11906" w:h="16838"/>
          <w:pgMar w:top="1440" w:right="1418" w:bottom="1440" w:left="1418" w:header="851" w:footer="992" w:gutter="0"/>
          <w:cols w:space="425"/>
          <w:docGrid w:linePitch="326"/>
        </w:sectPr>
      </w:pPr>
      <w:r>
        <w:rPr>
          <w:rFonts w:cs="Times New Roman"/>
        </w:rPr>
        <w:lastRenderedPageBreak/>
        <w:br w:type="page"/>
      </w:r>
    </w:p>
    <w:p w14:paraId="49639301" w14:textId="77777777" w:rsidR="00713021" w:rsidRDefault="00713021">
      <w:pPr>
        <w:spacing w:line="240" w:lineRule="auto"/>
        <w:rPr>
          <w:rFonts w:cs="Times New Roman"/>
        </w:rPr>
      </w:pPr>
    </w:p>
    <w:p w14:paraId="0C0B6D33" w14:textId="77777777" w:rsidR="00713021" w:rsidRDefault="00C92FEF">
      <w:pPr>
        <w:pStyle w:val="1"/>
        <w:rPr>
          <w:rFonts w:cs="Times New Roman"/>
          <w:lang w:val="zh-CN"/>
        </w:rPr>
      </w:pPr>
      <w:bookmarkStart w:id="65" w:name="_Toc149229883"/>
      <w:r>
        <w:rPr>
          <w:rFonts w:cs="Times New Roman" w:hint="eastAsia"/>
          <w:lang w:val="zh-CN"/>
        </w:rPr>
        <w:t>攻读硕士学位期间发表的学术论文和参加科研情况</w:t>
      </w:r>
      <w:bookmarkEnd w:id="65"/>
    </w:p>
    <w:p w14:paraId="2D68FD38" w14:textId="77777777" w:rsidR="00713021" w:rsidRDefault="00713021">
      <w:pPr>
        <w:spacing w:line="240" w:lineRule="auto"/>
        <w:rPr>
          <w:rFonts w:cs="Times New Roman"/>
        </w:rPr>
      </w:pPr>
    </w:p>
    <w:p w14:paraId="2FC70FF5" w14:textId="77777777" w:rsidR="00713021" w:rsidRDefault="00C92FEF">
      <w:pPr>
        <w:tabs>
          <w:tab w:val="left" w:pos="420"/>
        </w:tabs>
        <w:rPr>
          <w:rFonts w:cs="Times New Roman"/>
        </w:rPr>
      </w:pPr>
      <w:r>
        <w:rPr>
          <w:rFonts w:ascii="Calibri" w:eastAsia="宋体" w:hAnsi="Calibri" w:cs="Times New Roman"/>
          <w:szCs w:val="24"/>
        </w:rPr>
        <w:tab/>
      </w:r>
      <w:r>
        <w:rPr>
          <w:rFonts w:cs="Times New Roman" w:hint="eastAsia"/>
        </w:rPr>
        <w:t>攻读硕士期间获得的奖项如下：</w:t>
      </w:r>
    </w:p>
    <w:p w14:paraId="02BBEFD7" w14:textId="77777777" w:rsidR="00713021" w:rsidRDefault="00713021">
      <w:pPr>
        <w:tabs>
          <w:tab w:val="left" w:pos="420"/>
        </w:tabs>
        <w:rPr>
          <w:rFonts w:cs="Times New Roman"/>
        </w:rPr>
      </w:pPr>
    </w:p>
    <w:p w14:paraId="7EECC9AB" w14:textId="77777777" w:rsidR="00713021" w:rsidRDefault="00C92FEF">
      <w:pPr>
        <w:tabs>
          <w:tab w:val="left" w:pos="420"/>
        </w:tabs>
        <w:rPr>
          <w:rFonts w:cs="Times New Roman"/>
        </w:rPr>
      </w:pPr>
      <w:r>
        <w:rPr>
          <w:rFonts w:cs="Times New Roman"/>
        </w:rPr>
        <w:tab/>
      </w:r>
      <w:r>
        <w:rPr>
          <w:rFonts w:cs="Times New Roman" w:hint="eastAsia"/>
        </w:rPr>
        <w:t>攻读硕士期间参与的科研项目如下：</w:t>
      </w:r>
    </w:p>
    <w:p w14:paraId="5D0198A9" w14:textId="77777777" w:rsidR="00713021" w:rsidRDefault="00713021">
      <w:pPr>
        <w:tabs>
          <w:tab w:val="left" w:pos="420"/>
        </w:tabs>
        <w:rPr>
          <w:rFonts w:cs="Times New Roman"/>
        </w:rPr>
      </w:pPr>
    </w:p>
    <w:p w14:paraId="214A7FC3" w14:textId="77777777" w:rsidR="00713021" w:rsidRDefault="00713021">
      <w:pPr>
        <w:tabs>
          <w:tab w:val="left" w:pos="420"/>
        </w:tabs>
        <w:rPr>
          <w:rFonts w:cs="Times New Roman"/>
        </w:rPr>
      </w:pPr>
    </w:p>
    <w:p w14:paraId="421412B0" w14:textId="77777777" w:rsidR="00713021" w:rsidRDefault="00713021">
      <w:pPr>
        <w:tabs>
          <w:tab w:val="left" w:pos="420"/>
        </w:tabs>
        <w:rPr>
          <w:rFonts w:cs="Times New Roman"/>
        </w:rPr>
      </w:pPr>
    </w:p>
    <w:p w14:paraId="171DC248" w14:textId="77777777" w:rsidR="00713021" w:rsidRDefault="00713021">
      <w:pPr>
        <w:tabs>
          <w:tab w:val="left" w:pos="420"/>
        </w:tabs>
        <w:rPr>
          <w:rFonts w:cs="Times New Roman"/>
        </w:rPr>
      </w:pPr>
    </w:p>
    <w:p w14:paraId="6BB2FD8D" w14:textId="77777777" w:rsidR="00713021" w:rsidRDefault="00713021">
      <w:pPr>
        <w:tabs>
          <w:tab w:val="left" w:pos="420"/>
        </w:tabs>
        <w:rPr>
          <w:rFonts w:cs="Times New Roman"/>
        </w:rPr>
      </w:pPr>
    </w:p>
    <w:p w14:paraId="4CB5E94E" w14:textId="77777777" w:rsidR="00713021" w:rsidRDefault="00713021">
      <w:pPr>
        <w:tabs>
          <w:tab w:val="left" w:pos="420"/>
        </w:tabs>
        <w:rPr>
          <w:rFonts w:cs="Times New Roman"/>
        </w:rPr>
      </w:pPr>
    </w:p>
    <w:p w14:paraId="79C44281" w14:textId="77777777" w:rsidR="00713021" w:rsidRDefault="00713021">
      <w:pPr>
        <w:tabs>
          <w:tab w:val="left" w:pos="420"/>
        </w:tabs>
        <w:rPr>
          <w:rFonts w:cs="Times New Roman"/>
        </w:rPr>
      </w:pPr>
    </w:p>
    <w:p w14:paraId="793841A6" w14:textId="77777777" w:rsidR="00713021" w:rsidRDefault="00713021">
      <w:pPr>
        <w:tabs>
          <w:tab w:val="left" w:pos="420"/>
        </w:tabs>
        <w:rPr>
          <w:rFonts w:cs="Times New Roman"/>
        </w:rPr>
      </w:pPr>
    </w:p>
    <w:p w14:paraId="7E3B87FE" w14:textId="77777777" w:rsidR="00713021" w:rsidRDefault="00713021">
      <w:pPr>
        <w:tabs>
          <w:tab w:val="left" w:pos="420"/>
        </w:tabs>
        <w:rPr>
          <w:rFonts w:cs="Times New Roman"/>
        </w:rPr>
      </w:pPr>
    </w:p>
    <w:p w14:paraId="4CDD23DE" w14:textId="77777777" w:rsidR="00713021" w:rsidRDefault="00713021">
      <w:pPr>
        <w:tabs>
          <w:tab w:val="left" w:pos="420"/>
        </w:tabs>
        <w:rPr>
          <w:rFonts w:cs="Times New Roman"/>
        </w:rPr>
      </w:pPr>
    </w:p>
    <w:p w14:paraId="5AB5DA95" w14:textId="77777777" w:rsidR="00713021" w:rsidRDefault="00713021">
      <w:pPr>
        <w:tabs>
          <w:tab w:val="left" w:pos="420"/>
        </w:tabs>
        <w:rPr>
          <w:rFonts w:cs="Times New Roman"/>
        </w:rPr>
      </w:pPr>
    </w:p>
    <w:p w14:paraId="0D8F654B" w14:textId="77777777" w:rsidR="00713021" w:rsidRDefault="00713021">
      <w:pPr>
        <w:tabs>
          <w:tab w:val="left" w:pos="420"/>
        </w:tabs>
        <w:rPr>
          <w:rFonts w:cs="Times New Roman"/>
        </w:rPr>
      </w:pPr>
    </w:p>
    <w:p w14:paraId="512D9595" w14:textId="77777777" w:rsidR="00713021" w:rsidRDefault="00713021">
      <w:pPr>
        <w:tabs>
          <w:tab w:val="left" w:pos="420"/>
        </w:tabs>
        <w:rPr>
          <w:rFonts w:cs="Times New Roman"/>
        </w:rPr>
      </w:pPr>
    </w:p>
    <w:p w14:paraId="5CD05CD4" w14:textId="77777777" w:rsidR="00713021" w:rsidRDefault="00713021">
      <w:pPr>
        <w:tabs>
          <w:tab w:val="left" w:pos="420"/>
        </w:tabs>
        <w:rPr>
          <w:rFonts w:cs="Times New Roman"/>
        </w:rPr>
      </w:pPr>
    </w:p>
    <w:p w14:paraId="408619D7" w14:textId="77777777" w:rsidR="00713021" w:rsidRDefault="00713021">
      <w:pPr>
        <w:tabs>
          <w:tab w:val="left" w:pos="420"/>
        </w:tabs>
        <w:rPr>
          <w:rFonts w:cs="Times New Roman"/>
        </w:rPr>
      </w:pPr>
    </w:p>
    <w:p w14:paraId="739A2B5D" w14:textId="77777777" w:rsidR="00713021" w:rsidRDefault="00713021">
      <w:pPr>
        <w:tabs>
          <w:tab w:val="left" w:pos="420"/>
        </w:tabs>
        <w:rPr>
          <w:rFonts w:cs="Times New Roman"/>
        </w:rPr>
      </w:pPr>
    </w:p>
    <w:p w14:paraId="7C7E7BF4" w14:textId="77777777" w:rsidR="00713021" w:rsidRDefault="00713021">
      <w:pPr>
        <w:tabs>
          <w:tab w:val="left" w:pos="420"/>
        </w:tabs>
        <w:rPr>
          <w:rFonts w:cs="Times New Roman"/>
        </w:rPr>
      </w:pPr>
    </w:p>
    <w:p w14:paraId="1B663282" w14:textId="77777777" w:rsidR="00713021" w:rsidRDefault="00713021">
      <w:pPr>
        <w:tabs>
          <w:tab w:val="left" w:pos="420"/>
        </w:tabs>
        <w:rPr>
          <w:rFonts w:cs="Times New Roman"/>
        </w:rPr>
      </w:pPr>
    </w:p>
    <w:p w14:paraId="3AAC6A3C" w14:textId="77777777" w:rsidR="00713021" w:rsidRDefault="00713021">
      <w:pPr>
        <w:tabs>
          <w:tab w:val="left" w:pos="420"/>
        </w:tabs>
        <w:rPr>
          <w:rFonts w:cs="Times New Roman"/>
        </w:rPr>
      </w:pPr>
    </w:p>
    <w:p w14:paraId="037464CE" w14:textId="77777777" w:rsidR="00713021" w:rsidRDefault="00713021">
      <w:pPr>
        <w:tabs>
          <w:tab w:val="left" w:pos="420"/>
        </w:tabs>
        <w:rPr>
          <w:rFonts w:cs="Times New Roman"/>
        </w:rPr>
      </w:pPr>
    </w:p>
    <w:p w14:paraId="234BE09F" w14:textId="77777777" w:rsidR="00713021" w:rsidRDefault="00713021">
      <w:pPr>
        <w:tabs>
          <w:tab w:val="left" w:pos="420"/>
        </w:tabs>
        <w:rPr>
          <w:rFonts w:cs="Times New Roman"/>
        </w:rPr>
      </w:pPr>
    </w:p>
    <w:p w14:paraId="30F4E690" w14:textId="77777777" w:rsidR="00713021" w:rsidRDefault="00713021">
      <w:pPr>
        <w:tabs>
          <w:tab w:val="left" w:pos="420"/>
        </w:tabs>
        <w:rPr>
          <w:rFonts w:cs="Times New Roman"/>
        </w:rPr>
      </w:pPr>
    </w:p>
    <w:p w14:paraId="3E3E01FF" w14:textId="77777777" w:rsidR="00713021" w:rsidRDefault="00713021">
      <w:pPr>
        <w:tabs>
          <w:tab w:val="left" w:pos="420"/>
        </w:tabs>
        <w:rPr>
          <w:rFonts w:cs="Times New Roman"/>
        </w:rPr>
      </w:pPr>
    </w:p>
    <w:p w14:paraId="6BDF6BC0" w14:textId="77777777" w:rsidR="00713021" w:rsidRDefault="00713021">
      <w:pPr>
        <w:tabs>
          <w:tab w:val="left" w:pos="420"/>
        </w:tabs>
        <w:rPr>
          <w:rFonts w:cs="Times New Roman"/>
        </w:rPr>
      </w:pPr>
    </w:p>
    <w:p w14:paraId="753595F7" w14:textId="77777777" w:rsidR="00713021" w:rsidRDefault="00713021">
      <w:pPr>
        <w:tabs>
          <w:tab w:val="left" w:pos="420"/>
        </w:tabs>
        <w:rPr>
          <w:rFonts w:cs="Times New Roman"/>
        </w:rPr>
      </w:pPr>
    </w:p>
    <w:p w14:paraId="23C71041" w14:textId="77777777" w:rsidR="00713021" w:rsidRDefault="00713021">
      <w:pPr>
        <w:tabs>
          <w:tab w:val="left" w:pos="420"/>
        </w:tabs>
        <w:rPr>
          <w:rFonts w:cs="Times New Roman"/>
        </w:rPr>
      </w:pPr>
    </w:p>
    <w:p w14:paraId="26C75A44" w14:textId="77777777" w:rsidR="00713021" w:rsidRDefault="00713021">
      <w:pPr>
        <w:tabs>
          <w:tab w:val="left" w:pos="420"/>
        </w:tabs>
        <w:rPr>
          <w:rFonts w:cs="Times New Roman"/>
        </w:rPr>
      </w:pPr>
    </w:p>
    <w:p w14:paraId="48DEB593" w14:textId="77777777" w:rsidR="00713021" w:rsidRDefault="00713021">
      <w:pPr>
        <w:tabs>
          <w:tab w:val="left" w:pos="420"/>
        </w:tabs>
        <w:rPr>
          <w:rFonts w:cs="Times New Roman"/>
        </w:rPr>
      </w:pPr>
    </w:p>
    <w:p w14:paraId="22E89E33" w14:textId="77777777" w:rsidR="00713021" w:rsidRDefault="00713021">
      <w:pPr>
        <w:tabs>
          <w:tab w:val="left" w:pos="420"/>
        </w:tabs>
        <w:rPr>
          <w:rFonts w:cs="Times New Roman"/>
        </w:rPr>
      </w:pPr>
    </w:p>
    <w:p w14:paraId="5109BD2E" w14:textId="77777777" w:rsidR="00713021" w:rsidRDefault="00C92FEF">
      <w:pPr>
        <w:spacing w:line="240" w:lineRule="auto"/>
        <w:rPr>
          <w:rFonts w:cs="Times New Roman"/>
        </w:rPr>
        <w:sectPr w:rsidR="00713021">
          <w:headerReference w:type="even" r:id="rId31"/>
          <w:headerReference w:type="default" r:id="rId32"/>
          <w:pgSz w:w="11906" w:h="16838"/>
          <w:pgMar w:top="1440" w:right="1418" w:bottom="1440" w:left="1418" w:header="851" w:footer="992" w:gutter="0"/>
          <w:cols w:space="425"/>
          <w:docGrid w:linePitch="326"/>
        </w:sectPr>
      </w:pPr>
      <w:r>
        <w:rPr>
          <w:rFonts w:cs="Times New Roman"/>
        </w:rPr>
        <w:br w:type="page"/>
      </w:r>
    </w:p>
    <w:p w14:paraId="7DAB5F74" w14:textId="36EA7828" w:rsidR="00713021" w:rsidRDefault="00713021">
      <w:pPr>
        <w:tabs>
          <w:tab w:val="left" w:pos="420"/>
        </w:tabs>
        <w:spacing w:line="240" w:lineRule="auto"/>
        <w:rPr>
          <w:rFonts w:cs="Times New Roman"/>
        </w:rPr>
      </w:pPr>
    </w:p>
    <w:sectPr w:rsidR="00713021">
      <w:headerReference w:type="default" r:id="rId33"/>
      <w:footerReference w:type="default" r:id="rId34"/>
      <w:pgSz w:w="11906" w:h="16838"/>
      <w:pgMar w:top="1440" w:right="1418" w:bottom="1440"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A343" w14:textId="77777777" w:rsidR="005B0A2F" w:rsidRDefault="005B0A2F">
      <w:pPr>
        <w:spacing w:line="240" w:lineRule="auto"/>
      </w:pPr>
      <w:r>
        <w:separator/>
      </w:r>
    </w:p>
  </w:endnote>
  <w:endnote w:type="continuationSeparator" w:id="0">
    <w:p w14:paraId="52D7C298" w14:textId="77777777" w:rsidR="005B0A2F" w:rsidRDefault="005B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sig w:usb0="00000000" w:usb1="00000000" w:usb2="00000010" w:usb3="00000000" w:csb0="00040001" w:csb1="00000000"/>
  </w:font>
  <w:font w:name="TimesNewRomanPSMT">
    <w:altName w:val="Times New Roman"/>
    <w:charset w:val="00"/>
    <w:family w:val="auto"/>
    <w:pitch w:val="default"/>
    <w:sig w:usb0="00000000"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FDEB" w14:textId="77777777" w:rsidR="00713021" w:rsidRDefault="00713021">
    <w:pPr>
      <w:pStyle w:val="ae"/>
      <w:jc w:val="center"/>
    </w:pPr>
  </w:p>
  <w:p w14:paraId="2E10CD7B" w14:textId="77777777" w:rsidR="00713021" w:rsidRDefault="007130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EE8D" w14:textId="77777777" w:rsidR="00713021" w:rsidRDefault="00713021">
    <w:pPr>
      <w:pStyle w:val="ae"/>
      <w:jc w:val="center"/>
    </w:pPr>
  </w:p>
  <w:p w14:paraId="1187459B" w14:textId="77777777" w:rsidR="00713021" w:rsidRDefault="0071302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82215"/>
    </w:sdtPr>
    <w:sdtEndPr>
      <w:rPr>
        <w:rFonts w:eastAsia="宋体" w:cs="Times New Roman"/>
        <w:sz w:val="21"/>
        <w:szCs w:val="21"/>
        <w:lang w:val="zh-CN"/>
      </w:rPr>
    </w:sdtEndPr>
    <w:sdtContent>
      <w:p w14:paraId="10399919" w14:textId="77777777" w:rsidR="00713021" w:rsidRDefault="00C92FEF">
        <w:pPr>
          <w:pStyle w:val="ae"/>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0</w:t>
        </w:r>
        <w:r>
          <w:rPr>
            <w:rFonts w:eastAsia="宋体" w:cs="Times New Roman"/>
            <w:sz w:val="21"/>
            <w:szCs w:val="21"/>
            <w:lang w:val="zh-CN"/>
          </w:rPr>
          <w:fldChar w:fldCharType="end"/>
        </w:r>
      </w:p>
    </w:sdtContent>
  </w:sdt>
  <w:p w14:paraId="0CB3065D" w14:textId="77777777" w:rsidR="00713021" w:rsidRDefault="0071302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22524"/>
    </w:sdtPr>
    <w:sdtEndPr>
      <w:rPr>
        <w:rFonts w:eastAsia="宋体" w:cs="Times New Roman"/>
        <w:sz w:val="21"/>
        <w:szCs w:val="21"/>
        <w:lang w:val="zh-CN"/>
      </w:rPr>
    </w:sdtEndPr>
    <w:sdtContent>
      <w:p w14:paraId="054470E8" w14:textId="77777777" w:rsidR="00713021" w:rsidRDefault="00C92FEF">
        <w:pPr>
          <w:pStyle w:val="ae"/>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9</w:t>
        </w:r>
        <w:r>
          <w:rPr>
            <w:rFonts w:eastAsia="宋体" w:cs="Times New Roman"/>
            <w:sz w:val="21"/>
            <w:szCs w:val="21"/>
            <w:lang w:val="zh-CN"/>
          </w:rPr>
          <w:fldChar w:fldCharType="end"/>
        </w:r>
      </w:p>
    </w:sdtContent>
  </w:sdt>
  <w:p w14:paraId="2DAC1626" w14:textId="77777777" w:rsidR="00713021" w:rsidRDefault="0071302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5336D041" w14:textId="77777777" w:rsidR="00713021" w:rsidRDefault="00C92FEF">
        <w:pPr>
          <w:pStyle w:val="ae"/>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p w14:paraId="78E01D2F" w14:textId="77777777" w:rsidR="00713021" w:rsidRDefault="00713021">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57513"/>
      <w:showingPlcHdr/>
    </w:sdtPr>
    <w:sdtEndPr/>
    <w:sdtContent>
      <w:p w14:paraId="1D2E7B3A" w14:textId="77777777" w:rsidR="00713021" w:rsidRDefault="00C92FEF">
        <w:pPr>
          <w:pStyle w:val="ae"/>
        </w:pPr>
        <w:r>
          <w:t xml:space="preserve">     </w:t>
        </w:r>
      </w:p>
    </w:sdtContent>
  </w:sdt>
  <w:p w14:paraId="1B3A1CD7" w14:textId="77777777" w:rsidR="00713021" w:rsidRDefault="007130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B08E" w14:textId="77777777" w:rsidR="005B0A2F" w:rsidRDefault="005B0A2F">
      <w:pPr>
        <w:spacing w:line="240" w:lineRule="auto"/>
      </w:pPr>
      <w:r>
        <w:separator/>
      </w:r>
    </w:p>
  </w:footnote>
  <w:footnote w:type="continuationSeparator" w:id="0">
    <w:p w14:paraId="57F9249F" w14:textId="77777777" w:rsidR="005B0A2F" w:rsidRDefault="005B0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39D9" w14:textId="77777777" w:rsidR="00713021" w:rsidRDefault="00C92FEF">
    <w:pPr>
      <w:pStyle w:val="af0"/>
      <w:pBdr>
        <w:bottom w:val="thinThickSmallGap" w:sz="12" w:space="2" w:color="auto"/>
      </w:pBdr>
      <w:spacing w:line="240" w:lineRule="auto"/>
      <w:rPr>
        <w:sz w:val="21"/>
      </w:rPr>
    </w:pPr>
    <w:r>
      <w:rPr>
        <w:rFonts w:hint="eastAsia"/>
      </w:rPr>
      <w:t>西北工业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8BD" w14:textId="77777777" w:rsidR="00713021" w:rsidRDefault="00C92FEF">
    <w:pPr>
      <w:pStyle w:val="af0"/>
      <w:pBdr>
        <w:bottom w:val="thinThickSmallGap" w:sz="12" w:space="2" w:color="auto"/>
      </w:pBdr>
      <w:spacing w:line="240" w:lineRule="auto"/>
    </w:pPr>
    <w:r>
      <w:rPr>
        <w:rFonts w:hint="eastAsia"/>
      </w:rPr>
      <w:t xml:space="preserve">5 </w:t>
    </w:r>
    <w:r>
      <w:rPr>
        <w:rFonts w:hint="eastAsia"/>
      </w:rPr>
      <w:t>高可用单手空中手势交互应用及原型系统</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3BC9" w14:textId="77777777" w:rsidR="00713021" w:rsidRDefault="00C92FEF">
    <w:pPr>
      <w:pStyle w:val="af0"/>
      <w:pBdr>
        <w:bottom w:val="thinThickSmallGap" w:sz="12" w:space="2" w:color="auto"/>
      </w:pBdr>
      <w:spacing w:line="240" w:lineRule="auto"/>
    </w:pPr>
    <w:r>
      <w:rPr>
        <w:rFonts w:cs="Times New Roman" w:hint="eastAsia"/>
      </w:rPr>
      <w:t xml:space="preserve">6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36AB" w14:textId="77777777" w:rsidR="00713021" w:rsidRDefault="00C92FEF">
    <w:pPr>
      <w:pStyle w:val="af0"/>
      <w:pBdr>
        <w:bottom w:val="thinThickSmallGap" w:sz="12" w:space="2" w:color="auto"/>
      </w:pBdr>
      <w:spacing w:line="240" w:lineRule="auto"/>
      <w:rPr>
        <w:sz w:val="21"/>
      </w:rPr>
    </w:pPr>
    <w:r>
      <w:rPr>
        <w:rFonts w:cs="Times New Roman"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1FA8" w14:textId="77777777" w:rsidR="00713021" w:rsidRDefault="00C92FEF">
    <w:pPr>
      <w:pStyle w:val="af0"/>
      <w:pBdr>
        <w:bottom w:val="thinThickSmallGap" w:sz="12" w:space="2" w:color="auto"/>
      </w:pBdr>
      <w:spacing w:line="240" w:lineRule="auto"/>
      <w:rPr>
        <w:sz w:val="21"/>
      </w:rPr>
    </w:pPr>
    <w:r>
      <w:rPr>
        <w:rFonts w:cs="Times New Roman" w:hint="eastAsia"/>
      </w:rPr>
      <w:t>致</w:t>
    </w:r>
    <w:r>
      <w:rPr>
        <w:rFonts w:cs="Times New Roman" w:hint="eastAsia"/>
      </w:rPr>
      <w:t xml:space="preserve"> </w:t>
    </w:r>
    <w:r>
      <w:rPr>
        <w:rFonts w:cs="Times New Roman" w:hint="eastAsia"/>
      </w:rPr>
      <w:t>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7D2C" w14:textId="77777777" w:rsidR="00713021" w:rsidRDefault="00C92FEF">
    <w:pPr>
      <w:pStyle w:val="af0"/>
      <w:pBdr>
        <w:bottom w:val="thinThickSmallGap" w:sz="12" w:space="2" w:color="auto"/>
      </w:pBdr>
      <w:spacing w:line="240" w:lineRule="auto"/>
      <w:rPr>
        <w:sz w:val="21"/>
      </w:rPr>
    </w:pPr>
    <w:r>
      <w:rPr>
        <w:rFonts w:hint="eastAsia"/>
      </w:rPr>
      <w:t>西北工业大学研究生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DEAF" w14:textId="77777777" w:rsidR="00713021" w:rsidRDefault="00C92FEF">
    <w:pPr>
      <w:pStyle w:val="af0"/>
      <w:pBdr>
        <w:bottom w:val="thinThickSmallGap" w:sz="12" w:space="2" w:color="auto"/>
      </w:pBdr>
      <w:spacing w:line="240" w:lineRule="auto"/>
      <w:rPr>
        <w:sz w:val="21"/>
      </w:rPr>
    </w:pPr>
    <w:r>
      <w:rPr>
        <w:rFonts w:cs="Times New Roman" w:hint="eastAsia"/>
      </w:rPr>
      <w:t>攻读硕士学位期间发表的学术论文和参加科研情况</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DFED" w14:textId="77777777" w:rsidR="00713021" w:rsidRDefault="00713021">
    <w:pPr>
      <w:pStyle w:val="a8"/>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1ABF" w14:textId="77777777" w:rsidR="00713021" w:rsidRDefault="00C92FEF">
    <w:pPr>
      <w:pStyle w:val="af0"/>
      <w:pBdr>
        <w:bottom w:val="thinThickSmallGap" w:sz="12" w:space="2" w:color="auto"/>
      </w:pBdr>
      <w:spacing w:line="240" w:lineRule="auto"/>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C9E4" w14:textId="77777777" w:rsidR="00713021" w:rsidRDefault="00C92FEF">
    <w:pPr>
      <w:pStyle w:val="af0"/>
      <w:pBdr>
        <w:bottom w:val="thinThickSmallGap" w:sz="12" w:space="2" w:color="auto"/>
      </w:pBdr>
      <w:rPr>
        <w:rFonts w:cs="Times New Roman"/>
      </w:rPr>
    </w:pPr>
    <w:r>
      <w:rPr>
        <w:rFonts w:cs="Times New Roman"/>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E5E" w14:textId="77777777" w:rsidR="00713021" w:rsidRDefault="00C92FEF">
    <w:pPr>
      <w:pStyle w:val="af0"/>
      <w:pBdr>
        <w:bottom w:val="thinThickSmallGap" w:sz="12" w:space="2" w:color="auto"/>
      </w:pBdr>
      <w:spacing w:line="240" w:lineRule="auto"/>
      <w:rPr>
        <w:rFonts w:cs="Times New Roman"/>
      </w:rPr>
    </w:pPr>
    <w:r>
      <w:rPr>
        <w:rFonts w:cs="Times New Roman" w:hint="eastAsia"/>
      </w:rPr>
      <w:t>目</w:t>
    </w:r>
    <w:r>
      <w:rPr>
        <w:rFonts w:cs="Times New Roman" w:hint="eastAsia"/>
      </w:rPr>
      <w:t xml:space="preserve"> </w:t>
    </w:r>
    <w:r>
      <w:rPr>
        <w:rFonts w:cs="Times New Roman"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5E5" w14:textId="77777777" w:rsidR="00713021" w:rsidRDefault="00C92FEF">
    <w:pPr>
      <w:pStyle w:val="af0"/>
      <w:pBdr>
        <w:bottom w:val="thinThickSmallGap" w:sz="12" w:space="2" w:color="auto"/>
      </w:pBdr>
      <w:spacing w:line="240" w:lineRule="auto"/>
      <w:rPr>
        <w:rFonts w:cs="Times New Roman"/>
      </w:rPr>
    </w:pPr>
    <w:r>
      <w:rPr>
        <w:rFonts w:cs="Times New Roman" w:hint="eastAsia"/>
      </w:rPr>
      <w:t>1</w:t>
    </w:r>
    <w:r>
      <w:rPr>
        <w:rFonts w:cs="Times New Roman"/>
      </w:rPr>
      <w:t xml:space="preserve"> </w:t>
    </w:r>
    <w:r>
      <w:rPr>
        <w:rFonts w:cs="Times New Roman"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82F1" w14:textId="422189E8" w:rsidR="00713021" w:rsidRDefault="00C92FEF">
    <w:pPr>
      <w:pStyle w:val="af0"/>
      <w:pBdr>
        <w:bottom w:val="thinThickSmallGap" w:sz="12" w:space="2" w:color="auto"/>
      </w:pBdr>
      <w:spacing w:line="240" w:lineRule="auto"/>
      <w:rPr>
        <w:rFonts w:eastAsia="宋体" w:cs="Times New Roman"/>
      </w:rPr>
    </w:pPr>
    <w:r>
      <w:rPr>
        <w:rFonts w:eastAsia="宋体" w:cs="Times New Roman" w:hint="eastAsia"/>
      </w:rPr>
      <w:t>2</w:t>
    </w:r>
    <w:r>
      <w:rPr>
        <w:rFonts w:eastAsia="宋体" w:cs="Times New Roman"/>
      </w:rPr>
      <w:t xml:space="preserve"> </w:t>
    </w:r>
    <w:r w:rsidR="00E41996" w:rsidRPr="00E41996">
      <w:rPr>
        <w:rFonts w:eastAsia="宋体" w:cs="Times New Roman" w:hint="eastAsia"/>
      </w:rPr>
      <w:t>姿态估计与交互方法相关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0AF7" w14:textId="77777777" w:rsidR="00713021" w:rsidRDefault="00C92FEF">
    <w:pPr>
      <w:pStyle w:val="af0"/>
      <w:pBdr>
        <w:bottom w:val="thinThickSmallGap" w:sz="12" w:space="2" w:color="auto"/>
      </w:pBdr>
      <w:spacing w:line="240" w:lineRule="auto"/>
      <w:rPr>
        <w:sz w:val="21"/>
      </w:rPr>
    </w:pPr>
    <w:r>
      <w:rPr>
        <w:rFonts w:hint="eastAsia"/>
      </w:rPr>
      <w:t>西北工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3729" w14:textId="7974E296" w:rsidR="00713021" w:rsidRDefault="00C92FEF">
    <w:pPr>
      <w:pStyle w:val="af0"/>
      <w:pBdr>
        <w:bottom w:val="thinThickSmallGap" w:sz="12" w:space="2" w:color="auto"/>
      </w:pBdr>
      <w:spacing w:line="240" w:lineRule="auto"/>
    </w:pPr>
    <w:r>
      <w:rPr>
        <w:rFonts w:hint="eastAsia"/>
      </w:rPr>
      <w:t>3</w:t>
    </w:r>
    <w:r>
      <w:t xml:space="preserve"> </w:t>
    </w:r>
    <w:r w:rsidR="00097270" w:rsidRPr="00097270">
      <w:rPr>
        <w:rFonts w:hint="eastAsia"/>
      </w:rPr>
      <w:t>基于姿态的全手行为跟踪</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8001" w14:textId="208FF0EF" w:rsidR="00713021" w:rsidRDefault="00C92FEF">
    <w:pPr>
      <w:pStyle w:val="af0"/>
      <w:pBdr>
        <w:bottom w:val="thinThickSmallGap" w:sz="12" w:space="2" w:color="auto"/>
      </w:pBdr>
      <w:spacing w:line="240" w:lineRule="auto"/>
    </w:pPr>
    <w:r>
      <w:rPr>
        <w:rFonts w:hint="eastAsia"/>
      </w:rPr>
      <w:t>4</w:t>
    </w:r>
    <w:r>
      <w:t xml:space="preserve"> </w:t>
    </w:r>
    <w:r w:rsidR="00097270" w:rsidRPr="00097270">
      <w:rPr>
        <w:rFonts w:hint="eastAsia"/>
      </w:rPr>
      <w:t>基于姿态的手势交互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CEA9F2FD"/>
    <w:multiLevelType w:val="singleLevel"/>
    <w:tmpl w:val="CEA9F2FD"/>
    <w:lvl w:ilvl="0">
      <w:start w:val="1"/>
      <w:numFmt w:val="decimal"/>
      <w:suff w:val="nothing"/>
      <w:lvlText w:val="%1）"/>
      <w:lvlJc w:val="left"/>
    </w:lvl>
  </w:abstractNum>
  <w:abstractNum w:abstractNumId="2" w15:restartNumberingAfterBreak="0">
    <w:nsid w:val="0BB97511"/>
    <w:multiLevelType w:val="singleLevel"/>
    <w:tmpl w:val="0BB97511"/>
    <w:lvl w:ilvl="0">
      <w:start w:val="1"/>
      <w:numFmt w:val="decimal"/>
      <w:suff w:val="nothing"/>
      <w:lvlText w:val="%1）"/>
      <w:lvlJc w:val="left"/>
    </w:lvl>
  </w:abstractNum>
  <w:abstractNum w:abstractNumId="3" w15:restartNumberingAfterBreak="0">
    <w:nsid w:val="58639E1B"/>
    <w:multiLevelType w:val="singleLevel"/>
    <w:tmpl w:val="58639E1B"/>
    <w:lvl w:ilvl="0">
      <w:start w:val="1"/>
      <w:numFmt w:val="decimal"/>
      <w:lvlText w:val="[%1]"/>
      <w:lvlJc w:val="left"/>
      <w:pPr>
        <w:tabs>
          <w:tab w:val="left" w:pos="420"/>
        </w:tabs>
        <w:ind w:left="425" w:hanging="425"/>
      </w:pPr>
      <w:rPr>
        <w:rFonts w:hint="default"/>
      </w:rPr>
    </w:lvl>
  </w:abstractNum>
  <w:num w:numId="1" w16cid:durableId="948896080">
    <w:abstractNumId w:val="2"/>
  </w:num>
  <w:num w:numId="2" w16cid:durableId="1324696929">
    <w:abstractNumId w:val="0"/>
  </w:num>
  <w:num w:numId="3" w16cid:durableId="910387286">
    <w:abstractNumId w:val="1"/>
  </w:num>
  <w:num w:numId="4" w16cid:durableId="47732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480"/>
  <w:evenAndOddHeaders/>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AA"/>
    <w:rsid w:val="00001050"/>
    <w:rsid w:val="0000158A"/>
    <w:rsid w:val="00001689"/>
    <w:rsid w:val="000016B7"/>
    <w:rsid w:val="00001B22"/>
    <w:rsid w:val="00001FE9"/>
    <w:rsid w:val="000020D0"/>
    <w:rsid w:val="00002190"/>
    <w:rsid w:val="0000231F"/>
    <w:rsid w:val="00002EA5"/>
    <w:rsid w:val="00002F50"/>
    <w:rsid w:val="00002F82"/>
    <w:rsid w:val="00003567"/>
    <w:rsid w:val="00003C4F"/>
    <w:rsid w:val="00004851"/>
    <w:rsid w:val="000048A5"/>
    <w:rsid w:val="00004A37"/>
    <w:rsid w:val="00004C7D"/>
    <w:rsid w:val="00004D10"/>
    <w:rsid w:val="00004FD6"/>
    <w:rsid w:val="00005A69"/>
    <w:rsid w:val="00005FB4"/>
    <w:rsid w:val="0000601B"/>
    <w:rsid w:val="00006389"/>
    <w:rsid w:val="0000638B"/>
    <w:rsid w:val="0000653C"/>
    <w:rsid w:val="0000663C"/>
    <w:rsid w:val="000069B7"/>
    <w:rsid w:val="00006D5C"/>
    <w:rsid w:val="00006D8C"/>
    <w:rsid w:val="00006E12"/>
    <w:rsid w:val="000075D0"/>
    <w:rsid w:val="00007620"/>
    <w:rsid w:val="00007730"/>
    <w:rsid w:val="00007C6F"/>
    <w:rsid w:val="00007CAD"/>
    <w:rsid w:val="00010196"/>
    <w:rsid w:val="000104FF"/>
    <w:rsid w:val="00010729"/>
    <w:rsid w:val="000113C2"/>
    <w:rsid w:val="000114D3"/>
    <w:rsid w:val="0001160E"/>
    <w:rsid w:val="000118C2"/>
    <w:rsid w:val="0001199C"/>
    <w:rsid w:val="00011C6C"/>
    <w:rsid w:val="00011CE0"/>
    <w:rsid w:val="00011FF7"/>
    <w:rsid w:val="00012055"/>
    <w:rsid w:val="000121B5"/>
    <w:rsid w:val="0001239D"/>
    <w:rsid w:val="00012428"/>
    <w:rsid w:val="00012BE1"/>
    <w:rsid w:val="000134DE"/>
    <w:rsid w:val="00013B50"/>
    <w:rsid w:val="00013F3A"/>
    <w:rsid w:val="00014120"/>
    <w:rsid w:val="000142AE"/>
    <w:rsid w:val="00014379"/>
    <w:rsid w:val="000144F8"/>
    <w:rsid w:val="00014898"/>
    <w:rsid w:val="00014925"/>
    <w:rsid w:val="0001501A"/>
    <w:rsid w:val="00015361"/>
    <w:rsid w:val="000159FE"/>
    <w:rsid w:val="00015D50"/>
    <w:rsid w:val="00016497"/>
    <w:rsid w:val="00016B5E"/>
    <w:rsid w:val="00016D07"/>
    <w:rsid w:val="00016DFC"/>
    <w:rsid w:val="00016F9F"/>
    <w:rsid w:val="00017161"/>
    <w:rsid w:val="0001723F"/>
    <w:rsid w:val="00017BD0"/>
    <w:rsid w:val="00017E47"/>
    <w:rsid w:val="0002026D"/>
    <w:rsid w:val="000208C3"/>
    <w:rsid w:val="00020F6C"/>
    <w:rsid w:val="0002107D"/>
    <w:rsid w:val="00021A48"/>
    <w:rsid w:val="000221F6"/>
    <w:rsid w:val="000222AE"/>
    <w:rsid w:val="00022A04"/>
    <w:rsid w:val="00022A0B"/>
    <w:rsid w:val="00023DA6"/>
    <w:rsid w:val="000240D4"/>
    <w:rsid w:val="00024451"/>
    <w:rsid w:val="00024AF7"/>
    <w:rsid w:val="00024C9C"/>
    <w:rsid w:val="00024DF5"/>
    <w:rsid w:val="00025003"/>
    <w:rsid w:val="00025165"/>
    <w:rsid w:val="000254C0"/>
    <w:rsid w:val="000257BC"/>
    <w:rsid w:val="00025B1E"/>
    <w:rsid w:val="00026A28"/>
    <w:rsid w:val="0002707F"/>
    <w:rsid w:val="000270F5"/>
    <w:rsid w:val="00027832"/>
    <w:rsid w:val="000278B0"/>
    <w:rsid w:val="00027A79"/>
    <w:rsid w:val="00027C5E"/>
    <w:rsid w:val="00027D23"/>
    <w:rsid w:val="00027E0A"/>
    <w:rsid w:val="00027E3F"/>
    <w:rsid w:val="00030035"/>
    <w:rsid w:val="00030181"/>
    <w:rsid w:val="00030450"/>
    <w:rsid w:val="00030530"/>
    <w:rsid w:val="00030725"/>
    <w:rsid w:val="000308BD"/>
    <w:rsid w:val="00031817"/>
    <w:rsid w:val="00031ACD"/>
    <w:rsid w:val="0003225C"/>
    <w:rsid w:val="0003241D"/>
    <w:rsid w:val="00032C39"/>
    <w:rsid w:val="00032DBC"/>
    <w:rsid w:val="00032FEB"/>
    <w:rsid w:val="00033207"/>
    <w:rsid w:val="000333C8"/>
    <w:rsid w:val="00033502"/>
    <w:rsid w:val="00033560"/>
    <w:rsid w:val="00034487"/>
    <w:rsid w:val="00034F78"/>
    <w:rsid w:val="00035005"/>
    <w:rsid w:val="000352C3"/>
    <w:rsid w:val="000352EF"/>
    <w:rsid w:val="00036552"/>
    <w:rsid w:val="000368E3"/>
    <w:rsid w:val="000369BA"/>
    <w:rsid w:val="000369EC"/>
    <w:rsid w:val="00036AF2"/>
    <w:rsid w:val="00036FBF"/>
    <w:rsid w:val="00037777"/>
    <w:rsid w:val="00037C06"/>
    <w:rsid w:val="00037C78"/>
    <w:rsid w:val="00040174"/>
    <w:rsid w:val="00040309"/>
    <w:rsid w:val="000407E6"/>
    <w:rsid w:val="000410A2"/>
    <w:rsid w:val="00041446"/>
    <w:rsid w:val="00041726"/>
    <w:rsid w:val="0004179F"/>
    <w:rsid w:val="00041BD0"/>
    <w:rsid w:val="00042CE3"/>
    <w:rsid w:val="00042DA6"/>
    <w:rsid w:val="00042DED"/>
    <w:rsid w:val="000432C4"/>
    <w:rsid w:val="00043556"/>
    <w:rsid w:val="00043790"/>
    <w:rsid w:val="000437EB"/>
    <w:rsid w:val="00043867"/>
    <w:rsid w:val="0004390E"/>
    <w:rsid w:val="00043E2F"/>
    <w:rsid w:val="000440D7"/>
    <w:rsid w:val="00044285"/>
    <w:rsid w:val="000446A4"/>
    <w:rsid w:val="00044878"/>
    <w:rsid w:val="00044968"/>
    <w:rsid w:val="00044BDB"/>
    <w:rsid w:val="00044FAD"/>
    <w:rsid w:val="0004505C"/>
    <w:rsid w:val="00045063"/>
    <w:rsid w:val="000451E0"/>
    <w:rsid w:val="00045346"/>
    <w:rsid w:val="000454F9"/>
    <w:rsid w:val="00045979"/>
    <w:rsid w:val="00045FEB"/>
    <w:rsid w:val="00046531"/>
    <w:rsid w:val="0004673A"/>
    <w:rsid w:val="00046F6D"/>
    <w:rsid w:val="00047052"/>
    <w:rsid w:val="00047566"/>
    <w:rsid w:val="00047C7A"/>
    <w:rsid w:val="00047F78"/>
    <w:rsid w:val="00047FEF"/>
    <w:rsid w:val="00050FE2"/>
    <w:rsid w:val="000512B4"/>
    <w:rsid w:val="000514C0"/>
    <w:rsid w:val="00051EAD"/>
    <w:rsid w:val="000522F5"/>
    <w:rsid w:val="0005246D"/>
    <w:rsid w:val="00052555"/>
    <w:rsid w:val="000529D0"/>
    <w:rsid w:val="00052B08"/>
    <w:rsid w:val="00052CEB"/>
    <w:rsid w:val="000534F3"/>
    <w:rsid w:val="000535B8"/>
    <w:rsid w:val="00053642"/>
    <w:rsid w:val="00053902"/>
    <w:rsid w:val="0005394E"/>
    <w:rsid w:val="000539AC"/>
    <w:rsid w:val="00054299"/>
    <w:rsid w:val="00054542"/>
    <w:rsid w:val="00054737"/>
    <w:rsid w:val="000549E6"/>
    <w:rsid w:val="00055107"/>
    <w:rsid w:val="000556F2"/>
    <w:rsid w:val="0005570E"/>
    <w:rsid w:val="00055CF5"/>
    <w:rsid w:val="00055D7B"/>
    <w:rsid w:val="0005612E"/>
    <w:rsid w:val="00056448"/>
    <w:rsid w:val="00056AD5"/>
    <w:rsid w:val="00056C6B"/>
    <w:rsid w:val="00056D67"/>
    <w:rsid w:val="000570E9"/>
    <w:rsid w:val="00057174"/>
    <w:rsid w:val="00057AF7"/>
    <w:rsid w:val="00060672"/>
    <w:rsid w:val="00060689"/>
    <w:rsid w:val="000606B2"/>
    <w:rsid w:val="00060740"/>
    <w:rsid w:val="0006094C"/>
    <w:rsid w:val="00060B17"/>
    <w:rsid w:val="00060B50"/>
    <w:rsid w:val="0006118D"/>
    <w:rsid w:val="00061514"/>
    <w:rsid w:val="00061678"/>
    <w:rsid w:val="00061C50"/>
    <w:rsid w:val="00062354"/>
    <w:rsid w:val="00063233"/>
    <w:rsid w:val="00063295"/>
    <w:rsid w:val="00063946"/>
    <w:rsid w:val="000640BA"/>
    <w:rsid w:val="000642AF"/>
    <w:rsid w:val="00064890"/>
    <w:rsid w:val="000654F9"/>
    <w:rsid w:val="000668DE"/>
    <w:rsid w:val="000668E5"/>
    <w:rsid w:val="00066A6F"/>
    <w:rsid w:val="00067C55"/>
    <w:rsid w:val="00067F6E"/>
    <w:rsid w:val="00070695"/>
    <w:rsid w:val="00070998"/>
    <w:rsid w:val="000713AC"/>
    <w:rsid w:val="000714F8"/>
    <w:rsid w:val="00071C73"/>
    <w:rsid w:val="00071DFB"/>
    <w:rsid w:val="00072501"/>
    <w:rsid w:val="000728C6"/>
    <w:rsid w:val="000729CD"/>
    <w:rsid w:val="00072AE0"/>
    <w:rsid w:val="00072C12"/>
    <w:rsid w:val="00073091"/>
    <w:rsid w:val="0007339A"/>
    <w:rsid w:val="00073C5E"/>
    <w:rsid w:val="00073C8A"/>
    <w:rsid w:val="00073E35"/>
    <w:rsid w:val="00073FB6"/>
    <w:rsid w:val="0007426D"/>
    <w:rsid w:val="000742A1"/>
    <w:rsid w:val="0007449F"/>
    <w:rsid w:val="00074D2B"/>
    <w:rsid w:val="00075087"/>
    <w:rsid w:val="000750E5"/>
    <w:rsid w:val="00075678"/>
    <w:rsid w:val="00075AE7"/>
    <w:rsid w:val="00076074"/>
    <w:rsid w:val="000760B3"/>
    <w:rsid w:val="0007669A"/>
    <w:rsid w:val="00076C16"/>
    <w:rsid w:val="00077266"/>
    <w:rsid w:val="00077BD2"/>
    <w:rsid w:val="00080555"/>
    <w:rsid w:val="00080A06"/>
    <w:rsid w:val="000815E3"/>
    <w:rsid w:val="00081A9F"/>
    <w:rsid w:val="00081D62"/>
    <w:rsid w:val="00081FA7"/>
    <w:rsid w:val="00082305"/>
    <w:rsid w:val="00082380"/>
    <w:rsid w:val="000827BB"/>
    <w:rsid w:val="0008295C"/>
    <w:rsid w:val="00082A53"/>
    <w:rsid w:val="00082B55"/>
    <w:rsid w:val="00082D2E"/>
    <w:rsid w:val="00082DF4"/>
    <w:rsid w:val="0008308C"/>
    <w:rsid w:val="000831A2"/>
    <w:rsid w:val="00083200"/>
    <w:rsid w:val="00083338"/>
    <w:rsid w:val="000834EE"/>
    <w:rsid w:val="00083AFF"/>
    <w:rsid w:val="00083C45"/>
    <w:rsid w:val="00083CDC"/>
    <w:rsid w:val="000845ED"/>
    <w:rsid w:val="00084D35"/>
    <w:rsid w:val="0008513C"/>
    <w:rsid w:val="000859CF"/>
    <w:rsid w:val="00085B74"/>
    <w:rsid w:val="00085B8D"/>
    <w:rsid w:val="00085FD9"/>
    <w:rsid w:val="00086AB7"/>
    <w:rsid w:val="00086FCF"/>
    <w:rsid w:val="00087119"/>
    <w:rsid w:val="000872BB"/>
    <w:rsid w:val="00087540"/>
    <w:rsid w:val="000877F6"/>
    <w:rsid w:val="00087875"/>
    <w:rsid w:val="00087930"/>
    <w:rsid w:val="0009012B"/>
    <w:rsid w:val="000902F2"/>
    <w:rsid w:val="0009088A"/>
    <w:rsid w:val="0009141B"/>
    <w:rsid w:val="00091E89"/>
    <w:rsid w:val="00091F29"/>
    <w:rsid w:val="00092036"/>
    <w:rsid w:val="000926C0"/>
    <w:rsid w:val="00092B40"/>
    <w:rsid w:val="00092CA5"/>
    <w:rsid w:val="00092D33"/>
    <w:rsid w:val="00092FBE"/>
    <w:rsid w:val="00093119"/>
    <w:rsid w:val="00093673"/>
    <w:rsid w:val="00093DC9"/>
    <w:rsid w:val="00093F6D"/>
    <w:rsid w:val="00094821"/>
    <w:rsid w:val="00094B9F"/>
    <w:rsid w:val="00094FF5"/>
    <w:rsid w:val="000950AF"/>
    <w:rsid w:val="00095568"/>
    <w:rsid w:val="00095CA8"/>
    <w:rsid w:val="00096110"/>
    <w:rsid w:val="00096B37"/>
    <w:rsid w:val="000970ED"/>
    <w:rsid w:val="00097242"/>
    <w:rsid w:val="00097270"/>
    <w:rsid w:val="00097663"/>
    <w:rsid w:val="000A00A2"/>
    <w:rsid w:val="000A0521"/>
    <w:rsid w:val="000A057A"/>
    <w:rsid w:val="000A10A0"/>
    <w:rsid w:val="000A117C"/>
    <w:rsid w:val="000A144F"/>
    <w:rsid w:val="000A168B"/>
    <w:rsid w:val="000A19B4"/>
    <w:rsid w:val="000A1A28"/>
    <w:rsid w:val="000A1BED"/>
    <w:rsid w:val="000A2125"/>
    <w:rsid w:val="000A2B2A"/>
    <w:rsid w:val="000A314E"/>
    <w:rsid w:val="000A32D2"/>
    <w:rsid w:val="000A3308"/>
    <w:rsid w:val="000A3361"/>
    <w:rsid w:val="000A3752"/>
    <w:rsid w:val="000A38B3"/>
    <w:rsid w:val="000A4A6E"/>
    <w:rsid w:val="000A4B76"/>
    <w:rsid w:val="000A5067"/>
    <w:rsid w:val="000A5332"/>
    <w:rsid w:val="000A5625"/>
    <w:rsid w:val="000A5905"/>
    <w:rsid w:val="000A5CE2"/>
    <w:rsid w:val="000A5D7C"/>
    <w:rsid w:val="000A62B1"/>
    <w:rsid w:val="000A6372"/>
    <w:rsid w:val="000A6707"/>
    <w:rsid w:val="000A7ADE"/>
    <w:rsid w:val="000B001F"/>
    <w:rsid w:val="000B01B8"/>
    <w:rsid w:val="000B01C4"/>
    <w:rsid w:val="000B0780"/>
    <w:rsid w:val="000B0790"/>
    <w:rsid w:val="000B0D0D"/>
    <w:rsid w:val="000B0D30"/>
    <w:rsid w:val="000B0D73"/>
    <w:rsid w:val="000B116C"/>
    <w:rsid w:val="000B161D"/>
    <w:rsid w:val="000B1741"/>
    <w:rsid w:val="000B2749"/>
    <w:rsid w:val="000B2894"/>
    <w:rsid w:val="000B2980"/>
    <w:rsid w:val="000B32CA"/>
    <w:rsid w:val="000B3A8C"/>
    <w:rsid w:val="000B4003"/>
    <w:rsid w:val="000B44DB"/>
    <w:rsid w:val="000B4554"/>
    <w:rsid w:val="000B4AF5"/>
    <w:rsid w:val="000B51D1"/>
    <w:rsid w:val="000B5249"/>
    <w:rsid w:val="000B5A67"/>
    <w:rsid w:val="000B5EF4"/>
    <w:rsid w:val="000B6299"/>
    <w:rsid w:val="000B62D6"/>
    <w:rsid w:val="000B62ED"/>
    <w:rsid w:val="000B633F"/>
    <w:rsid w:val="000B71F3"/>
    <w:rsid w:val="000B78D9"/>
    <w:rsid w:val="000B78DD"/>
    <w:rsid w:val="000B7AC0"/>
    <w:rsid w:val="000B7B2B"/>
    <w:rsid w:val="000C009B"/>
    <w:rsid w:val="000C0567"/>
    <w:rsid w:val="000C0857"/>
    <w:rsid w:val="000C0A27"/>
    <w:rsid w:val="000C1080"/>
    <w:rsid w:val="000C1B34"/>
    <w:rsid w:val="000C1EA0"/>
    <w:rsid w:val="000C1F10"/>
    <w:rsid w:val="000C274B"/>
    <w:rsid w:val="000C2A9B"/>
    <w:rsid w:val="000C2B9C"/>
    <w:rsid w:val="000C2F75"/>
    <w:rsid w:val="000C32D0"/>
    <w:rsid w:val="000C36CD"/>
    <w:rsid w:val="000C36DB"/>
    <w:rsid w:val="000C378A"/>
    <w:rsid w:val="000C3921"/>
    <w:rsid w:val="000C3F55"/>
    <w:rsid w:val="000C4302"/>
    <w:rsid w:val="000C450F"/>
    <w:rsid w:val="000C4758"/>
    <w:rsid w:val="000C4B03"/>
    <w:rsid w:val="000C4BA3"/>
    <w:rsid w:val="000C4D1A"/>
    <w:rsid w:val="000C4E72"/>
    <w:rsid w:val="000C4F53"/>
    <w:rsid w:val="000C4F7C"/>
    <w:rsid w:val="000C4F8D"/>
    <w:rsid w:val="000C605A"/>
    <w:rsid w:val="000C684C"/>
    <w:rsid w:val="000C6A19"/>
    <w:rsid w:val="000C72CC"/>
    <w:rsid w:val="000C75C0"/>
    <w:rsid w:val="000C783B"/>
    <w:rsid w:val="000C78DF"/>
    <w:rsid w:val="000C7EB6"/>
    <w:rsid w:val="000D00DA"/>
    <w:rsid w:val="000D0257"/>
    <w:rsid w:val="000D03C3"/>
    <w:rsid w:val="000D093E"/>
    <w:rsid w:val="000D1621"/>
    <w:rsid w:val="000D17CE"/>
    <w:rsid w:val="000D1CEB"/>
    <w:rsid w:val="000D1F6E"/>
    <w:rsid w:val="000D22CF"/>
    <w:rsid w:val="000D230B"/>
    <w:rsid w:val="000D288E"/>
    <w:rsid w:val="000D381D"/>
    <w:rsid w:val="000D391E"/>
    <w:rsid w:val="000D3C2D"/>
    <w:rsid w:val="000D488B"/>
    <w:rsid w:val="000D4F1C"/>
    <w:rsid w:val="000D50D8"/>
    <w:rsid w:val="000D52E7"/>
    <w:rsid w:val="000D5BBA"/>
    <w:rsid w:val="000D5EE9"/>
    <w:rsid w:val="000D5FCD"/>
    <w:rsid w:val="000D6149"/>
    <w:rsid w:val="000D6673"/>
    <w:rsid w:val="000D6BCF"/>
    <w:rsid w:val="000D6F2F"/>
    <w:rsid w:val="000D7257"/>
    <w:rsid w:val="000D7DDE"/>
    <w:rsid w:val="000D7ED9"/>
    <w:rsid w:val="000E04C0"/>
    <w:rsid w:val="000E0DC1"/>
    <w:rsid w:val="000E126E"/>
    <w:rsid w:val="000E1B62"/>
    <w:rsid w:val="000E1B8C"/>
    <w:rsid w:val="000E1BD0"/>
    <w:rsid w:val="000E1C4E"/>
    <w:rsid w:val="000E1CF0"/>
    <w:rsid w:val="000E1F10"/>
    <w:rsid w:val="000E1FDF"/>
    <w:rsid w:val="000E201D"/>
    <w:rsid w:val="000E2289"/>
    <w:rsid w:val="000E2C12"/>
    <w:rsid w:val="000E2F82"/>
    <w:rsid w:val="000E367B"/>
    <w:rsid w:val="000E42CD"/>
    <w:rsid w:val="000E443F"/>
    <w:rsid w:val="000E4D91"/>
    <w:rsid w:val="000E50EB"/>
    <w:rsid w:val="000E528C"/>
    <w:rsid w:val="000E52E4"/>
    <w:rsid w:val="000E5345"/>
    <w:rsid w:val="000E53AD"/>
    <w:rsid w:val="000E55EA"/>
    <w:rsid w:val="000E572A"/>
    <w:rsid w:val="000E599C"/>
    <w:rsid w:val="000E5C75"/>
    <w:rsid w:val="000E605C"/>
    <w:rsid w:val="000E61EB"/>
    <w:rsid w:val="000E62DB"/>
    <w:rsid w:val="000E64E6"/>
    <w:rsid w:val="000E668D"/>
    <w:rsid w:val="000E6A84"/>
    <w:rsid w:val="000E728B"/>
    <w:rsid w:val="000E739E"/>
    <w:rsid w:val="000E7422"/>
    <w:rsid w:val="000E7577"/>
    <w:rsid w:val="000E7AD8"/>
    <w:rsid w:val="000E7F78"/>
    <w:rsid w:val="000E7FC2"/>
    <w:rsid w:val="000E7FFD"/>
    <w:rsid w:val="000F044A"/>
    <w:rsid w:val="000F044C"/>
    <w:rsid w:val="000F0649"/>
    <w:rsid w:val="000F0731"/>
    <w:rsid w:val="000F0EBF"/>
    <w:rsid w:val="000F1224"/>
    <w:rsid w:val="000F129D"/>
    <w:rsid w:val="000F165E"/>
    <w:rsid w:val="000F18AB"/>
    <w:rsid w:val="000F18FF"/>
    <w:rsid w:val="000F213C"/>
    <w:rsid w:val="000F22A3"/>
    <w:rsid w:val="000F248B"/>
    <w:rsid w:val="000F2653"/>
    <w:rsid w:val="000F2A9D"/>
    <w:rsid w:val="000F2CB8"/>
    <w:rsid w:val="000F3907"/>
    <w:rsid w:val="000F3A57"/>
    <w:rsid w:val="000F3C1F"/>
    <w:rsid w:val="000F40A0"/>
    <w:rsid w:val="000F449F"/>
    <w:rsid w:val="000F5035"/>
    <w:rsid w:val="000F5115"/>
    <w:rsid w:val="000F5A35"/>
    <w:rsid w:val="000F5B4C"/>
    <w:rsid w:val="000F5EA1"/>
    <w:rsid w:val="000F62F0"/>
    <w:rsid w:val="000F6979"/>
    <w:rsid w:val="000F6A1A"/>
    <w:rsid w:val="000F6BFB"/>
    <w:rsid w:val="000F71DA"/>
    <w:rsid w:val="000F7588"/>
    <w:rsid w:val="000F765A"/>
    <w:rsid w:val="000F7775"/>
    <w:rsid w:val="000F79FC"/>
    <w:rsid w:val="00100307"/>
    <w:rsid w:val="0010052D"/>
    <w:rsid w:val="001005A6"/>
    <w:rsid w:val="001006C8"/>
    <w:rsid w:val="00100722"/>
    <w:rsid w:val="00100875"/>
    <w:rsid w:val="001011BA"/>
    <w:rsid w:val="001017A9"/>
    <w:rsid w:val="00101C5B"/>
    <w:rsid w:val="001024EA"/>
    <w:rsid w:val="00102C10"/>
    <w:rsid w:val="001032D8"/>
    <w:rsid w:val="001039E4"/>
    <w:rsid w:val="00103F4F"/>
    <w:rsid w:val="001048D3"/>
    <w:rsid w:val="001048FF"/>
    <w:rsid w:val="00104DFE"/>
    <w:rsid w:val="00104E1D"/>
    <w:rsid w:val="00104E75"/>
    <w:rsid w:val="001059F4"/>
    <w:rsid w:val="00106327"/>
    <w:rsid w:val="0010646D"/>
    <w:rsid w:val="001068F0"/>
    <w:rsid w:val="00106EC4"/>
    <w:rsid w:val="0010735A"/>
    <w:rsid w:val="00107642"/>
    <w:rsid w:val="0010792D"/>
    <w:rsid w:val="00107E86"/>
    <w:rsid w:val="00107F78"/>
    <w:rsid w:val="001102EC"/>
    <w:rsid w:val="00110701"/>
    <w:rsid w:val="00110867"/>
    <w:rsid w:val="00110B3A"/>
    <w:rsid w:val="0011100E"/>
    <w:rsid w:val="00111135"/>
    <w:rsid w:val="0011136B"/>
    <w:rsid w:val="001121E5"/>
    <w:rsid w:val="0011230A"/>
    <w:rsid w:val="00112312"/>
    <w:rsid w:val="001124EC"/>
    <w:rsid w:val="0011293A"/>
    <w:rsid w:val="001129BC"/>
    <w:rsid w:val="00112A94"/>
    <w:rsid w:val="00112FEF"/>
    <w:rsid w:val="001131A8"/>
    <w:rsid w:val="001134C2"/>
    <w:rsid w:val="00113CE3"/>
    <w:rsid w:val="00113E51"/>
    <w:rsid w:val="0011409F"/>
    <w:rsid w:val="00114156"/>
    <w:rsid w:val="00114197"/>
    <w:rsid w:val="00114418"/>
    <w:rsid w:val="001146DA"/>
    <w:rsid w:val="00115144"/>
    <w:rsid w:val="001154F9"/>
    <w:rsid w:val="0011560D"/>
    <w:rsid w:val="00115819"/>
    <w:rsid w:val="00115A30"/>
    <w:rsid w:val="00115E48"/>
    <w:rsid w:val="00115F87"/>
    <w:rsid w:val="00116552"/>
    <w:rsid w:val="00116885"/>
    <w:rsid w:val="00116A52"/>
    <w:rsid w:val="00117019"/>
    <w:rsid w:val="00117345"/>
    <w:rsid w:val="00117587"/>
    <w:rsid w:val="00117949"/>
    <w:rsid w:val="001179E9"/>
    <w:rsid w:val="00120628"/>
    <w:rsid w:val="001213D9"/>
    <w:rsid w:val="00121982"/>
    <w:rsid w:val="00121BDA"/>
    <w:rsid w:val="00121EBC"/>
    <w:rsid w:val="00122008"/>
    <w:rsid w:val="00122761"/>
    <w:rsid w:val="00122849"/>
    <w:rsid w:val="00122AEF"/>
    <w:rsid w:val="00122E2C"/>
    <w:rsid w:val="0012305B"/>
    <w:rsid w:val="001230A7"/>
    <w:rsid w:val="00123BC2"/>
    <w:rsid w:val="00123C43"/>
    <w:rsid w:val="00123D88"/>
    <w:rsid w:val="00124A49"/>
    <w:rsid w:val="0012558E"/>
    <w:rsid w:val="001256C3"/>
    <w:rsid w:val="0012579C"/>
    <w:rsid w:val="00125C3B"/>
    <w:rsid w:val="00125F16"/>
    <w:rsid w:val="0012616D"/>
    <w:rsid w:val="0012698A"/>
    <w:rsid w:val="00126A2B"/>
    <w:rsid w:val="00127E68"/>
    <w:rsid w:val="00130148"/>
    <w:rsid w:val="00130600"/>
    <w:rsid w:val="00130711"/>
    <w:rsid w:val="00130A6E"/>
    <w:rsid w:val="001313A8"/>
    <w:rsid w:val="0013245F"/>
    <w:rsid w:val="001324D4"/>
    <w:rsid w:val="00132598"/>
    <w:rsid w:val="00132689"/>
    <w:rsid w:val="001327E3"/>
    <w:rsid w:val="00132BCC"/>
    <w:rsid w:val="00132CBB"/>
    <w:rsid w:val="00132D0E"/>
    <w:rsid w:val="00133413"/>
    <w:rsid w:val="0013380D"/>
    <w:rsid w:val="00134A46"/>
    <w:rsid w:val="00134C21"/>
    <w:rsid w:val="00135AFA"/>
    <w:rsid w:val="001361CB"/>
    <w:rsid w:val="00136264"/>
    <w:rsid w:val="001362BF"/>
    <w:rsid w:val="001362FD"/>
    <w:rsid w:val="0013644E"/>
    <w:rsid w:val="00136966"/>
    <w:rsid w:val="00136A8C"/>
    <w:rsid w:val="00136C49"/>
    <w:rsid w:val="0013709B"/>
    <w:rsid w:val="001377DC"/>
    <w:rsid w:val="00137CEB"/>
    <w:rsid w:val="00140284"/>
    <w:rsid w:val="001405F6"/>
    <w:rsid w:val="0014088C"/>
    <w:rsid w:val="00140A34"/>
    <w:rsid w:val="00140B0C"/>
    <w:rsid w:val="00140E2D"/>
    <w:rsid w:val="00140EE4"/>
    <w:rsid w:val="00141298"/>
    <w:rsid w:val="00141411"/>
    <w:rsid w:val="001415A1"/>
    <w:rsid w:val="0014185F"/>
    <w:rsid w:val="00141901"/>
    <w:rsid w:val="00141BC4"/>
    <w:rsid w:val="00142845"/>
    <w:rsid w:val="00142C18"/>
    <w:rsid w:val="00142FB3"/>
    <w:rsid w:val="001435C6"/>
    <w:rsid w:val="001438EF"/>
    <w:rsid w:val="00143AEB"/>
    <w:rsid w:val="00143C6E"/>
    <w:rsid w:val="00143FE2"/>
    <w:rsid w:val="001442F1"/>
    <w:rsid w:val="00144565"/>
    <w:rsid w:val="00144A39"/>
    <w:rsid w:val="00144BFE"/>
    <w:rsid w:val="00145A4E"/>
    <w:rsid w:val="00145EEC"/>
    <w:rsid w:val="001463C0"/>
    <w:rsid w:val="0014687B"/>
    <w:rsid w:val="00146C20"/>
    <w:rsid w:val="00146EAB"/>
    <w:rsid w:val="001473C7"/>
    <w:rsid w:val="00147680"/>
    <w:rsid w:val="00147A5A"/>
    <w:rsid w:val="00147F19"/>
    <w:rsid w:val="0015010B"/>
    <w:rsid w:val="00150334"/>
    <w:rsid w:val="00150AFC"/>
    <w:rsid w:val="00151335"/>
    <w:rsid w:val="00151744"/>
    <w:rsid w:val="00152247"/>
    <w:rsid w:val="001523BC"/>
    <w:rsid w:val="0015253C"/>
    <w:rsid w:val="001533EF"/>
    <w:rsid w:val="00153AD3"/>
    <w:rsid w:val="00153C05"/>
    <w:rsid w:val="00153C52"/>
    <w:rsid w:val="00154290"/>
    <w:rsid w:val="001544A3"/>
    <w:rsid w:val="00154506"/>
    <w:rsid w:val="001546A5"/>
    <w:rsid w:val="00154BAB"/>
    <w:rsid w:val="00155185"/>
    <w:rsid w:val="0015519B"/>
    <w:rsid w:val="00155255"/>
    <w:rsid w:val="00155E84"/>
    <w:rsid w:val="00155F0E"/>
    <w:rsid w:val="00156627"/>
    <w:rsid w:val="0015662D"/>
    <w:rsid w:val="0015668C"/>
    <w:rsid w:val="001568F1"/>
    <w:rsid w:val="00156A83"/>
    <w:rsid w:val="00156B54"/>
    <w:rsid w:val="0015709E"/>
    <w:rsid w:val="001570C1"/>
    <w:rsid w:val="00157271"/>
    <w:rsid w:val="00157384"/>
    <w:rsid w:val="00157538"/>
    <w:rsid w:val="001576FD"/>
    <w:rsid w:val="00157864"/>
    <w:rsid w:val="00157879"/>
    <w:rsid w:val="00157D00"/>
    <w:rsid w:val="00157D9F"/>
    <w:rsid w:val="00160C74"/>
    <w:rsid w:val="00160E33"/>
    <w:rsid w:val="001619E1"/>
    <w:rsid w:val="00161C8D"/>
    <w:rsid w:val="00161EA4"/>
    <w:rsid w:val="0016263C"/>
    <w:rsid w:val="0016285C"/>
    <w:rsid w:val="00162AB1"/>
    <w:rsid w:val="00162F63"/>
    <w:rsid w:val="00162F7B"/>
    <w:rsid w:val="00163550"/>
    <w:rsid w:val="001641ED"/>
    <w:rsid w:val="00164D46"/>
    <w:rsid w:val="00164F0F"/>
    <w:rsid w:val="001652F5"/>
    <w:rsid w:val="001654F2"/>
    <w:rsid w:val="001657A2"/>
    <w:rsid w:val="0016587C"/>
    <w:rsid w:val="001658FE"/>
    <w:rsid w:val="00165AF4"/>
    <w:rsid w:val="00165ED4"/>
    <w:rsid w:val="00165FAB"/>
    <w:rsid w:val="00166163"/>
    <w:rsid w:val="00166B35"/>
    <w:rsid w:val="00166C68"/>
    <w:rsid w:val="00166D90"/>
    <w:rsid w:val="00166F7D"/>
    <w:rsid w:val="00167793"/>
    <w:rsid w:val="001677A2"/>
    <w:rsid w:val="001678BC"/>
    <w:rsid w:val="00167D78"/>
    <w:rsid w:val="00170DF3"/>
    <w:rsid w:val="00171907"/>
    <w:rsid w:val="00171ACA"/>
    <w:rsid w:val="00171D9B"/>
    <w:rsid w:val="0017243F"/>
    <w:rsid w:val="00172744"/>
    <w:rsid w:val="00172A27"/>
    <w:rsid w:val="00172DBF"/>
    <w:rsid w:val="00172E17"/>
    <w:rsid w:val="00172F98"/>
    <w:rsid w:val="0017346C"/>
    <w:rsid w:val="0017348E"/>
    <w:rsid w:val="00173D3C"/>
    <w:rsid w:val="00174088"/>
    <w:rsid w:val="001742C9"/>
    <w:rsid w:val="001743A3"/>
    <w:rsid w:val="001747AB"/>
    <w:rsid w:val="00174856"/>
    <w:rsid w:val="00174882"/>
    <w:rsid w:val="001749E2"/>
    <w:rsid w:val="00174E56"/>
    <w:rsid w:val="001752B9"/>
    <w:rsid w:val="0017533F"/>
    <w:rsid w:val="00175C50"/>
    <w:rsid w:val="00175E2B"/>
    <w:rsid w:val="00176027"/>
    <w:rsid w:val="00176725"/>
    <w:rsid w:val="00176DC1"/>
    <w:rsid w:val="00177835"/>
    <w:rsid w:val="001779BF"/>
    <w:rsid w:val="00177AFC"/>
    <w:rsid w:val="00180238"/>
    <w:rsid w:val="001807B5"/>
    <w:rsid w:val="00180BEF"/>
    <w:rsid w:val="00180D4F"/>
    <w:rsid w:val="0018106F"/>
    <w:rsid w:val="001810E4"/>
    <w:rsid w:val="001811F2"/>
    <w:rsid w:val="001811F9"/>
    <w:rsid w:val="001815CD"/>
    <w:rsid w:val="00181AFD"/>
    <w:rsid w:val="00181CDC"/>
    <w:rsid w:val="00181E0C"/>
    <w:rsid w:val="00182371"/>
    <w:rsid w:val="001826F5"/>
    <w:rsid w:val="00182753"/>
    <w:rsid w:val="001828A4"/>
    <w:rsid w:val="0018299A"/>
    <w:rsid w:val="001829FF"/>
    <w:rsid w:val="00182CB2"/>
    <w:rsid w:val="00183613"/>
    <w:rsid w:val="00184243"/>
    <w:rsid w:val="00184324"/>
    <w:rsid w:val="00185ACA"/>
    <w:rsid w:val="00185EB3"/>
    <w:rsid w:val="0018634C"/>
    <w:rsid w:val="001869A9"/>
    <w:rsid w:val="001869BC"/>
    <w:rsid w:val="00186EF3"/>
    <w:rsid w:val="001872F4"/>
    <w:rsid w:val="001876D5"/>
    <w:rsid w:val="00187C5E"/>
    <w:rsid w:val="00187CCE"/>
    <w:rsid w:val="00187E7A"/>
    <w:rsid w:val="00190078"/>
    <w:rsid w:val="0019008E"/>
    <w:rsid w:val="00190371"/>
    <w:rsid w:val="001906B8"/>
    <w:rsid w:val="001906FC"/>
    <w:rsid w:val="00190AE0"/>
    <w:rsid w:val="00190F13"/>
    <w:rsid w:val="0019159B"/>
    <w:rsid w:val="00191A98"/>
    <w:rsid w:val="00191B81"/>
    <w:rsid w:val="00191DAE"/>
    <w:rsid w:val="001923A0"/>
    <w:rsid w:val="001923EB"/>
    <w:rsid w:val="00192779"/>
    <w:rsid w:val="00192CD4"/>
    <w:rsid w:val="00192FD3"/>
    <w:rsid w:val="001931ED"/>
    <w:rsid w:val="001936B9"/>
    <w:rsid w:val="00193D8D"/>
    <w:rsid w:val="00194822"/>
    <w:rsid w:val="00194A35"/>
    <w:rsid w:val="00194AC2"/>
    <w:rsid w:val="00194E79"/>
    <w:rsid w:val="00195354"/>
    <w:rsid w:val="00195765"/>
    <w:rsid w:val="001957FC"/>
    <w:rsid w:val="00195D56"/>
    <w:rsid w:val="00195DCD"/>
    <w:rsid w:val="001961DB"/>
    <w:rsid w:val="0019645B"/>
    <w:rsid w:val="00196589"/>
    <w:rsid w:val="001968E0"/>
    <w:rsid w:val="00196C52"/>
    <w:rsid w:val="00197374"/>
    <w:rsid w:val="001975C5"/>
    <w:rsid w:val="001976DF"/>
    <w:rsid w:val="00197A3A"/>
    <w:rsid w:val="00197F4B"/>
    <w:rsid w:val="00197F90"/>
    <w:rsid w:val="001A0296"/>
    <w:rsid w:val="001A06CE"/>
    <w:rsid w:val="001A094A"/>
    <w:rsid w:val="001A09C3"/>
    <w:rsid w:val="001A0E57"/>
    <w:rsid w:val="001A0F91"/>
    <w:rsid w:val="001A11CD"/>
    <w:rsid w:val="001A13B6"/>
    <w:rsid w:val="001A1968"/>
    <w:rsid w:val="001A1CC7"/>
    <w:rsid w:val="001A1E58"/>
    <w:rsid w:val="001A1E7C"/>
    <w:rsid w:val="001A1EBC"/>
    <w:rsid w:val="001A1F48"/>
    <w:rsid w:val="001A28C2"/>
    <w:rsid w:val="001A3DC9"/>
    <w:rsid w:val="001A4304"/>
    <w:rsid w:val="001A4657"/>
    <w:rsid w:val="001A4A6D"/>
    <w:rsid w:val="001A4BCE"/>
    <w:rsid w:val="001A4CFC"/>
    <w:rsid w:val="001A4D6D"/>
    <w:rsid w:val="001A4E15"/>
    <w:rsid w:val="001A530D"/>
    <w:rsid w:val="001A53E8"/>
    <w:rsid w:val="001A5509"/>
    <w:rsid w:val="001A5D31"/>
    <w:rsid w:val="001A5F26"/>
    <w:rsid w:val="001A60D9"/>
    <w:rsid w:val="001A66A2"/>
    <w:rsid w:val="001A6CA2"/>
    <w:rsid w:val="001A72F7"/>
    <w:rsid w:val="001A7753"/>
    <w:rsid w:val="001A7849"/>
    <w:rsid w:val="001A7D24"/>
    <w:rsid w:val="001A7DE1"/>
    <w:rsid w:val="001B0409"/>
    <w:rsid w:val="001B052E"/>
    <w:rsid w:val="001B0791"/>
    <w:rsid w:val="001B079E"/>
    <w:rsid w:val="001B0858"/>
    <w:rsid w:val="001B0B5B"/>
    <w:rsid w:val="001B0B6C"/>
    <w:rsid w:val="001B0C19"/>
    <w:rsid w:val="001B0C35"/>
    <w:rsid w:val="001B0E03"/>
    <w:rsid w:val="001B14F2"/>
    <w:rsid w:val="001B1530"/>
    <w:rsid w:val="001B1A9C"/>
    <w:rsid w:val="001B1F76"/>
    <w:rsid w:val="001B2A2E"/>
    <w:rsid w:val="001B2CA7"/>
    <w:rsid w:val="001B2EC4"/>
    <w:rsid w:val="001B310C"/>
    <w:rsid w:val="001B358C"/>
    <w:rsid w:val="001B35C0"/>
    <w:rsid w:val="001B3A9A"/>
    <w:rsid w:val="001B4054"/>
    <w:rsid w:val="001B427E"/>
    <w:rsid w:val="001B43CD"/>
    <w:rsid w:val="001B44F8"/>
    <w:rsid w:val="001B450E"/>
    <w:rsid w:val="001B4533"/>
    <w:rsid w:val="001B46F6"/>
    <w:rsid w:val="001B4A20"/>
    <w:rsid w:val="001B4D3D"/>
    <w:rsid w:val="001B4D68"/>
    <w:rsid w:val="001B4E87"/>
    <w:rsid w:val="001B52DA"/>
    <w:rsid w:val="001B631F"/>
    <w:rsid w:val="001B6459"/>
    <w:rsid w:val="001B677B"/>
    <w:rsid w:val="001B6A61"/>
    <w:rsid w:val="001B762B"/>
    <w:rsid w:val="001B7C9D"/>
    <w:rsid w:val="001C02DC"/>
    <w:rsid w:val="001C0B52"/>
    <w:rsid w:val="001C0E58"/>
    <w:rsid w:val="001C1245"/>
    <w:rsid w:val="001C1387"/>
    <w:rsid w:val="001C14E0"/>
    <w:rsid w:val="001C20E0"/>
    <w:rsid w:val="001C2719"/>
    <w:rsid w:val="001C2A22"/>
    <w:rsid w:val="001C2EB9"/>
    <w:rsid w:val="001C32AA"/>
    <w:rsid w:val="001C3848"/>
    <w:rsid w:val="001C4581"/>
    <w:rsid w:val="001C467C"/>
    <w:rsid w:val="001C4738"/>
    <w:rsid w:val="001C4812"/>
    <w:rsid w:val="001C4BE9"/>
    <w:rsid w:val="001C54AA"/>
    <w:rsid w:val="001C5522"/>
    <w:rsid w:val="001C5A44"/>
    <w:rsid w:val="001C5D48"/>
    <w:rsid w:val="001C5E3C"/>
    <w:rsid w:val="001C5E86"/>
    <w:rsid w:val="001C5F33"/>
    <w:rsid w:val="001C6103"/>
    <w:rsid w:val="001C699F"/>
    <w:rsid w:val="001C6A03"/>
    <w:rsid w:val="001C6B5B"/>
    <w:rsid w:val="001C6F6D"/>
    <w:rsid w:val="001C6F71"/>
    <w:rsid w:val="001C71EA"/>
    <w:rsid w:val="001C73BB"/>
    <w:rsid w:val="001C7424"/>
    <w:rsid w:val="001C7975"/>
    <w:rsid w:val="001C7CE0"/>
    <w:rsid w:val="001C7D2C"/>
    <w:rsid w:val="001C7D42"/>
    <w:rsid w:val="001C7E1E"/>
    <w:rsid w:val="001C7ED4"/>
    <w:rsid w:val="001D0236"/>
    <w:rsid w:val="001D05DF"/>
    <w:rsid w:val="001D089F"/>
    <w:rsid w:val="001D0B43"/>
    <w:rsid w:val="001D0C85"/>
    <w:rsid w:val="001D13BE"/>
    <w:rsid w:val="001D197D"/>
    <w:rsid w:val="001D2931"/>
    <w:rsid w:val="001D3056"/>
    <w:rsid w:val="001D31AB"/>
    <w:rsid w:val="001D3624"/>
    <w:rsid w:val="001D40C7"/>
    <w:rsid w:val="001D425C"/>
    <w:rsid w:val="001D499B"/>
    <w:rsid w:val="001D50BD"/>
    <w:rsid w:val="001D519A"/>
    <w:rsid w:val="001D52AE"/>
    <w:rsid w:val="001D53F8"/>
    <w:rsid w:val="001D5826"/>
    <w:rsid w:val="001D5B09"/>
    <w:rsid w:val="001D6005"/>
    <w:rsid w:val="001D62D9"/>
    <w:rsid w:val="001D6D0C"/>
    <w:rsid w:val="001D7126"/>
    <w:rsid w:val="001D713C"/>
    <w:rsid w:val="001E0063"/>
    <w:rsid w:val="001E05A8"/>
    <w:rsid w:val="001E06CB"/>
    <w:rsid w:val="001E07E1"/>
    <w:rsid w:val="001E1071"/>
    <w:rsid w:val="001E1179"/>
    <w:rsid w:val="001E1DA0"/>
    <w:rsid w:val="001E1EB8"/>
    <w:rsid w:val="001E1F71"/>
    <w:rsid w:val="001E20A3"/>
    <w:rsid w:val="001E23F5"/>
    <w:rsid w:val="001E2B78"/>
    <w:rsid w:val="001E2BFB"/>
    <w:rsid w:val="001E2DE1"/>
    <w:rsid w:val="001E31C1"/>
    <w:rsid w:val="001E356B"/>
    <w:rsid w:val="001E36F1"/>
    <w:rsid w:val="001E383C"/>
    <w:rsid w:val="001E4A5F"/>
    <w:rsid w:val="001E4C2C"/>
    <w:rsid w:val="001E4D0C"/>
    <w:rsid w:val="001E538A"/>
    <w:rsid w:val="001E560F"/>
    <w:rsid w:val="001E5FB1"/>
    <w:rsid w:val="001E602C"/>
    <w:rsid w:val="001E6087"/>
    <w:rsid w:val="001E6FD7"/>
    <w:rsid w:val="001E7897"/>
    <w:rsid w:val="001F05BD"/>
    <w:rsid w:val="001F097A"/>
    <w:rsid w:val="001F0AD7"/>
    <w:rsid w:val="001F114B"/>
    <w:rsid w:val="001F12DF"/>
    <w:rsid w:val="001F1377"/>
    <w:rsid w:val="001F174C"/>
    <w:rsid w:val="001F1C06"/>
    <w:rsid w:val="001F1F89"/>
    <w:rsid w:val="001F29FD"/>
    <w:rsid w:val="001F2FA8"/>
    <w:rsid w:val="001F30C4"/>
    <w:rsid w:val="001F3557"/>
    <w:rsid w:val="001F3759"/>
    <w:rsid w:val="001F38C8"/>
    <w:rsid w:val="001F3DD2"/>
    <w:rsid w:val="001F42FD"/>
    <w:rsid w:val="001F42FE"/>
    <w:rsid w:val="001F4BBC"/>
    <w:rsid w:val="001F521A"/>
    <w:rsid w:val="001F56B7"/>
    <w:rsid w:val="001F5B32"/>
    <w:rsid w:val="001F5D8C"/>
    <w:rsid w:val="001F6AC3"/>
    <w:rsid w:val="001F6E35"/>
    <w:rsid w:val="001F7DC0"/>
    <w:rsid w:val="001F7FA5"/>
    <w:rsid w:val="0020038B"/>
    <w:rsid w:val="00200948"/>
    <w:rsid w:val="00200CD2"/>
    <w:rsid w:val="0020102E"/>
    <w:rsid w:val="0020110F"/>
    <w:rsid w:val="0020148D"/>
    <w:rsid w:val="002016FF"/>
    <w:rsid w:val="0020194E"/>
    <w:rsid w:val="00201961"/>
    <w:rsid w:val="00201E98"/>
    <w:rsid w:val="00201F04"/>
    <w:rsid w:val="002020C4"/>
    <w:rsid w:val="00202894"/>
    <w:rsid w:val="0020318F"/>
    <w:rsid w:val="002031FF"/>
    <w:rsid w:val="00203601"/>
    <w:rsid w:val="0020378C"/>
    <w:rsid w:val="00203830"/>
    <w:rsid w:val="00203B4E"/>
    <w:rsid w:val="00203E97"/>
    <w:rsid w:val="00203EAC"/>
    <w:rsid w:val="00204177"/>
    <w:rsid w:val="00205009"/>
    <w:rsid w:val="0020527A"/>
    <w:rsid w:val="00205C75"/>
    <w:rsid w:val="00206B2F"/>
    <w:rsid w:val="002076B8"/>
    <w:rsid w:val="002077E3"/>
    <w:rsid w:val="002079CC"/>
    <w:rsid w:val="002100B2"/>
    <w:rsid w:val="00210768"/>
    <w:rsid w:val="00210D21"/>
    <w:rsid w:val="00210E47"/>
    <w:rsid w:val="00210EC6"/>
    <w:rsid w:val="00211291"/>
    <w:rsid w:val="00211B88"/>
    <w:rsid w:val="00211F5F"/>
    <w:rsid w:val="00211F99"/>
    <w:rsid w:val="00212394"/>
    <w:rsid w:val="0021275E"/>
    <w:rsid w:val="00212FE1"/>
    <w:rsid w:val="002137AB"/>
    <w:rsid w:val="00213817"/>
    <w:rsid w:val="00213B28"/>
    <w:rsid w:val="00213CBB"/>
    <w:rsid w:val="00213D2D"/>
    <w:rsid w:val="002140EB"/>
    <w:rsid w:val="00214662"/>
    <w:rsid w:val="00214695"/>
    <w:rsid w:val="0021474F"/>
    <w:rsid w:val="00214ADA"/>
    <w:rsid w:val="00215198"/>
    <w:rsid w:val="0021526E"/>
    <w:rsid w:val="002152CB"/>
    <w:rsid w:val="00215CBC"/>
    <w:rsid w:val="002160FD"/>
    <w:rsid w:val="00216331"/>
    <w:rsid w:val="00216538"/>
    <w:rsid w:val="0021663A"/>
    <w:rsid w:val="00216AD8"/>
    <w:rsid w:val="00216DA0"/>
    <w:rsid w:val="002173E6"/>
    <w:rsid w:val="002176FA"/>
    <w:rsid w:val="002201AD"/>
    <w:rsid w:val="00220213"/>
    <w:rsid w:val="00220D41"/>
    <w:rsid w:val="00220F5D"/>
    <w:rsid w:val="0022105F"/>
    <w:rsid w:val="002210F1"/>
    <w:rsid w:val="00221771"/>
    <w:rsid w:val="00221C99"/>
    <w:rsid w:val="00222276"/>
    <w:rsid w:val="00222438"/>
    <w:rsid w:val="00222541"/>
    <w:rsid w:val="00222647"/>
    <w:rsid w:val="0022264B"/>
    <w:rsid w:val="00222780"/>
    <w:rsid w:val="00222F6A"/>
    <w:rsid w:val="0022308D"/>
    <w:rsid w:val="0022354E"/>
    <w:rsid w:val="00223626"/>
    <w:rsid w:val="002238EE"/>
    <w:rsid w:val="00223F0D"/>
    <w:rsid w:val="002240A8"/>
    <w:rsid w:val="00224359"/>
    <w:rsid w:val="0022487B"/>
    <w:rsid w:val="00224B1B"/>
    <w:rsid w:val="002250B4"/>
    <w:rsid w:val="00225286"/>
    <w:rsid w:val="00225768"/>
    <w:rsid w:val="002259E6"/>
    <w:rsid w:val="00226297"/>
    <w:rsid w:val="002262EB"/>
    <w:rsid w:val="002266E4"/>
    <w:rsid w:val="0022674D"/>
    <w:rsid w:val="0022691E"/>
    <w:rsid w:val="00226D43"/>
    <w:rsid w:val="00226D4B"/>
    <w:rsid w:val="002271A7"/>
    <w:rsid w:val="0022742B"/>
    <w:rsid w:val="002275B5"/>
    <w:rsid w:val="00227728"/>
    <w:rsid w:val="002279D7"/>
    <w:rsid w:val="00227B25"/>
    <w:rsid w:val="00227F36"/>
    <w:rsid w:val="00230874"/>
    <w:rsid w:val="0023103E"/>
    <w:rsid w:val="0023112E"/>
    <w:rsid w:val="0023135E"/>
    <w:rsid w:val="00231745"/>
    <w:rsid w:val="00231750"/>
    <w:rsid w:val="00231B21"/>
    <w:rsid w:val="00231E4E"/>
    <w:rsid w:val="00231F07"/>
    <w:rsid w:val="00232292"/>
    <w:rsid w:val="00232422"/>
    <w:rsid w:val="00232BCB"/>
    <w:rsid w:val="00232C79"/>
    <w:rsid w:val="00232EF1"/>
    <w:rsid w:val="00232F52"/>
    <w:rsid w:val="00233058"/>
    <w:rsid w:val="00233BAB"/>
    <w:rsid w:val="00234055"/>
    <w:rsid w:val="0023425D"/>
    <w:rsid w:val="00234714"/>
    <w:rsid w:val="00234798"/>
    <w:rsid w:val="00234B65"/>
    <w:rsid w:val="00234B85"/>
    <w:rsid w:val="00234DE1"/>
    <w:rsid w:val="002351E2"/>
    <w:rsid w:val="0023532F"/>
    <w:rsid w:val="002354B0"/>
    <w:rsid w:val="00235ADD"/>
    <w:rsid w:val="00235BE0"/>
    <w:rsid w:val="00235C76"/>
    <w:rsid w:val="00235DAB"/>
    <w:rsid w:val="00236981"/>
    <w:rsid w:val="00236C63"/>
    <w:rsid w:val="00236EBB"/>
    <w:rsid w:val="00237572"/>
    <w:rsid w:val="00237CE8"/>
    <w:rsid w:val="00240442"/>
    <w:rsid w:val="002406F0"/>
    <w:rsid w:val="0024189E"/>
    <w:rsid w:val="0024256A"/>
    <w:rsid w:val="00242824"/>
    <w:rsid w:val="00242A41"/>
    <w:rsid w:val="00242DC5"/>
    <w:rsid w:val="00242F68"/>
    <w:rsid w:val="00243E2F"/>
    <w:rsid w:val="00243E69"/>
    <w:rsid w:val="0024416C"/>
    <w:rsid w:val="00244180"/>
    <w:rsid w:val="00244B11"/>
    <w:rsid w:val="00244D7B"/>
    <w:rsid w:val="002456FE"/>
    <w:rsid w:val="0024573D"/>
    <w:rsid w:val="00245985"/>
    <w:rsid w:val="00245AEE"/>
    <w:rsid w:val="002462EF"/>
    <w:rsid w:val="0024630D"/>
    <w:rsid w:val="00246359"/>
    <w:rsid w:val="002463E5"/>
    <w:rsid w:val="002465A3"/>
    <w:rsid w:val="0024661D"/>
    <w:rsid w:val="00246846"/>
    <w:rsid w:val="002468F1"/>
    <w:rsid w:val="00250631"/>
    <w:rsid w:val="002506BB"/>
    <w:rsid w:val="002506FF"/>
    <w:rsid w:val="002507B2"/>
    <w:rsid w:val="0025094F"/>
    <w:rsid w:val="00250E41"/>
    <w:rsid w:val="002515D6"/>
    <w:rsid w:val="00251635"/>
    <w:rsid w:val="0025163B"/>
    <w:rsid w:val="002517E7"/>
    <w:rsid w:val="00251900"/>
    <w:rsid w:val="00251993"/>
    <w:rsid w:val="00251E1B"/>
    <w:rsid w:val="002521B3"/>
    <w:rsid w:val="00252666"/>
    <w:rsid w:val="00252748"/>
    <w:rsid w:val="00252AF5"/>
    <w:rsid w:val="00252C4B"/>
    <w:rsid w:val="00252E6F"/>
    <w:rsid w:val="00252E80"/>
    <w:rsid w:val="0025304C"/>
    <w:rsid w:val="00253ADB"/>
    <w:rsid w:val="00253F84"/>
    <w:rsid w:val="00253FBA"/>
    <w:rsid w:val="00254027"/>
    <w:rsid w:val="00254169"/>
    <w:rsid w:val="0025494C"/>
    <w:rsid w:val="00254FFD"/>
    <w:rsid w:val="002556F9"/>
    <w:rsid w:val="002558A2"/>
    <w:rsid w:val="00255FCC"/>
    <w:rsid w:val="0025616A"/>
    <w:rsid w:val="00256450"/>
    <w:rsid w:val="00256676"/>
    <w:rsid w:val="0025690A"/>
    <w:rsid w:val="002569D6"/>
    <w:rsid w:val="00256D52"/>
    <w:rsid w:val="00257414"/>
    <w:rsid w:val="00257D01"/>
    <w:rsid w:val="0026013A"/>
    <w:rsid w:val="00260196"/>
    <w:rsid w:val="002601DF"/>
    <w:rsid w:val="00260335"/>
    <w:rsid w:val="0026054F"/>
    <w:rsid w:val="002605AC"/>
    <w:rsid w:val="00260608"/>
    <w:rsid w:val="002607AF"/>
    <w:rsid w:val="002609D3"/>
    <w:rsid w:val="00260B05"/>
    <w:rsid w:val="00260B24"/>
    <w:rsid w:val="00260ECA"/>
    <w:rsid w:val="0026121E"/>
    <w:rsid w:val="002612FD"/>
    <w:rsid w:val="0026174B"/>
    <w:rsid w:val="00261A65"/>
    <w:rsid w:val="00261CE7"/>
    <w:rsid w:val="00262571"/>
    <w:rsid w:val="00262C43"/>
    <w:rsid w:val="00262CE7"/>
    <w:rsid w:val="00262D72"/>
    <w:rsid w:val="00262D90"/>
    <w:rsid w:val="002636BD"/>
    <w:rsid w:val="00263841"/>
    <w:rsid w:val="002639B3"/>
    <w:rsid w:val="00264058"/>
    <w:rsid w:val="0026414B"/>
    <w:rsid w:val="00264466"/>
    <w:rsid w:val="00264669"/>
    <w:rsid w:val="0026469C"/>
    <w:rsid w:val="00265467"/>
    <w:rsid w:val="00265DD2"/>
    <w:rsid w:val="00266543"/>
    <w:rsid w:val="002667EC"/>
    <w:rsid w:val="002668AF"/>
    <w:rsid w:val="00266CED"/>
    <w:rsid w:val="002670B7"/>
    <w:rsid w:val="00267153"/>
    <w:rsid w:val="002678DC"/>
    <w:rsid w:val="00267940"/>
    <w:rsid w:val="00267B83"/>
    <w:rsid w:val="00267C1F"/>
    <w:rsid w:val="00270004"/>
    <w:rsid w:val="0027013D"/>
    <w:rsid w:val="00270385"/>
    <w:rsid w:val="00270528"/>
    <w:rsid w:val="0027061C"/>
    <w:rsid w:val="002707DD"/>
    <w:rsid w:val="00270C25"/>
    <w:rsid w:val="00270CF0"/>
    <w:rsid w:val="00270D1A"/>
    <w:rsid w:val="00270FBD"/>
    <w:rsid w:val="00271121"/>
    <w:rsid w:val="00271DF8"/>
    <w:rsid w:val="00272147"/>
    <w:rsid w:val="002723C3"/>
    <w:rsid w:val="00272A4A"/>
    <w:rsid w:val="00272B46"/>
    <w:rsid w:val="00272FCC"/>
    <w:rsid w:val="0027320C"/>
    <w:rsid w:val="0027347D"/>
    <w:rsid w:val="0027354A"/>
    <w:rsid w:val="0027361D"/>
    <w:rsid w:val="002736FE"/>
    <w:rsid w:val="002738A3"/>
    <w:rsid w:val="00273C1C"/>
    <w:rsid w:val="00273CD4"/>
    <w:rsid w:val="0027400C"/>
    <w:rsid w:val="0027445C"/>
    <w:rsid w:val="0027457D"/>
    <w:rsid w:val="00274971"/>
    <w:rsid w:val="002750F5"/>
    <w:rsid w:val="00275553"/>
    <w:rsid w:val="002755EF"/>
    <w:rsid w:val="002759EF"/>
    <w:rsid w:val="00275D65"/>
    <w:rsid w:val="002766DA"/>
    <w:rsid w:val="00276820"/>
    <w:rsid w:val="00276A08"/>
    <w:rsid w:val="00276F1C"/>
    <w:rsid w:val="00276FCC"/>
    <w:rsid w:val="0027733B"/>
    <w:rsid w:val="0027766F"/>
    <w:rsid w:val="00277CA8"/>
    <w:rsid w:val="00280233"/>
    <w:rsid w:val="00280322"/>
    <w:rsid w:val="002808B2"/>
    <w:rsid w:val="002810D4"/>
    <w:rsid w:val="002811B1"/>
    <w:rsid w:val="00281345"/>
    <w:rsid w:val="00281B94"/>
    <w:rsid w:val="00281BD5"/>
    <w:rsid w:val="00281DF9"/>
    <w:rsid w:val="00281EEC"/>
    <w:rsid w:val="00282139"/>
    <w:rsid w:val="0028216F"/>
    <w:rsid w:val="002826C5"/>
    <w:rsid w:val="0028294E"/>
    <w:rsid w:val="00282CA9"/>
    <w:rsid w:val="00282D24"/>
    <w:rsid w:val="002830AE"/>
    <w:rsid w:val="002834AE"/>
    <w:rsid w:val="00283718"/>
    <w:rsid w:val="00283A78"/>
    <w:rsid w:val="00283E9A"/>
    <w:rsid w:val="002848B2"/>
    <w:rsid w:val="00284B8F"/>
    <w:rsid w:val="00284E94"/>
    <w:rsid w:val="00284ED2"/>
    <w:rsid w:val="002852B3"/>
    <w:rsid w:val="002852E8"/>
    <w:rsid w:val="0028550C"/>
    <w:rsid w:val="002858F8"/>
    <w:rsid w:val="00285CE5"/>
    <w:rsid w:val="00285E2F"/>
    <w:rsid w:val="00286633"/>
    <w:rsid w:val="00286979"/>
    <w:rsid w:val="00286BE1"/>
    <w:rsid w:val="00286C7E"/>
    <w:rsid w:val="00287054"/>
    <w:rsid w:val="002876ED"/>
    <w:rsid w:val="002879A6"/>
    <w:rsid w:val="00287A22"/>
    <w:rsid w:val="00287B93"/>
    <w:rsid w:val="002900B5"/>
    <w:rsid w:val="00290C93"/>
    <w:rsid w:val="00290E45"/>
    <w:rsid w:val="00290FB0"/>
    <w:rsid w:val="00291012"/>
    <w:rsid w:val="002912FD"/>
    <w:rsid w:val="00291BA3"/>
    <w:rsid w:val="0029208D"/>
    <w:rsid w:val="002921BA"/>
    <w:rsid w:val="0029247B"/>
    <w:rsid w:val="00292664"/>
    <w:rsid w:val="00293235"/>
    <w:rsid w:val="002932F5"/>
    <w:rsid w:val="0029339B"/>
    <w:rsid w:val="0029383C"/>
    <w:rsid w:val="002940D4"/>
    <w:rsid w:val="0029426D"/>
    <w:rsid w:val="002944EF"/>
    <w:rsid w:val="002949CD"/>
    <w:rsid w:val="00294BFA"/>
    <w:rsid w:val="00294C5F"/>
    <w:rsid w:val="00294DA3"/>
    <w:rsid w:val="00295399"/>
    <w:rsid w:val="00295D61"/>
    <w:rsid w:val="00296090"/>
    <w:rsid w:val="002962E2"/>
    <w:rsid w:val="00296412"/>
    <w:rsid w:val="002964F0"/>
    <w:rsid w:val="00296C68"/>
    <w:rsid w:val="00296C7A"/>
    <w:rsid w:val="00297420"/>
    <w:rsid w:val="00297553"/>
    <w:rsid w:val="00297A21"/>
    <w:rsid w:val="00297DD1"/>
    <w:rsid w:val="002A0141"/>
    <w:rsid w:val="002A033D"/>
    <w:rsid w:val="002A0558"/>
    <w:rsid w:val="002A0561"/>
    <w:rsid w:val="002A0B54"/>
    <w:rsid w:val="002A0BDD"/>
    <w:rsid w:val="002A0D55"/>
    <w:rsid w:val="002A0DDA"/>
    <w:rsid w:val="002A0F37"/>
    <w:rsid w:val="002A0F59"/>
    <w:rsid w:val="002A1861"/>
    <w:rsid w:val="002A1934"/>
    <w:rsid w:val="002A1967"/>
    <w:rsid w:val="002A1C23"/>
    <w:rsid w:val="002A1CAF"/>
    <w:rsid w:val="002A1F67"/>
    <w:rsid w:val="002A2193"/>
    <w:rsid w:val="002A246A"/>
    <w:rsid w:val="002A278F"/>
    <w:rsid w:val="002A28DE"/>
    <w:rsid w:val="002A2A01"/>
    <w:rsid w:val="002A2AF2"/>
    <w:rsid w:val="002A37FB"/>
    <w:rsid w:val="002A3AB1"/>
    <w:rsid w:val="002A3C18"/>
    <w:rsid w:val="002A3C3C"/>
    <w:rsid w:val="002A418A"/>
    <w:rsid w:val="002A4520"/>
    <w:rsid w:val="002A4AB0"/>
    <w:rsid w:val="002A4F58"/>
    <w:rsid w:val="002A532F"/>
    <w:rsid w:val="002A5333"/>
    <w:rsid w:val="002A5E10"/>
    <w:rsid w:val="002A5E85"/>
    <w:rsid w:val="002A611E"/>
    <w:rsid w:val="002A6165"/>
    <w:rsid w:val="002A6524"/>
    <w:rsid w:val="002A691C"/>
    <w:rsid w:val="002A6A01"/>
    <w:rsid w:val="002A6B44"/>
    <w:rsid w:val="002A723A"/>
    <w:rsid w:val="002A73C8"/>
    <w:rsid w:val="002A7AF7"/>
    <w:rsid w:val="002A7BC2"/>
    <w:rsid w:val="002B0E45"/>
    <w:rsid w:val="002B0FC1"/>
    <w:rsid w:val="002B14B4"/>
    <w:rsid w:val="002B15EB"/>
    <w:rsid w:val="002B1656"/>
    <w:rsid w:val="002B1DAB"/>
    <w:rsid w:val="002B1E77"/>
    <w:rsid w:val="002B1F50"/>
    <w:rsid w:val="002B1F7F"/>
    <w:rsid w:val="002B267A"/>
    <w:rsid w:val="002B2844"/>
    <w:rsid w:val="002B2960"/>
    <w:rsid w:val="002B2C80"/>
    <w:rsid w:val="002B3222"/>
    <w:rsid w:val="002B39C8"/>
    <w:rsid w:val="002B3A0A"/>
    <w:rsid w:val="002B3ADE"/>
    <w:rsid w:val="002B3D72"/>
    <w:rsid w:val="002B4236"/>
    <w:rsid w:val="002B4519"/>
    <w:rsid w:val="002B4564"/>
    <w:rsid w:val="002B46BA"/>
    <w:rsid w:val="002B4728"/>
    <w:rsid w:val="002B5753"/>
    <w:rsid w:val="002B595B"/>
    <w:rsid w:val="002B5980"/>
    <w:rsid w:val="002B5AFA"/>
    <w:rsid w:val="002B5D35"/>
    <w:rsid w:val="002B5E40"/>
    <w:rsid w:val="002B5FE8"/>
    <w:rsid w:val="002B63C5"/>
    <w:rsid w:val="002B65CE"/>
    <w:rsid w:val="002B6937"/>
    <w:rsid w:val="002B7025"/>
    <w:rsid w:val="002B707F"/>
    <w:rsid w:val="002B7284"/>
    <w:rsid w:val="002B7AEA"/>
    <w:rsid w:val="002B7C65"/>
    <w:rsid w:val="002C01AB"/>
    <w:rsid w:val="002C0509"/>
    <w:rsid w:val="002C0667"/>
    <w:rsid w:val="002C1401"/>
    <w:rsid w:val="002C160D"/>
    <w:rsid w:val="002C1AC3"/>
    <w:rsid w:val="002C1CFB"/>
    <w:rsid w:val="002C2A27"/>
    <w:rsid w:val="002C2BFD"/>
    <w:rsid w:val="002C2DBB"/>
    <w:rsid w:val="002C2E23"/>
    <w:rsid w:val="002C3C18"/>
    <w:rsid w:val="002C3D5D"/>
    <w:rsid w:val="002C3F09"/>
    <w:rsid w:val="002C41EC"/>
    <w:rsid w:val="002C4253"/>
    <w:rsid w:val="002C42C9"/>
    <w:rsid w:val="002C434F"/>
    <w:rsid w:val="002C4BB0"/>
    <w:rsid w:val="002C4CBE"/>
    <w:rsid w:val="002C4D4A"/>
    <w:rsid w:val="002C5588"/>
    <w:rsid w:val="002C5D1B"/>
    <w:rsid w:val="002C61E9"/>
    <w:rsid w:val="002C648B"/>
    <w:rsid w:val="002C69B4"/>
    <w:rsid w:val="002C7927"/>
    <w:rsid w:val="002D096B"/>
    <w:rsid w:val="002D096E"/>
    <w:rsid w:val="002D0A2B"/>
    <w:rsid w:val="002D0BDF"/>
    <w:rsid w:val="002D0E2B"/>
    <w:rsid w:val="002D2379"/>
    <w:rsid w:val="002D24F8"/>
    <w:rsid w:val="002D2502"/>
    <w:rsid w:val="002D26B8"/>
    <w:rsid w:val="002D26F3"/>
    <w:rsid w:val="002D27E6"/>
    <w:rsid w:val="002D28E3"/>
    <w:rsid w:val="002D2DC1"/>
    <w:rsid w:val="002D2F57"/>
    <w:rsid w:val="002D30EF"/>
    <w:rsid w:val="002D34E2"/>
    <w:rsid w:val="002D35BA"/>
    <w:rsid w:val="002D3CB4"/>
    <w:rsid w:val="002D3E23"/>
    <w:rsid w:val="002D42DE"/>
    <w:rsid w:val="002D4414"/>
    <w:rsid w:val="002D4647"/>
    <w:rsid w:val="002D4663"/>
    <w:rsid w:val="002D49BC"/>
    <w:rsid w:val="002D4ABA"/>
    <w:rsid w:val="002D4E93"/>
    <w:rsid w:val="002D5055"/>
    <w:rsid w:val="002D50DF"/>
    <w:rsid w:val="002D5392"/>
    <w:rsid w:val="002D53F8"/>
    <w:rsid w:val="002D60E1"/>
    <w:rsid w:val="002D63FC"/>
    <w:rsid w:val="002D67E1"/>
    <w:rsid w:val="002D6D25"/>
    <w:rsid w:val="002D6E99"/>
    <w:rsid w:val="002D6FC1"/>
    <w:rsid w:val="002D7046"/>
    <w:rsid w:val="002D70ED"/>
    <w:rsid w:val="002D72B3"/>
    <w:rsid w:val="002D7348"/>
    <w:rsid w:val="002D7669"/>
    <w:rsid w:val="002D77EF"/>
    <w:rsid w:val="002D7998"/>
    <w:rsid w:val="002D7A16"/>
    <w:rsid w:val="002E0370"/>
    <w:rsid w:val="002E048E"/>
    <w:rsid w:val="002E0AF1"/>
    <w:rsid w:val="002E0BFE"/>
    <w:rsid w:val="002E118C"/>
    <w:rsid w:val="002E12B8"/>
    <w:rsid w:val="002E1312"/>
    <w:rsid w:val="002E1496"/>
    <w:rsid w:val="002E158E"/>
    <w:rsid w:val="002E1C66"/>
    <w:rsid w:val="002E20E3"/>
    <w:rsid w:val="002E27F0"/>
    <w:rsid w:val="002E283C"/>
    <w:rsid w:val="002E28C5"/>
    <w:rsid w:val="002E2BAD"/>
    <w:rsid w:val="002E2BB6"/>
    <w:rsid w:val="002E2C9A"/>
    <w:rsid w:val="002E2ECD"/>
    <w:rsid w:val="002E314F"/>
    <w:rsid w:val="002E31BB"/>
    <w:rsid w:val="002E32BE"/>
    <w:rsid w:val="002E3436"/>
    <w:rsid w:val="002E3494"/>
    <w:rsid w:val="002E36D2"/>
    <w:rsid w:val="002E3E3C"/>
    <w:rsid w:val="002E4C7F"/>
    <w:rsid w:val="002E5364"/>
    <w:rsid w:val="002E55A6"/>
    <w:rsid w:val="002E577A"/>
    <w:rsid w:val="002E5C07"/>
    <w:rsid w:val="002E5E4B"/>
    <w:rsid w:val="002E611C"/>
    <w:rsid w:val="002E61DE"/>
    <w:rsid w:val="002E6453"/>
    <w:rsid w:val="002E652E"/>
    <w:rsid w:val="002E6920"/>
    <w:rsid w:val="002E6A0A"/>
    <w:rsid w:val="002E72C4"/>
    <w:rsid w:val="002E75A2"/>
    <w:rsid w:val="002E7E2E"/>
    <w:rsid w:val="002F006D"/>
    <w:rsid w:val="002F007C"/>
    <w:rsid w:val="002F013E"/>
    <w:rsid w:val="002F098D"/>
    <w:rsid w:val="002F0D78"/>
    <w:rsid w:val="002F0ED9"/>
    <w:rsid w:val="002F17D1"/>
    <w:rsid w:val="002F18A8"/>
    <w:rsid w:val="002F1BD4"/>
    <w:rsid w:val="002F1CAD"/>
    <w:rsid w:val="002F1DEA"/>
    <w:rsid w:val="002F231B"/>
    <w:rsid w:val="002F251F"/>
    <w:rsid w:val="002F25EF"/>
    <w:rsid w:val="002F2981"/>
    <w:rsid w:val="002F2C7F"/>
    <w:rsid w:val="002F2CEE"/>
    <w:rsid w:val="002F3456"/>
    <w:rsid w:val="002F3796"/>
    <w:rsid w:val="002F38F6"/>
    <w:rsid w:val="002F39C8"/>
    <w:rsid w:val="002F435F"/>
    <w:rsid w:val="002F4622"/>
    <w:rsid w:val="002F4800"/>
    <w:rsid w:val="002F5582"/>
    <w:rsid w:val="002F6080"/>
    <w:rsid w:val="002F62AB"/>
    <w:rsid w:val="002F6942"/>
    <w:rsid w:val="002F6F54"/>
    <w:rsid w:val="002F765B"/>
    <w:rsid w:val="002F7ABD"/>
    <w:rsid w:val="00300009"/>
    <w:rsid w:val="00300349"/>
    <w:rsid w:val="003005A8"/>
    <w:rsid w:val="00300DB6"/>
    <w:rsid w:val="00300EF5"/>
    <w:rsid w:val="00301001"/>
    <w:rsid w:val="0030124D"/>
    <w:rsid w:val="00301365"/>
    <w:rsid w:val="00301464"/>
    <w:rsid w:val="00301900"/>
    <w:rsid w:val="00301B2E"/>
    <w:rsid w:val="00301CE9"/>
    <w:rsid w:val="00301DBB"/>
    <w:rsid w:val="00301DF9"/>
    <w:rsid w:val="00301EC3"/>
    <w:rsid w:val="00302683"/>
    <w:rsid w:val="0030293F"/>
    <w:rsid w:val="0030299F"/>
    <w:rsid w:val="003035B8"/>
    <w:rsid w:val="00303638"/>
    <w:rsid w:val="0030376D"/>
    <w:rsid w:val="00303970"/>
    <w:rsid w:val="00303FC0"/>
    <w:rsid w:val="00304830"/>
    <w:rsid w:val="00304913"/>
    <w:rsid w:val="00304962"/>
    <w:rsid w:val="00304C65"/>
    <w:rsid w:val="00304F4A"/>
    <w:rsid w:val="0030524A"/>
    <w:rsid w:val="00305251"/>
    <w:rsid w:val="003057E2"/>
    <w:rsid w:val="003058B9"/>
    <w:rsid w:val="00305C85"/>
    <w:rsid w:val="003061F2"/>
    <w:rsid w:val="0030699E"/>
    <w:rsid w:val="00306B13"/>
    <w:rsid w:val="00306B34"/>
    <w:rsid w:val="00307B20"/>
    <w:rsid w:val="00307D74"/>
    <w:rsid w:val="00307FDE"/>
    <w:rsid w:val="00310092"/>
    <w:rsid w:val="00310113"/>
    <w:rsid w:val="0031020C"/>
    <w:rsid w:val="0031082D"/>
    <w:rsid w:val="00310EE9"/>
    <w:rsid w:val="00310FB2"/>
    <w:rsid w:val="003116CA"/>
    <w:rsid w:val="0031195A"/>
    <w:rsid w:val="0031226D"/>
    <w:rsid w:val="003122DE"/>
    <w:rsid w:val="003123A2"/>
    <w:rsid w:val="00312586"/>
    <w:rsid w:val="00312886"/>
    <w:rsid w:val="00312E05"/>
    <w:rsid w:val="00313125"/>
    <w:rsid w:val="00313307"/>
    <w:rsid w:val="0031330B"/>
    <w:rsid w:val="00313656"/>
    <w:rsid w:val="003136D0"/>
    <w:rsid w:val="003141FF"/>
    <w:rsid w:val="00314438"/>
    <w:rsid w:val="0031496F"/>
    <w:rsid w:val="00314F5B"/>
    <w:rsid w:val="00315867"/>
    <w:rsid w:val="00315898"/>
    <w:rsid w:val="00315C1C"/>
    <w:rsid w:val="0031612E"/>
    <w:rsid w:val="003161DB"/>
    <w:rsid w:val="00316554"/>
    <w:rsid w:val="00316820"/>
    <w:rsid w:val="00316C86"/>
    <w:rsid w:val="00316F77"/>
    <w:rsid w:val="003175C0"/>
    <w:rsid w:val="0031780E"/>
    <w:rsid w:val="00317B07"/>
    <w:rsid w:val="00317DBF"/>
    <w:rsid w:val="00317DF2"/>
    <w:rsid w:val="0032012D"/>
    <w:rsid w:val="003205D7"/>
    <w:rsid w:val="00321073"/>
    <w:rsid w:val="0032146D"/>
    <w:rsid w:val="00321F60"/>
    <w:rsid w:val="0032233E"/>
    <w:rsid w:val="0032275B"/>
    <w:rsid w:val="003229C6"/>
    <w:rsid w:val="00322F48"/>
    <w:rsid w:val="0032304D"/>
    <w:rsid w:val="0032315A"/>
    <w:rsid w:val="003231F8"/>
    <w:rsid w:val="00323AD6"/>
    <w:rsid w:val="00323C25"/>
    <w:rsid w:val="00323D4E"/>
    <w:rsid w:val="00324438"/>
    <w:rsid w:val="003249FC"/>
    <w:rsid w:val="00325276"/>
    <w:rsid w:val="003255F7"/>
    <w:rsid w:val="00325608"/>
    <w:rsid w:val="0032569E"/>
    <w:rsid w:val="003256C9"/>
    <w:rsid w:val="00325745"/>
    <w:rsid w:val="00325B5B"/>
    <w:rsid w:val="00325DEA"/>
    <w:rsid w:val="003268F3"/>
    <w:rsid w:val="00326D89"/>
    <w:rsid w:val="00326DE0"/>
    <w:rsid w:val="003271CD"/>
    <w:rsid w:val="0032731E"/>
    <w:rsid w:val="00327830"/>
    <w:rsid w:val="00327A7D"/>
    <w:rsid w:val="00327D36"/>
    <w:rsid w:val="00327E4B"/>
    <w:rsid w:val="0033048F"/>
    <w:rsid w:val="003304D8"/>
    <w:rsid w:val="0033095B"/>
    <w:rsid w:val="00330DF5"/>
    <w:rsid w:val="003311A3"/>
    <w:rsid w:val="00331906"/>
    <w:rsid w:val="003319A1"/>
    <w:rsid w:val="00331D39"/>
    <w:rsid w:val="0033263D"/>
    <w:rsid w:val="003336A5"/>
    <w:rsid w:val="0033382A"/>
    <w:rsid w:val="00333904"/>
    <w:rsid w:val="00333A0F"/>
    <w:rsid w:val="00333AB8"/>
    <w:rsid w:val="0033401D"/>
    <w:rsid w:val="003349A2"/>
    <w:rsid w:val="00334F00"/>
    <w:rsid w:val="00334F61"/>
    <w:rsid w:val="003351ED"/>
    <w:rsid w:val="00335640"/>
    <w:rsid w:val="00335868"/>
    <w:rsid w:val="00335A0D"/>
    <w:rsid w:val="00335AEC"/>
    <w:rsid w:val="00335B7F"/>
    <w:rsid w:val="00335C19"/>
    <w:rsid w:val="003363C1"/>
    <w:rsid w:val="003365AA"/>
    <w:rsid w:val="0033674F"/>
    <w:rsid w:val="00336992"/>
    <w:rsid w:val="00336B50"/>
    <w:rsid w:val="00336CA4"/>
    <w:rsid w:val="0033742F"/>
    <w:rsid w:val="00337A13"/>
    <w:rsid w:val="00337D59"/>
    <w:rsid w:val="00337FC2"/>
    <w:rsid w:val="0034011E"/>
    <w:rsid w:val="003402B2"/>
    <w:rsid w:val="003404A6"/>
    <w:rsid w:val="00340E7E"/>
    <w:rsid w:val="003414F1"/>
    <w:rsid w:val="00341535"/>
    <w:rsid w:val="00341EF9"/>
    <w:rsid w:val="00342D35"/>
    <w:rsid w:val="00343366"/>
    <w:rsid w:val="003435A1"/>
    <w:rsid w:val="003437C8"/>
    <w:rsid w:val="0034390A"/>
    <w:rsid w:val="00343B11"/>
    <w:rsid w:val="003442D3"/>
    <w:rsid w:val="00344431"/>
    <w:rsid w:val="00344CBC"/>
    <w:rsid w:val="00344E9E"/>
    <w:rsid w:val="00345310"/>
    <w:rsid w:val="00345346"/>
    <w:rsid w:val="00345729"/>
    <w:rsid w:val="00345AF2"/>
    <w:rsid w:val="00345B39"/>
    <w:rsid w:val="00345C87"/>
    <w:rsid w:val="00346248"/>
    <w:rsid w:val="00346470"/>
    <w:rsid w:val="00346EC4"/>
    <w:rsid w:val="003470EA"/>
    <w:rsid w:val="00347202"/>
    <w:rsid w:val="00347404"/>
    <w:rsid w:val="00347FF0"/>
    <w:rsid w:val="003501AF"/>
    <w:rsid w:val="003501BD"/>
    <w:rsid w:val="00350A0A"/>
    <w:rsid w:val="00350FA7"/>
    <w:rsid w:val="0035174C"/>
    <w:rsid w:val="003522BE"/>
    <w:rsid w:val="0035239E"/>
    <w:rsid w:val="00352666"/>
    <w:rsid w:val="003527AC"/>
    <w:rsid w:val="00352C6A"/>
    <w:rsid w:val="00352DD7"/>
    <w:rsid w:val="00352FFB"/>
    <w:rsid w:val="00353E2A"/>
    <w:rsid w:val="00353F36"/>
    <w:rsid w:val="0035430B"/>
    <w:rsid w:val="003544D7"/>
    <w:rsid w:val="00354C44"/>
    <w:rsid w:val="00355BA9"/>
    <w:rsid w:val="00355C75"/>
    <w:rsid w:val="0035667E"/>
    <w:rsid w:val="00356CEA"/>
    <w:rsid w:val="00356E50"/>
    <w:rsid w:val="00357390"/>
    <w:rsid w:val="0035764F"/>
    <w:rsid w:val="003603DD"/>
    <w:rsid w:val="003604C1"/>
    <w:rsid w:val="00360ACC"/>
    <w:rsid w:val="00360D9B"/>
    <w:rsid w:val="0036119C"/>
    <w:rsid w:val="003615AB"/>
    <w:rsid w:val="003616B4"/>
    <w:rsid w:val="003617E2"/>
    <w:rsid w:val="0036180C"/>
    <w:rsid w:val="00361A6A"/>
    <w:rsid w:val="00361AA2"/>
    <w:rsid w:val="00361C61"/>
    <w:rsid w:val="00361DF4"/>
    <w:rsid w:val="00361F1B"/>
    <w:rsid w:val="003622C7"/>
    <w:rsid w:val="00363053"/>
    <w:rsid w:val="00363FE6"/>
    <w:rsid w:val="00364382"/>
    <w:rsid w:val="00364FBF"/>
    <w:rsid w:val="00365080"/>
    <w:rsid w:val="0036508C"/>
    <w:rsid w:val="0036512A"/>
    <w:rsid w:val="0036538E"/>
    <w:rsid w:val="003654F1"/>
    <w:rsid w:val="00365B1D"/>
    <w:rsid w:val="00366563"/>
    <w:rsid w:val="003667A1"/>
    <w:rsid w:val="003667E3"/>
    <w:rsid w:val="003667F0"/>
    <w:rsid w:val="0036686F"/>
    <w:rsid w:val="0036688C"/>
    <w:rsid w:val="00366C8F"/>
    <w:rsid w:val="00367143"/>
    <w:rsid w:val="00367909"/>
    <w:rsid w:val="00367B01"/>
    <w:rsid w:val="00367BB4"/>
    <w:rsid w:val="00367C7E"/>
    <w:rsid w:val="00367DE2"/>
    <w:rsid w:val="0037005A"/>
    <w:rsid w:val="003702E6"/>
    <w:rsid w:val="00370DFA"/>
    <w:rsid w:val="00370E3D"/>
    <w:rsid w:val="003713AD"/>
    <w:rsid w:val="0037157A"/>
    <w:rsid w:val="003715D5"/>
    <w:rsid w:val="00372415"/>
    <w:rsid w:val="00372519"/>
    <w:rsid w:val="00372F0B"/>
    <w:rsid w:val="003731B1"/>
    <w:rsid w:val="00373247"/>
    <w:rsid w:val="0037390D"/>
    <w:rsid w:val="00373963"/>
    <w:rsid w:val="00373C06"/>
    <w:rsid w:val="00373E56"/>
    <w:rsid w:val="0037404F"/>
    <w:rsid w:val="00374198"/>
    <w:rsid w:val="00374246"/>
    <w:rsid w:val="0037426C"/>
    <w:rsid w:val="003742AD"/>
    <w:rsid w:val="00374771"/>
    <w:rsid w:val="003747D2"/>
    <w:rsid w:val="003749A1"/>
    <w:rsid w:val="003749BB"/>
    <w:rsid w:val="00374B34"/>
    <w:rsid w:val="00374EE1"/>
    <w:rsid w:val="0037527F"/>
    <w:rsid w:val="0037567D"/>
    <w:rsid w:val="00375B4C"/>
    <w:rsid w:val="00375B88"/>
    <w:rsid w:val="00375E8F"/>
    <w:rsid w:val="00376054"/>
    <w:rsid w:val="00376166"/>
    <w:rsid w:val="0037735A"/>
    <w:rsid w:val="0037735D"/>
    <w:rsid w:val="0037769D"/>
    <w:rsid w:val="0037779D"/>
    <w:rsid w:val="00377E51"/>
    <w:rsid w:val="00380094"/>
    <w:rsid w:val="003803B2"/>
    <w:rsid w:val="0038045A"/>
    <w:rsid w:val="00380511"/>
    <w:rsid w:val="0038087C"/>
    <w:rsid w:val="00380926"/>
    <w:rsid w:val="003809C0"/>
    <w:rsid w:val="00380C6D"/>
    <w:rsid w:val="00381E72"/>
    <w:rsid w:val="00382670"/>
    <w:rsid w:val="00382C5F"/>
    <w:rsid w:val="00382DAB"/>
    <w:rsid w:val="00382FF8"/>
    <w:rsid w:val="00383645"/>
    <w:rsid w:val="0038372D"/>
    <w:rsid w:val="003839CB"/>
    <w:rsid w:val="00385115"/>
    <w:rsid w:val="0038526F"/>
    <w:rsid w:val="003854D1"/>
    <w:rsid w:val="003854FE"/>
    <w:rsid w:val="00385C04"/>
    <w:rsid w:val="00385DB1"/>
    <w:rsid w:val="00385F35"/>
    <w:rsid w:val="00386438"/>
    <w:rsid w:val="00386585"/>
    <w:rsid w:val="00386D68"/>
    <w:rsid w:val="003873C3"/>
    <w:rsid w:val="003876FD"/>
    <w:rsid w:val="0038775B"/>
    <w:rsid w:val="00387C54"/>
    <w:rsid w:val="00387C7C"/>
    <w:rsid w:val="00387E33"/>
    <w:rsid w:val="00387ECE"/>
    <w:rsid w:val="003900C6"/>
    <w:rsid w:val="00390194"/>
    <w:rsid w:val="00390E0A"/>
    <w:rsid w:val="0039102B"/>
    <w:rsid w:val="0039106B"/>
    <w:rsid w:val="003911E5"/>
    <w:rsid w:val="003911E7"/>
    <w:rsid w:val="00391378"/>
    <w:rsid w:val="0039182D"/>
    <w:rsid w:val="00391EA8"/>
    <w:rsid w:val="0039276B"/>
    <w:rsid w:val="00392A7B"/>
    <w:rsid w:val="0039316D"/>
    <w:rsid w:val="003931B3"/>
    <w:rsid w:val="00393504"/>
    <w:rsid w:val="00393611"/>
    <w:rsid w:val="003936A6"/>
    <w:rsid w:val="003947C8"/>
    <w:rsid w:val="00394C10"/>
    <w:rsid w:val="00394D46"/>
    <w:rsid w:val="00395014"/>
    <w:rsid w:val="003950B9"/>
    <w:rsid w:val="0039523A"/>
    <w:rsid w:val="0039538D"/>
    <w:rsid w:val="00395A09"/>
    <w:rsid w:val="00395E33"/>
    <w:rsid w:val="003966B8"/>
    <w:rsid w:val="00396D15"/>
    <w:rsid w:val="00397349"/>
    <w:rsid w:val="00397780"/>
    <w:rsid w:val="00397AEE"/>
    <w:rsid w:val="003A00D0"/>
    <w:rsid w:val="003A00E4"/>
    <w:rsid w:val="003A02DC"/>
    <w:rsid w:val="003A0645"/>
    <w:rsid w:val="003A06CF"/>
    <w:rsid w:val="003A0737"/>
    <w:rsid w:val="003A0879"/>
    <w:rsid w:val="003A14ED"/>
    <w:rsid w:val="003A182E"/>
    <w:rsid w:val="003A191F"/>
    <w:rsid w:val="003A1BA6"/>
    <w:rsid w:val="003A1D66"/>
    <w:rsid w:val="003A1DF8"/>
    <w:rsid w:val="003A1F50"/>
    <w:rsid w:val="003A2398"/>
    <w:rsid w:val="003A24B0"/>
    <w:rsid w:val="003A2518"/>
    <w:rsid w:val="003A26FC"/>
    <w:rsid w:val="003A2C78"/>
    <w:rsid w:val="003A3144"/>
    <w:rsid w:val="003A339F"/>
    <w:rsid w:val="003A34AE"/>
    <w:rsid w:val="003A380A"/>
    <w:rsid w:val="003A40D0"/>
    <w:rsid w:val="003A4205"/>
    <w:rsid w:val="003A43E0"/>
    <w:rsid w:val="003A49E2"/>
    <w:rsid w:val="003A5001"/>
    <w:rsid w:val="003A50D0"/>
    <w:rsid w:val="003A540C"/>
    <w:rsid w:val="003A5B3E"/>
    <w:rsid w:val="003A60F8"/>
    <w:rsid w:val="003A6B62"/>
    <w:rsid w:val="003A722E"/>
    <w:rsid w:val="003A7450"/>
    <w:rsid w:val="003A774E"/>
    <w:rsid w:val="003A779B"/>
    <w:rsid w:val="003A7D99"/>
    <w:rsid w:val="003A7F75"/>
    <w:rsid w:val="003B0240"/>
    <w:rsid w:val="003B03B6"/>
    <w:rsid w:val="003B0A0F"/>
    <w:rsid w:val="003B0C3C"/>
    <w:rsid w:val="003B0D67"/>
    <w:rsid w:val="003B14A0"/>
    <w:rsid w:val="003B1615"/>
    <w:rsid w:val="003B1A6B"/>
    <w:rsid w:val="003B1BCD"/>
    <w:rsid w:val="003B1CFA"/>
    <w:rsid w:val="003B1FA3"/>
    <w:rsid w:val="003B22F4"/>
    <w:rsid w:val="003B29A4"/>
    <w:rsid w:val="003B2DAA"/>
    <w:rsid w:val="003B2E85"/>
    <w:rsid w:val="003B327D"/>
    <w:rsid w:val="003B36A4"/>
    <w:rsid w:val="003B3BD9"/>
    <w:rsid w:val="003B3C1C"/>
    <w:rsid w:val="003B3C4D"/>
    <w:rsid w:val="003B3D2B"/>
    <w:rsid w:val="003B4721"/>
    <w:rsid w:val="003B480C"/>
    <w:rsid w:val="003B489B"/>
    <w:rsid w:val="003B4A1A"/>
    <w:rsid w:val="003B4ACB"/>
    <w:rsid w:val="003B4DF5"/>
    <w:rsid w:val="003B4FA8"/>
    <w:rsid w:val="003B54C4"/>
    <w:rsid w:val="003B5534"/>
    <w:rsid w:val="003B5574"/>
    <w:rsid w:val="003B5CAD"/>
    <w:rsid w:val="003B6E11"/>
    <w:rsid w:val="003B72B3"/>
    <w:rsid w:val="003B7611"/>
    <w:rsid w:val="003B76F1"/>
    <w:rsid w:val="003C03F3"/>
    <w:rsid w:val="003C059A"/>
    <w:rsid w:val="003C0ADC"/>
    <w:rsid w:val="003C0CD1"/>
    <w:rsid w:val="003C0FA9"/>
    <w:rsid w:val="003C1887"/>
    <w:rsid w:val="003C195A"/>
    <w:rsid w:val="003C1EB8"/>
    <w:rsid w:val="003C1F08"/>
    <w:rsid w:val="003C255C"/>
    <w:rsid w:val="003C278C"/>
    <w:rsid w:val="003C2EF3"/>
    <w:rsid w:val="003C3031"/>
    <w:rsid w:val="003C3852"/>
    <w:rsid w:val="003C385F"/>
    <w:rsid w:val="003C3A6A"/>
    <w:rsid w:val="003C3A7C"/>
    <w:rsid w:val="003C3BA6"/>
    <w:rsid w:val="003C3CB6"/>
    <w:rsid w:val="003C435D"/>
    <w:rsid w:val="003C456F"/>
    <w:rsid w:val="003C4F94"/>
    <w:rsid w:val="003C52CB"/>
    <w:rsid w:val="003C59E3"/>
    <w:rsid w:val="003C5D37"/>
    <w:rsid w:val="003C6647"/>
    <w:rsid w:val="003C76EB"/>
    <w:rsid w:val="003C7C4E"/>
    <w:rsid w:val="003C7CE6"/>
    <w:rsid w:val="003D05ED"/>
    <w:rsid w:val="003D0918"/>
    <w:rsid w:val="003D09D7"/>
    <w:rsid w:val="003D145D"/>
    <w:rsid w:val="003D1810"/>
    <w:rsid w:val="003D1A00"/>
    <w:rsid w:val="003D1A9E"/>
    <w:rsid w:val="003D1CC4"/>
    <w:rsid w:val="003D1CD1"/>
    <w:rsid w:val="003D2194"/>
    <w:rsid w:val="003D2471"/>
    <w:rsid w:val="003D2558"/>
    <w:rsid w:val="003D27DE"/>
    <w:rsid w:val="003D2A2A"/>
    <w:rsid w:val="003D2B42"/>
    <w:rsid w:val="003D2E65"/>
    <w:rsid w:val="003D3244"/>
    <w:rsid w:val="003D3897"/>
    <w:rsid w:val="003D48B6"/>
    <w:rsid w:val="003D52D3"/>
    <w:rsid w:val="003D54E6"/>
    <w:rsid w:val="003D588C"/>
    <w:rsid w:val="003D5A0D"/>
    <w:rsid w:val="003D5D4A"/>
    <w:rsid w:val="003D62BB"/>
    <w:rsid w:val="003D662A"/>
    <w:rsid w:val="003D6A74"/>
    <w:rsid w:val="003D7273"/>
    <w:rsid w:val="003D731A"/>
    <w:rsid w:val="003D7401"/>
    <w:rsid w:val="003D79C6"/>
    <w:rsid w:val="003D7C0D"/>
    <w:rsid w:val="003D7F15"/>
    <w:rsid w:val="003D7F30"/>
    <w:rsid w:val="003E02E7"/>
    <w:rsid w:val="003E08F4"/>
    <w:rsid w:val="003E0A8E"/>
    <w:rsid w:val="003E0B3F"/>
    <w:rsid w:val="003E0B84"/>
    <w:rsid w:val="003E0CA0"/>
    <w:rsid w:val="003E0D41"/>
    <w:rsid w:val="003E1093"/>
    <w:rsid w:val="003E11DD"/>
    <w:rsid w:val="003E14D7"/>
    <w:rsid w:val="003E2417"/>
    <w:rsid w:val="003E2AF8"/>
    <w:rsid w:val="003E2BAB"/>
    <w:rsid w:val="003E2BBE"/>
    <w:rsid w:val="003E33E9"/>
    <w:rsid w:val="003E3627"/>
    <w:rsid w:val="003E3742"/>
    <w:rsid w:val="003E382A"/>
    <w:rsid w:val="003E3910"/>
    <w:rsid w:val="003E3A71"/>
    <w:rsid w:val="003E3ABE"/>
    <w:rsid w:val="003E3B7F"/>
    <w:rsid w:val="003E3E91"/>
    <w:rsid w:val="003E4175"/>
    <w:rsid w:val="003E4442"/>
    <w:rsid w:val="003E45BB"/>
    <w:rsid w:val="003E4659"/>
    <w:rsid w:val="003E4A7B"/>
    <w:rsid w:val="003E4B1A"/>
    <w:rsid w:val="003E4D22"/>
    <w:rsid w:val="003E4E40"/>
    <w:rsid w:val="003E5350"/>
    <w:rsid w:val="003E5680"/>
    <w:rsid w:val="003E5C69"/>
    <w:rsid w:val="003E622A"/>
    <w:rsid w:val="003E6323"/>
    <w:rsid w:val="003E65F1"/>
    <w:rsid w:val="003E6694"/>
    <w:rsid w:val="003E69D0"/>
    <w:rsid w:val="003E6CEC"/>
    <w:rsid w:val="003E6D9D"/>
    <w:rsid w:val="003E6F89"/>
    <w:rsid w:val="003E746B"/>
    <w:rsid w:val="003E7DB9"/>
    <w:rsid w:val="003F0008"/>
    <w:rsid w:val="003F007E"/>
    <w:rsid w:val="003F041A"/>
    <w:rsid w:val="003F069A"/>
    <w:rsid w:val="003F07B6"/>
    <w:rsid w:val="003F092E"/>
    <w:rsid w:val="003F0BD6"/>
    <w:rsid w:val="003F1334"/>
    <w:rsid w:val="003F13A6"/>
    <w:rsid w:val="003F1C02"/>
    <w:rsid w:val="003F1C0C"/>
    <w:rsid w:val="003F1CCC"/>
    <w:rsid w:val="003F1F47"/>
    <w:rsid w:val="003F2071"/>
    <w:rsid w:val="003F2431"/>
    <w:rsid w:val="003F28A8"/>
    <w:rsid w:val="003F3007"/>
    <w:rsid w:val="003F33C4"/>
    <w:rsid w:val="003F344E"/>
    <w:rsid w:val="003F38EE"/>
    <w:rsid w:val="003F391E"/>
    <w:rsid w:val="003F3F76"/>
    <w:rsid w:val="003F4FFE"/>
    <w:rsid w:val="003F52E8"/>
    <w:rsid w:val="003F5400"/>
    <w:rsid w:val="003F540F"/>
    <w:rsid w:val="003F5824"/>
    <w:rsid w:val="003F597C"/>
    <w:rsid w:val="003F5B38"/>
    <w:rsid w:val="003F5BDD"/>
    <w:rsid w:val="003F5FC2"/>
    <w:rsid w:val="003F6002"/>
    <w:rsid w:val="003F6E5E"/>
    <w:rsid w:val="003F6EA4"/>
    <w:rsid w:val="003F7F20"/>
    <w:rsid w:val="00400091"/>
    <w:rsid w:val="0040037D"/>
    <w:rsid w:val="00400428"/>
    <w:rsid w:val="0040042C"/>
    <w:rsid w:val="004004DE"/>
    <w:rsid w:val="0040054D"/>
    <w:rsid w:val="00400669"/>
    <w:rsid w:val="00400859"/>
    <w:rsid w:val="00400A38"/>
    <w:rsid w:val="004012F6"/>
    <w:rsid w:val="00401689"/>
    <w:rsid w:val="004019D0"/>
    <w:rsid w:val="00401DC1"/>
    <w:rsid w:val="00402079"/>
    <w:rsid w:val="00402203"/>
    <w:rsid w:val="00402366"/>
    <w:rsid w:val="00402419"/>
    <w:rsid w:val="0040248C"/>
    <w:rsid w:val="00402A6C"/>
    <w:rsid w:val="00402A96"/>
    <w:rsid w:val="00402E3B"/>
    <w:rsid w:val="00402F15"/>
    <w:rsid w:val="00403367"/>
    <w:rsid w:val="00403487"/>
    <w:rsid w:val="0040382A"/>
    <w:rsid w:val="00404270"/>
    <w:rsid w:val="0040449D"/>
    <w:rsid w:val="004045CB"/>
    <w:rsid w:val="00404781"/>
    <w:rsid w:val="0040491B"/>
    <w:rsid w:val="0040494C"/>
    <w:rsid w:val="00404A08"/>
    <w:rsid w:val="00404AC5"/>
    <w:rsid w:val="0040502A"/>
    <w:rsid w:val="00405172"/>
    <w:rsid w:val="004053A9"/>
    <w:rsid w:val="004061C3"/>
    <w:rsid w:val="004063FD"/>
    <w:rsid w:val="00406F71"/>
    <w:rsid w:val="00406FAA"/>
    <w:rsid w:val="00407328"/>
    <w:rsid w:val="0040746D"/>
    <w:rsid w:val="00407766"/>
    <w:rsid w:val="00407B1F"/>
    <w:rsid w:val="00407CB1"/>
    <w:rsid w:val="00410019"/>
    <w:rsid w:val="004103CF"/>
    <w:rsid w:val="00410451"/>
    <w:rsid w:val="0041097A"/>
    <w:rsid w:val="004109B2"/>
    <w:rsid w:val="004109EE"/>
    <w:rsid w:val="0041117A"/>
    <w:rsid w:val="004114D7"/>
    <w:rsid w:val="0041156D"/>
    <w:rsid w:val="00411D8F"/>
    <w:rsid w:val="00411E23"/>
    <w:rsid w:val="00411EC7"/>
    <w:rsid w:val="00412134"/>
    <w:rsid w:val="0041221E"/>
    <w:rsid w:val="00412408"/>
    <w:rsid w:val="00412486"/>
    <w:rsid w:val="004129E2"/>
    <w:rsid w:val="00413862"/>
    <w:rsid w:val="00413C14"/>
    <w:rsid w:val="00413CB7"/>
    <w:rsid w:val="00413CBD"/>
    <w:rsid w:val="00413E65"/>
    <w:rsid w:val="00414476"/>
    <w:rsid w:val="004147E8"/>
    <w:rsid w:val="00414D20"/>
    <w:rsid w:val="00414F2A"/>
    <w:rsid w:val="0041513A"/>
    <w:rsid w:val="00415502"/>
    <w:rsid w:val="00415657"/>
    <w:rsid w:val="0041569D"/>
    <w:rsid w:val="0041577D"/>
    <w:rsid w:val="00416287"/>
    <w:rsid w:val="00416A65"/>
    <w:rsid w:val="00416DD4"/>
    <w:rsid w:val="00416E95"/>
    <w:rsid w:val="004170AE"/>
    <w:rsid w:val="004171BD"/>
    <w:rsid w:val="00417239"/>
    <w:rsid w:val="00417301"/>
    <w:rsid w:val="0041788A"/>
    <w:rsid w:val="00417931"/>
    <w:rsid w:val="00417CC1"/>
    <w:rsid w:val="00417E5E"/>
    <w:rsid w:val="00420068"/>
    <w:rsid w:val="004201BF"/>
    <w:rsid w:val="004209A9"/>
    <w:rsid w:val="00420BEA"/>
    <w:rsid w:val="00420FA4"/>
    <w:rsid w:val="0042104D"/>
    <w:rsid w:val="00421057"/>
    <w:rsid w:val="00421087"/>
    <w:rsid w:val="00421135"/>
    <w:rsid w:val="004214FE"/>
    <w:rsid w:val="00421A53"/>
    <w:rsid w:val="00421D0F"/>
    <w:rsid w:val="00421D5E"/>
    <w:rsid w:val="00421F38"/>
    <w:rsid w:val="004222BF"/>
    <w:rsid w:val="004225E0"/>
    <w:rsid w:val="00422639"/>
    <w:rsid w:val="00422704"/>
    <w:rsid w:val="00423918"/>
    <w:rsid w:val="004239D0"/>
    <w:rsid w:val="00424426"/>
    <w:rsid w:val="004246F7"/>
    <w:rsid w:val="00424A40"/>
    <w:rsid w:val="00424AFB"/>
    <w:rsid w:val="00424C37"/>
    <w:rsid w:val="00425469"/>
    <w:rsid w:val="00425700"/>
    <w:rsid w:val="004259AE"/>
    <w:rsid w:val="00425AF1"/>
    <w:rsid w:val="00425D5E"/>
    <w:rsid w:val="00425EDA"/>
    <w:rsid w:val="00425EE0"/>
    <w:rsid w:val="0042637F"/>
    <w:rsid w:val="00426924"/>
    <w:rsid w:val="00426D1F"/>
    <w:rsid w:val="00426D76"/>
    <w:rsid w:val="00426F80"/>
    <w:rsid w:val="004270DE"/>
    <w:rsid w:val="004279A0"/>
    <w:rsid w:val="00430184"/>
    <w:rsid w:val="00430587"/>
    <w:rsid w:val="00430876"/>
    <w:rsid w:val="004311F3"/>
    <w:rsid w:val="00431569"/>
    <w:rsid w:val="00431633"/>
    <w:rsid w:val="00431910"/>
    <w:rsid w:val="00431B79"/>
    <w:rsid w:val="00431FC0"/>
    <w:rsid w:val="00432071"/>
    <w:rsid w:val="004321F2"/>
    <w:rsid w:val="00432CE5"/>
    <w:rsid w:val="00432EDA"/>
    <w:rsid w:val="00432F67"/>
    <w:rsid w:val="004331CB"/>
    <w:rsid w:val="004334F1"/>
    <w:rsid w:val="00433978"/>
    <w:rsid w:val="00433DC1"/>
    <w:rsid w:val="00433EE9"/>
    <w:rsid w:val="00433F00"/>
    <w:rsid w:val="00434C6E"/>
    <w:rsid w:val="00434EDD"/>
    <w:rsid w:val="004350F8"/>
    <w:rsid w:val="00435252"/>
    <w:rsid w:val="00435280"/>
    <w:rsid w:val="004354E4"/>
    <w:rsid w:val="00435759"/>
    <w:rsid w:val="0043586C"/>
    <w:rsid w:val="004359C8"/>
    <w:rsid w:val="00435F32"/>
    <w:rsid w:val="0043608E"/>
    <w:rsid w:val="00436650"/>
    <w:rsid w:val="00436B42"/>
    <w:rsid w:val="00436B7E"/>
    <w:rsid w:val="0043700E"/>
    <w:rsid w:val="0043751C"/>
    <w:rsid w:val="0043751E"/>
    <w:rsid w:val="00437681"/>
    <w:rsid w:val="004376C4"/>
    <w:rsid w:val="00437B90"/>
    <w:rsid w:val="00440301"/>
    <w:rsid w:val="00440569"/>
    <w:rsid w:val="00440695"/>
    <w:rsid w:val="004409DE"/>
    <w:rsid w:val="0044153B"/>
    <w:rsid w:val="0044178E"/>
    <w:rsid w:val="00441882"/>
    <w:rsid w:val="00441A3F"/>
    <w:rsid w:val="004426F0"/>
    <w:rsid w:val="00442813"/>
    <w:rsid w:val="004434C7"/>
    <w:rsid w:val="004435D2"/>
    <w:rsid w:val="00443ABF"/>
    <w:rsid w:val="00443FEC"/>
    <w:rsid w:val="004440CB"/>
    <w:rsid w:val="004443F3"/>
    <w:rsid w:val="00444519"/>
    <w:rsid w:val="00444553"/>
    <w:rsid w:val="004446E6"/>
    <w:rsid w:val="004446F2"/>
    <w:rsid w:val="00444832"/>
    <w:rsid w:val="0044529E"/>
    <w:rsid w:val="00445358"/>
    <w:rsid w:val="00445B4F"/>
    <w:rsid w:val="00445FD1"/>
    <w:rsid w:val="00446552"/>
    <w:rsid w:val="004468D5"/>
    <w:rsid w:val="00446CC4"/>
    <w:rsid w:val="00446FF6"/>
    <w:rsid w:val="00447023"/>
    <w:rsid w:val="004470C4"/>
    <w:rsid w:val="00447B0C"/>
    <w:rsid w:val="00447E13"/>
    <w:rsid w:val="004500F0"/>
    <w:rsid w:val="004507C6"/>
    <w:rsid w:val="00450D8E"/>
    <w:rsid w:val="004514F3"/>
    <w:rsid w:val="0045183A"/>
    <w:rsid w:val="00451884"/>
    <w:rsid w:val="00451A34"/>
    <w:rsid w:val="00451A95"/>
    <w:rsid w:val="00451C7B"/>
    <w:rsid w:val="00451EAF"/>
    <w:rsid w:val="0045204E"/>
    <w:rsid w:val="00452671"/>
    <w:rsid w:val="00452B51"/>
    <w:rsid w:val="00452F16"/>
    <w:rsid w:val="00452F87"/>
    <w:rsid w:val="0045308F"/>
    <w:rsid w:val="00453095"/>
    <w:rsid w:val="00453851"/>
    <w:rsid w:val="00453C31"/>
    <w:rsid w:val="0045433C"/>
    <w:rsid w:val="00454682"/>
    <w:rsid w:val="00454809"/>
    <w:rsid w:val="00454C2D"/>
    <w:rsid w:val="0045502A"/>
    <w:rsid w:val="00455126"/>
    <w:rsid w:val="004553FE"/>
    <w:rsid w:val="00455BFF"/>
    <w:rsid w:val="00456464"/>
    <w:rsid w:val="00456C96"/>
    <w:rsid w:val="00456DEC"/>
    <w:rsid w:val="0045733E"/>
    <w:rsid w:val="004573BF"/>
    <w:rsid w:val="00457675"/>
    <w:rsid w:val="004601B7"/>
    <w:rsid w:val="0046046F"/>
    <w:rsid w:val="004615AA"/>
    <w:rsid w:val="00461AF9"/>
    <w:rsid w:val="00461BAC"/>
    <w:rsid w:val="0046201D"/>
    <w:rsid w:val="00462646"/>
    <w:rsid w:val="00462890"/>
    <w:rsid w:val="00462B08"/>
    <w:rsid w:val="00462DE9"/>
    <w:rsid w:val="00462E88"/>
    <w:rsid w:val="004636AF"/>
    <w:rsid w:val="00463782"/>
    <w:rsid w:val="004637F8"/>
    <w:rsid w:val="004638C4"/>
    <w:rsid w:val="00463B09"/>
    <w:rsid w:val="00463B99"/>
    <w:rsid w:val="00463DA0"/>
    <w:rsid w:val="0046425F"/>
    <w:rsid w:val="00464727"/>
    <w:rsid w:val="00464787"/>
    <w:rsid w:val="0046538B"/>
    <w:rsid w:val="004658BB"/>
    <w:rsid w:val="00465A09"/>
    <w:rsid w:val="00465C7B"/>
    <w:rsid w:val="00466377"/>
    <w:rsid w:val="004666C1"/>
    <w:rsid w:val="004667E2"/>
    <w:rsid w:val="00466DE8"/>
    <w:rsid w:val="0046715C"/>
    <w:rsid w:val="004679CA"/>
    <w:rsid w:val="00467B4F"/>
    <w:rsid w:val="00467D19"/>
    <w:rsid w:val="0047022A"/>
    <w:rsid w:val="0047055A"/>
    <w:rsid w:val="004709FF"/>
    <w:rsid w:val="00470BA5"/>
    <w:rsid w:val="00470CAA"/>
    <w:rsid w:val="00471095"/>
    <w:rsid w:val="0047146D"/>
    <w:rsid w:val="004718EB"/>
    <w:rsid w:val="0047194A"/>
    <w:rsid w:val="00471A09"/>
    <w:rsid w:val="0047226B"/>
    <w:rsid w:val="00472DC3"/>
    <w:rsid w:val="00473226"/>
    <w:rsid w:val="00473489"/>
    <w:rsid w:val="004737D6"/>
    <w:rsid w:val="004738F9"/>
    <w:rsid w:val="00474404"/>
    <w:rsid w:val="0047447C"/>
    <w:rsid w:val="004744AF"/>
    <w:rsid w:val="004746BE"/>
    <w:rsid w:val="00474823"/>
    <w:rsid w:val="0047486E"/>
    <w:rsid w:val="00474D08"/>
    <w:rsid w:val="00475039"/>
    <w:rsid w:val="00475100"/>
    <w:rsid w:val="004751EC"/>
    <w:rsid w:val="00476011"/>
    <w:rsid w:val="00476792"/>
    <w:rsid w:val="004767AA"/>
    <w:rsid w:val="00476A4B"/>
    <w:rsid w:val="00476A9D"/>
    <w:rsid w:val="00476DA0"/>
    <w:rsid w:val="00476F96"/>
    <w:rsid w:val="0047767D"/>
    <w:rsid w:val="004804BB"/>
    <w:rsid w:val="00480521"/>
    <w:rsid w:val="004806B6"/>
    <w:rsid w:val="00480B03"/>
    <w:rsid w:val="0048112F"/>
    <w:rsid w:val="00481B38"/>
    <w:rsid w:val="00482494"/>
    <w:rsid w:val="004829B1"/>
    <w:rsid w:val="00482FA1"/>
    <w:rsid w:val="00483383"/>
    <w:rsid w:val="00483E91"/>
    <w:rsid w:val="00484074"/>
    <w:rsid w:val="00484163"/>
    <w:rsid w:val="004844BA"/>
    <w:rsid w:val="004849C4"/>
    <w:rsid w:val="00484EEA"/>
    <w:rsid w:val="00485312"/>
    <w:rsid w:val="0048554A"/>
    <w:rsid w:val="00485568"/>
    <w:rsid w:val="004856C0"/>
    <w:rsid w:val="00485CAE"/>
    <w:rsid w:val="00486068"/>
    <w:rsid w:val="004862EB"/>
    <w:rsid w:val="00486967"/>
    <w:rsid w:val="00486BE9"/>
    <w:rsid w:val="0048736F"/>
    <w:rsid w:val="00487C3B"/>
    <w:rsid w:val="00490341"/>
    <w:rsid w:val="00490531"/>
    <w:rsid w:val="00490D68"/>
    <w:rsid w:val="00490E54"/>
    <w:rsid w:val="00490EF5"/>
    <w:rsid w:val="00491559"/>
    <w:rsid w:val="00491970"/>
    <w:rsid w:val="00491A26"/>
    <w:rsid w:val="00491CC0"/>
    <w:rsid w:val="00491D5B"/>
    <w:rsid w:val="004921FD"/>
    <w:rsid w:val="00492397"/>
    <w:rsid w:val="004925F2"/>
    <w:rsid w:val="00492B90"/>
    <w:rsid w:val="00492DAB"/>
    <w:rsid w:val="00493015"/>
    <w:rsid w:val="00493489"/>
    <w:rsid w:val="00493658"/>
    <w:rsid w:val="004938A4"/>
    <w:rsid w:val="0049416E"/>
    <w:rsid w:val="004944BA"/>
    <w:rsid w:val="00494DAC"/>
    <w:rsid w:val="00494EC7"/>
    <w:rsid w:val="0049518C"/>
    <w:rsid w:val="004954EE"/>
    <w:rsid w:val="004957DC"/>
    <w:rsid w:val="004958C2"/>
    <w:rsid w:val="004958E4"/>
    <w:rsid w:val="00496A20"/>
    <w:rsid w:val="00496B5B"/>
    <w:rsid w:val="00496C2C"/>
    <w:rsid w:val="00497320"/>
    <w:rsid w:val="00497A84"/>
    <w:rsid w:val="00497BFC"/>
    <w:rsid w:val="00497D5F"/>
    <w:rsid w:val="004A041F"/>
    <w:rsid w:val="004A08D2"/>
    <w:rsid w:val="004A113D"/>
    <w:rsid w:val="004A134C"/>
    <w:rsid w:val="004A1593"/>
    <w:rsid w:val="004A164D"/>
    <w:rsid w:val="004A1988"/>
    <w:rsid w:val="004A1B90"/>
    <w:rsid w:val="004A1BCB"/>
    <w:rsid w:val="004A1EB4"/>
    <w:rsid w:val="004A1FEF"/>
    <w:rsid w:val="004A207F"/>
    <w:rsid w:val="004A227E"/>
    <w:rsid w:val="004A22E0"/>
    <w:rsid w:val="004A23C7"/>
    <w:rsid w:val="004A26D8"/>
    <w:rsid w:val="004A2CBD"/>
    <w:rsid w:val="004A2D06"/>
    <w:rsid w:val="004A2D74"/>
    <w:rsid w:val="004A2F5E"/>
    <w:rsid w:val="004A3D13"/>
    <w:rsid w:val="004A3E9A"/>
    <w:rsid w:val="004A3EB4"/>
    <w:rsid w:val="004A4068"/>
    <w:rsid w:val="004A41E1"/>
    <w:rsid w:val="004A4824"/>
    <w:rsid w:val="004A488A"/>
    <w:rsid w:val="004A4997"/>
    <w:rsid w:val="004A4B76"/>
    <w:rsid w:val="004A51EC"/>
    <w:rsid w:val="004A5219"/>
    <w:rsid w:val="004A523F"/>
    <w:rsid w:val="004A57ED"/>
    <w:rsid w:val="004A58F3"/>
    <w:rsid w:val="004A5C3F"/>
    <w:rsid w:val="004A5C54"/>
    <w:rsid w:val="004A5E51"/>
    <w:rsid w:val="004A5E5E"/>
    <w:rsid w:val="004A61CD"/>
    <w:rsid w:val="004A6609"/>
    <w:rsid w:val="004A6A79"/>
    <w:rsid w:val="004A6AF9"/>
    <w:rsid w:val="004A6B50"/>
    <w:rsid w:val="004A6D98"/>
    <w:rsid w:val="004A6E94"/>
    <w:rsid w:val="004A6FA7"/>
    <w:rsid w:val="004A71B9"/>
    <w:rsid w:val="004A7988"/>
    <w:rsid w:val="004A79CC"/>
    <w:rsid w:val="004A7E8C"/>
    <w:rsid w:val="004B00B9"/>
    <w:rsid w:val="004B03BE"/>
    <w:rsid w:val="004B070F"/>
    <w:rsid w:val="004B08F5"/>
    <w:rsid w:val="004B0BDF"/>
    <w:rsid w:val="004B0C2B"/>
    <w:rsid w:val="004B105E"/>
    <w:rsid w:val="004B10DA"/>
    <w:rsid w:val="004B13F2"/>
    <w:rsid w:val="004B1578"/>
    <w:rsid w:val="004B15BE"/>
    <w:rsid w:val="004B16DA"/>
    <w:rsid w:val="004B16EA"/>
    <w:rsid w:val="004B1706"/>
    <w:rsid w:val="004B17D6"/>
    <w:rsid w:val="004B1A85"/>
    <w:rsid w:val="004B1B85"/>
    <w:rsid w:val="004B1E06"/>
    <w:rsid w:val="004B22DF"/>
    <w:rsid w:val="004B24C9"/>
    <w:rsid w:val="004B2C04"/>
    <w:rsid w:val="004B3603"/>
    <w:rsid w:val="004B3C4C"/>
    <w:rsid w:val="004B3C6B"/>
    <w:rsid w:val="004B3DB2"/>
    <w:rsid w:val="004B3F16"/>
    <w:rsid w:val="004B43FB"/>
    <w:rsid w:val="004B46E0"/>
    <w:rsid w:val="004B49F7"/>
    <w:rsid w:val="004B4AEA"/>
    <w:rsid w:val="004B4C97"/>
    <w:rsid w:val="004B5380"/>
    <w:rsid w:val="004B5AAC"/>
    <w:rsid w:val="004B5AB5"/>
    <w:rsid w:val="004B5B0B"/>
    <w:rsid w:val="004B5E62"/>
    <w:rsid w:val="004B60FC"/>
    <w:rsid w:val="004B63EE"/>
    <w:rsid w:val="004B6705"/>
    <w:rsid w:val="004B6C6C"/>
    <w:rsid w:val="004C05EA"/>
    <w:rsid w:val="004C0711"/>
    <w:rsid w:val="004C0B95"/>
    <w:rsid w:val="004C0F18"/>
    <w:rsid w:val="004C0FDB"/>
    <w:rsid w:val="004C1038"/>
    <w:rsid w:val="004C17AE"/>
    <w:rsid w:val="004C1BA7"/>
    <w:rsid w:val="004C2013"/>
    <w:rsid w:val="004C248A"/>
    <w:rsid w:val="004C2523"/>
    <w:rsid w:val="004C25D1"/>
    <w:rsid w:val="004C25F6"/>
    <w:rsid w:val="004C26AA"/>
    <w:rsid w:val="004C287A"/>
    <w:rsid w:val="004C2ACB"/>
    <w:rsid w:val="004C2FF6"/>
    <w:rsid w:val="004C32A5"/>
    <w:rsid w:val="004C3462"/>
    <w:rsid w:val="004C38CB"/>
    <w:rsid w:val="004C3BBF"/>
    <w:rsid w:val="004C3E24"/>
    <w:rsid w:val="004C4678"/>
    <w:rsid w:val="004C4738"/>
    <w:rsid w:val="004C4754"/>
    <w:rsid w:val="004C4A25"/>
    <w:rsid w:val="004C4C9A"/>
    <w:rsid w:val="004C4EAA"/>
    <w:rsid w:val="004C50A7"/>
    <w:rsid w:val="004C5469"/>
    <w:rsid w:val="004C5A5F"/>
    <w:rsid w:val="004C5A7E"/>
    <w:rsid w:val="004C5C20"/>
    <w:rsid w:val="004C6462"/>
    <w:rsid w:val="004C6A89"/>
    <w:rsid w:val="004C6C71"/>
    <w:rsid w:val="004C7418"/>
    <w:rsid w:val="004C75D6"/>
    <w:rsid w:val="004C7F34"/>
    <w:rsid w:val="004D0302"/>
    <w:rsid w:val="004D0759"/>
    <w:rsid w:val="004D1920"/>
    <w:rsid w:val="004D1C47"/>
    <w:rsid w:val="004D1CC0"/>
    <w:rsid w:val="004D1D4B"/>
    <w:rsid w:val="004D1F77"/>
    <w:rsid w:val="004D1FAB"/>
    <w:rsid w:val="004D2B62"/>
    <w:rsid w:val="004D2CE2"/>
    <w:rsid w:val="004D3ACF"/>
    <w:rsid w:val="004D3CCD"/>
    <w:rsid w:val="004D3FDF"/>
    <w:rsid w:val="004D4047"/>
    <w:rsid w:val="004D4508"/>
    <w:rsid w:val="004D5BAB"/>
    <w:rsid w:val="004D5E44"/>
    <w:rsid w:val="004D6286"/>
    <w:rsid w:val="004D6708"/>
    <w:rsid w:val="004D6ADF"/>
    <w:rsid w:val="004D6B42"/>
    <w:rsid w:val="004D6FAA"/>
    <w:rsid w:val="004D764B"/>
    <w:rsid w:val="004D772F"/>
    <w:rsid w:val="004D778A"/>
    <w:rsid w:val="004D7C77"/>
    <w:rsid w:val="004E0181"/>
    <w:rsid w:val="004E0288"/>
    <w:rsid w:val="004E045D"/>
    <w:rsid w:val="004E07A7"/>
    <w:rsid w:val="004E0D69"/>
    <w:rsid w:val="004E0D78"/>
    <w:rsid w:val="004E0DB1"/>
    <w:rsid w:val="004E0ECA"/>
    <w:rsid w:val="004E233B"/>
    <w:rsid w:val="004E234D"/>
    <w:rsid w:val="004E25FC"/>
    <w:rsid w:val="004E2882"/>
    <w:rsid w:val="004E302E"/>
    <w:rsid w:val="004E38C9"/>
    <w:rsid w:val="004E3B21"/>
    <w:rsid w:val="004E406B"/>
    <w:rsid w:val="004E446F"/>
    <w:rsid w:val="004E44AB"/>
    <w:rsid w:val="004E452C"/>
    <w:rsid w:val="004E4592"/>
    <w:rsid w:val="004E4EF7"/>
    <w:rsid w:val="004E52B4"/>
    <w:rsid w:val="004E571B"/>
    <w:rsid w:val="004E57B8"/>
    <w:rsid w:val="004E5A1A"/>
    <w:rsid w:val="004E6179"/>
    <w:rsid w:val="004E618A"/>
    <w:rsid w:val="004E6EE6"/>
    <w:rsid w:val="004E7067"/>
    <w:rsid w:val="004E762E"/>
    <w:rsid w:val="004E7671"/>
    <w:rsid w:val="004E7CAE"/>
    <w:rsid w:val="004E7ED5"/>
    <w:rsid w:val="004F0106"/>
    <w:rsid w:val="004F026D"/>
    <w:rsid w:val="004F04E5"/>
    <w:rsid w:val="004F06B2"/>
    <w:rsid w:val="004F0E02"/>
    <w:rsid w:val="004F104F"/>
    <w:rsid w:val="004F18A3"/>
    <w:rsid w:val="004F1ACF"/>
    <w:rsid w:val="004F1B67"/>
    <w:rsid w:val="004F1FB1"/>
    <w:rsid w:val="004F20F9"/>
    <w:rsid w:val="004F22F5"/>
    <w:rsid w:val="004F2389"/>
    <w:rsid w:val="004F291B"/>
    <w:rsid w:val="004F2964"/>
    <w:rsid w:val="004F2A80"/>
    <w:rsid w:val="004F2CB0"/>
    <w:rsid w:val="004F312E"/>
    <w:rsid w:val="004F34AF"/>
    <w:rsid w:val="004F34F2"/>
    <w:rsid w:val="004F35AA"/>
    <w:rsid w:val="004F3757"/>
    <w:rsid w:val="004F3E55"/>
    <w:rsid w:val="004F4058"/>
    <w:rsid w:val="004F42EA"/>
    <w:rsid w:val="004F45C9"/>
    <w:rsid w:val="004F46A5"/>
    <w:rsid w:val="004F5333"/>
    <w:rsid w:val="004F5471"/>
    <w:rsid w:val="004F57FA"/>
    <w:rsid w:val="004F5D34"/>
    <w:rsid w:val="004F6142"/>
    <w:rsid w:val="004F7C27"/>
    <w:rsid w:val="004F7EB9"/>
    <w:rsid w:val="005000FF"/>
    <w:rsid w:val="005003FA"/>
    <w:rsid w:val="00500540"/>
    <w:rsid w:val="00500630"/>
    <w:rsid w:val="0050084A"/>
    <w:rsid w:val="00500A6B"/>
    <w:rsid w:val="00500FDC"/>
    <w:rsid w:val="00501225"/>
    <w:rsid w:val="00501723"/>
    <w:rsid w:val="005018D6"/>
    <w:rsid w:val="0050196A"/>
    <w:rsid w:val="00501B64"/>
    <w:rsid w:val="00501BDF"/>
    <w:rsid w:val="00501FC5"/>
    <w:rsid w:val="005022FC"/>
    <w:rsid w:val="00502A8B"/>
    <w:rsid w:val="00503491"/>
    <w:rsid w:val="00503530"/>
    <w:rsid w:val="005035C3"/>
    <w:rsid w:val="005035EC"/>
    <w:rsid w:val="0050384D"/>
    <w:rsid w:val="00503D51"/>
    <w:rsid w:val="00503DC1"/>
    <w:rsid w:val="0050406A"/>
    <w:rsid w:val="005040A8"/>
    <w:rsid w:val="00504449"/>
    <w:rsid w:val="00504ABA"/>
    <w:rsid w:val="00504B2E"/>
    <w:rsid w:val="00505346"/>
    <w:rsid w:val="005053A4"/>
    <w:rsid w:val="005054A0"/>
    <w:rsid w:val="005059CE"/>
    <w:rsid w:val="00505AF9"/>
    <w:rsid w:val="00505BED"/>
    <w:rsid w:val="00505E56"/>
    <w:rsid w:val="00505ECA"/>
    <w:rsid w:val="0050640F"/>
    <w:rsid w:val="00506446"/>
    <w:rsid w:val="00506465"/>
    <w:rsid w:val="00506482"/>
    <w:rsid w:val="00506F7E"/>
    <w:rsid w:val="00507681"/>
    <w:rsid w:val="00507CBA"/>
    <w:rsid w:val="005101DF"/>
    <w:rsid w:val="0051048E"/>
    <w:rsid w:val="00510495"/>
    <w:rsid w:val="005104FE"/>
    <w:rsid w:val="00511468"/>
    <w:rsid w:val="005115D5"/>
    <w:rsid w:val="00511675"/>
    <w:rsid w:val="005116DA"/>
    <w:rsid w:val="00511727"/>
    <w:rsid w:val="00511EE9"/>
    <w:rsid w:val="0051352F"/>
    <w:rsid w:val="00513743"/>
    <w:rsid w:val="00513775"/>
    <w:rsid w:val="00513B4D"/>
    <w:rsid w:val="005141C9"/>
    <w:rsid w:val="0051446A"/>
    <w:rsid w:val="00514BCB"/>
    <w:rsid w:val="00514F05"/>
    <w:rsid w:val="00514F3D"/>
    <w:rsid w:val="00515057"/>
    <w:rsid w:val="00515227"/>
    <w:rsid w:val="00515587"/>
    <w:rsid w:val="00515734"/>
    <w:rsid w:val="00515809"/>
    <w:rsid w:val="00515822"/>
    <w:rsid w:val="00515914"/>
    <w:rsid w:val="00515EAB"/>
    <w:rsid w:val="00515F94"/>
    <w:rsid w:val="0051651D"/>
    <w:rsid w:val="00516CC4"/>
    <w:rsid w:val="00516E13"/>
    <w:rsid w:val="0051707D"/>
    <w:rsid w:val="005171A3"/>
    <w:rsid w:val="005171BE"/>
    <w:rsid w:val="0051766D"/>
    <w:rsid w:val="00517974"/>
    <w:rsid w:val="00517B1B"/>
    <w:rsid w:val="00520316"/>
    <w:rsid w:val="00520325"/>
    <w:rsid w:val="005205B0"/>
    <w:rsid w:val="005206F4"/>
    <w:rsid w:val="00520925"/>
    <w:rsid w:val="00520933"/>
    <w:rsid w:val="005209C2"/>
    <w:rsid w:val="00520AF4"/>
    <w:rsid w:val="00521956"/>
    <w:rsid w:val="00521A70"/>
    <w:rsid w:val="00521B5B"/>
    <w:rsid w:val="00521BFD"/>
    <w:rsid w:val="00521D60"/>
    <w:rsid w:val="005224F2"/>
    <w:rsid w:val="0052294C"/>
    <w:rsid w:val="00522C6B"/>
    <w:rsid w:val="00522E93"/>
    <w:rsid w:val="00522E96"/>
    <w:rsid w:val="0052304A"/>
    <w:rsid w:val="00523498"/>
    <w:rsid w:val="005234BA"/>
    <w:rsid w:val="00523996"/>
    <w:rsid w:val="005242D0"/>
    <w:rsid w:val="005242F5"/>
    <w:rsid w:val="00524508"/>
    <w:rsid w:val="005248E6"/>
    <w:rsid w:val="00524A11"/>
    <w:rsid w:val="00524CC9"/>
    <w:rsid w:val="00524E91"/>
    <w:rsid w:val="0052517A"/>
    <w:rsid w:val="0052517C"/>
    <w:rsid w:val="00525C8E"/>
    <w:rsid w:val="00525E4F"/>
    <w:rsid w:val="00525FC0"/>
    <w:rsid w:val="00525FD7"/>
    <w:rsid w:val="0052613D"/>
    <w:rsid w:val="005261C2"/>
    <w:rsid w:val="00526326"/>
    <w:rsid w:val="00526898"/>
    <w:rsid w:val="00527372"/>
    <w:rsid w:val="00527881"/>
    <w:rsid w:val="005278B6"/>
    <w:rsid w:val="00530318"/>
    <w:rsid w:val="005303B7"/>
    <w:rsid w:val="005305F2"/>
    <w:rsid w:val="00530701"/>
    <w:rsid w:val="00530878"/>
    <w:rsid w:val="005308C6"/>
    <w:rsid w:val="00531362"/>
    <w:rsid w:val="00531615"/>
    <w:rsid w:val="00531627"/>
    <w:rsid w:val="00531A1E"/>
    <w:rsid w:val="00531BC4"/>
    <w:rsid w:val="005321E9"/>
    <w:rsid w:val="00532282"/>
    <w:rsid w:val="00532898"/>
    <w:rsid w:val="005329BB"/>
    <w:rsid w:val="005335C5"/>
    <w:rsid w:val="005337A4"/>
    <w:rsid w:val="00533944"/>
    <w:rsid w:val="00533B03"/>
    <w:rsid w:val="00533C56"/>
    <w:rsid w:val="00533CEF"/>
    <w:rsid w:val="00533E49"/>
    <w:rsid w:val="00534140"/>
    <w:rsid w:val="0053499A"/>
    <w:rsid w:val="00534FA5"/>
    <w:rsid w:val="0053586F"/>
    <w:rsid w:val="00535A6C"/>
    <w:rsid w:val="00535B0F"/>
    <w:rsid w:val="00535E84"/>
    <w:rsid w:val="0053619D"/>
    <w:rsid w:val="0053690A"/>
    <w:rsid w:val="00536B4B"/>
    <w:rsid w:val="0053713F"/>
    <w:rsid w:val="0053724A"/>
    <w:rsid w:val="00537351"/>
    <w:rsid w:val="00537424"/>
    <w:rsid w:val="0053749B"/>
    <w:rsid w:val="00537D4E"/>
    <w:rsid w:val="0054033F"/>
    <w:rsid w:val="0054098A"/>
    <w:rsid w:val="00540BCC"/>
    <w:rsid w:val="00540E3C"/>
    <w:rsid w:val="0054104E"/>
    <w:rsid w:val="00541146"/>
    <w:rsid w:val="005418BB"/>
    <w:rsid w:val="00541A88"/>
    <w:rsid w:val="005428D6"/>
    <w:rsid w:val="00542CCD"/>
    <w:rsid w:val="00542EC1"/>
    <w:rsid w:val="005430DD"/>
    <w:rsid w:val="005432C5"/>
    <w:rsid w:val="00543382"/>
    <w:rsid w:val="0054357F"/>
    <w:rsid w:val="005436D3"/>
    <w:rsid w:val="00543864"/>
    <w:rsid w:val="00543AF5"/>
    <w:rsid w:val="00543E07"/>
    <w:rsid w:val="0054419C"/>
    <w:rsid w:val="005442B0"/>
    <w:rsid w:val="00544992"/>
    <w:rsid w:val="00544B98"/>
    <w:rsid w:val="00544ECF"/>
    <w:rsid w:val="005452AE"/>
    <w:rsid w:val="00545527"/>
    <w:rsid w:val="00545A03"/>
    <w:rsid w:val="005462E5"/>
    <w:rsid w:val="0054638B"/>
    <w:rsid w:val="005463A1"/>
    <w:rsid w:val="0054643A"/>
    <w:rsid w:val="0054676F"/>
    <w:rsid w:val="0054678C"/>
    <w:rsid w:val="005468D5"/>
    <w:rsid w:val="00546ACC"/>
    <w:rsid w:val="00546C98"/>
    <w:rsid w:val="00546DD7"/>
    <w:rsid w:val="00547133"/>
    <w:rsid w:val="00547214"/>
    <w:rsid w:val="0054791C"/>
    <w:rsid w:val="00547A31"/>
    <w:rsid w:val="00547BA3"/>
    <w:rsid w:val="00550214"/>
    <w:rsid w:val="0055049F"/>
    <w:rsid w:val="00550D5D"/>
    <w:rsid w:val="005510EE"/>
    <w:rsid w:val="0055122F"/>
    <w:rsid w:val="00551308"/>
    <w:rsid w:val="005513C5"/>
    <w:rsid w:val="005514BC"/>
    <w:rsid w:val="005515DF"/>
    <w:rsid w:val="005515E9"/>
    <w:rsid w:val="0055181E"/>
    <w:rsid w:val="00551941"/>
    <w:rsid w:val="00551A78"/>
    <w:rsid w:val="00551AE8"/>
    <w:rsid w:val="00551C83"/>
    <w:rsid w:val="00552413"/>
    <w:rsid w:val="00552568"/>
    <w:rsid w:val="00552B92"/>
    <w:rsid w:val="00552F22"/>
    <w:rsid w:val="005534ED"/>
    <w:rsid w:val="00553566"/>
    <w:rsid w:val="00553616"/>
    <w:rsid w:val="005536AB"/>
    <w:rsid w:val="00553986"/>
    <w:rsid w:val="00553AD8"/>
    <w:rsid w:val="00553B02"/>
    <w:rsid w:val="00553CAA"/>
    <w:rsid w:val="00553DDE"/>
    <w:rsid w:val="005547C2"/>
    <w:rsid w:val="0055486F"/>
    <w:rsid w:val="00554A36"/>
    <w:rsid w:val="00554BD2"/>
    <w:rsid w:val="00554F12"/>
    <w:rsid w:val="0055520A"/>
    <w:rsid w:val="00555232"/>
    <w:rsid w:val="0055542D"/>
    <w:rsid w:val="005558E6"/>
    <w:rsid w:val="00556730"/>
    <w:rsid w:val="005568D4"/>
    <w:rsid w:val="00556B69"/>
    <w:rsid w:val="00557C81"/>
    <w:rsid w:val="00557CFF"/>
    <w:rsid w:val="0056002D"/>
    <w:rsid w:val="00560249"/>
    <w:rsid w:val="005602DF"/>
    <w:rsid w:val="005602EA"/>
    <w:rsid w:val="00560322"/>
    <w:rsid w:val="00561219"/>
    <w:rsid w:val="005614AF"/>
    <w:rsid w:val="005625C6"/>
    <w:rsid w:val="00562AAA"/>
    <w:rsid w:val="00562D8D"/>
    <w:rsid w:val="005631D2"/>
    <w:rsid w:val="005633CD"/>
    <w:rsid w:val="005633D5"/>
    <w:rsid w:val="00563415"/>
    <w:rsid w:val="00563506"/>
    <w:rsid w:val="00563666"/>
    <w:rsid w:val="00563F67"/>
    <w:rsid w:val="0056423D"/>
    <w:rsid w:val="00564253"/>
    <w:rsid w:val="00564ADE"/>
    <w:rsid w:val="00565F76"/>
    <w:rsid w:val="0056629B"/>
    <w:rsid w:val="0056677A"/>
    <w:rsid w:val="00566D86"/>
    <w:rsid w:val="00566EB2"/>
    <w:rsid w:val="0056718F"/>
    <w:rsid w:val="0056728C"/>
    <w:rsid w:val="00567313"/>
    <w:rsid w:val="005674B3"/>
    <w:rsid w:val="005676F6"/>
    <w:rsid w:val="005679A6"/>
    <w:rsid w:val="00567E1B"/>
    <w:rsid w:val="005703DC"/>
    <w:rsid w:val="005704EB"/>
    <w:rsid w:val="00570610"/>
    <w:rsid w:val="005707F6"/>
    <w:rsid w:val="00570869"/>
    <w:rsid w:val="00570F4E"/>
    <w:rsid w:val="0057124C"/>
    <w:rsid w:val="00571362"/>
    <w:rsid w:val="00571870"/>
    <w:rsid w:val="00571C28"/>
    <w:rsid w:val="00572048"/>
    <w:rsid w:val="0057259D"/>
    <w:rsid w:val="00572722"/>
    <w:rsid w:val="0057280F"/>
    <w:rsid w:val="00572871"/>
    <w:rsid w:val="0057312E"/>
    <w:rsid w:val="005735CD"/>
    <w:rsid w:val="0057393F"/>
    <w:rsid w:val="00573AC1"/>
    <w:rsid w:val="00573B21"/>
    <w:rsid w:val="00573F22"/>
    <w:rsid w:val="005746CF"/>
    <w:rsid w:val="005747CF"/>
    <w:rsid w:val="00574BED"/>
    <w:rsid w:val="005758B1"/>
    <w:rsid w:val="0057594E"/>
    <w:rsid w:val="00575A9C"/>
    <w:rsid w:val="00575C21"/>
    <w:rsid w:val="0057616F"/>
    <w:rsid w:val="00576387"/>
    <w:rsid w:val="0057677E"/>
    <w:rsid w:val="005768A4"/>
    <w:rsid w:val="00577132"/>
    <w:rsid w:val="0057763D"/>
    <w:rsid w:val="005801D8"/>
    <w:rsid w:val="0058041C"/>
    <w:rsid w:val="00580D07"/>
    <w:rsid w:val="00580DE0"/>
    <w:rsid w:val="00580DF1"/>
    <w:rsid w:val="00580F9C"/>
    <w:rsid w:val="00581404"/>
    <w:rsid w:val="0058166B"/>
    <w:rsid w:val="0058258D"/>
    <w:rsid w:val="00582A83"/>
    <w:rsid w:val="00582DC4"/>
    <w:rsid w:val="00582E32"/>
    <w:rsid w:val="00582F70"/>
    <w:rsid w:val="005831F3"/>
    <w:rsid w:val="00583CB8"/>
    <w:rsid w:val="00583D9F"/>
    <w:rsid w:val="00584330"/>
    <w:rsid w:val="00584553"/>
    <w:rsid w:val="00584D31"/>
    <w:rsid w:val="0058591F"/>
    <w:rsid w:val="005859D3"/>
    <w:rsid w:val="00585A8B"/>
    <w:rsid w:val="00585E10"/>
    <w:rsid w:val="00585F53"/>
    <w:rsid w:val="0058620E"/>
    <w:rsid w:val="005863ED"/>
    <w:rsid w:val="0058668B"/>
    <w:rsid w:val="00586790"/>
    <w:rsid w:val="005867A6"/>
    <w:rsid w:val="005867F6"/>
    <w:rsid w:val="00586AF4"/>
    <w:rsid w:val="00586B20"/>
    <w:rsid w:val="00586B6F"/>
    <w:rsid w:val="00587814"/>
    <w:rsid w:val="005901E6"/>
    <w:rsid w:val="00590622"/>
    <w:rsid w:val="00590AA4"/>
    <w:rsid w:val="00590D23"/>
    <w:rsid w:val="00591E73"/>
    <w:rsid w:val="00591F8C"/>
    <w:rsid w:val="00592055"/>
    <w:rsid w:val="0059230E"/>
    <w:rsid w:val="00592328"/>
    <w:rsid w:val="0059302C"/>
    <w:rsid w:val="00593815"/>
    <w:rsid w:val="00594253"/>
    <w:rsid w:val="00594289"/>
    <w:rsid w:val="0059487D"/>
    <w:rsid w:val="00594AF1"/>
    <w:rsid w:val="00594E3F"/>
    <w:rsid w:val="00594F32"/>
    <w:rsid w:val="0059502D"/>
    <w:rsid w:val="0059560F"/>
    <w:rsid w:val="00595CCE"/>
    <w:rsid w:val="00595DD9"/>
    <w:rsid w:val="00595E20"/>
    <w:rsid w:val="00595EFC"/>
    <w:rsid w:val="00596A4B"/>
    <w:rsid w:val="00596C95"/>
    <w:rsid w:val="00596EA3"/>
    <w:rsid w:val="00597128"/>
    <w:rsid w:val="0059735E"/>
    <w:rsid w:val="00597566"/>
    <w:rsid w:val="005975A5"/>
    <w:rsid w:val="005975B2"/>
    <w:rsid w:val="0059783D"/>
    <w:rsid w:val="00597A65"/>
    <w:rsid w:val="00597C7F"/>
    <w:rsid w:val="00597E15"/>
    <w:rsid w:val="005A009B"/>
    <w:rsid w:val="005A069A"/>
    <w:rsid w:val="005A07B6"/>
    <w:rsid w:val="005A09DD"/>
    <w:rsid w:val="005A0A15"/>
    <w:rsid w:val="005A0A47"/>
    <w:rsid w:val="005A0E2A"/>
    <w:rsid w:val="005A156C"/>
    <w:rsid w:val="005A1725"/>
    <w:rsid w:val="005A1B9D"/>
    <w:rsid w:val="005A1EA1"/>
    <w:rsid w:val="005A1F30"/>
    <w:rsid w:val="005A244E"/>
    <w:rsid w:val="005A2467"/>
    <w:rsid w:val="005A25B3"/>
    <w:rsid w:val="005A25CC"/>
    <w:rsid w:val="005A2A80"/>
    <w:rsid w:val="005A2B7E"/>
    <w:rsid w:val="005A2C96"/>
    <w:rsid w:val="005A34AC"/>
    <w:rsid w:val="005A38C1"/>
    <w:rsid w:val="005A3A95"/>
    <w:rsid w:val="005A4492"/>
    <w:rsid w:val="005A472C"/>
    <w:rsid w:val="005A4D1D"/>
    <w:rsid w:val="005A4E87"/>
    <w:rsid w:val="005A558E"/>
    <w:rsid w:val="005A5679"/>
    <w:rsid w:val="005A5A47"/>
    <w:rsid w:val="005A5C23"/>
    <w:rsid w:val="005A6209"/>
    <w:rsid w:val="005A62E6"/>
    <w:rsid w:val="005A6F01"/>
    <w:rsid w:val="005A711C"/>
    <w:rsid w:val="005A7462"/>
    <w:rsid w:val="005A7CD7"/>
    <w:rsid w:val="005B013A"/>
    <w:rsid w:val="005B02C4"/>
    <w:rsid w:val="005B053D"/>
    <w:rsid w:val="005B05FB"/>
    <w:rsid w:val="005B0790"/>
    <w:rsid w:val="005B0A2F"/>
    <w:rsid w:val="005B0A6E"/>
    <w:rsid w:val="005B11E7"/>
    <w:rsid w:val="005B1C6E"/>
    <w:rsid w:val="005B2297"/>
    <w:rsid w:val="005B2572"/>
    <w:rsid w:val="005B29EB"/>
    <w:rsid w:val="005B2CB0"/>
    <w:rsid w:val="005B35C5"/>
    <w:rsid w:val="005B38FF"/>
    <w:rsid w:val="005B3F31"/>
    <w:rsid w:val="005B4077"/>
    <w:rsid w:val="005B4CE1"/>
    <w:rsid w:val="005B4F57"/>
    <w:rsid w:val="005B5020"/>
    <w:rsid w:val="005B57CF"/>
    <w:rsid w:val="005B5C16"/>
    <w:rsid w:val="005B5DAD"/>
    <w:rsid w:val="005B6069"/>
    <w:rsid w:val="005B6175"/>
    <w:rsid w:val="005B6992"/>
    <w:rsid w:val="005B6EAB"/>
    <w:rsid w:val="005B70F6"/>
    <w:rsid w:val="005B720F"/>
    <w:rsid w:val="005B73E7"/>
    <w:rsid w:val="005B751D"/>
    <w:rsid w:val="005B7691"/>
    <w:rsid w:val="005B77EB"/>
    <w:rsid w:val="005B783C"/>
    <w:rsid w:val="005B7CAB"/>
    <w:rsid w:val="005C01B5"/>
    <w:rsid w:val="005C02DC"/>
    <w:rsid w:val="005C04E6"/>
    <w:rsid w:val="005C09D1"/>
    <w:rsid w:val="005C0ABA"/>
    <w:rsid w:val="005C0D74"/>
    <w:rsid w:val="005C0E9F"/>
    <w:rsid w:val="005C1048"/>
    <w:rsid w:val="005C11BA"/>
    <w:rsid w:val="005C1276"/>
    <w:rsid w:val="005C187C"/>
    <w:rsid w:val="005C18D8"/>
    <w:rsid w:val="005C1B8C"/>
    <w:rsid w:val="005C2203"/>
    <w:rsid w:val="005C2976"/>
    <w:rsid w:val="005C2AB0"/>
    <w:rsid w:val="005C347A"/>
    <w:rsid w:val="005C352E"/>
    <w:rsid w:val="005C38D7"/>
    <w:rsid w:val="005C3A1C"/>
    <w:rsid w:val="005C3F75"/>
    <w:rsid w:val="005C45D6"/>
    <w:rsid w:val="005C470E"/>
    <w:rsid w:val="005C4C24"/>
    <w:rsid w:val="005C4DF3"/>
    <w:rsid w:val="005C5799"/>
    <w:rsid w:val="005C5AEA"/>
    <w:rsid w:val="005C5EBE"/>
    <w:rsid w:val="005C5EFF"/>
    <w:rsid w:val="005C6155"/>
    <w:rsid w:val="005C6343"/>
    <w:rsid w:val="005C6561"/>
    <w:rsid w:val="005C657D"/>
    <w:rsid w:val="005C67BA"/>
    <w:rsid w:val="005C693E"/>
    <w:rsid w:val="005C6A4C"/>
    <w:rsid w:val="005C6C2C"/>
    <w:rsid w:val="005C6FF9"/>
    <w:rsid w:val="005C70B6"/>
    <w:rsid w:val="005C73B6"/>
    <w:rsid w:val="005C74B3"/>
    <w:rsid w:val="005C7B32"/>
    <w:rsid w:val="005C7BA5"/>
    <w:rsid w:val="005C7D65"/>
    <w:rsid w:val="005C7E5A"/>
    <w:rsid w:val="005C7F4D"/>
    <w:rsid w:val="005D0461"/>
    <w:rsid w:val="005D07C3"/>
    <w:rsid w:val="005D0C7A"/>
    <w:rsid w:val="005D0D3F"/>
    <w:rsid w:val="005D104F"/>
    <w:rsid w:val="005D10AF"/>
    <w:rsid w:val="005D132D"/>
    <w:rsid w:val="005D148D"/>
    <w:rsid w:val="005D1519"/>
    <w:rsid w:val="005D174D"/>
    <w:rsid w:val="005D2031"/>
    <w:rsid w:val="005D2947"/>
    <w:rsid w:val="005D2C40"/>
    <w:rsid w:val="005D2D10"/>
    <w:rsid w:val="005D3692"/>
    <w:rsid w:val="005D37E0"/>
    <w:rsid w:val="005D3B2C"/>
    <w:rsid w:val="005D3BD9"/>
    <w:rsid w:val="005D3DEA"/>
    <w:rsid w:val="005D40A3"/>
    <w:rsid w:val="005D4588"/>
    <w:rsid w:val="005D4A0C"/>
    <w:rsid w:val="005D4E5F"/>
    <w:rsid w:val="005D4F5A"/>
    <w:rsid w:val="005D513F"/>
    <w:rsid w:val="005D566D"/>
    <w:rsid w:val="005D578B"/>
    <w:rsid w:val="005D5BDE"/>
    <w:rsid w:val="005D5D5B"/>
    <w:rsid w:val="005D6130"/>
    <w:rsid w:val="005D639C"/>
    <w:rsid w:val="005D63DB"/>
    <w:rsid w:val="005D6929"/>
    <w:rsid w:val="005D7132"/>
    <w:rsid w:val="005D73D3"/>
    <w:rsid w:val="005D77B9"/>
    <w:rsid w:val="005D78FC"/>
    <w:rsid w:val="005D7AC0"/>
    <w:rsid w:val="005D7CF2"/>
    <w:rsid w:val="005E037B"/>
    <w:rsid w:val="005E063F"/>
    <w:rsid w:val="005E096D"/>
    <w:rsid w:val="005E09AE"/>
    <w:rsid w:val="005E1332"/>
    <w:rsid w:val="005E1B5E"/>
    <w:rsid w:val="005E1D54"/>
    <w:rsid w:val="005E1E6C"/>
    <w:rsid w:val="005E1EDE"/>
    <w:rsid w:val="005E1F68"/>
    <w:rsid w:val="005E265E"/>
    <w:rsid w:val="005E29BC"/>
    <w:rsid w:val="005E2BA9"/>
    <w:rsid w:val="005E2E8F"/>
    <w:rsid w:val="005E2F19"/>
    <w:rsid w:val="005E313F"/>
    <w:rsid w:val="005E31F0"/>
    <w:rsid w:val="005E3489"/>
    <w:rsid w:val="005E3665"/>
    <w:rsid w:val="005E3A0A"/>
    <w:rsid w:val="005E3E94"/>
    <w:rsid w:val="005E42C7"/>
    <w:rsid w:val="005E4331"/>
    <w:rsid w:val="005E4CF5"/>
    <w:rsid w:val="005E514D"/>
    <w:rsid w:val="005E5216"/>
    <w:rsid w:val="005E5F4F"/>
    <w:rsid w:val="005E5FD2"/>
    <w:rsid w:val="005E613C"/>
    <w:rsid w:val="005E6212"/>
    <w:rsid w:val="005E62BE"/>
    <w:rsid w:val="005E63E7"/>
    <w:rsid w:val="005E6D74"/>
    <w:rsid w:val="005E6E01"/>
    <w:rsid w:val="005E6E51"/>
    <w:rsid w:val="005E6FCF"/>
    <w:rsid w:val="005E70F4"/>
    <w:rsid w:val="005E7564"/>
    <w:rsid w:val="005E75CC"/>
    <w:rsid w:val="005E7EC3"/>
    <w:rsid w:val="005F03AF"/>
    <w:rsid w:val="005F045C"/>
    <w:rsid w:val="005F05A1"/>
    <w:rsid w:val="005F0C8A"/>
    <w:rsid w:val="005F0F9E"/>
    <w:rsid w:val="005F1878"/>
    <w:rsid w:val="005F1CEC"/>
    <w:rsid w:val="005F2659"/>
    <w:rsid w:val="005F26BC"/>
    <w:rsid w:val="005F289D"/>
    <w:rsid w:val="005F2A20"/>
    <w:rsid w:val="005F2AD0"/>
    <w:rsid w:val="005F2DB1"/>
    <w:rsid w:val="005F2E97"/>
    <w:rsid w:val="005F3055"/>
    <w:rsid w:val="005F31E6"/>
    <w:rsid w:val="005F3D61"/>
    <w:rsid w:val="005F4255"/>
    <w:rsid w:val="005F438D"/>
    <w:rsid w:val="005F4645"/>
    <w:rsid w:val="005F511A"/>
    <w:rsid w:val="005F521F"/>
    <w:rsid w:val="005F5605"/>
    <w:rsid w:val="005F5ADB"/>
    <w:rsid w:val="005F673D"/>
    <w:rsid w:val="005F67F3"/>
    <w:rsid w:val="005F7B02"/>
    <w:rsid w:val="00600C43"/>
    <w:rsid w:val="006016B5"/>
    <w:rsid w:val="00601AA9"/>
    <w:rsid w:val="00601D21"/>
    <w:rsid w:val="00601F85"/>
    <w:rsid w:val="0060222F"/>
    <w:rsid w:val="0060223B"/>
    <w:rsid w:val="00602E71"/>
    <w:rsid w:val="00602EF8"/>
    <w:rsid w:val="006031FB"/>
    <w:rsid w:val="0060361D"/>
    <w:rsid w:val="00603B4E"/>
    <w:rsid w:val="00603EE6"/>
    <w:rsid w:val="00603F9F"/>
    <w:rsid w:val="006040E1"/>
    <w:rsid w:val="006048C2"/>
    <w:rsid w:val="00604BD5"/>
    <w:rsid w:val="00604D1F"/>
    <w:rsid w:val="00604EBB"/>
    <w:rsid w:val="0060501E"/>
    <w:rsid w:val="00605046"/>
    <w:rsid w:val="00605082"/>
    <w:rsid w:val="0060508E"/>
    <w:rsid w:val="00605FDE"/>
    <w:rsid w:val="00606253"/>
    <w:rsid w:val="00606310"/>
    <w:rsid w:val="00606823"/>
    <w:rsid w:val="0060686C"/>
    <w:rsid w:val="00606A67"/>
    <w:rsid w:val="006072A0"/>
    <w:rsid w:val="0060764B"/>
    <w:rsid w:val="00607C2C"/>
    <w:rsid w:val="00607C36"/>
    <w:rsid w:val="006106E9"/>
    <w:rsid w:val="00610FB2"/>
    <w:rsid w:val="006110AD"/>
    <w:rsid w:val="006111ED"/>
    <w:rsid w:val="006112D9"/>
    <w:rsid w:val="00611766"/>
    <w:rsid w:val="00611A54"/>
    <w:rsid w:val="00611BB0"/>
    <w:rsid w:val="00612316"/>
    <w:rsid w:val="00612648"/>
    <w:rsid w:val="006127BF"/>
    <w:rsid w:val="00612A28"/>
    <w:rsid w:val="00612BC0"/>
    <w:rsid w:val="00613099"/>
    <w:rsid w:val="00613D7A"/>
    <w:rsid w:val="00614060"/>
    <w:rsid w:val="00614275"/>
    <w:rsid w:val="00614670"/>
    <w:rsid w:val="0061477F"/>
    <w:rsid w:val="00614B3E"/>
    <w:rsid w:val="006151AB"/>
    <w:rsid w:val="00615312"/>
    <w:rsid w:val="006159D6"/>
    <w:rsid w:val="006161BE"/>
    <w:rsid w:val="00616779"/>
    <w:rsid w:val="00616BD8"/>
    <w:rsid w:val="0061720E"/>
    <w:rsid w:val="00617761"/>
    <w:rsid w:val="006177E8"/>
    <w:rsid w:val="00617AEB"/>
    <w:rsid w:val="00617B7C"/>
    <w:rsid w:val="00617E42"/>
    <w:rsid w:val="00620455"/>
    <w:rsid w:val="006208D8"/>
    <w:rsid w:val="00620988"/>
    <w:rsid w:val="00620D83"/>
    <w:rsid w:val="00620E2E"/>
    <w:rsid w:val="00620E51"/>
    <w:rsid w:val="006211B6"/>
    <w:rsid w:val="006211ED"/>
    <w:rsid w:val="0062122D"/>
    <w:rsid w:val="006212A0"/>
    <w:rsid w:val="006214EA"/>
    <w:rsid w:val="00621748"/>
    <w:rsid w:val="00622299"/>
    <w:rsid w:val="00622987"/>
    <w:rsid w:val="00622BF8"/>
    <w:rsid w:val="00623073"/>
    <w:rsid w:val="00623714"/>
    <w:rsid w:val="00623C63"/>
    <w:rsid w:val="00623DD8"/>
    <w:rsid w:val="0062421F"/>
    <w:rsid w:val="006242EA"/>
    <w:rsid w:val="0062452C"/>
    <w:rsid w:val="0062498F"/>
    <w:rsid w:val="00624B2F"/>
    <w:rsid w:val="00624B37"/>
    <w:rsid w:val="00624CC1"/>
    <w:rsid w:val="00624DFC"/>
    <w:rsid w:val="00625484"/>
    <w:rsid w:val="006254A1"/>
    <w:rsid w:val="00625504"/>
    <w:rsid w:val="0062564E"/>
    <w:rsid w:val="00625689"/>
    <w:rsid w:val="0062583F"/>
    <w:rsid w:val="00625A75"/>
    <w:rsid w:val="00625B6E"/>
    <w:rsid w:val="00625B8A"/>
    <w:rsid w:val="00625BAF"/>
    <w:rsid w:val="00625BB8"/>
    <w:rsid w:val="00626046"/>
    <w:rsid w:val="00626274"/>
    <w:rsid w:val="00626F5E"/>
    <w:rsid w:val="006273A2"/>
    <w:rsid w:val="0062756A"/>
    <w:rsid w:val="006278D9"/>
    <w:rsid w:val="00627A96"/>
    <w:rsid w:val="00627CC7"/>
    <w:rsid w:val="00627E64"/>
    <w:rsid w:val="0063009D"/>
    <w:rsid w:val="006303F5"/>
    <w:rsid w:val="0063040C"/>
    <w:rsid w:val="00630966"/>
    <w:rsid w:val="00631169"/>
    <w:rsid w:val="00631AE8"/>
    <w:rsid w:val="00631E13"/>
    <w:rsid w:val="00632703"/>
    <w:rsid w:val="00632D54"/>
    <w:rsid w:val="00632DAF"/>
    <w:rsid w:val="006330F3"/>
    <w:rsid w:val="00633A8F"/>
    <w:rsid w:val="00633D4C"/>
    <w:rsid w:val="00634023"/>
    <w:rsid w:val="00634E7A"/>
    <w:rsid w:val="00634F82"/>
    <w:rsid w:val="0063507D"/>
    <w:rsid w:val="00635104"/>
    <w:rsid w:val="006353BA"/>
    <w:rsid w:val="00635C19"/>
    <w:rsid w:val="00635CD5"/>
    <w:rsid w:val="00635EF4"/>
    <w:rsid w:val="0063606C"/>
    <w:rsid w:val="00636383"/>
    <w:rsid w:val="0063658B"/>
    <w:rsid w:val="00636BB8"/>
    <w:rsid w:val="00637305"/>
    <w:rsid w:val="00637677"/>
    <w:rsid w:val="00637914"/>
    <w:rsid w:val="00637977"/>
    <w:rsid w:val="00637A67"/>
    <w:rsid w:val="00640095"/>
    <w:rsid w:val="006400AE"/>
    <w:rsid w:val="00640112"/>
    <w:rsid w:val="00640331"/>
    <w:rsid w:val="00640527"/>
    <w:rsid w:val="006405F7"/>
    <w:rsid w:val="006409B7"/>
    <w:rsid w:val="00640A4B"/>
    <w:rsid w:val="00640BF1"/>
    <w:rsid w:val="00640FF5"/>
    <w:rsid w:val="0064163B"/>
    <w:rsid w:val="0064181A"/>
    <w:rsid w:val="006419BD"/>
    <w:rsid w:val="0064241C"/>
    <w:rsid w:val="006425FE"/>
    <w:rsid w:val="0064277E"/>
    <w:rsid w:val="006427F0"/>
    <w:rsid w:val="00642B24"/>
    <w:rsid w:val="00642B6D"/>
    <w:rsid w:val="0064351D"/>
    <w:rsid w:val="00644A32"/>
    <w:rsid w:val="0064568A"/>
    <w:rsid w:val="006457FC"/>
    <w:rsid w:val="00645CA6"/>
    <w:rsid w:val="00645DA0"/>
    <w:rsid w:val="00645F2C"/>
    <w:rsid w:val="00646495"/>
    <w:rsid w:val="0064670C"/>
    <w:rsid w:val="00646DA3"/>
    <w:rsid w:val="006470B0"/>
    <w:rsid w:val="006472F3"/>
    <w:rsid w:val="006473AB"/>
    <w:rsid w:val="00647696"/>
    <w:rsid w:val="00647BB5"/>
    <w:rsid w:val="00647DB7"/>
    <w:rsid w:val="0065078F"/>
    <w:rsid w:val="00650CED"/>
    <w:rsid w:val="00650FA5"/>
    <w:rsid w:val="00651074"/>
    <w:rsid w:val="006514FC"/>
    <w:rsid w:val="00651635"/>
    <w:rsid w:val="006519E1"/>
    <w:rsid w:val="00651A66"/>
    <w:rsid w:val="006522EB"/>
    <w:rsid w:val="0065291C"/>
    <w:rsid w:val="00652F61"/>
    <w:rsid w:val="00653103"/>
    <w:rsid w:val="00653888"/>
    <w:rsid w:val="0065419F"/>
    <w:rsid w:val="00654B20"/>
    <w:rsid w:val="00654C8F"/>
    <w:rsid w:val="0065596B"/>
    <w:rsid w:val="0065610B"/>
    <w:rsid w:val="00656439"/>
    <w:rsid w:val="0065680B"/>
    <w:rsid w:val="00656897"/>
    <w:rsid w:val="00656CD2"/>
    <w:rsid w:val="00656F3E"/>
    <w:rsid w:val="0065707F"/>
    <w:rsid w:val="006573F7"/>
    <w:rsid w:val="00657478"/>
    <w:rsid w:val="006577FD"/>
    <w:rsid w:val="00657C4C"/>
    <w:rsid w:val="00657DE4"/>
    <w:rsid w:val="00657F1D"/>
    <w:rsid w:val="00660A32"/>
    <w:rsid w:val="00660B6E"/>
    <w:rsid w:val="00661348"/>
    <w:rsid w:val="00661AFA"/>
    <w:rsid w:val="00661CDA"/>
    <w:rsid w:val="00662368"/>
    <w:rsid w:val="0066240C"/>
    <w:rsid w:val="0066264A"/>
    <w:rsid w:val="00662EBF"/>
    <w:rsid w:val="0066315A"/>
    <w:rsid w:val="00663679"/>
    <w:rsid w:val="00663CAE"/>
    <w:rsid w:val="00664272"/>
    <w:rsid w:val="00664584"/>
    <w:rsid w:val="00664804"/>
    <w:rsid w:val="006649AF"/>
    <w:rsid w:val="006652FC"/>
    <w:rsid w:val="006653EA"/>
    <w:rsid w:val="00665762"/>
    <w:rsid w:val="00665D69"/>
    <w:rsid w:val="00665F59"/>
    <w:rsid w:val="00665FD8"/>
    <w:rsid w:val="00666007"/>
    <w:rsid w:val="00666222"/>
    <w:rsid w:val="00666B44"/>
    <w:rsid w:val="00667663"/>
    <w:rsid w:val="006678A7"/>
    <w:rsid w:val="00667B26"/>
    <w:rsid w:val="00667CA9"/>
    <w:rsid w:val="00667D0A"/>
    <w:rsid w:val="00670599"/>
    <w:rsid w:val="0067082B"/>
    <w:rsid w:val="00670C02"/>
    <w:rsid w:val="00670F1F"/>
    <w:rsid w:val="00670F21"/>
    <w:rsid w:val="00671039"/>
    <w:rsid w:val="006710A8"/>
    <w:rsid w:val="00671236"/>
    <w:rsid w:val="00671AEF"/>
    <w:rsid w:val="00671FD9"/>
    <w:rsid w:val="0067211E"/>
    <w:rsid w:val="006723BE"/>
    <w:rsid w:val="006728C4"/>
    <w:rsid w:val="00673025"/>
    <w:rsid w:val="006732C2"/>
    <w:rsid w:val="006736EF"/>
    <w:rsid w:val="00673B3C"/>
    <w:rsid w:val="00673F6A"/>
    <w:rsid w:val="0067432E"/>
    <w:rsid w:val="00674C08"/>
    <w:rsid w:val="00674C96"/>
    <w:rsid w:val="00674FEB"/>
    <w:rsid w:val="00675FF6"/>
    <w:rsid w:val="0067641A"/>
    <w:rsid w:val="00676F4A"/>
    <w:rsid w:val="0067747F"/>
    <w:rsid w:val="00680551"/>
    <w:rsid w:val="0068055D"/>
    <w:rsid w:val="00680CA6"/>
    <w:rsid w:val="00681008"/>
    <w:rsid w:val="00681818"/>
    <w:rsid w:val="00681CB4"/>
    <w:rsid w:val="00682089"/>
    <w:rsid w:val="006823D9"/>
    <w:rsid w:val="00682716"/>
    <w:rsid w:val="00682873"/>
    <w:rsid w:val="00682C5A"/>
    <w:rsid w:val="00683751"/>
    <w:rsid w:val="0068382F"/>
    <w:rsid w:val="00683D17"/>
    <w:rsid w:val="006843A9"/>
    <w:rsid w:val="00684905"/>
    <w:rsid w:val="00684A48"/>
    <w:rsid w:val="00684B1A"/>
    <w:rsid w:val="00685053"/>
    <w:rsid w:val="006851C0"/>
    <w:rsid w:val="006852E6"/>
    <w:rsid w:val="00685627"/>
    <w:rsid w:val="006856A8"/>
    <w:rsid w:val="0068578E"/>
    <w:rsid w:val="00685DD2"/>
    <w:rsid w:val="00685FF4"/>
    <w:rsid w:val="006863B3"/>
    <w:rsid w:val="006865CA"/>
    <w:rsid w:val="006866BC"/>
    <w:rsid w:val="0068677E"/>
    <w:rsid w:val="0068748D"/>
    <w:rsid w:val="00687633"/>
    <w:rsid w:val="00687849"/>
    <w:rsid w:val="00687AB9"/>
    <w:rsid w:val="00687C3E"/>
    <w:rsid w:val="00687FB6"/>
    <w:rsid w:val="00690194"/>
    <w:rsid w:val="00690641"/>
    <w:rsid w:val="00690920"/>
    <w:rsid w:val="00690F32"/>
    <w:rsid w:val="00691066"/>
    <w:rsid w:val="00691206"/>
    <w:rsid w:val="00691A52"/>
    <w:rsid w:val="00691B9E"/>
    <w:rsid w:val="0069260E"/>
    <w:rsid w:val="00692B97"/>
    <w:rsid w:val="00692E76"/>
    <w:rsid w:val="00693018"/>
    <w:rsid w:val="0069352E"/>
    <w:rsid w:val="006936D8"/>
    <w:rsid w:val="00693BBC"/>
    <w:rsid w:val="00693E15"/>
    <w:rsid w:val="00693FF1"/>
    <w:rsid w:val="00694272"/>
    <w:rsid w:val="006942AE"/>
    <w:rsid w:val="006942DF"/>
    <w:rsid w:val="0069431E"/>
    <w:rsid w:val="00694597"/>
    <w:rsid w:val="006947C1"/>
    <w:rsid w:val="006947D1"/>
    <w:rsid w:val="006949F0"/>
    <w:rsid w:val="00694BE2"/>
    <w:rsid w:val="00695175"/>
    <w:rsid w:val="006957D6"/>
    <w:rsid w:val="00695BBA"/>
    <w:rsid w:val="00695C36"/>
    <w:rsid w:val="00695DBE"/>
    <w:rsid w:val="00695DEC"/>
    <w:rsid w:val="0069639D"/>
    <w:rsid w:val="006964A4"/>
    <w:rsid w:val="0069653F"/>
    <w:rsid w:val="00696602"/>
    <w:rsid w:val="00696820"/>
    <w:rsid w:val="00696C97"/>
    <w:rsid w:val="00697324"/>
    <w:rsid w:val="00697467"/>
    <w:rsid w:val="006977A1"/>
    <w:rsid w:val="006977E4"/>
    <w:rsid w:val="006979BF"/>
    <w:rsid w:val="006A0368"/>
    <w:rsid w:val="006A072B"/>
    <w:rsid w:val="006A08E5"/>
    <w:rsid w:val="006A0982"/>
    <w:rsid w:val="006A0D8E"/>
    <w:rsid w:val="006A0F2B"/>
    <w:rsid w:val="006A0F97"/>
    <w:rsid w:val="006A139B"/>
    <w:rsid w:val="006A1651"/>
    <w:rsid w:val="006A16D1"/>
    <w:rsid w:val="006A16DE"/>
    <w:rsid w:val="006A1799"/>
    <w:rsid w:val="006A1BC8"/>
    <w:rsid w:val="006A1BEE"/>
    <w:rsid w:val="006A2EED"/>
    <w:rsid w:val="006A3194"/>
    <w:rsid w:val="006A32B4"/>
    <w:rsid w:val="006A3749"/>
    <w:rsid w:val="006A3CE0"/>
    <w:rsid w:val="006A3D54"/>
    <w:rsid w:val="006A43A8"/>
    <w:rsid w:val="006A44D4"/>
    <w:rsid w:val="006A46C4"/>
    <w:rsid w:val="006A4E1E"/>
    <w:rsid w:val="006A5407"/>
    <w:rsid w:val="006A56E9"/>
    <w:rsid w:val="006A570A"/>
    <w:rsid w:val="006A5CD1"/>
    <w:rsid w:val="006A5D88"/>
    <w:rsid w:val="006A5F5E"/>
    <w:rsid w:val="006A5FE5"/>
    <w:rsid w:val="006A61DB"/>
    <w:rsid w:val="006A67A4"/>
    <w:rsid w:val="006A71A6"/>
    <w:rsid w:val="006A71CB"/>
    <w:rsid w:val="006A7A4B"/>
    <w:rsid w:val="006A7E4A"/>
    <w:rsid w:val="006B0831"/>
    <w:rsid w:val="006B0AC1"/>
    <w:rsid w:val="006B0D78"/>
    <w:rsid w:val="006B175A"/>
    <w:rsid w:val="006B2422"/>
    <w:rsid w:val="006B26E3"/>
    <w:rsid w:val="006B2C8E"/>
    <w:rsid w:val="006B2D4A"/>
    <w:rsid w:val="006B2FF9"/>
    <w:rsid w:val="006B32AC"/>
    <w:rsid w:val="006B361A"/>
    <w:rsid w:val="006B3636"/>
    <w:rsid w:val="006B36FD"/>
    <w:rsid w:val="006B40B0"/>
    <w:rsid w:val="006B41E1"/>
    <w:rsid w:val="006B4384"/>
    <w:rsid w:val="006B4492"/>
    <w:rsid w:val="006B4ABD"/>
    <w:rsid w:val="006B4EF9"/>
    <w:rsid w:val="006B4F98"/>
    <w:rsid w:val="006B51D4"/>
    <w:rsid w:val="006B568B"/>
    <w:rsid w:val="006B5868"/>
    <w:rsid w:val="006B5ABA"/>
    <w:rsid w:val="006B5E90"/>
    <w:rsid w:val="006B6237"/>
    <w:rsid w:val="006B67D4"/>
    <w:rsid w:val="006B68D4"/>
    <w:rsid w:val="006B697D"/>
    <w:rsid w:val="006B7046"/>
    <w:rsid w:val="006B72E2"/>
    <w:rsid w:val="006B741E"/>
    <w:rsid w:val="006B77A0"/>
    <w:rsid w:val="006B7986"/>
    <w:rsid w:val="006B7C42"/>
    <w:rsid w:val="006B7C72"/>
    <w:rsid w:val="006C07F9"/>
    <w:rsid w:val="006C0E75"/>
    <w:rsid w:val="006C12A1"/>
    <w:rsid w:val="006C149E"/>
    <w:rsid w:val="006C1DF0"/>
    <w:rsid w:val="006C23FC"/>
    <w:rsid w:val="006C242F"/>
    <w:rsid w:val="006C29E2"/>
    <w:rsid w:val="006C2A64"/>
    <w:rsid w:val="006C2DF3"/>
    <w:rsid w:val="006C361B"/>
    <w:rsid w:val="006C3B59"/>
    <w:rsid w:val="006C3FCB"/>
    <w:rsid w:val="006C432E"/>
    <w:rsid w:val="006C4709"/>
    <w:rsid w:val="006C476C"/>
    <w:rsid w:val="006C4AFF"/>
    <w:rsid w:val="006C4BF4"/>
    <w:rsid w:val="006C4E6D"/>
    <w:rsid w:val="006C4EED"/>
    <w:rsid w:val="006C56F4"/>
    <w:rsid w:val="006C5A09"/>
    <w:rsid w:val="006C6348"/>
    <w:rsid w:val="006C6863"/>
    <w:rsid w:val="006C6913"/>
    <w:rsid w:val="006C6D49"/>
    <w:rsid w:val="006C7839"/>
    <w:rsid w:val="006C7D79"/>
    <w:rsid w:val="006D0570"/>
    <w:rsid w:val="006D09F5"/>
    <w:rsid w:val="006D0A75"/>
    <w:rsid w:val="006D1762"/>
    <w:rsid w:val="006D18CC"/>
    <w:rsid w:val="006D1938"/>
    <w:rsid w:val="006D20C7"/>
    <w:rsid w:val="006D27ED"/>
    <w:rsid w:val="006D2BC5"/>
    <w:rsid w:val="006D3319"/>
    <w:rsid w:val="006D3718"/>
    <w:rsid w:val="006D3AEE"/>
    <w:rsid w:val="006D4257"/>
    <w:rsid w:val="006D435F"/>
    <w:rsid w:val="006D4FD7"/>
    <w:rsid w:val="006D5403"/>
    <w:rsid w:val="006D5754"/>
    <w:rsid w:val="006D5859"/>
    <w:rsid w:val="006D5D0A"/>
    <w:rsid w:val="006D6011"/>
    <w:rsid w:val="006D60B7"/>
    <w:rsid w:val="006D6493"/>
    <w:rsid w:val="006D65C9"/>
    <w:rsid w:val="006D6C86"/>
    <w:rsid w:val="006D715E"/>
    <w:rsid w:val="006D73F2"/>
    <w:rsid w:val="006D7573"/>
    <w:rsid w:val="006D7A3D"/>
    <w:rsid w:val="006D7F4B"/>
    <w:rsid w:val="006D7F89"/>
    <w:rsid w:val="006E002A"/>
    <w:rsid w:val="006E007F"/>
    <w:rsid w:val="006E035D"/>
    <w:rsid w:val="006E06D3"/>
    <w:rsid w:val="006E0F2A"/>
    <w:rsid w:val="006E1131"/>
    <w:rsid w:val="006E1344"/>
    <w:rsid w:val="006E14E9"/>
    <w:rsid w:val="006E1843"/>
    <w:rsid w:val="006E1934"/>
    <w:rsid w:val="006E19C1"/>
    <w:rsid w:val="006E1F8C"/>
    <w:rsid w:val="006E23F6"/>
    <w:rsid w:val="006E2FFB"/>
    <w:rsid w:val="006E35B2"/>
    <w:rsid w:val="006E38D4"/>
    <w:rsid w:val="006E3B86"/>
    <w:rsid w:val="006E3BB6"/>
    <w:rsid w:val="006E3D5A"/>
    <w:rsid w:val="006E3FD3"/>
    <w:rsid w:val="006E436E"/>
    <w:rsid w:val="006E440F"/>
    <w:rsid w:val="006E46CC"/>
    <w:rsid w:val="006E4CED"/>
    <w:rsid w:val="006E5B17"/>
    <w:rsid w:val="006E5BBF"/>
    <w:rsid w:val="006E5D24"/>
    <w:rsid w:val="006E6524"/>
    <w:rsid w:val="006E6707"/>
    <w:rsid w:val="006E696E"/>
    <w:rsid w:val="006E6D53"/>
    <w:rsid w:val="006E72F7"/>
    <w:rsid w:val="006E75C0"/>
    <w:rsid w:val="006E7700"/>
    <w:rsid w:val="006E78AD"/>
    <w:rsid w:val="006E7D95"/>
    <w:rsid w:val="006F0495"/>
    <w:rsid w:val="006F0B67"/>
    <w:rsid w:val="006F0B99"/>
    <w:rsid w:val="006F0E9E"/>
    <w:rsid w:val="006F1031"/>
    <w:rsid w:val="006F11EC"/>
    <w:rsid w:val="006F180F"/>
    <w:rsid w:val="006F1DB2"/>
    <w:rsid w:val="006F27AA"/>
    <w:rsid w:val="006F2AA9"/>
    <w:rsid w:val="006F34BE"/>
    <w:rsid w:val="006F359D"/>
    <w:rsid w:val="006F3932"/>
    <w:rsid w:val="006F4276"/>
    <w:rsid w:val="006F4380"/>
    <w:rsid w:val="006F462E"/>
    <w:rsid w:val="006F48FC"/>
    <w:rsid w:val="006F4910"/>
    <w:rsid w:val="006F4A23"/>
    <w:rsid w:val="006F4F7D"/>
    <w:rsid w:val="006F5E29"/>
    <w:rsid w:val="006F603D"/>
    <w:rsid w:val="006F6740"/>
    <w:rsid w:val="006F6B26"/>
    <w:rsid w:val="006F78BE"/>
    <w:rsid w:val="006F7EDC"/>
    <w:rsid w:val="0070043A"/>
    <w:rsid w:val="007004DB"/>
    <w:rsid w:val="00700957"/>
    <w:rsid w:val="00701557"/>
    <w:rsid w:val="007018A8"/>
    <w:rsid w:val="00701DCD"/>
    <w:rsid w:val="007021B0"/>
    <w:rsid w:val="0070268D"/>
    <w:rsid w:val="00702979"/>
    <w:rsid w:val="00702F01"/>
    <w:rsid w:val="00702F64"/>
    <w:rsid w:val="007033A6"/>
    <w:rsid w:val="00703ABF"/>
    <w:rsid w:val="00704281"/>
    <w:rsid w:val="007047E6"/>
    <w:rsid w:val="00704858"/>
    <w:rsid w:val="00704933"/>
    <w:rsid w:val="00704BBF"/>
    <w:rsid w:val="00704CE8"/>
    <w:rsid w:val="00704E7C"/>
    <w:rsid w:val="007053B1"/>
    <w:rsid w:val="007058EB"/>
    <w:rsid w:val="0070645B"/>
    <w:rsid w:val="007066EF"/>
    <w:rsid w:val="00706844"/>
    <w:rsid w:val="00706CE4"/>
    <w:rsid w:val="00707196"/>
    <w:rsid w:val="007073DD"/>
    <w:rsid w:val="007075FA"/>
    <w:rsid w:val="00707B0C"/>
    <w:rsid w:val="00710496"/>
    <w:rsid w:val="00710A1D"/>
    <w:rsid w:val="00710ACE"/>
    <w:rsid w:val="0071109A"/>
    <w:rsid w:val="007111F5"/>
    <w:rsid w:val="00711443"/>
    <w:rsid w:val="00711A09"/>
    <w:rsid w:val="00711A40"/>
    <w:rsid w:val="00712500"/>
    <w:rsid w:val="00712550"/>
    <w:rsid w:val="00712A55"/>
    <w:rsid w:val="00712BAA"/>
    <w:rsid w:val="00712CCA"/>
    <w:rsid w:val="00713021"/>
    <w:rsid w:val="0071308E"/>
    <w:rsid w:val="007130E4"/>
    <w:rsid w:val="00713A6D"/>
    <w:rsid w:val="00713DAA"/>
    <w:rsid w:val="00713E4F"/>
    <w:rsid w:val="007140D2"/>
    <w:rsid w:val="0071414C"/>
    <w:rsid w:val="007144BB"/>
    <w:rsid w:val="00714E49"/>
    <w:rsid w:val="00714E4C"/>
    <w:rsid w:val="00715543"/>
    <w:rsid w:val="007157EA"/>
    <w:rsid w:val="007158B6"/>
    <w:rsid w:val="00715E06"/>
    <w:rsid w:val="00716189"/>
    <w:rsid w:val="00716986"/>
    <w:rsid w:val="00716D5A"/>
    <w:rsid w:val="00717A3E"/>
    <w:rsid w:val="00717C92"/>
    <w:rsid w:val="00717F00"/>
    <w:rsid w:val="0072010B"/>
    <w:rsid w:val="0072037A"/>
    <w:rsid w:val="007205E1"/>
    <w:rsid w:val="007206B4"/>
    <w:rsid w:val="0072081D"/>
    <w:rsid w:val="00720946"/>
    <w:rsid w:val="00720D96"/>
    <w:rsid w:val="00720E05"/>
    <w:rsid w:val="0072181C"/>
    <w:rsid w:val="0072199E"/>
    <w:rsid w:val="00721AA7"/>
    <w:rsid w:val="00721F10"/>
    <w:rsid w:val="00721F7B"/>
    <w:rsid w:val="007220D3"/>
    <w:rsid w:val="0072215A"/>
    <w:rsid w:val="0072260B"/>
    <w:rsid w:val="00722A7E"/>
    <w:rsid w:val="00722DC8"/>
    <w:rsid w:val="00722F26"/>
    <w:rsid w:val="00723081"/>
    <w:rsid w:val="00723237"/>
    <w:rsid w:val="00723669"/>
    <w:rsid w:val="0072389C"/>
    <w:rsid w:val="00723B86"/>
    <w:rsid w:val="00724001"/>
    <w:rsid w:val="00724428"/>
    <w:rsid w:val="00724729"/>
    <w:rsid w:val="00725F8E"/>
    <w:rsid w:val="00726488"/>
    <w:rsid w:val="00726551"/>
    <w:rsid w:val="00726A60"/>
    <w:rsid w:val="00726C2E"/>
    <w:rsid w:val="00726EAE"/>
    <w:rsid w:val="0072756A"/>
    <w:rsid w:val="0072771A"/>
    <w:rsid w:val="00730091"/>
    <w:rsid w:val="007303E2"/>
    <w:rsid w:val="00730E42"/>
    <w:rsid w:val="007313B1"/>
    <w:rsid w:val="00731C0F"/>
    <w:rsid w:val="00731E6F"/>
    <w:rsid w:val="007320C1"/>
    <w:rsid w:val="00732424"/>
    <w:rsid w:val="00732F01"/>
    <w:rsid w:val="00732FB7"/>
    <w:rsid w:val="0073364B"/>
    <w:rsid w:val="00733831"/>
    <w:rsid w:val="007345A3"/>
    <w:rsid w:val="00734622"/>
    <w:rsid w:val="007348E9"/>
    <w:rsid w:val="00734908"/>
    <w:rsid w:val="007350A8"/>
    <w:rsid w:val="00735138"/>
    <w:rsid w:val="007352FB"/>
    <w:rsid w:val="007354CB"/>
    <w:rsid w:val="00735670"/>
    <w:rsid w:val="0073777E"/>
    <w:rsid w:val="00737CDF"/>
    <w:rsid w:val="00740308"/>
    <w:rsid w:val="007405ED"/>
    <w:rsid w:val="00740A4D"/>
    <w:rsid w:val="00740B17"/>
    <w:rsid w:val="00740D01"/>
    <w:rsid w:val="00740EB2"/>
    <w:rsid w:val="00740EC4"/>
    <w:rsid w:val="00741189"/>
    <w:rsid w:val="007413DA"/>
    <w:rsid w:val="00741751"/>
    <w:rsid w:val="00741813"/>
    <w:rsid w:val="00741B05"/>
    <w:rsid w:val="00741D1B"/>
    <w:rsid w:val="00741D53"/>
    <w:rsid w:val="0074215B"/>
    <w:rsid w:val="00742337"/>
    <w:rsid w:val="0074235A"/>
    <w:rsid w:val="00742699"/>
    <w:rsid w:val="00742718"/>
    <w:rsid w:val="00742F12"/>
    <w:rsid w:val="007433B2"/>
    <w:rsid w:val="00743870"/>
    <w:rsid w:val="00743AB7"/>
    <w:rsid w:val="00743D9B"/>
    <w:rsid w:val="0074429F"/>
    <w:rsid w:val="007443C7"/>
    <w:rsid w:val="007446D1"/>
    <w:rsid w:val="00744850"/>
    <w:rsid w:val="00744ACD"/>
    <w:rsid w:val="00744D31"/>
    <w:rsid w:val="0074511A"/>
    <w:rsid w:val="0074528E"/>
    <w:rsid w:val="00745715"/>
    <w:rsid w:val="00745E4F"/>
    <w:rsid w:val="007469D0"/>
    <w:rsid w:val="00746CF5"/>
    <w:rsid w:val="00747463"/>
    <w:rsid w:val="007474A9"/>
    <w:rsid w:val="0074788D"/>
    <w:rsid w:val="007478BE"/>
    <w:rsid w:val="00747F38"/>
    <w:rsid w:val="00750277"/>
    <w:rsid w:val="0075040A"/>
    <w:rsid w:val="007506B8"/>
    <w:rsid w:val="00750DD9"/>
    <w:rsid w:val="0075109E"/>
    <w:rsid w:val="00751142"/>
    <w:rsid w:val="007514C2"/>
    <w:rsid w:val="007516B6"/>
    <w:rsid w:val="007519BA"/>
    <w:rsid w:val="00751AC6"/>
    <w:rsid w:val="00751DB3"/>
    <w:rsid w:val="00751E32"/>
    <w:rsid w:val="00752AC4"/>
    <w:rsid w:val="00752EEC"/>
    <w:rsid w:val="007533D3"/>
    <w:rsid w:val="00753685"/>
    <w:rsid w:val="007537A7"/>
    <w:rsid w:val="00753BA4"/>
    <w:rsid w:val="00753E0C"/>
    <w:rsid w:val="0075420F"/>
    <w:rsid w:val="0075450C"/>
    <w:rsid w:val="00754799"/>
    <w:rsid w:val="007548A3"/>
    <w:rsid w:val="00754D76"/>
    <w:rsid w:val="0075527C"/>
    <w:rsid w:val="00755320"/>
    <w:rsid w:val="0075576B"/>
    <w:rsid w:val="00755860"/>
    <w:rsid w:val="0075598D"/>
    <w:rsid w:val="00755EF2"/>
    <w:rsid w:val="0075603E"/>
    <w:rsid w:val="0075688A"/>
    <w:rsid w:val="00756BA6"/>
    <w:rsid w:val="00756CE4"/>
    <w:rsid w:val="00756D6D"/>
    <w:rsid w:val="00756DD4"/>
    <w:rsid w:val="00756EC8"/>
    <w:rsid w:val="007571A8"/>
    <w:rsid w:val="007571EC"/>
    <w:rsid w:val="00757854"/>
    <w:rsid w:val="00757D01"/>
    <w:rsid w:val="00757FD0"/>
    <w:rsid w:val="00757FFC"/>
    <w:rsid w:val="00760218"/>
    <w:rsid w:val="00760C31"/>
    <w:rsid w:val="00761212"/>
    <w:rsid w:val="00761223"/>
    <w:rsid w:val="00761721"/>
    <w:rsid w:val="0076192E"/>
    <w:rsid w:val="00761BF9"/>
    <w:rsid w:val="00761E47"/>
    <w:rsid w:val="00761F08"/>
    <w:rsid w:val="00761FAE"/>
    <w:rsid w:val="0076201C"/>
    <w:rsid w:val="007621C5"/>
    <w:rsid w:val="0076241B"/>
    <w:rsid w:val="00762663"/>
    <w:rsid w:val="0076274C"/>
    <w:rsid w:val="00762A1A"/>
    <w:rsid w:val="00762CFC"/>
    <w:rsid w:val="0076304C"/>
    <w:rsid w:val="007630C0"/>
    <w:rsid w:val="007631B3"/>
    <w:rsid w:val="007636B7"/>
    <w:rsid w:val="00763AE9"/>
    <w:rsid w:val="007647B6"/>
    <w:rsid w:val="00764BCB"/>
    <w:rsid w:val="0076508F"/>
    <w:rsid w:val="0076509F"/>
    <w:rsid w:val="00765C8B"/>
    <w:rsid w:val="00765F38"/>
    <w:rsid w:val="00765FA2"/>
    <w:rsid w:val="00766228"/>
    <w:rsid w:val="007666A6"/>
    <w:rsid w:val="00766A02"/>
    <w:rsid w:val="00766CF6"/>
    <w:rsid w:val="00766E95"/>
    <w:rsid w:val="00767433"/>
    <w:rsid w:val="00767893"/>
    <w:rsid w:val="00767BE7"/>
    <w:rsid w:val="00767E5F"/>
    <w:rsid w:val="00770873"/>
    <w:rsid w:val="0077099B"/>
    <w:rsid w:val="00770C2B"/>
    <w:rsid w:val="00770CE0"/>
    <w:rsid w:val="007711A8"/>
    <w:rsid w:val="00771240"/>
    <w:rsid w:val="007716A1"/>
    <w:rsid w:val="007717C2"/>
    <w:rsid w:val="007719F0"/>
    <w:rsid w:val="00771AC1"/>
    <w:rsid w:val="00772046"/>
    <w:rsid w:val="007720F5"/>
    <w:rsid w:val="007721FB"/>
    <w:rsid w:val="007724A0"/>
    <w:rsid w:val="0077260F"/>
    <w:rsid w:val="007734F9"/>
    <w:rsid w:val="007736AC"/>
    <w:rsid w:val="00774337"/>
    <w:rsid w:val="0077480F"/>
    <w:rsid w:val="00774A6B"/>
    <w:rsid w:val="00774C95"/>
    <w:rsid w:val="00774CE7"/>
    <w:rsid w:val="00774FC7"/>
    <w:rsid w:val="007751AB"/>
    <w:rsid w:val="007752E6"/>
    <w:rsid w:val="00775850"/>
    <w:rsid w:val="00775C26"/>
    <w:rsid w:val="00775C2D"/>
    <w:rsid w:val="0077670B"/>
    <w:rsid w:val="00776A8E"/>
    <w:rsid w:val="00776B7F"/>
    <w:rsid w:val="007772C2"/>
    <w:rsid w:val="0077730E"/>
    <w:rsid w:val="00777481"/>
    <w:rsid w:val="00777935"/>
    <w:rsid w:val="0077794F"/>
    <w:rsid w:val="00777A5A"/>
    <w:rsid w:val="00777C5A"/>
    <w:rsid w:val="00780418"/>
    <w:rsid w:val="00780931"/>
    <w:rsid w:val="00780EB4"/>
    <w:rsid w:val="00780F1B"/>
    <w:rsid w:val="007815B6"/>
    <w:rsid w:val="007815BB"/>
    <w:rsid w:val="00781EDA"/>
    <w:rsid w:val="00782218"/>
    <w:rsid w:val="0078226F"/>
    <w:rsid w:val="00782532"/>
    <w:rsid w:val="00783014"/>
    <w:rsid w:val="00783083"/>
    <w:rsid w:val="007831F6"/>
    <w:rsid w:val="007835FA"/>
    <w:rsid w:val="00783F3B"/>
    <w:rsid w:val="007846E9"/>
    <w:rsid w:val="00784A1A"/>
    <w:rsid w:val="00784BD2"/>
    <w:rsid w:val="00785359"/>
    <w:rsid w:val="00785A11"/>
    <w:rsid w:val="00785B47"/>
    <w:rsid w:val="00785EEE"/>
    <w:rsid w:val="00785F9F"/>
    <w:rsid w:val="007863D9"/>
    <w:rsid w:val="007863E4"/>
    <w:rsid w:val="0078658C"/>
    <w:rsid w:val="0078660D"/>
    <w:rsid w:val="00786A54"/>
    <w:rsid w:val="007870E9"/>
    <w:rsid w:val="00787210"/>
    <w:rsid w:val="00787885"/>
    <w:rsid w:val="00787B61"/>
    <w:rsid w:val="00787D91"/>
    <w:rsid w:val="007900EC"/>
    <w:rsid w:val="00790382"/>
    <w:rsid w:val="00790B28"/>
    <w:rsid w:val="00790C7C"/>
    <w:rsid w:val="00790EBB"/>
    <w:rsid w:val="007911E7"/>
    <w:rsid w:val="00791307"/>
    <w:rsid w:val="00792351"/>
    <w:rsid w:val="007925E4"/>
    <w:rsid w:val="00792881"/>
    <w:rsid w:val="00792AF6"/>
    <w:rsid w:val="00792F3C"/>
    <w:rsid w:val="00793563"/>
    <w:rsid w:val="007936E0"/>
    <w:rsid w:val="00793D8C"/>
    <w:rsid w:val="007949CC"/>
    <w:rsid w:val="00795792"/>
    <w:rsid w:val="00795C0F"/>
    <w:rsid w:val="00796096"/>
    <w:rsid w:val="007963CC"/>
    <w:rsid w:val="0079684B"/>
    <w:rsid w:val="00796DB0"/>
    <w:rsid w:val="00797024"/>
    <w:rsid w:val="00797139"/>
    <w:rsid w:val="007971D9"/>
    <w:rsid w:val="007977CC"/>
    <w:rsid w:val="007978DA"/>
    <w:rsid w:val="00797C2F"/>
    <w:rsid w:val="00797C6E"/>
    <w:rsid w:val="007A0293"/>
    <w:rsid w:val="007A09CD"/>
    <w:rsid w:val="007A0B7D"/>
    <w:rsid w:val="007A0C7F"/>
    <w:rsid w:val="007A1DFA"/>
    <w:rsid w:val="007A1E49"/>
    <w:rsid w:val="007A1E98"/>
    <w:rsid w:val="007A1FC9"/>
    <w:rsid w:val="007A223E"/>
    <w:rsid w:val="007A2285"/>
    <w:rsid w:val="007A231C"/>
    <w:rsid w:val="007A2464"/>
    <w:rsid w:val="007A2E6C"/>
    <w:rsid w:val="007A32DC"/>
    <w:rsid w:val="007A371D"/>
    <w:rsid w:val="007A3774"/>
    <w:rsid w:val="007A3BAA"/>
    <w:rsid w:val="007A3FD3"/>
    <w:rsid w:val="007A4050"/>
    <w:rsid w:val="007A4639"/>
    <w:rsid w:val="007A4B18"/>
    <w:rsid w:val="007A4B48"/>
    <w:rsid w:val="007A5608"/>
    <w:rsid w:val="007A561E"/>
    <w:rsid w:val="007A56FC"/>
    <w:rsid w:val="007A58D3"/>
    <w:rsid w:val="007A6334"/>
    <w:rsid w:val="007A638D"/>
    <w:rsid w:val="007A7839"/>
    <w:rsid w:val="007A7905"/>
    <w:rsid w:val="007A7C74"/>
    <w:rsid w:val="007B008A"/>
    <w:rsid w:val="007B07DD"/>
    <w:rsid w:val="007B0D32"/>
    <w:rsid w:val="007B0DEA"/>
    <w:rsid w:val="007B14EF"/>
    <w:rsid w:val="007B1B65"/>
    <w:rsid w:val="007B1C1D"/>
    <w:rsid w:val="007B1DBE"/>
    <w:rsid w:val="007B220F"/>
    <w:rsid w:val="007B2231"/>
    <w:rsid w:val="007B242A"/>
    <w:rsid w:val="007B2D0E"/>
    <w:rsid w:val="007B3087"/>
    <w:rsid w:val="007B30B5"/>
    <w:rsid w:val="007B3247"/>
    <w:rsid w:val="007B36E3"/>
    <w:rsid w:val="007B37AD"/>
    <w:rsid w:val="007B3E3B"/>
    <w:rsid w:val="007B3EC5"/>
    <w:rsid w:val="007B42DA"/>
    <w:rsid w:val="007B4310"/>
    <w:rsid w:val="007B455A"/>
    <w:rsid w:val="007B48C7"/>
    <w:rsid w:val="007B4B4E"/>
    <w:rsid w:val="007B4BA8"/>
    <w:rsid w:val="007B577A"/>
    <w:rsid w:val="007B5EC7"/>
    <w:rsid w:val="007B66F6"/>
    <w:rsid w:val="007B6727"/>
    <w:rsid w:val="007B6A8F"/>
    <w:rsid w:val="007B6EE3"/>
    <w:rsid w:val="007B708F"/>
    <w:rsid w:val="007B70B8"/>
    <w:rsid w:val="007B7515"/>
    <w:rsid w:val="007B7578"/>
    <w:rsid w:val="007B7D7F"/>
    <w:rsid w:val="007C0077"/>
    <w:rsid w:val="007C03B7"/>
    <w:rsid w:val="007C075C"/>
    <w:rsid w:val="007C142C"/>
    <w:rsid w:val="007C1A9E"/>
    <w:rsid w:val="007C1B8F"/>
    <w:rsid w:val="007C2402"/>
    <w:rsid w:val="007C2800"/>
    <w:rsid w:val="007C2AE9"/>
    <w:rsid w:val="007C2F10"/>
    <w:rsid w:val="007C2F42"/>
    <w:rsid w:val="007C2F8F"/>
    <w:rsid w:val="007C303E"/>
    <w:rsid w:val="007C32E5"/>
    <w:rsid w:val="007C3334"/>
    <w:rsid w:val="007C3375"/>
    <w:rsid w:val="007C3951"/>
    <w:rsid w:val="007C3B68"/>
    <w:rsid w:val="007C3D3C"/>
    <w:rsid w:val="007C4086"/>
    <w:rsid w:val="007C4241"/>
    <w:rsid w:val="007C49EE"/>
    <w:rsid w:val="007C57C0"/>
    <w:rsid w:val="007C5854"/>
    <w:rsid w:val="007C5927"/>
    <w:rsid w:val="007C5BED"/>
    <w:rsid w:val="007C5C02"/>
    <w:rsid w:val="007C5D41"/>
    <w:rsid w:val="007C5F15"/>
    <w:rsid w:val="007C5FB9"/>
    <w:rsid w:val="007C5FE0"/>
    <w:rsid w:val="007C6243"/>
    <w:rsid w:val="007C6BF4"/>
    <w:rsid w:val="007C750E"/>
    <w:rsid w:val="007C782B"/>
    <w:rsid w:val="007C785C"/>
    <w:rsid w:val="007C7E89"/>
    <w:rsid w:val="007D0011"/>
    <w:rsid w:val="007D03B4"/>
    <w:rsid w:val="007D0445"/>
    <w:rsid w:val="007D07C4"/>
    <w:rsid w:val="007D0994"/>
    <w:rsid w:val="007D0BEA"/>
    <w:rsid w:val="007D0C99"/>
    <w:rsid w:val="007D0CDA"/>
    <w:rsid w:val="007D19E0"/>
    <w:rsid w:val="007D1D1F"/>
    <w:rsid w:val="007D243A"/>
    <w:rsid w:val="007D2A0F"/>
    <w:rsid w:val="007D2BC0"/>
    <w:rsid w:val="007D2DD1"/>
    <w:rsid w:val="007D31C5"/>
    <w:rsid w:val="007D3202"/>
    <w:rsid w:val="007D32DB"/>
    <w:rsid w:val="007D32F9"/>
    <w:rsid w:val="007D3794"/>
    <w:rsid w:val="007D4020"/>
    <w:rsid w:val="007D4098"/>
    <w:rsid w:val="007D4157"/>
    <w:rsid w:val="007D4398"/>
    <w:rsid w:val="007D440E"/>
    <w:rsid w:val="007D46A4"/>
    <w:rsid w:val="007D49B3"/>
    <w:rsid w:val="007D4C6F"/>
    <w:rsid w:val="007D4D70"/>
    <w:rsid w:val="007D50CA"/>
    <w:rsid w:val="007D52C9"/>
    <w:rsid w:val="007D5696"/>
    <w:rsid w:val="007D59FD"/>
    <w:rsid w:val="007D5D09"/>
    <w:rsid w:val="007D5E6A"/>
    <w:rsid w:val="007D6089"/>
    <w:rsid w:val="007D6402"/>
    <w:rsid w:val="007D650D"/>
    <w:rsid w:val="007D69D9"/>
    <w:rsid w:val="007D6F54"/>
    <w:rsid w:val="007D7212"/>
    <w:rsid w:val="007D72ED"/>
    <w:rsid w:val="007D76A1"/>
    <w:rsid w:val="007D7B55"/>
    <w:rsid w:val="007D7E08"/>
    <w:rsid w:val="007E036C"/>
    <w:rsid w:val="007E04C1"/>
    <w:rsid w:val="007E084C"/>
    <w:rsid w:val="007E0964"/>
    <w:rsid w:val="007E0B55"/>
    <w:rsid w:val="007E0E39"/>
    <w:rsid w:val="007E1288"/>
    <w:rsid w:val="007E13DB"/>
    <w:rsid w:val="007E1595"/>
    <w:rsid w:val="007E1870"/>
    <w:rsid w:val="007E1A8E"/>
    <w:rsid w:val="007E20A3"/>
    <w:rsid w:val="007E2760"/>
    <w:rsid w:val="007E29D6"/>
    <w:rsid w:val="007E30A4"/>
    <w:rsid w:val="007E3405"/>
    <w:rsid w:val="007E3423"/>
    <w:rsid w:val="007E3665"/>
    <w:rsid w:val="007E37E4"/>
    <w:rsid w:val="007E3811"/>
    <w:rsid w:val="007E3939"/>
    <w:rsid w:val="007E3A2A"/>
    <w:rsid w:val="007E3A51"/>
    <w:rsid w:val="007E3CC9"/>
    <w:rsid w:val="007E472D"/>
    <w:rsid w:val="007E4E94"/>
    <w:rsid w:val="007E504B"/>
    <w:rsid w:val="007E53B3"/>
    <w:rsid w:val="007E53DB"/>
    <w:rsid w:val="007E563C"/>
    <w:rsid w:val="007E5805"/>
    <w:rsid w:val="007E5FAE"/>
    <w:rsid w:val="007E5FC5"/>
    <w:rsid w:val="007E609B"/>
    <w:rsid w:val="007E6474"/>
    <w:rsid w:val="007E64C4"/>
    <w:rsid w:val="007E6542"/>
    <w:rsid w:val="007E6625"/>
    <w:rsid w:val="007E7233"/>
    <w:rsid w:val="007E7AA7"/>
    <w:rsid w:val="007F011C"/>
    <w:rsid w:val="007F025F"/>
    <w:rsid w:val="007F0A06"/>
    <w:rsid w:val="007F1BB3"/>
    <w:rsid w:val="007F1C9A"/>
    <w:rsid w:val="007F1CAB"/>
    <w:rsid w:val="007F20A5"/>
    <w:rsid w:val="007F2184"/>
    <w:rsid w:val="007F2673"/>
    <w:rsid w:val="007F2D93"/>
    <w:rsid w:val="007F2EF6"/>
    <w:rsid w:val="007F365E"/>
    <w:rsid w:val="007F42E2"/>
    <w:rsid w:val="007F4319"/>
    <w:rsid w:val="007F456D"/>
    <w:rsid w:val="007F4703"/>
    <w:rsid w:val="007F4730"/>
    <w:rsid w:val="007F4A03"/>
    <w:rsid w:val="007F4AE9"/>
    <w:rsid w:val="007F4C7A"/>
    <w:rsid w:val="007F4CB0"/>
    <w:rsid w:val="007F4EEB"/>
    <w:rsid w:val="007F5036"/>
    <w:rsid w:val="007F557A"/>
    <w:rsid w:val="007F582A"/>
    <w:rsid w:val="007F5C01"/>
    <w:rsid w:val="007F624E"/>
    <w:rsid w:val="007F62BD"/>
    <w:rsid w:val="007F67F5"/>
    <w:rsid w:val="007F6B6D"/>
    <w:rsid w:val="007F6B97"/>
    <w:rsid w:val="007F7749"/>
    <w:rsid w:val="008000C5"/>
    <w:rsid w:val="00800868"/>
    <w:rsid w:val="00800B5C"/>
    <w:rsid w:val="00801086"/>
    <w:rsid w:val="0080171B"/>
    <w:rsid w:val="00801963"/>
    <w:rsid w:val="00801AED"/>
    <w:rsid w:val="00801AF3"/>
    <w:rsid w:val="00801F97"/>
    <w:rsid w:val="00802239"/>
    <w:rsid w:val="008025FB"/>
    <w:rsid w:val="00802EEC"/>
    <w:rsid w:val="00803066"/>
    <w:rsid w:val="008032B8"/>
    <w:rsid w:val="008045CB"/>
    <w:rsid w:val="00804A8B"/>
    <w:rsid w:val="00804C36"/>
    <w:rsid w:val="00804EA0"/>
    <w:rsid w:val="0080567A"/>
    <w:rsid w:val="008056D6"/>
    <w:rsid w:val="008056EE"/>
    <w:rsid w:val="00805752"/>
    <w:rsid w:val="00805EAF"/>
    <w:rsid w:val="008062D6"/>
    <w:rsid w:val="00806392"/>
    <w:rsid w:val="00806F45"/>
    <w:rsid w:val="00807693"/>
    <w:rsid w:val="008076B5"/>
    <w:rsid w:val="0080796D"/>
    <w:rsid w:val="00807C45"/>
    <w:rsid w:val="00807C5E"/>
    <w:rsid w:val="00810BC8"/>
    <w:rsid w:val="00810C14"/>
    <w:rsid w:val="00811790"/>
    <w:rsid w:val="00812158"/>
    <w:rsid w:val="0081235E"/>
    <w:rsid w:val="00812779"/>
    <w:rsid w:val="0081296C"/>
    <w:rsid w:val="00812EEE"/>
    <w:rsid w:val="00813129"/>
    <w:rsid w:val="00813551"/>
    <w:rsid w:val="008136BB"/>
    <w:rsid w:val="00813F71"/>
    <w:rsid w:val="008141F3"/>
    <w:rsid w:val="0081430E"/>
    <w:rsid w:val="008143E6"/>
    <w:rsid w:val="00814654"/>
    <w:rsid w:val="00814FDE"/>
    <w:rsid w:val="0081565C"/>
    <w:rsid w:val="008160F4"/>
    <w:rsid w:val="00816179"/>
    <w:rsid w:val="00816522"/>
    <w:rsid w:val="008166C0"/>
    <w:rsid w:val="00816A60"/>
    <w:rsid w:val="00816A76"/>
    <w:rsid w:val="00816D92"/>
    <w:rsid w:val="0081703E"/>
    <w:rsid w:val="0081722F"/>
    <w:rsid w:val="0081725A"/>
    <w:rsid w:val="008173CF"/>
    <w:rsid w:val="00817404"/>
    <w:rsid w:val="008176B6"/>
    <w:rsid w:val="0081782D"/>
    <w:rsid w:val="008179EF"/>
    <w:rsid w:val="00817B60"/>
    <w:rsid w:val="00817D2E"/>
    <w:rsid w:val="00817DCC"/>
    <w:rsid w:val="00817E40"/>
    <w:rsid w:val="00817E91"/>
    <w:rsid w:val="00820A97"/>
    <w:rsid w:val="00820F34"/>
    <w:rsid w:val="00821698"/>
    <w:rsid w:val="008218BA"/>
    <w:rsid w:val="00821C8A"/>
    <w:rsid w:val="00822294"/>
    <w:rsid w:val="00822757"/>
    <w:rsid w:val="00822E72"/>
    <w:rsid w:val="0082342F"/>
    <w:rsid w:val="008234E4"/>
    <w:rsid w:val="0082380E"/>
    <w:rsid w:val="00823ABF"/>
    <w:rsid w:val="00823CEC"/>
    <w:rsid w:val="00824642"/>
    <w:rsid w:val="0082465E"/>
    <w:rsid w:val="00824DB3"/>
    <w:rsid w:val="008253B9"/>
    <w:rsid w:val="0082552C"/>
    <w:rsid w:val="0082593F"/>
    <w:rsid w:val="008259CA"/>
    <w:rsid w:val="00825B82"/>
    <w:rsid w:val="00825DE8"/>
    <w:rsid w:val="00825F75"/>
    <w:rsid w:val="00826219"/>
    <w:rsid w:val="008262E4"/>
    <w:rsid w:val="0082722A"/>
    <w:rsid w:val="008278B9"/>
    <w:rsid w:val="0082795D"/>
    <w:rsid w:val="00827B61"/>
    <w:rsid w:val="00827BFE"/>
    <w:rsid w:val="00827C9F"/>
    <w:rsid w:val="00830788"/>
    <w:rsid w:val="008307EB"/>
    <w:rsid w:val="008307F8"/>
    <w:rsid w:val="00830896"/>
    <w:rsid w:val="00830B5E"/>
    <w:rsid w:val="00830CED"/>
    <w:rsid w:val="00831131"/>
    <w:rsid w:val="0083132E"/>
    <w:rsid w:val="008317D0"/>
    <w:rsid w:val="00831AC1"/>
    <w:rsid w:val="00831BA7"/>
    <w:rsid w:val="00832055"/>
    <w:rsid w:val="00832419"/>
    <w:rsid w:val="00832925"/>
    <w:rsid w:val="0083336E"/>
    <w:rsid w:val="00833497"/>
    <w:rsid w:val="00833608"/>
    <w:rsid w:val="008336ED"/>
    <w:rsid w:val="00833776"/>
    <w:rsid w:val="00833FBD"/>
    <w:rsid w:val="008340EC"/>
    <w:rsid w:val="008341A4"/>
    <w:rsid w:val="0083427B"/>
    <w:rsid w:val="00834295"/>
    <w:rsid w:val="0083439E"/>
    <w:rsid w:val="00834420"/>
    <w:rsid w:val="00834CD7"/>
    <w:rsid w:val="008352C4"/>
    <w:rsid w:val="00835372"/>
    <w:rsid w:val="00835A4C"/>
    <w:rsid w:val="00835AFA"/>
    <w:rsid w:val="00835B95"/>
    <w:rsid w:val="008363EB"/>
    <w:rsid w:val="0083648A"/>
    <w:rsid w:val="008368A5"/>
    <w:rsid w:val="00836D4B"/>
    <w:rsid w:val="00837065"/>
    <w:rsid w:val="0083735D"/>
    <w:rsid w:val="008374A9"/>
    <w:rsid w:val="00837ED6"/>
    <w:rsid w:val="00840117"/>
    <w:rsid w:val="00840118"/>
    <w:rsid w:val="00840447"/>
    <w:rsid w:val="008408B2"/>
    <w:rsid w:val="00840901"/>
    <w:rsid w:val="00840B52"/>
    <w:rsid w:val="00841499"/>
    <w:rsid w:val="00841574"/>
    <w:rsid w:val="00841A10"/>
    <w:rsid w:val="00841EA3"/>
    <w:rsid w:val="00841F9B"/>
    <w:rsid w:val="008428DB"/>
    <w:rsid w:val="00842E1E"/>
    <w:rsid w:val="00843462"/>
    <w:rsid w:val="00843554"/>
    <w:rsid w:val="00843770"/>
    <w:rsid w:val="00843B71"/>
    <w:rsid w:val="00844164"/>
    <w:rsid w:val="008445A0"/>
    <w:rsid w:val="00844766"/>
    <w:rsid w:val="00844EA0"/>
    <w:rsid w:val="00844F69"/>
    <w:rsid w:val="008451C3"/>
    <w:rsid w:val="0084544F"/>
    <w:rsid w:val="0084558F"/>
    <w:rsid w:val="00845935"/>
    <w:rsid w:val="00845DC1"/>
    <w:rsid w:val="008464BE"/>
    <w:rsid w:val="00846646"/>
    <w:rsid w:val="00846668"/>
    <w:rsid w:val="0084667A"/>
    <w:rsid w:val="0084683F"/>
    <w:rsid w:val="00846C55"/>
    <w:rsid w:val="00846CF0"/>
    <w:rsid w:val="008477CA"/>
    <w:rsid w:val="00847854"/>
    <w:rsid w:val="008478EB"/>
    <w:rsid w:val="00847B34"/>
    <w:rsid w:val="00847F9F"/>
    <w:rsid w:val="00847FCC"/>
    <w:rsid w:val="008500F9"/>
    <w:rsid w:val="00850271"/>
    <w:rsid w:val="00850274"/>
    <w:rsid w:val="00850364"/>
    <w:rsid w:val="008505EB"/>
    <w:rsid w:val="0085078A"/>
    <w:rsid w:val="008507E2"/>
    <w:rsid w:val="00850934"/>
    <w:rsid w:val="00850BAE"/>
    <w:rsid w:val="00850C7E"/>
    <w:rsid w:val="0085109C"/>
    <w:rsid w:val="00851DCD"/>
    <w:rsid w:val="008520CF"/>
    <w:rsid w:val="008527B0"/>
    <w:rsid w:val="00852916"/>
    <w:rsid w:val="0085291F"/>
    <w:rsid w:val="00852C0A"/>
    <w:rsid w:val="00852EC4"/>
    <w:rsid w:val="0085366E"/>
    <w:rsid w:val="0085367D"/>
    <w:rsid w:val="00854207"/>
    <w:rsid w:val="00854435"/>
    <w:rsid w:val="00854A24"/>
    <w:rsid w:val="00854C97"/>
    <w:rsid w:val="008554C2"/>
    <w:rsid w:val="00855876"/>
    <w:rsid w:val="0085659D"/>
    <w:rsid w:val="0085666E"/>
    <w:rsid w:val="00856AE0"/>
    <w:rsid w:val="00856CD3"/>
    <w:rsid w:val="00856DED"/>
    <w:rsid w:val="00857163"/>
    <w:rsid w:val="008572D5"/>
    <w:rsid w:val="008573E0"/>
    <w:rsid w:val="0085758D"/>
    <w:rsid w:val="00860724"/>
    <w:rsid w:val="0086077C"/>
    <w:rsid w:val="0086083C"/>
    <w:rsid w:val="00860846"/>
    <w:rsid w:val="00860851"/>
    <w:rsid w:val="008611B8"/>
    <w:rsid w:val="0086199A"/>
    <w:rsid w:val="00861A5C"/>
    <w:rsid w:val="00861AA1"/>
    <w:rsid w:val="00861DE2"/>
    <w:rsid w:val="00861E41"/>
    <w:rsid w:val="0086209A"/>
    <w:rsid w:val="00862214"/>
    <w:rsid w:val="008624A2"/>
    <w:rsid w:val="00862A81"/>
    <w:rsid w:val="008630BB"/>
    <w:rsid w:val="008632D9"/>
    <w:rsid w:val="008639C6"/>
    <w:rsid w:val="00863FD6"/>
    <w:rsid w:val="008641FB"/>
    <w:rsid w:val="008643D9"/>
    <w:rsid w:val="008648F5"/>
    <w:rsid w:val="00865074"/>
    <w:rsid w:val="0086540D"/>
    <w:rsid w:val="008654C6"/>
    <w:rsid w:val="008654E2"/>
    <w:rsid w:val="00865A0B"/>
    <w:rsid w:val="00865A19"/>
    <w:rsid w:val="00865E42"/>
    <w:rsid w:val="0086603E"/>
    <w:rsid w:val="0086616B"/>
    <w:rsid w:val="00866A03"/>
    <w:rsid w:val="008671D6"/>
    <w:rsid w:val="0086725D"/>
    <w:rsid w:val="008675A5"/>
    <w:rsid w:val="008676D7"/>
    <w:rsid w:val="008676F9"/>
    <w:rsid w:val="0086775C"/>
    <w:rsid w:val="008677B8"/>
    <w:rsid w:val="00870308"/>
    <w:rsid w:val="0087035F"/>
    <w:rsid w:val="008706FD"/>
    <w:rsid w:val="00870893"/>
    <w:rsid w:val="00870BEA"/>
    <w:rsid w:val="00870C9A"/>
    <w:rsid w:val="008710D5"/>
    <w:rsid w:val="0087117E"/>
    <w:rsid w:val="00871AE9"/>
    <w:rsid w:val="00872513"/>
    <w:rsid w:val="0087265B"/>
    <w:rsid w:val="008727F9"/>
    <w:rsid w:val="00872A86"/>
    <w:rsid w:val="008734B7"/>
    <w:rsid w:val="008734F2"/>
    <w:rsid w:val="0087368E"/>
    <w:rsid w:val="00873EE2"/>
    <w:rsid w:val="00874122"/>
    <w:rsid w:val="00874A07"/>
    <w:rsid w:val="008754DE"/>
    <w:rsid w:val="008756FA"/>
    <w:rsid w:val="00875C02"/>
    <w:rsid w:val="00875DE8"/>
    <w:rsid w:val="00875DEE"/>
    <w:rsid w:val="00875EC4"/>
    <w:rsid w:val="00875F9B"/>
    <w:rsid w:val="00875FFF"/>
    <w:rsid w:val="0087619B"/>
    <w:rsid w:val="00876306"/>
    <w:rsid w:val="00876652"/>
    <w:rsid w:val="00876EA7"/>
    <w:rsid w:val="00876EFA"/>
    <w:rsid w:val="00877C5C"/>
    <w:rsid w:val="00877E07"/>
    <w:rsid w:val="00877FE4"/>
    <w:rsid w:val="00880068"/>
    <w:rsid w:val="008801BC"/>
    <w:rsid w:val="0088053F"/>
    <w:rsid w:val="008806A5"/>
    <w:rsid w:val="00880785"/>
    <w:rsid w:val="00880824"/>
    <w:rsid w:val="00880A26"/>
    <w:rsid w:val="00880B96"/>
    <w:rsid w:val="0088110F"/>
    <w:rsid w:val="00881276"/>
    <w:rsid w:val="00881567"/>
    <w:rsid w:val="00881BB7"/>
    <w:rsid w:val="00881D28"/>
    <w:rsid w:val="00881EB9"/>
    <w:rsid w:val="00881F57"/>
    <w:rsid w:val="00882876"/>
    <w:rsid w:val="00882889"/>
    <w:rsid w:val="00882B4F"/>
    <w:rsid w:val="00882DA8"/>
    <w:rsid w:val="00882DEB"/>
    <w:rsid w:val="00882E4E"/>
    <w:rsid w:val="00883125"/>
    <w:rsid w:val="008831E6"/>
    <w:rsid w:val="00883354"/>
    <w:rsid w:val="00883B4A"/>
    <w:rsid w:val="00883BF3"/>
    <w:rsid w:val="0088405A"/>
    <w:rsid w:val="008841B8"/>
    <w:rsid w:val="00884306"/>
    <w:rsid w:val="00884729"/>
    <w:rsid w:val="00884DA7"/>
    <w:rsid w:val="0088504A"/>
    <w:rsid w:val="00885428"/>
    <w:rsid w:val="00885967"/>
    <w:rsid w:val="00886FBA"/>
    <w:rsid w:val="0088785C"/>
    <w:rsid w:val="00887EAE"/>
    <w:rsid w:val="008900E0"/>
    <w:rsid w:val="00890623"/>
    <w:rsid w:val="008907DD"/>
    <w:rsid w:val="008908A1"/>
    <w:rsid w:val="008908DC"/>
    <w:rsid w:val="00890BC9"/>
    <w:rsid w:val="00891889"/>
    <w:rsid w:val="00891D86"/>
    <w:rsid w:val="00892104"/>
    <w:rsid w:val="00892176"/>
    <w:rsid w:val="008921B3"/>
    <w:rsid w:val="0089264D"/>
    <w:rsid w:val="00892A75"/>
    <w:rsid w:val="00892A84"/>
    <w:rsid w:val="00892AB1"/>
    <w:rsid w:val="00892E53"/>
    <w:rsid w:val="00892E75"/>
    <w:rsid w:val="0089350B"/>
    <w:rsid w:val="00893734"/>
    <w:rsid w:val="008949BE"/>
    <w:rsid w:val="00894E59"/>
    <w:rsid w:val="00895B71"/>
    <w:rsid w:val="0089632A"/>
    <w:rsid w:val="00896580"/>
    <w:rsid w:val="00896BF5"/>
    <w:rsid w:val="00896ED7"/>
    <w:rsid w:val="00897002"/>
    <w:rsid w:val="008970B4"/>
    <w:rsid w:val="00897241"/>
    <w:rsid w:val="008978D9"/>
    <w:rsid w:val="008A003B"/>
    <w:rsid w:val="008A0432"/>
    <w:rsid w:val="008A08DC"/>
    <w:rsid w:val="008A0940"/>
    <w:rsid w:val="008A10A8"/>
    <w:rsid w:val="008A1234"/>
    <w:rsid w:val="008A16AA"/>
    <w:rsid w:val="008A2491"/>
    <w:rsid w:val="008A2638"/>
    <w:rsid w:val="008A2A7E"/>
    <w:rsid w:val="008A2B3E"/>
    <w:rsid w:val="008A2B94"/>
    <w:rsid w:val="008A3317"/>
    <w:rsid w:val="008A38C0"/>
    <w:rsid w:val="008A39FF"/>
    <w:rsid w:val="008A3F31"/>
    <w:rsid w:val="008A4244"/>
    <w:rsid w:val="008A44B3"/>
    <w:rsid w:val="008A4B8F"/>
    <w:rsid w:val="008A4D57"/>
    <w:rsid w:val="008A4F68"/>
    <w:rsid w:val="008A5897"/>
    <w:rsid w:val="008A5A4F"/>
    <w:rsid w:val="008A5EB2"/>
    <w:rsid w:val="008A6103"/>
    <w:rsid w:val="008A631B"/>
    <w:rsid w:val="008A6458"/>
    <w:rsid w:val="008A679E"/>
    <w:rsid w:val="008A685F"/>
    <w:rsid w:val="008A7158"/>
    <w:rsid w:val="008A7465"/>
    <w:rsid w:val="008A7565"/>
    <w:rsid w:val="008A7953"/>
    <w:rsid w:val="008A7B96"/>
    <w:rsid w:val="008A7EF6"/>
    <w:rsid w:val="008B00DC"/>
    <w:rsid w:val="008B0B3D"/>
    <w:rsid w:val="008B0DF6"/>
    <w:rsid w:val="008B0E91"/>
    <w:rsid w:val="008B102C"/>
    <w:rsid w:val="008B17D5"/>
    <w:rsid w:val="008B188A"/>
    <w:rsid w:val="008B19E6"/>
    <w:rsid w:val="008B1B5D"/>
    <w:rsid w:val="008B1F1B"/>
    <w:rsid w:val="008B2817"/>
    <w:rsid w:val="008B2B9D"/>
    <w:rsid w:val="008B357B"/>
    <w:rsid w:val="008B3DE8"/>
    <w:rsid w:val="008B3F3B"/>
    <w:rsid w:val="008B542A"/>
    <w:rsid w:val="008B550B"/>
    <w:rsid w:val="008B5655"/>
    <w:rsid w:val="008B5710"/>
    <w:rsid w:val="008B5DF4"/>
    <w:rsid w:val="008B666A"/>
    <w:rsid w:val="008B686D"/>
    <w:rsid w:val="008B6F03"/>
    <w:rsid w:val="008B758D"/>
    <w:rsid w:val="008B77D5"/>
    <w:rsid w:val="008C01D4"/>
    <w:rsid w:val="008C030C"/>
    <w:rsid w:val="008C0889"/>
    <w:rsid w:val="008C0ECC"/>
    <w:rsid w:val="008C0F88"/>
    <w:rsid w:val="008C1317"/>
    <w:rsid w:val="008C1850"/>
    <w:rsid w:val="008C1E2D"/>
    <w:rsid w:val="008C1FC7"/>
    <w:rsid w:val="008C2834"/>
    <w:rsid w:val="008C2E15"/>
    <w:rsid w:val="008C3145"/>
    <w:rsid w:val="008C378C"/>
    <w:rsid w:val="008C37AF"/>
    <w:rsid w:val="008C3860"/>
    <w:rsid w:val="008C3A36"/>
    <w:rsid w:val="008C3B04"/>
    <w:rsid w:val="008C46D7"/>
    <w:rsid w:val="008C4B9C"/>
    <w:rsid w:val="008C4D76"/>
    <w:rsid w:val="008C4D7A"/>
    <w:rsid w:val="008C4EF9"/>
    <w:rsid w:val="008C57DF"/>
    <w:rsid w:val="008C5F14"/>
    <w:rsid w:val="008C60F9"/>
    <w:rsid w:val="008C6572"/>
    <w:rsid w:val="008C6D13"/>
    <w:rsid w:val="008C6EA9"/>
    <w:rsid w:val="008C6FC0"/>
    <w:rsid w:val="008C736F"/>
    <w:rsid w:val="008C73F6"/>
    <w:rsid w:val="008C751A"/>
    <w:rsid w:val="008C760B"/>
    <w:rsid w:val="008C7A2C"/>
    <w:rsid w:val="008C7A5A"/>
    <w:rsid w:val="008D005E"/>
    <w:rsid w:val="008D0C96"/>
    <w:rsid w:val="008D0EDD"/>
    <w:rsid w:val="008D1607"/>
    <w:rsid w:val="008D1735"/>
    <w:rsid w:val="008D1B64"/>
    <w:rsid w:val="008D1CA4"/>
    <w:rsid w:val="008D2173"/>
    <w:rsid w:val="008D2767"/>
    <w:rsid w:val="008D337E"/>
    <w:rsid w:val="008D3481"/>
    <w:rsid w:val="008D4195"/>
    <w:rsid w:val="008D41F7"/>
    <w:rsid w:val="008D4738"/>
    <w:rsid w:val="008D4860"/>
    <w:rsid w:val="008D48B7"/>
    <w:rsid w:val="008D4AA6"/>
    <w:rsid w:val="008D4BF6"/>
    <w:rsid w:val="008D5006"/>
    <w:rsid w:val="008D50CC"/>
    <w:rsid w:val="008D529E"/>
    <w:rsid w:val="008D5433"/>
    <w:rsid w:val="008D587F"/>
    <w:rsid w:val="008D5A1F"/>
    <w:rsid w:val="008D5C75"/>
    <w:rsid w:val="008D5F70"/>
    <w:rsid w:val="008D60CA"/>
    <w:rsid w:val="008D6ADC"/>
    <w:rsid w:val="008D6DA0"/>
    <w:rsid w:val="008D7398"/>
    <w:rsid w:val="008D7792"/>
    <w:rsid w:val="008D7BAA"/>
    <w:rsid w:val="008D7E31"/>
    <w:rsid w:val="008D7EB3"/>
    <w:rsid w:val="008E001F"/>
    <w:rsid w:val="008E021D"/>
    <w:rsid w:val="008E03B7"/>
    <w:rsid w:val="008E0492"/>
    <w:rsid w:val="008E07BE"/>
    <w:rsid w:val="008E07C8"/>
    <w:rsid w:val="008E0F01"/>
    <w:rsid w:val="008E150C"/>
    <w:rsid w:val="008E1627"/>
    <w:rsid w:val="008E19A7"/>
    <w:rsid w:val="008E23CE"/>
    <w:rsid w:val="008E253D"/>
    <w:rsid w:val="008E2637"/>
    <w:rsid w:val="008E279E"/>
    <w:rsid w:val="008E2800"/>
    <w:rsid w:val="008E2E27"/>
    <w:rsid w:val="008E3792"/>
    <w:rsid w:val="008E389E"/>
    <w:rsid w:val="008E3D8C"/>
    <w:rsid w:val="008E3DB1"/>
    <w:rsid w:val="008E3ED5"/>
    <w:rsid w:val="008E404B"/>
    <w:rsid w:val="008E4C06"/>
    <w:rsid w:val="008E51DF"/>
    <w:rsid w:val="008E56FC"/>
    <w:rsid w:val="008E5AD4"/>
    <w:rsid w:val="008E608F"/>
    <w:rsid w:val="008E6625"/>
    <w:rsid w:val="008E66D3"/>
    <w:rsid w:val="008E75BE"/>
    <w:rsid w:val="008E7F43"/>
    <w:rsid w:val="008F0578"/>
    <w:rsid w:val="008F0F7B"/>
    <w:rsid w:val="008F196E"/>
    <w:rsid w:val="008F20C2"/>
    <w:rsid w:val="008F25E5"/>
    <w:rsid w:val="008F2850"/>
    <w:rsid w:val="008F3667"/>
    <w:rsid w:val="008F38EA"/>
    <w:rsid w:val="008F3F40"/>
    <w:rsid w:val="008F4329"/>
    <w:rsid w:val="008F4583"/>
    <w:rsid w:val="008F45D1"/>
    <w:rsid w:val="008F4E97"/>
    <w:rsid w:val="008F521D"/>
    <w:rsid w:val="008F5314"/>
    <w:rsid w:val="008F531D"/>
    <w:rsid w:val="008F572D"/>
    <w:rsid w:val="008F5973"/>
    <w:rsid w:val="008F5A3A"/>
    <w:rsid w:val="008F5AA5"/>
    <w:rsid w:val="008F5B9E"/>
    <w:rsid w:val="008F5BBA"/>
    <w:rsid w:val="008F5CC7"/>
    <w:rsid w:val="008F6196"/>
    <w:rsid w:val="008F61B0"/>
    <w:rsid w:val="008F6309"/>
    <w:rsid w:val="008F647F"/>
    <w:rsid w:val="008F6B7B"/>
    <w:rsid w:val="008F7033"/>
    <w:rsid w:val="008F70D1"/>
    <w:rsid w:val="008F7137"/>
    <w:rsid w:val="008F7281"/>
    <w:rsid w:val="008F72D1"/>
    <w:rsid w:val="008F737C"/>
    <w:rsid w:val="008F7469"/>
    <w:rsid w:val="008F76B2"/>
    <w:rsid w:val="008F7856"/>
    <w:rsid w:val="008F7F40"/>
    <w:rsid w:val="00900072"/>
    <w:rsid w:val="00900158"/>
    <w:rsid w:val="009001E1"/>
    <w:rsid w:val="00900276"/>
    <w:rsid w:val="00900D77"/>
    <w:rsid w:val="00900DD6"/>
    <w:rsid w:val="0090146A"/>
    <w:rsid w:val="009014C6"/>
    <w:rsid w:val="00901612"/>
    <w:rsid w:val="00901629"/>
    <w:rsid w:val="00901795"/>
    <w:rsid w:val="009023B8"/>
    <w:rsid w:val="00903A33"/>
    <w:rsid w:val="00903DD9"/>
    <w:rsid w:val="00903E5B"/>
    <w:rsid w:val="009041FD"/>
    <w:rsid w:val="00904325"/>
    <w:rsid w:val="00904C68"/>
    <w:rsid w:val="00904D38"/>
    <w:rsid w:val="009050BE"/>
    <w:rsid w:val="00905222"/>
    <w:rsid w:val="00906804"/>
    <w:rsid w:val="00906B9D"/>
    <w:rsid w:val="00906CEF"/>
    <w:rsid w:val="0090705F"/>
    <w:rsid w:val="00907B5F"/>
    <w:rsid w:val="00907B8C"/>
    <w:rsid w:val="00907CD3"/>
    <w:rsid w:val="00907D6E"/>
    <w:rsid w:val="00907F0F"/>
    <w:rsid w:val="00907F19"/>
    <w:rsid w:val="0091036F"/>
    <w:rsid w:val="00910648"/>
    <w:rsid w:val="00910661"/>
    <w:rsid w:val="009107B2"/>
    <w:rsid w:val="00910C31"/>
    <w:rsid w:val="00911205"/>
    <w:rsid w:val="009117E4"/>
    <w:rsid w:val="0091193C"/>
    <w:rsid w:val="00911C8D"/>
    <w:rsid w:val="00911DF2"/>
    <w:rsid w:val="00911F61"/>
    <w:rsid w:val="00912ACB"/>
    <w:rsid w:val="00913513"/>
    <w:rsid w:val="00914319"/>
    <w:rsid w:val="0091442E"/>
    <w:rsid w:val="00914571"/>
    <w:rsid w:val="0091470E"/>
    <w:rsid w:val="00914735"/>
    <w:rsid w:val="009149FA"/>
    <w:rsid w:val="00914BDC"/>
    <w:rsid w:val="00914D15"/>
    <w:rsid w:val="00915710"/>
    <w:rsid w:val="00915769"/>
    <w:rsid w:val="00915A43"/>
    <w:rsid w:val="00915B33"/>
    <w:rsid w:val="00915C6E"/>
    <w:rsid w:val="00915DD7"/>
    <w:rsid w:val="00916463"/>
    <w:rsid w:val="00916D18"/>
    <w:rsid w:val="0091719B"/>
    <w:rsid w:val="009178D9"/>
    <w:rsid w:val="00917DA0"/>
    <w:rsid w:val="00917F64"/>
    <w:rsid w:val="009202DC"/>
    <w:rsid w:val="009207DA"/>
    <w:rsid w:val="00920A7C"/>
    <w:rsid w:val="00920FFB"/>
    <w:rsid w:val="009211D0"/>
    <w:rsid w:val="00921879"/>
    <w:rsid w:val="00921934"/>
    <w:rsid w:val="00921945"/>
    <w:rsid w:val="00921ECA"/>
    <w:rsid w:val="00921ED5"/>
    <w:rsid w:val="00922282"/>
    <w:rsid w:val="00923542"/>
    <w:rsid w:val="00924662"/>
    <w:rsid w:val="00924E1F"/>
    <w:rsid w:val="0092505C"/>
    <w:rsid w:val="009253FB"/>
    <w:rsid w:val="009260BE"/>
    <w:rsid w:val="0092613B"/>
    <w:rsid w:val="00926364"/>
    <w:rsid w:val="00926782"/>
    <w:rsid w:val="0092701F"/>
    <w:rsid w:val="00927DF6"/>
    <w:rsid w:val="00930286"/>
    <w:rsid w:val="00930390"/>
    <w:rsid w:val="009303C1"/>
    <w:rsid w:val="0093061C"/>
    <w:rsid w:val="009306F4"/>
    <w:rsid w:val="00930700"/>
    <w:rsid w:val="00930940"/>
    <w:rsid w:val="0093173A"/>
    <w:rsid w:val="00931B44"/>
    <w:rsid w:val="00931DE8"/>
    <w:rsid w:val="00931E05"/>
    <w:rsid w:val="009323BA"/>
    <w:rsid w:val="00932558"/>
    <w:rsid w:val="009325FA"/>
    <w:rsid w:val="00933138"/>
    <w:rsid w:val="0093336A"/>
    <w:rsid w:val="00933386"/>
    <w:rsid w:val="00933562"/>
    <w:rsid w:val="009335A9"/>
    <w:rsid w:val="009337DF"/>
    <w:rsid w:val="0093380C"/>
    <w:rsid w:val="009339AF"/>
    <w:rsid w:val="00933B32"/>
    <w:rsid w:val="00933BCE"/>
    <w:rsid w:val="00933CEC"/>
    <w:rsid w:val="00933CEE"/>
    <w:rsid w:val="009340FC"/>
    <w:rsid w:val="00934543"/>
    <w:rsid w:val="009347C3"/>
    <w:rsid w:val="00934A33"/>
    <w:rsid w:val="00934F47"/>
    <w:rsid w:val="0093529F"/>
    <w:rsid w:val="009353C1"/>
    <w:rsid w:val="0093553D"/>
    <w:rsid w:val="00935956"/>
    <w:rsid w:val="00935BB3"/>
    <w:rsid w:val="00935E83"/>
    <w:rsid w:val="009360AE"/>
    <w:rsid w:val="00936424"/>
    <w:rsid w:val="00936843"/>
    <w:rsid w:val="00936D4F"/>
    <w:rsid w:val="00937086"/>
    <w:rsid w:val="00937144"/>
    <w:rsid w:val="00940532"/>
    <w:rsid w:val="00941127"/>
    <w:rsid w:val="00941B0E"/>
    <w:rsid w:val="00941C4F"/>
    <w:rsid w:val="00942C03"/>
    <w:rsid w:val="00942F62"/>
    <w:rsid w:val="00943110"/>
    <w:rsid w:val="00943A11"/>
    <w:rsid w:val="00943AFC"/>
    <w:rsid w:val="00944101"/>
    <w:rsid w:val="00944959"/>
    <w:rsid w:val="00944BC4"/>
    <w:rsid w:val="009452E1"/>
    <w:rsid w:val="00946680"/>
    <w:rsid w:val="009467CB"/>
    <w:rsid w:val="009467D6"/>
    <w:rsid w:val="00946BEB"/>
    <w:rsid w:val="00946C5B"/>
    <w:rsid w:val="00946E79"/>
    <w:rsid w:val="009473BD"/>
    <w:rsid w:val="00947698"/>
    <w:rsid w:val="00947736"/>
    <w:rsid w:val="00947DE1"/>
    <w:rsid w:val="00947E49"/>
    <w:rsid w:val="00947F62"/>
    <w:rsid w:val="0095020B"/>
    <w:rsid w:val="009502BC"/>
    <w:rsid w:val="00950516"/>
    <w:rsid w:val="0095059D"/>
    <w:rsid w:val="00950873"/>
    <w:rsid w:val="00950AC1"/>
    <w:rsid w:val="009510F9"/>
    <w:rsid w:val="0095135B"/>
    <w:rsid w:val="009514B5"/>
    <w:rsid w:val="00951676"/>
    <w:rsid w:val="009517FB"/>
    <w:rsid w:val="00951BD9"/>
    <w:rsid w:val="00951C43"/>
    <w:rsid w:val="00952684"/>
    <w:rsid w:val="009529DA"/>
    <w:rsid w:val="00952B19"/>
    <w:rsid w:val="00952E83"/>
    <w:rsid w:val="00953383"/>
    <w:rsid w:val="00953A51"/>
    <w:rsid w:val="00953C46"/>
    <w:rsid w:val="00953E7C"/>
    <w:rsid w:val="009540E8"/>
    <w:rsid w:val="0095413E"/>
    <w:rsid w:val="00954359"/>
    <w:rsid w:val="00954429"/>
    <w:rsid w:val="00954DCA"/>
    <w:rsid w:val="00954DF8"/>
    <w:rsid w:val="0095505E"/>
    <w:rsid w:val="00955272"/>
    <w:rsid w:val="00955AC3"/>
    <w:rsid w:val="00955D8B"/>
    <w:rsid w:val="00955EAE"/>
    <w:rsid w:val="0095634A"/>
    <w:rsid w:val="009563BA"/>
    <w:rsid w:val="009567DD"/>
    <w:rsid w:val="00956AAA"/>
    <w:rsid w:val="00956D18"/>
    <w:rsid w:val="00956E92"/>
    <w:rsid w:val="009570F0"/>
    <w:rsid w:val="009572D8"/>
    <w:rsid w:val="00957581"/>
    <w:rsid w:val="009575B5"/>
    <w:rsid w:val="00957C27"/>
    <w:rsid w:val="00957D9B"/>
    <w:rsid w:val="00957EFC"/>
    <w:rsid w:val="00960846"/>
    <w:rsid w:val="009608AC"/>
    <w:rsid w:val="00960B28"/>
    <w:rsid w:val="00960C06"/>
    <w:rsid w:val="00960E9F"/>
    <w:rsid w:val="00960EC5"/>
    <w:rsid w:val="009615DC"/>
    <w:rsid w:val="009618E5"/>
    <w:rsid w:val="00961A54"/>
    <w:rsid w:val="00961AE7"/>
    <w:rsid w:val="0096211A"/>
    <w:rsid w:val="00962A5C"/>
    <w:rsid w:val="00962AE7"/>
    <w:rsid w:val="00963290"/>
    <w:rsid w:val="00963392"/>
    <w:rsid w:val="009635FD"/>
    <w:rsid w:val="00963B55"/>
    <w:rsid w:val="00963C0C"/>
    <w:rsid w:val="00963D16"/>
    <w:rsid w:val="00963EB5"/>
    <w:rsid w:val="00963F05"/>
    <w:rsid w:val="00963F2D"/>
    <w:rsid w:val="009642B2"/>
    <w:rsid w:val="0096431E"/>
    <w:rsid w:val="00964795"/>
    <w:rsid w:val="0096498B"/>
    <w:rsid w:val="00964A19"/>
    <w:rsid w:val="00964BE0"/>
    <w:rsid w:val="00964CEC"/>
    <w:rsid w:val="00964CF6"/>
    <w:rsid w:val="00965679"/>
    <w:rsid w:val="00965829"/>
    <w:rsid w:val="00965A7F"/>
    <w:rsid w:val="00965A87"/>
    <w:rsid w:val="00965F18"/>
    <w:rsid w:val="00966003"/>
    <w:rsid w:val="00966025"/>
    <w:rsid w:val="0096626E"/>
    <w:rsid w:val="0096654D"/>
    <w:rsid w:val="009665FD"/>
    <w:rsid w:val="00966715"/>
    <w:rsid w:val="0096684A"/>
    <w:rsid w:val="00966B32"/>
    <w:rsid w:val="00966CB0"/>
    <w:rsid w:val="00966E0F"/>
    <w:rsid w:val="009672AC"/>
    <w:rsid w:val="009673A0"/>
    <w:rsid w:val="00967F1B"/>
    <w:rsid w:val="0097000A"/>
    <w:rsid w:val="009704DF"/>
    <w:rsid w:val="0097053E"/>
    <w:rsid w:val="009705E9"/>
    <w:rsid w:val="00970B06"/>
    <w:rsid w:val="00970E7D"/>
    <w:rsid w:val="009714D1"/>
    <w:rsid w:val="00971859"/>
    <w:rsid w:val="00971C97"/>
    <w:rsid w:val="00971D2F"/>
    <w:rsid w:val="00971DD1"/>
    <w:rsid w:val="00972539"/>
    <w:rsid w:val="0097255B"/>
    <w:rsid w:val="0097266A"/>
    <w:rsid w:val="0097272C"/>
    <w:rsid w:val="0097303E"/>
    <w:rsid w:val="00973947"/>
    <w:rsid w:val="0097415A"/>
    <w:rsid w:val="0097435B"/>
    <w:rsid w:val="00974937"/>
    <w:rsid w:val="0097504A"/>
    <w:rsid w:val="009750C5"/>
    <w:rsid w:val="00975264"/>
    <w:rsid w:val="00975361"/>
    <w:rsid w:val="0097537B"/>
    <w:rsid w:val="00975399"/>
    <w:rsid w:val="0097550B"/>
    <w:rsid w:val="00975890"/>
    <w:rsid w:val="00975D9A"/>
    <w:rsid w:val="00975F62"/>
    <w:rsid w:val="00976118"/>
    <w:rsid w:val="009765A8"/>
    <w:rsid w:val="009766BE"/>
    <w:rsid w:val="00976AE1"/>
    <w:rsid w:val="00976BB9"/>
    <w:rsid w:val="00976EBD"/>
    <w:rsid w:val="009770B0"/>
    <w:rsid w:val="009775B2"/>
    <w:rsid w:val="009775F6"/>
    <w:rsid w:val="0098021C"/>
    <w:rsid w:val="0098058B"/>
    <w:rsid w:val="00980C6F"/>
    <w:rsid w:val="00980EAE"/>
    <w:rsid w:val="0098265C"/>
    <w:rsid w:val="0098280E"/>
    <w:rsid w:val="00982F6B"/>
    <w:rsid w:val="0098322D"/>
    <w:rsid w:val="00983305"/>
    <w:rsid w:val="00983315"/>
    <w:rsid w:val="009838B6"/>
    <w:rsid w:val="00983A95"/>
    <w:rsid w:val="00983B9E"/>
    <w:rsid w:val="00983E3B"/>
    <w:rsid w:val="00984317"/>
    <w:rsid w:val="009843F5"/>
    <w:rsid w:val="00984562"/>
    <w:rsid w:val="00984805"/>
    <w:rsid w:val="00985032"/>
    <w:rsid w:val="0098525E"/>
    <w:rsid w:val="00985565"/>
    <w:rsid w:val="0098559F"/>
    <w:rsid w:val="0098594C"/>
    <w:rsid w:val="00985C28"/>
    <w:rsid w:val="00985CC2"/>
    <w:rsid w:val="00986222"/>
    <w:rsid w:val="00986803"/>
    <w:rsid w:val="00986868"/>
    <w:rsid w:val="00987248"/>
    <w:rsid w:val="009872C9"/>
    <w:rsid w:val="009876ED"/>
    <w:rsid w:val="0098782C"/>
    <w:rsid w:val="009878E3"/>
    <w:rsid w:val="0098794F"/>
    <w:rsid w:val="00987DB5"/>
    <w:rsid w:val="0099024A"/>
    <w:rsid w:val="00990373"/>
    <w:rsid w:val="0099073D"/>
    <w:rsid w:val="00990B45"/>
    <w:rsid w:val="00990C68"/>
    <w:rsid w:val="00990F53"/>
    <w:rsid w:val="00991591"/>
    <w:rsid w:val="009915B9"/>
    <w:rsid w:val="009917AB"/>
    <w:rsid w:val="00991909"/>
    <w:rsid w:val="00991EFD"/>
    <w:rsid w:val="0099211B"/>
    <w:rsid w:val="00992778"/>
    <w:rsid w:val="00992838"/>
    <w:rsid w:val="0099322A"/>
    <w:rsid w:val="00993286"/>
    <w:rsid w:val="00993373"/>
    <w:rsid w:val="009937F1"/>
    <w:rsid w:val="009938EE"/>
    <w:rsid w:val="00993B25"/>
    <w:rsid w:val="00993DBD"/>
    <w:rsid w:val="0099427A"/>
    <w:rsid w:val="0099484B"/>
    <w:rsid w:val="00995178"/>
    <w:rsid w:val="00995752"/>
    <w:rsid w:val="00995CD0"/>
    <w:rsid w:val="00995DEA"/>
    <w:rsid w:val="00996470"/>
    <w:rsid w:val="009964E5"/>
    <w:rsid w:val="00996738"/>
    <w:rsid w:val="0099677F"/>
    <w:rsid w:val="00996A6D"/>
    <w:rsid w:val="00996ABA"/>
    <w:rsid w:val="009978AE"/>
    <w:rsid w:val="00997A77"/>
    <w:rsid w:val="00997C42"/>
    <w:rsid w:val="00997F3E"/>
    <w:rsid w:val="009A0005"/>
    <w:rsid w:val="009A097D"/>
    <w:rsid w:val="009A0993"/>
    <w:rsid w:val="009A0A0C"/>
    <w:rsid w:val="009A0AAC"/>
    <w:rsid w:val="009A0F7E"/>
    <w:rsid w:val="009A0FA9"/>
    <w:rsid w:val="009A1076"/>
    <w:rsid w:val="009A11C2"/>
    <w:rsid w:val="009A11E0"/>
    <w:rsid w:val="009A128F"/>
    <w:rsid w:val="009A1300"/>
    <w:rsid w:val="009A1327"/>
    <w:rsid w:val="009A136F"/>
    <w:rsid w:val="009A18D3"/>
    <w:rsid w:val="009A1906"/>
    <w:rsid w:val="009A2873"/>
    <w:rsid w:val="009A30F4"/>
    <w:rsid w:val="009A3268"/>
    <w:rsid w:val="009A33F6"/>
    <w:rsid w:val="009A4080"/>
    <w:rsid w:val="009A41F2"/>
    <w:rsid w:val="009A42AB"/>
    <w:rsid w:val="009A52DD"/>
    <w:rsid w:val="009A5366"/>
    <w:rsid w:val="009A5D3D"/>
    <w:rsid w:val="009A6157"/>
    <w:rsid w:val="009A65E3"/>
    <w:rsid w:val="009A692C"/>
    <w:rsid w:val="009A6990"/>
    <w:rsid w:val="009A71BB"/>
    <w:rsid w:val="009A7778"/>
    <w:rsid w:val="009A79C6"/>
    <w:rsid w:val="009A7C06"/>
    <w:rsid w:val="009B0637"/>
    <w:rsid w:val="009B076F"/>
    <w:rsid w:val="009B0852"/>
    <w:rsid w:val="009B092B"/>
    <w:rsid w:val="009B09B6"/>
    <w:rsid w:val="009B0CA2"/>
    <w:rsid w:val="009B10C9"/>
    <w:rsid w:val="009B11E7"/>
    <w:rsid w:val="009B138C"/>
    <w:rsid w:val="009B163E"/>
    <w:rsid w:val="009B1975"/>
    <w:rsid w:val="009B1BDB"/>
    <w:rsid w:val="009B1F3A"/>
    <w:rsid w:val="009B219C"/>
    <w:rsid w:val="009B28F7"/>
    <w:rsid w:val="009B2CCE"/>
    <w:rsid w:val="009B2D6F"/>
    <w:rsid w:val="009B37A7"/>
    <w:rsid w:val="009B3B6A"/>
    <w:rsid w:val="009B3F84"/>
    <w:rsid w:val="009B4049"/>
    <w:rsid w:val="009B43CC"/>
    <w:rsid w:val="009B450C"/>
    <w:rsid w:val="009B4633"/>
    <w:rsid w:val="009B46A0"/>
    <w:rsid w:val="009B46CC"/>
    <w:rsid w:val="009B46F0"/>
    <w:rsid w:val="009B4A9A"/>
    <w:rsid w:val="009B4D76"/>
    <w:rsid w:val="009B4E47"/>
    <w:rsid w:val="009B54A5"/>
    <w:rsid w:val="009B57EB"/>
    <w:rsid w:val="009B6305"/>
    <w:rsid w:val="009B6586"/>
    <w:rsid w:val="009B6A84"/>
    <w:rsid w:val="009B6C8B"/>
    <w:rsid w:val="009B7187"/>
    <w:rsid w:val="009B72F9"/>
    <w:rsid w:val="009B75CB"/>
    <w:rsid w:val="009B78D0"/>
    <w:rsid w:val="009B7F7A"/>
    <w:rsid w:val="009C0A7D"/>
    <w:rsid w:val="009C0EC1"/>
    <w:rsid w:val="009C1024"/>
    <w:rsid w:val="009C102C"/>
    <w:rsid w:val="009C10A6"/>
    <w:rsid w:val="009C1365"/>
    <w:rsid w:val="009C1A48"/>
    <w:rsid w:val="009C1E89"/>
    <w:rsid w:val="009C21FE"/>
    <w:rsid w:val="009C2728"/>
    <w:rsid w:val="009C2828"/>
    <w:rsid w:val="009C2B88"/>
    <w:rsid w:val="009C2BEF"/>
    <w:rsid w:val="009C2FBD"/>
    <w:rsid w:val="009C30C0"/>
    <w:rsid w:val="009C329F"/>
    <w:rsid w:val="009C3753"/>
    <w:rsid w:val="009C3D9D"/>
    <w:rsid w:val="009C3F1F"/>
    <w:rsid w:val="009C4453"/>
    <w:rsid w:val="009C44FF"/>
    <w:rsid w:val="009C45AD"/>
    <w:rsid w:val="009C4B47"/>
    <w:rsid w:val="009C4B6A"/>
    <w:rsid w:val="009C4CE7"/>
    <w:rsid w:val="009C5606"/>
    <w:rsid w:val="009C5844"/>
    <w:rsid w:val="009C5A95"/>
    <w:rsid w:val="009C5C41"/>
    <w:rsid w:val="009C6535"/>
    <w:rsid w:val="009C6F06"/>
    <w:rsid w:val="009C70CF"/>
    <w:rsid w:val="009C7424"/>
    <w:rsid w:val="009C779A"/>
    <w:rsid w:val="009C7C97"/>
    <w:rsid w:val="009C7CB3"/>
    <w:rsid w:val="009D00A0"/>
    <w:rsid w:val="009D014F"/>
    <w:rsid w:val="009D032E"/>
    <w:rsid w:val="009D0702"/>
    <w:rsid w:val="009D09A3"/>
    <w:rsid w:val="009D0A02"/>
    <w:rsid w:val="009D0B77"/>
    <w:rsid w:val="009D0FCC"/>
    <w:rsid w:val="009D0FE7"/>
    <w:rsid w:val="009D1C93"/>
    <w:rsid w:val="009D211C"/>
    <w:rsid w:val="009D2391"/>
    <w:rsid w:val="009D255B"/>
    <w:rsid w:val="009D26AB"/>
    <w:rsid w:val="009D2AE4"/>
    <w:rsid w:val="009D2DA7"/>
    <w:rsid w:val="009D32D1"/>
    <w:rsid w:val="009D33E8"/>
    <w:rsid w:val="009D3E19"/>
    <w:rsid w:val="009D4515"/>
    <w:rsid w:val="009D5360"/>
    <w:rsid w:val="009D587C"/>
    <w:rsid w:val="009D5F7C"/>
    <w:rsid w:val="009D6077"/>
    <w:rsid w:val="009D6780"/>
    <w:rsid w:val="009D6893"/>
    <w:rsid w:val="009D69E8"/>
    <w:rsid w:val="009D69FD"/>
    <w:rsid w:val="009D6C9F"/>
    <w:rsid w:val="009D6E3C"/>
    <w:rsid w:val="009D7060"/>
    <w:rsid w:val="009D7135"/>
    <w:rsid w:val="009D79D1"/>
    <w:rsid w:val="009E062F"/>
    <w:rsid w:val="009E09C8"/>
    <w:rsid w:val="009E0D2F"/>
    <w:rsid w:val="009E1052"/>
    <w:rsid w:val="009E1967"/>
    <w:rsid w:val="009E1986"/>
    <w:rsid w:val="009E1D8A"/>
    <w:rsid w:val="009E1DC3"/>
    <w:rsid w:val="009E1F68"/>
    <w:rsid w:val="009E266D"/>
    <w:rsid w:val="009E3358"/>
    <w:rsid w:val="009E3531"/>
    <w:rsid w:val="009E354A"/>
    <w:rsid w:val="009E36A1"/>
    <w:rsid w:val="009E3779"/>
    <w:rsid w:val="009E3E04"/>
    <w:rsid w:val="009E3E62"/>
    <w:rsid w:val="009E4928"/>
    <w:rsid w:val="009E4D10"/>
    <w:rsid w:val="009E4D56"/>
    <w:rsid w:val="009E529F"/>
    <w:rsid w:val="009E56F4"/>
    <w:rsid w:val="009E57B8"/>
    <w:rsid w:val="009E6155"/>
    <w:rsid w:val="009E6C09"/>
    <w:rsid w:val="009E6DB2"/>
    <w:rsid w:val="009E6FE6"/>
    <w:rsid w:val="009E7091"/>
    <w:rsid w:val="009E7245"/>
    <w:rsid w:val="009E7338"/>
    <w:rsid w:val="009E7A52"/>
    <w:rsid w:val="009F01F6"/>
    <w:rsid w:val="009F05B7"/>
    <w:rsid w:val="009F0719"/>
    <w:rsid w:val="009F0D6A"/>
    <w:rsid w:val="009F130D"/>
    <w:rsid w:val="009F19CD"/>
    <w:rsid w:val="009F1CE9"/>
    <w:rsid w:val="009F1FC1"/>
    <w:rsid w:val="009F20B3"/>
    <w:rsid w:val="009F2460"/>
    <w:rsid w:val="009F280C"/>
    <w:rsid w:val="009F2FAF"/>
    <w:rsid w:val="009F31BB"/>
    <w:rsid w:val="009F392F"/>
    <w:rsid w:val="009F3EC0"/>
    <w:rsid w:val="009F40B8"/>
    <w:rsid w:val="009F4564"/>
    <w:rsid w:val="009F4670"/>
    <w:rsid w:val="009F4689"/>
    <w:rsid w:val="009F524F"/>
    <w:rsid w:val="009F5279"/>
    <w:rsid w:val="009F53CE"/>
    <w:rsid w:val="009F5C7A"/>
    <w:rsid w:val="009F5D10"/>
    <w:rsid w:val="009F6380"/>
    <w:rsid w:val="009F65D9"/>
    <w:rsid w:val="009F6A6C"/>
    <w:rsid w:val="009F7494"/>
    <w:rsid w:val="009F798F"/>
    <w:rsid w:val="009F7B85"/>
    <w:rsid w:val="009F7E1B"/>
    <w:rsid w:val="00A001B7"/>
    <w:rsid w:val="00A001D1"/>
    <w:rsid w:val="00A00D91"/>
    <w:rsid w:val="00A0101C"/>
    <w:rsid w:val="00A01026"/>
    <w:rsid w:val="00A01117"/>
    <w:rsid w:val="00A01702"/>
    <w:rsid w:val="00A01884"/>
    <w:rsid w:val="00A01B74"/>
    <w:rsid w:val="00A02127"/>
    <w:rsid w:val="00A02945"/>
    <w:rsid w:val="00A02C78"/>
    <w:rsid w:val="00A034A6"/>
    <w:rsid w:val="00A0379E"/>
    <w:rsid w:val="00A037D8"/>
    <w:rsid w:val="00A0396E"/>
    <w:rsid w:val="00A039D4"/>
    <w:rsid w:val="00A03C98"/>
    <w:rsid w:val="00A03D39"/>
    <w:rsid w:val="00A03E34"/>
    <w:rsid w:val="00A0416F"/>
    <w:rsid w:val="00A0443B"/>
    <w:rsid w:val="00A04A18"/>
    <w:rsid w:val="00A04CEA"/>
    <w:rsid w:val="00A0508C"/>
    <w:rsid w:val="00A0515A"/>
    <w:rsid w:val="00A06393"/>
    <w:rsid w:val="00A064B6"/>
    <w:rsid w:val="00A066F3"/>
    <w:rsid w:val="00A068B3"/>
    <w:rsid w:val="00A06D02"/>
    <w:rsid w:val="00A06DC5"/>
    <w:rsid w:val="00A0762C"/>
    <w:rsid w:val="00A07935"/>
    <w:rsid w:val="00A07FBD"/>
    <w:rsid w:val="00A07FF7"/>
    <w:rsid w:val="00A102E6"/>
    <w:rsid w:val="00A10384"/>
    <w:rsid w:val="00A1044F"/>
    <w:rsid w:val="00A105DB"/>
    <w:rsid w:val="00A10AE7"/>
    <w:rsid w:val="00A10CAA"/>
    <w:rsid w:val="00A11250"/>
    <w:rsid w:val="00A11EC6"/>
    <w:rsid w:val="00A11FB2"/>
    <w:rsid w:val="00A12615"/>
    <w:rsid w:val="00A12BE9"/>
    <w:rsid w:val="00A12CB9"/>
    <w:rsid w:val="00A13057"/>
    <w:rsid w:val="00A13279"/>
    <w:rsid w:val="00A136CB"/>
    <w:rsid w:val="00A137CE"/>
    <w:rsid w:val="00A1384D"/>
    <w:rsid w:val="00A13A32"/>
    <w:rsid w:val="00A13F72"/>
    <w:rsid w:val="00A1408A"/>
    <w:rsid w:val="00A14BD8"/>
    <w:rsid w:val="00A1552B"/>
    <w:rsid w:val="00A15AD8"/>
    <w:rsid w:val="00A15B27"/>
    <w:rsid w:val="00A15C23"/>
    <w:rsid w:val="00A163F9"/>
    <w:rsid w:val="00A1692B"/>
    <w:rsid w:val="00A16A6A"/>
    <w:rsid w:val="00A16AEC"/>
    <w:rsid w:val="00A17112"/>
    <w:rsid w:val="00A175BA"/>
    <w:rsid w:val="00A175CD"/>
    <w:rsid w:val="00A17819"/>
    <w:rsid w:val="00A17D3B"/>
    <w:rsid w:val="00A2056F"/>
    <w:rsid w:val="00A2093E"/>
    <w:rsid w:val="00A20CBC"/>
    <w:rsid w:val="00A20F22"/>
    <w:rsid w:val="00A21497"/>
    <w:rsid w:val="00A21862"/>
    <w:rsid w:val="00A21B96"/>
    <w:rsid w:val="00A22260"/>
    <w:rsid w:val="00A227A2"/>
    <w:rsid w:val="00A22924"/>
    <w:rsid w:val="00A22A7B"/>
    <w:rsid w:val="00A22B37"/>
    <w:rsid w:val="00A22D15"/>
    <w:rsid w:val="00A23400"/>
    <w:rsid w:val="00A23460"/>
    <w:rsid w:val="00A2391F"/>
    <w:rsid w:val="00A23B79"/>
    <w:rsid w:val="00A23DF7"/>
    <w:rsid w:val="00A23F9B"/>
    <w:rsid w:val="00A24081"/>
    <w:rsid w:val="00A242A4"/>
    <w:rsid w:val="00A2455F"/>
    <w:rsid w:val="00A24675"/>
    <w:rsid w:val="00A24934"/>
    <w:rsid w:val="00A24E29"/>
    <w:rsid w:val="00A24ED4"/>
    <w:rsid w:val="00A25416"/>
    <w:rsid w:val="00A25625"/>
    <w:rsid w:val="00A25675"/>
    <w:rsid w:val="00A2609A"/>
    <w:rsid w:val="00A26323"/>
    <w:rsid w:val="00A265C9"/>
    <w:rsid w:val="00A27285"/>
    <w:rsid w:val="00A272D4"/>
    <w:rsid w:val="00A274D3"/>
    <w:rsid w:val="00A27598"/>
    <w:rsid w:val="00A278CE"/>
    <w:rsid w:val="00A27AC4"/>
    <w:rsid w:val="00A30004"/>
    <w:rsid w:val="00A3066E"/>
    <w:rsid w:val="00A30CDB"/>
    <w:rsid w:val="00A3148C"/>
    <w:rsid w:val="00A316AC"/>
    <w:rsid w:val="00A32474"/>
    <w:rsid w:val="00A32926"/>
    <w:rsid w:val="00A32F4F"/>
    <w:rsid w:val="00A33282"/>
    <w:rsid w:val="00A338AB"/>
    <w:rsid w:val="00A33DB7"/>
    <w:rsid w:val="00A33F7B"/>
    <w:rsid w:val="00A341E2"/>
    <w:rsid w:val="00A34516"/>
    <w:rsid w:val="00A34812"/>
    <w:rsid w:val="00A349F3"/>
    <w:rsid w:val="00A349FD"/>
    <w:rsid w:val="00A34B34"/>
    <w:rsid w:val="00A34C88"/>
    <w:rsid w:val="00A34CDE"/>
    <w:rsid w:val="00A351D3"/>
    <w:rsid w:val="00A3578D"/>
    <w:rsid w:val="00A35882"/>
    <w:rsid w:val="00A35B60"/>
    <w:rsid w:val="00A35C10"/>
    <w:rsid w:val="00A36429"/>
    <w:rsid w:val="00A36440"/>
    <w:rsid w:val="00A3673B"/>
    <w:rsid w:val="00A36808"/>
    <w:rsid w:val="00A36EB6"/>
    <w:rsid w:val="00A37356"/>
    <w:rsid w:val="00A374AB"/>
    <w:rsid w:val="00A3776B"/>
    <w:rsid w:val="00A41157"/>
    <w:rsid w:val="00A41BA7"/>
    <w:rsid w:val="00A41C32"/>
    <w:rsid w:val="00A42185"/>
    <w:rsid w:val="00A4275B"/>
    <w:rsid w:val="00A428EC"/>
    <w:rsid w:val="00A42C0A"/>
    <w:rsid w:val="00A4303B"/>
    <w:rsid w:val="00A4316D"/>
    <w:rsid w:val="00A435D8"/>
    <w:rsid w:val="00A435FF"/>
    <w:rsid w:val="00A438F4"/>
    <w:rsid w:val="00A43B0C"/>
    <w:rsid w:val="00A44409"/>
    <w:rsid w:val="00A45077"/>
    <w:rsid w:val="00A4585A"/>
    <w:rsid w:val="00A45BBF"/>
    <w:rsid w:val="00A45BC7"/>
    <w:rsid w:val="00A45DA0"/>
    <w:rsid w:val="00A460E5"/>
    <w:rsid w:val="00A461A2"/>
    <w:rsid w:val="00A4673A"/>
    <w:rsid w:val="00A4696E"/>
    <w:rsid w:val="00A46AD0"/>
    <w:rsid w:val="00A473E7"/>
    <w:rsid w:val="00A4776C"/>
    <w:rsid w:val="00A47794"/>
    <w:rsid w:val="00A4780D"/>
    <w:rsid w:val="00A47AEF"/>
    <w:rsid w:val="00A47F09"/>
    <w:rsid w:val="00A5016F"/>
    <w:rsid w:val="00A5023B"/>
    <w:rsid w:val="00A50334"/>
    <w:rsid w:val="00A50409"/>
    <w:rsid w:val="00A506C2"/>
    <w:rsid w:val="00A50ABC"/>
    <w:rsid w:val="00A50E2E"/>
    <w:rsid w:val="00A51297"/>
    <w:rsid w:val="00A514A0"/>
    <w:rsid w:val="00A514E5"/>
    <w:rsid w:val="00A51564"/>
    <w:rsid w:val="00A51C53"/>
    <w:rsid w:val="00A522FB"/>
    <w:rsid w:val="00A52305"/>
    <w:rsid w:val="00A526DB"/>
    <w:rsid w:val="00A52AEF"/>
    <w:rsid w:val="00A52C01"/>
    <w:rsid w:val="00A52EFF"/>
    <w:rsid w:val="00A52F58"/>
    <w:rsid w:val="00A536FA"/>
    <w:rsid w:val="00A53B5D"/>
    <w:rsid w:val="00A53F16"/>
    <w:rsid w:val="00A5436D"/>
    <w:rsid w:val="00A54566"/>
    <w:rsid w:val="00A546DE"/>
    <w:rsid w:val="00A54B6E"/>
    <w:rsid w:val="00A54EF2"/>
    <w:rsid w:val="00A55107"/>
    <w:rsid w:val="00A55298"/>
    <w:rsid w:val="00A554E9"/>
    <w:rsid w:val="00A55B18"/>
    <w:rsid w:val="00A55DC9"/>
    <w:rsid w:val="00A55DCE"/>
    <w:rsid w:val="00A55FF9"/>
    <w:rsid w:val="00A5610C"/>
    <w:rsid w:val="00A5687E"/>
    <w:rsid w:val="00A568EB"/>
    <w:rsid w:val="00A56C28"/>
    <w:rsid w:val="00A56E86"/>
    <w:rsid w:val="00A57334"/>
    <w:rsid w:val="00A57525"/>
    <w:rsid w:val="00A577BC"/>
    <w:rsid w:val="00A57AB8"/>
    <w:rsid w:val="00A57ACB"/>
    <w:rsid w:val="00A57E70"/>
    <w:rsid w:val="00A60226"/>
    <w:rsid w:val="00A6038C"/>
    <w:rsid w:val="00A605BD"/>
    <w:rsid w:val="00A60656"/>
    <w:rsid w:val="00A6068B"/>
    <w:rsid w:val="00A606FA"/>
    <w:rsid w:val="00A60884"/>
    <w:rsid w:val="00A609E3"/>
    <w:rsid w:val="00A60FB9"/>
    <w:rsid w:val="00A614BF"/>
    <w:rsid w:val="00A61F7F"/>
    <w:rsid w:val="00A62160"/>
    <w:rsid w:val="00A622E5"/>
    <w:rsid w:val="00A624AF"/>
    <w:rsid w:val="00A626E7"/>
    <w:rsid w:val="00A62918"/>
    <w:rsid w:val="00A6298E"/>
    <w:rsid w:val="00A62C27"/>
    <w:rsid w:val="00A62F06"/>
    <w:rsid w:val="00A62F4F"/>
    <w:rsid w:val="00A63A7A"/>
    <w:rsid w:val="00A63ACF"/>
    <w:rsid w:val="00A63B46"/>
    <w:rsid w:val="00A63C01"/>
    <w:rsid w:val="00A6408A"/>
    <w:rsid w:val="00A641E0"/>
    <w:rsid w:val="00A64736"/>
    <w:rsid w:val="00A6488C"/>
    <w:rsid w:val="00A64EDE"/>
    <w:rsid w:val="00A65542"/>
    <w:rsid w:val="00A6568C"/>
    <w:rsid w:val="00A65949"/>
    <w:rsid w:val="00A659EB"/>
    <w:rsid w:val="00A65AB2"/>
    <w:rsid w:val="00A65C0C"/>
    <w:rsid w:val="00A65C8A"/>
    <w:rsid w:val="00A65CE0"/>
    <w:rsid w:val="00A66062"/>
    <w:rsid w:val="00A6675E"/>
    <w:rsid w:val="00A66969"/>
    <w:rsid w:val="00A669D5"/>
    <w:rsid w:val="00A66A6F"/>
    <w:rsid w:val="00A66AF5"/>
    <w:rsid w:val="00A66D5A"/>
    <w:rsid w:val="00A67218"/>
    <w:rsid w:val="00A67234"/>
    <w:rsid w:val="00A673E6"/>
    <w:rsid w:val="00A67701"/>
    <w:rsid w:val="00A678D3"/>
    <w:rsid w:val="00A67E94"/>
    <w:rsid w:val="00A700BE"/>
    <w:rsid w:val="00A71008"/>
    <w:rsid w:val="00A71053"/>
    <w:rsid w:val="00A71237"/>
    <w:rsid w:val="00A713E5"/>
    <w:rsid w:val="00A723AC"/>
    <w:rsid w:val="00A73088"/>
    <w:rsid w:val="00A73259"/>
    <w:rsid w:val="00A736A7"/>
    <w:rsid w:val="00A7390F"/>
    <w:rsid w:val="00A73B83"/>
    <w:rsid w:val="00A73F40"/>
    <w:rsid w:val="00A741B5"/>
    <w:rsid w:val="00A743DA"/>
    <w:rsid w:val="00A743F2"/>
    <w:rsid w:val="00A74654"/>
    <w:rsid w:val="00A74787"/>
    <w:rsid w:val="00A74915"/>
    <w:rsid w:val="00A74B5D"/>
    <w:rsid w:val="00A74C4E"/>
    <w:rsid w:val="00A74C72"/>
    <w:rsid w:val="00A75311"/>
    <w:rsid w:val="00A75D20"/>
    <w:rsid w:val="00A75F21"/>
    <w:rsid w:val="00A76126"/>
    <w:rsid w:val="00A76C13"/>
    <w:rsid w:val="00A76CD2"/>
    <w:rsid w:val="00A76D96"/>
    <w:rsid w:val="00A77135"/>
    <w:rsid w:val="00A77518"/>
    <w:rsid w:val="00A77636"/>
    <w:rsid w:val="00A77D84"/>
    <w:rsid w:val="00A77DBF"/>
    <w:rsid w:val="00A80321"/>
    <w:rsid w:val="00A80C77"/>
    <w:rsid w:val="00A80D3B"/>
    <w:rsid w:val="00A80D8A"/>
    <w:rsid w:val="00A80EB2"/>
    <w:rsid w:val="00A81024"/>
    <w:rsid w:val="00A81348"/>
    <w:rsid w:val="00A81A71"/>
    <w:rsid w:val="00A81DB9"/>
    <w:rsid w:val="00A82528"/>
    <w:rsid w:val="00A82723"/>
    <w:rsid w:val="00A82D52"/>
    <w:rsid w:val="00A82E09"/>
    <w:rsid w:val="00A82F2E"/>
    <w:rsid w:val="00A8309F"/>
    <w:rsid w:val="00A83C40"/>
    <w:rsid w:val="00A83D66"/>
    <w:rsid w:val="00A83E9C"/>
    <w:rsid w:val="00A84122"/>
    <w:rsid w:val="00A847B6"/>
    <w:rsid w:val="00A84D4C"/>
    <w:rsid w:val="00A8552D"/>
    <w:rsid w:val="00A85569"/>
    <w:rsid w:val="00A8629F"/>
    <w:rsid w:val="00A864B1"/>
    <w:rsid w:val="00A86FDF"/>
    <w:rsid w:val="00A87697"/>
    <w:rsid w:val="00A879CC"/>
    <w:rsid w:val="00A87F0E"/>
    <w:rsid w:val="00A87F34"/>
    <w:rsid w:val="00A900CB"/>
    <w:rsid w:val="00A90393"/>
    <w:rsid w:val="00A9044D"/>
    <w:rsid w:val="00A90C1C"/>
    <w:rsid w:val="00A911CC"/>
    <w:rsid w:val="00A9156E"/>
    <w:rsid w:val="00A918BF"/>
    <w:rsid w:val="00A91B90"/>
    <w:rsid w:val="00A91F05"/>
    <w:rsid w:val="00A92012"/>
    <w:rsid w:val="00A92102"/>
    <w:rsid w:val="00A92319"/>
    <w:rsid w:val="00A92670"/>
    <w:rsid w:val="00A92AC5"/>
    <w:rsid w:val="00A9311F"/>
    <w:rsid w:val="00A931DE"/>
    <w:rsid w:val="00A9330B"/>
    <w:rsid w:val="00A93776"/>
    <w:rsid w:val="00A9392B"/>
    <w:rsid w:val="00A93BC5"/>
    <w:rsid w:val="00A93C9D"/>
    <w:rsid w:val="00A93F38"/>
    <w:rsid w:val="00A940C2"/>
    <w:rsid w:val="00A94100"/>
    <w:rsid w:val="00A9415C"/>
    <w:rsid w:val="00A944EC"/>
    <w:rsid w:val="00A94DA0"/>
    <w:rsid w:val="00A94E6A"/>
    <w:rsid w:val="00A9515B"/>
    <w:rsid w:val="00A952D0"/>
    <w:rsid w:val="00A95675"/>
    <w:rsid w:val="00A96021"/>
    <w:rsid w:val="00A96140"/>
    <w:rsid w:val="00A9660E"/>
    <w:rsid w:val="00A96670"/>
    <w:rsid w:val="00A96BBE"/>
    <w:rsid w:val="00A96D33"/>
    <w:rsid w:val="00A96F09"/>
    <w:rsid w:val="00A974A8"/>
    <w:rsid w:val="00A974D3"/>
    <w:rsid w:val="00A976B3"/>
    <w:rsid w:val="00A97B55"/>
    <w:rsid w:val="00A97DB9"/>
    <w:rsid w:val="00AA0B5D"/>
    <w:rsid w:val="00AA0D68"/>
    <w:rsid w:val="00AA1D04"/>
    <w:rsid w:val="00AA24C2"/>
    <w:rsid w:val="00AA29DE"/>
    <w:rsid w:val="00AA2BEB"/>
    <w:rsid w:val="00AA37AB"/>
    <w:rsid w:val="00AA3C87"/>
    <w:rsid w:val="00AA4347"/>
    <w:rsid w:val="00AA434E"/>
    <w:rsid w:val="00AA45D2"/>
    <w:rsid w:val="00AA45E1"/>
    <w:rsid w:val="00AA45FA"/>
    <w:rsid w:val="00AA4DF8"/>
    <w:rsid w:val="00AA5059"/>
    <w:rsid w:val="00AA5255"/>
    <w:rsid w:val="00AA5390"/>
    <w:rsid w:val="00AA5442"/>
    <w:rsid w:val="00AA5690"/>
    <w:rsid w:val="00AA6150"/>
    <w:rsid w:val="00AA695E"/>
    <w:rsid w:val="00AA720F"/>
    <w:rsid w:val="00AA7225"/>
    <w:rsid w:val="00AA7559"/>
    <w:rsid w:val="00AA7752"/>
    <w:rsid w:val="00AA782F"/>
    <w:rsid w:val="00AA785C"/>
    <w:rsid w:val="00AA7961"/>
    <w:rsid w:val="00AA79FB"/>
    <w:rsid w:val="00AA7AFA"/>
    <w:rsid w:val="00AA7C5A"/>
    <w:rsid w:val="00AA7DFC"/>
    <w:rsid w:val="00AA7FD5"/>
    <w:rsid w:val="00AB035E"/>
    <w:rsid w:val="00AB0702"/>
    <w:rsid w:val="00AB0ADE"/>
    <w:rsid w:val="00AB1316"/>
    <w:rsid w:val="00AB1444"/>
    <w:rsid w:val="00AB1755"/>
    <w:rsid w:val="00AB17AF"/>
    <w:rsid w:val="00AB1C5E"/>
    <w:rsid w:val="00AB204F"/>
    <w:rsid w:val="00AB22EC"/>
    <w:rsid w:val="00AB2754"/>
    <w:rsid w:val="00AB2B3D"/>
    <w:rsid w:val="00AB2C0C"/>
    <w:rsid w:val="00AB3771"/>
    <w:rsid w:val="00AB37E9"/>
    <w:rsid w:val="00AB39E5"/>
    <w:rsid w:val="00AB3A31"/>
    <w:rsid w:val="00AB3BC1"/>
    <w:rsid w:val="00AB3E39"/>
    <w:rsid w:val="00AB3F80"/>
    <w:rsid w:val="00AB42FE"/>
    <w:rsid w:val="00AB4A0C"/>
    <w:rsid w:val="00AB4B7F"/>
    <w:rsid w:val="00AB4D4C"/>
    <w:rsid w:val="00AB4D81"/>
    <w:rsid w:val="00AB4F4F"/>
    <w:rsid w:val="00AB51DB"/>
    <w:rsid w:val="00AB5787"/>
    <w:rsid w:val="00AB57A8"/>
    <w:rsid w:val="00AB5D99"/>
    <w:rsid w:val="00AB60E7"/>
    <w:rsid w:val="00AB61E0"/>
    <w:rsid w:val="00AB6253"/>
    <w:rsid w:val="00AB6868"/>
    <w:rsid w:val="00AB6B2F"/>
    <w:rsid w:val="00AB6D76"/>
    <w:rsid w:val="00AB6FB2"/>
    <w:rsid w:val="00AB74ED"/>
    <w:rsid w:val="00AB789A"/>
    <w:rsid w:val="00AB7B97"/>
    <w:rsid w:val="00AB7D8C"/>
    <w:rsid w:val="00AC0095"/>
    <w:rsid w:val="00AC00E8"/>
    <w:rsid w:val="00AC00FA"/>
    <w:rsid w:val="00AC013F"/>
    <w:rsid w:val="00AC0318"/>
    <w:rsid w:val="00AC0835"/>
    <w:rsid w:val="00AC0C91"/>
    <w:rsid w:val="00AC12D0"/>
    <w:rsid w:val="00AC156E"/>
    <w:rsid w:val="00AC1853"/>
    <w:rsid w:val="00AC1F78"/>
    <w:rsid w:val="00AC1F85"/>
    <w:rsid w:val="00AC23CC"/>
    <w:rsid w:val="00AC2539"/>
    <w:rsid w:val="00AC2CD1"/>
    <w:rsid w:val="00AC32A7"/>
    <w:rsid w:val="00AC3561"/>
    <w:rsid w:val="00AC3684"/>
    <w:rsid w:val="00AC37B9"/>
    <w:rsid w:val="00AC397D"/>
    <w:rsid w:val="00AC3984"/>
    <w:rsid w:val="00AC3B9D"/>
    <w:rsid w:val="00AC4339"/>
    <w:rsid w:val="00AC4968"/>
    <w:rsid w:val="00AC4980"/>
    <w:rsid w:val="00AC4F8D"/>
    <w:rsid w:val="00AC4FB3"/>
    <w:rsid w:val="00AC51F5"/>
    <w:rsid w:val="00AC568D"/>
    <w:rsid w:val="00AC5928"/>
    <w:rsid w:val="00AC5990"/>
    <w:rsid w:val="00AC5E9F"/>
    <w:rsid w:val="00AC620A"/>
    <w:rsid w:val="00AC6333"/>
    <w:rsid w:val="00AC65B6"/>
    <w:rsid w:val="00AC666C"/>
    <w:rsid w:val="00AC67EE"/>
    <w:rsid w:val="00AC6C55"/>
    <w:rsid w:val="00AC6E91"/>
    <w:rsid w:val="00AC76F4"/>
    <w:rsid w:val="00AC7F8C"/>
    <w:rsid w:val="00AD009D"/>
    <w:rsid w:val="00AD0541"/>
    <w:rsid w:val="00AD0788"/>
    <w:rsid w:val="00AD0A7B"/>
    <w:rsid w:val="00AD0B6C"/>
    <w:rsid w:val="00AD0D50"/>
    <w:rsid w:val="00AD0F89"/>
    <w:rsid w:val="00AD1415"/>
    <w:rsid w:val="00AD14B7"/>
    <w:rsid w:val="00AD1710"/>
    <w:rsid w:val="00AD1DCA"/>
    <w:rsid w:val="00AD1ECE"/>
    <w:rsid w:val="00AD2203"/>
    <w:rsid w:val="00AD2460"/>
    <w:rsid w:val="00AD26C1"/>
    <w:rsid w:val="00AD2FCA"/>
    <w:rsid w:val="00AD3824"/>
    <w:rsid w:val="00AD3A60"/>
    <w:rsid w:val="00AD4561"/>
    <w:rsid w:val="00AD5408"/>
    <w:rsid w:val="00AD57B7"/>
    <w:rsid w:val="00AD609E"/>
    <w:rsid w:val="00AD648E"/>
    <w:rsid w:val="00AD6510"/>
    <w:rsid w:val="00AD699F"/>
    <w:rsid w:val="00AD7E55"/>
    <w:rsid w:val="00AE014F"/>
    <w:rsid w:val="00AE0455"/>
    <w:rsid w:val="00AE078B"/>
    <w:rsid w:val="00AE0B20"/>
    <w:rsid w:val="00AE1642"/>
    <w:rsid w:val="00AE16B1"/>
    <w:rsid w:val="00AE17D0"/>
    <w:rsid w:val="00AE1863"/>
    <w:rsid w:val="00AE1B60"/>
    <w:rsid w:val="00AE1FAD"/>
    <w:rsid w:val="00AE2041"/>
    <w:rsid w:val="00AE2053"/>
    <w:rsid w:val="00AE2092"/>
    <w:rsid w:val="00AE20A1"/>
    <w:rsid w:val="00AE21D1"/>
    <w:rsid w:val="00AE2200"/>
    <w:rsid w:val="00AE2264"/>
    <w:rsid w:val="00AE26F5"/>
    <w:rsid w:val="00AE27FE"/>
    <w:rsid w:val="00AE288E"/>
    <w:rsid w:val="00AE2A88"/>
    <w:rsid w:val="00AE3140"/>
    <w:rsid w:val="00AE3373"/>
    <w:rsid w:val="00AE4328"/>
    <w:rsid w:val="00AE45AF"/>
    <w:rsid w:val="00AE4CDC"/>
    <w:rsid w:val="00AE5247"/>
    <w:rsid w:val="00AE52AD"/>
    <w:rsid w:val="00AE52B1"/>
    <w:rsid w:val="00AE604E"/>
    <w:rsid w:val="00AE6305"/>
    <w:rsid w:val="00AE66C7"/>
    <w:rsid w:val="00AE6795"/>
    <w:rsid w:val="00AE69E4"/>
    <w:rsid w:val="00AE7D62"/>
    <w:rsid w:val="00AF07B3"/>
    <w:rsid w:val="00AF0BF4"/>
    <w:rsid w:val="00AF0F7D"/>
    <w:rsid w:val="00AF104E"/>
    <w:rsid w:val="00AF1116"/>
    <w:rsid w:val="00AF117D"/>
    <w:rsid w:val="00AF125D"/>
    <w:rsid w:val="00AF1E34"/>
    <w:rsid w:val="00AF20D8"/>
    <w:rsid w:val="00AF2421"/>
    <w:rsid w:val="00AF2612"/>
    <w:rsid w:val="00AF29FF"/>
    <w:rsid w:val="00AF2E71"/>
    <w:rsid w:val="00AF2F0F"/>
    <w:rsid w:val="00AF3962"/>
    <w:rsid w:val="00AF3997"/>
    <w:rsid w:val="00AF3B0E"/>
    <w:rsid w:val="00AF3F44"/>
    <w:rsid w:val="00AF4456"/>
    <w:rsid w:val="00AF44DF"/>
    <w:rsid w:val="00AF4817"/>
    <w:rsid w:val="00AF48CD"/>
    <w:rsid w:val="00AF4B2E"/>
    <w:rsid w:val="00AF4D29"/>
    <w:rsid w:val="00AF5378"/>
    <w:rsid w:val="00AF5E92"/>
    <w:rsid w:val="00AF63FC"/>
    <w:rsid w:val="00AF6689"/>
    <w:rsid w:val="00AF6C39"/>
    <w:rsid w:val="00AF6C51"/>
    <w:rsid w:val="00AF6F6F"/>
    <w:rsid w:val="00AF745A"/>
    <w:rsid w:val="00AF7CCB"/>
    <w:rsid w:val="00B000BB"/>
    <w:rsid w:val="00B001FA"/>
    <w:rsid w:val="00B0081C"/>
    <w:rsid w:val="00B00FB8"/>
    <w:rsid w:val="00B01114"/>
    <w:rsid w:val="00B0130C"/>
    <w:rsid w:val="00B0140F"/>
    <w:rsid w:val="00B014C3"/>
    <w:rsid w:val="00B01BC1"/>
    <w:rsid w:val="00B01C73"/>
    <w:rsid w:val="00B02391"/>
    <w:rsid w:val="00B025D0"/>
    <w:rsid w:val="00B02805"/>
    <w:rsid w:val="00B02C26"/>
    <w:rsid w:val="00B02EA4"/>
    <w:rsid w:val="00B02F96"/>
    <w:rsid w:val="00B03216"/>
    <w:rsid w:val="00B0339F"/>
    <w:rsid w:val="00B03DDC"/>
    <w:rsid w:val="00B04349"/>
    <w:rsid w:val="00B0445D"/>
    <w:rsid w:val="00B04641"/>
    <w:rsid w:val="00B049C8"/>
    <w:rsid w:val="00B04EBC"/>
    <w:rsid w:val="00B05597"/>
    <w:rsid w:val="00B0565A"/>
    <w:rsid w:val="00B058DA"/>
    <w:rsid w:val="00B05BCC"/>
    <w:rsid w:val="00B05D13"/>
    <w:rsid w:val="00B05F3F"/>
    <w:rsid w:val="00B05F99"/>
    <w:rsid w:val="00B06097"/>
    <w:rsid w:val="00B069A9"/>
    <w:rsid w:val="00B06B98"/>
    <w:rsid w:val="00B06F7D"/>
    <w:rsid w:val="00B0737B"/>
    <w:rsid w:val="00B07469"/>
    <w:rsid w:val="00B075B0"/>
    <w:rsid w:val="00B0763A"/>
    <w:rsid w:val="00B07824"/>
    <w:rsid w:val="00B07D15"/>
    <w:rsid w:val="00B07ECA"/>
    <w:rsid w:val="00B100C7"/>
    <w:rsid w:val="00B102D3"/>
    <w:rsid w:val="00B10546"/>
    <w:rsid w:val="00B1092D"/>
    <w:rsid w:val="00B10DFA"/>
    <w:rsid w:val="00B11970"/>
    <w:rsid w:val="00B11A26"/>
    <w:rsid w:val="00B11CDD"/>
    <w:rsid w:val="00B11F38"/>
    <w:rsid w:val="00B129E3"/>
    <w:rsid w:val="00B12A3F"/>
    <w:rsid w:val="00B12BE0"/>
    <w:rsid w:val="00B12CE3"/>
    <w:rsid w:val="00B12D53"/>
    <w:rsid w:val="00B12F98"/>
    <w:rsid w:val="00B13112"/>
    <w:rsid w:val="00B1324C"/>
    <w:rsid w:val="00B1331D"/>
    <w:rsid w:val="00B138BB"/>
    <w:rsid w:val="00B13B11"/>
    <w:rsid w:val="00B13C86"/>
    <w:rsid w:val="00B13DFD"/>
    <w:rsid w:val="00B147EA"/>
    <w:rsid w:val="00B14C5B"/>
    <w:rsid w:val="00B15485"/>
    <w:rsid w:val="00B158F4"/>
    <w:rsid w:val="00B16B05"/>
    <w:rsid w:val="00B16F6F"/>
    <w:rsid w:val="00B172DC"/>
    <w:rsid w:val="00B1739A"/>
    <w:rsid w:val="00B17416"/>
    <w:rsid w:val="00B17837"/>
    <w:rsid w:val="00B17F05"/>
    <w:rsid w:val="00B2023A"/>
    <w:rsid w:val="00B2029E"/>
    <w:rsid w:val="00B2105C"/>
    <w:rsid w:val="00B21165"/>
    <w:rsid w:val="00B21680"/>
    <w:rsid w:val="00B21759"/>
    <w:rsid w:val="00B21991"/>
    <w:rsid w:val="00B21ACC"/>
    <w:rsid w:val="00B21B94"/>
    <w:rsid w:val="00B21D3D"/>
    <w:rsid w:val="00B2245B"/>
    <w:rsid w:val="00B2261B"/>
    <w:rsid w:val="00B22683"/>
    <w:rsid w:val="00B22BA3"/>
    <w:rsid w:val="00B2319D"/>
    <w:rsid w:val="00B24002"/>
    <w:rsid w:val="00B240BD"/>
    <w:rsid w:val="00B2429E"/>
    <w:rsid w:val="00B243B1"/>
    <w:rsid w:val="00B244FA"/>
    <w:rsid w:val="00B245DC"/>
    <w:rsid w:val="00B25158"/>
    <w:rsid w:val="00B254B3"/>
    <w:rsid w:val="00B25976"/>
    <w:rsid w:val="00B259CD"/>
    <w:rsid w:val="00B259D1"/>
    <w:rsid w:val="00B25AF2"/>
    <w:rsid w:val="00B26B37"/>
    <w:rsid w:val="00B26DAA"/>
    <w:rsid w:val="00B26E4E"/>
    <w:rsid w:val="00B2778D"/>
    <w:rsid w:val="00B277F9"/>
    <w:rsid w:val="00B27F2E"/>
    <w:rsid w:val="00B3007E"/>
    <w:rsid w:val="00B30254"/>
    <w:rsid w:val="00B304FA"/>
    <w:rsid w:val="00B305F4"/>
    <w:rsid w:val="00B30A5F"/>
    <w:rsid w:val="00B30C9C"/>
    <w:rsid w:val="00B31702"/>
    <w:rsid w:val="00B31989"/>
    <w:rsid w:val="00B31C59"/>
    <w:rsid w:val="00B31DB2"/>
    <w:rsid w:val="00B31DEE"/>
    <w:rsid w:val="00B327C9"/>
    <w:rsid w:val="00B32D20"/>
    <w:rsid w:val="00B33562"/>
    <w:rsid w:val="00B338C5"/>
    <w:rsid w:val="00B33A06"/>
    <w:rsid w:val="00B341EC"/>
    <w:rsid w:val="00B345D1"/>
    <w:rsid w:val="00B3520C"/>
    <w:rsid w:val="00B35C92"/>
    <w:rsid w:val="00B35CB3"/>
    <w:rsid w:val="00B365CD"/>
    <w:rsid w:val="00B36849"/>
    <w:rsid w:val="00B369E3"/>
    <w:rsid w:val="00B36A84"/>
    <w:rsid w:val="00B36BFF"/>
    <w:rsid w:val="00B36C42"/>
    <w:rsid w:val="00B37379"/>
    <w:rsid w:val="00B374FD"/>
    <w:rsid w:val="00B375B8"/>
    <w:rsid w:val="00B37DC4"/>
    <w:rsid w:val="00B37ED6"/>
    <w:rsid w:val="00B40140"/>
    <w:rsid w:val="00B403F2"/>
    <w:rsid w:val="00B40CDA"/>
    <w:rsid w:val="00B40F82"/>
    <w:rsid w:val="00B413FE"/>
    <w:rsid w:val="00B41919"/>
    <w:rsid w:val="00B41A92"/>
    <w:rsid w:val="00B41DDB"/>
    <w:rsid w:val="00B41F50"/>
    <w:rsid w:val="00B422DE"/>
    <w:rsid w:val="00B4289E"/>
    <w:rsid w:val="00B42DB9"/>
    <w:rsid w:val="00B42DD4"/>
    <w:rsid w:val="00B432BE"/>
    <w:rsid w:val="00B43616"/>
    <w:rsid w:val="00B436C2"/>
    <w:rsid w:val="00B43B7B"/>
    <w:rsid w:val="00B43BDA"/>
    <w:rsid w:val="00B43CBD"/>
    <w:rsid w:val="00B44050"/>
    <w:rsid w:val="00B44239"/>
    <w:rsid w:val="00B44BBB"/>
    <w:rsid w:val="00B44D80"/>
    <w:rsid w:val="00B45C1E"/>
    <w:rsid w:val="00B45E09"/>
    <w:rsid w:val="00B4646A"/>
    <w:rsid w:val="00B464E4"/>
    <w:rsid w:val="00B4653F"/>
    <w:rsid w:val="00B467FE"/>
    <w:rsid w:val="00B4681F"/>
    <w:rsid w:val="00B46DD6"/>
    <w:rsid w:val="00B4740D"/>
    <w:rsid w:val="00B47588"/>
    <w:rsid w:val="00B4789F"/>
    <w:rsid w:val="00B500BA"/>
    <w:rsid w:val="00B501E5"/>
    <w:rsid w:val="00B501F0"/>
    <w:rsid w:val="00B5030F"/>
    <w:rsid w:val="00B504E8"/>
    <w:rsid w:val="00B5052F"/>
    <w:rsid w:val="00B5056A"/>
    <w:rsid w:val="00B508C8"/>
    <w:rsid w:val="00B50921"/>
    <w:rsid w:val="00B509A8"/>
    <w:rsid w:val="00B50BD4"/>
    <w:rsid w:val="00B5117E"/>
    <w:rsid w:val="00B51259"/>
    <w:rsid w:val="00B51C35"/>
    <w:rsid w:val="00B5231E"/>
    <w:rsid w:val="00B52665"/>
    <w:rsid w:val="00B52AA2"/>
    <w:rsid w:val="00B531D9"/>
    <w:rsid w:val="00B534AD"/>
    <w:rsid w:val="00B5386E"/>
    <w:rsid w:val="00B538C9"/>
    <w:rsid w:val="00B53A42"/>
    <w:rsid w:val="00B53E4D"/>
    <w:rsid w:val="00B53F52"/>
    <w:rsid w:val="00B5487D"/>
    <w:rsid w:val="00B548F2"/>
    <w:rsid w:val="00B5526E"/>
    <w:rsid w:val="00B5559A"/>
    <w:rsid w:val="00B559D1"/>
    <w:rsid w:val="00B5631B"/>
    <w:rsid w:val="00B56498"/>
    <w:rsid w:val="00B57598"/>
    <w:rsid w:val="00B57A43"/>
    <w:rsid w:val="00B57D7D"/>
    <w:rsid w:val="00B60054"/>
    <w:rsid w:val="00B6013E"/>
    <w:rsid w:val="00B605C5"/>
    <w:rsid w:val="00B608F2"/>
    <w:rsid w:val="00B60C00"/>
    <w:rsid w:val="00B610C4"/>
    <w:rsid w:val="00B62285"/>
    <w:rsid w:val="00B626E2"/>
    <w:rsid w:val="00B627F3"/>
    <w:rsid w:val="00B629B1"/>
    <w:rsid w:val="00B62D8C"/>
    <w:rsid w:val="00B63692"/>
    <w:rsid w:val="00B63A5D"/>
    <w:rsid w:val="00B63B16"/>
    <w:rsid w:val="00B63FAB"/>
    <w:rsid w:val="00B63FC2"/>
    <w:rsid w:val="00B64252"/>
    <w:rsid w:val="00B64379"/>
    <w:rsid w:val="00B64614"/>
    <w:rsid w:val="00B64E15"/>
    <w:rsid w:val="00B65E49"/>
    <w:rsid w:val="00B660FB"/>
    <w:rsid w:val="00B66222"/>
    <w:rsid w:val="00B6697A"/>
    <w:rsid w:val="00B66F96"/>
    <w:rsid w:val="00B672C3"/>
    <w:rsid w:val="00B67BB7"/>
    <w:rsid w:val="00B70022"/>
    <w:rsid w:val="00B70509"/>
    <w:rsid w:val="00B7096C"/>
    <w:rsid w:val="00B70D39"/>
    <w:rsid w:val="00B713EC"/>
    <w:rsid w:val="00B719BF"/>
    <w:rsid w:val="00B73549"/>
    <w:rsid w:val="00B7385D"/>
    <w:rsid w:val="00B73974"/>
    <w:rsid w:val="00B73D78"/>
    <w:rsid w:val="00B73E3E"/>
    <w:rsid w:val="00B74700"/>
    <w:rsid w:val="00B74B48"/>
    <w:rsid w:val="00B74EA9"/>
    <w:rsid w:val="00B750AA"/>
    <w:rsid w:val="00B75F89"/>
    <w:rsid w:val="00B76207"/>
    <w:rsid w:val="00B7675C"/>
    <w:rsid w:val="00B77323"/>
    <w:rsid w:val="00B779F7"/>
    <w:rsid w:val="00B77B3A"/>
    <w:rsid w:val="00B77C12"/>
    <w:rsid w:val="00B77D2E"/>
    <w:rsid w:val="00B80106"/>
    <w:rsid w:val="00B80665"/>
    <w:rsid w:val="00B80917"/>
    <w:rsid w:val="00B80D7E"/>
    <w:rsid w:val="00B81074"/>
    <w:rsid w:val="00B8110F"/>
    <w:rsid w:val="00B8158A"/>
    <w:rsid w:val="00B818F1"/>
    <w:rsid w:val="00B81ECD"/>
    <w:rsid w:val="00B81FBD"/>
    <w:rsid w:val="00B824D2"/>
    <w:rsid w:val="00B82ACC"/>
    <w:rsid w:val="00B82D08"/>
    <w:rsid w:val="00B82EA8"/>
    <w:rsid w:val="00B83266"/>
    <w:rsid w:val="00B833A5"/>
    <w:rsid w:val="00B83732"/>
    <w:rsid w:val="00B83C81"/>
    <w:rsid w:val="00B83CC9"/>
    <w:rsid w:val="00B84005"/>
    <w:rsid w:val="00B84384"/>
    <w:rsid w:val="00B844A7"/>
    <w:rsid w:val="00B844FA"/>
    <w:rsid w:val="00B84C0A"/>
    <w:rsid w:val="00B84C27"/>
    <w:rsid w:val="00B8506B"/>
    <w:rsid w:val="00B85177"/>
    <w:rsid w:val="00B8552F"/>
    <w:rsid w:val="00B85727"/>
    <w:rsid w:val="00B85AE1"/>
    <w:rsid w:val="00B85B80"/>
    <w:rsid w:val="00B85CE7"/>
    <w:rsid w:val="00B86471"/>
    <w:rsid w:val="00B864DE"/>
    <w:rsid w:val="00B86B6E"/>
    <w:rsid w:val="00B86DDC"/>
    <w:rsid w:val="00B86DFB"/>
    <w:rsid w:val="00B86E08"/>
    <w:rsid w:val="00B86F75"/>
    <w:rsid w:val="00B8714B"/>
    <w:rsid w:val="00B877DA"/>
    <w:rsid w:val="00B87EE2"/>
    <w:rsid w:val="00B9003E"/>
    <w:rsid w:val="00B9026D"/>
    <w:rsid w:val="00B90829"/>
    <w:rsid w:val="00B909A3"/>
    <w:rsid w:val="00B90ADF"/>
    <w:rsid w:val="00B90CE2"/>
    <w:rsid w:val="00B90EBF"/>
    <w:rsid w:val="00B91121"/>
    <w:rsid w:val="00B91163"/>
    <w:rsid w:val="00B91744"/>
    <w:rsid w:val="00B91B0F"/>
    <w:rsid w:val="00B91CAC"/>
    <w:rsid w:val="00B91D29"/>
    <w:rsid w:val="00B91DD6"/>
    <w:rsid w:val="00B92003"/>
    <w:rsid w:val="00B92121"/>
    <w:rsid w:val="00B924E4"/>
    <w:rsid w:val="00B9293D"/>
    <w:rsid w:val="00B92CAA"/>
    <w:rsid w:val="00B930E4"/>
    <w:rsid w:val="00B93174"/>
    <w:rsid w:val="00B93713"/>
    <w:rsid w:val="00B93BA0"/>
    <w:rsid w:val="00B9413D"/>
    <w:rsid w:val="00B94351"/>
    <w:rsid w:val="00B94B62"/>
    <w:rsid w:val="00B94E88"/>
    <w:rsid w:val="00B94F9B"/>
    <w:rsid w:val="00B9536A"/>
    <w:rsid w:val="00B9555E"/>
    <w:rsid w:val="00B95755"/>
    <w:rsid w:val="00B95BF4"/>
    <w:rsid w:val="00B9643D"/>
    <w:rsid w:val="00B96849"/>
    <w:rsid w:val="00B968C5"/>
    <w:rsid w:val="00B96ADD"/>
    <w:rsid w:val="00B96BAD"/>
    <w:rsid w:val="00B96DCB"/>
    <w:rsid w:val="00B96E79"/>
    <w:rsid w:val="00B96F06"/>
    <w:rsid w:val="00B96F5C"/>
    <w:rsid w:val="00B9752B"/>
    <w:rsid w:val="00B979A6"/>
    <w:rsid w:val="00B97B5E"/>
    <w:rsid w:val="00BA02A5"/>
    <w:rsid w:val="00BA054C"/>
    <w:rsid w:val="00BA065B"/>
    <w:rsid w:val="00BA07E1"/>
    <w:rsid w:val="00BA11B2"/>
    <w:rsid w:val="00BA14BF"/>
    <w:rsid w:val="00BA1CC3"/>
    <w:rsid w:val="00BA1D53"/>
    <w:rsid w:val="00BA1D94"/>
    <w:rsid w:val="00BA1E0A"/>
    <w:rsid w:val="00BA20F6"/>
    <w:rsid w:val="00BA2402"/>
    <w:rsid w:val="00BA2420"/>
    <w:rsid w:val="00BA2792"/>
    <w:rsid w:val="00BA27F1"/>
    <w:rsid w:val="00BA29E6"/>
    <w:rsid w:val="00BA2E75"/>
    <w:rsid w:val="00BA38F6"/>
    <w:rsid w:val="00BA437B"/>
    <w:rsid w:val="00BA4915"/>
    <w:rsid w:val="00BA4E67"/>
    <w:rsid w:val="00BA5133"/>
    <w:rsid w:val="00BA541E"/>
    <w:rsid w:val="00BA5782"/>
    <w:rsid w:val="00BA6450"/>
    <w:rsid w:val="00BA6A38"/>
    <w:rsid w:val="00BA6A77"/>
    <w:rsid w:val="00BA6BFD"/>
    <w:rsid w:val="00BA7025"/>
    <w:rsid w:val="00BA70E9"/>
    <w:rsid w:val="00BA72F0"/>
    <w:rsid w:val="00BA731B"/>
    <w:rsid w:val="00BA74BF"/>
    <w:rsid w:val="00BA7800"/>
    <w:rsid w:val="00BB0541"/>
    <w:rsid w:val="00BB064D"/>
    <w:rsid w:val="00BB0ADA"/>
    <w:rsid w:val="00BB0B10"/>
    <w:rsid w:val="00BB0CA6"/>
    <w:rsid w:val="00BB0D90"/>
    <w:rsid w:val="00BB0F9E"/>
    <w:rsid w:val="00BB1DB9"/>
    <w:rsid w:val="00BB226A"/>
    <w:rsid w:val="00BB24B2"/>
    <w:rsid w:val="00BB258F"/>
    <w:rsid w:val="00BB2AE2"/>
    <w:rsid w:val="00BB335F"/>
    <w:rsid w:val="00BB372B"/>
    <w:rsid w:val="00BB3CFC"/>
    <w:rsid w:val="00BB4281"/>
    <w:rsid w:val="00BB44A1"/>
    <w:rsid w:val="00BB44A9"/>
    <w:rsid w:val="00BB461F"/>
    <w:rsid w:val="00BB46AB"/>
    <w:rsid w:val="00BB4A9A"/>
    <w:rsid w:val="00BB4B3B"/>
    <w:rsid w:val="00BB58D5"/>
    <w:rsid w:val="00BB61AF"/>
    <w:rsid w:val="00BB621A"/>
    <w:rsid w:val="00BB6736"/>
    <w:rsid w:val="00BB6753"/>
    <w:rsid w:val="00BB6B9C"/>
    <w:rsid w:val="00BB7235"/>
    <w:rsid w:val="00BB792D"/>
    <w:rsid w:val="00BB794D"/>
    <w:rsid w:val="00BB7EEE"/>
    <w:rsid w:val="00BC02F5"/>
    <w:rsid w:val="00BC0453"/>
    <w:rsid w:val="00BC0639"/>
    <w:rsid w:val="00BC0661"/>
    <w:rsid w:val="00BC06A7"/>
    <w:rsid w:val="00BC0877"/>
    <w:rsid w:val="00BC11A7"/>
    <w:rsid w:val="00BC1B50"/>
    <w:rsid w:val="00BC2262"/>
    <w:rsid w:val="00BC24FB"/>
    <w:rsid w:val="00BC2D28"/>
    <w:rsid w:val="00BC3027"/>
    <w:rsid w:val="00BC30E9"/>
    <w:rsid w:val="00BC319E"/>
    <w:rsid w:val="00BC31D0"/>
    <w:rsid w:val="00BC32D9"/>
    <w:rsid w:val="00BC3C25"/>
    <w:rsid w:val="00BC3D19"/>
    <w:rsid w:val="00BC4392"/>
    <w:rsid w:val="00BC4498"/>
    <w:rsid w:val="00BC46A8"/>
    <w:rsid w:val="00BC48AE"/>
    <w:rsid w:val="00BC4C8B"/>
    <w:rsid w:val="00BC4F7D"/>
    <w:rsid w:val="00BC53D0"/>
    <w:rsid w:val="00BC554C"/>
    <w:rsid w:val="00BC56B4"/>
    <w:rsid w:val="00BC5817"/>
    <w:rsid w:val="00BC5C53"/>
    <w:rsid w:val="00BC61E5"/>
    <w:rsid w:val="00BC62CB"/>
    <w:rsid w:val="00BC63AF"/>
    <w:rsid w:val="00BC63F0"/>
    <w:rsid w:val="00BC6446"/>
    <w:rsid w:val="00BC64C6"/>
    <w:rsid w:val="00BC734B"/>
    <w:rsid w:val="00BC77A8"/>
    <w:rsid w:val="00BC78F5"/>
    <w:rsid w:val="00BC7937"/>
    <w:rsid w:val="00BC7C67"/>
    <w:rsid w:val="00BD048A"/>
    <w:rsid w:val="00BD08F6"/>
    <w:rsid w:val="00BD0996"/>
    <w:rsid w:val="00BD09D8"/>
    <w:rsid w:val="00BD109C"/>
    <w:rsid w:val="00BD12C9"/>
    <w:rsid w:val="00BD14FC"/>
    <w:rsid w:val="00BD1525"/>
    <w:rsid w:val="00BD1617"/>
    <w:rsid w:val="00BD1692"/>
    <w:rsid w:val="00BD16EC"/>
    <w:rsid w:val="00BD1935"/>
    <w:rsid w:val="00BD1B0B"/>
    <w:rsid w:val="00BD1F79"/>
    <w:rsid w:val="00BD2DA1"/>
    <w:rsid w:val="00BD30E4"/>
    <w:rsid w:val="00BD35EA"/>
    <w:rsid w:val="00BD37F0"/>
    <w:rsid w:val="00BD39CF"/>
    <w:rsid w:val="00BD39F2"/>
    <w:rsid w:val="00BD3B87"/>
    <w:rsid w:val="00BD3D7B"/>
    <w:rsid w:val="00BD4335"/>
    <w:rsid w:val="00BD4F76"/>
    <w:rsid w:val="00BD5131"/>
    <w:rsid w:val="00BD54D5"/>
    <w:rsid w:val="00BD574E"/>
    <w:rsid w:val="00BD58B4"/>
    <w:rsid w:val="00BD5D91"/>
    <w:rsid w:val="00BD5E7F"/>
    <w:rsid w:val="00BD5EFF"/>
    <w:rsid w:val="00BD6A8A"/>
    <w:rsid w:val="00BD6BD8"/>
    <w:rsid w:val="00BD761C"/>
    <w:rsid w:val="00BD7EC3"/>
    <w:rsid w:val="00BD7EF4"/>
    <w:rsid w:val="00BE0271"/>
    <w:rsid w:val="00BE06C8"/>
    <w:rsid w:val="00BE06E3"/>
    <w:rsid w:val="00BE08D0"/>
    <w:rsid w:val="00BE0D77"/>
    <w:rsid w:val="00BE0DB4"/>
    <w:rsid w:val="00BE0E16"/>
    <w:rsid w:val="00BE1683"/>
    <w:rsid w:val="00BE1940"/>
    <w:rsid w:val="00BE2378"/>
    <w:rsid w:val="00BE2456"/>
    <w:rsid w:val="00BE251C"/>
    <w:rsid w:val="00BE2D37"/>
    <w:rsid w:val="00BE31AC"/>
    <w:rsid w:val="00BE32D8"/>
    <w:rsid w:val="00BE34D2"/>
    <w:rsid w:val="00BE3615"/>
    <w:rsid w:val="00BE38BE"/>
    <w:rsid w:val="00BE3A1F"/>
    <w:rsid w:val="00BE3A53"/>
    <w:rsid w:val="00BE3C6E"/>
    <w:rsid w:val="00BE3C90"/>
    <w:rsid w:val="00BE3D0D"/>
    <w:rsid w:val="00BE3DD4"/>
    <w:rsid w:val="00BE3EDF"/>
    <w:rsid w:val="00BE4066"/>
    <w:rsid w:val="00BE4231"/>
    <w:rsid w:val="00BE42E1"/>
    <w:rsid w:val="00BE430D"/>
    <w:rsid w:val="00BE4352"/>
    <w:rsid w:val="00BE43BD"/>
    <w:rsid w:val="00BE4E8F"/>
    <w:rsid w:val="00BE55CC"/>
    <w:rsid w:val="00BE569F"/>
    <w:rsid w:val="00BE57BD"/>
    <w:rsid w:val="00BE5C82"/>
    <w:rsid w:val="00BE69DB"/>
    <w:rsid w:val="00BE6C0B"/>
    <w:rsid w:val="00BE6E40"/>
    <w:rsid w:val="00BE6E6B"/>
    <w:rsid w:val="00BE7049"/>
    <w:rsid w:val="00BE7104"/>
    <w:rsid w:val="00BE75F9"/>
    <w:rsid w:val="00BE7631"/>
    <w:rsid w:val="00BE7B5B"/>
    <w:rsid w:val="00BE7BE3"/>
    <w:rsid w:val="00BE7D54"/>
    <w:rsid w:val="00BF0A9C"/>
    <w:rsid w:val="00BF0BD6"/>
    <w:rsid w:val="00BF0BE4"/>
    <w:rsid w:val="00BF0D6A"/>
    <w:rsid w:val="00BF0ECB"/>
    <w:rsid w:val="00BF0F45"/>
    <w:rsid w:val="00BF119A"/>
    <w:rsid w:val="00BF127D"/>
    <w:rsid w:val="00BF1712"/>
    <w:rsid w:val="00BF17B0"/>
    <w:rsid w:val="00BF254E"/>
    <w:rsid w:val="00BF27DA"/>
    <w:rsid w:val="00BF317B"/>
    <w:rsid w:val="00BF34A7"/>
    <w:rsid w:val="00BF3D5C"/>
    <w:rsid w:val="00BF3F78"/>
    <w:rsid w:val="00BF453E"/>
    <w:rsid w:val="00BF4916"/>
    <w:rsid w:val="00BF49A7"/>
    <w:rsid w:val="00BF4A33"/>
    <w:rsid w:val="00BF5588"/>
    <w:rsid w:val="00BF5EE5"/>
    <w:rsid w:val="00BF631D"/>
    <w:rsid w:val="00BF65D6"/>
    <w:rsid w:val="00BF68CE"/>
    <w:rsid w:val="00BF693D"/>
    <w:rsid w:val="00BF6A64"/>
    <w:rsid w:val="00BF6BCD"/>
    <w:rsid w:val="00BF72AC"/>
    <w:rsid w:val="00BF7397"/>
    <w:rsid w:val="00BF780E"/>
    <w:rsid w:val="00BF7971"/>
    <w:rsid w:val="00BF7ABA"/>
    <w:rsid w:val="00BF7C80"/>
    <w:rsid w:val="00BF7FD7"/>
    <w:rsid w:val="00C00698"/>
    <w:rsid w:val="00C008B0"/>
    <w:rsid w:val="00C00BAF"/>
    <w:rsid w:val="00C0161B"/>
    <w:rsid w:val="00C01B14"/>
    <w:rsid w:val="00C02004"/>
    <w:rsid w:val="00C02387"/>
    <w:rsid w:val="00C024BF"/>
    <w:rsid w:val="00C02802"/>
    <w:rsid w:val="00C02B1A"/>
    <w:rsid w:val="00C02E79"/>
    <w:rsid w:val="00C03265"/>
    <w:rsid w:val="00C03355"/>
    <w:rsid w:val="00C04835"/>
    <w:rsid w:val="00C04B81"/>
    <w:rsid w:val="00C04BB2"/>
    <w:rsid w:val="00C0509F"/>
    <w:rsid w:val="00C05436"/>
    <w:rsid w:val="00C0588D"/>
    <w:rsid w:val="00C05A97"/>
    <w:rsid w:val="00C05E38"/>
    <w:rsid w:val="00C066A4"/>
    <w:rsid w:val="00C066DB"/>
    <w:rsid w:val="00C06BBE"/>
    <w:rsid w:val="00C06C63"/>
    <w:rsid w:val="00C06EA1"/>
    <w:rsid w:val="00C0704A"/>
    <w:rsid w:val="00C07736"/>
    <w:rsid w:val="00C07987"/>
    <w:rsid w:val="00C07FC2"/>
    <w:rsid w:val="00C103AA"/>
    <w:rsid w:val="00C104EE"/>
    <w:rsid w:val="00C10815"/>
    <w:rsid w:val="00C1130F"/>
    <w:rsid w:val="00C11627"/>
    <w:rsid w:val="00C1170C"/>
    <w:rsid w:val="00C11886"/>
    <w:rsid w:val="00C11C7D"/>
    <w:rsid w:val="00C120D2"/>
    <w:rsid w:val="00C12152"/>
    <w:rsid w:val="00C12410"/>
    <w:rsid w:val="00C12E22"/>
    <w:rsid w:val="00C12F22"/>
    <w:rsid w:val="00C134E4"/>
    <w:rsid w:val="00C147E9"/>
    <w:rsid w:val="00C14935"/>
    <w:rsid w:val="00C14B4C"/>
    <w:rsid w:val="00C14C01"/>
    <w:rsid w:val="00C14DC3"/>
    <w:rsid w:val="00C151FF"/>
    <w:rsid w:val="00C1544D"/>
    <w:rsid w:val="00C15716"/>
    <w:rsid w:val="00C15C11"/>
    <w:rsid w:val="00C1614E"/>
    <w:rsid w:val="00C16546"/>
    <w:rsid w:val="00C16697"/>
    <w:rsid w:val="00C166AC"/>
    <w:rsid w:val="00C16883"/>
    <w:rsid w:val="00C169D1"/>
    <w:rsid w:val="00C16E29"/>
    <w:rsid w:val="00C17283"/>
    <w:rsid w:val="00C17486"/>
    <w:rsid w:val="00C1788C"/>
    <w:rsid w:val="00C178F6"/>
    <w:rsid w:val="00C201B6"/>
    <w:rsid w:val="00C206B3"/>
    <w:rsid w:val="00C20A0B"/>
    <w:rsid w:val="00C20A28"/>
    <w:rsid w:val="00C20CE2"/>
    <w:rsid w:val="00C20D1D"/>
    <w:rsid w:val="00C20F05"/>
    <w:rsid w:val="00C213E3"/>
    <w:rsid w:val="00C214BD"/>
    <w:rsid w:val="00C214E9"/>
    <w:rsid w:val="00C218B1"/>
    <w:rsid w:val="00C2197D"/>
    <w:rsid w:val="00C219CC"/>
    <w:rsid w:val="00C21B71"/>
    <w:rsid w:val="00C21EC8"/>
    <w:rsid w:val="00C22182"/>
    <w:rsid w:val="00C2278D"/>
    <w:rsid w:val="00C22909"/>
    <w:rsid w:val="00C22C3A"/>
    <w:rsid w:val="00C22D90"/>
    <w:rsid w:val="00C22F4F"/>
    <w:rsid w:val="00C22FE9"/>
    <w:rsid w:val="00C23592"/>
    <w:rsid w:val="00C23735"/>
    <w:rsid w:val="00C238AC"/>
    <w:rsid w:val="00C23C46"/>
    <w:rsid w:val="00C23E5B"/>
    <w:rsid w:val="00C24709"/>
    <w:rsid w:val="00C2489F"/>
    <w:rsid w:val="00C24985"/>
    <w:rsid w:val="00C24CF3"/>
    <w:rsid w:val="00C24F45"/>
    <w:rsid w:val="00C25B09"/>
    <w:rsid w:val="00C25BF6"/>
    <w:rsid w:val="00C260C0"/>
    <w:rsid w:val="00C261E1"/>
    <w:rsid w:val="00C262BB"/>
    <w:rsid w:val="00C262BC"/>
    <w:rsid w:val="00C267C3"/>
    <w:rsid w:val="00C26D99"/>
    <w:rsid w:val="00C26E7A"/>
    <w:rsid w:val="00C26F5E"/>
    <w:rsid w:val="00C27267"/>
    <w:rsid w:val="00C27D7B"/>
    <w:rsid w:val="00C27D83"/>
    <w:rsid w:val="00C302B1"/>
    <w:rsid w:val="00C3071F"/>
    <w:rsid w:val="00C30819"/>
    <w:rsid w:val="00C308B1"/>
    <w:rsid w:val="00C30BFC"/>
    <w:rsid w:val="00C310CF"/>
    <w:rsid w:val="00C3144A"/>
    <w:rsid w:val="00C314C9"/>
    <w:rsid w:val="00C31F08"/>
    <w:rsid w:val="00C32109"/>
    <w:rsid w:val="00C322AA"/>
    <w:rsid w:val="00C325B6"/>
    <w:rsid w:val="00C32FD8"/>
    <w:rsid w:val="00C3301D"/>
    <w:rsid w:val="00C330CA"/>
    <w:rsid w:val="00C342B9"/>
    <w:rsid w:val="00C34385"/>
    <w:rsid w:val="00C34763"/>
    <w:rsid w:val="00C34950"/>
    <w:rsid w:val="00C34BAF"/>
    <w:rsid w:val="00C354B6"/>
    <w:rsid w:val="00C3564C"/>
    <w:rsid w:val="00C35656"/>
    <w:rsid w:val="00C35673"/>
    <w:rsid w:val="00C359BB"/>
    <w:rsid w:val="00C36280"/>
    <w:rsid w:val="00C368E2"/>
    <w:rsid w:val="00C36D81"/>
    <w:rsid w:val="00C36F65"/>
    <w:rsid w:val="00C37817"/>
    <w:rsid w:val="00C37A22"/>
    <w:rsid w:val="00C37AEE"/>
    <w:rsid w:val="00C37D5C"/>
    <w:rsid w:val="00C406C7"/>
    <w:rsid w:val="00C4083E"/>
    <w:rsid w:val="00C40D86"/>
    <w:rsid w:val="00C41054"/>
    <w:rsid w:val="00C41318"/>
    <w:rsid w:val="00C41B6E"/>
    <w:rsid w:val="00C42223"/>
    <w:rsid w:val="00C42476"/>
    <w:rsid w:val="00C4256C"/>
    <w:rsid w:val="00C429A8"/>
    <w:rsid w:val="00C42D1E"/>
    <w:rsid w:val="00C438EF"/>
    <w:rsid w:val="00C43BD7"/>
    <w:rsid w:val="00C44065"/>
    <w:rsid w:val="00C44085"/>
    <w:rsid w:val="00C443BB"/>
    <w:rsid w:val="00C443F2"/>
    <w:rsid w:val="00C4456C"/>
    <w:rsid w:val="00C44C74"/>
    <w:rsid w:val="00C45201"/>
    <w:rsid w:val="00C46212"/>
    <w:rsid w:val="00C46616"/>
    <w:rsid w:val="00C46D1C"/>
    <w:rsid w:val="00C46FB6"/>
    <w:rsid w:val="00C470AA"/>
    <w:rsid w:val="00C470F4"/>
    <w:rsid w:val="00C471BB"/>
    <w:rsid w:val="00C47AE1"/>
    <w:rsid w:val="00C47C20"/>
    <w:rsid w:val="00C47D8B"/>
    <w:rsid w:val="00C501E2"/>
    <w:rsid w:val="00C501EA"/>
    <w:rsid w:val="00C50E47"/>
    <w:rsid w:val="00C50F56"/>
    <w:rsid w:val="00C50F6A"/>
    <w:rsid w:val="00C52180"/>
    <w:rsid w:val="00C5228F"/>
    <w:rsid w:val="00C52735"/>
    <w:rsid w:val="00C52AC8"/>
    <w:rsid w:val="00C52CD8"/>
    <w:rsid w:val="00C52D17"/>
    <w:rsid w:val="00C52F00"/>
    <w:rsid w:val="00C535A1"/>
    <w:rsid w:val="00C53C32"/>
    <w:rsid w:val="00C53D5D"/>
    <w:rsid w:val="00C5413B"/>
    <w:rsid w:val="00C5520E"/>
    <w:rsid w:val="00C55468"/>
    <w:rsid w:val="00C55865"/>
    <w:rsid w:val="00C55E22"/>
    <w:rsid w:val="00C56291"/>
    <w:rsid w:val="00C56619"/>
    <w:rsid w:val="00C57732"/>
    <w:rsid w:val="00C5783E"/>
    <w:rsid w:val="00C57910"/>
    <w:rsid w:val="00C57BEA"/>
    <w:rsid w:val="00C57E20"/>
    <w:rsid w:val="00C57FFB"/>
    <w:rsid w:val="00C60233"/>
    <w:rsid w:val="00C60A26"/>
    <w:rsid w:val="00C61487"/>
    <w:rsid w:val="00C6168D"/>
    <w:rsid w:val="00C61A4A"/>
    <w:rsid w:val="00C61CCC"/>
    <w:rsid w:val="00C61DE9"/>
    <w:rsid w:val="00C61E06"/>
    <w:rsid w:val="00C6200F"/>
    <w:rsid w:val="00C62697"/>
    <w:rsid w:val="00C626A9"/>
    <w:rsid w:val="00C626D3"/>
    <w:rsid w:val="00C62839"/>
    <w:rsid w:val="00C62ACD"/>
    <w:rsid w:val="00C62FB7"/>
    <w:rsid w:val="00C63165"/>
    <w:rsid w:val="00C633E6"/>
    <w:rsid w:val="00C6342B"/>
    <w:rsid w:val="00C63FA2"/>
    <w:rsid w:val="00C6428F"/>
    <w:rsid w:val="00C64960"/>
    <w:rsid w:val="00C649DD"/>
    <w:rsid w:val="00C64CDE"/>
    <w:rsid w:val="00C651AB"/>
    <w:rsid w:val="00C653CE"/>
    <w:rsid w:val="00C6552F"/>
    <w:rsid w:val="00C6565D"/>
    <w:rsid w:val="00C65B29"/>
    <w:rsid w:val="00C65C96"/>
    <w:rsid w:val="00C65C9D"/>
    <w:rsid w:val="00C65FAC"/>
    <w:rsid w:val="00C65FAD"/>
    <w:rsid w:val="00C66350"/>
    <w:rsid w:val="00C66598"/>
    <w:rsid w:val="00C66A82"/>
    <w:rsid w:val="00C66B68"/>
    <w:rsid w:val="00C66C67"/>
    <w:rsid w:val="00C674E3"/>
    <w:rsid w:val="00C67D16"/>
    <w:rsid w:val="00C67DAB"/>
    <w:rsid w:val="00C67E41"/>
    <w:rsid w:val="00C70386"/>
    <w:rsid w:val="00C705E3"/>
    <w:rsid w:val="00C7068C"/>
    <w:rsid w:val="00C70706"/>
    <w:rsid w:val="00C70E42"/>
    <w:rsid w:val="00C70F14"/>
    <w:rsid w:val="00C70FE0"/>
    <w:rsid w:val="00C71486"/>
    <w:rsid w:val="00C715A4"/>
    <w:rsid w:val="00C71747"/>
    <w:rsid w:val="00C717DC"/>
    <w:rsid w:val="00C71ACE"/>
    <w:rsid w:val="00C71D03"/>
    <w:rsid w:val="00C71EC6"/>
    <w:rsid w:val="00C72365"/>
    <w:rsid w:val="00C72416"/>
    <w:rsid w:val="00C72877"/>
    <w:rsid w:val="00C72962"/>
    <w:rsid w:val="00C72C80"/>
    <w:rsid w:val="00C73031"/>
    <w:rsid w:val="00C730F4"/>
    <w:rsid w:val="00C732AE"/>
    <w:rsid w:val="00C73674"/>
    <w:rsid w:val="00C73F9F"/>
    <w:rsid w:val="00C74091"/>
    <w:rsid w:val="00C74264"/>
    <w:rsid w:val="00C742F6"/>
    <w:rsid w:val="00C7500D"/>
    <w:rsid w:val="00C7552D"/>
    <w:rsid w:val="00C75687"/>
    <w:rsid w:val="00C756D7"/>
    <w:rsid w:val="00C757EE"/>
    <w:rsid w:val="00C75ABF"/>
    <w:rsid w:val="00C75B42"/>
    <w:rsid w:val="00C75E66"/>
    <w:rsid w:val="00C76192"/>
    <w:rsid w:val="00C76694"/>
    <w:rsid w:val="00C76E2E"/>
    <w:rsid w:val="00C7739F"/>
    <w:rsid w:val="00C77BC8"/>
    <w:rsid w:val="00C77C73"/>
    <w:rsid w:val="00C77EC9"/>
    <w:rsid w:val="00C80041"/>
    <w:rsid w:val="00C802ED"/>
    <w:rsid w:val="00C803BC"/>
    <w:rsid w:val="00C803BE"/>
    <w:rsid w:val="00C804FC"/>
    <w:rsid w:val="00C80588"/>
    <w:rsid w:val="00C80770"/>
    <w:rsid w:val="00C80E38"/>
    <w:rsid w:val="00C818D9"/>
    <w:rsid w:val="00C81AEC"/>
    <w:rsid w:val="00C81D56"/>
    <w:rsid w:val="00C829B1"/>
    <w:rsid w:val="00C83863"/>
    <w:rsid w:val="00C83DA6"/>
    <w:rsid w:val="00C83F74"/>
    <w:rsid w:val="00C8439D"/>
    <w:rsid w:val="00C8446F"/>
    <w:rsid w:val="00C845A5"/>
    <w:rsid w:val="00C8472E"/>
    <w:rsid w:val="00C84877"/>
    <w:rsid w:val="00C848A8"/>
    <w:rsid w:val="00C85269"/>
    <w:rsid w:val="00C85D7A"/>
    <w:rsid w:val="00C860DA"/>
    <w:rsid w:val="00C8628A"/>
    <w:rsid w:val="00C8696F"/>
    <w:rsid w:val="00C86BB4"/>
    <w:rsid w:val="00C87107"/>
    <w:rsid w:val="00C876DA"/>
    <w:rsid w:val="00C87B68"/>
    <w:rsid w:val="00C87BED"/>
    <w:rsid w:val="00C87C1C"/>
    <w:rsid w:val="00C9042F"/>
    <w:rsid w:val="00C90C88"/>
    <w:rsid w:val="00C91B73"/>
    <w:rsid w:val="00C91C64"/>
    <w:rsid w:val="00C91D28"/>
    <w:rsid w:val="00C91E04"/>
    <w:rsid w:val="00C91E1B"/>
    <w:rsid w:val="00C925C0"/>
    <w:rsid w:val="00C92FB5"/>
    <w:rsid w:val="00C92FEF"/>
    <w:rsid w:val="00C93D3C"/>
    <w:rsid w:val="00C93ED1"/>
    <w:rsid w:val="00C94151"/>
    <w:rsid w:val="00C9467F"/>
    <w:rsid w:val="00C94850"/>
    <w:rsid w:val="00C94B2C"/>
    <w:rsid w:val="00C94C6E"/>
    <w:rsid w:val="00C95319"/>
    <w:rsid w:val="00C95628"/>
    <w:rsid w:val="00C95E57"/>
    <w:rsid w:val="00C96026"/>
    <w:rsid w:val="00C96144"/>
    <w:rsid w:val="00C962A2"/>
    <w:rsid w:val="00C962DE"/>
    <w:rsid w:val="00C965AD"/>
    <w:rsid w:val="00C9690D"/>
    <w:rsid w:val="00C96FA7"/>
    <w:rsid w:val="00C97237"/>
    <w:rsid w:val="00CA00F9"/>
    <w:rsid w:val="00CA06BF"/>
    <w:rsid w:val="00CA073C"/>
    <w:rsid w:val="00CA0796"/>
    <w:rsid w:val="00CA0798"/>
    <w:rsid w:val="00CA0ABE"/>
    <w:rsid w:val="00CA0CF8"/>
    <w:rsid w:val="00CA0FCA"/>
    <w:rsid w:val="00CA1230"/>
    <w:rsid w:val="00CA12B4"/>
    <w:rsid w:val="00CA1948"/>
    <w:rsid w:val="00CA1B48"/>
    <w:rsid w:val="00CA1CCB"/>
    <w:rsid w:val="00CA1FD1"/>
    <w:rsid w:val="00CA2091"/>
    <w:rsid w:val="00CA20AF"/>
    <w:rsid w:val="00CA2297"/>
    <w:rsid w:val="00CA22F2"/>
    <w:rsid w:val="00CA25B7"/>
    <w:rsid w:val="00CA2BCB"/>
    <w:rsid w:val="00CA2C98"/>
    <w:rsid w:val="00CA33C8"/>
    <w:rsid w:val="00CA355C"/>
    <w:rsid w:val="00CA3980"/>
    <w:rsid w:val="00CA3DB1"/>
    <w:rsid w:val="00CA3DF7"/>
    <w:rsid w:val="00CA3FB3"/>
    <w:rsid w:val="00CA40BA"/>
    <w:rsid w:val="00CA440A"/>
    <w:rsid w:val="00CA48B0"/>
    <w:rsid w:val="00CA4965"/>
    <w:rsid w:val="00CA51FA"/>
    <w:rsid w:val="00CA55A4"/>
    <w:rsid w:val="00CA5816"/>
    <w:rsid w:val="00CA5C28"/>
    <w:rsid w:val="00CA5C4C"/>
    <w:rsid w:val="00CA621C"/>
    <w:rsid w:val="00CA6EAC"/>
    <w:rsid w:val="00CA6F78"/>
    <w:rsid w:val="00CA7064"/>
    <w:rsid w:val="00CA717C"/>
    <w:rsid w:val="00CA71FB"/>
    <w:rsid w:val="00CA720C"/>
    <w:rsid w:val="00CA771D"/>
    <w:rsid w:val="00CB011F"/>
    <w:rsid w:val="00CB0169"/>
    <w:rsid w:val="00CB02BB"/>
    <w:rsid w:val="00CB099E"/>
    <w:rsid w:val="00CB0C88"/>
    <w:rsid w:val="00CB0C98"/>
    <w:rsid w:val="00CB117A"/>
    <w:rsid w:val="00CB1AED"/>
    <w:rsid w:val="00CB1B6B"/>
    <w:rsid w:val="00CB21E8"/>
    <w:rsid w:val="00CB23B7"/>
    <w:rsid w:val="00CB24F1"/>
    <w:rsid w:val="00CB2A63"/>
    <w:rsid w:val="00CB30E7"/>
    <w:rsid w:val="00CB328A"/>
    <w:rsid w:val="00CB3596"/>
    <w:rsid w:val="00CB371B"/>
    <w:rsid w:val="00CB42F5"/>
    <w:rsid w:val="00CB46E9"/>
    <w:rsid w:val="00CB4A02"/>
    <w:rsid w:val="00CB4A30"/>
    <w:rsid w:val="00CB51A8"/>
    <w:rsid w:val="00CB5287"/>
    <w:rsid w:val="00CB53E1"/>
    <w:rsid w:val="00CB54B2"/>
    <w:rsid w:val="00CB57A1"/>
    <w:rsid w:val="00CB5DB7"/>
    <w:rsid w:val="00CB5E8F"/>
    <w:rsid w:val="00CB60C1"/>
    <w:rsid w:val="00CB65E6"/>
    <w:rsid w:val="00CB6BB3"/>
    <w:rsid w:val="00CB6D62"/>
    <w:rsid w:val="00CB6DA7"/>
    <w:rsid w:val="00CB7564"/>
    <w:rsid w:val="00CB7632"/>
    <w:rsid w:val="00CB7967"/>
    <w:rsid w:val="00CB7E19"/>
    <w:rsid w:val="00CC0223"/>
    <w:rsid w:val="00CC0355"/>
    <w:rsid w:val="00CC0CB4"/>
    <w:rsid w:val="00CC129B"/>
    <w:rsid w:val="00CC175D"/>
    <w:rsid w:val="00CC17D0"/>
    <w:rsid w:val="00CC19AA"/>
    <w:rsid w:val="00CC1A1A"/>
    <w:rsid w:val="00CC1C8E"/>
    <w:rsid w:val="00CC28FD"/>
    <w:rsid w:val="00CC30E3"/>
    <w:rsid w:val="00CC31A1"/>
    <w:rsid w:val="00CC3484"/>
    <w:rsid w:val="00CC34C3"/>
    <w:rsid w:val="00CC351D"/>
    <w:rsid w:val="00CC3606"/>
    <w:rsid w:val="00CC386F"/>
    <w:rsid w:val="00CC3A0A"/>
    <w:rsid w:val="00CC3B7F"/>
    <w:rsid w:val="00CC3EB3"/>
    <w:rsid w:val="00CC3F16"/>
    <w:rsid w:val="00CC407E"/>
    <w:rsid w:val="00CC4CE3"/>
    <w:rsid w:val="00CC4E11"/>
    <w:rsid w:val="00CC4E20"/>
    <w:rsid w:val="00CC4FE3"/>
    <w:rsid w:val="00CC5C78"/>
    <w:rsid w:val="00CC5F17"/>
    <w:rsid w:val="00CC62DF"/>
    <w:rsid w:val="00CC6314"/>
    <w:rsid w:val="00CC65FD"/>
    <w:rsid w:val="00CC6808"/>
    <w:rsid w:val="00CC6ED9"/>
    <w:rsid w:val="00CC78AB"/>
    <w:rsid w:val="00CC7AE6"/>
    <w:rsid w:val="00CC7B73"/>
    <w:rsid w:val="00CC7E33"/>
    <w:rsid w:val="00CC7E53"/>
    <w:rsid w:val="00CC7FC1"/>
    <w:rsid w:val="00CD0304"/>
    <w:rsid w:val="00CD06B3"/>
    <w:rsid w:val="00CD0995"/>
    <w:rsid w:val="00CD0E76"/>
    <w:rsid w:val="00CD0F0E"/>
    <w:rsid w:val="00CD1557"/>
    <w:rsid w:val="00CD172A"/>
    <w:rsid w:val="00CD1A8E"/>
    <w:rsid w:val="00CD1B17"/>
    <w:rsid w:val="00CD1BBE"/>
    <w:rsid w:val="00CD2614"/>
    <w:rsid w:val="00CD268C"/>
    <w:rsid w:val="00CD2735"/>
    <w:rsid w:val="00CD299C"/>
    <w:rsid w:val="00CD2CBB"/>
    <w:rsid w:val="00CD3021"/>
    <w:rsid w:val="00CD3162"/>
    <w:rsid w:val="00CD31A4"/>
    <w:rsid w:val="00CD31B7"/>
    <w:rsid w:val="00CD3329"/>
    <w:rsid w:val="00CD36BE"/>
    <w:rsid w:val="00CD37BC"/>
    <w:rsid w:val="00CD3C23"/>
    <w:rsid w:val="00CD3E1A"/>
    <w:rsid w:val="00CD3E4B"/>
    <w:rsid w:val="00CD4673"/>
    <w:rsid w:val="00CD4901"/>
    <w:rsid w:val="00CD55CA"/>
    <w:rsid w:val="00CD5701"/>
    <w:rsid w:val="00CD59A4"/>
    <w:rsid w:val="00CD5B2A"/>
    <w:rsid w:val="00CD5BBA"/>
    <w:rsid w:val="00CD5D78"/>
    <w:rsid w:val="00CD5EE8"/>
    <w:rsid w:val="00CD5FF7"/>
    <w:rsid w:val="00CD616C"/>
    <w:rsid w:val="00CD61A1"/>
    <w:rsid w:val="00CD6B99"/>
    <w:rsid w:val="00CD6E1F"/>
    <w:rsid w:val="00CD716E"/>
    <w:rsid w:val="00CD79AE"/>
    <w:rsid w:val="00CD7E61"/>
    <w:rsid w:val="00CD7F0A"/>
    <w:rsid w:val="00CE09C0"/>
    <w:rsid w:val="00CE0A0E"/>
    <w:rsid w:val="00CE0B38"/>
    <w:rsid w:val="00CE0BA0"/>
    <w:rsid w:val="00CE0D15"/>
    <w:rsid w:val="00CE15BC"/>
    <w:rsid w:val="00CE1659"/>
    <w:rsid w:val="00CE16F7"/>
    <w:rsid w:val="00CE1C21"/>
    <w:rsid w:val="00CE2264"/>
    <w:rsid w:val="00CE2365"/>
    <w:rsid w:val="00CE24E4"/>
    <w:rsid w:val="00CE272E"/>
    <w:rsid w:val="00CE28E2"/>
    <w:rsid w:val="00CE29FA"/>
    <w:rsid w:val="00CE2B92"/>
    <w:rsid w:val="00CE2F53"/>
    <w:rsid w:val="00CE360A"/>
    <w:rsid w:val="00CE3728"/>
    <w:rsid w:val="00CE4093"/>
    <w:rsid w:val="00CE46D6"/>
    <w:rsid w:val="00CE4815"/>
    <w:rsid w:val="00CE48FF"/>
    <w:rsid w:val="00CE4B47"/>
    <w:rsid w:val="00CE5116"/>
    <w:rsid w:val="00CE5204"/>
    <w:rsid w:val="00CE5359"/>
    <w:rsid w:val="00CE5865"/>
    <w:rsid w:val="00CE5BC8"/>
    <w:rsid w:val="00CE5D9A"/>
    <w:rsid w:val="00CE6612"/>
    <w:rsid w:val="00CE6C79"/>
    <w:rsid w:val="00CE6E09"/>
    <w:rsid w:val="00CE75B1"/>
    <w:rsid w:val="00CE763D"/>
    <w:rsid w:val="00CF008D"/>
    <w:rsid w:val="00CF03CE"/>
    <w:rsid w:val="00CF05F6"/>
    <w:rsid w:val="00CF077F"/>
    <w:rsid w:val="00CF15E1"/>
    <w:rsid w:val="00CF1683"/>
    <w:rsid w:val="00CF1793"/>
    <w:rsid w:val="00CF1F00"/>
    <w:rsid w:val="00CF21AC"/>
    <w:rsid w:val="00CF25E7"/>
    <w:rsid w:val="00CF2837"/>
    <w:rsid w:val="00CF2B1B"/>
    <w:rsid w:val="00CF37DC"/>
    <w:rsid w:val="00CF3BEA"/>
    <w:rsid w:val="00CF3C5D"/>
    <w:rsid w:val="00CF3ECA"/>
    <w:rsid w:val="00CF47B6"/>
    <w:rsid w:val="00CF58BC"/>
    <w:rsid w:val="00CF5A81"/>
    <w:rsid w:val="00CF6803"/>
    <w:rsid w:val="00CF6DBB"/>
    <w:rsid w:val="00CF6E58"/>
    <w:rsid w:val="00CF6F88"/>
    <w:rsid w:val="00CF7101"/>
    <w:rsid w:val="00CF7527"/>
    <w:rsid w:val="00CF78AE"/>
    <w:rsid w:val="00CF7E5B"/>
    <w:rsid w:val="00D0012D"/>
    <w:rsid w:val="00D00171"/>
    <w:rsid w:val="00D00439"/>
    <w:rsid w:val="00D00728"/>
    <w:rsid w:val="00D0091F"/>
    <w:rsid w:val="00D009A1"/>
    <w:rsid w:val="00D00B2E"/>
    <w:rsid w:val="00D00FE3"/>
    <w:rsid w:val="00D00FF3"/>
    <w:rsid w:val="00D01C16"/>
    <w:rsid w:val="00D01DCF"/>
    <w:rsid w:val="00D01EF2"/>
    <w:rsid w:val="00D02002"/>
    <w:rsid w:val="00D02263"/>
    <w:rsid w:val="00D03276"/>
    <w:rsid w:val="00D0345A"/>
    <w:rsid w:val="00D035A5"/>
    <w:rsid w:val="00D03AAA"/>
    <w:rsid w:val="00D03C85"/>
    <w:rsid w:val="00D04793"/>
    <w:rsid w:val="00D04843"/>
    <w:rsid w:val="00D04924"/>
    <w:rsid w:val="00D04AB3"/>
    <w:rsid w:val="00D04C46"/>
    <w:rsid w:val="00D04C81"/>
    <w:rsid w:val="00D04E41"/>
    <w:rsid w:val="00D0505F"/>
    <w:rsid w:val="00D0548D"/>
    <w:rsid w:val="00D061CD"/>
    <w:rsid w:val="00D06755"/>
    <w:rsid w:val="00D06925"/>
    <w:rsid w:val="00D06B49"/>
    <w:rsid w:val="00D06E78"/>
    <w:rsid w:val="00D070A4"/>
    <w:rsid w:val="00D070E6"/>
    <w:rsid w:val="00D079F3"/>
    <w:rsid w:val="00D07D87"/>
    <w:rsid w:val="00D07F05"/>
    <w:rsid w:val="00D10240"/>
    <w:rsid w:val="00D102B7"/>
    <w:rsid w:val="00D1069F"/>
    <w:rsid w:val="00D112AA"/>
    <w:rsid w:val="00D113F1"/>
    <w:rsid w:val="00D115A8"/>
    <w:rsid w:val="00D1184D"/>
    <w:rsid w:val="00D11AB5"/>
    <w:rsid w:val="00D11BA2"/>
    <w:rsid w:val="00D11DE3"/>
    <w:rsid w:val="00D11EC0"/>
    <w:rsid w:val="00D11F4E"/>
    <w:rsid w:val="00D11F86"/>
    <w:rsid w:val="00D12342"/>
    <w:rsid w:val="00D123B1"/>
    <w:rsid w:val="00D12741"/>
    <w:rsid w:val="00D12B4F"/>
    <w:rsid w:val="00D1324C"/>
    <w:rsid w:val="00D132F3"/>
    <w:rsid w:val="00D1376C"/>
    <w:rsid w:val="00D14074"/>
    <w:rsid w:val="00D1413B"/>
    <w:rsid w:val="00D143D6"/>
    <w:rsid w:val="00D14440"/>
    <w:rsid w:val="00D14B54"/>
    <w:rsid w:val="00D158AC"/>
    <w:rsid w:val="00D15B0C"/>
    <w:rsid w:val="00D15B99"/>
    <w:rsid w:val="00D15C83"/>
    <w:rsid w:val="00D15EF3"/>
    <w:rsid w:val="00D15F07"/>
    <w:rsid w:val="00D15FEC"/>
    <w:rsid w:val="00D1602D"/>
    <w:rsid w:val="00D161C9"/>
    <w:rsid w:val="00D168D8"/>
    <w:rsid w:val="00D16B9F"/>
    <w:rsid w:val="00D17540"/>
    <w:rsid w:val="00D1796F"/>
    <w:rsid w:val="00D17E3D"/>
    <w:rsid w:val="00D200A9"/>
    <w:rsid w:val="00D20413"/>
    <w:rsid w:val="00D20CB5"/>
    <w:rsid w:val="00D20DC7"/>
    <w:rsid w:val="00D20E43"/>
    <w:rsid w:val="00D20ECE"/>
    <w:rsid w:val="00D211CF"/>
    <w:rsid w:val="00D2131C"/>
    <w:rsid w:val="00D2137D"/>
    <w:rsid w:val="00D21396"/>
    <w:rsid w:val="00D215B2"/>
    <w:rsid w:val="00D2186E"/>
    <w:rsid w:val="00D21975"/>
    <w:rsid w:val="00D21B6B"/>
    <w:rsid w:val="00D21DB7"/>
    <w:rsid w:val="00D21E93"/>
    <w:rsid w:val="00D21F77"/>
    <w:rsid w:val="00D2214A"/>
    <w:rsid w:val="00D22311"/>
    <w:rsid w:val="00D227D8"/>
    <w:rsid w:val="00D230D6"/>
    <w:rsid w:val="00D232E9"/>
    <w:rsid w:val="00D23455"/>
    <w:rsid w:val="00D23736"/>
    <w:rsid w:val="00D2373F"/>
    <w:rsid w:val="00D23B8D"/>
    <w:rsid w:val="00D23E30"/>
    <w:rsid w:val="00D23EBC"/>
    <w:rsid w:val="00D24765"/>
    <w:rsid w:val="00D2525B"/>
    <w:rsid w:val="00D252DF"/>
    <w:rsid w:val="00D2556A"/>
    <w:rsid w:val="00D2581B"/>
    <w:rsid w:val="00D25976"/>
    <w:rsid w:val="00D260FF"/>
    <w:rsid w:val="00D261B6"/>
    <w:rsid w:val="00D26B10"/>
    <w:rsid w:val="00D26C5D"/>
    <w:rsid w:val="00D26D61"/>
    <w:rsid w:val="00D270D5"/>
    <w:rsid w:val="00D2746F"/>
    <w:rsid w:val="00D27826"/>
    <w:rsid w:val="00D27D1F"/>
    <w:rsid w:val="00D27DB1"/>
    <w:rsid w:val="00D30172"/>
    <w:rsid w:val="00D30321"/>
    <w:rsid w:val="00D30393"/>
    <w:rsid w:val="00D30884"/>
    <w:rsid w:val="00D30BE4"/>
    <w:rsid w:val="00D30C99"/>
    <w:rsid w:val="00D30F0C"/>
    <w:rsid w:val="00D31259"/>
    <w:rsid w:val="00D31396"/>
    <w:rsid w:val="00D317A3"/>
    <w:rsid w:val="00D31E66"/>
    <w:rsid w:val="00D31F2B"/>
    <w:rsid w:val="00D321DA"/>
    <w:rsid w:val="00D32375"/>
    <w:rsid w:val="00D32A60"/>
    <w:rsid w:val="00D32C68"/>
    <w:rsid w:val="00D32CB2"/>
    <w:rsid w:val="00D32E55"/>
    <w:rsid w:val="00D32FD0"/>
    <w:rsid w:val="00D33099"/>
    <w:rsid w:val="00D33224"/>
    <w:rsid w:val="00D33326"/>
    <w:rsid w:val="00D33A2F"/>
    <w:rsid w:val="00D33B87"/>
    <w:rsid w:val="00D343B8"/>
    <w:rsid w:val="00D34A1E"/>
    <w:rsid w:val="00D34A79"/>
    <w:rsid w:val="00D34A7F"/>
    <w:rsid w:val="00D34B82"/>
    <w:rsid w:val="00D34C49"/>
    <w:rsid w:val="00D352A9"/>
    <w:rsid w:val="00D35C20"/>
    <w:rsid w:val="00D36257"/>
    <w:rsid w:val="00D3628A"/>
    <w:rsid w:val="00D36635"/>
    <w:rsid w:val="00D36669"/>
    <w:rsid w:val="00D36ABB"/>
    <w:rsid w:val="00D372BA"/>
    <w:rsid w:val="00D373C8"/>
    <w:rsid w:val="00D3773B"/>
    <w:rsid w:val="00D37CFD"/>
    <w:rsid w:val="00D37D69"/>
    <w:rsid w:val="00D37E2D"/>
    <w:rsid w:val="00D40192"/>
    <w:rsid w:val="00D40554"/>
    <w:rsid w:val="00D414AD"/>
    <w:rsid w:val="00D4170F"/>
    <w:rsid w:val="00D41C54"/>
    <w:rsid w:val="00D41E06"/>
    <w:rsid w:val="00D420E0"/>
    <w:rsid w:val="00D42413"/>
    <w:rsid w:val="00D42EB7"/>
    <w:rsid w:val="00D42EE4"/>
    <w:rsid w:val="00D4331B"/>
    <w:rsid w:val="00D43451"/>
    <w:rsid w:val="00D43C0C"/>
    <w:rsid w:val="00D43E01"/>
    <w:rsid w:val="00D43E92"/>
    <w:rsid w:val="00D4409C"/>
    <w:rsid w:val="00D445CD"/>
    <w:rsid w:val="00D452B2"/>
    <w:rsid w:val="00D453DE"/>
    <w:rsid w:val="00D454B9"/>
    <w:rsid w:val="00D45AAD"/>
    <w:rsid w:val="00D45EC1"/>
    <w:rsid w:val="00D45F9B"/>
    <w:rsid w:val="00D4626D"/>
    <w:rsid w:val="00D4628B"/>
    <w:rsid w:val="00D467A0"/>
    <w:rsid w:val="00D475A4"/>
    <w:rsid w:val="00D476E9"/>
    <w:rsid w:val="00D477FC"/>
    <w:rsid w:val="00D47DD7"/>
    <w:rsid w:val="00D5083B"/>
    <w:rsid w:val="00D509AA"/>
    <w:rsid w:val="00D50D86"/>
    <w:rsid w:val="00D50DE8"/>
    <w:rsid w:val="00D5103F"/>
    <w:rsid w:val="00D51083"/>
    <w:rsid w:val="00D51103"/>
    <w:rsid w:val="00D51492"/>
    <w:rsid w:val="00D51759"/>
    <w:rsid w:val="00D51903"/>
    <w:rsid w:val="00D51984"/>
    <w:rsid w:val="00D51DBC"/>
    <w:rsid w:val="00D51FB7"/>
    <w:rsid w:val="00D520CC"/>
    <w:rsid w:val="00D523CC"/>
    <w:rsid w:val="00D52832"/>
    <w:rsid w:val="00D528DC"/>
    <w:rsid w:val="00D52B5D"/>
    <w:rsid w:val="00D52BEC"/>
    <w:rsid w:val="00D52DEC"/>
    <w:rsid w:val="00D52E54"/>
    <w:rsid w:val="00D53157"/>
    <w:rsid w:val="00D535EA"/>
    <w:rsid w:val="00D53A2F"/>
    <w:rsid w:val="00D53C78"/>
    <w:rsid w:val="00D53D64"/>
    <w:rsid w:val="00D53D9C"/>
    <w:rsid w:val="00D543D2"/>
    <w:rsid w:val="00D54A7F"/>
    <w:rsid w:val="00D54B53"/>
    <w:rsid w:val="00D54DE5"/>
    <w:rsid w:val="00D55160"/>
    <w:rsid w:val="00D55721"/>
    <w:rsid w:val="00D55927"/>
    <w:rsid w:val="00D55B36"/>
    <w:rsid w:val="00D55E1D"/>
    <w:rsid w:val="00D56088"/>
    <w:rsid w:val="00D56181"/>
    <w:rsid w:val="00D5692D"/>
    <w:rsid w:val="00D56B9D"/>
    <w:rsid w:val="00D56BB3"/>
    <w:rsid w:val="00D5769F"/>
    <w:rsid w:val="00D57974"/>
    <w:rsid w:val="00D57C8B"/>
    <w:rsid w:val="00D57DCA"/>
    <w:rsid w:val="00D57F0A"/>
    <w:rsid w:val="00D57F94"/>
    <w:rsid w:val="00D6081F"/>
    <w:rsid w:val="00D61007"/>
    <w:rsid w:val="00D616CF"/>
    <w:rsid w:val="00D6188B"/>
    <w:rsid w:val="00D61AAF"/>
    <w:rsid w:val="00D61BB7"/>
    <w:rsid w:val="00D61E9C"/>
    <w:rsid w:val="00D61F38"/>
    <w:rsid w:val="00D62098"/>
    <w:rsid w:val="00D62179"/>
    <w:rsid w:val="00D625E1"/>
    <w:rsid w:val="00D62719"/>
    <w:rsid w:val="00D62E77"/>
    <w:rsid w:val="00D631A2"/>
    <w:rsid w:val="00D63377"/>
    <w:rsid w:val="00D638ED"/>
    <w:rsid w:val="00D63B8E"/>
    <w:rsid w:val="00D63FCF"/>
    <w:rsid w:val="00D64902"/>
    <w:rsid w:val="00D64D91"/>
    <w:rsid w:val="00D6505E"/>
    <w:rsid w:val="00D6575F"/>
    <w:rsid w:val="00D657C0"/>
    <w:rsid w:val="00D659AC"/>
    <w:rsid w:val="00D659E8"/>
    <w:rsid w:val="00D65AF4"/>
    <w:rsid w:val="00D65BCA"/>
    <w:rsid w:val="00D66185"/>
    <w:rsid w:val="00D663E8"/>
    <w:rsid w:val="00D66A2A"/>
    <w:rsid w:val="00D66A2F"/>
    <w:rsid w:val="00D66CF0"/>
    <w:rsid w:val="00D6715B"/>
    <w:rsid w:val="00D67AF4"/>
    <w:rsid w:val="00D67D02"/>
    <w:rsid w:val="00D705F7"/>
    <w:rsid w:val="00D70663"/>
    <w:rsid w:val="00D708A6"/>
    <w:rsid w:val="00D70CC8"/>
    <w:rsid w:val="00D70FC0"/>
    <w:rsid w:val="00D7137F"/>
    <w:rsid w:val="00D714E4"/>
    <w:rsid w:val="00D714F8"/>
    <w:rsid w:val="00D71CAE"/>
    <w:rsid w:val="00D71E76"/>
    <w:rsid w:val="00D72042"/>
    <w:rsid w:val="00D724FB"/>
    <w:rsid w:val="00D7295B"/>
    <w:rsid w:val="00D729E0"/>
    <w:rsid w:val="00D72B3A"/>
    <w:rsid w:val="00D72E86"/>
    <w:rsid w:val="00D72F98"/>
    <w:rsid w:val="00D7367B"/>
    <w:rsid w:val="00D7369D"/>
    <w:rsid w:val="00D73960"/>
    <w:rsid w:val="00D73B99"/>
    <w:rsid w:val="00D74937"/>
    <w:rsid w:val="00D7518B"/>
    <w:rsid w:val="00D75572"/>
    <w:rsid w:val="00D757DE"/>
    <w:rsid w:val="00D75C39"/>
    <w:rsid w:val="00D762DC"/>
    <w:rsid w:val="00D767CC"/>
    <w:rsid w:val="00D76C65"/>
    <w:rsid w:val="00D76CDB"/>
    <w:rsid w:val="00D76D80"/>
    <w:rsid w:val="00D7743B"/>
    <w:rsid w:val="00D775B6"/>
    <w:rsid w:val="00D77693"/>
    <w:rsid w:val="00D77B95"/>
    <w:rsid w:val="00D77FAB"/>
    <w:rsid w:val="00D8009C"/>
    <w:rsid w:val="00D80117"/>
    <w:rsid w:val="00D80656"/>
    <w:rsid w:val="00D815F0"/>
    <w:rsid w:val="00D816E9"/>
    <w:rsid w:val="00D819AB"/>
    <w:rsid w:val="00D819E7"/>
    <w:rsid w:val="00D81A75"/>
    <w:rsid w:val="00D81E8D"/>
    <w:rsid w:val="00D82236"/>
    <w:rsid w:val="00D82323"/>
    <w:rsid w:val="00D82456"/>
    <w:rsid w:val="00D82DE2"/>
    <w:rsid w:val="00D83459"/>
    <w:rsid w:val="00D837B7"/>
    <w:rsid w:val="00D8390F"/>
    <w:rsid w:val="00D840D6"/>
    <w:rsid w:val="00D84957"/>
    <w:rsid w:val="00D84DC6"/>
    <w:rsid w:val="00D85039"/>
    <w:rsid w:val="00D851F8"/>
    <w:rsid w:val="00D85B2F"/>
    <w:rsid w:val="00D85B4A"/>
    <w:rsid w:val="00D85C58"/>
    <w:rsid w:val="00D85CDB"/>
    <w:rsid w:val="00D866CA"/>
    <w:rsid w:val="00D86B46"/>
    <w:rsid w:val="00D875EA"/>
    <w:rsid w:val="00D8782F"/>
    <w:rsid w:val="00D9052D"/>
    <w:rsid w:val="00D9076A"/>
    <w:rsid w:val="00D90BB5"/>
    <w:rsid w:val="00D90C1A"/>
    <w:rsid w:val="00D90C4F"/>
    <w:rsid w:val="00D91300"/>
    <w:rsid w:val="00D9193A"/>
    <w:rsid w:val="00D9195B"/>
    <w:rsid w:val="00D91DBD"/>
    <w:rsid w:val="00D92263"/>
    <w:rsid w:val="00D922E3"/>
    <w:rsid w:val="00D9316E"/>
    <w:rsid w:val="00D933BB"/>
    <w:rsid w:val="00D93468"/>
    <w:rsid w:val="00D9351C"/>
    <w:rsid w:val="00D93927"/>
    <w:rsid w:val="00D940A9"/>
    <w:rsid w:val="00D944FB"/>
    <w:rsid w:val="00D95172"/>
    <w:rsid w:val="00D95D85"/>
    <w:rsid w:val="00D95E60"/>
    <w:rsid w:val="00D95EC8"/>
    <w:rsid w:val="00D95F92"/>
    <w:rsid w:val="00D963CF"/>
    <w:rsid w:val="00D966F3"/>
    <w:rsid w:val="00D97449"/>
    <w:rsid w:val="00D975D7"/>
    <w:rsid w:val="00DA0055"/>
    <w:rsid w:val="00DA04CD"/>
    <w:rsid w:val="00DA0900"/>
    <w:rsid w:val="00DA0B17"/>
    <w:rsid w:val="00DA0C3E"/>
    <w:rsid w:val="00DA0E50"/>
    <w:rsid w:val="00DA0E85"/>
    <w:rsid w:val="00DA17C1"/>
    <w:rsid w:val="00DA19DC"/>
    <w:rsid w:val="00DA1CBD"/>
    <w:rsid w:val="00DA1E62"/>
    <w:rsid w:val="00DA2290"/>
    <w:rsid w:val="00DA2D59"/>
    <w:rsid w:val="00DA365F"/>
    <w:rsid w:val="00DA36F2"/>
    <w:rsid w:val="00DA3750"/>
    <w:rsid w:val="00DA379F"/>
    <w:rsid w:val="00DA3C99"/>
    <w:rsid w:val="00DA3CC2"/>
    <w:rsid w:val="00DA401F"/>
    <w:rsid w:val="00DA4237"/>
    <w:rsid w:val="00DA43A2"/>
    <w:rsid w:val="00DA4F6A"/>
    <w:rsid w:val="00DA539A"/>
    <w:rsid w:val="00DA5D80"/>
    <w:rsid w:val="00DA61D0"/>
    <w:rsid w:val="00DA65AB"/>
    <w:rsid w:val="00DA6AB4"/>
    <w:rsid w:val="00DA6DB9"/>
    <w:rsid w:val="00DA7017"/>
    <w:rsid w:val="00DA7634"/>
    <w:rsid w:val="00DA77A5"/>
    <w:rsid w:val="00DA79E8"/>
    <w:rsid w:val="00DA7BAF"/>
    <w:rsid w:val="00DA7C49"/>
    <w:rsid w:val="00DA7CB4"/>
    <w:rsid w:val="00DA7E05"/>
    <w:rsid w:val="00DB01E5"/>
    <w:rsid w:val="00DB0590"/>
    <w:rsid w:val="00DB05BB"/>
    <w:rsid w:val="00DB0791"/>
    <w:rsid w:val="00DB0E42"/>
    <w:rsid w:val="00DB10C4"/>
    <w:rsid w:val="00DB1302"/>
    <w:rsid w:val="00DB18DC"/>
    <w:rsid w:val="00DB1C78"/>
    <w:rsid w:val="00DB1C87"/>
    <w:rsid w:val="00DB1E23"/>
    <w:rsid w:val="00DB21B6"/>
    <w:rsid w:val="00DB24FB"/>
    <w:rsid w:val="00DB25DE"/>
    <w:rsid w:val="00DB324B"/>
    <w:rsid w:val="00DB34BB"/>
    <w:rsid w:val="00DB37A1"/>
    <w:rsid w:val="00DB3846"/>
    <w:rsid w:val="00DB4554"/>
    <w:rsid w:val="00DB52C3"/>
    <w:rsid w:val="00DB541E"/>
    <w:rsid w:val="00DB550A"/>
    <w:rsid w:val="00DB5AC8"/>
    <w:rsid w:val="00DB5BF5"/>
    <w:rsid w:val="00DB5D70"/>
    <w:rsid w:val="00DB605C"/>
    <w:rsid w:val="00DB6827"/>
    <w:rsid w:val="00DB6EAB"/>
    <w:rsid w:val="00DB6EEF"/>
    <w:rsid w:val="00DB710A"/>
    <w:rsid w:val="00DB73EC"/>
    <w:rsid w:val="00DB7A54"/>
    <w:rsid w:val="00DB7A6B"/>
    <w:rsid w:val="00DB7FB1"/>
    <w:rsid w:val="00DC0726"/>
    <w:rsid w:val="00DC079D"/>
    <w:rsid w:val="00DC0B4D"/>
    <w:rsid w:val="00DC0B63"/>
    <w:rsid w:val="00DC0CDE"/>
    <w:rsid w:val="00DC1812"/>
    <w:rsid w:val="00DC18CA"/>
    <w:rsid w:val="00DC1916"/>
    <w:rsid w:val="00DC1F33"/>
    <w:rsid w:val="00DC1FE7"/>
    <w:rsid w:val="00DC233C"/>
    <w:rsid w:val="00DC3499"/>
    <w:rsid w:val="00DC3ABC"/>
    <w:rsid w:val="00DC4B05"/>
    <w:rsid w:val="00DC4C78"/>
    <w:rsid w:val="00DC4F03"/>
    <w:rsid w:val="00DC5652"/>
    <w:rsid w:val="00DC56BF"/>
    <w:rsid w:val="00DC58AB"/>
    <w:rsid w:val="00DC5A41"/>
    <w:rsid w:val="00DC5BE0"/>
    <w:rsid w:val="00DC5F56"/>
    <w:rsid w:val="00DC6466"/>
    <w:rsid w:val="00DC64CD"/>
    <w:rsid w:val="00DC6600"/>
    <w:rsid w:val="00DC68DC"/>
    <w:rsid w:val="00DC6FAD"/>
    <w:rsid w:val="00DC710B"/>
    <w:rsid w:val="00DC7138"/>
    <w:rsid w:val="00DC7677"/>
    <w:rsid w:val="00DC76B5"/>
    <w:rsid w:val="00DC76E6"/>
    <w:rsid w:val="00DC7C25"/>
    <w:rsid w:val="00DC7DF4"/>
    <w:rsid w:val="00DC7E2B"/>
    <w:rsid w:val="00DD00F1"/>
    <w:rsid w:val="00DD056D"/>
    <w:rsid w:val="00DD0A24"/>
    <w:rsid w:val="00DD1302"/>
    <w:rsid w:val="00DD16F7"/>
    <w:rsid w:val="00DD1CFD"/>
    <w:rsid w:val="00DD27EE"/>
    <w:rsid w:val="00DD2DF0"/>
    <w:rsid w:val="00DD3A4A"/>
    <w:rsid w:val="00DD3DD6"/>
    <w:rsid w:val="00DD54C2"/>
    <w:rsid w:val="00DD5735"/>
    <w:rsid w:val="00DD5BB5"/>
    <w:rsid w:val="00DD5D52"/>
    <w:rsid w:val="00DD6F7E"/>
    <w:rsid w:val="00DD77B2"/>
    <w:rsid w:val="00DD7978"/>
    <w:rsid w:val="00DD7A0D"/>
    <w:rsid w:val="00DD7AA2"/>
    <w:rsid w:val="00DD7E6E"/>
    <w:rsid w:val="00DD7F27"/>
    <w:rsid w:val="00DE011D"/>
    <w:rsid w:val="00DE08CE"/>
    <w:rsid w:val="00DE1000"/>
    <w:rsid w:val="00DE12E8"/>
    <w:rsid w:val="00DE1358"/>
    <w:rsid w:val="00DE13F3"/>
    <w:rsid w:val="00DE158B"/>
    <w:rsid w:val="00DE1652"/>
    <w:rsid w:val="00DE1882"/>
    <w:rsid w:val="00DE1E50"/>
    <w:rsid w:val="00DE2717"/>
    <w:rsid w:val="00DE293D"/>
    <w:rsid w:val="00DE2A16"/>
    <w:rsid w:val="00DE2B58"/>
    <w:rsid w:val="00DE3644"/>
    <w:rsid w:val="00DE36A8"/>
    <w:rsid w:val="00DE37B9"/>
    <w:rsid w:val="00DE3DDC"/>
    <w:rsid w:val="00DE3E31"/>
    <w:rsid w:val="00DE4238"/>
    <w:rsid w:val="00DE428E"/>
    <w:rsid w:val="00DE4740"/>
    <w:rsid w:val="00DE4823"/>
    <w:rsid w:val="00DE4E69"/>
    <w:rsid w:val="00DE5118"/>
    <w:rsid w:val="00DE518E"/>
    <w:rsid w:val="00DE51D4"/>
    <w:rsid w:val="00DE56AE"/>
    <w:rsid w:val="00DE621A"/>
    <w:rsid w:val="00DE639B"/>
    <w:rsid w:val="00DE679F"/>
    <w:rsid w:val="00DE6D34"/>
    <w:rsid w:val="00DE7C4C"/>
    <w:rsid w:val="00DF0629"/>
    <w:rsid w:val="00DF0965"/>
    <w:rsid w:val="00DF181C"/>
    <w:rsid w:val="00DF1B78"/>
    <w:rsid w:val="00DF1BBB"/>
    <w:rsid w:val="00DF2416"/>
    <w:rsid w:val="00DF2466"/>
    <w:rsid w:val="00DF2CEB"/>
    <w:rsid w:val="00DF2F68"/>
    <w:rsid w:val="00DF2F6F"/>
    <w:rsid w:val="00DF324D"/>
    <w:rsid w:val="00DF34C7"/>
    <w:rsid w:val="00DF3FA0"/>
    <w:rsid w:val="00DF404A"/>
    <w:rsid w:val="00DF4093"/>
    <w:rsid w:val="00DF459E"/>
    <w:rsid w:val="00DF45F7"/>
    <w:rsid w:val="00DF4B3C"/>
    <w:rsid w:val="00DF4E20"/>
    <w:rsid w:val="00DF507F"/>
    <w:rsid w:val="00DF50EF"/>
    <w:rsid w:val="00DF51B9"/>
    <w:rsid w:val="00DF527F"/>
    <w:rsid w:val="00DF56E5"/>
    <w:rsid w:val="00DF5970"/>
    <w:rsid w:val="00DF64AF"/>
    <w:rsid w:val="00DF653E"/>
    <w:rsid w:val="00DF6683"/>
    <w:rsid w:val="00DF68EE"/>
    <w:rsid w:val="00DF7200"/>
    <w:rsid w:val="00DF720A"/>
    <w:rsid w:val="00DF7511"/>
    <w:rsid w:val="00DF7B06"/>
    <w:rsid w:val="00DF7DBE"/>
    <w:rsid w:val="00E00988"/>
    <w:rsid w:val="00E00DF5"/>
    <w:rsid w:val="00E014AC"/>
    <w:rsid w:val="00E0188D"/>
    <w:rsid w:val="00E01C71"/>
    <w:rsid w:val="00E01CFC"/>
    <w:rsid w:val="00E0214B"/>
    <w:rsid w:val="00E02233"/>
    <w:rsid w:val="00E02351"/>
    <w:rsid w:val="00E023FE"/>
    <w:rsid w:val="00E02649"/>
    <w:rsid w:val="00E027EE"/>
    <w:rsid w:val="00E02ABE"/>
    <w:rsid w:val="00E02DA3"/>
    <w:rsid w:val="00E031EB"/>
    <w:rsid w:val="00E03C16"/>
    <w:rsid w:val="00E03E9C"/>
    <w:rsid w:val="00E03FDA"/>
    <w:rsid w:val="00E04702"/>
    <w:rsid w:val="00E04830"/>
    <w:rsid w:val="00E04876"/>
    <w:rsid w:val="00E0504D"/>
    <w:rsid w:val="00E051B6"/>
    <w:rsid w:val="00E05797"/>
    <w:rsid w:val="00E057DC"/>
    <w:rsid w:val="00E05906"/>
    <w:rsid w:val="00E069A7"/>
    <w:rsid w:val="00E06A3E"/>
    <w:rsid w:val="00E06B20"/>
    <w:rsid w:val="00E06F6B"/>
    <w:rsid w:val="00E0762C"/>
    <w:rsid w:val="00E0774C"/>
    <w:rsid w:val="00E07A2D"/>
    <w:rsid w:val="00E1050D"/>
    <w:rsid w:val="00E1104A"/>
    <w:rsid w:val="00E1144A"/>
    <w:rsid w:val="00E115DC"/>
    <w:rsid w:val="00E116F8"/>
    <w:rsid w:val="00E1183B"/>
    <w:rsid w:val="00E1194D"/>
    <w:rsid w:val="00E119CA"/>
    <w:rsid w:val="00E11B45"/>
    <w:rsid w:val="00E11F49"/>
    <w:rsid w:val="00E125FD"/>
    <w:rsid w:val="00E12A0B"/>
    <w:rsid w:val="00E12C16"/>
    <w:rsid w:val="00E12EA5"/>
    <w:rsid w:val="00E131DF"/>
    <w:rsid w:val="00E13DAC"/>
    <w:rsid w:val="00E13FB1"/>
    <w:rsid w:val="00E1415F"/>
    <w:rsid w:val="00E1462F"/>
    <w:rsid w:val="00E14809"/>
    <w:rsid w:val="00E14C4E"/>
    <w:rsid w:val="00E151A8"/>
    <w:rsid w:val="00E1537B"/>
    <w:rsid w:val="00E155E4"/>
    <w:rsid w:val="00E158CE"/>
    <w:rsid w:val="00E159B6"/>
    <w:rsid w:val="00E15A10"/>
    <w:rsid w:val="00E15B30"/>
    <w:rsid w:val="00E15B67"/>
    <w:rsid w:val="00E15E69"/>
    <w:rsid w:val="00E15EF7"/>
    <w:rsid w:val="00E15EF8"/>
    <w:rsid w:val="00E161F4"/>
    <w:rsid w:val="00E163E9"/>
    <w:rsid w:val="00E1658B"/>
    <w:rsid w:val="00E16E78"/>
    <w:rsid w:val="00E170F3"/>
    <w:rsid w:val="00E17106"/>
    <w:rsid w:val="00E171AE"/>
    <w:rsid w:val="00E1753B"/>
    <w:rsid w:val="00E177E4"/>
    <w:rsid w:val="00E17D09"/>
    <w:rsid w:val="00E20021"/>
    <w:rsid w:val="00E20553"/>
    <w:rsid w:val="00E214D1"/>
    <w:rsid w:val="00E21875"/>
    <w:rsid w:val="00E21D15"/>
    <w:rsid w:val="00E222FC"/>
    <w:rsid w:val="00E225B7"/>
    <w:rsid w:val="00E22856"/>
    <w:rsid w:val="00E228B4"/>
    <w:rsid w:val="00E22C46"/>
    <w:rsid w:val="00E230A2"/>
    <w:rsid w:val="00E232F7"/>
    <w:rsid w:val="00E233A1"/>
    <w:rsid w:val="00E23B8E"/>
    <w:rsid w:val="00E23D00"/>
    <w:rsid w:val="00E23D0F"/>
    <w:rsid w:val="00E23E56"/>
    <w:rsid w:val="00E2480B"/>
    <w:rsid w:val="00E24844"/>
    <w:rsid w:val="00E249CE"/>
    <w:rsid w:val="00E24A39"/>
    <w:rsid w:val="00E24B32"/>
    <w:rsid w:val="00E24CA1"/>
    <w:rsid w:val="00E24F36"/>
    <w:rsid w:val="00E25D4D"/>
    <w:rsid w:val="00E2639E"/>
    <w:rsid w:val="00E265CD"/>
    <w:rsid w:val="00E26DE8"/>
    <w:rsid w:val="00E27057"/>
    <w:rsid w:val="00E27595"/>
    <w:rsid w:val="00E27A4B"/>
    <w:rsid w:val="00E27CD2"/>
    <w:rsid w:val="00E30105"/>
    <w:rsid w:val="00E30CA9"/>
    <w:rsid w:val="00E30CFE"/>
    <w:rsid w:val="00E316E9"/>
    <w:rsid w:val="00E318E1"/>
    <w:rsid w:val="00E32377"/>
    <w:rsid w:val="00E3239F"/>
    <w:rsid w:val="00E32486"/>
    <w:rsid w:val="00E328A2"/>
    <w:rsid w:val="00E33007"/>
    <w:rsid w:val="00E3368A"/>
    <w:rsid w:val="00E3380A"/>
    <w:rsid w:val="00E33B32"/>
    <w:rsid w:val="00E33E17"/>
    <w:rsid w:val="00E33EE7"/>
    <w:rsid w:val="00E34043"/>
    <w:rsid w:val="00E34159"/>
    <w:rsid w:val="00E3430E"/>
    <w:rsid w:val="00E3438C"/>
    <w:rsid w:val="00E34583"/>
    <w:rsid w:val="00E34BF2"/>
    <w:rsid w:val="00E34CFF"/>
    <w:rsid w:val="00E350A2"/>
    <w:rsid w:val="00E35188"/>
    <w:rsid w:val="00E35401"/>
    <w:rsid w:val="00E354C8"/>
    <w:rsid w:val="00E356B8"/>
    <w:rsid w:val="00E356CB"/>
    <w:rsid w:val="00E36076"/>
    <w:rsid w:val="00E36137"/>
    <w:rsid w:val="00E36430"/>
    <w:rsid w:val="00E3663E"/>
    <w:rsid w:val="00E36BF6"/>
    <w:rsid w:val="00E36FDA"/>
    <w:rsid w:val="00E37270"/>
    <w:rsid w:val="00E37368"/>
    <w:rsid w:val="00E37550"/>
    <w:rsid w:val="00E37791"/>
    <w:rsid w:val="00E378B3"/>
    <w:rsid w:val="00E37FCD"/>
    <w:rsid w:val="00E400C9"/>
    <w:rsid w:val="00E401A1"/>
    <w:rsid w:val="00E40B53"/>
    <w:rsid w:val="00E40C4E"/>
    <w:rsid w:val="00E40D59"/>
    <w:rsid w:val="00E40D91"/>
    <w:rsid w:val="00E4119A"/>
    <w:rsid w:val="00E41996"/>
    <w:rsid w:val="00E41FF2"/>
    <w:rsid w:val="00E4238F"/>
    <w:rsid w:val="00E4324C"/>
    <w:rsid w:val="00E43516"/>
    <w:rsid w:val="00E4397E"/>
    <w:rsid w:val="00E43CF9"/>
    <w:rsid w:val="00E43F0A"/>
    <w:rsid w:val="00E4409F"/>
    <w:rsid w:val="00E44D55"/>
    <w:rsid w:val="00E4505A"/>
    <w:rsid w:val="00E45159"/>
    <w:rsid w:val="00E45320"/>
    <w:rsid w:val="00E45B74"/>
    <w:rsid w:val="00E46239"/>
    <w:rsid w:val="00E4670E"/>
    <w:rsid w:val="00E46802"/>
    <w:rsid w:val="00E46871"/>
    <w:rsid w:val="00E4744E"/>
    <w:rsid w:val="00E475A1"/>
    <w:rsid w:val="00E475E5"/>
    <w:rsid w:val="00E47723"/>
    <w:rsid w:val="00E4774D"/>
    <w:rsid w:val="00E47C61"/>
    <w:rsid w:val="00E47DAF"/>
    <w:rsid w:val="00E47E7A"/>
    <w:rsid w:val="00E50113"/>
    <w:rsid w:val="00E50275"/>
    <w:rsid w:val="00E5088B"/>
    <w:rsid w:val="00E5096B"/>
    <w:rsid w:val="00E50BC4"/>
    <w:rsid w:val="00E50CC8"/>
    <w:rsid w:val="00E50EE0"/>
    <w:rsid w:val="00E51723"/>
    <w:rsid w:val="00E51A03"/>
    <w:rsid w:val="00E52503"/>
    <w:rsid w:val="00E52669"/>
    <w:rsid w:val="00E528D2"/>
    <w:rsid w:val="00E529A0"/>
    <w:rsid w:val="00E529C2"/>
    <w:rsid w:val="00E53355"/>
    <w:rsid w:val="00E53836"/>
    <w:rsid w:val="00E54A02"/>
    <w:rsid w:val="00E54E4F"/>
    <w:rsid w:val="00E55102"/>
    <w:rsid w:val="00E55318"/>
    <w:rsid w:val="00E564BC"/>
    <w:rsid w:val="00E56573"/>
    <w:rsid w:val="00E56CB8"/>
    <w:rsid w:val="00E57017"/>
    <w:rsid w:val="00E57239"/>
    <w:rsid w:val="00E573FE"/>
    <w:rsid w:val="00E60097"/>
    <w:rsid w:val="00E6025F"/>
    <w:rsid w:val="00E6084C"/>
    <w:rsid w:val="00E60BB6"/>
    <w:rsid w:val="00E60F4C"/>
    <w:rsid w:val="00E61871"/>
    <w:rsid w:val="00E61C89"/>
    <w:rsid w:val="00E626C4"/>
    <w:rsid w:val="00E62B26"/>
    <w:rsid w:val="00E62FA8"/>
    <w:rsid w:val="00E632BF"/>
    <w:rsid w:val="00E6354E"/>
    <w:rsid w:val="00E63768"/>
    <w:rsid w:val="00E63900"/>
    <w:rsid w:val="00E6423E"/>
    <w:rsid w:val="00E64597"/>
    <w:rsid w:val="00E6480B"/>
    <w:rsid w:val="00E64FE5"/>
    <w:rsid w:val="00E650AF"/>
    <w:rsid w:val="00E650E4"/>
    <w:rsid w:val="00E653B9"/>
    <w:rsid w:val="00E658D9"/>
    <w:rsid w:val="00E65A4B"/>
    <w:rsid w:val="00E65F4A"/>
    <w:rsid w:val="00E65F97"/>
    <w:rsid w:val="00E660B5"/>
    <w:rsid w:val="00E660E1"/>
    <w:rsid w:val="00E66280"/>
    <w:rsid w:val="00E66359"/>
    <w:rsid w:val="00E663BA"/>
    <w:rsid w:val="00E66E3D"/>
    <w:rsid w:val="00E66EFF"/>
    <w:rsid w:val="00E67154"/>
    <w:rsid w:val="00E67419"/>
    <w:rsid w:val="00E677D4"/>
    <w:rsid w:val="00E67B2A"/>
    <w:rsid w:val="00E702D4"/>
    <w:rsid w:val="00E705D3"/>
    <w:rsid w:val="00E70CBD"/>
    <w:rsid w:val="00E70F99"/>
    <w:rsid w:val="00E71138"/>
    <w:rsid w:val="00E711E8"/>
    <w:rsid w:val="00E7137D"/>
    <w:rsid w:val="00E71404"/>
    <w:rsid w:val="00E71462"/>
    <w:rsid w:val="00E716B7"/>
    <w:rsid w:val="00E7173E"/>
    <w:rsid w:val="00E7180A"/>
    <w:rsid w:val="00E7191E"/>
    <w:rsid w:val="00E719D2"/>
    <w:rsid w:val="00E71AB1"/>
    <w:rsid w:val="00E71DB6"/>
    <w:rsid w:val="00E71EA0"/>
    <w:rsid w:val="00E71FE5"/>
    <w:rsid w:val="00E71FFC"/>
    <w:rsid w:val="00E72072"/>
    <w:rsid w:val="00E7258E"/>
    <w:rsid w:val="00E725E2"/>
    <w:rsid w:val="00E7293C"/>
    <w:rsid w:val="00E7394B"/>
    <w:rsid w:val="00E73B70"/>
    <w:rsid w:val="00E741BD"/>
    <w:rsid w:val="00E74242"/>
    <w:rsid w:val="00E74608"/>
    <w:rsid w:val="00E74857"/>
    <w:rsid w:val="00E74989"/>
    <w:rsid w:val="00E74CF6"/>
    <w:rsid w:val="00E74D21"/>
    <w:rsid w:val="00E74F47"/>
    <w:rsid w:val="00E752C0"/>
    <w:rsid w:val="00E75365"/>
    <w:rsid w:val="00E754E0"/>
    <w:rsid w:val="00E75AA3"/>
    <w:rsid w:val="00E75BC2"/>
    <w:rsid w:val="00E765E8"/>
    <w:rsid w:val="00E76865"/>
    <w:rsid w:val="00E76BBE"/>
    <w:rsid w:val="00E76D52"/>
    <w:rsid w:val="00E775B6"/>
    <w:rsid w:val="00E776E9"/>
    <w:rsid w:val="00E77934"/>
    <w:rsid w:val="00E77E2A"/>
    <w:rsid w:val="00E80069"/>
    <w:rsid w:val="00E801A4"/>
    <w:rsid w:val="00E80302"/>
    <w:rsid w:val="00E804E4"/>
    <w:rsid w:val="00E805AB"/>
    <w:rsid w:val="00E808D3"/>
    <w:rsid w:val="00E8095C"/>
    <w:rsid w:val="00E81129"/>
    <w:rsid w:val="00E8238D"/>
    <w:rsid w:val="00E82409"/>
    <w:rsid w:val="00E8243B"/>
    <w:rsid w:val="00E82B5B"/>
    <w:rsid w:val="00E8348C"/>
    <w:rsid w:val="00E837BD"/>
    <w:rsid w:val="00E83873"/>
    <w:rsid w:val="00E83876"/>
    <w:rsid w:val="00E838EA"/>
    <w:rsid w:val="00E8394B"/>
    <w:rsid w:val="00E839F9"/>
    <w:rsid w:val="00E83AEF"/>
    <w:rsid w:val="00E83C1D"/>
    <w:rsid w:val="00E83C1F"/>
    <w:rsid w:val="00E83D50"/>
    <w:rsid w:val="00E83E02"/>
    <w:rsid w:val="00E83E7D"/>
    <w:rsid w:val="00E846D4"/>
    <w:rsid w:val="00E849AA"/>
    <w:rsid w:val="00E84CC9"/>
    <w:rsid w:val="00E84DDE"/>
    <w:rsid w:val="00E853A5"/>
    <w:rsid w:val="00E8577C"/>
    <w:rsid w:val="00E85BDC"/>
    <w:rsid w:val="00E85E6A"/>
    <w:rsid w:val="00E860AA"/>
    <w:rsid w:val="00E86142"/>
    <w:rsid w:val="00E86390"/>
    <w:rsid w:val="00E8651C"/>
    <w:rsid w:val="00E86A57"/>
    <w:rsid w:val="00E877A3"/>
    <w:rsid w:val="00E90004"/>
    <w:rsid w:val="00E90372"/>
    <w:rsid w:val="00E90837"/>
    <w:rsid w:val="00E9099F"/>
    <w:rsid w:val="00E909EA"/>
    <w:rsid w:val="00E91501"/>
    <w:rsid w:val="00E91893"/>
    <w:rsid w:val="00E91A66"/>
    <w:rsid w:val="00E91CCA"/>
    <w:rsid w:val="00E91F7D"/>
    <w:rsid w:val="00E91FB3"/>
    <w:rsid w:val="00E92005"/>
    <w:rsid w:val="00E92422"/>
    <w:rsid w:val="00E92440"/>
    <w:rsid w:val="00E92C5E"/>
    <w:rsid w:val="00E92E89"/>
    <w:rsid w:val="00E92F9C"/>
    <w:rsid w:val="00E93258"/>
    <w:rsid w:val="00E935B1"/>
    <w:rsid w:val="00E939A5"/>
    <w:rsid w:val="00E9516B"/>
    <w:rsid w:val="00E95194"/>
    <w:rsid w:val="00E9522F"/>
    <w:rsid w:val="00E9525A"/>
    <w:rsid w:val="00E957F6"/>
    <w:rsid w:val="00E95888"/>
    <w:rsid w:val="00E95A17"/>
    <w:rsid w:val="00E95CCE"/>
    <w:rsid w:val="00E962E8"/>
    <w:rsid w:val="00E96314"/>
    <w:rsid w:val="00E96461"/>
    <w:rsid w:val="00E96656"/>
    <w:rsid w:val="00E9686F"/>
    <w:rsid w:val="00E96913"/>
    <w:rsid w:val="00E96952"/>
    <w:rsid w:val="00E96FFD"/>
    <w:rsid w:val="00E975DC"/>
    <w:rsid w:val="00E975EC"/>
    <w:rsid w:val="00E97E2C"/>
    <w:rsid w:val="00EA028A"/>
    <w:rsid w:val="00EA0512"/>
    <w:rsid w:val="00EA098D"/>
    <w:rsid w:val="00EA0C63"/>
    <w:rsid w:val="00EA113F"/>
    <w:rsid w:val="00EA199B"/>
    <w:rsid w:val="00EA23F5"/>
    <w:rsid w:val="00EA2515"/>
    <w:rsid w:val="00EA2E69"/>
    <w:rsid w:val="00EA3192"/>
    <w:rsid w:val="00EA32C6"/>
    <w:rsid w:val="00EA3CDA"/>
    <w:rsid w:val="00EA428E"/>
    <w:rsid w:val="00EA4612"/>
    <w:rsid w:val="00EA4671"/>
    <w:rsid w:val="00EA48A4"/>
    <w:rsid w:val="00EA48A6"/>
    <w:rsid w:val="00EA5333"/>
    <w:rsid w:val="00EA5636"/>
    <w:rsid w:val="00EA5DCE"/>
    <w:rsid w:val="00EA64C0"/>
    <w:rsid w:val="00EA652E"/>
    <w:rsid w:val="00EA6571"/>
    <w:rsid w:val="00EA6673"/>
    <w:rsid w:val="00EA6816"/>
    <w:rsid w:val="00EA6908"/>
    <w:rsid w:val="00EA69CF"/>
    <w:rsid w:val="00EA6AE1"/>
    <w:rsid w:val="00EA6B47"/>
    <w:rsid w:val="00EA6BD5"/>
    <w:rsid w:val="00EA7090"/>
    <w:rsid w:val="00EA7879"/>
    <w:rsid w:val="00EA7A13"/>
    <w:rsid w:val="00EA7CF7"/>
    <w:rsid w:val="00EA7E98"/>
    <w:rsid w:val="00EB0420"/>
    <w:rsid w:val="00EB12DD"/>
    <w:rsid w:val="00EB13C7"/>
    <w:rsid w:val="00EB13E7"/>
    <w:rsid w:val="00EB19B0"/>
    <w:rsid w:val="00EB1A72"/>
    <w:rsid w:val="00EB1C84"/>
    <w:rsid w:val="00EB1F6E"/>
    <w:rsid w:val="00EB20B6"/>
    <w:rsid w:val="00EB2947"/>
    <w:rsid w:val="00EB2B32"/>
    <w:rsid w:val="00EB2D90"/>
    <w:rsid w:val="00EB3012"/>
    <w:rsid w:val="00EB327D"/>
    <w:rsid w:val="00EB3C87"/>
    <w:rsid w:val="00EB3FD2"/>
    <w:rsid w:val="00EB40D7"/>
    <w:rsid w:val="00EB475C"/>
    <w:rsid w:val="00EB48AF"/>
    <w:rsid w:val="00EB50C0"/>
    <w:rsid w:val="00EB512B"/>
    <w:rsid w:val="00EB5613"/>
    <w:rsid w:val="00EB5730"/>
    <w:rsid w:val="00EB598D"/>
    <w:rsid w:val="00EB59D4"/>
    <w:rsid w:val="00EB5DFB"/>
    <w:rsid w:val="00EB5E41"/>
    <w:rsid w:val="00EB5F91"/>
    <w:rsid w:val="00EB6871"/>
    <w:rsid w:val="00EB72CF"/>
    <w:rsid w:val="00EB734D"/>
    <w:rsid w:val="00EB76E2"/>
    <w:rsid w:val="00EC089C"/>
    <w:rsid w:val="00EC0913"/>
    <w:rsid w:val="00EC09A8"/>
    <w:rsid w:val="00EC0F3E"/>
    <w:rsid w:val="00EC13AA"/>
    <w:rsid w:val="00EC1676"/>
    <w:rsid w:val="00EC16A2"/>
    <w:rsid w:val="00EC1B37"/>
    <w:rsid w:val="00EC218D"/>
    <w:rsid w:val="00EC2618"/>
    <w:rsid w:val="00EC31D9"/>
    <w:rsid w:val="00EC34FE"/>
    <w:rsid w:val="00EC3900"/>
    <w:rsid w:val="00EC3E17"/>
    <w:rsid w:val="00EC4155"/>
    <w:rsid w:val="00EC4636"/>
    <w:rsid w:val="00EC4843"/>
    <w:rsid w:val="00EC49D1"/>
    <w:rsid w:val="00EC4BA7"/>
    <w:rsid w:val="00EC4EAF"/>
    <w:rsid w:val="00EC5191"/>
    <w:rsid w:val="00EC522F"/>
    <w:rsid w:val="00EC52D2"/>
    <w:rsid w:val="00EC5322"/>
    <w:rsid w:val="00EC551E"/>
    <w:rsid w:val="00EC558E"/>
    <w:rsid w:val="00EC5E2D"/>
    <w:rsid w:val="00EC5EBA"/>
    <w:rsid w:val="00EC61EB"/>
    <w:rsid w:val="00EC6247"/>
    <w:rsid w:val="00EC6726"/>
    <w:rsid w:val="00EC6987"/>
    <w:rsid w:val="00EC6B1E"/>
    <w:rsid w:val="00EC6B9C"/>
    <w:rsid w:val="00EC7735"/>
    <w:rsid w:val="00EC7A84"/>
    <w:rsid w:val="00ED00D4"/>
    <w:rsid w:val="00ED01FF"/>
    <w:rsid w:val="00ED06D2"/>
    <w:rsid w:val="00ED095B"/>
    <w:rsid w:val="00ED0BD4"/>
    <w:rsid w:val="00ED0D7D"/>
    <w:rsid w:val="00ED17FD"/>
    <w:rsid w:val="00ED1B93"/>
    <w:rsid w:val="00ED1D91"/>
    <w:rsid w:val="00ED2593"/>
    <w:rsid w:val="00ED2EC5"/>
    <w:rsid w:val="00ED310C"/>
    <w:rsid w:val="00ED388D"/>
    <w:rsid w:val="00ED3B34"/>
    <w:rsid w:val="00ED402D"/>
    <w:rsid w:val="00ED4877"/>
    <w:rsid w:val="00ED488A"/>
    <w:rsid w:val="00ED4F34"/>
    <w:rsid w:val="00ED5A3C"/>
    <w:rsid w:val="00ED5B0C"/>
    <w:rsid w:val="00ED5E53"/>
    <w:rsid w:val="00ED5E86"/>
    <w:rsid w:val="00ED5F7C"/>
    <w:rsid w:val="00ED6447"/>
    <w:rsid w:val="00ED6D5A"/>
    <w:rsid w:val="00ED6D99"/>
    <w:rsid w:val="00ED6F1F"/>
    <w:rsid w:val="00ED71B9"/>
    <w:rsid w:val="00ED7FB3"/>
    <w:rsid w:val="00EE067A"/>
    <w:rsid w:val="00EE0C2D"/>
    <w:rsid w:val="00EE1605"/>
    <w:rsid w:val="00EE180E"/>
    <w:rsid w:val="00EE1EFD"/>
    <w:rsid w:val="00EE2666"/>
    <w:rsid w:val="00EE2AB7"/>
    <w:rsid w:val="00EE355C"/>
    <w:rsid w:val="00EE35F6"/>
    <w:rsid w:val="00EE3ABA"/>
    <w:rsid w:val="00EE489C"/>
    <w:rsid w:val="00EE4AF8"/>
    <w:rsid w:val="00EE5672"/>
    <w:rsid w:val="00EE60D3"/>
    <w:rsid w:val="00EE649C"/>
    <w:rsid w:val="00EE64F5"/>
    <w:rsid w:val="00EE69D3"/>
    <w:rsid w:val="00EE78FA"/>
    <w:rsid w:val="00EE7C69"/>
    <w:rsid w:val="00EE7DD5"/>
    <w:rsid w:val="00EF0545"/>
    <w:rsid w:val="00EF058E"/>
    <w:rsid w:val="00EF0AEC"/>
    <w:rsid w:val="00EF167C"/>
    <w:rsid w:val="00EF18EF"/>
    <w:rsid w:val="00EF1A4D"/>
    <w:rsid w:val="00EF2112"/>
    <w:rsid w:val="00EF2638"/>
    <w:rsid w:val="00EF28A4"/>
    <w:rsid w:val="00EF36B6"/>
    <w:rsid w:val="00EF3E7F"/>
    <w:rsid w:val="00EF411D"/>
    <w:rsid w:val="00EF428B"/>
    <w:rsid w:val="00EF42D7"/>
    <w:rsid w:val="00EF4A58"/>
    <w:rsid w:val="00EF4EE7"/>
    <w:rsid w:val="00EF4FD7"/>
    <w:rsid w:val="00EF5312"/>
    <w:rsid w:val="00EF5731"/>
    <w:rsid w:val="00EF5B77"/>
    <w:rsid w:val="00EF5D1D"/>
    <w:rsid w:val="00EF6265"/>
    <w:rsid w:val="00EF646D"/>
    <w:rsid w:val="00EF6C4E"/>
    <w:rsid w:val="00EF7182"/>
    <w:rsid w:val="00EF7659"/>
    <w:rsid w:val="00EF7C79"/>
    <w:rsid w:val="00EF7FB5"/>
    <w:rsid w:val="00F00213"/>
    <w:rsid w:val="00F00530"/>
    <w:rsid w:val="00F005C9"/>
    <w:rsid w:val="00F00A83"/>
    <w:rsid w:val="00F00D51"/>
    <w:rsid w:val="00F0106A"/>
    <w:rsid w:val="00F012F3"/>
    <w:rsid w:val="00F01920"/>
    <w:rsid w:val="00F01C9E"/>
    <w:rsid w:val="00F01D31"/>
    <w:rsid w:val="00F02562"/>
    <w:rsid w:val="00F0266B"/>
    <w:rsid w:val="00F02C90"/>
    <w:rsid w:val="00F02F5A"/>
    <w:rsid w:val="00F031CA"/>
    <w:rsid w:val="00F03324"/>
    <w:rsid w:val="00F0336D"/>
    <w:rsid w:val="00F0369C"/>
    <w:rsid w:val="00F036D5"/>
    <w:rsid w:val="00F039FD"/>
    <w:rsid w:val="00F04872"/>
    <w:rsid w:val="00F049DE"/>
    <w:rsid w:val="00F0543B"/>
    <w:rsid w:val="00F0576E"/>
    <w:rsid w:val="00F05DB7"/>
    <w:rsid w:val="00F061BE"/>
    <w:rsid w:val="00F0656F"/>
    <w:rsid w:val="00F066C7"/>
    <w:rsid w:val="00F067A1"/>
    <w:rsid w:val="00F0683F"/>
    <w:rsid w:val="00F069BB"/>
    <w:rsid w:val="00F06BF1"/>
    <w:rsid w:val="00F0704F"/>
    <w:rsid w:val="00F073E7"/>
    <w:rsid w:val="00F074BD"/>
    <w:rsid w:val="00F0779B"/>
    <w:rsid w:val="00F078C4"/>
    <w:rsid w:val="00F07ACC"/>
    <w:rsid w:val="00F07B1C"/>
    <w:rsid w:val="00F07B1E"/>
    <w:rsid w:val="00F07BAD"/>
    <w:rsid w:val="00F07BED"/>
    <w:rsid w:val="00F07E31"/>
    <w:rsid w:val="00F07FEB"/>
    <w:rsid w:val="00F102CF"/>
    <w:rsid w:val="00F10CC4"/>
    <w:rsid w:val="00F10D29"/>
    <w:rsid w:val="00F111DF"/>
    <w:rsid w:val="00F115AA"/>
    <w:rsid w:val="00F11DE3"/>
    <w:rsid w:val="00F11E67"/>
    <w:rsid w:val="00F11F32"/>
    <w:rsid w:val="00F11FD6"/>
    <w:rsid w:val="00F1231C"/>
    <w:rsid w:val="00F12669"/>
    <w:rsid w:val="00F12671"/>
    <w:rsid w:val="00F12F53"/>
    <w:rsid w:val="00F13109"/>
    <w:rsid w:val="00F1316C"/>
    <w:rsid w:val="00F131DC"/>
    <w:rsid w:val="00F13604"/>
    <w:rsid w:val="00F13636"/>
    <w:rsid w:val="00F139E8"/>
    <w:rsid w:val="00F13BDF"/>
    <w:rsid w:val="00F13C93"/>
    <w:rsid w:val="00F13D16"/>
    <w:rsid w:val="00F13E23"/>
    <w:rsid w:val="00F13EDB"/>
    <w:rsid w:val="00F14171"/>
    <w:rsid w:val="00F141AF"/>
    <w:rsid w:val="00F143C1"/>
    <w:rsid w:val="00F14853"/>
    <w:rsid w:val="00F14EF9"/>
    <w:rsid w:val="00F14FFA"/>
    <w:rsid w:val="00F15528"/>
    <w:rsid w:val="00F15637"/>
    <w:rsid w:val="00F15AC1"/>
    <w:rsid w:val="00F15D27"/>
    <w:rsid w:val="00F163FE"/>
    <w:rsid w:val="00F1646A"/>
    <w:rsid w:val="00F1688D"/>
    <w:rsid w:val="00F16C5C"/>
    <w:rsid w:val="00F16C77"/>
    <w:rsid w:val="00F1738A"/>
    <w:rsid w:val="00F176F8"/>
    <w:rsid w:val="00F17C04"/>
    <w:rsid w:val="00F17FA9"/>
    <w:rsid w:val="00F20033"/>
    <w:rsid w:val="00F2010C"/>
    <w:rsid w:val="00F203BB"/>
    <w:rsid w:val="00F209C2"/>
    <w:rsid w:val="00F21010"/>
    <w:rsid w:val="00F210DF"/>
    <w:rsid w:val="00F21877"/>
    <w:rsid w:val="00F21FDC"/>
    <w:rsid w:val="00F22145"/>
    <w:rsid w:val="00F222BF"/>
    <w:rsid w:val="00F22428"/>
    <w:rsid w:val="00F22458"/>
    <w:rsid w:val="00F2267A"/>
    <w:rsid w:val="00F22856"/>
    <w:rsid w:val="00F22A9B"/>
    <w:rsid w:val="00F22CCD"/>
    <w:rsid w:val="00F23177"/>
    <w:rsid w:val="00F234A0"/>
    <w:rsid w:val="00F238BB"/>
    <w:rsid w:val="00F23AE9"/>
    <w:rsid w:val="00F23D23"/>
    <w:rsid w:val="00F23FE2"/>
    <w:rsid w:val="00F2415A"/>
    <w:rsid w:val="00F24461"/>
    <w:rsid w:val="00F244D5"/>
    <w:rsid w:val="00F24693"/>
    <w:rsid w:val="00F247C0"/>
    <w:rsid w:val="00F24CC3"/>
    <w:rsid w:val="00F24D72"/>
    <w:rsid w:val="00F25403"/>
    <w:rsid w:val="00F25566"/>
    <w:rsid w:val="00F255DA"/>
    <w:rsid w:val="00F25B75"/>
    <w:rsid w:val="00F25CD5"/>
    <w:rsid w:val="00F25F3D"/>
    <w:rsid w:val="00F26260"/>
    <w:rsid w:val="00F268B8"/>
    <w:rsid w:val="00F26D8F"/>
    <w:rsid w:val="00F278D5"/>
    <w:rsid w:val="00F27ABF"/>
    <w:rsid w:val="00F27C1E"/>
    <w:rsid w:val="00F30152"/>
    <w:rsid w:val="00F31084"/>
    <w:rsid w:val="00F310AB"/>
    <w:rsid w:val="00F31379"/>
    <w:rsid w:val="00F31742"/>
    <w:rsid w:val="00F31936"/>
    <w:rsid w:val="00F31B07"/>
    <w:rsid w:val="00F31C34"/>
    <w:rsid w:val="00F31CF2"/>
    <w:rsid w:val="00F31EA8"/>
    <w:rsid w:val="00F322E0"/>
    <w:rsid w:val="00F32678"/>
    <w:rsid w:val="00F32DF8"/>
    <w:rsid w:val="00F32FCA"/>
    <w:rsid w:val="00F330A8"/>
    <w:rsid w:val="00F3367D"/>
    <w:rsid w:val="00F339E8"/>
    <w:rsid w:val="00F33D0C"/>
    <w:rsid w:val="00F33FA8"/>
    <w:rsid w:val="00F33FCD"/>
    <w:rsid w:val="00F3461B"/>
    <w:rsid w:val="00F3470F"/>
    <w:rsid w:val="00F3472C"/>
    <w:rsid w:val="00F347C3"/>
    <w:rsid w:val="00F34F09"/>
    <w:rsid w:val="00F3526A"/>
    <w:rsid w:val="00F3588B"/>
    <w:rsid w:val="00F36154"/>
    <w:rsid w:val="00F365A3"/>
    <w:rsid w:val="00F36BDA"/>
    <w:rsid w:val="00F36D23"/>
    <w:rsid w:val="00F36EAC"/>
    <w:rsid w:val="00F373D2"/>
    <w:rsid w:val="00F374F4"/>
    <w:rsid w:val="00F3792D"/>
    <w:rsid w:val="00F37CBC"/>
    <w:rsid w:val="00F37DE9"/>
    <w:rsid w:val="00F37E01"/>
    <w:rsid w:val="00F37EC9"/>
    <w:rsid w:val="00F37F5B"/>
    <w:rsid w:val="00F40056"/>
    <w:rsid w:val="00F40911"/>
    <w:rsid w:val="00F40DC7"/>
    <w:rsid w:val="00F4153B"/>
    <w:rsid w:val="00F417AE"/>
    <w:rsid w:val="00F41883"/>
    <w:rsid w:val="00F41DAE"/>
    <w:rsid w:val="00F41EA1"/>
    <w:rsid w:val="00F42242"/>
    <w:rsid w:val="00F422E0"/>
    <w:rsid w:val="00F424DB"/>
    <w:rsid w:val="00F42C97"/>
    <w:rsid w:val="00F4307D"/>
    <w:rsid w:val="00F4324E"/>
    <w:rsid w:val="00F438B4"/>
    <w:rsid w:val="00F4393F"/>
    <w:rsid w:val="00F43A32"/>
    <w:rsid w:val="00F43B82"/>
    <w:rsid w:val="00F443ED"/>
    <w:rsid w:val="00F44545"/>
    <w:rsid w:val="00F447B7"/>
    <w:rsid w:val="00F44D98"/>
    <w:rsid w:val="00F44FB5"/>
    <w:rsid w:val="00F44FEA"/>
    <w:rsid w:val="00F452C1"/>
    <w:rsid w:val="00F45583"/>
    <w:rsid w:val="00F462EE"/>
    <w:rsid w:val="00F4631C"/>
    <w:rsid w:val="00F46430"/>
    <w:rsid w:val="00F46B2E"/>
    <w:rsid w:val="00F46D26"/>
    <w:rsid w:val="00F46E0B"/>
    <w:rsid w:val="00F47275"/>
    <w:rsid w:val="00F472F0"/>
    <w:rsid w:val="00F473AD"/>
    <w:rsid w:val="00F476A7"/>
    <w:rsid w:val="00F476AE"/>
    <w:rsid w:val="00F47CB9"/>
    <w:rsid w:val="00F50364"/>
    <w:rsid w:val="00F503A6"/>
    <w:rsid w:val="00F503AC"/>
    <w:rsid w:val="00F506C9"/>
    <w:rsid w:val="00F50825"/>
    <w:rsid w:val="00F50870"/>
    <w:rsid w:val="00F50D02"/>
    <w:rsid w:val="00F510EB"/>
    <w:rsid w:val="00F511D5"/>
    <w:rsid w:val="00F512B6"/>
    <w:rsid w:val="00F51803"/>
    <w:rsid w:val="00F519B7"/>
    <w:rsid w:val="00F51C03"/>
    <w:rsid w:val="00F51C62"/>
    <w:rsid w:val="00F52421"/>
    <w:rsid w:val="00F52798"/>
    <w:rsid w:val="00F52A3F"/>
    <w:rsid w:val="00F52BB7"/>
    <w:rsid w:val="00F52C17"/>
    <w:rsid w:val="00F5308C"/>
    <w:rsid w:val="00F530BA"/>
    <w:rsid w:val="00F532B9"/>
    <w:rsid w:val="00F53588"/>
    <w:rsid w:val="00F5371F"/>
    <w:rsid w:val="00F537D8"/>
    <w:rsid w:val="00F53979"/>
    <w:rsid w:val="00F53AC5"/>
    <w:rsid w:val="00F53C1E"/>
    <w:rsid w:val="00F541AB"/>
    <w:rsid w:val="00F54D04"/>
    <w:rsid w:val="00F54E67"/>
    <w:rsid w:val="00F55289"/>
    <w:rsid w:val="00F5555A"/>
    <w:rsid w:val="00F55686"/>
    <w:rsid w:val="00F55A09"/>
    <w:rsid w:val="00F55F6B"/>
    <w:rsid w:val="00F56356"/>
    <w:rsid w:val="00F563B1"/>
    <w:rsid w:val="00F565BC"/>
    <w:rsid w:val="00F56875"/>
    <w:rsid w:val="00F577B8"/>
    <w:rsid w:val="00F57C2C"/>
    <w:rsid w:val="00F6034C"/>
    <w:rsid w:val="00F6064A"/>
    <w:rsid w:val="00F60675"/>
    <w:rsid w:val="00F60769"/>
    <w:rsid w:val="00F61178"/>
    <w:rsid w:val="00F61BE9"/>
    <w:rsid w:val="00F61D51"/>
    <w:rsid w:val="00F61EFB"/>
    <w:rsid w:val="00F62310"/>
    <w:rsid w:val="00F62328"/>
    <w:rsid w:val="00F6261D"/>
    <w:rsid w:val="00F6273F"/>
    <w:rsid w:val="00F62779"/>
    <w:rsid w:val="00F62A80"/>
    <w:rsid w:val="00F62F15"/>
    <w:rsid w:val="00F63E2A"/>
    <w:rsid w:val="00F63E95"/>
    <w:rsid w:val="00F642E4"/>
    <w:rsid w:val="00F642F3"/>
    <w:rsid w:val="00F649B4"/>
    <w:rsid w:val="00F64D0B"/>
    <w:rsid w:val="00F65003"/>
    <w:rsid w:val="00F65287"/>
    <w:rsid w:val="00F654AF"/>
    <w:rsid w:val="00F654B4"/>
    <w:rsid w:val="00F65896"/>
    <w:rsid w:val="00F66498"/>
    <w:rsid w:val="00F66537"/>
    <w:rsid w:val="00F66B57"/>
    <w:rsid w:val="00F66E9D"/>
    <w:rsid w:val="00F67163"/>
    <w:rsid w:val="00F6718E"/>
    <w:rsid w:val="00F6719D"/>
    <w:rsid w:val="00F671E9"/>
    <w:rsid w:val="00F67485"/>
    <w:rsid w:val="00F6750B"/>
    <w:rsid w:val="00F676C8"/>
    <w:rsid w:val="00F67814"/>
    <w:rsid w:val="00F67C88"/>
    <w:rsid w:val="00F67E9F"/>
    <w:rsid w:val="00F707C8"/>
    <w:rsid w:val="00F7089D"/>
    <w:rsid w:val="00F70E6B"/>
    <w:rsid w:val="00F70E92"/>
    <w:rsid w:val="00F71141"/>
    <w:rsid w:val="00F715F6"/>
    <w:rsid w:val="00F71670"/>
    <w:rsid w:val="00F71870"/>
    <w:rsid w:val="00F71A5C"/>
    <w:rsid w:val="00F71C62"/>
    <w:rsid w:val="00F71CC9"/>
    <w:rsid w:val="00F71D41"/>
    <w:rsid w:val="00F7211B"/>
    <w:rsid w:val="00F725AD"/>
    <w:rsid w:val="00F726F5"/>
    <w:rsid w:val="00F72723"/>
    <w:rsid w:val="00F72CE9"/>
    <w:rsid w:val="00F72F77"/>
    <w:rsid w:val="00F73296"/>
    <w:rsid w:val="00F73340"/>
    <w:rsid w:val="00F73665"/>
    <w:rsid w:val="00F737A5"/>
    <w:rsid w:val="00F73949"/>
    <w:rsid w:val="00F739F1"/>
    <w:rsid w:val="00F7467A"/>
    <w:rsid w:val="00F750D2"/>
    <w:rsid w:val="00F75305"/>
    <w:rsid w:val="00F7584B"/>
    <w:rsid w:val="00F758DD"/>
    <w:rsid w:val="00F75E06"/>
    <w:rsid w:val="00F76871"/>
    <w:rsid w:val="00F76C5F"/>
    <w:rsid w:val="00F771C2"/>
    <w:rsid w:val="00F77986"/>
    <w:rsid w:val="00F779D4"/>
    <w:rsid w:val="00F77B41"/>
    <w:rsid w:val="00F77F75"/>
    <w:rsid w:val="00F8008C"/>
    <w:rsid w:val="00F809F8"/>
    <w:rsid w:val="00F80A5B"/>
    <w:rsid w:val="00F80CE4"/>
    <w:rsid w:val="00F80FC9"/>
    <w:rsid w:val="00F81044"/>
    <w:rsid w:val="00F8189E"/>
    <w:rsid w:val="00F81AE4"/>
    <w:rsid w:val="00F820D3"/>
    <w:rsid w:val="00F821CA"/>
    <w:rsid w:val="00F82861"/>
    <w:rsid w:val="00F82C89"/>
    <w:rsid w:val="00F82EEE"/>
    <w:rsid w:val="00F838C6"/>
    <w:rsid w:val="00F840CD"/>
    <w:rsid w:val="00F84714"/>
    <w:rsid w:val="00F84D3D"/>
    <w:rsid w:val="00F85253"/>
    <w:rsid w:val="00F853AC"/>
    <w:rsid w:val="00F858AF"/>
    <w:rsid w:val="00F86210"/>
    <w:rsid w:val="00F863C8"/>
    <w:rsid w:val="00F86D54"/>
    <w:rsid w:val="00F86DF5"/>
    <w:rsid w:val="00F86EB5"/>
    <w:rsid w:val="00F87911"/>
    <w:rsid w:val="00F879E6"/>
    <w:rsid w:val="00F87B14"/>
    <w:rsid w:val="00F87C60"/>
    <w:rsid w:val="00F900F0"/>
    <w:rsid w:val="00F90151"/>
    <w:rsid w:val="00F90FA3"/>
    <w:rsid w:val="00F91331"/>
    <w:rsid w:val="00F917C5"/>
    <w:rsid w:val="00F919A7"/>
    <w:rsid w:val="00F92219"/>
    <w:rsid w:val="00F92494"/>
    <w:rsid w:val="00F92906"/>
    <w:rsid w:val="00F930BF"/>
    <w:rsid w:val="00F93365"/>
    <w:rsid w:val="00F933B8"/>
    <w:rsid w:val="00F936D4"/>
    <w:rsid w:val="00F939B1"/>
    <w:rsid w:val="00F94C64"/>
    <w:rsid w:val="00F94CF5"/>
    <w:rsid w:val="00F94E14"/>
    <w:rsid w:val="00F94FC8"/>
    <w:rsid w:val="00F954DC"/>
    <w:rsid w:val="00F95657"/>
    <w:rsid w:val="00F95834"/>
    <w:rsid w:val="00F9591C"/>
    <w:rsid w:val="00F95A0B"/>
    <w:rsid w:val="00F95E2D"/>
    <w:rsid w:val="00F95FFB"/>
    <w:rsid w:val="00F96ADF"/>
    <w:rsid w:val="00F96CAB"/>
    <w:rsid w:val="00F97116"/>
    <w:rsid w:val="00F97639"/>
    <w:rsid w:val="00F97BAE"/>
    <w:rsid w:val="00FA0401"/>
    <w:rsid w:val="00FA097C"/>
    <w:rsid w:val="00FA1227"/>
    <w:rsid w:val="00FA130B"/>
    <w:rsid w:val="00FA16C9"/>
    <w:rsid w:val="00FA20F6"/>
    <w:rsid w:val="00FA250A"/>
    <w:rsid w:val="00FA27D0"/>
    <w:rsid w:val="00FA2F3D"/>
    <w:rsid w:val="00FA343B"/>
    <w:rsid w:val="00FA3857"/>
    <w:rsid w:val="00FA386C"/>
    <w:rsid w:val="00FA3A75"/>
    <w:rsid w:val="00FA3AA3"/>
    <w:rsid w:val="00FA3BE3"/>
    <w:rsid w:val="00FA43FB"/>
    <w:rsid w:val="00FA480A"/>
    <w:rsid w:val="00FA519F"/>
    <w:rsid w:val="00FA52DA"/>
    <w:rsid w:val="00FA55BD"/>
    <w:rsid w:val="00FA57D5"/>
    <w:rsid w:val="00FA5E0F"/>
    <w:rsid w:val="00FA5E22"/>
    <w:rsid w:val="00FA5EA8"/>
    <w:rsid w:val="00FA6974"/>
    <w:rsid w:val="00FA7518"/>
    <w:rsid w:val="00FB0493"/>
    <w:rsid w:val="00FB13C1"/>
    <w:rsid w:val="00FB1550"/>
    <w:rsid w:val="00FB1674"/>
    <w:rsid w:val="00FB178D"/>
    <w:rsid w:val="00FB194B"/>
    <w:rsid w:val="00FB1D7B"/>
    <w:rsid w:val="00FB23C3"/>
    <w:rsid w:val="00FB2755"/>
    <w:rsid w:val="00FB2AA9"/>
    <w:rsid w:val="00FB2E59"/>
    <w:rsid w:val="00FB2F01"/>
    <w:rsid w:val="00FB2FDF"/>
    <w:rsid w:val="00FB36FB"/>
    <w:rsid w:val="00FB37B5"/>
    <w:rsid w:val="00FB38EF"/>
    <w:rsid w:val="00FB3C7C"/>
    <w:rsid w:val="00FB4003"/>
    <w:rsid w:val="00FB4111"/>
    <w:rsid w:val="00FB4832"/>
    <w:rsid w:val="00FB4908"/>
    <w:rsid w:val="00FB494D"/>
    <w:rsid w:val="00FB4CB4"/>
    <w:rsid w:val="00FB4EB6"/>
    <w:rsid w:val="00FB4EC4"/>
    <w:rsid w:val="00FB5168"/>
    <w:rsid w:val="00FB5721"/>
    <w:rsid w:val="00FB57F0"/>
    <w:rsid w:val="00FB5972"/>
    <w:rsid w:val="00FB6606"/>
    <w:rsid w:val="00FB669E"/>
    <w:rsid w:val="00FB66CC"/>
    <w:rsid w:val="00FB6AF6"/>
    <w:rsid w:val="00FB6B53"/>
    <w:rsid w:val="00FB6BA0"/>
    <w:rsid w:val="00FB6CF2"/>
    <w:rsid w:val="00FB6F5B"/>
    <w:rsid w:val="00FB75AB"/>
    <w:rsid w:val="00FB7A82"/>
    <w:rsid w:val="00FB7AEF"/>
    <w:rsid w:val="00FC00F9"/>
    <w:rsid w:val="00FC0A00"/>
    <w:rsid w:val="00FC0B72"/>
    <w:rsid w:val="00FC1267"/>
    <w:rsid w:val="00FC13B0"/>
    <w:rsid w:val="00FC193F"/>
    <w:rsid w:val="00FC196E"/>
    <w:rsid w:val="00FC1C0F"/>
    <w:rsid w:val="00FC1E44"/>
    <w:rsid w:val="00FC1EAC"/>
    <w:rsid w:val="00FC22DE"/>
    <w:rsid w:val="00FC27AE"/>
    <w:rsid w:val="00FC2E25"/>
    <w:rsid w:val="00FC2E72"/>
    <w:rsid w:val="00FC3053"/>
    <w:rsid w:val="00FC3FD6"/>
    <w:rsid w:val="00FC4116"/>
    <w:rsid w:val="00FC43BD"/>
    <w:rsid w:val="00FC455D"/>
    <w:rsid w:val="00FC48D7"/>
    <w:rsid w:val="00FC4A56"/>
    <w:rsid w:val="00FC4D2A"/>
    <w:rsid w:val="00FC4DE4"/>
    <w:rsid w:val="00FC4E79"/>
    <w:rsid w:val="00FC51C6"/>
    <w:rsid w:val="00FC52EF"/>
    <w:rsid w:val="00FC5492"/>
    <w:rsid w:val="00FC559C"/>
    <w:rsid w:val="00FC55B7"/>
    <w:rsid w:val="00FC5AD2"/>
    <w:rsid w:val="00FC63CD"/>
    <w:rsid w:val="00FC65DE"/>
    <w:rsid w:val="00FC6716"/>
    <w:rsid w:val="00FC68FF"/>
    <w:rsid w:val="00FC6A3A"/>
    <w:rsid w:val="00FC6ABF"/>
    <w:rsid w:val="00FC6CD5"/>
    <w:rsid w:val="00FC6D10"/>
    <w:rsid w:val="00FC6DB9"/>
    <w:rsid w:val="00FC6DBF"/>
    <w:rsid w:val="00FC7034"/>
    <w:rsid w:val="00FC7B86"/>
    <w:rsid w:val="00FC7FC5"/>
    <w:rsid w:val="00FD0089"/>
    <w:rsid w:val="00FD0B5D"/>
    <w:rsid w:val="00FD11E6"/>
    <w:rsid w:val="00FD12B4"/>
    <w:rsid w:val="00FD1395"/>
    <w:rsid w:val="00FD1651"/>
    <w:rsid w:val="00FD1B50"/>
    <w:rsid w:val="00FD20A3"/>
    <w:rsid w:val="00FD20F3"/>
    <w:rsid w:val="00FD2475"/>
    <w:rsid w:val="00FD24A7"/>
    <w:rsid w:val="00FD2C2F"/>
    <w:rsid w:val="00FD2FA3"/>
    <w:rsid w:val="00FD33B7"/>
    <w:rsid w:val="00FD34B1"/>
    <w:rsid w:val="00FD39C5"/>
    <w:rsid w:val="00FD4008"/>
    <w:rsid w:val="00FD402E"/>
    <w:rsid w:val="00FD4546"/>
    <w:rsid w:val="00FD4817"/>
    <w:rsid w:val="00FD4870"/>
    <w:rsid w:val="00FD48FC"/>
    <w:rsid w:val="00FD4AF7"/>
    <w:rsid w:val="00FD4D54"/>
    <w:rsid w:val="00FD5034"/>
    <w:rsid w:val="00FD5228"/>
    <w:rsid w:val="00FD5599"/>
    <w:rsid w:val="00FD5E63"/>
    <w:rsid w:val="00FD606C"/>
    <w:rsid w:val="00FD6162"/>
    <w:rsid w:val="00FD6634"/>
    <w:rsid w:val="00FD664C"/>
    <w:rsid w:val="00FD6E5E"/>
    <w:rsid w:val="00FD73E1"/>
    <w:rsid w:val="00FD7478"/>
    <w:rsid w:val="00FD75A2"/>
    <w:rsid w:val="00FD7C42"/>
    <w:rsid w:val="00FE0234"/>
    <w:rsid w:val="00FE0448"/>
    <w:rsid w:val="00FE070C"/>
    <w:rsid w:val="00FE0858"/>
    <w:rsid w:val="00FE11A3"/>
    <w:rsid w:val="00FE1265"/>
    <w:rsid w:val="00FE1298"/>
    <w:rsid w:val="00FE1940"/>
    <w:rsid w:val="00FE1B1D"/>
    <w:rsid w:val="00FE1D5E"/>
    <w:rsid w:val="00FE1D86"/>
    <w:rsid w:val="00FE1DE9"/>
    <w:rsid w:val="00FE1E08"/>
    <w:rsid w:val="00FE1E22"/>
    <w:rsid w:val="00FE2381"/>
    <w:rsid w:val="00FE276F"/>
    <w:rsid w:val="00FE27AD"/>
    <w:rsid w:val="00FE2956"/>
    <w:rsid w:val="00FE2C37"/>
    <w:rsid w:val="00FE3496"/>
    <w:rsid w:val="00FE3516"/>
    <w:rsid w:val="00FE353E"/>
    <w:rsid w:val="00FE3667"/>
    <w:rsid w:val="00FE3E9F"/>
    <w:rsid w:val="00FE4201"/>
    <w:rsid w:val="00FE4473"/>
    <w:rsid w:val="00FE4496"/>
    <w:rsid w:val="00FE4664"/>
    <w:rsid w:val="00FE4975"/>
    <w:rsid w:val="00FE4D6D"/>
    <w:rsid w:val="00FE4DAC"/>
    <w:rsid w:val="00FE5455"/>
    <w:rsid w:val="00FE5ABD"/>
    <w:rsid w:val="00FE5D49"/>
    <w:rsid w:val="00FE5E32"/>
    <w:rsid w:val="00FE6028"/>
    <w:rsid w:val="00FE6B49"/>
    <w:rsid w:val="00FE6BED"/>
    <w:rsid w:val="00FE6D92"/>
    <w:rsid w:val="00FE71C9"/>
    <w:rsid w:val="00FE7CDA"/>
    <w:rsid w:val="00FE7DE6"/>
    <w:rsid w:val="00FF051E"/>
    <w:rsid w:val="00FF0C92"/>
    <w:rsid w:val="00FF0DB2"/>
    <w:rsid w:val="00FF0FE5"/>
    <w:rsid w:val="00FF166B"/>
    <w:rsid w:val="00FF17F8"/>
    <w:rsid w:val="00FF1D6E"/>
    <w:rsid w:val="00FF2441"/>
    <w:rsid w:val="00FF25F8"/>
    <w:rsid w:val="00FF29D2"/>
    <w:rsid w:val="00FF2BC4"/>
    <w:rsid w:val="00FF2E5B"/>
    <w:rsid w:val="00FF30FD"/>
    <w:rsid w:val="00FF3177"/>
    <w:rsid w:val="00FF3A6B"/>
    <w:rsid w:val="00FF43FB"/>
    <w:rsid w:val="00FF5064"/>
    <w:rsid w:val="00FF532C"/>
    <w:rsid w:val="00FF5619"/>
    <w:rsid w:val="00FF5621"/>
    <w:rsid w:val="00FF569D"/>
    <w:rsid w:val="00FF58E6"/>
    <w:rsid w:val="00FF59DF"/>
    <w:rsid w:val="00FF5C2C"/>
    <w:rsid w:val="00FF5EBB"/>
    <w:rsid w:val="00FF5ECF"/>
    <w:rsid w:val="00FF6030"/>
    <w:rsid w:val="00FF644C"/>
    <w:rsid w:val="00FF66F0"/>
    <w:rsid w:val="00FF725B"/>
    <w:rsid w:val="00FF7B2F"/>
    <w:rsid w:val="00FF7CB7"/>
    <w:rsid w:val="012B2379"/>
    <w:rsid w:val="01541CEF"/>
    <w:rsid w:val="016B0119"/>
    <w:rsid w:val="01F27986"/>
    <w:rsid w:val="02675F95"/>
    <w:rsid w:val="02981565"/>
    <w:rsid w:val="02C67785"/>
    <w:rsid w:val="03B51C53"/>
    <w:rsid w:val="03EC6834"/>
    <w:rsid w:val="03F4712F"/>
    <w:rsid w:val="04A969AA"/>
    <w:rsid w:val="04BC4EC6"/>
    <w:rsid w:val="04E23569"/>
    <w:rsid w:val="05121E5F"/>
    <w:rsid w:val="058802F7"/>
    <w:rsid w:val="05C50EEA"/>
    <w:rsid w:val="06122EC8"/>
    <w:rsid w:val="0703483F"/>
    <w:rsid w:val="07836EDA"/>
    <w:rsid w:val="07D96F21"/>
    <w:rsid w:val="092B76C7"/>
    <w:rsid w:val="093345BE"/>
    <w:rsid w:val="099C1FF7"/>
    <w:rsid w:val="09BD7B1B"/>
    <w:rsid w:val="0A202B7B"/>
    <w:rsid w:val="0A515CE5"/>
    <w:rsid w:val="0AB12BBB"/>
    <w:rsid w:val="0AF60FC9"/>
    <w:rsid w:val="0B046DEF"/>
    <w:rsid w:val="0B675DC1"/>
    <w:rsid w:val="0C616585"/>
    <w:rsid w:val="0CA87CEB"/>
    <w:rsid w:val="0CC8294B"/>
    <w:rsid w:val="0CE441BC"/>
    <w:rsid w:val="0CFC7A2E"/>
    <w:rsid w:val="0DBC1EA9"/>
    <w:rsid w:val="0E124C61"/>
    <w:rsid w:val="0E546AB9"/>
    <w:rsid w:val="0F181271"/>
    <w:rsid w:val="0F2935E1"/>
    <w:rsid w:val="0F3B4D55"/>
    <w:rsid w:val="0FBB1BFB"/>
    <w:rsid w:val="102C2BEE"/>
    <w:rsid w:val="105F784C"/>
    <w:rsid w:val="10D10E21"/>
    <w:rsid w:val="10DC6F16"/>
    <w:rsid w:val="110400D7"/>
    <w:rsid w:val="11F1370B"/>
    <w:rsid w:val="12CE5793"/>
    <w:rsid w:val="138E368D"/>
    <w:rsid w:val="13995658"/>
    <w:rsid w:val="13A81C97"/>
    <w:rsid w:val="140D0910"/>
    <w:rsid w:val="153C6CBF"/>
    <w:rsid w:val="159B0CE5"/>
    <w:rsid w:val="15D625D0"/>
    <w:rsid w:val="160919E9"/>
    <w:rsid w:val="161E2CBC"/>
    <w:rsid w:val="163B6385"/>
    <w:rsid w:val="169C030B"/>
    <w:rsid w:val="17254FA5"/>
    <w:rsid w:val="17275D1A"/>
    <w:rsid w:val="17BE2F5A"/>
    <w:rsid w:val="18153C79"/>
    <w:rsid w:val="183451BF"/>
    <w:rsid w:val="186409DB"/>
    <w:rsid w:val="19167989"/>
    <w:rsid w:val="19562E1E"/>
    <w:rsid w:val="19943DDE"/>
    <w:rsid w:val="19976F06"/>
    <w:rsid w:val="19A037C1"/>
    <w:rsid w:val="19EC5CF7"/>
    <w:rsid w:val="1A4924F5"/>
    <w:rsid w:val="1ACD5FEB"/>
    <w:rsid w:val="1B1964DC"/>
    <w:rsid w:val="1B343D49"/>
    <w:rsid w:val="1BB242C7"/>
    <w:rsid w:val="1BBB5EAF"/>
    <w:rsid w:val="1BBF5F54"/>
    <w:rsid w:val="1C13053F"/>
    <w:rsid w:val="1C502235"/>
    <w:rsid w:val="1C860D74"/>
    <w:rsid w:val="1CA32A20"/>
    <w:rsid w:val="1CAB2B0B"/>
    <w:rsid w:val="1CE90EB7"/>
    <w:rsid w:val="1D445328"/>
    <w:rsid w:val="1D5F00DE"/>
    <w:rsid w:val="1DCF6082"/>
    <w:rsid w:val="1E186DB2"/>
    <w:rsid w:val="1E1D59EB"/>
    <w:rsid w:val="1E3E052F"/>
    <w:rsid w:val="1E9D34B3"/>
    <w:rsid w:val="1EAE61A6"/>
    <w:rsid w:val="1ED2597E"/>
    <w:rsid w:val="1F777EDE"/>
    <w:rsid w:val="1F7C6355"/>
    <w:rsid w:val="1FAA5557"/>
    <w:rsid w:val="1FC861C4"/>
    <w:rsid w:val="1FDF314C"/>
    <w:rsid w:val="202250F6"/>
    <w:rsid w:val="20BD50A3"/>
    <w:rsid w:val="20C90779"/>
    <w:rsid w:val="20ED0CAD"/>
    <w:rsid w:val="21210ECA"/>
    <w:rsid w:val="21BA01C6"/>
    <w:rsid w:val="21DB0417"/>
    <w:rsid w:val="2247130B"/>
    <w:rsid w:val="22702299"/>
    <w:rsid w:val="23342AB7"/>
    <w:rsid w:val="23D871D9"/>
    <w:rsid w:val="24586E93"/>
    <w:rsid w:val="24D04D73"/>
    <w:rsid w:val="24DF0BF0"/>
    <w:rsid w:val="24EF463B"/>
    <w:rsid w:val="24F112B2"/>
    <w:rsid w:val="24F57757"/>
    <w:rsid w:val="251C16C8"/>
    <w:rsid w:val="25380E2D"/>
    <w:rsid w:val="257A7E6B"/>
    <w:rsid w:val="25B17EDB"/>
    <w:rsid w:val="25B25E43"/>
    <w:rsid w:val="26115E9A"/>
    <w:rsid w:val="26306466"/>
    <w:rsid w:val="26641AA6"/>
    <w:rsid w:val="26CC2F6D"/>
    <w:rsid w:val="26F230EA"/>
    <w:rsid w:val="27CF55C0"/>
    <w:rsid w:val="284048AD"/>
    <w:rsid w:val="28FA1512"/>
    <w:rsid w:val="29406CC3"/>
    <w:rsid w:val="29BA7853"/>
    <w:rsid w:val="2A25106A"/>
    <w:rsid w:val="2A323ECE"/>
    <w:rsid w:val="2A55058A"/>
    <w:rsid w:val="2A7E4E79"/>
    <w:rsid w:val="2B8B7E41"/>
    <w:rsid w:val="2B8C6341"/>
    <w:rsid w:val="2BEF77D6"/>
    <w:rsid w:val="2C161D53"/>
    <w:rsid w:val="2C4613C1"/>
    <w:rsid w:val="2CB1758A"/>
    <w:rsid w:val="2D023337"/>
    <w:rsid w:val="2DA83A83"/>
    <w:rsid w:val="2DC52507"/>
    <w:rsid w:val="2EA9484D"/>
    <w:rsid w:val="2EAD1055"/>
    <w:rsid w:val="2EB61960"/>
    <w:rsid w:val="2EB70EBC"/>
    <w:rsid w:val="2EF74491"/>
    <w:rsid w:val="2F20494F"/>
    <w:rsid w:val="2F5D1DF8"/>
    <w:rsid w:val="2FA70495"/>
    <w:rsid w:val="2FB90FA6"/>
    <w:rsid w:val="2FE44F5D"/>
    <w:rsid w:val="2FF43C3E"/>
    <w:rsid w:val="308371E6"/>
    <w:rsid w:val="30B119D2"/>
    <w:rsid w:val="30D07E3F"/>
    <w:rsid w:val="30ED1B39"/>
    <w:rsid w:val="317F0B89"/>
    <w:rsid w:val="31944E09"/>
    <w:rsid w:val="31A000CE"/>
    <w:rsid w:val="32087C41"/>
    <w:rsid w:val="32450156"/>
    <w:rsid w:val="32C255FF"/>
    <w:rsid w:val="32F4647E"/>
    <w:rsid w:val="33262755"/>
    <w:rsid w:val="33305A23"/>
    <w:rsid w:val="342729C4"/>
    <w:rsid w:val="343617D8"/>
    <w:rsid w:val="35C61062"/>
    <w:rsid w:val="35CD57AB"/>
    <w:rsid w:val="35E873F5"/>
    <w:rsid w:val="3629255E"/>
    <w:rsid w:val="37327D97"/>
    <w:rsid w:val="373D714E"/>
    <w:rsid w:val="3790089F"/>
    <w:rsid w:val="37FC4A06"/>
    <w:rsid w:val="38DF372E"/>
    <w:rsid w:val="39054DD4"/>
    <w:rsid w:val="391F522B"/>
    <w:rsid w:val="39A20153"/>
    <w:rsid w:val="39E74AFE"/>
    <w:rsid w:val="3AAC6D58"/>
    <w:rsid w:val="3ADA130A"/>
    <w:rsid w:val="3AED01AF"/>
    <w:rsid w:val="3AF269B0"/>
    <w:rsid w:val="3AF83F32"/>
    <w:rsid w:val="3B39056B"/>
    <w:rsid w:val="3B437153"/>
    <w:rsid w:val="3B49157E"/>
    <w:rsid w:val="3C670F03"/>
    <w:rsid w:val="3CA873A2"/>
    <w:rsid w:val="3CD533F4"/>
    <w:rsid w:val="3CEC1F90"/>
    <w:rsid w:val="3DC47EEE"/>
    <w:rsid w:val="3EB74601"/>
    <w:rsid w:val="3F717662"/>
    <w:rsid w:val="3FAD0E22"/>
    <w:rsid w:val="3FB13A48"/>
    <w:rsid w:val="4010181F"/>
    <w:rsid w:val="40411FA7"/>
    <w:rsid w:val="40604F38"/>
    <w:rsid w:val="40771707"/>
    <w:rsid w:val="408D636E"/>
    <w:rsid w:val="409838D1"/>
    <w:rsid w:val="40B310B5"/>
    <w:rsid w:val="412E02B9"/>
    <w:rsid w:val="41790AC7"/>
    <w:rsid w:val="41BB21E1"/>
    <w:rsid w:val="41C33547"/>
    <w:rsid w:val="42175275"/>
    <w:rsid w:val="42EA6870"/>
    <w:rsid w:val="432F6C05"/>
    <w:rsid w:val="43F87302"/>
    <w:rsid w:val="44661C36"/>
    <w:rsid w:val="44975FB6"/>
    <w:rsid w:val="44B23C1A"/>
    <w:rsid w:val="44F2284B"/>
    <w:rsid w:val="45502983"/>
    <w:rsid w:val="456D22D0"/>
    <w:rsid w:val="45924E19"/>
    <w:rsid w:val="45D25B7B"/>
    <w:rsid w:val="45F71711"/>
    <w:rsid w:val="4632212A"/>
    <w:rsid w:val="46830570"/>
    <w:rsid w:val="47DE2494"/>
    <w:rsid w:val="484C61C4"/>
    <w:rsid w:val="4915462F"/>
    <w:rsid w:val="494C2DC0"/>
    <w:rsid w:val="49622293"/>
    <w:rsid w:val="49AE7BF5"/>
    <w:rsid w:val="4A302515"/>
    <w:rsid w:val="4ADC69AF"/>
    <w:rsid w:val="4AF251FE"/>
    <w:rsid w:val="4AF72E5E"/>
    <w:rsid w:val="4B3C6F13"/>
    <w:rsid w:val="4B993159"/>
    <w:rsid w:val="4C322095"/>
    <w:rsid w:val="4D6E2635"/>
    <w:rsid w:val="4DB35F8E"/>
    <w:rsid w:val="4DD72E60"/>
    <w:rsid w:val="4DF37422"/>
    <w:rsid w:val="4E0901FB"/>
    <w:rsid w:val="4E38022C"/>
    <w:rsid w:val="4E4C4DD4"/>
    <w:rsid w:val="4E827539"/>
    <w:rsid w:val="4E8B0864"/>
    <w:rsid w:val="4EC455A6"/>
    <w:rsid w:val="4F587B50"/>
    <w:rsid w:val="4FAB7AC7"/>
    <w:rsid w:val="50433CB2"/>
    <w:rsid w:val="504824FC"/>
    <w:rsid w:val="50AD5CE7"/>
    <w:rsid w:val="50B4249D"/>
    <w:rsid w:val="51226D40"/>
    <w:rsid w:val="512504E6"/>
    <w:rsid w:val="523E5B70"/>
    <w:rsid w:val="52CB12D6"/>
    <w:rsid w:val="530357E1"/>
    <w:rsid w:val="53112C2E"/>
    <w:rsid w:val="5332730F"/>
    <w:rsid w:val="540056A1"/>
    <w:rsid w:val="544F0332"/>
    <w:rsid w:val="54684009"/>
    <w:rsid w:val="54A37328"/>
    <w:rsid w:val="54D12671"/>
    <w:rsid w:val="54F45882"/>
    <w:rsid w:val="55187164"/>
    <w:rsid w:val="55B065A9"/>
    <w:rsid w:val="56846E2E"/>
    <w:rsid w:val="56E07560"/>
    <w:rsid w:val="57223186"/>
    <w:rsid w:val="57CD4247"/>
    <w:rsid w:val="584C2724"/>
    <w:rsid w:val="587D2B52"/>
    <w:rsid w:val="596D2799"/>
    <w:rsid w:val="598A45AD"/>
    <w:rsid w:val="5A3D51E3"/>
    <w:rsid w:val="5A577CEC"/>
    <w:rsid w:val="5A83611C"/>
    <w:rsid w:val="5B010AD1"/>
    <w:rsid w:val="5B185F50"/>
    <w:rsid w:val="5B2F5F0B"/>
    <w:rsid w:val="5B6A6598"/>
    <w:rsid w:val="5BB91ECF"/>
    <w:rsid w:val="5BE60C66"/>
    <w:rsid w:val="5C2A703F"/>
    <w:rsid w:val="5C3E4995"/>
    <w:rsid w:val="5CA06ADF"/>
    <w:rsid w:val="5CA4205E"/>
    <w:rsid w:val="5CFF1230"/>
    <w:rsid w:val="5D1F5D41"/>
    <w:rsid w:val="5DB27C47"/>
    <w:rsid w:val="5DFC1165"/>
    <w:rsid w:val="5DFF42B0"/>
    <w:rsid w:val="5E274D4B"/>
    <w:rsid w:val="5E614911"/>
    <w:rsid w:val="5E795AC8"/>
    <w:rsid w:val="5FCE12ED"/>
    <w:rsid w:val="5FEE0EF4"/>
    <w:rsid w:val="60255689"/>
    <w:rsid w:val="608D6B18"/>
    <w:rsid w:val="61A50DE3"/>
    <w:rsid w:val="622B4B27"/>
    <w:rsid w:val="623D4083"/>
    <w:rsid w:val="62BD01F4"/>
    <w:rsid w:val="62C02966"/>
    <w:rsid w:val="62E33669"/>
    <w:rsid w:val="636379D0"/>
    <w:rsid w:val="63C52B46"/>
    <w:rsid w:val="63CD536E"/>
    <w:rsid w:val="644C0181"/>
    <w:rsid w:val="657769A7"/>
    <w:rsid w:val="666A5D79"/>
    <w:rsid w:val="672823AE"/>
    <w:rsid w:val="675B6A6F"/>
    <w:rsid w:val="67CE0FFF"/>
    <w:rsid w:val="67F61810"/>
    <w:rsid w:val="68411954"/>
    <w:rsid w:val="687D3661"/>
    <w:rsid w:val="689F24FA"/>
    <w:rsid w:val="68A5723A"/>
    <w:rsid w:val="68CE318B"/>
    <w:rsid w:val="68D33F14"/>
    <w:rsid w:val="69063378"/>
    <w:rsid w:val="69146F31"/>
    <w:rsid w:val="696C6754"/>
    <w:rsid w:val="6A702C88"/>
    <w:rsid w:val="6B3B0F38"/>
    <w:rsid w:val="6B54427E"/>
    <w:rsid w:val="6BE63B5A"/>
    <w:rsid w:val="6CC10029"/>
    <w:rsid w:val="6CD524DD"/>
    <w:rsid w:val="6D62203C"/>
    <w:rsid w:val="6DE33DC9"/>
    <w:rsid w:val="6E2117D2"/>
    <w:rsid w:val="6F2A5CF8"/>
    <w:rsid w:val="6F85711F"/>
    <w:rsid w:val="6FE42873"/>
    <w:rsid w:val="6FE74645"/>
    <w:rsid w:val="70C228AF"/>
    <w:rsid w:val="70E7041A"/>
    <w:rsid w:val="710C0780"/>
    <w:rsid w:val="71204561"/>
    <w:rsid w:val="7121017E"/>
    <w:rsid w:val="728C19BA"/>
    <w:rsid w:val="734A2FC1"/>
    <w:rsid w:val="74C92A94"/>
    <w:rsid w:val="75260393"/>
    <w:rsid w:val="752D4E90"/>
    <w:rsid w:val="75905325"/>
    <w:rsid w:val="75954BE6"/>
    <w:rsid w:val="75B57EA8"/>
    <w:rsid w:val="75BB607F"/>
    <w:rsid w:val="75F470C8"/>
    <w:rsid w:val="762A64A4"/>
    <w:rsid w:val="765E7599"/>
    <w:rsid w:val="76917933"/>
    <w:rsid w:val="76BE73C3"/>
    <w:rsid w:val="76CE62B8"/>
    <w:rsid w:val="76E81B98"/>
    <w:rsid w:val="77EF6F9F"/>
    <w:rsid w:val="7812408E"/>
    <w:rsid w:val="783E13C9"/>
    <w:rsid w:val="786C5222"/>
    <w:rsid w:val="78B10661"/>
    <w:rsid w:val="78CB5DCE"/>
    <w:rsid w:val="78E92A85"/>
    <w:rsid w:val="790C397D"/>
    <w:rsid w:val="7969387A"/>
    <w:rsid w:val="79842417"/>
    <w:rsid w:val="7A36227F"/>
    <w:rsid w:val="7A372E2A"/>
    <w:rsid w:val="7A521056"/>
    <w:rsid w:val="7AF40B64"/>
    <w:rsid w:val="7B333ED3"/>
    <w:rsid w:val="7B4577C4"/>
    <w:rsid w:val="7C6F0677"/>
    <w:rsid w:val="7C9A766B"/>
    <w:rsid w:val="7CC87A68"/>
    <w:rsid w:val="7CEB3A14"/>
    <w:rsid w:val="7D433D2D"/>
    <w:rsid w:val="7E03485D"/>
    <w:rsid w:val="7E062FD0"/>
    <w:rsid w:val="7E52213D"/>
    <w:rsid w:val="7E5C230E"/>
    <w:rsid w:val="7E7B78BF"/>
    <w:rsid w:val="7EC76A9F"/>
    <w:rsid w:val="7ECE1600"/>
    <w:rsid w:val="7EDC0060"/>
    <w:rsid w:val="7F08244F"/>
    <w:rsid w:val="7F9715E5"/>
    <w:rsid w:val="7FF1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03E9C0"/>
  <w14:defaultImageDpi w14:val="32767"/>
  <w15:docId w15:val="{5933BB6D-1CB0-4EAB-9D9E-CB006A25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pPr>
    <w:rPr>
      <w:rFonts w:eastAsiaTheme="minorEastAsia" w:cstheme="minorBidi"/>
      <w:kern w:val="2"/>
      <w:sz w:val="24"/>
      <w:szCs w:val="22"/>
    </w:rPr>
  </w:style>
  <w:style w:type="paragraph" w:styleId="1">
    <w:name w:val="heading 1"/>
    <w:basedOn w:val="a"/>
    <w:next w:val="a"/>
    <w:link w:val="10"/>
    <w:uiPriority w:val="9"/>
    <w:qFormat/>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Lines="50" w:afterLines="50"/>
      <w:outlineLvl w:val="2"/>
    </w:pPr>
    <w:rPr>
      <w:rFonts w:eastAsia="黑体"/>
      <w:bCs/>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unhideWhenUsed/>
    <w:qFormat/>
    <w:rPr>
      <w:rFonts w:ascii="宋体" w:eastAsia="宋体"/>
      <w:sz w:val="18"/>
      <w:szCs w:val="18"/>
    </w:rPr>
  </w:style>
  <w:style w:type="paragraph" w:styleId="a6">
    <w:name w:val="annotation text"/>
    <w:basedOn w:val="a"/>
    <w:link w:val="a7"/>
    <w:uiPriority w:val="99"/>
    <w:semiHidden/>
    <w:unhideWhenUsed/>
    <w:qFormat/>
  </w:style>
  <w:style w:type="paragraph" w:styleId="a8">
    <w:name w:val="Body Text Indent"/>
    <w:basedOn w:val="a"/>
    <w:link w:val="a9"/>
    <w:uiPriority w:val="99"/>
    <w:unhideWhenUsed/>
    <w:qFormat/>
    <w:pPr>
      <w:spacing w:after="120"/>
      <w:ind w:leftChars="200" w:left="420"/>
    </w:pPr>
  </w:style>
  <w:style w:type="paragraph" w:styleId="21">
    <w:name w:val="List 2"/>
    <w:basedOn w:val="a"/>
    <w:semiHidden/>
    <w:qFormat/>
    <w:pPr>
      <w:spacing w:line="240" w:lineRule="auto"/>
      <w:ind w:leftChars="200" w:left="100" w:hangingChars="200" w:hanging="200"/>
    </w:pPr>
    <w:rPr>
      <w:rFonts w:eastAsia="宋体" w:cs="Times New Roman"/>
      <w:sz w:val="21"/>
      <w:szCs w:val="24"/>
    </w:rPr>
  </w:style>
  <w:style w:type="paragraph" w:styleId="TOC3">
    <w:name w:val="toc 3"/>
    <w:basedOn w:val="a"/>
    <w:next w:val="a"/>
    <w:uiPriority w:val="39"/>
    <w:unhideWhenUsed/>
    <w:qFormat/>
    <w:pPr>
      <w:ind w:leftChars="400" w:left="840"/>
    </w:pPr>
  </w:style>
  <w:style w:type="paragraph" w:styleId="aa">
    <w:name w:val="Date"/>
    <w:basedOn w:val="a"/>
    <w:next w:val="a"/>
    <w:link w:val="ab"/>
    <w:uiPriority w:val="99"/>
    <w:unhideWhenUsed/>
    <w:qFormat/>
    <w:pPr>
      <w:ind w:leftChars="2500" w:left="100"/>
    </w:pPr>
  </w:style>
  <w:style w:type="paragraph" w:styleId="ac">
    <w:name w:val="Balloon Text"/>
    <w:basedOn w:val="a"/>
    <w:link w:val="ad"/>
    <w:uiPriority w:val="99"/>
    <w:unhideWhenUsed/>
    <w:qFormat/>
    <w:rPr>
      <w:sz w:val="18"/>
      <w:szCs w:val="18"/>
    </w:rPr>
  </w:style>
  <w:style w:type="paragraph" w:styleId="ae">
    <w:name w:val="footer"/>
    <w:basedOn w:val="a"/>
    <w:link w:val="af"/>
    <w:uiPriority w:val="99"/>
    <w:unhideWhenUsed/>
    <w:qFormat/>
    <w:pPr>
      <w:tabs>
        <w:tab w:val="center" w:pos="4153"/>
        <w:tab w:val="right" w:pos="8306"/>
      </w:tabs>
      <w:snapToGrid w:val="0"/>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paragraph" w:styleId="af2">
    <w:name w:val="Normal (Web)"/>
    <w:basedOn w:val="a"/>
    <w:uiPriority w:val="99"/>
    <w:unhideWhenUsed/>
    <w:qFormat/>
    <w:pPr>
      <w:spacing w:before="100" w:beforeAutospacing="1" w:after="100" w:afterAutospacing="1"/>
    </w:pPr>
    <w:rPr>
      <w:rFonts w:ascii="宋体" w:eastAsia="宋体" w:hAnsi="宋体" w:cs="宋体"/>
      <w:kern w:val="0"/>
      <w:szCs w:val="24"/>
    </w:rPr>
  </w:style>
  <w:style w:type="paragraph" w:styleId="af3">
    <w:name w:val="Title"/>
    <w:basedOn w:val="a"/>
    <w:next w:val="a"/>
    <w:link w:val="af4"/>
    <w:uiPriority w:val="10"/>
    <w:qFormat/>
    <w:pPr>
      <w:widowControl w:val="0"/>
      <w:spacing w:beforeLines="50" w:before="156" w:line="360" w:lineRule="auto"/>
      <w:outlineLvl w:val="2"/>
    </w:pPr>
    <w:rPr>
      <w:rFonts w:eastAsia="黑体"/>
      <w:bCs/>
      <w:szCs w:val="32"/>
    </w:rPr>
  </w:style>
  <w:style w:type="paragraph" w:styleId="af5">
    <w:name w:val="annotation subject"/>
    <w:basedOn w:val="a6"/>
    <w:next w:val="a6"/>
    <w:link w:val="af6"/>
    <w:uiPriority w:val="99"/>
    <w:semiHidden/>
    <w:unhideWhenUsed/>
    <w:qFormat/>
    <w:rPr>
      <w:b/>
      <w:bCs/>
    </w:rPr>
  </w:style>
  <w:style w:type="paragraph" w:styleId="22">
    <w:name w:val="Body Text First Indent 2"/>
    <w:basedOn w:val="a8"/>
    <w:link w:val="23"/>
    <w:semiHidden/>
    <w:qFormat/>
    <w:pPr>
      <w:spacing w:line="240" w:lineRule="auto"/>
      <w:ind w:firstLineChars="200" w:firstLine="420"/>
    </w:pPr>
    <w:rPr>
      <w:rFonts w:eastAsia="宋体" w:cs="Times New Roman"/>
      <w:sz w:val="21"/>
      <w:szCs w:val="24"/>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unhideWhenUsed/>
    <w:qFormat/>
    <w:rPr>
      <w:rFonts w:hint="default"/>
      <w:sz w:val="24"/>
    </w:rPr>
  </w:style>
  <w:style w:type="character" w:styleId="afa">
    <w:name w:val="Emphasis"/>
    <w:basedOn w:val="a0"/>
    <w:uiPriority w:val="20"/>
    <w:qFormat/>
    <w:rPr>
      <w:i/>
      <w:iCs/>
    </w:rPr>
  </w:style>
  <w:style w:type="character" w:styleId="afb">
    <w:name w:val="Hyperlink"/>
    <w:basedOn w:val="a0"/>
    <w:uiPriority w:val="99"/>
    <w:unhideWhenUsed/>
    <w:qFormat/>
    <w:rPr>
      <w:color w:val="0000FF"/>
      <w:u w:val="single"/>
    </w:rPr>
  </w:style>
  <w:style w:type="character" w:styleId="afc">
    <w:name w:val="annotation reference"/>
    <w:basedOn w:val="a0"/>
    <w:uiPriority w:val="99"/>
    <w:semiHidden/>
    <w:unhideWhenUsed/>
    <w:qFormat/>
    <w:rPr>
      <w:sz w:val="21"/>
      <w:szCs w:val="21"/>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fontstyle61">
    <w:name w:val="fontstyle61"/>
    <w:qFormat/>
    <w:rPr>
      <w:rFonts w:ascii="Calibri" w:hAnsi="Calibri" w:cs="Calibri"/>
      <w:color w:val="000000"/>
      <w:sz w:val="22"/>
      <w:szCs w:val="22"/>
    </w:rPr>
  </w:style>
  <w:style w:type="character" w:customStyle="1" w:styleId="fontstyle31">
    <w:name w:val="fontstyle31"/>
    <w:qFormat/>
    <w:rPr>
      <w:rFonts w:ascii="宋体" w:eastAsia="宋体" w:hAnsi="宋体" w:cs="宋体"/>
      <w:color w:val="000000"/>
      <w:sz w:val="24"/>
      <w:szCs w:val="24"/>
    </w:rPr>
  </w:style>
  <w:style w:type="character" w:customStyle="1" w:styleId="fontstyle21">
    <w:name w:val="fontstyle21"/>
    <w:qFormat/>
    <w:rPr>
      <w:rFonts w:ascii="黑体" w:eastAsia="黑体" w:hAnsi="宋体" w:cs="黑体"/>
      <w:color w:val="000000"/>
      <w:sz w:val="32"/>
      <w:szCs w:val="32"/>
    </w:rPr>
  </w:style>
  <w:style w:type="character" w:customStyle="1" w:styleId="fontstyle41">
    <w:name w:val="fontstyle41"/>
    <w:qFormat/>
    <w:rPr>
      <w:rFonts w:ascii="ArialMT" w:eastAsia="ArialMT" w:hAnsi="ArialMT" w:cs="ArialMT"/>
      <w:color w:val="000000"/>
      <w:sz w:val="28"/>
      <w:szCs w:val="28"/>
    </w:rPr>
  </w:style>
  <w:style w:type="character" w:customStyle="1" w:styleId="fontstyle01">
    <w:name w:val="fontstyle01"/>
    <w:qFormat/>
    <w:rPr>
      <w:rFonts w:ascii="TimesNewRomanPSMT" w:eastAsia="TimesNewRomanPSMT" w:hAnsi="TimesNewRomanPSMT" w:cs="TimesNewRomanPSMT"/>
      <w:color w:val="000000"/>
      <w:sz w:val="32"/>
      <w:szCs w:val="32"/>
    </w:rPr>
  </w:style>
  <w:style w:type="character" w:customStyle="1" w:styleId="ad">
    <w:name w:val="批注框文本 字符"/>
    <w:basedOn w:val="a0"/>
    <w:link w:val="ac"/>
    <w:uiPriority w:val="99"/>
    <w:qFormat/>
    <w:rPr>
      <w:sz w:val="18"/>
      <w:szCs w:val="18"/>
    </w:rPr>
  </w:style>
  <w:style w:type="paragraph" w:customStyle="1" w:styleId="11">
    <w:name w:val="列出段落1"/>
    <w:basedOn w:val="a"/>
    <w:link w:val="1Char"/>
    <w:uiPriority w:val="34"/>
    <w:qFormat/>
    <w:pPr>
      <w:ind w:firstLineChars="200" w:firstLine="420"/>
    </w:pPr>
  </w:style>
  <w:style w:type="paragraph" w:customStyle="1" w:styleId="tgt">
    <w:name w:val="tgt"/>
    <w:basedOn w:val="a"/>
    <w:qFormat/>
    <w:pPr>
      <w:spacing w:before="100" w:beforeAutospacing="1" w:after="100" w:afterAutospacing="1"/>
    </w:pPr>
    <w:rPr>
      <w:rFonts w:ascii="宋体" w:eastAsia="宋体" w:hAnsi="宋体" w:cs="宋体"/>
      <w:kern w:val="0"/>
      <w:szCs w:val="24"/>
    </w:rPr>
  </w:style>
  <w:style w:type="paragraph" w:customStyle="1" w:styleId="p0">
    <w:name w:val="p0"/>
    <w:basedOn w:val="a"/>
    <w:qFormat/>
    <w:pPr>
      <w:spacing w:before="100" w:beforeAutospacing="1" w:after="100" w:afterAutospacing="1"/>
    </w:pPr>
    <w:rPr>
      <w:rFonts w:ascii="宋体" w:eastAsia="宋体" w:hAnsi="宋体" w:cs="宋体"/>
      <w:kern w:val="0"/>
      <w:szCs w:val="24"/>
    </w:rPr>
  </w:style>
  <w:style w:type="paragraph" w:customStyle="1" w:styleId="reader-word-layer">
    <w:name w:val="reader-word-layer"/>
    <w:basedOn w:val="a"/>
    <w:qFormat/>
    <w:pPr>
      <w:spacing w:before="100" w:beforeAutospacing="1" w:after="100" w:afterAutospacing="1"/>
    </w:pPr>
    <w:rPr>
      <w:rFonts w:ascii="宋体" w:eastAsia="宋体" w:hAnsi="宋体" w:cs="宋体"/>
      <w:kern w:val="0"/>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b">
    <w:name w:val="日期 字符"/>
    <w:basedOn w:val="a0"/>
    <w:link w:val="aa"/>
    <w:uiPriority w:val="99"/>
    <w:qFormat/>
    <w:rPr>
      <w:sz w:val="24"/>
    </w:rPr>
  </w:style>
  <w:style w:type="character" w:customStyle="1" w:styleId="10">
    <w:name w:val="标题 1 字符"/>
    <w:basedOn w:val="a0"/>
    <w:link w:val="1"/>
    <w:uiPriority w:val="9"/>
    <w:qFormat/>
    <w:rPr>
      <w:rFonts w:eastAsia="黑体"/>
      <w:bCs/>
      <w:kern w:val="44"/>
      <w:sz w:val="32"/>
      <w:szCs w:val="44"/>
    </w:rPr>
  </w:style>
  <w:style w:type="character" w:customStyle="1" w:styleId="a9">
    <w:name w:val="正文文本缩进 字符"/>
    <w:basedOn w:val="a0"/>
    <w:link w:val="a8"/>
    <w:uiPriority w:val="99"/>
    <w:qFormat/>
    <w:rPr>
      <w:sz w:val="24"/>
    </w:rPr>
  </w:style>
  <w:style w:type="character" w:customStyle="1" w:styleId="23">
    <w:name w:val="正文文本首行缩进 2 字符"/>
    <w:basedOn w:val="a9"/>
    <w:link w:val="22"/>
    <w:semiHidden/>
    <w:qFormat/>
    <w:rPr>
      <w:rFonts w:ascii="Times New Roman" w:eastAsia="宋体" w:hAnsi="Times New Roman" w:cs="Times New Roman"/>
      <w:sz w:val="24"/>
      <w:szCs w:val="24"/>
    </w:rPr>
  </w:style>
  <w:style w:type="paragraph" w:customStyle="1" w:styleId="NUDT">
    <w:name w:val="NUDT正文"/>
    <w:basedOn w:val="a"/>
    <w:link w:val="NUDTChar"/>
    <w:qFormat/>
    <w:pPr>
      <w:adjustRightInd w:val="0"/>
      <w:spacing w:line="300" w:lineRule="auto"/>
      <w:ind w:firstLineChars="200" w:firstLine="200"/>
      <w:textAlignment w:val="baseline"/>
    </w:pPr>
    <w:rPr>
      <w:rFonts w:eastAsia="宋体" w:cs="宋体"/>
      <w:kern w:val="0"/>
      <w:szCs w:val="24"/>
    </w:rPr>
  </w:style>
  <w:style w:type="character" w:customStyle="1" w:styleId="NUDTChar">
    <w:name w:val="NUDT正文 Char"/>
    <w:basedOn w:val="a0"/>
    <w:link w:val="NUDT"/>
    <w:qFormat/>
    <w:rPr>
      <w:rFonts w:ascii="Times New Roman" w:eastAsia="宋体" w:hAnsi="Times New Roman" w:cs="宋体"/>
      <w:kern w:val="0"/>
      <w:sz w:val="24"/>
      <w:szCs w:val="24"/>
    </w:rPr>
  </w:style>
  <w:style w:type="character" w:customStyle="1" w:styleId="20">
    <w:name w:val="标题 2 字符"/>
    <w:basedOn w:val="a0"/>
    <w:link w:val="2"/>
    <w:uiPriority w:val="9"/>
    <w:qFormat/>
    <w:rPr>
      <w:rFonts w:eastAsia="黑体" w:cstheme="majorBidi"/>
      <w:bCs/>
      <w:kern w:val="2"/>
      <w:sz w:val="28"/>
      <w:szCs w:val="32"/>
    </w:rPr>
  </w:style>
  <w:style w:type="character" w:customStyle="1" w:styleId="30">
    <w:name w:val="标题 3 字符"/>
    <w:basedOn w:val="a0"/>
    <w:link w:val="3"/>
    <w:uiPriority w:val="9"/>
    <w:qFormat/>
    <w:rPr>
      <w:rFonts w:eastAsia="黑体" w:cstheme="minorBidi"/>
      <w:bCs/>
      <w:kern w:val="2"/>
      <w:sz w:val="24"/>
      <w:szCs w:val="32"/>
    </w:rPr>
  </w:style>
  <w:style w:type="paragraph" w:customStyle="1" w:styleId="TOC10">
    <w:name w:val="TOC 标题1"/>
    <w:basedOn w:val="1"/>
    <w:next w:val="a"/>
    <w:uiPriority w:val="39"/>
    <w:unhideWhenUsed/>
    <w:qFormat/>
    <w:p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shorttext">
    <w:name w:val="short_text"/>
    <w:basedOn w:val="a0"/>
    <w:qFormat/>
  </w:style>
  <w:style w:type="paragraph" w:customStyle="1" w:styleId="24">
    <w:name w:val="列出段落2"/>
    <w:basedOn w:val="a"/>
    <w:uiPriority w:val="99"/>
    <w:unhideWhenUsed/>
    <w:qFormat/>
    <w:pPr>
      <w:ind w:firstLineChars="200" w:firstLine="420"/>
    </w:pPr>
  </w:style>
  <w:style w:type="paragraph" w:customStyle="1" w:styleId="31">
    <w:name w:val="列出段落3"/>
    <w:basedOn w:val="a"/>
    <w:uiPriority w:val="34"/>
    <w:unhideWhenUsed/>
    <w:qFormat/>
    <w:pPr>
      <w:ind w:firstLineChars="200" w:firstLine="420"/>
    </w:pPr>
  </w:style>
  <w:style w:type="character" w:customStyle="1" w:styleId="a5">
    <w:name w:val="文档结构图 字符"/>
    <w:basedOn w:val="a0"/>
    <w:link w:val="a4"/>
    <w:uiPriority w:val="99"/>
    <w:qFormat/>
    <w:rPr>
      <w:rFonts w:ascii="宋体" w:cstheme="minorBidi"/>
      <w:kern w:val="2"/>
      <w:sz w:val="18"/>
      <w:szCs w:val="18"/>
    </w:rPr>
  </w:style>
  <w:style w:type="character" w:customStyle="1" w:styleId="1Char">
    <w:name w:val="列出段落1 Char"/>
    <w:basedOn w:val="a0"/>
    <w:link w:val="11"/>
    <w:uiPriority w:val="34"/>
    <w:qFormat/>
    <w:rPr>
      <w:rFonts w:eastAsiaTheme="minorEastAsia" w:cstheme="minorBidi"/>
      <w:kern w:val="2"/>
      <w:sz w:val="24"/>
      <w:szCs w:val="22"/>
    </w:rPr>
  </w:style>
  <w:style w:type="paragraph" w:styleId="afd">
    <w:name w:val="List Paragraph"/>
    <w:basedOn w:val="a"/>
    <w:uiPriority w:val="34"/>
    <w:qFormat/>
    <w:pPr>
      <w:spacing w:line="240" w:lineRule="auto"/>
      <w:ind w:firstLineChars="200" w:firstLine="420"/>
    </w:pPr>
    <w:rPr>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paragraph" w:customStyle="1" w:styleId="afe">
    <w:name w:val="表格标题"/>
    <w:basedOn w:val="a"/>
    <w:next w:val="a"/>
    <w:link w:val="Char"/>
    <w:qFormat/>
    <w:pPr>
      <w:spacing w:line="300" w:lineRule="auto"/>
      <w:jc w:val="center"/>
    </w:pPr>
    <w:rPr>
      <w:rFonts w:eastAsia="黑体" w:cs="Times New Roman"/>
      <w:kern w:val="0"/>
      <w:sz w:val="21"/>
      <w:szCs w:val="20"/>
    </w:rPr>
  </w:style>
  <w:style w:type="paragraph" w:customStyle="1" w:styleId="aff">
    <w:name w:val="表中内容"/>
    <w:basedOn w:val="a"/>
    <w:link w:val="Char0"/>
    <w:qFormat/>
    <w:pPr>
      <w:autoSpaceDE w:val="0"/>
      <w:autoSpaceDN w:val="0"/>
      <w:adjustRightInd w:val="0"/>
      <w:spacing w:line="300" w:lineRule="auto"/>
      <w:jc w:val="center"/>
    </w:pPr>
    <w:rPr>
      <w:rFonts w:eastAsia="宋体" w:cs="Times New Roman"/>
      <w:kern w:val="0"/>
      <w:sz w:val="21"/>
      <w:szCs w:val="21"/>
    </w:rPr>
  </w:style>
  <w:style w:type="character" w:customStyle="1" w:styleId="Char">
    <w:name w:val="表格标题 Char"/>
    <w:link w:val="afe"/>
    <w:qFormat/>
    <w:rPr>
      <w:rFonts w:eastAsia="黑体"/>
      <w:sz w:val="21"/>
    </w:rPr>
  </w:style>
  <w:style w:type="character" w:customStyle="1" w:styleId="Char0">
    <w:name w:val="表中内容 Char"/>
    <w:basedOn w:val="a0"/>
    <w:link w:val="aff"/>
    <w:qFormat/>
    <w:rPr>
      <w:sz w:val="21"/>
      <w:szCs w:val="21"/>
    </w:rPr>
  </w:style>
  <w:style w:type="character" w:customStyle="1" w:styleId="a7">
    <w:name w:val="批注文字 字符"/>
    <w:basedOn w:val="a0"/>
    <w:link w:val="a6"/>
    <w:uiPriority w:val="99"/>
    <w:semiHidden/>
    <w:qFormat/>
    <w:rPr>
      <w:rFonts w:eastAsiaTheme="minorEastAsia" w:cstheme="minorBidi"/>
      <w:kern w:val="2"/>
      <w:sz w:val="24"/>
      <w:szCs w:val="22"/>
    </w:rPr>
  </w:style>
  <w:style w:type="character" w:customStyle="1" w:styleId="af6">
    <w:name w:val="批注主题 字符"/>
    <w:basedOn w:val="a7"/>
    <w:link w:val="af5"/>
    <w:uiPriority w:val="99"/>
    <w:semiHidden/>
    <w:qFormat/>
    <w:rPr>
      <w:rFonts w:eastAsiaTheme="minorEastAsia" w:cstheme="minorBidi"/>
      <w:b/>
      <w:bCs/>
      <w:kern w:val="2"/>
      <w:sz w:val="24"/>
      <w:szCs w:val="22"/>
    </w:rPr>
  </w:style>
  <w:style w:type="table" w:customStyle="1" w:styleId="-11">
    <w:name w:val="浅色列表 - 强调文字颜色 11"/>
    <w:basedOn w:val="a1"/>
    <w:uiPriority w:val="61"/>
    <w:qFormat/>
    <w:rPr>
      <w:rFonts w:asciiTheme="minorHAnsi" w:eastAsiaTheme="minorEastAsia" w:hAnsiTheme="minorHAnsi" w:cstheme="minorBidi"/>
      <w:kern w:val="2"/>
      <w:sz w:val="21"/>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网格型1"/>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qFormat/>
    <w:rPr>
      <w:color w:val="808080"/>
    </w:rPr>
  </w:style>
  <w:style w:type="table" w:customStyle="1" w:styleId="25">
    <w:name w:val="网格型2"/>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标题 字符"/>
    <w:basedOn w:val="a0"/>
    <w:link w:val="af3"/>
    <w:uiPriority w:val="10"/>
    <w:qFormat/>
    <w:rPr>
      <w:rFonts w:eastAsia="黑体" w:cstheme="minorBidi"/>
      <w:bCs/>
      <w:kern w:val="2"/>
      <w:sz w:val="24"/>
      <w:szCs w:val="32"/>
    </w:rPr>
  </w:style>
  <w:style w:type="character" w:customStyle="1" w:styleId="fontstyle11">
    <w:name w:val="fontstyle11"/>
    <w:basedOn w:val="a0"/>
    <w:qFormat/>
    <w:rPr>
      <w:rFonts w:ascii="TimesNewRomanPSMT" w:hAnsi="TimesNewRomanPSMT" w:hint="default"/>
      <w:color w:val="000000"/>
      <w:sz w:val="16"/>
      <w:szCs w:val="16"/>
    </w:rPr>
  </w:style>
  <w:style w:type="table" w:customStyle="1" w:styleId="32">
    <w:name w:val="网格型3"/>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qFormat/>
    <w:pPr>
      <w:jc w:val="center"/>
    </w:pPr>
    <w:rPr>
      <w:smallCaps/>
      <w:sz w:val="16"/>
      <w:szCs w:val="16"/>
    </w:rPr>
  </w:style>
  <w:style w:type="paragraph" w:customStyle="1" w:styleId="aff1">
    <w:name w:val="图表题注"/>
    <w:basedOn w:val="a"/>
    <w:next w:val="a"/>
    <w:semiHidden/>
    <w:qFormat/>
    <w:pPr>
      <w:spacing w:beforeLines="50" w:afterLines="50" w:line="288" w:lineRule="auto"/>
      <w:jc w:val="center"/>
    </w:pPr>
    <w:rPr>
      <w:szCs w:val="21"/>
    </w:rPr>
  </w:style>
  <w:style w:type="table" w:customStyle="1" w:styleId="201">
    <w:name w:val="网格型20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8D6ED55-224C-45EC-AED3-A8F5CB06D6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621</Words>
  <Characters>9244</Characters>
  <Application>Microsoft Office Word</Application>
  <DocSecurity>0</DocSecurity>
  <Lines>77</Lines>
  <Paragraphs>21</Paragraphs>
  <ScaleCrop>false</ScaleCrop>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 YiWan</cp:lastModifiedBy>
  <cp:revision>66</cp:revision>
  <cp:lastPrinted>2019-03-12T00:04:00Z</cp:lastPrinted>
  <dcterms:created xsi:type="dcterms:W3CDTF">2023-10-26T06:41:00Z</dcterms:created>
  <dcterms:modified xsi:type="dcterms:W3CDTF">2023-10-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D0162338A9947A1B521F9504B071EC6</vt:lpwstr>
  </property>
</Properties>
</file>